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2A58E3">
      <w:pPr>
        <w:spacing w:line="240" w:lineRule="auto"/>
        <w:ind w:left="708" w:hanging="708"/>
      </w:pPr>
      <w:bookmarkStart w:id="0" w:name="_Hlk102566266"/>
      <w:bookmarkEnd w:id="0"/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1D9D49B3" w:rsidR="00FA3B59" w:rsidRPr="00F94BD3" w:rsidRDefault="00143D77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6D1CDBA2" w:rsidR="00FA3B59" w:rsidRPr="00205E34" w:rsidRDefault="00204836" w:rsidP="00932296">
          <w:pPr>
            <w:spacing w:line="240" w:lineRule="auto"/>
            <w:jc w:val="center"/>
          </w:pPr>
          <w:r>
            <w:rPr>
              <w:rStyle w:val="TextodeCapaChar"/>
            </w:rPr>
            <w:t>Alleatório</w:t>
          </w:r>
        </w:p>
      </w:sdtContent>
    </w:sdt>
    <w:p w14:paraId="0BA62B33" w14:textId="1BBD470B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19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1153E">
            <w:rPr>
              <w:rStyle w:val="TextodeCapaChar"/>
              <w:b/>
            </w:rPr>
            <w:t>22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6629" cy="2527586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</w:sdtPr>
          <w:sdtEndPr>
            <w:rPr>
              <w:rStyle w:val="TextodeCapaChar"/>
            </w:rPr>
          </w:sdtEndPr>
          <w:sdtContent>
            <w:p w14:paraId="68551D83" w14:textId="175C1D14" w:rsidR="00932296" w:rsidRPr="000F1443" w:rsidRDefault="001D2E62" w:rsidP="000F1443">
              <w:pPr>
                <w:pStyle w:val="TextodeCapa"/>
              </w:pPr>
              <w:r w:rsidRPr="001D2E62">
                <w:rPr>
                  <w:rStyle w:val="TextodeCapaChar"/>
                  <w:b/>
                  <w:smallCaps/>
                </w:rPr>
                <w:t>Ayres Major</w:t>
              </w:r>
              <w:r w:rsidR="00320201"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0E1C4AD9" w:rsidR="00C72CE7" w:rsidRPr="00324289" w:rsidRDefault="000673E7" w:rsidP="00324289">
          <w:pPr>
            <w:pStyle w:val="TextodeCapa"/>
          </w:pPr>
          <w:r>
            <w:rPr>
              <w:rStyle w:val="TextodeCapaChar"/>
              <w:b/>
              <w:smallCaps/>
            </w:rPr>
            <w:t>Hugo António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75882058" w:rsidR="00FF77ED" w:rsidRDefault="00FA3B59" w:rsidP="00932296">
      <w:pPr>
        <w:spacing w:line="240" w:lineRule="auto"/>
        <w:jc w:val="center"/>
      </w:pPr>
      <w:bookmarkStart w:id="1" w:name="_Hlk102855079"/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1153E">
            <w:t>10</w:t>
          </w:r>
          <w:r w:rsidR="00143D77">
            <w:t xml:space="preserve"> de maio de 202</w:t>
          </w:r>
          <w:r w:rsidR="006C01B3">
            <w:t>2</w:t>
          </w:r>
        </w:sdtContent>
      </w:sdt>
    </w:p>
    <w:bookmarkEnd w:id="1"/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20111B2B" w14:textId="3B4FEEFB" w:rsidR="00AC67D3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010" w:history="1">
            <w:r w:rsidR="00AC67D3" w:rsidRPr="006D13C3">
              <w:rPr>
                <w:rStyle w:val="Hiperligao"/>
                <w:noProof/>
              </w:rPr>
              <w:t>Índice de Figuras</w:t>
            </w:r>
            <w:r w:rsidR="00AC67D3">
              <w:rPr>
                <w:noProof/>
                <w:webHidden/>
              </w:rPr>
              <w:tab/>
            </w:r>
            <w:r w:rsidR="00AC67D3">
              <w:rPr>
                <w:noProof/>
                <w:webHidden/>
              </w:rPr>
              <w:fldChar w:fldCharType="begin"/>
            </w:r>
            <w:r w:rsidR="00AC67D3">
              <w:rPr>
                <w:noProof/>
                <w:webHidden/>
              </w:rPr>
              <w:instrText xml:space="preserve"> PAGEREF _Toc103077010 \h </w:instrText>
            </w:r>
            <w:r w:rsidR="00AC67D3">
              <w:rPr>
                <w:noProof/>
                <w:webHidden/>
              </w:rPr>
            </w:r>
            <w:r w:rsidR="00AC67D3">
              <w:rPr>
                <w:noProof/>
                <w:webHidden/>
              </w:rPr>
              <w:fldChar w:fldCharType="separate"/>
            </w:r>
            <w:r w:rsidR="00AC67D3">
              <w:rPr>
                <w:noProof/>
                <w:webHidden/>
              </w:rPr>
              <w:t>iii</w:t>
            </w:r>
            <w:r w:rsidR="00AC67D3">
              <w:rPr>
                <w:noProof/>
                <w:webHidden/>
              </w:rPr>
              <w:fldChar w:fldCharType="end"/>
            </w:r>
          </w:hyperlink>
        </w:p>
        <w:p w14:paraId="4B4C0747" w14:textId="1926736F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1" w:history="1">
            <w:r w:rsidRPr="006D13C3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13A6" w14:textId="1F23DBD8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2" w:history="1">
            <w:r w:rsidRPr="006D13C3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8D83" w14:textId="5A1674EC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3" w:history="1">
            <w:r w:rsidRPr="006D13C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BBFF" w14:textId="44542708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4" w:history="1">
            <w:r w:rsidRPr="006D13C3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0492" w14:textId="6B5C85E5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5" w:history="1">
            <w:r w:rsidRPr="006D13C3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3434" w14:textId="0ADA50D2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6" w:history="1">
            <w:r w:rsidRPr="006D13C3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563B" w14:textId="6AEBA970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7" w:history="1">
            <w:r w:rsidRPr="006D13C3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D6C7" w14:textId="010C4ABC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8" w:history="1">
            <w:r w:rsidRPr="006D13C3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365" w14:textId="53DAF77A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19" w:history="1">
            <w:r w:rsidRPr="006D13C3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4EE3" w14:textId="30C363E7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0" w:history="1">
            <w:r w:rsidRPr="006D13C3">
              <w:rPr>
                <w:rStyle w:val="Hiperligao"/>
                <w:noProof/>
              </w:rPr>
              <w:t>3.1. As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2219" w14:textId="5FACDD8C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1" w:history="1">
            <w:r w:rsidRPr="006D13C3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E56F" w14:textId="66A205FB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2" w:history="1">
            <w:r w:rsidRPr="006D13C3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B0B0" w14:textId="0956F53D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3" w:history="1">
            <w:r w:rsidRPr="006D13C3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FDB" w14:textId="6A70827E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4" w:history="1">
            <w:r w:rsidRPr="006D13C3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F5B7" w14:textId="4276E071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5" w:history="1">
            <w:r w:rsidRPr="006D13C3">
              <w:rPr>
                <w:rStyle w:val="Hiperligao"/>
                <w:noProof/>
              </w:rPr>
              <w:t>3.2.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26F4" w14:textId="5F1F8E0B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6" w:history="1">
            <w:r w:rsidRPr="006D13C3">
              <w:rPr>
                <w:rStyle w:val="Hiperligao"/>
                <w:noProof/>
              </w:rPr>
              <w:t>3.2.1. Atuação d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1E55" w14:textId="2167312F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7" w:history="1">
            <w:r w:rsidRPr="006D13C3">
              <w:rPr>
                <w:rStyle w:val="Hiperligao"/>
                <w:noProof/>
              </w:rPr>
              <w:t>3.2.2. Atuação d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57E" w14:textId="41BD8B1F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8" w:history="1">
            <w:r w:rsidRPr="006D13C3">
              <w:rPr>
                <w:rStyle w:val="Hiperligao"/>
                <w:noProof/>
              </w:rPr>
              <w:t>3.2.3. Atuação d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589C" w14:textId="6CA2A89A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29" w:history="1">
            <w:r w:rsidRPr="006D13C3">
              <w:rPr>
                <w:rStyle w:val="Hiperligao"/>
                <w:noProof/>
              </w:rPr>
              <w:t>3.2.4.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173C" w14:textId="149ED2AA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0" w:history="1">
            <w:r w:rsidRPr="006D13C3">
              <w:rPr>
                <w:rStyle w:val="Hiperligao"/>
                <w:noProof/>
              </w:rPr>
              <w:t>3.2.5.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4C57" w14:textId="499E69F5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1" w:history="1">
            <w:r w:rsidRPr="006D13C3">
              <w:rPr>
                <w:rStyle w:val="Hiperligao"/>
                <w:noProof/>
              </w:rPr>
              <w:t>3.2.1.</w:t>
            </w:r>
            <w:r w:rsidRPr="006D13C3">
              <w:rPr>
                <w:rStyle w:val="Hiperligao"/>
                <w:i/>
                <w:iCs/>
                <w:noProof/>
              </w:rPr>
              <w:t xml:space="preserve">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5C88" w14:textId="4ED31DF5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2" w:history="1">
            <w:r w:rsidRPr="006D13C3">
              <w:rPr>
                <w:rStyle w:val="Hiperligao"/>
                <w:noProof/>
              </w:rPr>
              <w:t>3.3. Os programas sele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865A" w14:textId="254B53C9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3" w:history="1">
            <w:r w:rsidRPr="006D13C3">
              <w:rPr>
                <w:rStyle w:val="Hiperligao"/>
                <w:noProof/>
              </w:rPr>
              <w:t>3.3.1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0656" w14:textId="51F18B87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4" w:history="1">
            <w:r w:rsidRPr="006D13C3">
              <w:rPr>
                <w:rStyle w:val="Hiperligao"/>
                <w:noProof/>
              </w:rPr>
              <w:t>3.3.2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CA56" w14:textId="2AE71E15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5" w:history="1">
            <w:r w:rsidRPr="006D13C3">
              <w:rPr>
                <w:rStyle w:val="Hiperligao"/>
                <w:noProof/>
              </w:rPr>
              <w:t>3.3.3. Quar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2ED0" w14:textId="5F5A9395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6" w:history="1">
            <w:r w:rsidRPr="006D13C3">
              <w:rPr>
                <w:rStyle w:val="Hiperligao"/>
                <w:noProof/>
              </w:rPr>
              <w:t>3.3.4.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DF38" w14:textId="261E818F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7" w:history="1">
            <w:r w:rsidRPr="006D13C3">
              <w:rPr>
                <w:rStyle w:val="Hiperligao"/>
                <w:noProof/>
              </w:rPr>
              <w:t>3.3.5. Tab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325A" w14:textId="355E570A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8" w:history="1">
            <w:r w:rsidRPr="006D13C3">
              <w:rPr>
                <w:rStyle w:val="Hiperligao"/>
                <w:noProof/>
              </w:rPr>
              <w:t>3.3.6. Sequência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535B" w14:textId="0A9A7B85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39" w:history="1">
            <w:r w:rsidRPr="006D13C3">
              <w:rPr>
                <w:rStyle w:val="Hiperligao"/>
                <w:noProof/>
              </w:rPr>
              <w:t>3.4. Responsividade (</w:t>
            </w:r>
            <w:r w:rsidRPr="006D13C3">
              <w:rPr>
                <w:rStyle w:val="Hiperligao"/>
                <w:i/>
                <w:iCs/>
                <w:noProof/>
              </w:rPr>
              <w:t>media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876D" w14:textId="22657030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0" w:history="1">
            <w:r w:rsidRPr="006D13C3">
              <w:rPr>
                <w:rStyle w:val="Hiperligao"/>
                <w:noProof/>
              </w:rPr>
              <w:t>3.4.1. Página Inicial, páginas descritivas e páginas d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315E" w14:textId="045249C9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1" w:history="1">
            <w:r w:rsidRPr="006D13C3">
              <w:rPr>
                <w:rStyle w:val="Hiperligao"/>
                <w:noProof/>
              </w:rPr>
              <w:t>3.4.2. Pedra Papel Teso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DC02" w14:textId="120AEBD7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2" w:history="1">
            <w:r w:rsidRPr="006D13C3">
              <w:rPr>
                <w:rStyle w:val="Hiperligao"/>
                <w:noProof/>
              </w:rPr>
              <w:t>3.4.3.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120A" w14:textId="71682A12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3" w:history="1">
            <w:r w:rsidRPr="006D13C3">
              <w:rPr>
                <w:rStyle w:val="Hiperligao"/>
                <w:noProof/>
              </w:rPr>
              <w:t>3.5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F741" w14:textId="36960040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4" w:history="1">
            <w:r w:rsidRPr="006D13C3">
              <w:rPr>
                <w:rStyle w:val="Hiperligao"/>
                <w:noProof/>
              </w:rPr>
              <w:t>3.5.1. Lista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487E" w14:textId="09ABAE63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5" w:history="1">
            <w:r w:rsidRPr="006D13C3">
              <w:rPr>
                <w:rStyle w:val="Hiperligao"/>
                <w:noProof/>
              </w:rPr>
              <w:t>3.6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AF04" w14:textId="4699E494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6" w:history="1">
            <w:r w:rsidRPr="006D13C3">
              <w:rPr>
                <w:rStyle w:val="Hiperligao"/>
                <w:noProof/>
              </w:rPr>
              <w:t>3.7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EA80" w14:textId="479E324F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7" w:history="1">
            <w:r w:rsidRPr="006D13C3">
              <w:rPr>
                <w:rStyle w:val="Hiperligao"/>
                <w:noProof/>
              </w:rPr>
              <w:t>3.8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D866" w14:textId="61F84D5D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8" w:history="1">
            <w:r w:rsidRPr="006D13C3">
              <w:rPr>
                <w:rStyle w:val="Hiperligao"/>
                <w:noProof/>
              </w:rPr>
              <w:t>3.9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A37A" w14:textId="342604FE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49" w:history="1">
            <w:r w:rsidRPr="006D13C3">
              <w:rPr>
                <w:rStyle w:val="Hiperligao"/>
                <w:noProof/>
              </w:rPr>
              <w:t>3.9.1.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4D05" w14:textId="7FADFF90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0" w:history="1">
            <w:r w:rsidRPr="006D13C3">
              <w:rPr>
                <w:rStyle w:val="Hiperligao"/>
                <w:i/>
                <w:iCs/>
                <w:noProof/>
              </w:rPr>
              <w:t>3.9.2.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A084" w14:textId="56B299B4" w:rsidR="00AC67D3" w:rsidRDefault="00AC67D3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1" w:history="1">
            <w:r w:rsidRPr="006D13C3">
              <w:rPr>
                <w:rStyle w:val="Hiperligao"/>
                <w:noProof/>
              </w:rPr>
              <w:t>3.10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D0C7" w14:textId="534FD81A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2" w:history="1">
            <w:r w:rsidRPr="006D13C3">
              <w:rPr>
                <w:rStyle w:val="Hiperligao"/>
                <w:i/>
                <w:iCs/>
                <w:noProof/>
              </w:rPr>
              <w:t>3.10.1.</w:t>
            </w:r>
            <w:r w:rsidRPr="006D13C3">
              <w:rPr>
                <w:rStyle w:val="Hiperligao"/>
                <w:noProof/>
              </w:rPr>
              <w:t xml:space="preserve"> Incompatibilidade de </w:t>
            </w:r>
            <w:r w:rsidRPr="006D13C3">
              <w:rPr>
                <w:rStyle w:val="Hiperligao"/>
                <w:i/>
                <w:iCs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408E" w14:textId="3BE122D2" w:rsidR="00AC67D3" w:rsidRDefault="00AC67D3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3" w:history="1">
            <w:r w:rsidRPr="006D13C3">
              <w:rPr>
                <w:rStyle w:val="Hiperligao"/>
                <w:noProof/>
              </w:rPr>
              <w:t>3.10.2. Respons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4E64" w14:textId="57F155F7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4" w:history="1">
            <w:r w:rsidRPr="006D13C3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451E" w14:textId="5F776E09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5" w:history="1">
            <w:r w:rsidRPr="006D13C3">
              <w:rPr>
                <w:rStyle w:val="Hiperligao"/>
                <w:noProof/>
              </w:rPr>
              <w:t>5 - Referências Web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7439" w14:textId="09CB0A22" w:rsidR="00AC67D3" w:rsidRDefault="00AC67D3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3077056" w:history="1">
            <w:r w:rsidRPr="006D13C3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778CB739" w:rsidR="009730A4" w:rsidRDefault="003D5E6B" w:rsidP="0037544E">
          <w:r>
            <w:rPr>
              <w:b/>
              <w:bCs/>
              <w:noProof/>
            </w:rPr>
            <w:fldChar w:fldCharType="end"/>
          </w:r>
        </w:p>
      </w:sdtContent>
    </w:sdt>
    <w:p w14:paraId="6F00D62D" w14:textId="69A19815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3077010"/>
      <w:r w:rsidRPr="009730A4">
        <w:rPr>
          <w:rFonts w:eastAsiaTheme="minorHAnsi" w:cstheme="minorBidi"/>
        </w:rPr>
        <w:lastRenderedPageBreak/>
        <w:t>Índice de Figuras</w:t>
      </w:r>
      <w:bookmarkEnd w:id="2"/>
    </w:p>
    <w:p w14:paraId="55B70AB7" w14:textId="0B06CA2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03077057" w:history="1">
        <w:r w:rsidRPr="00EC5068">
          <w:rPr>
            <w:rStyle w:val="Hiperligao"/>
            <w:noProof/>
          </w:rPr>
          <w:t>Figura 1- Visualização com &lt;body&gt; sem class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2E1CC" w14:textId="0A821244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8" w:history="1">
        <w:r w:rsidRPr="00EC5068">
          <w:rPr>
            <w:rStyle w:val="Hiperligao"/>
            <w:noProof/>
          </w:rPr>
          <w:t>Figura 2- Visualização com &lt;body class= “grid”&gt;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D4EB6" w14:textId="4304C8FB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59" w:history="1">
        <w:r w:rsidRPr="00EC5068">
          <w:rPr>
            <w:rStyle w:val="Hiperligao"/>
            <w:noProof/>
          </w:rPr>
          <w:t>Figura 3- Visualização com &lt;body class= “flex”&gt;, no computador e sma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182C4" w14:textId="74A639F4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0" w:history="1">
        <w:r w:rsidRPr="00EC5068">
          <w:rPr>
            <w:rStyle w:val="Hiperligao"/>
            <w:noProof/>
          </w:rPr>
          <w:t>Figura 4- Paletas de cores selecionada para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2938F" w14:textId="1A645728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1" w:history="1">
        <w:r w:rsidRPr="00EC5068">
          <w:rPr>
            <w:rStyle w:val="Hiperligao"/>
            <w:noProof/>
          </w:rPr>
          <w:t>Figura 5- Primeira versão do logotip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3C68A" w14:textId="60E0247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2" w:history="1">
        <w:r w:rsidRPr="00EC5068">
          <w:rPr>
            <w:rStyle w:val="Hiperligao"/>
            <w:noProof/>
          </w:rPr>
          <w:t>Figura 6- Favicon do site com o primeir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44840F" w14:textId="59409FE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3" w:history="1">
        <w:r w:rsidRPr="00EC5068">
          <w:rPr>
            <w:rStyle w:val="Hiperligao"/>
            <w:noProof/>
          </w:rPr>
          <w:t>Figura 7- Segunda versão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8B0AE5" w14:textId="6F45E521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4" w:history="1">
        <w:r w:rsidRPr="00EC5068">
          <w:rPr>
            <w:rStyle w:val="Hiperligao"/>
            <w:noProof/>
          </w:rPr>
          <w:t>Figura 8- Favicon do site com o segundo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DA5B2" w14:textId="603C931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5" w:history="1">
        <w:r w:rsidRPr="00EC5068">
          <w:rPr>
            <w:rStyle w:val="Hiperligao"/>
            <w:noProof/>
          </w:rPr>
          <w:t>Figura 9- Versão final do logotipo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3A6179" w14:textId="2C29678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6" w:history="1">
        <w:r w:rsidRPr="00EC5068">
          <w:rPr>
            <w:rStyle w:val="Hiperligao"/>
            <w:noProof/>
          </w:rPr>
          <w:t>Figura 10- Favicon do site com o logotipo final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BA4790" w14:textId="206222B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7" w:history="1">
        <w:r w:rsidRPr="00EC5068">
          <w:rPr>
            <w:rStyle w:val="Hiperligao"/>
            <w:noProof/>
          </w:rPr>
          <w:t>Figura 11-Layout previsto para o site no Mock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58024E" w14:textId="7B1BC5B1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8" w:history="1">
        <w:r w:rsidRPr="00EC5068">
          <w:rPr>
            <w:rStyle w:val="Hiperligao"/>
            <w:noProof/>
          </w:rPr>
          <w:t>Figura 12- &lt;header&gt; e &lt;main&gt; d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5D3D82" w14:textId="13A28726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69" w:history="1">
        <w:r w:rsidRPr="00EC5068">
          <w:rPr>
            <w:rStyle w:val="Hiperligao"/>
            <w:noProof/>
          </w:rPr>
          <w:t>Figura 13- As secções com breves descrições dos programas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D6F87" w14:textId="13374EF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0" w:history="1">
        <w:r w:rsidRPr="00EC5068">
          <w:rPr>
            <w:rStyle w:val="Hiperligao"/>
            <w:noProof/>
          </w:rPr>
          <w:t>Figura 14- Cubo situado antes do rodapé na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7C7CF0" w14:textId="3C35D10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1" w:history="1">
        <w:r w:rsidRPr="00EC5068">
          <w:rPr>
            <w:rStyle w:val="Hiperligao"/>
            <w:noProof/>
          </w:rPr>
          <w:t>Figura 15- Rodapé d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D1D66F" w14:textId="66337B1E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2" w:history="1">
        <w:r w:rsidRPr="00EC5068">
          <w:rPr>
            <w:rStyle w:val="Hiperligao"/>
            <w:noProof/>
          </w:rPr>
          <w:t>Figura 16- Estilos aplicados à &lt;div&gt; fu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1C3299" w14:textId="3A5992D1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3" w:history="1">
        <w:r w:rsidRPr="00EC5068">
          <w:rPr>
            <w:rStyle w:val="Hiperligao"/>
            <w:noProof/>
          </w:rPr>
          <w:t>Figura 17- Estilos aplicados à div de título/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CDDBFD" w14:textId="1ACE105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4" w:history="1">
        <w:r w:rsidRPr="00EC5068">
          <w:rPr>
            <w:rStyle w:val="Hiperligao"/>
            <w:noProof/>
          </w:rPr>
          <w:t>Figura 18- Estilos aplicados ao botão para começar o jogo, e menu inicial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7D72E4" w14:textId="4EACA010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5" w:history="1">
        <w:r w:rsidRPr="00EC5068">
          <w:rPr>
            <w:rStyle w:val="Hiperligao"/>
            <w:noProof/>
          </w:rPr>
          <w:t>Figura 19- Animação ao passar o cursor n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AD89F2" w14:textId="46C7007B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6" w:history="1">
        <w:r w:rsidRPr="00EC5068">
          <w:rPr>
            <w:rStyle w:val="Hiperligao"/>
            <w:noProof/>
          </w:rPr>
          <w:t>Figura 20- Título "Euromihões"com ho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91B8B8" w14:textId="4EF4DC0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7" w:history="1">
        <w:r w:rsidRPr="00EC5068">
          <w:rPr>
            <w:rStyle w:val="Hiperligao"/>
            <w:noProof/>
          </w:rPr>
          <w:t>Figura 21- Título "Euromihões” compl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684056" w14:textId="54B26FC7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8" w:history="1">
        <w:r w:rsidRPr="00EC5068">
          <w:rPr>
            <w:rStyle w:val="Hiperligao"/>
            <w:noProof/>
          </w:rPr>
          <w:t>Figura 22- Menu do Euromilhõ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7906C0" w14:textId="2C82EE38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79" w:history="1">
        <w:r w:rsidRPr="00EC5068">
          <w:rPr>
            <w:rStyle w:val="Hiperligao"/>
            <w:noProof/>
          </w:rPr>
          <w:t>Figura 23- Estilos aplicados quando o botão está "ON" e quando texto descritivo nã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04AF9E" w14:textId="6968575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0" w:history="1">
        <w:r w:rsidRPr="00EC5068">
          <w:rPr>
            <w:rStyle w:val="Hiperligao"/>
            <w:noProof/>
          </w:rPr>
          <w:t>Figura 24- - Estilos aplicados quando o botão está "OFF" e quando texto descritivo está visível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D21F41" w14:textId="7EC2FE59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1" w:history="1">
        <w:r w:rsidRPr="00EC5068">
          <w:rPr>
            <w:rStyle w:val="Hiperligao"/>
            <w:noProof/>
          </w:rPr>
          <w:t>Figura 25- Apostas com números repet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05FF2B" w14:textId="08CB2280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2" w:history="1">
        <w:r w:rsidRPr="00EC5068">
          <w:rPr>
            <w:rStyle w:val="Hiperligao"/>
            <w:noProof/>
          </w:rPr>
          <w:t>Figura 26- Apostas vers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1AE684" w14:textId="30FF661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3" w:history="1">
        <w:r w:rsidRPr="00EC5068">
          <w:rPr>
            <w:rStyle w:val="Hiperligao"/>
            <w:noProof/>
          </w:rPr>
          <w:t>Figura 27- Secretária do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0A4440" w14:textId="1BBF8CFB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4" w:history="1">
        <w:r w:rsidRPr="00EC5068">
          <w:rPr>
            <w:rStyle w:val="Hiperligao"/>
            <w:noProof/>
          </w:rPr>
          <w:t>Figura 28- Quarto com a luz desligada e o armário abe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E90D1D" w14:textId="245D3654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5" w:history="1">
        <w:r w:rsidRPr="00EC5068">
          <w:rPr>
            <w:rStyle w:val="Hiperligao"/>
            <w:noProof/>
          </w:rPr>
          <w:t>Figura 29- Quarto com a luz acesa e o armário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A8DE69" w14:textId="205E65C4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6" w:history="1">
        <w:r w:rsidRPr="00EC5068">
          <w:rPr>
            <w:rStyle w:val="Hiperligao"/>
            <w:noProof/>
          </w:rPr>
          <w:t>Figura 30- Paisagem na janela às 23 horas e às 8 horas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6949EC" w14:textId="49161200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7" w:history="1">
        <w:r w:rsidRPr="00EC5068">
          <w:rPr>
            <w:rStyle w:val="Hiperligao"/>
            <w:noProof/>
          </w:rPr>
          <w:t>Figura 31- Estilos aplicados à calcu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A45AC29" w14:textId="266B6276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8" w:history="1">
        <w:r w:rsidRPr="00EC5068">
          <w:rPr>
            <w:rStyle w:val="Hiperligao"/>
            <w:noProof/>
          </w:rPr>
          <w:t>Figura 32- Template utilizado para a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EAA166" w14:textId="7197406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89" w:history="1">
        <w:r w:rsidRPr="00EC5068">
          <w:rPr>
            <w:rStyle w:val="Hiperligao"/>
            <w:noProof/>
          </w:rPr>
          <w:t>Figura 33- Template modificado e com alguns est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3E8D3C" w14:textId="4753971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0" w:history="1">
        <w:r w:rsidRPr="00EC5068">
          <w:rPr>
            <w:rStyle w:val="Hiperligao"/>
            <w:noProof/>
          </w:rPr>
          <w:t>Figura 34- Estilos aplicado à Tabu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BD2610" w14:textId="7F4016C2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1" w:history="1">
        <w:r w:rsidRPr="00EC5068">
          <w:rPr>
            <w:rStyle w:val="Hiperligao"/>
            <w:noProof/>
          </w:rPr>
          <w:t>Figura 35- Templat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6A29F9" w14:textId="174CB132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2" w:history="1">
        <w:r w:rsidRPr="00EC5068">
          <w:rPr>
            <w:rStyle w:val="Hiperligao"/>
            <w:noProof/>
          </w:rPr>
          <w:t>Figura 36- Template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5D92075" w14:textId="1A13A2D3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3" w:history="1">
        <w:r w:rsidRPr="00EC5068">
          <w:rPr>
            <w:rStyle w:val="Hiperligao"/>
            <w:noProof/>
          </w:rPr>
          <w:t>Figura 37- Visualização da página descritiva do Quarto Matemático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5BEEAAA" w14:textId="06A82BEA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4" w:history="1">
        <w:r w:rsidRPr="00EC5068">
          <w:rPr>
            <w:rStyle w:val="Hiperligao"/>
            <w:noProof/>
          </w:rPr>
          <w:t>Figura 38- Visualização do programa Pedra Papel Tesoura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3D6482" w14:textId="7994E602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5" w:history="1">
        <w:r w:rsidRPr="00EC5068">
          <w:rPr>
            <w:rStyle w:val="Hiperligao"/>
            <w:noProof/>
          </w:rPr>
          <w:t>Figura 39- Visualização do programa Euromilhões, no computador e smartphone, respe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45A6AB" w14:textId="6E6A4257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6" w:history="1">
        <w:r w:rsidRPr="00EC5068">
          <w:rPr>
            <w:rStyle w:val="Hiperligao"/>
            <w:noProof/>
          </w:rPr>
          <w:t>Figura 40- Parte introdutória do site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917C6FC" w14:textId="41FB2F3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7" w:history="1">
        <w:r w:rsidRPr="00EC5068">
          <w:rPr>
            <w:rStyle w:val="Hiperligao"/>
            <w:noProof/>
          </w:rPr>
          <w:t>Figura 41- Menu do programa Euromilhões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0399BB9" w14:textId="5126C981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8" w:history="1">
        <w:r w:rsidRPr="00EC5068">
          <w:rPr>
            <w:rStyle w:val="Hiperligao"/>
            <w:noProof/>
          </w:rPr>
          <w:t>Figura 42- O programa Calculadora no Google Ch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D17CA72" w14:textId="1039D3FE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099" w:history="1">
        <w:r w:rsidRPr="00EC5068">
          <w:rPr>
            <w:rStyle w:val="Hiperligao"/>
            <w:noProof/>
          </w:rPr>
          <w:t>Figura 43- Página inicial, secção dos programas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4BE40C5" w14:textId="3EEAB8F2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0" w:history="1">
        <w:r w:rsidRPr="00EC5068">
          <w:rPr>
            <w:rStyle w:val="Hiperligao"/>
            <w:noProof/>
          </w:rPr>
          <w:t>Figura 44- Vitória no programa Pedra Papel Tesour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1C7A720" w14:textId="16E3A37E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1" w:history="1">
        <w:r w:rsidRPr="00EC5068">
          <w:rPr>
            <w:rStyle w:val="Hiperligao"/>
            <w:noProof/>
          </w:rPr>
          <w:t>Figura 45- O programa Tabuada no Microsoft Ed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3633D23" w14:textId="1C274656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2" w:history="1">
        <w:r w:rsidRPr="00EC5068">
          <w:rPr>
            <w:rStyle w:val="Hiperligao"/>
            <w:noProof/>
          </w:rPr>
          <w:t>Figura 46- Cubo e rodapé na página inicial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12D1846" w14:textId="3647C33D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3" w:history="1">
        <w:r w:rsidRPr="00EC5068">
          <w:rPr>
            <w:rStyle w:val="Hiperligao"/>
            <w:noProof/>
          </w:rPr>
          <w:t>Figura 47- Parte do quarto do programa Quarto Matemático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08DD85" w14:textId="19D6E69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4" w:history="1">
        <w:r w:rsidRPr="00EC5068">
          <w:rPr>
            <w:rStyle w:val="Hiperligao"/>
            <w:noProof/>
          </w:rPr>
          <w:t>Figura 48- Programa Sequência de Fibonacci no processo de soma no Opera G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126F19D" w14:textId="1E76CFF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5" w:history="1">
        <w:r w:rsidRPr="00EC5068">
          <w:rPr>
            <w:rStyle w:val="Hiperligao"/>
            <w:noProof/>
          </w:rPr>
          <w:t>Figura 49- Página do Pedra Papel Tesou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E0FD3A7" w14:textId="58E68D89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6" w:history="1">
        <w:r w:rsidRPr="00EC5068">
          <w:rPr>
            <w:rStyle w:val="Hiperligao"/>
            <w:noProof/>
          </w:rPr>
          <w:t>Figura 50- Programa Sequência de Fibonacci no processo de som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037694F" w14:textId="4828DED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7" w:history="1">
        <w:r w:rsidRPr="00EC5068">
          <w:rPr>
            <w:rStyle w:val="Hiperligao"/>
            <w:noProof/>
          </w:rPr>
          <w:t>Figura 51- O programa Calculadora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8CFEC04" w14:textId="51634707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8" w:history="1">
        <w:r w:rsidRPr="00EC5068">
          <w:rPr>
            <w:rStyle w:val="Hiperligao"/>
            <w:noProof/>
          </w:rPr>
          <w:t>Figura 52- Menu do programa Euromilhões no Firef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B9E3A01" w14:textId="083DFFD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09" w:history="1">
        <w:r w:rsidRPr="00EC5068">
          <w:rPr>
            <w:rStyle w:val="Hiperligao"/>
            <w:noProof/>
          </w:rPr>
          <w:t>Figura 53- Menu do programa Euromilhões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242F6D" w14:textId="26A9681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0" w:history="1">
        <w:r w:rsidRPr="00EC5068">
          <w:rPr>
            <w:rStyle w:val="Hiperligao"/>
            <w:noProof/>
          </w:rPr>
          <w:t>Figura 54- Parte do quarto do programa Quarto Matemático n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73C3432" w14:textId="1E32D330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1" w:history="1">
        <w:r w:rsidRPr="00EC5068">
          <w:rPr>
            <w:rStyle w:val="Hiperligao"/>
            <w:noProof/>
          </w:rPr>
          <w:t>Figura 55- Parte introdutória do site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AB6CEE" w14:textId="56FF11AE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2" w:history="1">
        <w:r w:rsidRPr="00EC5068">
          <w:rPr>
            <w:rStyle w:val="Hiperligao"/>
            <w:noProof/>
          </w:rPr>
          <w:t>Figura 56- O programa Pedra Papel Tesoura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A7ECF96" w14:textId="181A8683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3" w:history="1">
        <w:r w:rsidRPr="00EC5068">
          <w:rPr>
            <w:rStyle w:val="Hiperligao"/>
            <w:noProof/>
          </w:rPr>
          <w:t>Figura 57- Menu do Programa Euromilhões no Google Chrome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DEE8143" w14:textId="3D33C6F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4" w:history="1">
        <w:r w:rsidRPr="00EC5068">
          <w:rPr>
            <w:rStyle w:val="Hiperligao"/>
            <w:noProof/>
          </w:rPr>
          <w:t>Figura 58- Programa Euromilhões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1E1C406" w14:textId="58AAE75B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5" w:history="1">
        <w:r w:rsidRPr="00EC5068">
          <w:rPr>
            <w:rStyle w:val="Hiperligao"/>
            <w:noProof/>
          </w:rPr>
          <w:t>Figura 59- Programa sequência de 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D2A0E78" w14:textId="31D587D1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6" w:history="1">
        <w:r w:rsidRPr="00EC5068">
          <w:rPr>
            <w:rStyle w:val="Hiperligao"/>
            <w:noProof/>
          </w:rPr>
          <w:t>Figura 60- Parte do quarto do programa Quarto Matemático no Safari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179E7D6" w14:textId="6ADE8739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7" w:history="1">
        <w:r w:rsidRPr="00EC5068">
          <w:rPr>
            <w:rStyle w:val="Hiperligao"/>
            <w:noProof/>
          </w:rPr>
          <w:t>Figura 61- Mensagem de aviso para o browser Safari ao entrar no Quarto Matemá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CBFD935" w14:textId="05A4CD8B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8" w:history="1">
        <w:r w:rsidRPr="00EC5068">
          <w:rPr>
            <w:rStyle w:val="Hiperligao"/>
            <w:noProof/>
          </w:rPr>
          <w:t>Figura 62- Template do site Game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FC7F46" w14:textId="454E0015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19" w:history="1">
        <w:r w:rsidRPr="00EC5068">
          <w:rPr>
            <w:rStyle w:val="Hiperligao"/>
            <w:noProof/>
          </w:rPr>
          <w:t>Figura 63- Página específica do Saf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FAB8309" w14:textId="28C5CDC3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0" w:history="1">
        <w:r w:rsidRPr="00EC5068">
          <w:rPr>
            <w:rStyle w:val="Hiperligao"/>
            <w:noProof/>
          </w:rPr>
          <w:t>Figura 64- Mensagem de aviso para os browsers que não têm total compatibilidade com o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1CECB9B" w14:textId="113B9258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1" w:history="1">
        <w:r w:rsidRPr="00EC5068">
          <w:rPr>
            <w:rStyle w:val="Hiperligao"/>
            <w:noProof/>
          </w:rPr>
          <w:t>Figura 65- Nova posição do Pedra Papel Teso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565E342" w14:textId="6456582E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77122" w:history="1">
        <w:r w:rsidRPr="00EC5068">
          <w:rPr>
            <w:rStyle w:val="Hiperligao"/>
            <w:noProof/>
          </w:rPr>
          <w:t>Figura 66- Animação para recomendar o uso da aplicação na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CC2EAC" w14:textId="1C4DE234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2" w:anchor="_Toc103077123" w:history="1">
        <w:r w:rsidRPr="00EC5068">
          <w:rPr>
            <w:rStyle w:val="Hiperligao"/>
            <w:noProof/>
          </w:rPr>
          <w:t>Figura 67- Vista vertic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4275233" w14:textId="72235610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3" w:anchor="_Toc103077124" w:history="1">
        <w:r w:rsidRPr="00EC5068">
          <w:rPr>
            <w:rStyle w:val="Hiperligao"/>
            <w:noProof/>
          </w:rPr>
          <w:t>Figura 68- Vista horizontal do programa Pedra Papel Tesoura no smart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38966F0" w14:textId="7A48E15A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4" w:anchor="_Toc103077125" w:history="1">
        <w:r w:rsidRPr="00EC5068">
          <w:rPr>
            <w:rStyle w:val="Hiperligao"/>
            <w:noProof/>
          </w:rPr>
          <w:t>Figura 69- Vista vertical do programa Pedra Papel Tesoura em smartphones desforma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93EDB21" w14:textId="21D0895A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5" w:anchor="_Toc103077126" w:history="1">
        <w:r w:rsidRPr="00EC5068">
          <w:rPr>
            <w:rStyle w:val="Hiperligao"/>
            <w:noProof/>
          </w:rPr>
          <w:t>Figura 70- Vista horizontal do programa Pedra Papel Tesoura em smartphones desform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B6967F1" w14:textId="76238298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6" w:anchor="_Toc103077127" w:history="1">
        <w:r w:rsidRPr="00EC5068">
          <w:rPr>
            <w:rStyle w:val="Hiperligao"/>
            <w:noProof/>
          </w:rPr>
          <w:t>Figura 71- Setup utilizado para a realizaçã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5C5520F" w14:textId="792D433C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7" w:anchor="_Toc103077128" w:history="1">
        <w:r w:rsidRPr="00EC5068">
          <w:rPr>
            <w:rStyle w:val="Hiperligao"/>
            <w:noProof/>
          </w:rPr>
          <w:t>Figura 72- Pedra Papel e Tesoura desformatado no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DE9C431" w14:textId="30CDD31F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8" w:anchor="_Toc103077129" w:history="1">
        <w:r w:rsidRPr="00EC5068">
          <w:rPr>
            <w:rStyle w:val="Hiperligao"/>
            <w:noProof/>
          </w:rPr>
          <w:t>Figura 73- Quarto Matemático em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C18753A" w14:textId="56FCD2F9" w:rsidR="00AC67D3" w:rsidRDefault="00AC67D3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r:id="rId19" w:anchor="_Toc103077130" w:history="1">
        <w:r w:rsidRPr="00EC5068">
          <w:rPr>
            <w:rStyle w:val="Hiperligao"/>
            <w:noProof/>
          </w:rPr>
          <w:t>Figura 74- Primeira versão da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7545DD4" w14:textId="2155FB6D" w:rsidR="00560D9D" w:rsidRPr="00560D9D" w:rsidRDefault="00AC67D3" w:rsidP="00560D9D">
      <w:r>
        <w:fldChar w:fldCharType="end"/>
      </w:r>
    </w:p>
    <w:p w14:paraId="45299044" w14:textId="761E64F4" w:rsidR="009730A4" w:rsidRPr="00F55672" w:rsidRDefault="009730A4" w:rsidP="00F55672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3" w:name="_Toc103077011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3"/>
    </w:p>
    <w:p w14:paraId="7A59F4B8" w14:textId="4F47F197" w:rsidR="00060379" w:rsidRDefault="00060379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063424" w:history="1">
        <w:r w:rsidRPr="00FE20A0">
          <w:rPr>
            <w:rStyle w:val="Hiperligao"/>
            <w:noProof/>
          </w:rPr>
          <w:t>Tabela 1- Exemplos de semelhanças de métodos em Python 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4189" w14:textId="19D762E0" w:rsidR="00060379" w:rsidRDefault="00F1010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5" w:history="1">
        <w:r w:rsidR="00060379" w:rsidRPr="00FE20A0">
          <w:rPr>
            <w:rStyle w:val="Hiperligao"/>
            <w:noProof/>
          </w:rPr>
          <w:t>Tabela 2- Cronograma do projeto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5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5</w:t>
        </w:r>
        <w:r w:rsidR="00060379">
          <w:rPr>
            <w:noProof/>
            <w:webHidden/>
          </w:rPr>
          <w:fldChar w:fldCharType="end"/>
        </w:r>
      </w:hyperlink>
    </w:p>
    <w:p w14:paraId="05F50701" w14:textId="24FE66D7" w:rsidR="00060379" w:rsidRDefault="00F1010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6" w:history="1">
        <w:r w:rsidR="00060379" w:rsidRPr="00FE20A0">
          <w:rPr>
            <w:rStyle w:val="Hiperligao"/>
            <w:noProof/>
          </w:rPr>
          <w:t>Tabela 3- Estimativa Orçament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6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6</w:t>
        </w:r>
        <w:r w:rsidR="00060379">
          <w:rPr>
            <w:noProof/>
            <w:webHidden/>
          </w:rPr>
          <w:fldChar w:fldCharType="end"/>
        </w:r>
      </w:hyperlink>
    </w:p>
    <w:p w14:paraId="241A69DC" w14:textId="04F6DBCA" w:rsidR="00060379" w:rsidRDefault="00F10102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pt-ST" w:eastAsia="pt-ST"/>
        </w:rPr>
      </w:pPr>
      <w:hyperlink w:anchor="_Toc103063427" w:history="1">
        <w:r w:rsidR="00060379" w:rsidRPr="00FE20A0">
          <w:rPr>
            <w:rStyle w:val="Hiperligao"/>
            <w:noProof/>
          </w:rPr>
          <w:t>Tabela 4- Orçamento final</w:t>
        </w:r>
        <w:r w:rsidR="00060379">
          <w:rPr>
            <w:noProof/>
            <w:webHidden/>
          </w:rPr>
          <w:tab/>
        </w:r>
        <w:r w:rsidR="00060379">
          <w:rPr>
            <w:noProof/>
            <w:webHidden/>
          </w:rPr>
          <w:fldChar w:fldCharType="begin"/>
        </w:r>
        <w:r w:rsidR="00060379">
          <w:rPr>
            <w:noProof/>
            <w:webHidden/>
          </w:rPr>
          <w:instrText xml:space="preserve"> PAGEREF _Toc103063427 \h </w:instrText>
        </w:r>
        <w:r w:rsidR="00060379">
          <w:rPr>
            <w:noProof/>
            <w:webHidden/>
          </w:rPr>
        </w:r>
        <w:r w:rsidR="00060379">
          <w:rPr>
            <w:noProof/>
            <w:webHidden/>
          </w:rPr>
          <w:fldChar w:fldCharType="separate"/>
        </w:r>
        <w:r w:rsidR="00060379">
          <w:rPr>
            <w:noProof/>
            <w:webHidden/>
          </w:rPr>
          <w:t>67</w:t>
        </w:r>
        <w:r w:rsidR="00060379">
          <w:rPr>
            <w:noProof/>
            <w:webHidden/>
          </w:rPr>
          <w:fldChar w:fldCharType="end"/>
        </w:r>
      </w:hyperlink>
    </w:p>
    <w:p w14:paraId="590FD044" w14:textId="245BF51D" w:rsidR="009730A4" w:rsidRPr="009730A4" w:rsidRDefault="00060379" w:rsidP="009730A4">
      <w:r>
        <w:fldChar w:fldCharType="end"/>
      </w:r>
    </w:p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4" w:name="_Toc103077012"/>
      <w:r>
        <w:rPr>
          <w:rFonts w:eastAsiaTheme="minorHAnsi" w:cstheme="minorBidi"/>
        </w:rPr>
        <w:lastRenderedPageBreak/>
        <w:t>Agradecimentos</w:t>
      </w:r>
      <w:bookmarkEnd w:id="4"/>
    </w:p>
    <w:p w14:paraId="14C49091" w14:textId="3720CF28" w:rsidR="009730A4" w:rsidRDefault="00143502" w:rsidP="0037544E">
      <w:r w:rsidRPr="00143502">
        <w:t>Inicialmente quero agradecer aos meus familiares principalmente aos</w:t>
      </w:r>
      <w:r>
        <w:t xml:space="preserve"> </w:t>
      </w:r>
      <w:r w:rsidRPr="00143502">
        <w:t>meus pa</w:t>
      </w:r>
      <w:r>
        <w:t>i</w:t>
      </w:r>
      <w:r w:rsidRPr="00143502">
        <w:t xml:space="preserve">s Elizabete Major e Ayres Major, por todo apoio e incentivo concedido ao longo </w:t>
      </w:r>
      <w:r w:rsidR="00ED4712" w:rsidRPr="00143502">
        <w:t>do curso</w:t>
      </w:r>
      <w:r w:rsidRPr="00143502">
        <w:t xml:space="preserve"> e a Doutora Dulce Gomes por me ter encaminhado para esta escola. De seguida agradeço a todos os meus colegas por toda a amizade e união que tivemos pelo nosso percurso académico. Também agradeço a todos os funcionários e docentes, em especial ao coordenador do curso Professor Felipe Raminhos e a Diretora Ana Patrícia Pais, pelos seus trabalhos que contribuíram para o meu desenvolvimento profissional. Por último agradeço a senhora Manuela por todo auxílio domiciliar e moral.</w:t>
      </w:r>
    </w:p>
    <w:p w14:paraId="53EABA7B" w14:textId="4E9948E9" w:rsidR="009730A4" w:rsidRDefault="009730A4" w:rsidP="009730A4">
      <w:pPr>
        <w:pStyle w:val="Ttulo1"/>
        <w:numPr>
          <w:ilvl w:val="0"/>
          <w:numId w:val="0"/>
        </w:numPr>
      </w:pPr>
      <w:bookmarkStart w:id="5" w:name="_Toc103077013"/>
      <w:r>
        <w:lastRenderedPageBreak/>
        <w:t>Resumo</w:t>
      </w:r>
      <w:bookmarkEnd w:id="5"/>
    </w:p>
    <w:p w14:paraId="4CF2844E" w14:textId="77777777" w:rsidR="00170DB1" w:rsidRDefault="00170DB1" w:rsidP="00170DB1">
      <w:r>
        <w:t xml:space="preserve">“Alleatório” é um projeto desenvolvido no âmbito da Prova da Aptidão Profissional do curso Profissional Técnico de Eletróncia, Automação e Computadores da Escola Técnica Profissional de Mafra. Este projeto surgiu devido a </w:t>
      </w:r>
      <w:r w:rsidRPr="009C418D">
        <w:t>indignação</w:t>
      </w:r>
      <w:r>
        <w:t xml:space="preserve"> por conta das interfaces de determinados programas utilizados e desenvolvidos no curso na escola e no YouTube. Assim sendo, alguns destes programas foram selecionados e refeitos num site com a interface melhorada. </w:t>
      </w:r>
    </w:p>
    <w:p w14:paraId="0ECA78A2" w14:textId="77777777" w:rsidR="00170DB1" w:rsidRPr="00E95FA0" w:rsidRDefault="00170DB1" w:rsidP="00170DB1">
      <w:pPr>
        <w:ind w:firstLine="708"/>
      </w:pPr>
      <w:r>
        <w:t xml:space="preserve">O presente relatório indica as linguagens utilizadas e as suas respetivas influências no projeto, bem como, descreve todo o processo de criação como a escolha do logotipo, o </w:t>
      </w:r>
      <w:r>
        <w:rPr>
          <w:i/>
          <w:iCs/>
        </w:rPr>
        <w:t>design</w:t>
      </w:r>
      <w:r>
        <w:t xml:space="preserve"> e os aprimoramentos dos programas ao nível estético e ao nível funcional. Também retrata sobre os desafios e obstáculos enfrentados e superados ao longo da construção dos programas, e a adaptação do site a diferentes </w:t>
      </w:r>
      <w:r>
        <w:rPr>
          <w:i/>
          <w:iCs/>
        </w:rPr>
        <w:t xml:space="preserve">browsers </w:t>
      </w:r>
      <w:r>
        <w:t>e dispositivos.</w:t>
      </w:r>
    </w:p>
    <w:p w14:paraId="5342E0CB" w14:textId="3DF043CE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6" w:name="_Toc103077014"/>
      <w:r>
        <w:lastRenderedPageBreak/>
        <w:t>Abstract</w:t>
      </w:r>
      <w:bookmarkEnd w:id="6"/>
    </w:p>
    <w:p w14:paraId="6E2A3799" w14:textId="77777777" w:rsidR="00170DB1" w:rsidRDefault="00170DB1" w:rsidP="00170DB1">
      <w:pPr>
        <w:rPr>
          <w:lang w:val="en-US"/>
        </w:rPr>
      </w:pPr>
      <w:r w:rsidRPr="00DA6D1D">
        <w:rPr>
          <w:lang w:val="en-US"/>
        </w:rPr>
        <w:t>"</w:t>
      </w:r>
      <w:r>
        <w:rPr>
          <w:lang w:val="en-US"/>
        </w:rPr>
        <w:t>Alleatório</w:t>
      </w:r>
      <w:r w:rsidRPr="00DA6D1D">
        <w:rPr>
          <w:lang w:val="en-US"/>
        </w:rPr>
        <w:t>" is a project developed in the scope of the Professional Aptitude Test of the Professional Technical Course of Electronics, Automation and Computers</w:t>
      </w:r>
      <w:r>
        <w:rPr>
          <w:lang w:val="en-US"/>
        </w:rPr>
        <w:t xml:space="preserve"> of </w:t>
      </w:r>
      <w:r w:rsidRPr="008129A0">
        <w:rPr>
          <w:lang w:val="en-US"/>
        </w:rPr>
        <w:t>Escola Técnica Profissional de Mafra.</w:t>
      </w:r>
      <w:r>
        <w:rPr>
          <w:lang w:val="en-US"/>
        </w:rPr>
        <w:t xml:space="preserve"> This project occurs due to the </w:t>
      </w:r>
      <w:r w:rsidRPr="008551E6">
        <w:rPr>
          <w:lang w:val="en-US"/>
        </w:rPr>
        <w:t>indignation</w:t>
      </w:r>
      <w:r>
        <w:rPr>
          <w:lang w:val="en-US"/>
        </w:rPr>
        <w:t xml:space="preserve"> over the interfaces </w:t>
      </w:r>
      <w:r w:rsidRPr="008551E6">
        <w:rPr>
          <w:lang w:val="en-US"/>
        </w:rPr>
        <w:t>of certain programs used and developed in the course at school and on YouTube.</w:t>
      </w:r>
      <w:r>
        <w:rPr>
          <w:lang w:val="en-US"/>
        </w:rPr>
        <w:t xml:space="preserve"> </w:t>
      </w:r>
      <w:r w:rsidRPr="009041AF">
        <w:rPr>
          <w:lang w:val="en-US"/>
        </w:rPr>
        <w:t>Therefore, some of these programs were selected and remade in a website with an improved interface.</w:t>
      </w:r>
    </w:p>
    <w:p w14:paraId="64A3E4E3" w14:textId="77777777" w:rsidR="00170DB1" w:rsidRPr="009041AF" w:rsidRDefault="00170DB1" w:rsidP="00170DB1">
      <w:pPr>
        <w:ind w:firstLine="708"/>
        <w:rPr>
          <w:lang w:val="en-US"/>
        </w:rPr>
      </w:pPr>
      <w:r w:rsidRPr="009041AF">
        <w:rPr>
          <w:lang w:val="en-US"/>
        </w:rPr>
        <w:t>This report indicates the languages ​​used and their respective influences on the project, as well as</w:t>
      </w:r>
      <w:r>
        <w:rPr>
          <w:lang w:val="en-US"/>
        </w:rPr>
        <w:t xml:space="preserve"> describes</w:t>
      </w:r>
      <w:r w:rsidRPr="009041AF">
        <w:rPr>
          <w:lang w:val="en-US"/>
        </w:rPr>
        <w:t xml:space="preserve"> the entire creation process, such as the choice of</w:t>
      </w:r>
      <w:r>
        <w:rPr>
          <w:lang w:val="en-US"/>
        </w:rPr>
        <w:t xml:space="preserve"> a</w:t>
      </w:r>
      <w:r w:rsidRPr="009041AF">
        <w:rPr>
          <w:lang w:val="en-US"/>
        </w:rPr>
        <w:t xml:space="preserve"> logo, design and program</w:t>
      </w:r>
      <w:r>
        <w:rPr>
          <w:lang w:val="en-US"/>
        </w:rPr>
        <w:t>s’</w:t>
      </w:r>
      <w:r w:rsidRPr="009041AF">
        <w:rPr>
          <w:lang w:val="en-US"/>
        </w:rPr>
        <w:t xml:space="preserve"> </w:t>
      </w:r>
      <w:r>
        <w:rPr>
          <w:lang w:val="en-US"/>
        </w:rPr>
        <w:t>improvements</w:t>
      </w:r>
      <w:r w:rsidRPr="009041AF">
        <w:rPr>
          <w:lang w:val="en-US"/>
        </w:rPr>
        <w:t xml:space="preserve"> at an aesthetic</w:t>
      </w:r>
      <w:r>
        <w:rPr>
          <w:lang w:val="en-US"/>
        </w:rPr>
        <w:t>al</w:t>
      </w:r>
      <w:r w:rsidRPr="009041AF">
        <w:rPr>
          <w:lang w:val="en-US"/>
        </w:rPr>
        <w:t xml:space="preserve"> and functional level.</w:t>
      </w:r>
      <w:r>
        <w:rPr>
          <w:lang w:val="en-US"/>
        </w:rPr>
        <w:t xml:space="preserve"> </w:t>
      </w:r>
      <w:r w:rsidRPr="005E526E">
        <w:rPr>
          <w:lang w:val="en-US"/>
        </w:rPr>
        <w:t xml:space="preserve">It also demonstrates the challenges and obstacles faced </w:t>
      </w:r>
      <w:r>
        <w:rPr>
          <w:lang w:val="en-US"/>
        </w:rPr>
        <w:t>and</w:t>
      </w:r>
      <w:r w:rsidRPr="005E526E">
        <w:rPr>
          <w:lang w:val="en-US"/>
        </w:rPr>
        <w:t xml:space="preserve"> </w:t>
      </w:r>
      <w:r>
        <w:rPr>
          <w:lang w:val="en-US"/>
        </w:rPr>
        <w:t>overcome</w:t>
      </w:r>
      <w:r w:rsidRPr="005E526E">
        <w:rPr>
          <w:lang w:val="en-US"/>
        </w:rPr>
        <w:t xml:space="preserve"> during the construction of </w:t>
      </w:r>
      <w:r>
        <w:rPr>
          <w:lang w:val="en-US"/>
        </w:rPr>
        <w:t>said</w:t>
      </w:r>
      <w:r w:rsidRPr="005E526E">
        <w:rPr>
          <w:lang w:val="en-US"/>
        </w:rPr>
        <w:t xml:space="preserve"> programs, and the adaptation of the </w:t>
      </w:r>
      <w:r>
        <w:rPr>
          <w:lang w:val="en-US"/>
        </w:rPr>
        <w:t>web</w:t>
      </w:r>
      <w:r w:rsidRPr="005E526E">
        <w:rPr>
          <w:lang w:val="en-US"/>
        </w:rPr>
        <w:t xml:space="preserve">site </w:t>
      </w:r>
      <w:r>
        <w:rPr>
          <w:lang w:val="en-US"/>
        </w:rPr>
        <w:t>to</w:t>
      </w:r>
      <w:r w:rsidRPr="005E526E">
        <w:rPr>
          <w:lang w:val="en-US"/>
        </w:rPr>
        <w:t xml:space="preserve"> different browsers and devices.</w:t>
      </w:r>
    </w:p>
    <w:p w14:paraId="758CACB6" w14:textId="77777777" w:rsidR="009730A4" w:rsidRDefault="009730A4" w:rsidP="0037544E"/>
    <w:p w14:paraId="6BFCACE7" w14:textId="1919B378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7" w:name="_Toc103077015"/>
      <w:r>
        <w:lastRenderedPageBreak/>
        <w:t>Simbologi</w:t>
      </w:r>
      <w:r w:rsidR="00496541">
        <w:t>a</w:t>
      </w:r>
      <w:bookmarkEnd w:id="7"/>
    </w:p>
    <w:p w14:paraId="52EEEA90" w14:textId="77777777" w:rsidR="00602AAA" w:rsidRDefault="00602AAA" w:rsidP="00602AAA">
      <w:pPr>
        <w:spacing w:line="259" w:lineRule="auto"/>
        <w:jc w:val="left"/>
      </w:pPr>
      <w:r>
        <w:t>em – tamanho da fonte</w:t>
      </w:r>
    </w:p>
    <w:p w14:paraId="6E7A87E6" w14:textId="2D503B1D" w:rsidR="00602AAA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1038CF6F" w:rsidR="00496541" w:rsidRPr="005968E3" w:rsidRDefault="00496541">
      <w:pPr>
        <w:spacing w:line="259" w:lineRule="auto"/>
        <w:jc w:val="left"/>
        <w:rPr>
          <w:i/>
          <w:iCs/>
        </w:rPr>
      </w:pPr>
      <w:r>
        <w:t>vw</w:t>
      </w:r>
      <w:r w:rsidR="00CA51B3">
        <w:t xml:space="preserve"> – </w:t>
      </w:r>
      <w:r w:rsidR="00371243">
        <w:t xml:space="preserve">larg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3A1BA75" w14:textId="13224DC8" w:rsidR="00496541" w:rsidRPr="005968E3" w:rsidRDefault="00496541">
      <w:pPr>
        <w:spacing w:line="259" w:lineRule="auto"/>
        <w:jc w:val="left"/>
        <w:rPr>
          <w:i/>
          <w:iCs/>
        </w:rPr>
      </w:pPr>
      <w:r>
        <w:t>vh</w:t>
      </w:r>
      <w:r w:rsidR="00371243">
        <w:t xml:space="preserve"> – altura da </w:t>
      </w:r>
      <w:r w:rsidR="00371243" w:rsidRPr="005968E3">
        <w:rPr>
          <w:i/>
          <w:iCs/>
        </w:rPr>
        <w:t>viewport</w:t>
      </w:r>
      <w:r w:rsidR="005968E3">
        <w:rPr>
          <w:i/>
          <w:iCs/>
        </w:rPr>
        <w:t>.</w:t>
      </w:r>
    </w:p>
    <w:p w14:paraId="0E7F1909" w14:textId="4A8CDD7C" w:rsidR="00496541" w:rsidRPr="00496541" w:rsidRDefault="00496541">
      <w:pPr>
        <w:spacing w:line="259" w:lineRule="auto"/>
        <w:jc w:val="left"/>
      </w:pPr>
      <w:r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5EFA5C8A" w14:textId="77777777" w:rsidR="00602AAA" w:rsidRPr="005968E3" w:rsidRDefault="00602AAA" w:rsidP="00602AAA">
      <w:pPr>
        <w:spacing w:line="259" w:lineRule="auto"/>
        <w:jc w:val="left"/>
      </w:pPr>
      <w:r>
        <w:t xml:space="preserve">CSS – </w:t>
      </w:r>
      <w:r w:rsidRPr="00B50036">
        <w:rPr>
          <w:i/>
          <w:iCs/>
        </w:rPr>
        <w:t>Cascading Style Sheets</w:t>
      </w:r>
      <w:r>
        <w:rPr>
          <w:i/>
          <w:iCs/>
        </w:rPr>
        <w:t xml:space="preserve"> </w:t>
      </w:r>
      <w:r>
        <w:t>(</w:t>
      </w:r>
      <w:r w:rsidRPr="005968E3">
        <w:t>Folhas de Es</w:t>
      </w:r>
      <w:r>
        <w:t>ti</w:t>
      </w:r>
      <w:r w:rsidRPr="005968E3">
        <w:t>lo em Cascata</w:t>
      </w:r>
      <w:r>
        <w:t>)</w:t>
      </w:r>
    </w:p>
    <w:p w14:paraId="39B755FC" w14:textId="77777777" w:rsidR="00602AAA" w:rsidRDefault="00602AAA" w:rsidP="00602AAA">
      <w:pPr>
        <w:spacing w:line="259" w:lineRule="auto"/>
        <w:jc w:val="left"/>
      </w:pPr>
      <w:r>
        <w:t>ETPM – Escola Técnica e Profissional de Mafra</w:t>
      </w:r>
    </w:p>
    <w:p w14:paraId="0C7AAF27" w14:textId="157F6DA4" w:rsidR="00602AAA" w:rsidRDefault="00602AAA" w:rsidP="00602AAA">
      <w:pPr>
        <w:spacing w:line="259" w:lineRule="auto"/>
        <w:jc w:val="left"/>
      </w:pPr>
      <w:r>
        <w:t>HTML –</w:t>
      </w:r>
      <w:r>
        <w:rPr>
          <w:i/>
          <w:iCs/>
        </w:rPr>
        <w:t xml:space="preserve"> </w:t>
      </w:r>
      <w:r w:rsidRPr="00B50036">
        <w:rPr>
          <w:i/>
          <w:iCs/>
        </w:rPr>
        <w:t>Hypertext</w:t>
      </w:r>
      <w:r>
        <w:rPr>
          <w:i/>
          <w:iCs/>
        </w:rPr>
        <w:t xml:space="preserve"> </w:t>
      </w:r>
      <w:r w:rsidRPr="00B50036">
        <w:rPr>
          <w:i/>
          <w:iCs/>
        </w:rPr>
        <w:t>Markup Language</w:t>
      </w:r>
      <w:r>
        <w:rPr>
          <w:i/>
          <w:iCs/>
        </w:rPr>
        <w:t xml:space="preserve"> </w:t>
      </w:r>
      <w:r>
        <w:t>(</w:t>
      </w:r>
      <w:r w:rsidRPr="005968E3">
        <w:t>Linguagem de Marcação Hipertexto</w:t>
      </w:r>
      <w:r>
        <w:t>)</w:t>
      </w:r>
    </w:p>
    <w:p w14:paraId="47980B89" w14:textId="77777777" w:rsidR="00602AAA" w:rsidRDefault="00602AAA" w:rsidP="00602AAA">
      <w:pPr>
        <w:spacing w:line="259" w:lineRule="auto"/>
        <w:jc w:val="left"/>
      </w:pPr>
      <w:r>
        <w:t>JS – JavaScript</w:t>
      </w:r>
    </w:p>
    <w:p w14:paraId="51C6441F" w14:textId="1C37CA16" w:rsidR="00496541" w:rsidRDefault="00496541" w:rsidP="00496541">
      <w:pPr>
        <w:spacing w:line="259" w:lineRule="auto"/>
        <w:jc w:val="left"/>
      </w:pPr>
      <w:r>
        <w:t>PAP</w:t>
      </w:r>
      <w:r w:rsidR="00E401C8">
        <w:t xml:space="preserve"> – Prova de Aptidão Profissiona</w:t>
      </w:r>
      <w:r w:rsidR="00532213">
        <w:t>l</w:t>
      </w:r>
    </w:p>
    <w:p w14:paraId="3E302CCF" w14:textId="2EFF5286" w:rsidR="00496541" w:rsidRDefault="00496541" w:rsidP="00496541">
      <w:pPr>
        <w:spacing w:line="259" w:lineRule="auto"/>
        <w:jc w:val="left"/>
      </w:pPr>
      <w:r>
        <w:t>TEAC</w:t>
      </w:r>
      <w:r w:rsidR="00E401C8">
        <w:t xml:space="preserve"> –</w:t>
      </w:r>
      <w:r w:rsidR="00B50036">
        <w:t xml:space="preserve"> Técnico de Eletrónica Automação e Computadores</w:t>
      </w:r>
    </w:p>
    <w:p w14:paraId="140DAAA9" w14:textId="77777777" w:rsidR="00602AAA" w:rsidRPr="00602AAA" w:rsidRDefault="00602AAA" w:rsidP="00496541">
      <w:pPr>
        <w:spacing w:line="259" w:lineRule="auto"/>
        <w:jc w:val="left"/>
      </w:pPr>
      <w:r>
        <w:t xml:space="preserve">URL </w:t>
      </w:r>
      <w:r w:rsidR="0074494C">
        <w:t>– Uniform</w:t>
      </w:r>
      <w:r w:rsidRPr="00602AAA">
        <w:rPr>
          <w:i/>
          <w:iCs/>
        </w:rPr>
        <w:t xml:space="preserve"> Resource Locator</w:t>
      </w:r>
      <w:r>
        <w:rPr>
          <w:i/>
          <w:iCs/>
        </w:rPr>
        <w:t xml:space="preserve">  </w:t>
      </w:r>
      <w:r>
        <w:t>(L</w:t>
      </w:r>
      <w:r w:rsidRPr="00602AAA">
        <w:t xml:space="preserve">ocalizador </w:t>
      </w:r>
      <w:r w:rsidR="00532213">
        <w:t>Uniformes</w:t>
      </w:r>
      <w:r w:rsidRPr="00602AAA">
        <w:t xml:space="preserve"> de </w:t>
      </w:r>
      <w:r w:rsidR="00532213">
        <w:t>R</w:t>
      </w:r>
      <w:r w:rsidRPr="00602AAA">
        <w:t>ecursos</w:t>
      </w:r>
      <w:r w:rsidR="00532213">
        <w:t>)</w:t>
      </w:r>
    </w:p>
    <w:p w14:paraId="3EB9BC73" w14:textId="734B4294" w:rsidR="00496541" w:rsidRPr="00496541" w:rsidRDefault="00496541" w:rsidP="00496541">
      <w:pPr>
        <w:rPr>
          <w:bCs/>
        </w:rPr>
        <w:sectPr w:rsidR="00496541" w:rsidRPr="00496541" w:rsidSect="00D12A04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4683557" w14:textId="6033D9BB" w:rsidR="00C21C65" w:rsidRDefault="00B6416E" w:rsidP="009C2373">
      <w:pPr>
        <w:pStyle w:val="Ttulo1"/>
      </w:pPr>
      <w:bookmarkStart w:id="8" w:name="_Toc103077016"/>
      <w:r>
        <w:lastRenderedPageBreak/>
        <w:t>Introdução</w:t>
      </w:r>
      <w:bookmarkEnd w:id="8"/>
    </w:p>
    <w:p w14:paraId="7B925982" w14:textId="0117A6E3" w:rsidR="00904108" w:rsidRDefault="00E7552F" w:rsidP="00826665">
      <w:r>
        <w:t xml:space="preserve">A </w:t>
      </w:r>
      <w:r w:rsidRPr="00591A91">
        <w:rPr>
          <w:b/>
          <w:bCs/>
        </w:rPr>
        <w:t>interface</w:t>
      </w:r>
      <w:r>
        <w:t xml:space="preserve"> é um elemento de extrema importância num software. Isto porque</w:t>
      </w:r>
      <w:r w:rsidR="00220FFF">
        <w:t xml:space="preserve"> além parte visual é na interface que ocorre a interação do usuário com o programa</w:t>
      </w:r>
      <w:r w:rsidR="007A5179">
        <w:t xml:space="preserve"> e </w:t>
      </w:r>
      <w:r w:rsidR="003D455B">
        <w:t>consequentemente</w:t>
      </w:r>
      <w:r w:rsidR="007A5179">
        <w:t xml:space="preserve"> determinará a qualidade da experiência do</w:t>
      </w:r>
      <w:r w:rsidR="005C04FE">
        <w:t>s</w:t>
      </w:r>
      <w:r w:rsidR="007A5179">
        <w:t xml:space="preserve"> usuário</w:t>
      </w:r>
      <w:r w:rsidR="005C04FE">
        <w:t>s</w:t>
      </w:r>
      <w:r w:rsidR="00220FFF">
        <w:t xml:space="preserve">. Ela deve ser contruída em virtude da </w:t>
      </w:r>
      <w:r w:rsidR="00904108">
        <w:t xml:space="preserve">máxima </w:t>
      </w:r>
      <w:r w:rsidR="00220FFF">
        <w:t xml:space="preserve">satisfação do elemento humano.  </w:t>
      </w:r>
    </w:p>
    <w:p w14:paraId="53E966A2" w14:textId="6927E8FE" w:rsidR="00674F67" w:rsidRPr="002D14A1" w:rsidRDefault="005A2538" w:rsidP="00ED4712">
      <w:pPr>
        <w:ind w:firstLine="708"/>
      </w:pPr>
      <w:r>
        <w:t>Em vista di</w:t>
      </w:r>
      <w:r w:rsidR="00CE383F">
        <w:t>ss</w:t>
      </w:r>
      <w:r>
        <w:t>o</w:t>
      </w:r>
      <w:r w:rsidR="00CE383F">
        <w:t>, es</w:t>
      </w:r>
      <w:r w:rsidR="00044FFF">
        <w:t xml:space="preserve">te projeto tem </w:t>
      </w:r>
      <w:r w:rsidR="007B1911">
        <w:t>a finalidade de</w:t>
      </w:r>
      <w:r w:rsidR="002D14A1">
        <w:t xml:space="preserve"> criar um </w:t>
      </w:r>
      <w:r w:rsidR="00023883">
        <w:t>site com</w:t>
      </w:r>
      <w:r w:rsidR="002D14A1">
        <w:t xml:space="preserve"> </w:t>
      </w:r>
      <w:r w:rsidR="00714ACA">
        <w:t xml:space="preserve">alguns </w:t>
      </w:r>
      <w:r w:rsidR="002D14A1">
        <w:t xml:space="preserve">dos </w:t>
      </w:r>
      <w:r w:rsidR="007B1911">
        <w:t>programas desenvolvidos n</w:t>
      </w:r>
      <w:r w:rsidR="008A4477">
        <w:t>um</w:t>
      </w:r>
      <w:r w:rsidR="007B1911">
        <w:t xml:space="preserve"> curso de programação e atribuir uma interface apelativa</w:t>
      </w:r>
      <w:r w:rsidR="00023883">
        <w:t xml:space="preserve">, </w:t>
      </w:r>
      <w:r w:rsidR="007B1911">
        <w:t>interativa</w:t>
      </w:r>
      <w:r w:rsidR="00023883">
        <w:t xml:space="preserve"> e original</w:t>
      </w:r>
      <w:r w:rsidR="008A4477">
        <w:t xml:space="preserve">. O </w:t>
      </w:r>
      <w:r w:rsidR="007B1911">
        <w:t>site</w:t>
      </w:r>
      <w:r w:rsidR="005C04FE">
        <w:t xml:space="preserve"> </w:t>
      </w:r>
      <w:r w:rsidR="004E227C">
        <w:t>acompanha</w:t>
      </w:r>
      <w:r w:rsidR="008A4477">
        <w:t>rá</w:t>
      </w:r>
      <w:r w:rsidR="004E227C">
        <w:t xml:space="preserve"> as </w:t>
      </w:r>
      <w:r w:rsidR="00023883">
        <w:t>maiores tendências</w:t>
      </w:r>
      <w:r w:rsidR="004E227C">
        <w:t xml:space="preserve"> atuais do design de interface como</w:t>
      </w:r>
      <w:r w:rsidR="00023883">
        <w:t>:</w:t>
      </w:r>
      <w:r w:rsidR="004E227C">
        <w:t xml:space="preserve"> a tipografia com </w:t>
      </w:r>
      <w:r w:rsidR="004E227C">
        <w:rPr>
          <w:i/>
          <w:iCs/>
        </w:rPr>
        <w:t>storytel</w:t>
      </w:r>
      <w:r w:rsidR="002D14A1">
        <w:rPr>
          <w:i/>
          <w:iCs/>
        </w:rPr>
        <w:t>li</w:t>
      </w:r>
      <w:r w:rsidR="00E1520A">
        <w:rPr>
          <w:i/>
          <w:iCs/>
        </w:rPr>
        <w:t>n</w:t>
      </w:r>
      <w:r w:rsidR="002D14A1">
        <w:rPr>
          <w:i/>
          <w:iCs/>
        </w:rPr>
        <w:t xml:space="preserve">g </w:t>
      </w:r>
      <w:r w:rsidR="002D14A1">
        <w:t xml:space="preserve">de modo a encantar o consumidor com </w:t>
      </w:r>
      <w:r w:rsidR="00023883">
        <w:t>histórias</w:t>
      </w:r>
      <w:r w:rsidR="002D14A1">
        <w:t xml:space="preserve"> e contextos condizentes com as aplicações</w:t>
      </w:r>
      <w:r w:rsidR="00023883">
        <w:t xml:space="preserve"> de uma forma inteligente e criativa</w:t>
      </w:r>
      <w:r w:rsidR="00904108">
        <w:t>,</w:t>
      </w:r>
      <w:r w:rsidR="00023883">
        <w:t xml:space="preserve"> as</w:t>
      </w:r>
      <w:r w:rsidR="008A4477">
        <w:t xml:space="preserve"> transições e </w:t>
      </w:r>
      <w:r w:rsidR="008A4477" w:rsidRPr="008A4477">
        <w:rPr>
          <w:i/>
          <w:iCs/>
        </w:rPr>
        <w:t>motion</w:t>
      </w:r>
      <w:r w:rsidR="008A4477">
        <w:t xml:space="preserve"> que através de </w:t>
      </w:r>
      <w:r w:rsidR="00023883">
        <w:t>recursos</w:t>
      </w:r>
      <w:r w:rsidR="008A4477">
        <w:t xml:space="preserve"> visuais e animações darão fluidez e maior dinamismos nas interações</w:t>
      </w:r>
      <w:r w:rsidR="00023883">
        <w:t xml:space="preserve"> até para as tarefas mais simples</w:t>
      </w:r>
      <w:r w:rsidR="00904108">
        <w:t xml:space="preserve"> e a responsividade que fará com que o site se adapte para quaisquer tamanhos de ecrã sem comprometer a experiencia do usuário</w:t>
      </w:r>
      <w:r w:rsidR="00023883">
        <w:t xml:space="preserve">. Tudo isso em prol da </w:t>
      </w:r>
      <w:r w:rsidR="00194F1D">
        <w:t xml:space="preserve">extração </w:t>
      </w:r>
      <w:r w:rsidR="00E1520A">
        <w:t xml:space="preserve">máxima </w:t>
      </w:r>
      <w:r w:rsidR="00194F1D">
        <w:t>do</w:t>
      </w:r>
      <w:r w:rsidR="00023883">
        <w:t xml:space="preserve"> potencial das </w:t>
      </w:r>
      <w:r w:rsidR="00904108">
        <w:t>aplicações e a melhor experiência do consumidor final.</w:t>
      </w:r>
    </w:p>
    <w:p w14:paraId="233D76E1" w14:textId="6F8D0B19" w:rsidR="00C21C65" w:rsidRDefault="00B6416E" w:rsidP="004643EC">
      <w:pPr>
        <w:pStyle w:val="Ttulo1"/>
      </w:pPr>
      <w:bookmarkStart w:id="9" w:name="_Toc103077017"/>
      <w:r>
        <w:lastRenderedPageBreak/>
        <w:t>Escolha e Fundamentação do Projeto</w:t>
      </w:r>
      <w:bookmarkEnd w:id="9"/>
    </w:p>
    <w:p w14:paraId="268FDFEB" w14:textId="2B9E4A81" w:rsidR="00B6416E" w:rsidRDefault="00B6416E" w:rsidP="00B6416E">
      <w:pPr>
        <w:pStyle w:val="Ttulo2"/>
      </w:pPr>
      <w:bookmarkStart w:id="10" w:name="_Toc103077018"/>
      <w:r>
        <w:t>Conceção do Projeto</w:t>
      </w:r>
      <w:bookmarkEnd w:id="10"/>
    </w:p>
    <w:p w14:paraId="2BAC9FE8" w14:textId="77777777" w:rsidR="00194F1D" w:rsidRDefault="0091153E" w:rsidP="0091153E">
      <w:r>
        <w:t xml:space="preserve">Ao longo dos 3 anos no curso TEAC, utilizou-se diversos programas, muitos deles com uma interface antiga ou ultrapassada, que ao meu ver não condiz com a época tecnológica presente. </w:t>
      </w:r>
    </w:p>
    <w:p w14:paraId="4C266BF4" w14:textId="276FA801" w:rsidR="0091153E" w:rsidRDefault="0091153E" w:rsidP="00536B51">
      <w:pPr>
        <w:ind w:firstLine="708"/>
      </w:pPr>
      <w:r>
        <w:t>Em paralelo com o ensino escolar realiz</w:t>
      </w:r>
      <w:r w:rsidR="00194F1D">
        <w:t>ou-se</w:t>
      </w:r>
      <w:r>
        <w:t xml:space="preserve"> um curso de programação Python no Youtube (canal: curso em vídeo), onde </w:t>
      </w:r>
      <w:r w:rsidR="00194F1D">
        <w:t>foi criado</w:t>
      </w:r>
      <w:r>
        <w:t xml:space="preserve"> programas simples para a aprendizagem da língua. Os programas feitos foram executados nos terminais dos editores de códigos, e devido às isso, apesar de alguns terem decorações com símbolos (* # =) e cores, a interface era somente textual e pouco apelativa. Mais tarde </w:t>
      </w:r>
      <w:r w:rsidR="00194F1D">
        <w:t>aprendeu-se</w:t>
      </w:r>
      <w:r>
        <w:t xml:space="preserve"> o desenvolvimento de sites</w:t>
      </w:r>
      <w:r w:rsidR="00B22E59">
        <w:t xml:space="preserve"> como um desenvolvedor </w:t>
      </w:r>
      <w:r w:rsidR="00B50499" w:rsidRPr="00B50499">
        <w:rPr>
          <w:i/>
          <w:iCs/>
        </w:rPr>
        <w:t>f</w:t>
      </w:r>
      <w:r w:rsidR="00B22E59" w:rsidRPr="00B50499">
        <w:rPr>
          <w:i/>
          <w:iCs/>
        </w:rPr>
        <w:t>ront-end</w:t>
      </w:r>
      <w:r w:rsidR="00B50499">
        <w:rPr>
          <w:i/>
          <w:iCs/>
        </w:rPr>
        <w:t>,</w:t>
      </w:r>
      <w:r w:rsidR="00B22E59">
        <w:t xml:space="preserve"> que é o desenvolvedor responsável pela interface e a </w:t>
      </w:r>
      <w:r w:rsidR="00B50499">
        <w:t>interatividade do</w:t>
      </w:r>
      <w:r w:rsidR="00B22E59">
        <w:t xml:space="preserve"> site com o usuário, e utiliza </w:t>
      </w:r>
      <w:r w:rsidR="00B50499">
        <w:t>linguagens de</w:t>
      </w:r>
      <w:r>
        <w:t xml:space="preserve"> HTML, CSS e JavaScript. Com isso decidi usar alguns destes programas simples do Python e com </w:t>
      </w:r>
      <w:r w:rsidR="00B50499">
        <w:t xml:space="preserve">as competências de um desenvolvedor </w:t>
      </w:r>
      <w:r w:rsidR="00B50499" w:rsidRPr="00B50499">
        <w:rPr>
          <w:i/>
          <w:iCs/>
        </w:rPr>
        <w:t>front-end</w:t>
      </w:r>
      <w:r>
        <w:t xml:space="preserve">, criar um site onde estes programas ganhariam uma interface renovada, interativa, dinâmica e </w:t>
      </w:r>
      <w:r w:rsidR="00194F1D">
        <w:t>modena</w:t>
      </w:r>
      <w:r>
        <w:t>.</w:t>
      </w:r>
    </w:p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3077019"/>
      <w:r>
        <w:lastRenderedPageBreak/>
        <w:t xml:space="preserve">Fases de </w:t>
      </w:r>
      <w:r w:rsidR="00C21C65">
        <w:t>Desenvolvimento</w:t>
      </w:r>
      <w:bookmarkEnd w:id="11"/>
    </w:p>
    <w:p w14:paraId="514517FA" w14:textId="77777777" w:rsidR="00743F3C" w:rsidRPr="00FA4AFE" w:rsidRDefault="00743F3C" w:rsidP="00743F3C">
      <w:r>
        <w:t xml:space="preserve">Os programas elaborados para projeto, estão presentes num site com tecnologias </w:t>
      </w:r>
      <w:r w:rsidRPr="00FF3D8D">
        <w:rPr>
          <w:i/>
          <w:iCs/>
        </w:rPr>
        <w:t>cliente-side</w:t>
      </w:r>
      <w:r>
        <w:t xml:space="preserve">: HTML, CSS e JavaScript. </w:t>
      </w:r>
    </w:p>
    <w:p w14:paraId="01001AB2" w14:textId="5B770711" w:rsidR="00035C5B" w:rsidRDefault="00717BE4" w:rsidP="0055113A">
      <w:pPr>
        <w:pStyle w:val="Ttulo2"/>
      </w:pPr>
      <w:bookmarkStart w:id="12" w:name="_Toc103077020"/>
      <w:r>
        <w:t>As l</w:t>
      </w:r>
      <w:r w:rsidR="0055113A">
        <w:t>inguagens utilizadas.</w:t>
      </w:r>
      <w:bookmarkEnd w:id="12"/>
    </w:p>
    <w:p w14:paraId="4BF3B38D" w14:textId="3C8D06FF" w:rsidR="006639B4" w:rsidRDefault="006639B4" w:rsidP="006639B4">
      <w:pPr>
        <w:pStyle w:val="Ttulo3"/>
      </w:pPr>
      <w:bookmarkStart w:id="13" w:name="_Toc103077021"/>
      <w:r>
        <w:t>Python</w:t>
      </w:r>
      <w:bookmarkEnd w:id="13"/>
    </w:p>
    <w:p w14:paraId="71C606BB" w14:textId="47CEBDB9" w:rsidR="00743F3C" w:rsidRDefault="00743F3C" w:rsidP="00743F3C">
      <w:r>
        <w:t xml:space="preserve">Python é uma linguagem de programação. Esta linguagem é utilizada em desenvolvimento </w:t>
      </w:r>
      <w:r>
        <w:rPr>
          <w:i/>
          <w:iCs/>
        </w:rPr>
        <w:t>web</w:t>
      </w:r>
      <w:r>
        <w:t xml:space="preserve"> (servidores) e principalmente em desenvolvimento de softwares, programas matemáticos, entre outros. Neste projeto foi utilizado a versão mais recente</w:t>
      </w:r>
      <w:r w:rsidR="00C46E05">
        <w:t>:</w:t>
      </w:r>
      <w:r>
        <w:t xml:space="preserve"> Python 3.</w:t>
      </w:r>
    </w:p>
    <w:p w14:paraId="662E7D6E" w14:textId="11A05406" w:rsidR="006639B4" w:rsidRDefault="006639B4" w:rsidP="006639B4">
      <w:pPr>
        <w:pStyle w:val="Ttulo3"/>
      </w:pPr>
      <w:bookmarkStart w:id="14" w:name="_Toc103077022"/>
      <w:r>
        <w:t>JavaScript</w:t>
      </w:r>
      <w:bookmarkEnd w:id="14"/>
      <w:r w:rsidR="00717BE4">
        <w:t xml:space="preserve"> </w:t>
      </w:r>
    </w:p>
    <w:p w14:paraId="710BA401" w14:textId="77777777" w:rsidR="00743F3C" w:rsidRDefault="00743F3C" w:rsidP="00743F3C">
      <w:r>
        <w:t xml:space="preserve">Tal como Python, JavaScript também é uma linguagem de programação, que geralmente é conhecida como “a linguagem script de páginas web”, também pode ser utilizada em ambientes fora do browser, como o NodeJs. Está linguagem é a implementação da </w:t>
      </w:r>
      <w:r w:rsidRPr="001636DA">
        <w:t>especificação</w:t>
      </w:r>
      <w:r>
        <w:t xml:space="preserve"> ECMAScript. Neste projeto foi utilizado a versão mais recente: ECMAScript 6.</w:t>
      </w:r>
    </w:p>
    <w:p w14:paraId="47D96402" w14:textId="5C602348" w:rsidR="00892DD7" w:rsidRDefault="00F85A7F" w:rsidP="00F85A7F">
      <w:pPr>
        <w:pStyle w:val="Ttulo3"/>
      </w:pPr>
      <w:bookmarkStart w:id="15" w:name="_Toc103077023"/>
      <w:r>
        <w:t>HTML</w:t>
      </w:r>
      <w:bookmarkEnd w:id="15"/>
    </w:p>
    <w:p w14:paraId="2C624D0B" w14:textId="0A4BBA6B" w:rsidR="00743F3C" w:rsidRDefault="00743F3C" w:rsidP="00743F3C">
      <w:r>
        <w:t>HTML é uma linguagem de marcação de hipertextos utilizada para definir a estrutura do conteúdo de uma página web, através d</w:t>
      </w:r>
      <w:r w:rsidR="00C46E05">
        <w:t>e marcas</w:t>
      </w:r>
      <w:r>
        <w:t xml:space="preserve"> </w:t>
      </w:r>
      <w:r w:rsidR="00C46E05">
        <w:t>(</w:t>
      </w:r>
      <w:r>
        <w:rPr>
          <w:i/>
          <w:iCs/>
        </w:rPr>
        <w:t>tags</w:t>
      </w:r>
      <w:r w:rsidR="00C46E05">
        <w:rPr>
          <w:i/>
          <w:iCs/>
        </w:rPr>
        <w:t>)</w:t>
      </w:r>
      <w:r>
        <w:rPr>
          <w:i/>
          <w:iCs/>
        </w:rPr>
        <w:t xml:space="preserve">. </w:t>
      </w:r>
      <w:r>
        <w:t>A marcação inclui elementos especiais para cada tipo de conteúdo que possa ter na página (títulos, imagens, figuras e vídeos, entre outros). Neste projeto foi utilizado a versão mais recente: HTML 5.</w:t>
      </w:r>
    </w:p>
    <w:p w14:paraId="447D67EE" w14:textId="49B0BED8" w:rsidR="002D50AB" w:rsidRDefault="002D50AB" w:rsidP="002D50AB">
      <w:pPr>
        <w:pStyle w:val="Ttulo3"/>
      </w:pPr>
      <w:bookmarkStart w:id="16" w:name="_Toc103077024"/>
      <w:r>
        <w:t>CSS</w:t>
      </w:r>
      <w:bookmarkEnd w:id="16"/>
    </w:p>
    <w:p w14:paraId="25AF3114" w14:textId="77777777" w:rsidR="00743F3C" w:rsidRDefault="00743F3C" w:rsidP="00743F3C">
      <w:r>
        <w:t>CSS é uma linguagem de estilos, utilizada para personalizar os elementos de um documento HTML, ou outros do tipo. Neste projeto foi utilizado a versão mais recente: CSS 3.</w:t>
      </w:r>
    </w:p>
    <w:p w14:paraId="070192DC" w14:textId="2040FDB1" w:rsidR="000B0E75" w:rsidRDefault="000B0E75" w:rsidP="000B0E75">
      <w:pPr>
        <w:pStyle w:val="Ttulo2"/>
      </w:pPr>
      <w:bookmarkStart w:id="17" w:name="_Toc103077025"/>
      <w:r>
        <w:t>O Site</w:t>
      </w:r>
      <w:bookmarkEnd w:id="17"/>
    </w:p>
    <w:p w14:paraId="5F8A5FAD" w14:textId="5C44A4B0" w:rsidR="00743F3C" w:rsidRDefault="00743F3C" w:rsidP="00743F3C">
      <w:r>
        <w:t xml:space="preserve">Antes de começar a criar o </w:t>
      </w:r>
      <w:r w:rsidR="00C82EB1">
        <w:t>site,</w:t>
      </w:r>
      <w:r w:rsidR="00C46E05">
        <w:t xml:space="preserve"> previamente seria</w:t>
      </w:r>
      <w:r>
        <w:t xml:space="preserve"> necessário ter o logotipo, uma palete de cores e a estrutura geral do site, isto para que o site tivesse uma uniformidade, na página inicial, na página de descrição dos programas e na página de agradecimentos (porém não se aplica aos programas). </w:t>
      </w:r>
    </w:p>
    <w:p w14:paraId="7D220065" w14:textId="08E8AC50" w:rsidR="004F3379" w:rsidRDefault="004F3379" w:rsidP="004F3379">
      <w:pPr>
        <w:pStyle w:val="Ttulo3"/>
      </w:pPr>
      <w:bookmarkStart w:id="18" w:name="_Toc103077026"/>
      <w:r>
        <w:t>Atuação d</w:t>
      </w:r>
      <w:r w:rsidR="002A58E3">
        <w:t>a</w:t>
      </w:r>
      <w:r>
        <w:t xml:space="preserve"> HTML</w:t>
      </w:r>
      <w:bookmarkEnd w:id="18"/>
    </w:p>
    <w:p w14:paraId="1092DF3A" w14:textId="77777777" w:rsidR="00743F3C" w:rsidRDefault="00743F3C" w:rsidP="00743F3C">
      <w:r>
        <w:t xml:space="preserve">A HTML é a “motherboard” do site, é nela que está contido todo conteúdo do site. Logo é importante uma boa estruturação do conteúdo com o uso correto das </w:t>
      </w:r>
      <w:r>
        <w:rPr>
          <w:i/>
          <w:iCs/>
        </w:rPr>
        <w:t>tags</w:t>
      </w:r>
      <w:r>
        <w:t xml:space="preserve">. Por exemplo:  usar a </w:t>
      </w:r>
      <w:r>
        <w:rPr>
          <w:i/>
          <w:iCs/>
        </w:rPr>
        <w:t xml:space="preserve">tag </w:t>
      </w:r>
      <w:r>
        <w:t xml:space="preserve">&lt;main&gt; ou a </w:t>
      </w:r>
      <w:r>
        <w:rPr>
          <w:i/>
          <w:iCs/>
        </w:rPr>
        <w:t xml:space="preserve">tag </w:t>
      </w:r>
      <w:r>
        <w:t xml:space="preserve">&lt;div&gt;, não terá diferença visual para o usuário, porém para os </w:t>
      </w:r>
      <w:r>
        <w:rPr>
          <w:i/>
          <w:iCs/>
        </w:rPr>
        <w:t>browsers</w:t>
      </w:r>
      <w:r>
        <w:t xml:space="preserve"> e </w:t>
      </w:r>
      <w:r>
        <w:lastRenderedPageBreak/>
        <w:t xml:space="preserve">motores de busca como o </w:t>
      </w:r>
      <w:r>
        <w:rPr>
          <w:i/>
          <w:iCs/>
        </w:rPr>
        <w:t>google</w:t>
      </w:r>
      <w:r>
        <w:t xml:space="preserve"> irão interpretar &lt;main&gt; como o conteúdo principal do site  e &lt;div&gt; será interpretado como uma secção genérica do site, ou seja, cada </w:t>
      </w:r>
      <w:r>
        <w:rPr>
          <w:i/>
          <w:iCs/>
        </w:rPr>
        <w:t xml:space="preserve">tag </w:t>
      </w:r>
      <w:r>
        <w:t>atribui um valor semântico diferente ao conteúdo inserido. Porém como grande parte das tags são para o conteúdo textual e o site é focado na construção de interfaces, a maior parte das tags utilizadas foram &lt;div&gt; e &lt;span&gt;, já que são elementos genéricos que não representam nada em concreto e são os ideais para propósitos de estilização.</w:t>
      </w:r>
    </w:p>
    <w:p w14:paraId="77F241DE" w14:textId="35382F13" w:rsidR="004F3379" w:rsidRDefault="004F3379" w:rsidP="004F3379">
      <w:pPr>
        <w:pStyle w:val="Ttulo3"/>
      </w:pPr>
      <w:bookmarkStart w:id="19" w:name="_Toc103077027"/>
      <w:r>
        <w:t>Atuação d</w:t>
      </w:r>
      <w:r w:rsidR="002A58E3">
        <w:t>a</w:t>
      </w:r>
      <w:r>
        <w:t xml:space="preserve"> CSS</w:t>
      </w:r>
      <w:bookmarkEnd w:id="19"/>
    </w:p>
    <w:p w14:paraId="2496C496" w14:textId="710E40CC" w:rsidR="00743F3C" w:rsidRDefault="00743F3C" w:rsidP="00743F3C">
      <w:r>
        <w:t>CSS teve um papel de extrema importância no site. Com os elementos e conteúdos estruturados em HTML, era com CSS que a estilização era realizada</w:t>
      </w:r>
      <w:r w:rsidR="00C46E05">
        <w:t>. C</w:t>
      </w:r>
      <w:r>
        <w:t>om isso tornava-se possível alterar as cores, as formas, posição, tamanho, adicionar sombras, criar animações, definir um modo específico do cursor…</w:t>
      </w:r>
      <w:r w:rsidR="003F6AC1">
        <w:t xml:space="preserve"> </w:t>
      </w:r>
      <w:r w:rsidR="002A58E3">
        <w:t>A CSS</w:t>
      </w:r>
      <w:r w:rsidR="003F6AC1">
        <w:t xml:space="preserve"> também </w:t>
      </w:r>
      <w:r w:rsidR="003F6AC1" w:rsidRPr="003F6AC1">
        <w:t>é a responsável pela responsividade do site, conceito que será abordado mais adiante neste relatório.</w:t>
      </w:r>
    </w:p>
    <w:p w14:paraId="47007021" w14:textId="77777777" w:rsidR="00743F3C" w:rsidRDefault="00743F3C" w:rsidP="00743F3C">
      <w:r>
        <w:t>Todos os ficheiros .css estão na pasta “style” do site, sendo o ficheiro “style.css” o ficheiro global e presente nas páginas iniciais dos programas. Isto porque neste ficheiro está presente o estilo da página inicial do site, que consequentemente será replicado para as outras páginas, com objetivo de manter o mesmo formato de &lt;head&gt;, &lt;main&gt; e &lt;footer&gt; nas páginas do site (exceto as páginas especificas de programas). Além disso, neste ficheiro tem variáveis, classes e regras at (</w:t>
      </w:r>
      <w:r w:rsidRPr="0032705B">
        <w:t>at-rule</w:t>
      </w:r>
      <w:r>
        <w:t>) que são comuns nas páginas html com acesso ao ficheiro:</w:t>
      </w:r>
    </w:p>
    <w:p w14:paraId="41B12366" w14:textId="61E6F81F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Regras-At</w:t>
      </w:r>
      <w:r w:rsidR="003967E8"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4A2CA1B" w14:textId="6AB13121" w:rsidR="00201DC9" w:rsidRDefault="00201DC9" w:rsidP="00201DC9">
      <w:r>
        <w:t>@charset – Define o tipo de caracter usado na folha de estil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24F67532" w14:textId="77777777" w:rsidTr="00C00786">
        <w:tc>
          <w:tcPr>
            <w:tcW w:w="9060" w:type="dxa"/>
          </w:tcPr>
          <w:p w14:paraId="517F8AA3" w14:textId="77777777" w:rsidR="004F3379" w:rsidRPr="00D81F8A" w:rsidRDefault="004F3379" w:rsidP="00560D9D">
            <w:pPr>
              <w:keepNext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charset "UTF-8";</w:t>
            </w:r>
          </w:p>
        </w:tc>
      </w:tr>
    </w:tbl>
    <w:p w14:paraId="32EDE290" w14:textId="77777777" w:rsidR="00743F3C" w:rsidRDefault="00743F3C" w:rsidP="004F3379"/>
    <w:p w14:paraId="0ADE561A" w14:textId="77777777" w:rsidR="003B5EDE" w:rsidRDefault="003B5EDE" w:rsidP="003B5EDE">
      <w:r>
        <w:t>@import – importa uma folha de estilos externa. Foi utilizado para importar fontes do site “GoogleFonts”.</w:t>
      </w:r>
    </w:p>
    <w:p w14:paraId="4D2C7116" w14:textId="6B60EDD1" w:rsidR="00201DC9" w:rsidRDefault="00DD7CAF" w:rsidP="004F3379">
      <w:r>
        <w:t>@font-face – descreve o aspeto de uma fonte transferida</w:t>
      </w:r>
      <w:r w:rsidR="00C66423">
        <w:t>.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7AC1640" w14:textId="77777777" w:rsidTr="00C00786">
        <w:trPr>
          <w:cantSplit/>
          <w:trHeight w:val="1134"/>
        </w:trPr>
        <w:tc>
          <w:tcPr>
            <w:tcW w:w="9060" w:type="dxa"/>
          </w:tcPr>
          <w:p w14:paraId="36DD612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@import url("https://fonts.googleapis.com/css2?family=Chakra+Petch:wght@400;500;700&amp;family=Exo:wght@200&amp;display=swap");</w:t>
            </w:r>
          </w:p>
          <w:p w14:paraId="65E4F9B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</w:p>
          <w:p w14:paraId="1C4CFEE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import url('https://fonts.googleapis.com/css2?family=Kurale&amp;display=swap');</w:t>
            </w:r>
          </w:p>
          <w:p w14:paraId="50DBD5CF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CA643A3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Ahdn";</w:t>
            </w:r>
          </w:p>
          <w:p w14:paraId="317D8B1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AHDN.ttf") format("truetype");</w:t>
            </w:r>
          </w:p>
          <w:p w14:paraId="384E117A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26015588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3AFE94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1E4521C6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Crazy";</w:t>
            </w:r>
          </w:p>
          <w:p w14:paraId="5D2D70A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cRAZY\ sTYLE.ttf") format("truetype");</w:t>
            </w:r>
          </w:p>
          <w:p w14:paraId="3346F089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</w:t>
            </w:r>
          </w:p>
          <w:p w14:paraId="43869102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C75E061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font-face {</w:t>
            </w:r>
          </w:p>
          <w:p w14:paraId="712DBD3B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family: "star";</w:t>
            </w:r>
          </w:p>
          <w:p w14:paraId="02C17207" w14:textId="77777777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src: url("../fontes/Shooting\ Star.ttf") format("truetype");</w:t>
            </w:r>
          </w:p>
          <w:p w14:paraId="04B53B2E" w14:textId="433A9BB9" w:rsidR="004F3379" w:rsidRPr="00D81F8A" w:rsidRDefault="004F3379" w:rsidP="00C00786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nt-weight: normal;}</w:t>
            </w:r>
          </w:p>
        </w:tc>
      </w:tr>
    </w:tbl>
    <w:p w14:paraId="5FDE541D" w14:textId="4626F72E" w:rsidR="004F3379" w:rsidRDefault="004F3379" w:rsidP="004F3379"/>
    <w:p w14:paraId="5FE58C6E" w14:textId="4E02E45A" w:rsidR="007553AB" w:rsidRPr="00C66423" w:rsidRDefault="007553AB" w:rsidP="00C6642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6642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dades Globais</w:t>
      </w:r>
    </w:p>
    <w:p w14:paraId="36E12739" w14:textId="77777777" w:rsidR="003B5EDE" w:rsidRDefault="003B5EDE" w:rsidP="003B5EDE">
      <w:r>
        <w:t>:root – define variáveis para a folha de estilos. Foram definidas variáveis para as cores e fontes. As cores normalmente são definidas (se for no formato rgb) como:</w:t>
      </w:r>
    </w:p>
    <w:p w14:paraId="063277FA" w14:textId="77777777" w:rsidR="003B5EDE" w:rsidRDefault="003B5EDE" w:rsidP="003B5EDE">
      <w:r>
        <w:t xml:space="preserve">“--cbranco:rbg(245,245,245)”, porém, neste projeto, está definida só em números para permitir que seja atribuída um valor de transparência especifico. Por exemplo: </w:t>
      </w:r>
    </w:p>
    <w:p w14:paraId="4347B36D" w14:textId="76AA8162" w:rsidR="003B5EDE" w:rsidRDefault="003B5EDE" w:rsidP="003B5EDE">
      <w:r>
        <w:t>“</w:t>
      </w:r>
      <w:r w:rsidRPr="0061435E">
        <w:t>color: rgba(var(--brancorgb), 0.4)</w:t>
      </w:r>
      <w:r>
        <w:t>”, o valor 0,4 é o valor de transparência e pode ser alterado sem a necessidade de alterar na “:root”. Apesar de ser uma forma menos simplificada de declarar, é vantajosa, já que ao longo da construção do site houve necessidade de atribuir diferentes valores de transparênc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576F0BE5" w14:textId="77777777" w:rsidTr="00C00786">
        <w:tc>
          <w:tcPr>
            <w:tcW w:w="9060" w:type="dxa"/>
          </w:tcPr>
          <w:p w14:paraId="15A1D84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:root {</w:t>
            </w:r>
          </w:p>
          <w:p w14:paraId="7CF3962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branco: 245, 245, 245;</w:t>
            </w:r>
          </w:p>
          <w:p w14:paraId="27D3448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cl: 67, 97, 238;</w:t>
            </w:r>
          </w:p>
          <w:p w14:paraId="6EF804D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azules: 17, 5, 87;</w:t>
            </w:r>
          </w:p>
          <w:p w14:paraId="3BDFAA1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: 210, 1, 25;</w:t>
            </w:r>
          </w:p>
          <w:p w14:paraId="0E8D0E7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cvermelhocl: 219, 62, 80;</w:t>
            </w:r>
          </w:p>
          <w:p w14:paraId="5471E551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aleatorio: "Ahdn", cursive;</w:t>
            </w:r>
          </w:p>
          <w:p w14:paraId="307743B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--fonte-crazy: "Crazy", cursive;</w:t>
            </w:r>
          </w:p>
          <w:p w14:paraId="6A6CD363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: 'Chakra Petch', Verdana, sans-serif, cursive;</w:t>
            </w:r>
          </w:p>
          <w:p w14:paraId="6BF660FE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--fonte-padrao2: 'Kurale',"Times new Roman", "serif", cursive;</w:t>
            </w:r>
          </w:p>
          <w:p w14:paraId="65F3DCEB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2838F1" w14:textId="4A5A7876" w:rsidR="004F3379" w:rsidRDefault="004F3379" w:rsidP="004F3379"/>
    <w:p w14:paraId="0BCC2881" w14:textId="28FB9272" w:rsidR="002B536E" w:rsidRDefault="00A470AF" w:rsidP="004F3379">
      <w:r>
        <w:t>“*” – define propriedades para todos os elementos HTM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3456D7CC" w14:textId="77777777" w:rsidTr="00C00786">
        <w:tc>
          <w:tcPr>
            <w:tcW w:w="9060" w:type="dxa"/>
          </w:tcPr>
          <w:p w14:paraId="541D4CD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* {</w:t>
            </w:r>
          </w:p>
          <w:p w14:paraId="0319C567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0px;</w:t>
            </w:r>
          </w:p>
          <w:p w14:paraId="0EB6A61C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dding: 0px;</w:t>
            </w:r>
          </w:p>
          <w:p w14:paraId="100F41AA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C02FCC" w14:textId="108D9391" w:rsidR="00A470AF" w:rsidRDefault="00A470AF" w:rsidP="004F3379"/>
    <w:p w14:paraId="2262C99D" w14:textId="5FFF3074" w:rsidR="007553AB" w:rsidRPr="00E3180D" w:rsidRDefault="007553AB" w:rsidP="00E3180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3180D">
        <w:rPr>
          <w:rFonts w:ascii="Times New Roman" w:hAnsi="Times New Roman" w:cs="Times New Roman"/>
          <w:b/>
          <w:bCs/>
          <w:i w:val="0"/>
          <w:iCs w:val="0"/>
          <w:color w:val="auto"/>
        </w:rPr>
        <w:t>Centralização</w:t>
      </w:r>
    </w:p>
    <w:p w14:paraId="4A855B28" w14:textId="77777777" w:rsidR="00743F3C" w:rsidRDefault="00743F3C" w:rsidP="00743F3C">
      <w:r>
        <w:t>Centralização de elementos ao centro do ecrã por vezes pode ser algo complexo, por conta disso foram necessárias para diferentes situações 3 classes, que fazem a centralização de formas diferentes. Essas classes têm que ser atribuídas ao parente, do elemento que se pretende.</w:t>
      </w:r>
    </w:p>
    <w:p w14:paraId="5926F4D0" w14:textId="70925068" w:rsidR="00925B66" w:rsidRPr="00AB1118" w:rsidRDefault="00925B66" w:rsidP="004F3379">
      <w:r w:rsidRPr="00AB1118">
        <w:t>HTML</w:t>
      </w:r>
      <w:r w:rsidR="00AB1118" w:rsidRPr="00AB1118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25B66" w14:paraId="783D6768" w14:textId="77777777" w:rsidTr="00E3180D">
        <w:tc>
          <w:tcPr>
            <w:tcW w:w="6232" w:type="dxa"/>
          </w:tcPr>
          <w:p w14:paraId="63AEB703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body&gt;</w:t>
            </w:r>
          </w:p>
          <w:p w14:paraId="40AFEB38" w14:textId="21853506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37DFAA3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920F3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705FA2C0" w14:textId="2CDC9EA8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1FF388C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5CD3ED6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494836FA" w14:textId="1564FF5B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7272007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A89BC4A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3109268B" w14:textId="06E0B4B5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47187D29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1865F7F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6B0A3731" w14:textId="760B325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01F44B84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1401AC0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1F31F878" w14:textId="54F1DF54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span class="numeros"&gt;</w:t>
            </w:r>
          </w:p>
          <w:p w14:paraId="5B15CF3C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&lt;p&gt;01&lt;/p&gt;</w:t>
            </w:r>
          </w:p>
          <w:p w14:paraId="6EBC211D" w14:textId="7777777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&lt;/span&gt;</w:t>
            </w:r>
          </w:p>
          <w:p w14:paraId="0E734C29" w14:textId="3F09C967" w:rsidR="00925B66" w:rsidRPr="00D81F8A" w:rsidRDefault="00925B66" w:rsidP="00925B6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&lt;/body&gt;</w:t>
            </w:r>
          </w:p>
        </w:tc>
      </w:tr>
    </w:tbl>
    <w:p w14:paraId="41F87815" w14:textId="4541F7CD" w:rsidR="00925B66" w:rsidRDefault="00010204" w:rsidP="004F3379">
      <w:r>
        <w:lastRenderedPageBreak/>
        <w:t xml:space="preserve"> </w:t>
      </w:r>
    </w:p>
    <w:p w14:paraId="0ECC4872" w14:textId="13AF4B27" w:rsidR="00F171A0" w:rsidRDefault="00F171A0" w:rsidP="004F3379">
      <w:r w:rsidRPr="00AB1118">
        <w:t>Visualização com &lt;body&gt; sem classes</w:t>
      </w:r>
      <w:r>
        <w:t>:</w:t>
      </w:r>
    </w:p>
    <w:p w14:paraId="556E9130" w14:textId="0AD5140E" w:rsidR="00B33D93" w:rsidRDefault="00E3180D" w:rsidP="00AD16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7C396" wp14:editId="44488B25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0</wp:posOffset>
                </wp:positionV>
                <wp:extent cx="46621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35" y="20698"/>
                    <wp:lineTo x="21535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1467" w14:textId="53AE11DA" w:rsidR="00AD77F6" w:rsidRPr="00CA1431" w:rsidRDefault="00AD77F6" w:rsidP="00AD16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03077057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="00E3180D" w:rsidRPr="00AB1118">
                              <w:t>Visualização com &lt;body&gt; sem classes</w:t>
                            </w:r>
                            <w:r w:rsidR="00E3180D">
                              <w:t>, no computador</w:t>
                            </w:r>
                            <w:r w:rsidR="00746A4F">
                              <w:t xml:space="preserve"> e smartphone</w:t>
                            </w:r>
                            <w:r w:rsidR="00E3180D">
                              <w:t>, respetivamen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7C396"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26" type="#_x0000_t202" style="position:absolute;left:0;text-align:left;margin-left:45.6pt;margin-top:149.5pt;width:367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" stroked="f">
                <v:textbox style="mso-fit-shape-to-text:t" inset="0,0,0,0">
                  <w:txbxContent>
                    <w:p w14:paraId="46531467" w14:textId="53AE11DA" w:rsidR="00AD77F6" w:rsidRPr="00CA1431" w:rsidRDefault="00AD77F6" w:rsidP="00AD163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103077057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="00E3180D" w:rsidRPr="00AB1118">
                        <w:t>Visualização com &lt;body&gt; sem classes</w:t>
                      </w:r>
                      <w:r w:rsidR="00E3180D">
                        <w:t>, no computador</w:t>
                      </w:r>
                      <w:r w:rsidR="00746A4F">
                        <w:t xml:space="preserve"> e smartphone</w:t>
                      </w:r>
                      <w:r w:rsidR="00E3180D">
                        <w:t>, respetivamente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25B66" w:rsidRPr="00925B66">
        <w:rPr>
          <w:noProof/>
        </w:rPr>
        <w:drawing>
          <wp:inline distT="0" distB="0" distL="0" distR="0" wp14:anchorId="490EAF01" wp14:editId="0024D7A7">
            <wp:extent cx="3074083" cy="1752600"/>
            <wp:effectExtent l="19050" t="19050" r="12065" b="190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3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D93" w:rsidRPr="00B33D93">
        <w:rPr>
          <w:noProof/>
        </w:rPr>
        <w:drawing>
          <wp:inline distT="0" distB="0" distL="0" distR="0" wp14:anchorId="2E3225F7" wp14:editId="3F0B82C2">
            <wp:extent cx="855285" cy="1752600"/>
            <wp:effectExtent l="19050" t="19050" r="21590" b="190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893" cy="18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FC33D" w14:textId="430E901E" w:rsidR="00925B66" w:rsidRDefault="00925B66" w:rsidP="004F3379"/>
    <w:p w14:paraId="3AFE5965" w14:textId="55326F6C" w:rsidR="00B33D93" w:rsidRDefault="00B33D93" w:rsidP="004F3379">
      <w:r>
        <w:t xml:space="preserve">A classe </w:t>
      </w:r>
      <w:r w:rsidR="000824E4">
        <w:t>“</w:t>
      </w:r>
      <w:r>
        <w:t>grid</w:t>
      </w:r>
      <w:r w:rsidR="000824E4">
        <w:t xml:space="preserve">” </w:t>
      </w:r>
      <w:r>
        <w:t xml:space="preserve">centraliza </w:t>
      </w:r>
      <w:r w:rsidR="00C84548">
        <w:t xml:space="preserve">os elementos </w:t>
      </w:r>
      <w:r>
        <w:t>numa só coluna</w:t>
      </w:r>
      <w:r w:rsidR="00F171A0">
        <w:t>.</w:t>
      </w:r>
    </w:p>
    <w:p w14:paraId="1AF0EDEE" w14:textId="39FDC12E" w:rsidR="00B33D93" w:rsidRPr="007553AB" w:rsidRDefault="00B33D93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641F5F40" w14:textId="77777777" w:rsidTr="00C00786">
        <w:tc>
          <w:tcPr>
            <w:tcW w:w="9060" w:type="dxa"/>
          </w:tcPr>
          <w:p w14:paraId="07D480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grid {</w:t>
            </w:r>
          </w:p>
          <w:p w14:paraId="7E46C37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grid;</w:t>
            </w:r>
          </w:p>
          <w:p w14:paraId="7BC5EA7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lace-items: center;</w:t>
            </w:r>
          </w:p>
          <w:p w14:paraId="72C0A8F9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3B7068" w14:textId="77777777" w:rsidR="00361638" w:rsidRDefault="00361638" w:rsidP="00B33D93"/>
    <w:p w14:paraId="556C3479" w14:textId="2071DD17" w:rsidR="00B33D93" w:rsidRDefault="00B33D93" w:rsidP="00B33D93">
      <w:r>
        <w:t xml:space="preserve">Visualização com &lt;body </w:t>
      </w:r>
      <w:r>
        <w:rPr>
          <w:i/>
          <w:iCs/>
        </w:rPr>
        <w:t>class</w:t>
      </w:r>
      <w:r>
        <w:t>= “grid”</w:t>
      </w:r>
      <w:r w:rsidR="00DE4ED9">
        <w:t>&gt;:</w:t>
      </w:r>
    </w:p>
    <w:p w14:paraId="70EC1010" w14:textId="6F3EF6E9" w:rsidR="00D9613C" w:rsidRDefault="00B33D93" w:rsidP="00AD1637">
      <w:pPr>
        <w:keepNext/>
        <w:jc w:val="center"/>
      </w:pPr>
      <w:r>
        <w:rPr>
          <w:noProof/>
        </w:rPr>
        <w:drawing>
          <wp:inline distT="0" distB="0" distL="0" distR="0" wp14:anchorId="0576ACD2" wp14:editId="37A41C47">
            <wp:extent cx="2876550" cy="1590675"/>
            <wp:effectExtent l="19050" t="19050" r="19050" b="285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55" t="18801"/>
                    <a:stretch/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13C" w:rsidRPr="00AB1118">
        <w:rPr>
          <w:noProof/>
        </w:rPr>
        <w:drawing>
          <wp:inline distT="0" distB="0" distL="0" distR="0" wp14:anchorId="5D9335D0" wp14:editId="2DDDAB6F">
            <wp:extent cx="786461" cy="1609725"/>
            <wp:effectExtent l="19050" t="19050" r="1397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417" cy="163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2DED" w14:textId="609B740F" w:rsidR="00D9613C" w:rsidRDefault="00D9613C" w:rsidP="00AD1637">
      <w:pPr>
        <w:pStyle w:val="Legenda"/>
        <w:jc w:val="center"/>
      </w:pPr>
      <w:bookmarkStart w:id="22" w:name="_Toc103077058"/>
      <w:r>
        <w:t xml:space="preserve">Figura </w:t>
      </w:r>
      <w:fldSimple w:instr=" SEQ Figura \* ARABIC ">
        <w:r w:rsidR="0089176B">
          <w:rPr>
            <w:noProof/>
          </w:rPr>
          <w:t>2</w:t>
        </w:r>
      </w:fldSimple>
      <w:r w:rsidRPr="00196B05">
        <w:t xml:space="preserve">- Visualização com </w:t>
      </w:r>
      <w:r w:rsidR="000824E4">
        <w:t>&lt;body class= “grid”&gt;</w:t>
      </w:r>
      <w:r w:rsidRPr="00196B05">
        <w:t xml:space="preserve">, no computador e </w:t>
      </w:r>
      <w:r w:rsidR="00746A4F">
        <w:t>smartphone</w:t>
      </w:r>
      <w:r w:rsidRPr="00196B05">
        <w:t>, respetivamente.</w:t>
      </w:r>
      <w:bookmarkEnd w:id="22"/>
    </w:p>
    <w:p w14:paraId="6E231BDB" w14:textId="0C8DCD07" w:rsidR="00361638" w:rsidRDefault="00AB1118" w:rsidP="004F3379">
      <w:pPr>
        <w:rPr>
          <w:noProof/>
        </w:rPr>
      </w:pPr>
      <w:r w:rsidRPr="00AB1118">
        <w:rPr>
          <w:noProof/>
        </w:rPr>
        <w:t xml:space="preserve"> </w:t>
      </w:r>
    </w:p>
    <w:p w14:paraId="36FF4F46" w14:textId="77777777" w:rsidR="00361638" w:rsidRDefault="00361638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DE4EE57" w14:textId="3C58282A" w:rsidR="00AB1118" w:rsidRDefault="00AB1118" w:rsidP="004F3379">
      <w:r>
        <w:lastRenderedPageBreak/>
        <w:t xml:space="preserve">A classe </w:t>
      </w:r>
      <w:r w:rsidR="000824E4">
        <w:t>“</w:t>
      </w:r>
      <w:r>
        <w:t>flex</w:t>
      </w:r>
      <w:r w:rsidR="000824E4">
        <w:t>”</w:t>
      </w:r>
      <w:r>
        <w:t xml:space="preserve"> </w:t>
      </w:r>
      <w:r w:rsidR="00C84548">
        <w:t>centraliza numa só linha.</w:t>
      </w:r>
    </w:p>
    <w:p w14:paraId="380CB715" w14:textId="5D300A45" w:rsidR="00C84548" w:rsidRPr="00AB1118" w:rsidRDefault="00C84548" w:rsidP="004F3379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379" w14:paraId="49C06657" w14:textId="77777777" w:rsidTr="00C00786">
        <w:tc>
          <w:tcPr>
            <w:tcW w:w="9060" w:type="dxa"/>
          </w:tcPr>
          <w:p w14:paraId="53F0A136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flex {</w:t>
            </w:r>
          </w:p>
          <w:p w14:paraId="516569CF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flex;</w:t>
            </w:r>
          </w:p>
          <w:p w14:paraId="3A991832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ign-items: center;</w:t>
            </w:r>
          </w:p>
          <w:p w14:paraId="1E420285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ustify-content: center;</w:t>
            </w:r>
          </w:p>
          <w:p w14:paraId="65675F50" w14:textId="77777777" w:rsidR="004F3379" w:rsidRPr="00D81F8A" w:rsidRDefault="004F3379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B45FD79" w14:textId="77777777" w:rsidR="00E15FD0" w:rsidRDefault="00E15FD0" w:rsidP="00C84548"/>
    <w:p w14:paraId="52B33079" w14:textId="70EC7B60" w:rsidR="00C84548" w:rsidRDefault="00C84548" w:rsidP="00C84548">
      <w:r>
        <w:t xml:space="preserve">Visualização com &lt;body </w:t>
      </w:r>
      <w:r>
        <w:rPr>
          <w:i/>
          <w:iCs/>
        </w:rPr>
        <w:t>class</w:t>
      </w:r>
      <w:r>
        <w:t>= “flex”&gt; :</w:t>
      </w:r>
    </w:p>
    <w:p w14:paraId="470B3115" w14:textId="2E0EF30B" w:rsidR="000824E4" w:rsidRDefault="009A25B4" w:rsidP="00AD1637">
      <w:pPr>
        <w:keepNext/>
        <w:jc w:val="center"/>
      </w:pPr>
      <w:r w:rsidRPr="000824E4">
        <w:rPr>
          <w:noProof/>
        </w:rPr>
        <w:drawing>
          <wp:inline distT="0" distB="0" distL="0" distR="0" wp14:anchorId="5B8C0881" wp14:editId="2C067A6C">
            <wp:extent cx="2538942" cy="1428750"/>
            <wp:effectExtent l="19050" t="19050" r="13970" b="190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707" cy="143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24E4" w:rsidRPr="009A25B4">
        <w:rPr>
          <w:noProof/>
        </w:rPr>
        <w:drawing>
          <wp:inline distT="0" distB="0" distL="0" distR="0" wp14:anchorId="28E79761" wp14:editId="0F934473">
            <wp:extent cx="693466" cy="1434465"/>
            <wp:effectExtent l="19050" t="19050" r="11430" b="133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6" r="801"/>
                    <a:stretch/>
                  </pic:blipFill>
                  <pic:spPr bwMode="auto">
                    <a:xfrm>
                      <a:off x="0" y="0"/>
                      <a:ext cx="702852" cy="145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EF1E" w14:textId="14F07FC3" w:rsidR="004F3379" w:rsidRDefault="000824E4" w:rsidP="00AD1637">
      <w:pPr>
        <w:pStyle w:val="Legenda"/>
        <w:jc w:val="center"/>
      </w:pPr>
      <w:bookmarkStart w:id="23" w:name="_Toc103077059"/>
      <w:r>
        <w:t xml:space="preserve">Figura </w:t>
      </w:r>
      <w:fldSimple w:instr=" SEQ Figura \* ARABIC ">
        <w:r w:rsidR="0089176B">
          <w:rPr>
            <w:noProof/>
          </w:rPr>
          <w:t>3</w:t>
        </w:r>
      </w:fldSimple>
      <w:r w:rsidRPr="005C37CE">
        <w:t>- Visualização com &lt;body class= “</w:t>
      </w:r>
      <w:r>
        <w:t>flex</w:t>
      </w:r>
      <w:r w:rsidRPr="005C37CE">
        <w:t>”&gt;, no computador e</w:t>
      </w:r>
      <w:r w:rsidR="00746A4F">
        <w:t xml:space="preserve"> smatphone</w:t>
      </w:r>
      <w:r w:rsidRPr="005C37CE">
        <w:t>, respetivamente</w:t>
      </w:r>
      <w:r>
        <w:t>.</w:t>
      </w:r>
      <w:bookmarkEnd w:id="23"/>
    </w:p>
    <w:p w14:paraId="4F30ADEB" w14:textId="77777777" w:rsidR="000824E4" w:rsidRPr="000824E4" w:rsidRDefault="000824E4" w:rsidP="000824E4"/>
    <w:p w14:paraId="04BCDC55" w14:textId="77777777" w:rsidR="00361638" w:rsidRDefault="00361638" w:rsidP="00361638">
      <w:r>
        <w:t>A classe “center” é uma classe que os seus efeitos não foram bem compreendidos, mas foi percetível que a classe centraliza os elementos como se fosse numa tabela e a forma como é visualizada depende das propriedades dos elementos influenciados, logo é utilizada no site caso as classes anteriores não tenham o efeito pretendido.</w:t>
      </w:r>
    </w:p>
    <w:p w14:paraId="7D36831E" w14:textId="7E5E2859" w:rsidR="00AB1118" w:rsidRDefault="009A25B4" w:rsidP="00AB1118">
      <w:r>
        <w:t>CS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118" w14:paraId="19638902" w14:textId="77777777" w:rsidTr="00C00786">
        <w:tc>
          <w:tcPr>
            <w:tcW w:w="9060" w:type="dxa"/>
          </w:tcPr>
          <w:p w14:paraId="2F511BB9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.center {</w:t>
            </w:r>
          </w:p>
          <w:p w14:paraId="55A14B91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isplay: table;</w:t>
            </w:r>
          </w:p>
          <w:p w14:paraId="27DCDED5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argin: auto;</w:t>
            </w:r>
          </w:p>
          <w:p w14:paraId="5F5D4D18" w14:textId="77777777" w:rsidR="00AB1118" w:rsidRPr="00D81F8A" w:rsidRDefault="00AB1118" w:rsidP="00C0078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4F366AD" w14:textId="450FDE71" w:rsidR="009A25B4" w:rsidRDefault="009A25B4" w:rsidP="004F3379"/>
    <w:p w14:paraId="1A9C56B2" w14:textId="113A9645" w:rsidR="00F952B2" w:rsidRDefault="002B3836" w:rsidP="004F3379">
      <w:r>
        <w:t xml:space="preserve">A visualização com &lt;body </w:t>
      </w:r>
      <w:r>
        <w:rPr>
          <w:i/>
          <w:iCs/>
        </w:rPr>
        <w:t>class</w:t>
      </w:r>
      <w:r>
        <w:t>= “center”&gt; para este caso é igual a visualização da classe “grid”</w:t>
      </w:r>
      <w:r w:rsidR="000824E4">
        <w:t>.</w:t>
      </w:r>
    </w:p>
    <w:p w14:paraId="583C5818" w14:textId="77777777" w:rsidR="004F3379" w:rsidRPr="00722C4E" w:rsidRDefault="004F3379" w:rsidP="004F3379">
      <w:r>
        <w:t xml:space="preserve">Além disso a CSS </w:t>
      </w:r>
      <w:bookmarkStart w:id="24" w:name="_Hlk103032524"/>
      <w:r>
        <w:t>é a responsável pela responsividade do site, conceito que será abordado mais adiante neste relatório.</w:t>
      </w:r>
      <w:bookmarkEnd w:id="24"/>
    </w:p>
    <w:p w14:paraId="1E0C76D9" w14:textId="77777777" w:rsidR="004F3379" w:rsidRPr="00F72F3C" w:rsidRDefault="004F3379" w:rsidP="004F3379">
      <w:pPr>
        <w:pStyle w:val="Ttulo3"/>
      </w:pPr>
      <w:bookmarkStart w:id="25" w:name="_Toc103077028"/>
      <w:r>
        <w:lastRenderedPageBreak/>
        <w:t>Atuação do JS</w:t>
      </w:r>
      <w:bookmarkEnd w:id="25"/>
    </w:p>
    <w:p w14:paraId="1051B4ED" w14:textId="77777777" w:rsidR="00AF058F" w:rsidRDefault="00AF058F" w:rsidP="00AF058F">
      <w:r>
        <w:t>Com a estruturação por parte da HTML e a personalização por parte da CSS, JavaScript é responsável por toda reciprocidade entre o usuário e as páginas</w:t>
      </w:r>
      <w:r>
        <w:rPr>
          <w:i/>
          <w:iCs/>
        </w:rPr>
        <w:t xml:space="preserve"> web</w:t>
      </w:r>
      <w:r>
        <w:t xml:space="preserve">, ou seja, a interatividade. JS por ser uma linguagem de programação de páginas web, apresenta mecanismos que podem alterar o conteúdo de um elemento na HTML (mudar o texto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class</w:t>
      </w:r>
      <w:r>
        <w:t xml:space="preserve">, valores…) e alterar as propriedades da CSS (adicionar ou retirar animações, cores, posições…) em momentos específicos, como por exemplo: ao clicar o botão de iniciar nas páginas iniciais dos programas. Para atingir esse feito é necessário usar várias </w:t>
      </w:r>
      <w:r w:rsidRPr="00F96923">
        <w:t>funções</w:t>
      </w:r>
      <w:r>
        <w:rPr>
          <w:b/>
          <w:bCs/>
        </w:rPr>
        <w:t xml:space="preserve"> </w:t>
      </w:r>
      <w:r>
        <w:t>(função em JS são blocos de códigos designados a realizar uma tarefa especifica e só é executado quando “algo” chama-a) nos programas.</w:t>
      </w:r>
    </w:p>
    <w:p w14:paraId="2996944F" w14:textId="77777777" w:rsidR="00AF058F" w:rsidRDefault="00AF058F" w:rsidP="00AF058F">
      <w:r>
        <w:t xml:space="preserve">Todos os ficheiros .js estão na pasta “script”, não existe um ficheiro global para esse caso, mas a função </w:t>
      </w:r>
      <w:r>
        <w:rPr>
          <w:i/>
          <w:iCs/>
        </w:rPr>
        <w:t xml:space="preserve">randint(), </w:t>
      </w:r>
      <w:r>
        <w:t xml:space="preserve">a variável </w:t>
      </w:r>
      <w:r>
        <w:rPr>
          <w:i/>
          <w:iCs/>
        </w:rPr>
        <w:t>sleep</w:t>
      </w:r>
      <w:r>
        <w:t>, são comuns na maioria dos scripts e serão explicadas mais adiante deste relatório.</w:t>
      </w:r>
    </w:p>
    <w:p w14:paraId="1728F1FD" w14:textId="0925FD7F" w:rsidR="001D2E62" w:rsidRDefault="001D2E62" w:rsidP="001D2E62">
      <w:pPr>
        <w:pStyle w:val="Ttulo3"/>
      </w:pPr>
      <w:bookmarkStart w:id="26" w:name="_Toc103077029"/>
      <w:r>
        <w:t>Cores</w:t>
      </w:r>
      <w:bookmarkEnd w:id="26"/>
    </w:p>
    <w:p w14:paraId="30AD522C" w14:textId="77777777" w:rsidR="00972756" w:rsidRDefault="00972756" w:rsidP="00972756">
      <w:pPr>
        <w:rPr>
          <w:noProof/>
        </w:rPr>
      </w:pPr>
      <w:r>
        <w:t xml:space="preserve">A seleção da palete de cores do site foi criada através do site “Coolors”. Neste site cada vez que se pressiona a tecla espaço, o site mostra uma palete com cores que combinam entre si. É possível bloquear as cores, as cores que não estão bloqueadas irão ser alteradas novamente ao pressionar espaço, mas sempre a combinar com a ou as cores bloqueadas. As cores são: duas de tons vermelhos, e duas de tons de azuis e um cinzento quase branco.    </w:t>
      </w:r>
    </w:p>
    <w:p w14:paraId="3CEB348A" w14:textId="22A93AE0" w:rsidR="007C5AD2" w:rsidRDefault="007517DA" w:rsidP="003967E8">
      <w:pPr>
        <w:jc w:val="center"/>
      </w:pPr>
      <w:r>
        <w:rPr>
          <w:noProof/>
        </w:rPr>
        <w:drawing>
          <wp:inline distT="0" distB="0" distL="0" distR="0" wp14:anchorId="6B52769C" wp14:editId="1FB5A0A2">
            <wp:extent cx="3843020" cy="2161752"/>
            <wp:effectExtent l="19050" t="19050" r="2413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284" cy="225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C0C806" w14:textId="234C427D" w:rsidR="00560D9D" w:rsidRDefault="007C5AD2" w:rsidP="007C5AD2">
      <w:pPr>
        <w:pStyle w:val="Legenda"/>
        <w:jc w:val="center"/>
      </w:pPr>
      <w:bookmarkStart w:id="27" w:name="_Toc103077060"/>
      <w:r>
        <w:t xml:space="preserve">Figura </w:t>
      </w:r>
      <w:fldSimple w:instr=" SEQ Figura \* ARABIC ">
        <w:r w:rsidR="0089176B">
          <w:rPr>
            <w:noProof/>
          </w:rPr>
          <w:t>4</w:t>
        </w:r>
      </w:fldSimple>
      <w:r>
        <w:t xml:space="preserve">- Paletas de cores </w:t>
      </w:r>
      <w:r w:rsidR="00F96923">
        <w:t>selecionada para o</w:t>
      </w:r>
      <w:r>
        <w:t xml:space="preserve"> site</w:t>
      </w:r>
      <w:r w:rsidR="00F96923">
        <w:t>.</w:t>
      </w:r>
      <w:bookmarkEnd w:id="27"/>
    </w:p>
    <w:p w14:paraId="37EC5503" w14:textId="6F9E47F8" w:rsidR="00F75B57" w:rsidRPr="00F75B57" w:rsidRDefault="00702BB6" w:rsidP="00F75B57">
      <w:pPr>
        <w:pStyle w:val="Ttulo3"/>
      </w:pPr>
      <w:bookmarkStart w:id="28" w:name="_Toc103077030"/>
      <w:r>
        <w:lastRenderedPageBreak/>
        <w:t>Log</w:t>
      </w:r>
      <w:r w:rsidR="003D3404">
        <w:t>o</w:t>
      </w:r>
      <w:r>
        <w:t>tipo</w:t>
      </w:r>
      <w:bookmarkEnd w:id="28"/>
    </w:p>
    <w:p w14:paraId="32767362" w14:textId="1646C933" w:rsidR="00972756" w:rsidRDefault="00972756" w:rsidP="00972756">
      <w:r>
        <w:t>A proposta inicial do projeto era “site com programas que podem ser úteis no dia-a-</w:t>
      </w:r>
      <w:r w:rsidR="004D5B27">
        <w:t>dia”. Este</w:t>
      </w:r>
      <w:r>
        <w:t xml:space="preserve"> logótipo tem setas que formam o símbolo </w:t>
      </w:r>
      <w:r>
        <w:rPr>
          <w:i/>
          <w:iCs/>
        </w:rPr>
        <w:t>“random”</w:t>
      </w:r>
      <w:r>
        <w:t>, no centro tem um círculo a representar o planeta e o umas das setas no centro forma uma frequência cardíaca, simbolizando a vida.</w:t>
      </w:r>
    </w:p>
    <w:p w14:paraId="1C24B189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23D105C7" wp14:editId="24D7574C">
            <wp:extent cx="2455678" cy="1393190"/>
            <wp:effectExtent l="19050" t="19050" r="20955" b="16510"/>
            <wp:docPr id="9" name="Picture 1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i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71" cy="14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1A1B0" w14:textId="443B4FE8" w:rsidR="00FF706E" w:rsidRDefault="00FF706E" w:rsidP="00FF706E">
      <w:pPr>
        <w:pStyle w:val="Legenda"/>
        <w:jc w:val="center"/>
      </w:pPr>
      <w:bookmarkStart w:id="29" w:name="_Toc103077061"/>
      <w:r>
        <w:t xml:space="preserve">Figura </w:t>
      </w:r>
      <w:fldSimple w:instr=" SEQ Figura \* ARABIC ">
        <w:r w:rsidR="0089176B">
          <w:rPr>
            <w:noProof/>
          </w:rPr>
          <w:t>5</w:t>
        </w:r>
      </w:fldSimple>
      <w:r>
        <w:t>- Primeira versão do logotipo do site</w:t>
      </w:r>
      <w:bookmarkEnd w:id="29"/>
    </w:p>
    <w:p w14:paraId="358B41A0" w14:textId="1236FA26" w:rsidR="00972756" w:rsidRDefault="00972756" w:rsidP="00972756">
      <w:r>
        <w:t xml:space="preserve">Quando testado como </w:t>
      </w:r>
      <w:r w:rsidRPr="00910A39">
        <w:rPr>
          <w:i/>
          <w:iCs/>
        </w:rPr>
        <w:t>favicon</w:t>
      </w:r>
      <w:r>
        <w:t xml:space="preserve"> do site (ícone mostrado nos separados dos browsers), ficou desforma</w:t>
      </w:r>
      <w:r w:rsidR="00E95ED6">
        <w:t>ta</w:t>
      </w:r>
      <w:r>
        <w:t xml:space="preserve">do, isto porque o </w:t>
      </w:r>
      <w:r w:rsidRPr="00910A39">
        <w:rPr>
          <w:i/>
          <w:iCs/>
        </w:rPr>
        <w:t xml:space="preserve">favicon </w:t>
      </w:r>
      <w:r>
        <w:t>tem o formato quadrangular, e por conta de o logotipo ser retangular foi forçado a forma quadrangular.</w:t>
      </w:r>
    </w:p>
    <w:p w14:paraId="16890AEF" w14:textId="77777777" w:rsidR="00FF706E" w:rsidRDefault="00FF706E" w:rsidP="00FF706E">
      <w:pPr>
        <w:keepNext/>
        <w:jc w:val="center"/>
      </w:pPr>
      <w:r>
        <w:rPr>
          <w:noProof/>
        </w:rPr>
        <w:drawing>
          <wp:inline distT="0" distB="0" distL="0" distR="0" wp14:anchorId="03E662AA" wp14:editId="3863CE6D">
            <wp:extent cx="1997319" cy="324502"/>
            <wp:effectExtent l="19050" t="19050" r="22225" b="18415"/>
            <wp:docPr id="50" name="Picture 7" descr="probl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blema logo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" t="2933" r="86865" b="93377"/>
                    <a:stretch/>
                  </pic:blipFill>
                  <pic:spPr bwMode="auto">
                    <a:xfrm>
                      <a:off x="0" y="0"/>
                      <a:ext cx="2014785" cy="3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E2C" w14:textId="6C2B9BCD" w:rsidR="00FF706E" w:rsidRDefault="00FF706E" w:rsidP="00FF706E">
      <w:pPr>
        <w:pStyle w:val="Legenda"/>
        <w:jc w:val="center"/>
      </w:pPr>
      <w:bookmarkStart w:id="30" w:name="_Toc103077062"/>
      <w:r>
        <w:t xml:space="preserve">Figura </w:t>
      </w:r>
      <w:fldSimple w:instr=" SEQ Figura \* ARABIC ">
        <w:r w:rsidR="0089176B">
          <w:rPr>
            <w:noProof/>
          </w:rPr>
          <w:t>6</w:t>
        </w:r>
      </w:fldSimple>
      <w:r>
        <w:t>- Favicon do site com o primeiro logotipo.</w:t>
      </w:r>
      <w:bookmarkEnd w:id="30"/>
    </w:p>
    <w:p w14:paraId="3A6157CA" w14:textId="77777777" w:rsidR="00972756" w:rsidRDefault="00972756" w:rsidP="00972756">
      <w:r>
        <w:t>Consequentemente o logotipo foi refeito, diminuiu-se o tamanho das setas e adicionou-se um fundo da cor azul da palete:</w:t>
      </w:r>
    </w:p>
    <w:p w14:paraId="7C03A567" w14:textId="77777777" w:rsidR="009917CC" w:rsidRDefault="00BF1ED2" w:rsidP="009917CC">
      <w:pPr>
        <w:keepNext/>
        <w:jc w:val="center"/>
      </w:pPr>
      <w:r>
        <w:rPr>
          <w:noProof/>
        </w:rPr>
        <w:drawing>
          <wp:inline distT="0" distB="0" distL="0" distR="0" wp14:anchorId="00AB7965" wp14:editId="03683CC7">
            <wp:extent cx="1469572" cy="1453672"/>
            <wp:effectExtent l="0" t="0" r="0" b="0"/>
            <wp:docPr id="17" name="Picture 12" descr="logo s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 site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r="8329"/>
                    <a:stretch/>
                  </pic:blipFill>
                  <pic:spPr bwMode="auto">
                    <a:xfrm>
                      <a:off x="0" y="0"/>
                      <a:ext cx="1473422" cy="14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1772" w14:textId="10C447E2" w:rsidR="00B24DEC" w:rsidRDefault="009917CC" w:rsidP="009917CC">
      <w:pPr>
        <w:pStyle w:val="Legenda"/>
        <w:jc w:val="center"/>
      </w:pPr>
      <w:bookmarkStart w:id="31" w:name="_Toc103077063"/>
      <w:r>
        <w:t xml:space="preserve">Figura </w:t>
      </w:r>
      <w:fldSimple w:instr=" SEQ Figura \* ARABIC ">
        <w:r w:rsidR="0089176B">
          <w:rPr>
            <w:noProof/>
          </w:rPr>
          <w:t>7</w:t>
        </w:r>
      </w:fldSimple>
      <w:r>
        <w:t xml:space="preserve">- </w:t>
      </w:r>
      <w:r w:rsidR="00FF706E">
        <w:t>Segunda</w:t>
      </w:r>
      <w:r w:rsidRPr="00081B14">
        <w:t xml:space="preserve"> versão do logotipo do site</w:t>
      </w:r>
      <w:r>
        <w:t>.</w:t>
      </w:r>
      <w:bookmarkEnd w:id="31"/>
    </w:p>
    <w:p w14:paraId="4F464862" w14:textId="2C8C0CA6" w:rsidR="004807D4" w:rsidRDefault="004807D4" w:rsidP="004807D4">
      <w:r>
        <w:t>Como o formato era quadrangular não</w:t>
      </w:r>
      <w:r w:rsidR="00E95ED6">
        <w:t xml:space="preserve"> </w:t>
      </w:r>
      <w:r w:rsidR="00E95ED6" w:rsidRPr="00E95ED6">
        <w:t>desformatou</w:t>
      </w:r>
      <w:r w:rsidR="00E95ED6">
        <w:t xml:space="preserve"> </w:t>
      </w:r>
      <w:r>
        <w:t>como favicon:</w:t>
      </w:r>
    </w:p>
    <w:p w14:paraId="6408BC82" w14:textId="77777777" w:rsidR="009917CC" w:rsidRDefault="004807D4" w:rsidP="009917CC">
      <w:pPr>
        <w:keepNext/>
        <w:jc w:val="center"/>
      </w:pPr>
      <w:r>
        <w:rPr>
          <w:noProof/>
        </w:rPr>
        <w:drawing>
          <wp:inline distT="0" distB="0" distL="114300" distR="114300" wp14:anchorId="584FEC14" wp14:editId="50F04BD9">
            <wp:extent cx="2065440" cy="270582"/>
            <wp:effectExtent l="0" t="0" r="0" b="0"/>
            <wp:docPr id="26" name="Picture 13" descr="problema logo reso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lema logo resovido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380" t="2914" r="87104" b="94171"/>
                    <a:stretch/>
                  </pic:blipFill>
                  <pic:spPr bwMode="auto">
                    <a:xfrm>
                      <a:off x="0" y="0"/>
                      <a:ext cx="2156713" cy="2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2926" w14:textId="489B1B49" w:rsidR="004807D4" w:rsidRDefault="009917CC" w:rsidP="009917CC">
      <w:pPr>
        <w:pStyle w:val="Legenda"/>
        <w:jc w:val="center"/>
      </w:pPr>
      <w:bookmarkStart w:id="32" w:name="_Toc103077064"/>
      <w:r>
        <w:t xml:space="preserve">Figura </w:t>
      </w:r>
      <w:fldSimple w:instr=" SEQ Figura \* ARABIC ">
        <w:r w:rsidR="0089176B">
          <w:rPr>
            <w:noProof/>
          </w:rPr>
          <w:t>8</w:t>
        </w:r>
      </w:fldSimple>
      <w:r>
        <w:t>- Favicon do site com o segundo logotipo.</w:t>
      </w:r>
      <w:bookmarkEnd w:id="32"/>
    </w:p>
    <w:p w14:paraId="03D23CAB" w14:textId="77777777" w:rsidR="007720A4" w:rsidRDefault="007720A4" w:rsidP="007720A4">
      <w:pPr>
        <w:jc w:val="left"/>
      </w:pPr>
      <w:r>
        <w:t xml:space="preserve">Todavia com o avanço do projeto, notou-se que os programas se destacavam mais pela estética do que pela “utilidade no dia-a-dia”, então optou-se a mudar o tema para o atual deste </w:t>
      </w:r>
      <w:r>
        <w:lastRenderedPageBreak/>
        <w:t>relatório, consequentemente o logotipo anterior perdeu o seu sentido. A solução seria criar um novo. Como o tema atual relaciona-se com conceitos de estética e programação, foi refeito baseando-se em logotipos de spas, joalherias e salões de beleza e logotipos de empresas de programação:</w:t>
      </w:r>
    </w:p>
    <w:p w14:paraId="37D7D488" w14:textId="77777777" w:rsidR="005428C6" w:rsidRDefault="0072203C" w:rsidP="005428C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6FB751" wp14:editId="2D9AAE75">
            <wp:extent cx="1409167" cy="1409700"/>
            <wp:effectExtent l="0" t="0" r="63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4" cy="1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34" w14:textId="0A24EC69" w:rsidR="0072203C" w:rsidRDefault="005428C6" w:rsidP="005428C6">
      <w:pPr>
        <w:pStyle w:val="Legenda"/>
        <w:jc w:val="center"/>
      </w:pPr>
      <w:bookmarkStart w:id="33" w:name="_Toc103077065"/>
      <w:r>
        <w:t xml:space="preserve">Figura </w:t>
      </w:r>
      <w:fldSimple w:instr=" SEQ Figura \* ARABIC ">
        <w:r w:rsidR="0089176B">
          <w:rPr>
            <w:noProof/>
          </w:rPr>
          <w:t>9</w:t>
        </w:r>
      </w:fldSimple>
      <w:r w:rsidRPr="003E18F4">
        <w:t xml:space="preserve">- </w:t>
      </w:r>
      <w:r w:rsidR="00100306">
        <w:t>V</w:t>
      </w:r>
      <w:r w:rsidRPr="003E18F4">
        <w:t>ersão</w:t>
      </w:r>
      <w:r w:rsidR="00100306">
        <w:t xml:space="preserve"> final</w:t>
      </w:r>
      <w:r w:rsidRPr="003E18F4">
        <w:t xml:space="preserve"> do logotipo do site.</w:t>
      </w:r>
      <w:bookmarkEnd w:id="33"/>
    </w:p>
    <w:p w14:paraId="5EBBD26E" w14:textId="2EA81A31" w:rsidR="00345A9A" w:rsidRDefault="004564D2" w:rsidP="00345A9A">
      <w:pPr>
        <w:jc w:val="left"/>
      </w:pPr>
      <w:r>
        <w:t xml:space="preserve"> </w:t>
      </w:r>
      <w:r w:rsidR="0072203C">
        <w:t xml:space="preserve">As figuras de cores douradas e sombreadas são </w:t>
      </w:r>
      <w:r w:rsidR="00CE75AA">
        <w:t>inspiradas</w:t>
      </w:r>
      <w:r w:rsidR="0072203C">
        <w:t xml:space="preserve"> nos logotipos de estétic</w:t>
      </w:r>
      <w:r w:rsidR="00CE75AA">
        <w:t>a</w:t>
      </w:r>
      <w:r w:rsidR="00731ABF">
        <w:t xml:space="preserve"> e</w:t>
      </w:r>
      <w:r w:rsidR="0072203C">
        <w:t xml:space="preserve"> as chavetas</w:t>
      </w:r>
      <w:r w:rsidR="00CE75AA">
        <w:t xml:space="preserve"> em logotipos de programação. O símbolo </w:t>
      </w:r>
      <w:r w:rsidR="00CE75AA">
        <w:rPr>
          <w:i/>
          <w:iCs/>
        </w:rPr>
        <w:t xml:space="preserve">random </w:t>
      </w:r>
      <w:r w:rsidR="00CE75AA">
        <w:t>também foi refeito com um visual mais elegante e as cores de fundo são combinações dos tons mais escuros d</w:t>
      </w:r>
      <w:r w:rsidR="00731ABF">
        <w:t>o</w:t>
      </w:r>
      <w:r w:rsidR="00CE75AA">
        <w:t xml:space="preserve"> vermelho e </w:t>
      </w:r>
      <w:r w:rsidR="00731ABF">
        <w:t>d</w:t>
      </w:r>
      <w:r w:rsidR="00CE75AA">
        <w:t>o azul da palete de cores.</w:t>
      </w:r>
    </w:p>
    <w:p w14:paraId="3749818C" w14:textId="77777777" w:rsidR="005428C6" w:rsidRDefault="00345A9A" w:rsidP="005428C6">
      <w:pPr>
        <w:keepNext/>
        <w:jc w:val="center"/>
      </w:pPr>
      <w:r w:rsidRPr="00345A9A">
        <w:rPr>
          <w:noProof/>
        </w:rPr>
        <w:drawing>
          <wp:inline distT="0" distB="0" distL="0" distR="0" wp14:anchorId="5E7771B8" wp14:editId="22238430">
            <wp:extent cx="2076450" cy="402590"/>
            <wp:effectExtent l="0" t="0" r="0" b="0"/>
            <wp:docPr id="2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611E7BA-1F89-4E1D-9419-57086B097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611E7BA-1F89-4E1D-9419-57086B097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r="85264" b="94921"/>
                    <a:stretch/>
                  </pic:blipFill>
                  <pic:spPr bwMode="auto">
                    <a:xfrm>
                      <a:off x="0" y="0"/>
                      <a:ext cx="2441009" cy="47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15AA" w14:textId="44E8B37E" w:rsidR="008E3BCC" w:rsidRDefault="005428C6" w:rsidP="008E3BCC">
      <w:pPr>
        <w:pStyle w:val="Legenda"/>
        <w:jc w:val="center"/>
      </w:pPr>
      <w:bookmarkStart w:id="34" w:name="_Toc103077066"/>
      <w:r>
        <w:t xml:space="preserve">Figura </w:t>
      </w:r>
      <w:fldSimple w:instr=" SEQ Figura \* ARABIC ">
        <w:r w:rsidR="0089176B">
          <w:rPr>
            <w:noProof/>
          </w:rPr>
          <w:t>10</w:t>
        </w:r>
      </w:fldSimple>
      <w:r>
        <w:t>- Favicon do site com o logotipo final do site.</w:t>
      </w:r>
      <w:bookmarkEnd w:id="34"/>
    </w:p>
    <w:p w14:paraId="3BB700CC" w14:textId="77777777" w:rsidR="008E3BCC" w:rsidRDefault="008E3BCC" w:rsidP="008E3BCC">
      <w:pPr>
        <w:pStyle w:val="Legenda"/>
        <w:jc w:val="left"/>
      </w:pPr>
    </w:p>
    <w:p w14:paraId="76A669EC" w14:textId="77777777" w:rsidR="008E3BCC" w:rsidRDefault="008E3BCC" w:rsidP="008E3BCC">
      <w:pPr>
        <w:pStyle w:val="Ttulo3"/>
        <w:numPr>
          <w:ilvl w:val="2"/>
          <w:numId w:val="27"/>
        </w:numPr>
      </w:pPr>
      <w:bookmarkStart w:id="35" w:name="_Toc103077031"/>
      <w:r w:rsidRPr="008E3BCC">
        <w:rPr>
          <w:i/>
          <w:iCs/>
        </w:rPr>
        <w:t>Layout</w:t>
      </w:r>
      <w:bookmarkEnd w:id="35"/>
    </w:p>
    <w:p w14:paraId="693A7E70" w14:textId="77777777" w:rsidR="008E3BCC" w:rsidRDefault="008E3BCC" w:rsidP="008E3BCC">
      <w:r>
        <w:t xml:space="preserve">Para definir previamente o </w:t>
      </w:r>
      <w:r>
        <w:rPr>
          <w:i/>
          <w:iCs/>
        </w:rPr>
        <w:t>layout</w:t>
      </w:r>
      <w:r>
        <w:t xml:space="preserve"> do site foi utilizado o site “MockFlow”, neste site é possível planejar sem a necessidade de programação o</w:t>
      </w:r>
      <w:r w:rsidRPr="00BB6C1F">
        <w:rPr>
          <w:i/>
          <w:iCs/>
        </w:rPr>
        <w:t xml:space="preserve"> design</w:t>
      </w:r>
      <w:r>
        <w:t xml:space="preserve"> de um software, que nesse caso foi uma página web. Com isso foi possível ter uma noção sobre as combinações das cores das paletes e a organização dos blocos de textos e imagens:</w:t>
      </w:r>
    </w:p>
    <w:p w14:paraId="04118AB3" w14:textId="77777777" w:rsidR="008E3BCC" w:rsidRDefault="008E3BCC" w:rsidP="008E3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B07C" wp14:editId="3F2C4D6E">
            <wp:extent cx="2980191" cy="2845174"/>
            <wp:effectExtent l="19050" t="19050" r="10795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165" t="16475" r="20486" b="1148"/>
                    <a:stretch/>
                  </pic:blipFill>
                  <pic:spPr bwMode="auto">
                    <a:xfrm>
                      <a:off x="0" y="0"/>
                      <a:ext cx="2985003" cy="2849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99BE" w14:textId="1938FBB8" w:rsidR="008E3BCC" w:rsidRDefault="008E3BCC" w:rsidP="008E3BCC">
      <w:pPr>
        <w:pStyle w:val="Legenda"/>
        <w:jc w:val="center"/>
      </w:pPr>
      <w:bookmarkStart w:id="36" w:name="_Toc103077067"/>
      <w:r>
        <w:t xml:space="preserve">Figura </w:t>
      </w:r>
      <w:fldSimple w:instr=" SEQ Figura \* ARABIC ">
        <w:r w:rsidR="0089176B">
          <w:rPr>
            <w:noProof/>
          </w:rPr>
          <w:t>11</w:t>
        </w:r>
      </w:fldSimple>
      <w:r>
        <w:t>-Layout previsto para o site no MockFlow.</w:t>
      </w:r>
      <w:bookmarkEnd w:id="36"/>
    </w:p>
    <w:p w14:paraId="6ED0E803" w14:textId="77777777" w:rsidR="008E3BCC" w:rsidRDefault="008E3BCC" w:rsidP="008E3BCC">
      <w:r>
        <w:t>Todavia, transformar esse layout em realidade não correspondeu as espectativas, depois de muitas alterações ao longo do projeto a versão final foi esta:</w:t>
      </w:r>
    </w:p>
    <w:p w14:paraId="5F619AB2" w14:textId="77777777" w:rsidR="008E3BCC" w:rsidRDefault="008E3BCC" w:rsidP="008E3BCC">
      <w:pPr>
        <w:keepNext/>
        <w:jc w:val="center"/>
      </w:pPr>
      <w:r w:rsidRPr="009633E2">
        <w:rPr>
          <w:noProof/>
        </w:rPr>
        <w:drawing>
          <wp:inline distT="0" distB="0" distL="0" distR="0" wp14:anchorId="21A33A46" wp14:editId="0DFF4395">
            <wp:extent cx="4680000" cy="19442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4680000" cy="19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62D" w14:textId="1A720618" w:rsidR="008E3BCC" w:rsidRDefault="008E3BCC" w:rsidP="008E3BCC">
      <w:pPr>
        <w:pStyle w:val="Legenda"/>
        <w:jc w:val="center"/>
      </w:pPr>
      <w:bookmarkStart w:id="37" w:name="_Toc103077068"/>
      <w:r>
        <w:t xml:space="preserve">Figura </w:t>
      </w:r>
      <w:fldSimple w:instr=" SEQ Figura \* ARABIC ">
        <w:r w:rsidR="0089176B">
          <w:rPr>
            <w:noProof/>
          </w:rPr>
          <w:t>12</w:t>
        </w:r>
      </w:fldSimple>
      <w:r>
        <w:t>- &lt;header&gt; e &lt;main&gt; da página inicial.</w:t>
      </w:r>
      <w:bookmarkEnd w:id="37"/>
    </w:p>
    <w:p w14:paraId="33260B53" w14:textId="77777777" w:rsidR="008E3BCC" w:rsidRDefault="008E3BCC" w:rsidP="008E3BCC">
      <w:r>
        <w:t>O elemento &lt;head&gt; contém o logotipo e o nome do site, e uma &lt;nav&gt; com as páginas de navegação do site, alinhados à esquerda. O fundo tem a propriedade “</w:t>
      </w:r>
      <w:r w:rsidRPr="00B85E26">
        <w:t>background-image: linear-gradient(to top, rgb(var(--cvermelho)), rgba(var(--cazules),0.6))</w:t>
      </w:r>
      <w:r>
        <w:t>” para atribuir um gradiente de azul e vermelho.</w:t>
      </w:r>
    </w:p>
    <w:p w14:paraId="558D33DC" w14:textId="77777777" w:rsidR="008E3BCC" w:rsidRDefault="008E3BCC" w:rsidP="008E3BCC">
      <w:pPr>
        <w:rPr>
          <w:i/>
          <w:iCs/>
        </w:rPr>
      </w:pPr>
      <w:r>
        <w:t xml:space="preserve">Em seguida no &lt;main&gt;  à esquerda tem um texto relacionado à pagina e a direita uma &lt;div&gt; com uma sequência de imagens do/dos programas. Este formato replicasse para todas as páginas descritivas dos programas, agradecimentos (neste caso a sequência de imagens não é dos programas), e a página inicial. Na página inicial também tem um texto convidativo dos programas, com efeito </w:t>
      </w:r>
      <w:r>
        <w:rPr>
          <w:i/>
          <w:iCs/>
        </w:rPr>
        <w:t>paralax:</w:t>
      </w:r>
    </w:p>
    <w:p w14:paraId="250B6E6B" w14:textId="77777777" w:rsidR="008E3BCC" w:rsidRDefault="008E3BCC" w:rsidP="008E3BCC">
      <w:pPr>
        <w:keepNext/>
        <w:jc w:val="center"/>
      </w:pPr>
      <w:r w:rsidRPr="00B64DD7">
        <w:rPr>
          <w:noProof/>
        </w:rPr>
        <w:lastRenderedPageBreak/>
        <w:drawing>
          <wp:inline distT="0" distB="0" distL="0" distR="0" wp14:anchorId="14D06ECB" wp14:editId="1B37160C">
            <wp:extent cx="2709305" cy="39471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457" cy="3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BD23" w14:textId="06AF3ED7" w:rsidR="008E3BCC" w:rsidRDefault="008E3BCC" w:rsidP="008E3BCC">
      <w:pPr>
        <w:pStyle w:val="Legenda"/>
        <w:jc w:val="center"/>
      </w:pPr>
      <w:bookmarkStart w:id="38" w:name="_Toc103077069"/>
      <w:r>
        <w:t xml:space="preserve">Figura </w:t>
      </w:r>
      <w:fldSimple w:instr=" SEQ Figura \* ARABIC ">
        <w:r w:rsidR="0089176B">
          <w:rPr>
            <w:noProof/>
          </w:rPr>
          <w:t>13</w:t>
        </w:r>
      </w:fldSimple>
      <w:r>
        <w:t>- As secções com breves descrições dos programas na página inicial.</w:t>
      </w:r>
      <w:bookmarkEnd w:id="38"/>
    </w:p>
    <w:p w14:paraId="523FBF61" w14:textId="77777777" w:rsidR="008E3BCC" w:rsidRDefault="008E3BCC" w:rsidP="008E3BCC">
      <w:r>
        <w:t>Após isso tem um cubo, que ao clicar redirecionará aleatoriamente para um dos programas:</w:t>
      </w:r>
    </w:p>
    <w:p w14:paraId="729DDA0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B559BF5" wp14:editId="0E4CD86E">
            <wp:extent cx="1630680" cy="1646084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41" t="7426" r="33980"/>
                    <a:stretch/>
                  </pic:blipFill>
                  <pic:spPr bwMode="auto">
                    <a:xfrm>
                      <a:off x="0" y="0"/>
                      <a:ext cx="1633071" cy="164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5C8A" w14:textId="095AE36D" w:rsidR="008E3BCC" w:rsidRDefault="008E3BCC" w:rsidP="008E3BCC">
      <w:pPr>
        <w:pStyle w:val="Legenda"/>
        <w:jc w:val="center"/>
      </w:pPr>
      <w:bookmarkStart w:id="39" w:name="_Toc103077070"/>
      <w:r>
        <w:t xml:space="preserve">Figura </w:t>
      </w:r>
      <w:fldSimple w:instr=" SEQ Figura \* ARABIC ">
        <w:r w:rsidR="0089176B">
          <w:rPr>
            <w:noProof/>
          </w:rPr>
          <w:t>14</w:t>
        </w:r>
      </w:fldSimple>
      <w:r>
        <w:t>- Cubo situado antes do rodapé na página inicial.</w:t>
      </w:r>
      <w:bookmarkEnd w:id="39"/>
    </w:p>
    <w:p w14:paraId="5BBE5C60" w14:textId="77777777" w:rsidR="008E3BCC" w:rsidRDefault="008E3BCC" w:rsidP="008E3BCC">
      <w:r>
        <w:t>E por último tem o rodapé que também é igual para todas as páginas que necessitam de um:</w:t>
      </w:r>
    </w:p>
    <w:p w14:paraId="30EAB681" w14:textId="77777777" w:rsidR="008E3BCC" w:rsidRDefault="008E3BCC" w:rsidP="008E3BCC">
      <w:pPr>
        <w:keepNext/>
        <w:jc w:val="center"/>
      </w:pPr>
      <w:r w:rsidRPr="00CC24AB">
        <w:rPr>
          <w:noProof/>
        </w:rPr>
        <w:drawing>
          <wp:inline distT="0" distB="0" distL="0" distR="0" wp14:anchorId="2040247C" wp14:editId="57C478FF">
            <wp:extent cx="2971800" cy="91335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81" r="18635"/>
                    <a:stretch/>
                  </pic:blipFill>
                  <pic:spPr bwMode="auto">
                    <a:xfrm>
                      <a:off x="0" y="0"/>
                      <a:ext cx="2991285" cy="9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2E5B" w14:textId="476EE234" w:rsidR="008E3BCC" w:rsidRDefault="008E3BCC" w:rsidP="008E3BCC">
      <w:pPr>
        <w:pStyle w:val="Legenda"/>
        <w:jc w:val="center"/>
      </w:pPr>
      <w:bookmarkStart w:id="40" w:name="_Toc103077071"/>
      <w:r>
        <w:t xml:space="preserve">Figura </w:t>
      </w:r>
      <w:fldSimple w:instr=" SEQ Figura \* ARABIC ">
        <w:r w:rsidR="0089176B">
          <w:rPr>
            <w:noProof/>
          </w:rPr>
          <w:t>15</w:t>
        </w:r>
      </w:fldSimple>
      <w:r>
        <w:t>- Rodapé do site.</w:t>
      </w:r>
      <w:bookmarkEnd w:id="40"/>
    </w:p>
    <w:p w14:paraId="03E8B9A3" w14:textId="77777777" w:rsidR="009C7EAE" w:rsidRPr="009C7EAE" w:rsidRDefault="009C7EAE" w:rsidP="009C7EAE"/>
    <w:p w14:paraId="004782E1" w14:textId="5696BF77" w:rsidR="00ED390D" w:rsidRPr="008E3BCC" w:rsidRDefault="008E3BCC" w:rsidP="008E3BCC">
      <w:r>
        <w:lastRenderedPageBreak/>
        <w:t xml:space="preserve">Além disso </w:t>
      </w:r>
      <w:r w:rsidR="00CD01EF">
        <w:t>na página inicial</w:t>
      </w:r>
      <w:r w:rsidR="009C7EAE">
        <w:t xml:space="preserve"> </w:t>
      </w:r>
      <w:r w:rsidR="00CD01EF">
        <w:t>do</w:t>
      </w:r>
      <w:r>
        <w:t xml:space="preserve"> site tem um fundo dinâmico que vai escurecendo ou clareando de acordo com o </w:t>
      </w:r>
      <w:r>
        <w:rPr>
          <w:i/>
          <w:iCs/>
        </w:rPr>
        <w:t xml:space="preserve">scroll </w:t>
      </w:r>
      <w:r>
        <w:t>do usuário.</w:t>
      </w:r>
    </w:p>
    <w:p w14:paraId="6EA17379" w14:textId="1C4F6DB2" w:rsidR="00FA4AFE" w:rsidRDefault="008C4D91" w:rsidP="00FA4AFE">
      <w:pPr>
        <w:pStyle w:val="Ttulo2"/>
      </w:pPr>
      <w:bookmarkStart w:id="41" w:name="_Toc103077032"/>
      <w:r>
        <w:t xml:space="preserve">Os </w:t>
      </w:r>
      <w:r w:rsidR="00FA4AFE">
        <w:t>programas</w:t>
      </w:r>
      <w:r w:rsidR="001729BB">
        <w:t xml:space="preserve"> selecionados.</w:t>
      </w:r>
      <w:bookmarkEnd w:id="41"/>
    </w:p>
    <w:p w14:paraId="4F5346E1" w14:textId="562FDC54" w:rsidR="00ED390D" w:rsidRDefault="00ED390D" w:rsidP="00ED390D">
      <w:r>
        <w:t xml:space="preserve">Os programas presentes no site tiveram a sua versão original em Python (exceto a </w:t>
      </w:r>
      <w:r w:rsidR="00C15765">
        <w:t>calculador</w:t>
      </w:r>
      <w:r w:rsidR="003B5EDE">
        <w:t>a</w:t>
      </w:r>
      <w:r>
        <w:t xml:space="preserve"> e o quarto), que depois foram convertidos para JavaScript. Apesar de ser possível construir um site com Python, converter os programas para JavaScript foi a opção mais viável, isso porque JS como é uma linguagem de programação voltada para páginas web, então. Além de que como </w:t>
      </w:r>
      <w:r w:rsidR="00CD01EF">
        <w:t>os</w:t>
      </w:r>
      <w:r>
        <w:t xml:space="preserve"> programas são básicos, as condições e os operadores utilizados são comuns em ambas as linguagens e mesmo em casos que não são comuns, em JS existe funções ou atributos equivalentes como por exemplo no caso de listas (</w:t>
      </w:r>
      <w:r w:rsidRPr="00973861">
        <w:rPr>
          <w:i/>
          <w:iCs/>
        </w:rPr>
        <w:t>list</w:t>
      </w:r>
      <w:r>
        <w:t>) em python que são equivalentes aos vetores (</w:t>
      </w:r>
      <w:r>
        <w:rPr>
          <w:i/>
          <w:iCs/>
        </w:rPr>
        <w:t>arrays</w:t>
      </w:r>
      <w:r>
        <w:t xml:space="preserve">) em </w:t>
      </w:r>
      <w:r w:rsidR="00C15765">
        <w:t>JS, inclusive</w:t>
      </w:r>
      <w:r>
        <w:t xml:space="preserve"> têm métodos com os mesmos propósitos como por exemp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6"/>
        <w:gridCol w:w="2407"/>
        <w:gridCol w:w="4457"/>
      </w:tblGrid>
      <w:tr w:rsidR="00973861" w14:paraId="6CCA3ED6" w14:textId="77777777" w:rsidTr="00731ABF">
        <w:tc>
          <w:tcPr>
            <w:tcW w:w="2122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2409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4529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731ABF">
        <w:tc>
          <w:tcPr>
            <w:tcW w:w="2122" w:type="dxa"/>
            <w:vAlign w:val="center"/>
          </w:tcPr>
          <w:p w14:paraId="25D97927" w14:textId="2EF26A23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append(n)</w:t>
            </w:r>
          </w:p>
        </w:tc>
        <w:tc>
          <w:tcPr>
            <w:tcW w:w="2409" w:type="dxa"/>
            <w:vAlign w:val="center"/>
          </w:tcPr>
          <w:p w14:paraId="230985BE" w14:textId="4518F1E0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</w:t>
            </w:r>
            <w:r w:rsidR="005C17BE" w:rsidRPr="00EB1275">
              <w:rPr>
                <w:rFonts w:ascii="Consolas" w:hAnsi="Consolas"/>
              </w:rPr>
              <w:t>.push(n);</w:t>
            </w:r>
          </w:p>
        </w:tc>
        <w:tc>
          <w:tcPr>
            <w:tcW w:w="4529" w:type="dxa"/>
            <w:vAlign w:val="center"/>
          </w:tcPr>
          <w:p w14:paraId="3F5C82D2" w14:textId="66BF3B6A" w:rsidR="00973861" w:rsidRDefault="00345A9A" w:rsidP="00103760">
            <w:pPr>
              <w:jc w:val="left"/>
            </w:pPr>
            <w:r>
              <w:t>Adiciona</w:t>
            </w:r>
            <w:r w:rsidR="005C17BE">
              <w:t xml:space="preserve"> um </w:t>
            </w:r>
            <w:r>
              <w:t>elemento</w:t>
            </w:r>
            <w:r w:rsidR="005C17BE">
              <w:t xml:space="preserve"> no final da lista</w:t>
            </w:r>
            <w:r>
              <w:t>/vetor.</w:t>
            </w:r>
          </w:p>
        </w:tc>
      </w:tr>
      <w:tr w:rsidR="00973861" w14:paraId="5382B2DC" w14:textId="77777777" w:rsidTr="00731ABF">
        <w:trPr>
          <w:trHeight w:val="518"/>
        </w:trPr>
        <w:tc>
          <w:tcPr>
            <w:tcW w:w="2122" w:type="dxa"/>
            <w:vAlign w:val="center"/>
          </w:tcPr>
          <w:p w14:paraId="1621F49D" w14:textId="2FFAB740" w:rsidR="00973861" w:rsidRPr="00EB1275" w:rsidRDefault="005C17BE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index(n)</w:t>
            </w:r>
          </w:p>
        </w:tc>
        <w:tc>
          <w:tcPr>
            <w:tcW w:w="2409" w:type="dxa"/>
            <w:vAlign w:val="center"/>
          </w:tcPr>
          <w:p w14:paraId="2FB1ED7F" w14:textId="14F24641" w:rsidR="00973861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etor.</w:t>
            </w:r>
            <w:r w:rsidR="005C17BE" w:rsidRPr="00EB1275">
              <w:rPr>
                <w:rFonts w:ascii="Consolas" w:hAnsi="Consolas"/>
              </w:rPr>
              <w:t>indexOf(n)</w:t>
            </w:r>
          </w:p>
        </w:tc>
        <w:tc>
          <w:tcPr>
            <w:tcW w:w="4529" w:type="dxa"/>
            <w:vAlign w:val="center"/>
          </w:tcPr>
          <w:p w14:paraId="57F0FF65" w14:textId="4C461239" w:rsidR="00973861" w:rsidRDefault="005C17BE" w:rsidP="00103760">
            <w:pPr>
              <w:jc w:val="left"/>
            </w:pPr>
            <w:r>
              <w:t>Procura o elemento especificado dentro da lista/</w:t>
            </w:r>
            <w:r w:rsidR="00345A9A">
              <w:t>vetor</w:t>
            </w:r>
            <w:r>
              <w:t xml:space="preserve"> e retornar a sua posição.</w:t>
            </w:r>
          </w:p>
        </w:tc>
      </w:tr>
      <w:tr w:rsidR="00006D99" w14:paraId="2F865A9D" w14:textId="77777777" w:rsidTr="00731ABF">
        <w:tc>
          <w:tcPr>
            <w:tcW w:w="2122" w:type="dxa"/>
            <w:vAlign w:val="center"/>
          </w:tcPr>
          <w:p w14:paraId="3D48EE2E" w14:textId="68506C62" w:rsidR="00006D99" w:rsidRPr="00EB1275" w:rsidRDefault="00006D99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lista.pop()</w:t>
            </w:r>
          </w:p>
        </w:tc>
        <w:tc>
          <w:tcPr>
            <w:tcW w:w="2409" w:type="dxa"/>
            <w:vAlign w:val="center"/>
          </w:tcPr>
          <w:p w14:paraId="31E635E6" w14:textId="62D72069" w:rsidR="00006D99" w:rsidRPr="00EB1275" w:rsidRDefault="00103760" w:rsidP="00103760">
            <w:pPr>
              <w:jc w:val="left"/>
              <w:rPr>
                <w:rFonts w:ascii="Consolas" w:hAnsi="Consolas"/>
              </w:rPr>
            </w:pPr>
            <w:r w:rsidRPr="00EB1275">
              <w:rPr>
                <w:rFonts w:ascii="Consolas" w:hAnsi="Consolas"/>
              </w:rPr>
              <w:t>v</w:t>
            </w:r>
            <w:r w:rsidR="00006D99" w:rsidRPr="00EB1275">
              <w:rPr>
                <w:rFonts w:ascii="Consolas" w:hAnsi="Consolas"/>
              </w:rPr>
              <w:t>etor.pop()</w:t>
            </w:r>
          </w:p>
        </w:tc>
        <w:tc>
          <w:tcPr>
            <w:tcW w:w="4529" w:type="dxa"/>
            <w:vAlign w:val="center"/>
          </w:tcPr>
          <w:p w14:paraId="67AE9491" w14:textId="3C7CE380" w:rsidR="00006D99" w:rsidRDefault="00006D99" w:rsidP="00923693">
            <w:pPr>
              <w:keepNext/>
              <w:jc w:val="left"/>
            </w:pPr>
            <w:r>
              <w:t>Elimina</w:t>
            </w:r>
            <w:r w:rsidR="00103760">
              <w:t xml:space="preserve"> o </w:t>
            </w:r>
            <w:r w:rsidR="00345A9A">
              <w:t>último</w:t>
            </w:r>
            <w:r w:rsidR="00103760">
              <w:t xml:space="preserve"> elemento da lista/vetor</w:t>
            </w:r>
          </w:p>
        </w:tc>
      </w:tr>
    </w:tbl>
    <w:p w14:paraId="46828CAF" w14:textId="23D7E517" w:rsidR="00923693" w:rsidRDefault="00923693" w:rsidP="00923693">
      <w:pPr>
        <w:pStyle w:val="Legenda"/>
        <w:jc w:val="center"/>
      </w:pPr>
      <w:bookmarkStart w:id="42" w:name="_Toc103063424"/>
      <w:r>
        <w:t xml:space="preserve">Tabela </w:t>
      </w:r>
      <w:fldSimple w:instr=" SEQ Tabela \* ARABIC ">
        <w:r w:rsidR="00C15765">
          <w:rPr>
            <w:noProof/>
          </w:rPr>
          <w:t>1</w:t>
        </w:r>
      </w:fldSimple>
      <w:r>
        <w:t xml:space="preserve">- </w:t>
      </w:r>
      <w:r w:rsidRPr="00804A6E">
        <w:t>Exemplos de semelhanças de métodos em Python e JS</w:t>
      </w:r>
      <w:r>
        <w:t>.</w:t>
      </w:r>
      <w:bookmarkEnd w:id="42"/>
    </w:p>
    <w:p w14:paraId="49DDCD2D" w14:textId="77777777" w:rsidR="008E3BCC" w:rsidRDefault="00AA4973" w:rsidP="002D50AB">
      <w:r>
        <w:t xml:space="preserve">Porém no caso da variável </w:t>
      </w:r>
      <w:r w:rsidRPr="009533CA">
        <w:rPr>
          <w:i/>
          <w:iCs/>
        </w:rPr>
        <w:t>randint</w:t>
      </w:r>
      <w:r>
        <w:t xml:space="preserve"> (variável importada do módulo </w:t>
      </w:r>
      <w:r w:rsidRPr="00AB43EA">
        <w:rPr>
          <w:i/>
          <w:iCs/>
        </w:rPr>
        <w:t>random</w:t>
      </w:r>
      <w:r>
        <w:t>, retorna um n</w:t>
      </w:r>
      <w:r w:rsidR="00AB43EA">
        <w:t>ú</w:t>
      </w:r>
      <w:r>
        <w:t>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r w:rsidR="00C05BA3" w:rsidRPr="00AB43EA">
        <w:rPr>
          <w:i/>
          <w:iCs/>
        </w:rPr>
        <w:t>sleep</w:t>
      </w:r>
      <w:r w:rsidR="00C05BA3">
        <w:t xml:space="preserve">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</w:t>
      </w:r>
      <w:r w:rsidR="00345A9A">
        <w:t>definido dentro</w:t>
      </w:r>
      <w:r w:rsidR="0079249C">
        <w:t xml:space="preserve"> da execução do programa), que já são próprios da linguagem Python, JavaScript não tem nativamente algo equivalente</w:t>
      </w:r>
      <w:r w:rsidR="00C82ED7">
        <w:t xml:space="preserve">, mas é possível criar </w:t>
      </w:r>
      <w:r w:rsidR="00345A9A">
        <w:t>utilizando funções</w:t>
      </w:r>
      <w:r w:rsidR="00C82ED7">
        <w:t>, métodos e variável nativos da língua</w:t>
      </w:r>
      <w:r w:rsidR="001F1ABF">
        <w:t>.</w:t>
      </w:r>
    </w:p>
    <w:p w14:paraId="360D237B" w14:textId="55982C06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randint(min, max) {</w:t>
            </w:r>
          </w:p>
          <w:p w14:paraId="23319B77" w14:textId="71E697F9" w:rsidR="00256C97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return Math.floor(Math.random() * (max - min)) + min;}</w:t>
            </w:r>
          </w:p>
          <w:p w14:paraId="47CF2FD6" w14:textId="77777777" w:rsidR="00ED390D" w:rsidRPr="00D81F8A" w:rsidRDefault="00ED390D" w:rsidP="00ED390D">
            <w:pPr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sz w:val="20"/>
                <w:szCs w:val="18"/>
              </w:rPr>
              <w:t xml:space="preserve">//declaração </w:t>
            </w:r>
          </w:p>
          <w:p w14:paraId="03271464" w14:textId="7AAD9B70" w:rsidR="00256C97" w:rsidRPr="00D81F8A" w:rsidRDefault="00256C97" w:rsidP="00256C97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um = randint(1, 10)</w:t>
            </w:r>
            <w:r w:rsidR="007948EC" w:rsidRPr="00D81F8A">
              <w:rPr>
                <w:rFonts w:ascii="Consolas" w:hAnsi="Consolas"/>
                <w:sz w:val="20"/>
                <w:szCs w:val="18"/>
              </w:rPr>
              <w:t>;</w:t>
            </w:r>
          </w:p>
        </w:tc>
      </w:tr>
    </w:tbl>
    <w:p w14:paraId="424F9876" w14:textId="77777777" w:rsidR="00906C3C" w:rsidRDefault="00906C3C" w:rsidP="002D50AB"/>
    <w:p w14:paraId="4582949C" w14:textId="1845A174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7383D136" w14:textId="4C80119D" w:rsidR="00256C97" w:rsidRPr="00D81F8A" w:rsidRDefault="00256C97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const sleep = (ms) =&gt; new Promise((resolve) =&gt; setTimeout(resolve, ms));</w:t>
            </w:r>
          </w:p>
          <w:p w14:paraId="2F8351DF" w14:textId="3D8444DB" w:rsidR="00D96AA7" w:rsidRPr="00D81F8A" w:rsidRDefault="00FF706E" w:rsidP="002D50A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wait sleep(1000);</w:t>
            </w:r>
          </w:p>
        </w:tc>
      </w:tr>
    </w:tbl>
    <w:p w14:paraId="78A458AF" w14:textId="11AABEA8" w:rsidR="001729BB" w:rsidRDefault="00902BC7" w:rsidP="001729BB">
      <w:pPr>
        <w:pStyle w:val="Ttulo3"/>
      </w:pPr>
      <w:bookmarkStart w:id="43" w:name="_Toc103077033"/>
      <w:r>
        <w:lastRenderedPageBreak/>
        <w:t>Pedra Papel Tesoura</w:t>
      </w:r>
      <w:bookmarkEnd w:id="43"/>
    </w:p>
    <w:p w14:paraId="5FA6C4BD" w14:textId="446E8041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</w:t>
      </w:r>
      <w:r w:rsidR="00ED390D">
        <w:t xml:space="preserve">o </w:t>
      </w:r>
      <w:r w:rsidR="00834432">
        <w:t xml:space="preserve">seu </w:t>
      </w:r>
      <w:r w:rsidR="00D1545D">
        <w:t>dispositivo uma</w:t>
      </w:r>
      <w:r w:rsidR="00834432">
        <w:t xml:space="preserve">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</w:t>
      </w:r>
      <w:r w:rsidR="003F1B50">
        <w:t>ó</w:t>
      </w:r>
      <w:r w:rsidR="000021D1">
        <w:t xml:space="preserve">ria, derrota ou empate de acordo com as regras originais do jogo. Caso o usuário não escolha </w:t>
      </w:r>
      <w:r w:rsidR="008A5E87">
        <w:t xml:space="preserve">dentro dos quinze segundos </w:t>
      </w:r>
      <w:r w:rsidR="000709A6">
        <w:t>é escolhido</w:t>
      </w:r>
      <w:r w:rsidR="008A5E87">
        <w:t xml:space="preserve"> automaticamente uma das opções.</w:t>
      </w:r>
    </w:p>
    <w:p w14:paraId="1B389E8F" w14:textId="6961FDC0" w:rsidR="001F1ABF" w:rsidRDefault="001F1ABF" w:rsidP="001F1AB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23693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p w14:paraId="031B71EC" w14:textId="77777777" w:rsidR="00FF706E" w:rsidRDefault="00FF706E" w:rsidP="00FF706E">
      <w:r>
        <w:t>Código:</w:t>
      </w:r>
    </w:p>
    <w:tbl>
      <w:tblPr>
        <w:tblStyle w:val="TabelacomGrelh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F706E" w14:paraId="02D6E864" w14:textId="77777777" w:rsidTr="00FF706E">
        <w:tc>
          <w:tcPr>
            <w:tcW w:w="9060" w:type="dxa"/>
          </w:tcPr>
          <w:p w14:paraId="3D6F38C9" w14:textId="77777777" w:rsidR="00FF706E" w:rsidRPr="00D81F8A" w:rsidRDefault="00FF706E" w:rsidP="00FF7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from random import randint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Ei, vamos jogar JOKENPO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Vou escolher primeiro...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tens = ('pedra', 'papel', '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computador = randint(0, 2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print('''Já escolhi!!!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Suas opções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0 ] pedra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1 ] papel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[ 2 ] tesoura''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joga = int(input('Agora sua vez: '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if joga &gt;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PÇÃO ERRAD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>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ED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PAPEL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sleep(1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OU TESOURA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Eu joguei {}'.format(itens[computador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Você jogou {}'.format(itens[joga])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print('-=' * 10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if joga == computador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print('EMPATE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else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if computador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elif computador == 2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if joga == 0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</w: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        print('Você ganhou!!')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elif joga == 1:</w:t>
            </w:r>
            <w:r w:rsidRPr="00D81F8A">
              <w:rPr>
                <w:rFonts w:ascii="Consolas" w:hAnsi="Consolas"/>
                <w:sz w:val="20"/>
                <w:szCs w:val="18"/>
              </w:rPr>
              <w:br/>
              <w:t xml:space="preserve">                print('GANHEI')</w:t>
            </w:r>
          </w:p>
          <w:p w14:paraId="045FB8B7" w14:textId="77777777" w:rsidR="00FF706E" w:rsidRDefault="00FF706E" w:rsidP="00FF706E"/>
        </w:tc>
      </w:tr>
    </w:tbl>
    <w:p w14:paraId="6F50A01D" w14:textId="77777777" w:rsidR="00FF706E" w:rsidRPr="00FF706E" w:rsidRDefault="00FF706E" w:rsidP="00FF706E"/>
    <w:tbl>
      <w:tblPr>
        <w:tblStyle w:val="TabelacomGrelha"/>
        <w:tblpPr w:leftFromText="180" w:rightFromText="180" w:vertAnchor="page" w:horzAnchor="margin" w:tblpY="3628"/>
        <w:tblOverlap w:val="nev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FF706E" w14:paraId="0FF86362" w14:textId="77777777" w:rsidTr="00FF706E">
        <w:trPr>
          <w:trHeight w:val="5644"/>
        </w:trPr>
        <w:tc>
          <w:tcPr>
            <w:tcW w:w="9392" w:type="dxa"/>
          </w:tcPr>
          <w:p w14:paraId="3DBDDDA3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i, vamos jogar JOKENPO!!!</w:t>
            </w:r>
          </w:p>
          <w:p w14:paraId="37EC83C4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u escolher primeiro...</w:t>
            </w:r>
          </w:p>
          <w:p w14:paraId="0787CFF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Já escolhi!!!</w:t>
            </w:r>
          </w:p>
          <w:p w14:paraId="004227C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Suas opções:</w:t>
            </w:r>
          </w:p>
          <w:p w14:paraId="04FD9AA0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0 ] pedra</w:t>
            </w:r>
          </w:p>
          <w:p w14:paraId="1021939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1 ] papel</w:t>
            </w:r>
          </w:p>
          <w:p w14:paraId="7328CBAE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[ 2 ] tesoura</w:t>
            </w:r>
          </w:p>
          <w:p w14:paraId="7F1ABD78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gora sua vez: 2</w:t>
            </w:r>
          </w:p>
          <w:p w14:paraId="3FE3925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EDRA</w:t>
            </w:r>
          </w:p>
          <w:p w14:paraId="1872D7AC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APEL</w:t>
            </w:r>
          </w:p>
          <w:p w14:paraId="08C8ABD1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OU TESOURA</w:t>
            </w:r>
          </w:p>
          <w:p w14:paraId="15742B99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24B948AD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u joguei papel</w:t>
            </w:r>
          </w:p>
          <w:p w14:paraId="7325E23F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jogou tesoura</w:t>
            </w:r>
          </w:p>
          <w:p w14:paraId="0F657D15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=-=-=-=-=-=-=-=-=-=</w:t>
            </w:r>
          </w:p>
          <w:p w14:paraId="437C3B36" w14:textId="77777777" w:rsidR="00FF706E" w:rsidRPr="00D81F8A" w:rsidRDefault="00FF706E" w:rsidP="00FF706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ocê ganhou!!</w:t>
            </w:r>
          </w:p>
        </w:tc>
      </w:tr>
    </w:tbl>
    <w:p w14:paraId="72309038" w14:textId="34A10DC3" w:rsidR="004F5463" w:rsidRDefault="00FE03E3" w:rsidP="00F61340">
      <w:r>
        <w:t>Terminal:</w:t>
      </w:r>
    </w:p>
    <w:p w14:paraId="25F80F1D" w14:textId="77777777" w:rsidR="001F1ABF" w:rsidRDefault="001F1ABF" w:rsidP="00F61340"/>
    <w:p w14:paraId="377FBB3A" w14:textId="6981D526" w:rsidR="00F4548E" w:rsidRPr="001F1ABF" w:rsidRDefault="00F4548E" w:rsidP="00F4548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HTML</w:t>
      </w:r>
    </w:p>
    <w:p w14:paraId="34DB0A4C" w14:textId="645F5777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r w:rsidR="001F1ABF">
        <w:t>“L</w:t>
      </w:r>
      <w:r w:rsidR="001C53EF">
        <w:t>ottie</w:t>
      </w:r>
      <w:r w:rsidR="001F1ABF">
        <w:t>”</w:t>
      </w:r>
      <w:r w:rsidR="001C53EF">
        <w:t>.</w:t>
      </w:r>
    </w:p>
    <w:p w14:paraId="25F6B5CD" w14:textId="7DE8FBD0" w:rsidR="001C53EF" w:rsidRPr="001F1ABF" w:rsidRDefault="00472777" w:rsidP="0047277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CSS</w:t>
      </w:r>
      <w:r w:rsidR="0080197C" w:rsidRPr="001F1ABF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77C49E5D" w:rsidR="00C76898" w:rsidRDefault="0080197C" w:rsidP="008A5E87">
      <w:r>
        <w:t xml:space="preserve">Com </w:t>
      </w:r>
      <w:r w:rsidR="002A58E3">
        <w:t>a</w:t>
      </w:r>
      <w:r>
        <w:t xml:space="preserve">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 xml:space="preserve">, </w:t>
      </w:r>
      <w:r w:rsidR="001F1ABF">
        <w:t>de cor</w:t>
      </w:r>
      <w:r w:rsidR="00C0354F">
        <w:t xml:space="preserve"> preta com 90% de opacidade</w:t>
      </w:r>
      <w:r w:rsidR="008F02CD">
        <w:t xml:space="preserve">, e tem o </w:t>
      </w:r>
      <w:r w:rsidR="008F02CD">
        <w:rPr>
          <w:i/>
          <w:iCs/>
        </w:rPr>
        <w:t>aspect-ratio</w:t>
      </w:r>
      <w:r w:rsidR="008F02CD">
        <w:t xml:space="preserve"> definido para 16/9, </w:t>
      </w:r>
      <w:r w:rsidR="007D70DC">
        <w:t>por outras palavras,</w:t>
      </w:r>
      <w:r w:rsidR="008F02CD">
        <w:t xml:space="preserve"> em qualquer ecrã a altura e largura dessa &lt;div&gt; terá uma proporção de 16/9</w:t>
      </w:r>
      <w:r w:rsidR="00C76898">
        <w:t>:</w:t>
      </w:r>
    </w:p>
    <w:p w14:paraId="31629540" w14:textId="77777777" w:rsidR="00797F7C" w:rsidRDefault="00E67CC4" w:rsidP="00797F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2599" wp14:editId="4C44E92E">
            <wp:extent cx="4680000" cy="263256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D88" w14:textId="3451F333" w:rsidR="00797F7C" w:rsidRPr="00797F7C" w:rsidRDefault="00797F7C" w:rsidP="00797F7C">
      <w:pPr>
        <w:pStyle w:val="Legenda"/>
        <w:jc w:val="center"/>
      </w:pPr>
      <w:bookmarkStart w:id="44" w:name="_Toc103077072"/>
      <w:r>
        <w:t xml:space="preserve">Figura </w:t>
      </w:r>
      <w:fldSimple w:instr=" SEQ Figura \* ARABIC ">
        <w:r w:rsidR="0089176B">
          <w:rPr>
            <w:noProof/>
          </w:rPr>
          <w:t>16</w:t>
        </w:r>
      </w:fldSimple>
      <w:r>
        <w:t>- Estilos aplicados à &lt;div&gt; fundo.</w:t>
      </w:r>
      <w:bookmarkEnd w:id="44"/>
    </w:p>
    <w:p w14:paraId="1A3658B5" w14:textId="5445EF51" w:rsidR="00C0354F" w:rsidRPr="003B2031" w:rsidRDefault="00897A32" w:rsidP="008A5E87">
      <w:r>
        <w:t xml:space="preserve">Para o </w:t>
      </w:r>
      <w:r w:rsidR="00797F7C">
        <w:t xml:space="preserve">título </w:t>
      </w:r>
      <w:r>
        <w:t>/</w:t>
      </w:r>
      <w:r w:rsidR="00797F7C">
        <w:t xml:space="preserve"> </w:t>
      </w:r>
      <w:r>
        <w:t xml:space="preserve">menu inicial a &lt;div&gt; tem bordas </w:t>
      </w:r>
      <w:r w:rsidR="00797F7C">
        <w:t>arredondadas</w:t>
      </w:r>
      <w:r>
        <w:t xml:space="preserve"> e amarelas e com </w:t>
      </w:r>
      <w:r w:rsidRPr="00897A32">
        <w:rPr>
          <w:i/>
          <w:iCs/>
        </w:rPr>
        <w:t>box-shadow</w:t>
      </w:r>
      <w:r>
        <w:t xml:space="preserve"> </w:t>
      </w:r>
      <w:r w:rsidR="00797F7C">
        <w:t>amarelo</w:t>
      </w:r>
      <w:r>
        <w:t xml:space="preserve">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</w:t>
      </w:r>
      <w:r w:rsidR="00797F7C">
        <w:t>título</w:t>
      </w:r>
      <w:r w:rsidR="003B2031">
        <w:t xml:space="preserve">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1024C628" w14:textId="77777777" w:rsidR="00797F7C" w:rsidRDefault="00C0354F" w:rsidP="00797F7C">
      <w:pPr>
        <w:keepNext/>
        <w:jc w:val="center"/>
      </w:pPr>
      <w:r>
        <w:rPr>
          <w:noProof/>
        </w:rPr>
        <w:drawing>
          <wp:inline distT="0" distB="0" distL="0" distR="0" wp14:anchorId="58A8E53A" wp14:editId="0AB27097">
            <wp:extent cx="4680000" cy="26325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FB7" w14:textId="4BA52C6D" w:rsidR="003B2031" w:rsidRDefault="00797F7C" w:rsidP="00797F7C">
      <w:pPr>
        <w:pStyle w:val="Legenda"/>
        <w:jc w:val="center"/>
      </w:pPr>
      <w:bookmarkStart w:id="45" w:name="_Toc103077073"/>
      <w:r>
        <w:t xml:space="preserve">Figura </w:t>
      </w:r>
      <w:fldSimple w:instr=" SEQ Figura \* ARABIC ">
        <w:r w:rsidR="0089176B">
          <w:rPr>
            <w:noProof/>
          </w:rPr>
          <w:t>17</w:t>
        </w:r>
      </w:fldSimple>
      <w:r>
        <w:t>- Estilos aplicados à div de título/menu.</w:t>
      </w:r>
      <w:bookmarkEnd w:id="45"/>
    </w:p>
    <w:p w14:paraId="7906A1D8" w14:textId="492FE5A2" w:rsidR="003B2031" w:rsidRPr="00342707" w:rsidRDefault="00FA14DE" w:rsidP="008A5E87">
      <w:pPr>
        <w:rPr>
          <w:noProof/>
        </w:rPr>
      </w:pPr>
      <w:r>
        <w:rPr>
          <w:noProof/>
        </w:rPr>
        <w:t>O botão “começar”</w:t>
      </w:r>
      <w:r w:rsidR="00E061F6">
        <w:rPr>
          <w:noProof/>
        </w:rPr>
        <w:t xml:space="preserve"> é um &lt;input </w:t>
      </w:r>
      <w:r w:rsidR="00E061F6" w:rsidRPr="00E061F6">
        <w:rPr>
          <w:i/>
          <w:iCs/>
          <w:noProof/>
        </w:rPr>
        <w:t>type</w:t>
      </w:r>
      <w:r w:rsidR="00E061F6">
        <w:rPr>
          <w:noProof/>
        </w:rPr>
        <w:t xml:space="preserve">= “button”&gt; que será depois utilizado </w:t>
      </w:r>
      <w:r w:rsidR="00054A1B">
        <w:rPr>
          <w:noProof/>
        </w:rPr>
        <w:t xml:space="preserve">no </w:t>
      </w:r>
      <w:r w:rsidR="00E061F6">
        <w:rPr>
          <w:noProof/>
        </w:rPr>
        <w:t>Java</w:t>
      </w:r>
      <w:r w:rsidR="00054A1B">
        <w:rPr>
          <w:noProof/>
        </w:rPr>
        <w:t>Script para iniciar o programa</w:t>
      </w:r>
      <w:r w:rsidR="004D4C2C">
        <w:rPr>
          <w:noProof/>
        </w:rPr>
        <w:t>. O botão é transparente e foi personalizado com bordas arrendodadas</w:t>
      </w:r>
      <w:r w:rsidR="00342707">
        <w:rPr>
          <w:noProof/>
        </w:rPr>
        <w:t xml:space="preserve">, o </w:t>
      </w:r>
      <w:r w:rsidR="00342707">
        <w:rPr>
          <w:i/>
          <w:iCs/>
          <w:noProof/>
        </w:rPr>
        <w:t xml:space="preserve">background-color </w:t>
      </w:r>
      <w:r w:rsidR="00342707">
        <w:rPr>
          <w:noProof/>
        </w:rPr>
        <w:t>é transparente</w:t>
      </w:r>
      <w:r w:rsidR="00797F7C">
        <w:rPr>
          <w:noProof/>
        </w:rPr>
        <w:t xml:space="preserve"> e</w:t>
      </w:r>
      <w:r w:rsidR="00342707">
        <w:rPr>
          <w:noProof/>
        </w:rPr>
        <w:t xml:space="preserve"> as cores apresentadas surgem através do </w:t>
      </w:r>
      <w:r w:rsidR="00342707">
        <w:rPr>
          <w:i/>
          <w:iCs/>
          <w:noProof/>
        </w:rPr>
        <w:t>box-shadow: inset</w:t>
      </w:r>
      <w:r w:rsidR="00342707">
        <w:rPr>
          <w:noProof/>
        </w:rPr>
        <w:t>.</w:t>
      </w:r>
    </w:p>
    <w:p w14:paraId="368548D6" w14:textId="77777777" w:rsidR="00F55672" w:rsidRDefault="00C0354F" w:rsidP="00F55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CE4BE" wp14:editId="7A961363">
            <wp:extent cx="4680000" cy="263256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B6F" w14:textId="28222377" w:rsidR="00D96AA7" w:rsidRDefault="00F55672" w:rsidP="00F55672">
      <w:pPr>
        <w:pStyle w:val="Legenda"/>
        <w:jc w:val="center"/>
      </w:pPr>
      <w:bookmarkStart w:id="46" w:name="_Toc103077074"/>
      <w:r>
        <w:t xml:space="preserve">Figura </w:t>
      </w:r>
      <w:fldSimple w:instr=" SEQ Figura \* ARABIC ">
        <w:r w:rsidR="0089176B">
          <w:rPr>
            <w:noProof/>
          </w:rPr>
          <w:t>18</w:t>
        </w:r>
      </w:fldSimple>
      <w:r>
        <w:t>- Estilos aplicados ao botão para começar o jogo, e menu inicial completo.</w:t>
      </w:r>
      <w:bookmarkEnd w:id="46"/>
    </w:p>
    <w:p w14:paraId="798B5519" w14:textId="74636AAC" w:rsidR="008905B5" w:rsidRDefault="008905B5" w:rsidP="008A5E87">
      <w:r>
        <w:t>No quesito de animações tem as animações que estão presentes desde o iníc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5B5" w14:paraId="253B516F" w14:textId="77777777" w:rsidTr="008905B5">
        <w:tc>
          <w:tcPr>
            <w:tcW w:w="9060" w:type="dxa"/>
          </w:tcPr>
          <w:p w14:paraId="45E26414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roda {</w:t>
            </w:r>
          </w:p>
          <w:p w14:paraId="19262C35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rom {</w:t>
            </w:r>
          </w:p>
          <w:p w14:paraId="687AB808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-10deg);</w:t>
            </w:r>
          </w:p>
          <w:p w14:paraId="46F2EF6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0D672B1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o {</w:t>
            </w:r>
          </w:p>
          <w:p w14:paraId="6DFAE64F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form: rotate(10deg);</w:t>
            </w:r>
          </w:p>
          <w:p w14:paraId="4D626833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B277D80" w14:textId="77777777" w:rsidR="008905B5" w:rsidRPr="00D81F8A" w:rsidRDefault="008905B5" w:rsidP="008905B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10F011C" w14:textId="77777777" w:rsidR="008723E3" w:rsidRPr="00D81F8A" w:rsidRDefault="008723E3" w:rsidP="008905B5">
            <w:pPr>
              <w:rPr>
                <w:rFonts w:ascii="Consolas" w:hAnsi="Consolas"/>
                <w:sz w:val="20"/>
                <w:szCs w:val="18"/>
              </w:rPr>
            </w:pPr>
          </w:p>
          <w:p w14:paraId="7E2A3154" w14:textId="1FCEEF7B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div.tituloimg img {</w:t>
            </w:r>
          </w:p>
          <w:p w14:paraId="51477653" w14:textId="77777777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nimation: roda 2s alternate infinite;</w:t>
            </w:r>
          </w:p>
          <w:p w14:paraId="1772ABF3" w14:textId="3D9339AD" w:rsidR="008723E3" w:rsidRPr="00D81F8A" w:rsidRDefault="008723E3" w:rsidP="008723E3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BBB467B" w14:textId="77777777" w:rsidR="00F55672" w:rsidRDefault="00F55672" w:rsidP="008A5E87"/>
    <w:p w14:paraId="29012D8A" w14:textId="67770302" w:rsidR="008723E3" w:rsidRDefault="008723E3" w:rsidP="008A5E87">
      <w:r>
        <w:t>Bem como</w:t>
      </w:r>
      <w:r w:rsidR="00A00B36">
        <w:t xml:space="preserve"> animações que somente serão atribuídas através de JavaScrip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4B05" w14:paraId="2D6F1C0B" w14:textId="77777777" w:rsidTr="00264B05">
        <w:tc>
          <w:tcPr>
            <w:tcW w:w="9060" w:type="dxa"/>
          </w:tcPr>
          <w:p w14:paraId="59464FB6" w14:textId="38C42A4B" w:rsidR="00264B05" w:rsidRPr="00D81F8A" w:rsidRDefault="00264B05" w:rsidP="00264B0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&lt;s</w:t>
            </w:r>
            <w:r w:rsidR="00DC226C" w:rsidRPr="00D81F8A">
              <w:rPr>
                <w:rFonts w:ascii="Consolas" w:hAnsi="Consolas"/>
                <w:sz w:val="20"/>
                <w:szCs w:val="18"/>
              </w:rPr>
              <w:t>t</w:t>
            </w:r>
            <w:r w:rsidRPr="00D81F8A">
              <w:rPr>
                <w:rFonts w:ascii="Consolas" w:hAnsi="Consolas"/>
                <w:sz w:val="20"/>
                <w:szCs w:val="18"/>
              </w:rPr>
              <w:t>yle&gt;</w:t>
            </w:r>
          </w:p>
          <w:p w14:paraId="08048060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@keyframes shadowin {</w:t>
            </w:r>
          </w:p>
          <w:p w14:paraId="2FBD865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14D6A80C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00 0px 0px 0px 0px, inset #ff494900 0px 0px 0px 0px;</w:t>
            </w:r>
          </w:p>
          <w:p w14:paraId="09F986F1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BA6FF7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F663B36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box-shadow: #ff49496e 1px 1px 17px 15px, inset #ff49498c 1px 1px 78px 18px;</w:t>
            </w:r>
          </w:p>
          <w:p w14:paraId="4FFA5059" w14:textId="77777777" w:rsidR="00DC226C" w:rsidRPr="00D81F8A" w:rsidRDefault="00DC226C" w:rsidP="00DC226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CF514E" w14:textId="13DB4841" w:rsidR="00264B05" w:rsidRPr="00D81F8A" w:rsidRDefault="00DC226C" w:rsidP="007D70DC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EE3601A" w14:textId="67A18B7F" w:rsidR="00B505F8" w:rsidRPr="00E97C64" w:rsidRDefault="00B505F8" w:rsidP="00B505F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JavaScript</w:t>
      </w:r>
    </w:p>
    <w:p w14:paraId="3B717AFA" w14:textId="7BEAFF8F" w:rsidR="00961715" w:rsidRDefault="00961715" w:rsidP="00961715">
      <w:r>
        <w:t xml:space="preserve">Para o funcionamento do programa, primeiramente é ativado a função “iniciar()” quando o usuário clica o botão “iniciar”. Nesta função </w:t>
      </w:r>
      <w:r w:rsidR="007D70DC">
        <w:t xml:space="preserve">a </w:t>
      </w:r>
      <w:r w:rsidR="00F55672">
        <w:t>propriedade</w:t>
      </w:r>
      <w:r w:rsidR="007D70DC">
        <w:t xml:space="preserve"> </w:t>
      </w:r>
      <w:r w:rsidR="007D70DC">
        <w:rPr>
          <w:i/>
          <w:iCs/>
        </w:rPr>
        <w:t>aspect</w:t>
      </w:r>
      <w:r w:rsidR="00004128">
        <w:rPr>
          <w:i/>
          <w:iCs/>
        </w:rPr>
        <w:t>-</w:t>
      </w:r>
      <w:r w:rsidR="007D70DC">
        <w:rPr>
          <w:i/>
          <w:iCs/>
        </w:rPr>
        <w:t xml:space="preserve">ratio </w:t>
      </w:r>
      <w:r w:rsidR="007D70DC">
        <w:t xml:space="preserve">do </w:t>
      </w:r>
      <w:r w:rsidR="007D70DC" w:rsidRPr="007D70DC">
        <w:t>elemento</w:t>
      </w:r>
      <w:r w:rsidR="007D70DC">
        <w:t xml:space="preserve"> &lt;body&gt; recebe 16/9, </w:t>
      </w:r>
      <w:r w:rsidR="00004128">
        <w:t xml:space="preserve">o </w:t>
      </w:r>
      <w:r w:rsidR="007D70DC">
        <w:t xml:space="preserve">display </w:t>
      </w:r>
      <w:r w:rsidR="00131EB6">
        <w:t xml:space="preserve">da &lt;div&gt; </w:t>
      </w:r>
      <w:r w:rsidR="007D70DC">
        <w:t>f</w:t>
      </w:r>
      <w:r w:rsidR="00131EB6">
        <w:t>undo recebe</w:t>
      </w:r>
      <w:r w:rsidR="00131EB6" w:rsidRPr="00131EB6">
        <w:rPr>
          <w:i/>
          <w:iCs/>
        </w:rPr>
        <w:t xml:space="preserve"> block</w:t>
      </w:r>
      <w:r w:rsidR="00131EB6">
        <w:t>,</w:t>
      </w:r>
      <w:r w:rsidR="00251F19">
        <w:t xml:space="preserve"> </w:t>
      </w:r>
      <w:r w:rsidR="00004128">
        <w:t xml:space="preserve">o </w:t>
      </w:r>
      <w:r w:rsidR="00B40046">
        <w:t>elemento &lt;header&gt;</w:t>
      </w:r>
      <w:r w:rsidR="00251F19">
        <w:t xml:space="preserve"> que é</w:t>
      </w:r>
      <w:r w:rsidR="00B47B4A">
        <w:t xml:space="preserve"> referenciado pelo seu id “head” através do método</w:t>
      </w:r>
      <w:r w:rsidR="00004128">
        <w:t xml:space="preserve"> </w:t>
      </w:r>
      <w:r w:rsidR="00004128" w:rsidRPr="00F7637A">
        <w:rPr>
          <w:i/>
          <w:iCs/>
        </w:rPr>
        <w:t>.</w:t>
      </w:r>
      <w:r w:rsidR="00B47B4A" w:rsidRPr="00F7637A">
        <w:rPr>
          <w:i/>
          <w:iCs/>
        </w:rPr>
        <w:t>getElementById</w:t>
      </w:r>
      <w:r w:rsidR="00B40046">
        <w:t xml:space="preserve">  lhe é atribuído</w:t>
      </w:r>
      <w:r w:rsidR="00004128">
        <w:t xml:space="preserve"> a</w:t>
      </w:r>
      <w:r w:rsidR="00B40046">
        <w:t xml:space="preserve"> posição </w:t>
      </w:r>
      <w:r w:rsidR="00B40046">
        <w:rPr>
          <w:i/>
          <w:iCs/>
        </w:rPr>
        <w:t>static</w:t>
      </w:r>
      <w:r w:rsidR="00B40046">
        <w:t xml:space="preserve">, que é a posição nativa dos elementos, por fim o botão “iniciar” recebe display </w:t>
      </w:r>
      <w:r w:rsidR="00B40046">
        <w:rPr>
          <w:i/>
          <w:iCs/>
        </w:rPr>
        <w:t>none</w:t>
      </w:r>
      <w:r w:rsidR="00251F19">
        <w:t>, isto é, o elemento desaparece da pagin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F19" w14:paraId="6845E56C" w14:textId="77777777" w:rsidTr="00251F19">
        <w:tc>
          <w:tcPr>
            <w:tcW w:w="9060" w:type="dxa"/>
          </w:tcPr>
          <w:p w14:paraId="3ED1D816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iniciar() {</w:t>
            </w:r>
          </w:p>
          <w:p w14:paraId="135B8F4D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body.style.aspectRatio =  "16/9";</w:t>
            </w:r>
          </w:p>
          <w:p w14:paraId="3A952A9B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0790478A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head").style.position="static";</w:t>
            </w:r>
          </w:p>
          <w:p w14:paraId="45153AB2" w14:textId="7777777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  </w:t>
            </w:r>
          </w:p>
          <w:p w14:paraId="21BCEFBD" w14:textId="5A799607" w:rsidR="00251F19" w:rsidRPr="00D81F8A" w:rsidRDefault="00251F19" w:rsidP="00251F19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7644512A" w14:textId="7560F99F" w:rsidR="00251F19" w:rsidRDefault="00251F19" w:rsidP="00961715"/>
    <w:p w14:paraId="554B683F" w14:textId="2C9F3C09" w:rsidR="00703DFE" w:rsidRDefault="00703DFE" w:rsidP="00961715">
      <w:r>
        <w:t xml:space="preserve">Previamente diversas variadas são declaradas recebendo a </w:t>
      </w:r>
      <w:r w:rsidR="008A2026">
        <w:t>referência</w:t>
      </w:r>
      <w:r>
        <w:t xml:space="preserve"> do elemento HTML correspondente através do seu id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DFE" w14:paraId="0EC65971" w14:textId="77777777" w:rsidTr="00703DFE">
        <w:tc>
          <w:tcPr>
            <w:tcW w:w="9060" w:type="dxa"/>
          </w:tcPr>
          <w:p w14:paraId="1C9C4C8E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loading = document.getElementById("loadingjokenpo");</w:t>
            </w:r>
          </w:p>
          <w:p w14:paraId="33319B6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button = document.getElementById("startgame");</w:t>
            </w:r>
          </w:p>
          <w:p w14:paraId="1123CAF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intrucoes = document.getElementById("intrucoes");</w:t>
            </w:r>
          </w:p>
          <w:p w14:paraId="252EF61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fundo = document.getElementById("fundo");</w:t>
            </w:r>
          </w:p>
          <w:p w14:paraId="15A3DAAD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menu = document.getElementById("menu");</w:t>
            </w:r>
          </w:p>
          <w:p w14:paraId="4A08DE29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itulo = document.getElementById("titulo");</w:t>
            </w:r>
          </w:p>
          <w:p w14:paraId="513FB764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edraimg = document.getElementById("pedraimg");</w:t>
            </w:r>
          </w:p>
          <w:p w14:paraId="146B51C5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papelimg = document.getElementById("papelimg");</w:t>
            </w:r>
          </w:p>
          <w:p w14:paraId="742CAF41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tesouraimg = document.getElementById("tesouraimg");</w:t>
            </w:r>
          </w:p>
          <w:p w14:paraId="714C55C2" w14:textId="77777777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startgame = document.getElementById("startgame");</w:t>
            </w:r>
          </w:p>
          <w:p w14:paraId="2ABF7A5F" w14:textId="1882EB24" w:rsidR="00703DFE" w:rsidRPr="00D81F8A" w:rsidRDefault="00703DFE" w:rsidP="00703D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win = document.getElementById("win");</w:t>
            </w:r>
          </w:p>
        </w:tc>
      </w:tr>
    </w:tbl>
    <w:p w14:paraId="1C018A43" w14:textId="77777777" w:rsidR="00F55672" w:rsidRDefault="00F55672" w:rsidP="00961715"/>
    <w:p w14:paraId="18D75B77" w14:textId="015B05FE" w:rsidR="00007ACB" w:rsidRDefault="00703DFE" w:rsidP="00961715">
      <w:r>
        <w:t xml:space="preserve"> </w:t>
      </w:r>
      <w:r w:rsidR="00007ACB">
        <w:t>E outras variáveis que serão utilizadas mais a f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993E740" w14:textId="77777777" w:rsidTr="00007ACB">
        <w:tc>
          <w:tcPr>
            <w:tcW w:w="9060" w:type="dxa"/>
          </w:tcPr>
          <w:p w14:paraId="11F8120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escolhauto = "";</w:t>
            </w:r>
          </w:p>
          <w:p w14:paraId="74D73E6E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jogador = 7;</w:t>
            </w:r>
          </w:p>
          <w:p w14:paraId="0082E95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let computador = randint(0, 3)</w:t>
            </w:r>
          </w:p>
          <w:p w14:paraId="358B3C45" w14:textId="393EA9DD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var t = 0;</w:t>
            </w:r>
          </w:p>
        </w:tc>
      </w:tr>
    </w:tbl>
    <w:p w14:paraId="7AB5993C" w14:textId="77777777" w:rsidR="00007ACB" w:rsidRDefault="00007ACB" w:rsidP="00961715"/>
    <w:p w14:paraId="644DC437" w14:textId="5729AE74" w:rsidR="00376715" w:rsidRDefault="00415C28" w:rsidP="00961715">
      <w:r>
        <w:lastRenderedPageBreak/>
        <w:t xml:space="preserve">Já pensando na seleção, para indicar a opção </w:t>
      </w:r>
      <w:r w:rsidR="004E1529">
        <w:t xml:space="preserve">que poderá ser selecionada, </w:t>
      </w:r>
      <w:r w:rsidR="006F50DE">
        <w:t xml:space="preserve">foi </w:t>
      </w:r>
      <w:r w:rsidR="007973C8">
        <w:t>optado por colocar</w:t>
      </w:r>
      <w:r w:rsidR="006F50DE">
        <w:t xml:space="preserve"> uma sombra </w:t>
      </w:r>
      <w:r w:rsidR="00083991">
        <w:t>vermelha</w:t>
      </w:r>
      <w:r w:rsidR="006F50DE">
        <w:t xml:space="preserve">, através do </w:t>
      </w:r>
      <w:r w:rsidR="006F50DE" w:rsidRPr="006F50DE">
        <w:rPr>
          <w:i/>
          <w:iCs/>
        </w:rPr>
        <w:t>box-shadow</w:t>
      </w:r>
      <w:r w:rsidR="006F50DE">
        <w:t xml:space="preserve">. O objetivo seria </w:t>
      </w:r>
      <w:r w:rsidR="00F50F01">
        <w:t xml:space="preserve">ter algo idêntico ao que a pseudo-class: </w:t>
      </w:r>
      <w:r w:rsidR="009541F4">
        <w:t>hover da</w:t>
      </w:r>
      <w:r w:rsidR="00F50F01">
        <w:t xml:space="preserve"> CSS proporciona. </w:t>
      </w:r>
      <w:r w:rsidR="009541F4">
        <w:t>Como est</w:t>
      </w:r>
      <w:r w:rsidR="00004128">
        <w:t>a</w:t>
      </w:r>
      <w:r w:rsidR="009541F4">
        <w:t xml:space="preserve"> pseudo-classe não poderia ser utilizada já que esse efeito só é necessário no momento da seleção, a opção seria recriar em JS. Para tal, f</w:t>
      </w:r>
      <w:r w:rsidR="004E4D98">
        <w:t>o</w:t>
      </w:r>
      <w:r w:rsidR="00AC4CF9">
        <w:t>ram</w:t>
      </w:r>
      <w:r w:rsidR="004E4D98">
        <w:t xml:space="preserve"> utilizado</w:t>
      </w:r>
      <w:r w:rsidR="00AC4CF9">
        <w:t>s</w:t>
      </w:r>
      <w:r w:rsidR="004E4D98">
        <w:t xml:space="preserve"> dois eventos:</w:t>
      </w:r>
      <w:r w:rsidR="00AC4CF9">
        <w:t xml:space="preserve"> </w:t>
      </w:r>
      <w:r w:rsidR="00AC4CF9">
        <w:rPr>
          <w:i/>
          <w:iCs/>
        </w:rPr>
        <w:t>onmouseenter</w:t>
      </w:r>
      <w:r w:rsidR="00591E10">
        <w:rPr>
          <w:i/>
          <w:iCs/>
        </w:rPr>
        <w:t xml:space="preserve"> </w:t>
      </w:r>
      <w:r w:rsidR="00AC4CF9">
        <w:t>(</w:t>
      </w:r>
      <w:r w:rsidR="00591E10">
        <w:t xml:space="preserve">evento disparado quando o cursor </w:t>
      </w:r>
      <w:r w:rsidR="00F55672">
        <w:t>se move</w:t>
      </w:r>
      <w:r w:rsidR="003530F4">
        <w:t xml:space="preserve"> para </w:t>
      </w:r>
      <w:r w:rsidR="00591E10">
        <w:t>dentro do elemento)</w:t>
      </w:r>
      <w:r w:rsidR="00AC4CF9">
        <w:rPr>
          <w:i/>
          <w:iCs/>
        </w:rPr>
        <w:t xml:space="preserve"> </w:t>
      </w:r>
      <w:r w:rsidR="00AC4CF9" w:rsidRPr="00F7637A">
        <w:t>e</w:t>
      </w:r>
      <w:r w:rsidR="004E4D98" w:rsidRPr="00AC4CF9">
        <w:t xml:space="preserve"> </w:t>
      </w:r>
      <w:r w:rsidR="00AC4CF9" w:rsidRPr="00F7637A">
        <w:rPr>
          <w:i/>
          <w:iCs/>
        </w:rPr>
        <w:t>onmouseleave</w:t>
      </w:r>
      <w:r w:rsidR="00AC4CF9">
        <w:t xml:space="preserve"> </w:t>
      </w:r>
      <w:r w:rsidR="00591E10">
        <w:t>(</w:t>
      </w:r>
      <w:r w:rsidR="003530F4">
        <w:t>inverso do onmouseenter</w:t>
      </w:r>
      <w:r w:rsidR="00591E10">
        <w:t>)</w:t>
      </w:r>
      <w:r w:rsidR="00591E10">
        <w:rPr>
          <w:i/>
          <w:iCs/>
        </w:rPr>
        <w:t xml:space="preserve"> </w:t>
      </w:r>
      <w:r w:rsidR="00004128">
        <w:t>juntamente com</w:t>
      </w:r>
      <w:r w:rsidR="00591E10">
        <w:t xml:space="preserve"> duas animações </w:t>
      </w:r>
      <w:r w:rsidR="00591E10">
        <w:rPr>
          <w:i/>
          <w:iCs/>
        </w:rPr>
        <w:t xml:space="preserve">shadowin </w:t>
      </w:r>
      <w:r w:rsidR="00591E10">
        <w:t xml:space="preserve">(aumenta uma sombra vermelha) e </w:t>
      </w:r>
      <w:r w:rsidR="00591E10">
        <w:rPr>
          <w:i/>
          <w:iCs/>
        </w:rPr>
        <w:t>shadowout</w:t>
      </w:r>
      <w:r w:rsidR="003530F4">
        <w:rPr>
          <w:i/>
          <w:iCs/>
        </w:rPr>
        <w:t xml:space="preserve"> </w:t>
      </w:r>
      <w:r w:rsidR="003530F4">
        <w:t xml:space="preserve">(inverso do </w:t>
      </w:r>
      <w:r w:rsidR="003530F4">
        <w:rPr>
          <w:i/>
          <w:iCs/>
        </w:rPr>
        <w:t>shadowin</w:t>
      </w:r>
      <w:r w:rsidR="003530F4">
        <w:t>). Com isso bastava criar funções para dar ao elemento</w:t>
      </w:r>
      <w:r w:rsidR="00004128">
        <w:t xml:space="preserve"> que teve os eventos</w:t>
      </w:r>
      <w:r w:rsidR="00376715">
        <w:t xml:space="preserve"> “</w:t>
      </w:r>
      <w:r w:rsidR="00004128">
        <w:t>disparados</w:t>
      </w:r>
      <w:r w:rsidR="00376715">
        <w:t>”</w:t>
      </w:r>
      <w:r w:rsidR="003530F4">
        <w:t xml:space="preserve"> as </w:t>
      </w:r>
      <w:r w:rsidR="0023006D">
        <w:t>respetivas</w:t>
      </w:r>
      <w:r w:rsidR="00376715">
        <w:t xml:space="preserve"> </w:t>
      </w:r>
      <w:r w:rsidR="003530F4">
        <w:t>animações</w:t>
      </w:r>
      <w:r w:rsidR="00376715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6715" w14:paraId="51B95E3A" w14:textId="77777777" w:rsidTr="00376715">
        <w:tc>
          <w:tcPr>
            <w:tcW w:w="9060" w:type="dxa"/>
          </w:tcPr>
          <w:p w14:paraId="3A196CA6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entrar(clickedid) {</w:t>
            </w:r>
          </w:p>
          <w:p w14:paraId="7C69E8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060992A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aumentartxt 1500ms forwards";</w:t>
            </w:r>
          </w:p>
          <w:p w14:paraId="384BD8D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50C9ED6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6DA608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5AA704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46A285B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63F1D96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502F6A7D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46151E38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333517E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in 1000ms forwards";</w:t>
            </w:r>
          </w:p>
          <w:p w14:paraId="16E285F5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554744" w14:textId="15D70B8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  <w:p w14:paraId="169BC98E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sair(clickedid) {</w:t>
            </w:r>
          </w:p>
          <w:p w14:paraId="71901BD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algo = document.getElementById(clickedid);</w:t>
            </w:r>
          </w:p>
          <w:p w14:paraId="4089A781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lgo.style.animation = "diminuirtxt 1500ms forwards";</w:t>
            </w:r>
          </w:p>
          <w:p w14:paraId="7BEBDEF2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22D4D70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edraimg.style.animation =</w:t>
            </w:r>
          </w:p>
          <w:p w14:paraId="5A49538C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4A170A4F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0F35A7A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apelimg.style.animation =</w:t>
            </w:r>
          </w:p>
          <w:p w14:paraId="42E2FC19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18EE15A3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0C0DDC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souraimg.style.animation =</w:t>
            </w:r>
          </w:p>
          <w:p w14:paraId="0209647B" w14:textId="77777777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roda 2s alternate infinite, shadowout 1500ms forwards";</w:t>
            </w:r>
          </w:p>
          <w:p w14:paraId="5422AFA6" w14:textId="75E1F3F6" w:rsidR="00376715" w:rsidRPr="00D81F8A" w:rsidRDefault="00376715" w:rsidP="0037671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7CDCA81C" w14:textId="77777777" w:rsidR="00376715" w:rsidRPr="006F50DE" w:rsidRDefault="00376715" w:rsidP="00961715"/>
    <w:p w14:paraId="6272AE26" w14:textId="77777777" w:rsidR="0023006D" w:rsidRDefault="00094947" w:rsidP="002300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C2449" wp14:editId="6A72C88E">
            <wp:extent cx="1263650" cy="175256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1414" r="57412" b="32810"/>
                    <a:stretch/>
                  </pic:blipFill>
                  <pic:spPr bwMode="auto">
                    <a:xfrm>
                      <a:off x="0" y="0"/>
                      <a:ext cx="1266094" cy="17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5832" wp14:editId="5084D8B6">
            <wp:extent cx="1300382" cy="1751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0825" r="56748" b="33119"/>
                    <a:stretch/>
                  </pic:blipFill>
                  <pic:spPr bwMode="auto">
                    <a:xfrm>
                      <a:off x="0" y="0"/>
                      <a:ext cx="1314651" cy="1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3D68" w14:textId="1C02C76E" w:rsidR="00D96AA7" w:rsidRDefault="0023006D" w:rsidP="0023006D">
      <w:pPr>
        <w:pStyle w:val="Legenda"/>
        <w:jc w:val="center"/>
      </w:pPr>
      <w:bookmarkStart w:id="47" w:name="_Toc103077075"/>
      <w:r>
        <w:t xml:space="preserve">Figura </w:t>
      </w:r>
      <w:fldSimple w:instr=" SEQ Figura \* ARABIC ">
        <w:r w:rsidR="0089176B">
          <w:rPr>
            <w:noProof/>
          </w:rPr>
          <w:t>19</w:t>
        </w:r>
      </w:fldSimple>
      <w:r>
        <w:t>- Animação ao passar o cursor nas opções.</w:t>
      </w:r>
      <w:bookmarkEnd w:id="47"/>
    </w:p>
    <w:p w14:paraId="45009769" w14:textId="0731484B" w:rsidR="00094947" w:rsidRDefault="00BB4EEB" w:rsidP="00094947">
      <w:r>
        <w:t xml:space="preserve">O botão “começar” serve para dar início a seleção das opções. Ao clicar no botão ativa a função </w:t>
      </w:r>
      <w:r w:rsidR="0023006D">
        <w:t>“</w:t>
      </w:r>
      <w:r>
        <w:t>start()</w:t>
      </w:r>
      <w:r w:rsidR="0023006D">
        <w:t>”</w:t>
      </w:r>
      <w:r>
        <w:t>, que fa</w:t>
      </w:r>
      <w:r w:rsidR="00E42841">
        <w:t>rá com que apareça</w:t>
      </w:r>
      <w:r w:rsidR="00A904DA">
        <w:t xml:space="preserve"> a &lt;div&gt; de id </w:t>
      </w:r>
      <w:r w:rsidR="0023006D">
        <w:t>“</w:t>
      </w:r>
      <w:r w:rsidR="00A904DA">
        <w:t>instru</w:t>
      </w:r>
      <w:r w:rsidR="00AE1AC7">
        <w:t>coes</w:t>
      </w:r>
      <w:r w:rsidR="0023006D">
        <w:t>”</w:t>
      </w:r>
      <w:r w:rsidR="00A904DA">
        <w:t xml:space="preserve"> com</w:t>
      </w:r>
      <w:r w:rsidR="00E42841">
        <w:t xml:space="preserve"> “PEDRA</w:t>
      </w:r>
      <w:r w:rsidR="00A904DA">
        <w:t>”,</w:t>
      </w:r>
      <w:r w:rsidR="00E42841">
        <w:t xml:space="preserve"> “PAPEL</w:t>
      </w:r>
      <w:r w:rsidR="00A904DA">
        <w:t>”,</w:t>
      </w:r>
      <w:r w:rsidR="00E42841">
        <w:t xml:space="preserve"> </w:t>
      </w:r>
      <w:r w:rsidR="00A904DA">
        <w:t xml:space="preserve">e </w:t>
      </w:r>
      <w:r w:rsidR="00E42841">
        <w:t>“TESOURA”</w:t>
      </w:r>
      <w:r w:rsidR="00A904DA">
        <w:t xml:space="preserve"> com um pequeno  intervalo de tempo. </w:t>
      </w:r>
      <w:r w:rsidR="00E42841">
        <w:t xml:space="preserve">Após isso atribuíra os elementos das opções os eventos </w:t>
      </w:r>
      <w:r w:rsidR="00E42841">
        <w:rPr>
          <w:i/>
          <w:iCs/>
        </w:rPr>
        <w:t>onmouseenter e onmouseleave</w:t>
      </w:r>
      <w:r w:rsidR="00E42841">
        <w:t>, com as suas respetivas funções</w:t>
      </w:r>
      <w:r w:rsidR="00E55CA5">
        <w:t xml:space="preserve">, </w:t>
      </w:r>
      <w:r w:rsidR="00AE1AC7">
        <w:t xml:space="preserve">a &lt;div&gt; </w:t>
      </w:r>
      <w:r w:rsidR="0023006D">
        <w:t>“</w:t>
      </w:r>
      <w:r w:rsidR="00AE1AC7">
        <w:t>instrucoes</w:t>
      </w:r>
      <w:r w:rsidR="0023006D">
        <w:t>”</w:t>
      </w:r>
      <w:r w:rsidR="00AE1AC7">
        <w:t xml:space="preserve"> terá novos estilos e estará escrito</w:t>
      </w:r>
      <w:r w:rsidR="0023006D">
        <w:t>:</w:t>
      </w:r>
      <w:r w:rsidR="00AE1AC7">
        <w:t xml:space="preserve"> “Escolha uma das opções acima</w:t>
      </w:r>
      <w:r w:rsidR="00F814B1">
        <w:t>”. Também</w:t>
      </w:r>
      <w:r w:rsidR="00E55CA5">
        <w:t xml:space="preserve"> a</w:t>
      </w:r>
      <w:r w:rsidR="0023006D">
        <w:t xml:space="preserve">parecera </w:t>
      </w:r>
      <w:r w:rsidR="00E55CA5">
        <w:t xml:space="preserve">a barra de </w:t>
      </w:r>
      <w:r w:rsidR="00A904DA">
        <w:t>carregamento</w:t>
      </w:r>
      <w:r w:rsidR="00235F89">
        <w:t xml:space="preserve"> que estará “carregada” em 15 segundos</w:t>
      </w:r>
      <w:r w:rsidR="00A904D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08E" w14:paraId="7105532C" w14:textId="77777777" w:rsidTr="0051008E">
        <w:tc>
          <w:tcPr>
            <w:tcW w:w="9060" w:type="dxa"/>
          </w:tcPr>
          <w:p w14:paraId="3ED463C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tart() {</w:t>
            </w:r>
          </w:p>
          <w:p w14:paraId="750487E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button.style.display = "none";</w:t>
            </w:r>
          </w:p>
          <w:p w14:paraId="49DFAFF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256E9656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backgroundColor = "rgba(0, 0, 0, 1)";</w:t>
            </w:r>
          </w:p>
          <w:p w14:paraId="1E8A218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style.display = "flex";</w:t>
            </w:r>
          </w:p>
          <w:p w14:paraId="3435326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77DB64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PAPEL";</w:t>
            </w:r>
          </w:p>
          <w:p w14:paraId="36B0F5DE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750);</w:t>
            </w:r>
          </w:p>
          <w:p w14:paraId="3DD51D1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TESOURA";</w:t>
            </w:r>
          </w:p>
          <w:p w14:paraId="33C9D4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await sleep(500);</w:t>
            </w:r>
          </w:p>
          <w:p w14:paraId="60DF528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sair(this.id)");</w:t>
            </w:r>
          </w:p>
          <w:p w14:paraId="726D7A8D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sair(this.id)");</w:t>
            </w:r>
          </w:p>
          <w:p w14:paraId="6D0362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sair(this.id)");</w:t>
            </w:r>
          </w:p>
          <w:p w14:paraId="35F78AC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entrar(this.id)");</w:t>
            </w:r>
          </w:p>
          <w:p w14:paraId="749486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entrar(this.id)");</w:t>
            </w:r>
          </w:p>
          <w:p w14:paraId="00F701E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entrar(this.id)");</w:t>
            </w:r>
          </w:p>
          <w:p w14:paraId="1F100AC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sair(this.id)");</w:t>
            </w:r>
          </w:p>
          <w:p w14:paraId="457944D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sair(this.id)");</w:t>
            </w:r>
          </w:p>
          <w:p w14:paraId="5851B57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sair(this.id)");</w:t>
            </w:r>
          </w:p>
          <w:p w14:paraId="51AB8CE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entrar(this.id)");</w:t>
            </w:r>
          </w:p>
          <w:p w14:paraId="3D49E26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entrar(this.id)");</w:t>
            </w:r>
          </w:p>
          <w:p w14:paraId="568014E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entrar(this.id)");</w:t>
            </w:r>
          </w:p>
          <w:p w14:paraId="0AAF1A0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pedra.setAttribute("onclick", "select(this.id)");</w:t>
            </w:r>
          </w:p>
          <w:p w14:paraId="7A85F07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click", "select(this.id)");</w:t>
            </w:r>
          </w:p>
          <w:p w14:paraId="7F668CA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click", "select(this.id)");</w:t>
            </w:r>
          </w:p>
          <w:p w14:paraId="1C2E958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click", "select('pedra')");</w:t>
            </w:r>
          </w:p>
          <w:p w14:paraId="422BDC39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click", "select('papel')");</w:t>
            </w:r>
          </w:p>
          <w:p w14:paraId="27AC51AC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click", "select('tesoura')");</w:t>
            </w:r>
          </w:p>
          <w:p w14:paraId="18C5FA98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undo.style.animation = "clarear 1200ms forwards";</w:t>
            </w:r>
          </w:p>
          <w:p w14:paraId="7E2B5B27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menu.style.animation = "crescer 1.5s forwards";</w:t>
            </w:r>
          </w:p>
          <w:p w14:paraId="6054E16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3357039B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ontSize: "3em",</w:t>
            </w:r>
          </w:p>
          <w:p w14:paraId="2C322215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0px",</w:t>
            </w:r>
          </w:p>
          <w:p w14:paraId="1A52522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nimation: "none",</w:t>
            </w:r>
          </w:p>
          <w:p w14:paraId="63256EF0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extShadow:</w:t>
            </w:r>
          </w:p>
          <w:p w14:paraId="2E1DDACF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"#000000 3px -2px 2px, #a10a7e42 -4px -5px 20px, #ffc10940 5px 4px 20px",</w:t>
            </w:r>
          </w:p>
          <w:p w14:paraId="4A600713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60FC2F81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5B74C44" w14:textId="77777777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Text = "Escolha uma das opções acima";</w:t>
            </w:r>
          </w:p>
          <w:p w14:paraId="09573127" w14:textId="23F5B5D4" w:rsidR="0051008E" w:rsidRPr="00D81F8A" w:rsidRDefault="0051008E" w:rsidP="0051008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oading.style.display = "grid";</w:t>
            </w:r>
          </w:p>
        </w:tc>
      </w:tr>
    </w:tbl>
    <w:p w14:paraId="37CB922C" w14:textId="77777777" w:rsidR="0051008E" w:rsidRDefault="0051008E" w:rsidP="00094947"/>
    <w:p w14:paraId="6B9B2724" w14:textId="206F0992" w:rsidR="00235F89" w:rsidRDefault="00235F89" w:rsidP="00094947">
      <w:r>
        <w:t xml:space="preserve">A partir deste ponto o programa teria 2 caminhos, ou o </w:t>
      </w:r>
      <w:r w:rsidR="00B4042A">
        <w:t xml:space="preserve">usuário selecionava uma das opções, ou caso o tempo acabasse, </w:t>
      </w:r>
      <w:r w:rsidR="007A2BB1">
        <w:t>ou seja,</w:t>
      </w:r>
      <w:r w:rsidR="00B4042A">
        <w:t xml:space="preserve"> depois de 15 segundos </w:t>
      </w:r>
      <w:r w:rsidR="007A2BB1">
        <w:t xml:space="preserve">seria selecionado automaticamente e aleatoriamente uma das opções. </w:t>
      </w:r>
    </w:p>
    <w:p w14:paraId="6DD37DA3" w14:textId="171898AD" w:rsidR="007A2BB1" w:rsidRDefault="00522DA5" w:rsidP="00094947">
      <w:r>
        <w:t xml:space="preserve">Nos testes realizados a procura da solução deste problema, a </w:t>
      </w:r>
      <w:r w:rsidR="005F48FB">
        <w:t>primeira resposta</w:t>
      </w:r>
      <w:r>
        <w:t xml:space="preserve"> seria criar </w:t>
      </w:r>
      <w:r w:rsidR="005F48FB">
        <w:t>uma função</w:t>
      </w:r>
      <w:r>
        <w:t xml:space="preserve"> somente para apresentação do resultado final, isto porque como tem 2 casos, e os dois casos ocorrem em funções diferentes, então </w:t>
      </w:r>
      <w:r w:rsidR="005F48FB">
        <w:t xml:space="preserve">ao criar uma função </w:t>
      </w:r>
      <w:r>
        <w:t>evitar</w:t>
      </w:r>
      <w:r w:rsidR="005F48FB">
        <w:t>ia</w:t>
      </w:r>
      <w:r>
        <w:t xml:space="preserve"> de ter blocos de códigos relativamente grande</w:t>
      </w:r>
      <w:r w:rsidR="005F48FB">
        <w:t>s e iguais, já que tendo uma função ba</w:t>
      </w:r>
      <w:r w:rsidR="00247A95">
        <w:t>s</w:t>
      </w:r>
      <w:r w:rsidR="005F48FB">
        <w:t>tava chama-la quando necessária. Função que será apresentada posteriormente.</w:t>
      </w:r>
    </w:p>
    <w:p w14:paraId="4AAB6F72" w14:textId="7234AD40" w:rsidR="005F48FB" w:rsidRDefault="005F48FB" w:rsidP="00094947">
      <w:r>
        <w:t>Para a seleção automática e aleatória</w:t>
      </w:r>
      <w:r w:rsidR="00632457">
        <w:t xml:space="preserve">, seria necessário ter uma </w:t>
      </w:r>
      <w:r w:rsidR="00632457" w:rsidRPr="00632457">
        <w:t>variável com o tempo real da animação</w:t>
      </w:r>
      <w:r w:rsidR="00632457">
        <w:t xml:space="preserve"> da barra de </w:t>
      </w:r>
      <w:r w:rsidR="00632457" w:rsidRPr="00247A95">
        <w:rPr>
          <w:i/>
          <w:iCs/>
        </w:rPr>
        <w:t>loading</w:t>
      </w:r>
      <w:r w:rsidR="00632457">
        <w:t>. Como a animação foi feita em CSS adquirir o tempo da animação, segundo as pesquisas feitas, seria algo complexo e que perdia criar conflitos em outras linhas de códigos, logo não era viável.</w:t>
      </w:r>
      <w:r w:rsidR="007D274F">
        <w:t xml:space="preserve"> A solução encontrada então foi criar um temporizador através da função for:</w:t>
      </w:r>
    </w:p>
    <w:p w14:paraId="69E7521B" w14:textId="77777777" w:rsidR="006B13AA" w:rsidRDefault="006B13AA" w:rsidP="000949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4F" w14:paraId="3E204E4F" w14:textId="77777777" w:rsidTr="007D274F">
        <w:tc>
          <w:tcPr>
            <w:tcW w:w="9060" w:type="dxa"/>
          </w:tcPr>
          <w:p w14:paraId="63D8E70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15; c++) {</w:t>
            </w:r>
          </w:p>
          <w:p w14:paraId="666B17EF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t = c;</w:t>
            </w:r>
          </w:p>
          <w:p w14:paraId="35821AA5" w14:textId="77777777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1F3E8FD3" w14:textId="5B44F838" w:rsidR="007D274F" w:rsidRPr="00D81F8A" w:rsidRDefault="007D274F" w:rsidP="007D274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169173CE" w14:textId="14AA6B2E" w:rsidR="007D274F" w:rsidRDefault="007D274F" w:rsidP="00094947"/>
    <w:p w14:paraId="3CF636ED" w14:textId="1335A84D" w:rsidR="007D274F" w:rsidRDefault="007D274F" w:rsidP="007D274F">
      <w:r>
        <w:t xml:space="preserve">Através da função </w:t>
      </w:r>
      <w:r w:rsidR="003525AC">
        <w:t>for,</w:t>
      </w:r>
      <w:r>
        <w:t xml:space="preserve"> a variável </w:t>
      </w:r>
      <w:r w:rsidR="006B13AA">
        <w:t>“</w:t>
      </w:r>
      <w:r>
        <w:t>t</w:t>
      </w:r>
      <w:r w:rsidR="006B13AA">
        <w:t>”</w:t>
      </w:r>
      <w:r>
        <w:t xml:space="preserve"> mud</w:t>
      </w:r>
      <w:r w:rsidR="000E1108">
        <w:t>a</w:t>
      </w:r>
      <w:r>
        <w:t xml:space="preserve"> de valores entre 1 e 15 de </w:t>
      </w:r>
      <w:r w:rsidR="006B13AA">
        <w:t>1</w:t>
      </w:r>
      <w:r>
        <w:t xml:space="preserve"> em </w:t>
      </w:r>
      <w:r w:rsidR="006B13AA">
        <w:t>1</w:t>
      </w:r>
      <w:r w:rsidR="000E1108">
        <w:t>, no sentido</w:t>
      </w:r>
      <w:r>
        <w:t xml:space="preserve"> crescente </w:t>
      </w:r>
      <w:r w:rsidR="000E1108">
        <w:t xml:space="preserve">com </w:t>
      </w:r>
      <w:r>
        <w:t>um intervalo de 1 segundo, criando assim um temporizador de 15 segundos.</w:t>
      </w:r>
    </w:p>
    <w:p w14:paraId="6065DB2F" w14:textId="14DD4C88" w:rsidR="000E1108" w:rsidRDefault="000E1108" w:rsidP="00007ACB">
      <w:r>
        <w:t xml:space="preserve">Após isso </w:t>
      </w:r>
      <w:r w:rsidR="003525AC">
        <w:t>bastava colocar uma condição atribuindo um valor a a</w:t>
      </w:r>
      <w:r w:rsidR="00007ACB">
        <w:t xml:space="preserve">leatório de 1 a 3 </w:t>
      </w:r>
      <w:r w:rsidR="00A367FD">
        <w:t>à</w:t>
      </w:r>
      <w:r w:rsidR="00007ACB">
        <w:t xml:space="preserve"> variável</w:t>
      </w:r>
      <w:r w:rsidR="00A367FD">
        <w:t xml:space="preserve"> </w:t>
      </w:r>
      <w:r w:rsidR="00007ACB">
        <w:t>“jogador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7ACB" w14:paraId="333071BB" w14:textId="77777777" w:rsidTr="00007ACB">
        <w:tc>
          <w:tcPr>
            <w:tcW w:w="9060" w:type="dxa"/>
          </w:tcPr>
          <w:p w14:paraId="37986EB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t == 15) {</w:t>
            </w:r>
          </w:p>
          <w:p w14:paraId="6DDBD6F0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randint(0, 3);</w:t>
            </w:r>
          </w:p>
          <w:p w14:paraId="25D1B671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jogador == 0) {</w:t>
            </w:r>
          </w:p>
          <w:p w14:paraId="7950CD43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edra";</w:t>
            </w:r>
          </w:p>
          <w:p w14:paraId="2BDF76BB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jogador == 1) {</w:t>
            </w:r>
          </w:p>
          <w:p w14:paraId="36DAB349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papel";</w:t>
            </w:r>
          </w:p>
          <w:p w14:paraId="7F1CB8B4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0BE6D2A5" w14:textId="77777777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scolhauto = "tesoura";</w:t>
            </w:r>
          </w:p>
          <w:p w14:paraId="7710FF8E" w14:textId="7AD5EE65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7C2787F5" w14:textId="2E79929E" w:rsidR="00B44411" w:rsidRPr="00D81F8A" w:rsidRDefault="00B44411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kenpo(computador, jogador, escolhauto);</w:t>
            </w:r>
          </w:p>
          <w:p w14:paraId="10088DB1" w14:textId="6228E04C" w:rsidR="00007ACB" w:rsidRPr="00D81F8A" w:rsidRDefault="00007ACB" w:rsidP="00007AC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38C1F62" w14:textId="08CDBA8D" w:rsidR="00007ACB" w:rsidRDefault="00007ACB" w:rsidP="00007ACB"/>
    <w:p w14:paraId="66726DD9" w14:textId="0C864D78" w:rsidR="00A367FD" w:rsidRDefault="00A367FD" w:rsidP="00A367FD">
      <w:r>
        <w:t>Contudo após mais teste</w:t>
      </w:r>
      <w:r w:rsidR="006B13AA">
        <w:t>s</w:t>
      </w:r>
      <w:r>
        <w:t xml:space="preserve"> ainda havia uma falha. Este mecanismo seria ativado somente no caso de </w:t>
      </w:r>
      <w:r w:rsidR="006B13AA">
        <w:t>não haver</w:t>
      </w:r>
      <w:r>
        <w:t xml:space="preserve"> uma resposta do usuário dentro de 15 segundos. Nos testes realizados, quando t = 15 apresentava uma </w:t>
      </w:r>
      <w:r w:rsidR="00720DD4">
        <w:t xml:space="preserve">mensagem através do </w:t>
      </w:r>
      <w:r w:rsidR="00720DD4">
        <w:rPr>
          <w:i/>
          <w:iCs/>
        </w:rPr>
        <w:t>window.</w:t>
      </w:r>
      <w:r w:rsidR="00720DD4" w:rsidRPr="00F7637A">
        <w:rPr>
          <w:i/>
          <w:iCs/>
        </w:rPr>
        <w:t>alert()</w:t>
      </w:r>
      <w:r w:rsidR="00720DD4">
        <w:t>.</w:t>
      </w:r>
      <w:r>
        <w:t xml:space="preserve"> </w:t>
      </w:r>
      <w:r w:rsidR="00720DD4">
        <w:t>Todavia m</w:t>
      </w:r>
      <w:r>
        <w:t>esmo depois de selecionado</w:t>
      </w:r>
      <w:r w:rsidR="00720DD4">
        <w:t xml:space="preserve"> uma opção, </w:t>
      </w:r>
      <w:r>
        <w:t xml:space="preserve">a mensagem </w:t>
      </w:r>
      <w:r w:rsidR="00720DD4">
        <w:t>aparecia. S</w:t>
      </w:r>
      <w:r>
        <w:t>endo só uma mensagem teste não teve muito impacto, mas caso</w:t>
      </w:r>
      <w:r w:rsidR="00720DD4">
        <w:t xml:space="preserve"> o programa</w:t>
      </w:r>
      <w:r>
        <w:t xml:space="preserve"> tivesse</w:t>
      </w:r>
      <w:r w:rsidR="00720DD4">
        <w:t xml:space="preserve"> completo </w:t>
      </w:r>
      <w:r>
        <w:t xml:space="preserve">seria bem problemático. </w:t>
      </w:r>
    </w:p>
    <w:p w14:paraId="4EED05E8" w14:textId="09FADE7F" w:rsidR="00A367FD" w:rsidRDefault="00A367FD" w:rsidP="00A367FD">
      <w:r>
        <w:t xml:space="preserve">Isso ocorria porque apesar </w:t>
      </w:r>
      <w:r w:rsidR="00F72F3C">
        <w:t>de uma</w:t>
      </w:r>
      <w:r>
        <w:t xml:space="preserve"> das opções</w:t>
      </w:r>
      <w:r w:rsidR="00720DD4">
        <w:t xml:space="preserve"> já ter</w:t>
      </w:r>
      <w:r w:rsidR="00F814B1">
        <w:t xml:space="preserve"> </w:t>
      </w:r>
      <w:r w:rsidR="00720DD4">
        <w:t>sido escolhida,</w:t>
      </w:r>
      <w:r>
        <w:t xml:space="preserve"> o temporizador ainda </w:t>
      </w:r>
      <w:r w:rsidR="00720DD4">
        <w:t>es</w:t>
      </w:r>
      <w:r>
        <w:t>tava ativo</w:t>
      </w:r>
      <w:r w:rsidR="006F283F">
        <w:t>,</w:t>
      </w:r>
      <w:r>
        <w:t xml:space="preserve"> logo quando </w:t>
      </w:r>
      <w:r w:rsidR="003C6711">
        <w:t>“</w:t>
      </w:r>
      <w:r>
        <w:t>t</w:t>
      </w:r>
      <w:r w:rsidR="003C6711">
        <w:t>”</w:t>
      </w:r>
      <w:r>
        <w:t xml:space="preserve"> fosse igual a 15, </w:t>
      </w:r>
      <w:r w:rsidR="00720DD4">
        <w:t>surgia</w:t>
      </w:r>
      <w:r>
        <w:t xml:space="preserve"> a mensagem. </w:t>
      </w:r>
      <w:r w:rsidR="00720DD4">
        <w:t>Desse modo,</w:t>
      </w:r>
      <w:r>
        <w:t xml:space="preserve"> o objetivo era parar o </w:t>
      </w:r>
      <w:r w:rsidR="00720DD4">
        <w:t>temporizador no momento em que uma das opções fosse escolhida</w:t>
      </w:r>
      <w:r>
        <w:t xml:space="preserve">. Para isso </w:t>
      </w:r>
      <w:r w:rsidR="00720DD4">
        <w:t xml:space="preserve">houve tentativas como: </w:t>
      </w:r>
      <w:r>
        <w:t xml:space="preserve">usar o temporizador dentro de um </w:t>
      </w:r>
      <w:r w:rsidRPr="006F283F">
        <w:rPr>
          <w:i/>
          <w:iCs/>
        </w:rPr>
        <w:t>while</w:t>
      </w:r>
      <w:r w:rsidR="006F283F">
        <w:t xml:space="preserve"> </w:t>
      </w:r>
      <w:r>
        <w:t>com diferentes condições</w:t>
      </w:r>
      <w:r w:rsidR="00B4206E">
        <w:t xml:space="preserve"> e </w:t>
      </w:r>
      <w:r>
        <w:t xml:space="preserve">desativar a função </w:t>
      </w:r>
      <w:r w:rsidR="00B4206E">
        <w:t>“</w:t>
      </w:r>
      <w:r>
        <w:t>start</w:t>
      </w:r>
      <w:r w:rsidR="00B4206E">
        <w:t>()” após a seleção</w:t>
      </w:r>
      <w:r>
        <w:t xml:space="preserve">. </w:t>
      </w:r>
      <w:r w:rsidR="003E686A">
        <w:t>No en</w:t>
      </w:r>
      <w:r w:rsidR="00B4206E">
        <w:t>tanto</w:t>
      </w:r>
      <w:r w:rsidR="003E686A">
        <w:t>, o</w:t>
      </w:r>
      <w:r w:rsidR="00B4206E">
        <w:t xml:space="preserve"> uso do</w:t>
      </w:r>
      <w:r>
        <w:t xml:space="preserve"> </w:t>
      </w:r>
      <w:r w:rsidR="00B4206E">
        <w:t>comando</w:t>
      </w:r>
      <w:r>
        <w:t xml:space="preserve"> break</w:t>
      </w:r>
      <w:r w:rsidR="003C6711">
        <w:t xml:space="preserve"> (</w:t>
      </w:r>
      <w:r>
        <w:t>usado p</w:t>
      </w:r>
      <w:r w:rsidR="00B4206E">
        <w:t>a</w:t>
      </w:r>
      <w:r>
        <w:t xml:space="preserve">ra </w:t>
      </w:r>
      <w:r w:rsidR="00B4206E">
        <w:t>encerrar imediatamente</w:t>
      </w:r>
      <w:r>
        <w:t xml:space="preserve"> </w:t>
      </w:r>
      <w:r w:rsidRPr="00F7637A">
        <w:rPr>
          <w:i/>
          <w:iCs/>
        </w:rPr>
        <w:t xml:space="preserve">loops </w:t>
      </w:r>
      <w:r>
        <w:t xml:space="preserve">feitos pelo </w:t>
      </w:r>
      <w:r w:rsidRPr="006F283F">
        <w:rPr>
          <w:i/>
          <w:iCs/>
        </w:rPr>
        <w:t>for</w:t>
      </w:r>
      <w:r>
        <w:t xml:space="preserve"> ou </w:t>
      </w:r>
      <w:r w:rsidRPr="006F283F">
        <w:rPr>
          <w:i/>
          <w:iCs/>
        </w:rPr>
        <w:t>while</w:t>
      </w:r>
      <w:r w:rsidR="003C6711">
        <w:t>)</w:t>
      </w:r>
      <w:r w:rsidR="00B4206E">
        <w:t xml:space="preserve"> foi a melhor opção</w:t>
      </w:r>
      <w:r>
        <w:t xml:space="preserve">. Então </w:t>
      </w:r>
      <w:r w:rsidR="00A42F5B">
        <w:t xml:space="preserve">após a seleção </w:t>
      </w:r>
      <w:r>
        <w:t xml:space="preserve">variável </w:t>
      </w:r>
      <w:r w:rsidR="003C6711">
        <w:t>“</w:t>
      </w:r>
      <w:r>
        <w:t>t</w:t>
      </w:r>
      <w:r w:rsidR="003C6711">
        <w:t>”</w:t>
      </w:r>
      <w:r w:rsidR="00A42F5B">
        <w:t xml:space="preserve"> receberá</w:t>
      </w:r>
      <w:r>
        <w:t xml:space="preserve"> um valor diferente dos </w:t>
      </w:r>
      <w:r w:rsidR="00A42F5B">
        <w:t>números</w:t>
      </w:r>
      <w:r>
        <w:t xml:space="preserve"> de 1 a 15</w:t>
      </w:r>
      <w:r w:rsidR="003E686A">
        <w:t xml:space="preserve"> e</w:t>
      </w:r>
      <w:r>
        <w:t xml:space="preserve"> </w:t>
      </w:r>
      <w:r w:rsidR="00A42F5B">
        <w:t xml:space="preserve">foi colocado </w:t>
      </w:r>
      <w:r>
        <w:t xml:space="preserve">uma condição relativamente </w:t>
      </w:r>
      <w:r w:rsidR="00A42F5B">
        <w:t>ao</w:t>
      </w:r>
      <w:r>
        <w:t xml:space="preserve"> novo valor com o break no temporiz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F5B" w14:paraId="06788B27" w14:textId="77777777" w:rsidTr="00A42F5B">
        <w:tc>
          <w:tcPr>
            <w:tcW w:w="9060" w:type="dxa"/>
          </w:tcPr>
          <w:p w14:paraId="4FEB8A8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for (c = 1; c &lt;= 15; c++) {</w:t>
            </w:r>
          </w:p>
          <w:p w14:paraId="1A2F6632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t == 20) {</w:t>
            </w:r>
          </w:p>
          <w:p w14:paraId="27704244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break;</w:t>
            </w:r>
          </w:p>
          <w:p w14:paraId="18AAE3BA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EEF12CF" w14:textId="77777777" w:rsidR="00A42F5B" w:rsidRPr="00D81F8A" w:rsidRDefault="00A42F5B" w:rsidP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 = c;</w:t>
            </w:r>
          </w:p>
          <w:p w14:paraId="69DDAA41" w14:textId="77777777" w:rsidR="00B44411" w:rsidRPr="00D81F8A" w:rsidRDefault="00A42F5B" w:rsidP="00B44411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await sleep(1000);</w:t>
            </w:r>
          </w:p>
          <w:p w14:paraId="55C52064" w14:textId="61147BC9" w:rsidR="00A42F5B" w:rsidRPr="00D81F8A" w:rsidRDefault="00A42F5B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5F161A1" w14:textId="77777777" w:rsidR="00A42F5B" w:rsidRDefault="00A42F5B" w:rsidP="00A367FD"/>
    <w:p w14:paraId="6525D0B8" w14:textId="546B3F34" w:rsidR="00206ACF" w:rsidRDefault="00CF66F4" w:rsidP="00B44411">
      <w:r>
        <w:t>A função ativa</w:t>
      </w:r>
      <w:r w:rsidR="007F243E">
        <w:t>da</w:t>
      </w:r>
      <w:r>
        <w:t xml:space="preserve"> quando seleciona-se uma</w:t>
      </w:r>
      <w:r w:rsidR="003C6711">
        <w:t xml:space="preserve"> </w:t>
      </w:r>
      <w:r>
        <w:t>das opções é a fun</w:t>
      </w:r>
      <w:r w:rsidR="0051008E">
        <w:t xml:space="preserve">ção “select()” através o evento </w:t>
      </w:r>
      <w:r w:rsidR="0051008E" w:rsidRPr="003C6711">
        <w:rPr>
          <w:i/>
          <w:iCs/>
        </w:rPr>
        <w:t>oncli</w:t>
      </w:r>
      <w:r w:rsidR="00B44411" w:rsidRPr="003C6711">
        <w:rPr>
          <w:i/>
          <w:iCs/>
        </w:rPr>
        <w:t>c</w:t>
      </w:r>
      <w:r w:rsidR="0051008E" w:rsidRPr="003C6711">
        <w:rPr>
          <w:i/>
          <w:iCs/>
        </w:rPr>
        <w:t>k</w:t>
      </w:r>
      <w:r w:rsidR="007F243E">
        <w:t>.</w:t>
      </w:r>
      <w:r w:rsidR="00206ACF">
        <w:t xml:space="preserve"> </w:t>
      </w:r>
      <w:r w:rsidR="007F243E">
        <w:t>P</w:t>
      </w:r>
      <w:r w:rsidR="00206ACF">
        <w:t xml:space="preserve">rimeiramente </w:t>
      </w:r>
      <w:r w:rsidR="007F243E">
        <w:t>a</w:t>
      </w:r>
      <w:r w:rsidR="00206ACF">
        <w:t xml:space="preserve"> variável </w:t>
      </w:r>
      <w:r w:rsidR="003C6711">
        <w:t>“</w:t>
      </w:r>
      <w:r w:rsidR="00206ACF">
        <w:t>t</w:t>
      </w:r>
      <w:r w:rsidR="003C6711">
        <w:t>”</w:t>
      </w:r>
      <w:r w:rsidR="00206ACF">
        <w:t xml:space="preserve"> </w:t>
      </w:r>
      <w:r w:rsidR="003C6711">
        <w:t>recebe o valor</w:t>
      </w:r>
      <w:r w:rsidR="00206ACF">
        <w:t xml:space="preserve"> 20 para encerrar o </w:t>
      </w:r>
      <w:r w:rsidR="00206ACF" w:rsidRPr="007F243E">
        <w:rPr>
          <w:i/>
          <w:iCs/>
        </w:rPr>
        <w:t>loop</w:t>
      </w:r>
      <w:r w:rsidR="00206ACF">
        <w:t xml:space="preserve"> do temporizador</w:t>
      </w:r>
      <w:r w:rsidR="003C6711">
        <w:t xml:space="preserve">, </w:t>
      </w:r>
      <w:r w:rsidR="00206ACF">
        <w:t xml:space="preserve">em seguida </w:t>
      </w:r>
      <w:r w:rsidR="00B44411">
        <w:t>para evitar conflitos os outros eventos são “desativados</w:t>
      </w:r>
      <w:r w:rsidR="003C6711">
        <w:t>”</w:t>
      </w:r>
      <w:r w:rsidR="00B44411">
        <w:t xml:space="preserve">, depois disso a variável “jogador” recebe um número de acordo com </w:t>
      </w:r>
      <w:r w:rsidR="00206ACF">
        <w:t>o opção escolhida (pedra →  0; papel → 1; tesoura → 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6ACF" w14:paraId="50694952" w14:textId="77777777" w:rsidTr="00206ACF">
        <w:tc>
          <w:tcPr>
            <w:tcW w:w="9060" w:type="dxa"/>
          </w:tcPr>
          <w:p w14:paraId="20DB677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async function select(clickedid) {</w:t>
            </w:r>
          </w:p>
          <w:p w14:paraId="1C1C5A8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 = 20;</w:t>
            </w:r>
          </w:p>
          <w:p w14:paraId="06CAC0C6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leave", "");</w:t>
            </w:r>
          </w:p>
          <w:p w14:paraId="2B520E79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leave", "");</w:t>
            </w:r>
          </w:p>
          <w:p w14:paraId="060207A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leave", "");</w:t>
            </w:r>
          </w:p>
          <w:p w14:paraId="16ED823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.setAttribute("onmouseenter", "");</w:t>
            </w:r>
          </w:p>
          <w:p w14:paraId="30AA4AC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.setAttribute("onmouseenter", "");</w:t>
            </w:r>
          </w:p>
          <w:p w14:paraId="1004A937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.setAttribute("onmouseenter", "");</w:t>
            </w:r>
          </w:p>
          <w:p w14:paraId="1DDC576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leave", "");</w:t>
            </w:r>
          </w:p>
          <w:p w14:paraId="2912F67F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leave", "");</w:t>
            </w:r>
          </w:p>
          <w:p w14:paraId="57873051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leave", "");</w:t>
            </w:r>
          </w:p>
          <w:p w14:paraId="7855668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edraimg.setAttribute("onmouseenter", "");</w:t>
            </w:r>
          </w:p>
          <w:p w14:paraId="7F4AE70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papelimg.setAttribute("onmouseenter", "");</w:t>
            </w:r>
          </w:p>
          <w:p w14:paraId="778D511A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tesouraimg.setAttribute("onmouseenter", "");</w:t>
            </w:r>
          </w:p>
          <w:p w14:paraId="036D4BC2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lickedid == "pedra" || clickedid == "pedraimg") {</w:t>
            </w:r>
          </w:p>
          <w:p w14:paraId="130007F4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0;</w:t>
            </w:r>
          </w:p>
          <w:p w14:paraId="033DD125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if (clickedid == "papel" || clickedid == "papelimg") {</w:t>
            </w:r>
          </w:p>
          <w:p w14:paraId="758D201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1;</w:t>
            </w:r>
          </w:p>
          <w:p w14:paraId="42147C7B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26F843BE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jogador = 2;</w:t>
            </w:r>
          </w:p>
          <w:p w14:paraId="1D4B875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5933093" w14:textId="77777777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jokenpo(computador, jogador, clickedid);</w:t>
            </w:r>
          </w:p>
          <w:p w14:paraId="02D8C0CE" w14:textId="2ABB64CD" w:rsidR="00206ACF" w:rsidRPr="00D81F8A" w:rsidRDefault="00206ACF" w:rsidP="00206AC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81EA393" w14:textId="452A6ACE" w:rsidR="003E5791" w:rsidRDefault="003E5791" w:rsidP="00B44411"/>
    <w:p w14:paraId="576BAEEA" w14:textId="282BF4EC" w:rsidR="00CC3F52" w:rsidRDefault="003E5791" w:rsidP="00B44411">
      <w:r>
        <w:lastRenderedPageBreak/>
        <w:t xml:space="preserve">Por ultimo, </w:t>
      </w:r>
      <w:r w:rsidR="005C5D2E">
        <w:t xml:space="preserve">a </w:t>
      </w:r>
      <w:r>
        <w:t>ultima função ativada é a função “jokenpo()”</w:t>
      </w:r>
      <w:r w:rsidR="00433EEF">
        <w:t>. No início da função todos os eventos são desativados. A</w:t>
      </w:r>
      <w:r w:rsidR="00D862C1">
        <w:t>o ser declarada es</w:t>
      </w:r>
      <w:r w:rsidR="00CC3F52">
        <w:t>s</w:t>
      </w:r>
      <w:r w:rsidR="00D862C1">
        <w:t>a função necessita de 3 parâmetros</w:t>
      </w:r>
      <w:r w:rsidR="00433EEF">
        <w:t xml:space="preserve">: </w:t>
      </w:r>
      <w:r w:rsidR="008C27D8">
        <w:t>“</w:t>
      </w:r>
      <w:r w:rsidR="00433EEF">
        <w:t>selected</w:t>
      </w:r>
      <w:r w:rsidR="00D862C1">
        <w:t>” que contem o nome do elemento selecionado (“pedra”, “papel” ou “tesoura”</w:t>
      </w:r>
      <w:r w:rsidR="007F243E">
        <w:t>)</w:t>
      </w:r>
      <w:r w:rsidR="00D862C1">
        <w:t xml:space="preserve"> que será utilizado em 3 condições. As condições servem para colocar animações e </w:t>
      </w:r>
      <w:r w:rsidR="007F243E">
        <w:t>“</w:t>
      </w:r>
      <w:r w:rsidR="00D862C1" w:rsidRPr="003C6711">
        <w:rPr>
          <w:i/>
          <w:iCs/>
        </w:rPr>
        <w:t>display: none</w:t>
      </w:r>
      <w:r w:rsidR="007F243E">
        <w:rPr>
          <w:i/>
          <w:iCs/>
        </w:rPr>
        <w:t>”</w:t>
      </w:r>
      <w:r w:rsidR="00D862C1">
        <w:t xml:space="preserve"> de forma a que o elemento selecionado fique</w:t>
      </w:r>
      <w:r w:rsidR="003C6711">
        <w:t xml:space="preserve"> sozinho</w:t>
      </w:r>
      <w:r w:rsidR="00D862C1">
        <w:t xml:space="preserve"> no centro.</w:t>
      </w:r>
    </w:p>
    <w:p w14:paraId="075049F7" w14:textId="25CDA3B4" w:rsidR="003E5791" w:rsidRDefault="00CC3F52" w:rsidP="00B44411">
      <w:r>
        <w:t>Os outros dois parâmetros são os valores da variável “jogador” e “computador” onde serão comparados e definidos um resultado. O fundo mudará para cinza no</w:t>
      </w:r>
      <w:r w:rsidR="00775493">
        <w:t xml:space="preserve"> </w:t>
      </w:r>
      <w:r>
        <w:t>caso de empate</w:t>
      </w:r>
      <w:r w:rsidR="00775493">
        <w:t>, vermelho no caso de derrota e no caso de vitória o fundo mantem-se, mas aparece animações de fogos de artifício e confetes. A variável “rescomp” recebe de acordo com o número aleatório o nome da opção correspondente e uma imagem em miniatura do mesmo. A &lt;div&gt; instruções recebe uma frase anunciando o resultado com as variáveis “resutado” e “rescomp”</w:t>
      </w:r>
      <w:r w:rsidR="00433EEF">
        <w:t>, e de seguida aparece o botão para recarregar a página, no caso de uma nova jog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EEF" w14:paraId="6BD6C927" w14:textId="77777777" w:rsidTr="00433EEF">
        <w:tc>
          <w:tcPr>
            <w:tcW w:w="9060" w:type="dxa"/>
          </w:tcPr>
          <w:p w14:paraId="0CC475C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// pedra -&gt; 0   papel -&gt; 1  tesoura -&gt; 2</w:t>
            </w:r>
          </w:p>
          <w:p w14:paraId="67E81BA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titulo.style.visibility = "visible";</w:t>
            </w:r>
          </w:p>
          <w:p w14:paraId="4E78C761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comp = "";</w:t>
            </w:r>
          </w:p>
          <w:p w14:paraId="0A85B08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0) {</w:t>
            </w:r>
          </w:p>
          <w:p w14:paraId="45D2E2AB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edra &lt;i class="pedraico"&gt;&lt;/i&gt;';</w:t>
            </w:r>
          </w:p>
          <w:p w14:paraId="464EA4F8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if (computer == 1) {</w:t>
            </w:r>
          </w:p>
          <w:p w14:paraId="521B98AE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papel &lt;i class="papelico"&gt;&lt;/i&gt;';</w:t>
            </w:r>
          </w:p>
          <w:p w14:paraId="07BD3C3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1BB6D70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comp = 'tesoura&lt;i class="tesouraico"&gt;&lt;/i&gt;';</w:t>
            </w:r>
          </w:p>
          <w:p w14:paraId="0E620D4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2A4EB82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let resultado = ""</w:t>
            </w:r>
          </w:p>
          <w:p w14:paraId="6BEBD555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if (computer == user) {</w:t>
            </w:r>
          </w:p>
          <w:p w14:paraId="5164086D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  resultado = 'Empataste'</w:t>
            </w:r>
          </w:p>
          <w:p w14:paraId="05A422D4" w14:textId="77777777" w:rsidR="00433EEF" w:rsidRPr="00F7637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F7637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4D8E1B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user == 0) {</w:t>
            </w:r>
          </w:p>
          <w:p w14:paraId="0F57833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1) {</w:t>
            </w:r>
          </w:p>
          <w:p w14:paraId="2B50CF9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5639613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7253A17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D6669A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2CF055F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1) {</w:t>
            </w:r>
          </w:p>
          <w:p w14:paraId="1B1F530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BC0188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337960E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2) {</w:t>
            </w:r>
          </w:p>
          <w:p w14:paraId="5287A62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  resultado = 'Perdeste'</w:t>
            </w:r>
          </w:p>
          <w:p w14:paraId="38FD37E0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55557D3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if (user == 2) {</w:t>
            </w:r>
          </w:p>
          <w:p w14:paraId="1617367C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if (computer == 0) {</w:t>
            </w:r>
          </w:p>
          <w:p w14:paraId="1391FE0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Perdeste'</w:t>
            </w:r>
          </w:p>
          <w:p w14:paraId="62CC0BBE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 else if (computer == 1) {</w:t>
            </w:r>
          </w:p>
          <w:p w14:paraId="48EB5BC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resultado = 'Venceste'</w:t>
            </w:r>
          </w:p>
          <w:p w14:paraId="082BCBE4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33995F7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33AD7AF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3711BD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resultado == "Venceste"){</w:t>
            </w:r>
          </w:p>
          <w:p w14:paraId="45458A4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.style.display = 'block'</w:t>
            </w:r>
          </w:p>
          <w:p w14:paraId="17D5AB3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 if(resultado == "Perdeste"){</w:t>
            </w:r>
          </w:p>
          <w:p w14:paraId="7B16416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derrota 1200ms forwards";</w:t>
            </w:r>
          </w:p>
          <w:p w14:paraId="1FD735B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1E34F46B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fundo.style.animation = "empate 1200ms forwards";</w:t>
            </w:r>
          </w:p>
          <w:p w14:paraId="70916A29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A29711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let styles = {</w:t>
            </w:r>
          </w:p>
          <w:p w14:paraId="198A1782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ransition: "all 1s",</w:t>
            </w:r>
          </w:p>
          <w:p w14:paraId="61B48FC5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top: "110px"</w:t>
            </w:r>
          </w:p>
          <w:p w14:paraId="66FC6596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;</w:t>
            </w:r>
          </w:p>
          <w:p w14:paraId="7BD21058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Object.assign(intrucoes.style, styles);</w:t>
            </w:r>
          </w:p>
          <w:p w14:paraId="44C9EC8A" w14:textId="77777777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ntrucoes.innerHTML = `${resultado}, o Jokenpo jogou ${rescomp}`;</w:t>
            </w:r>
          </w:p>
          <w:p w14:paraId="61649C8D" w14:textId="11844B9E" w:rsidR="00433EEF" w:rsidRPr="00D81F8A" w:rsidRDefault="00433EEF" w:rsidP="00433EEF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document.querySelector('.button-49').style.visibility = 'visible';</w:t>
            </w:r>
          </w:p>
        </w:tc>
      </w:tr>
    </w:tbl>
    <w:p w14:paraId="27211A50" w14:textId="77777777" w:rsidR="00433EEF" w:rsidRDefault="00433EEF"/>
    <w:p w14:paraId="68DE8DE3" w14:textId="3F48D75D" w:rsidR="007D274F" w:rsidRDefault="003A1420" w:rsidP="003A1420">
      <w:pPr>
        <w:pStyle w:val="Ttulo3"/>
      </w:pPr>
      <w:bookmarkStart w:id="48" w:name="_Toc103077034"/>
      <w:r>
        <w:t>Euromilhões</w:t>
      </w:r>
      <w:bookmarkEnd w:id="48"/>
    </w:p>
    <w:p w14:paraId="5C3FA9BC" w14:textId="0D65C907" w:rsidR="00F72F3C" w:rsidRDefault="003A1420" w:rsidP="008A5E87">
      <w:r>
        <w:t xml:space="preserve">O objetivo deste programa é fornecer </w:t>
      </w:r>
      <w:r w:rsidR="00080841">
        <w:t>aleatoriamente</w:t>
      </w:r>
      <w:r>
        <w:t xml:space="preserve"> </w:t>
      </w:r>
      <w:r w:rsidR="00080841">
        <w:t>aos usuários números (5 números principais e 2 estrelas) para as apostas do Euromilhões.</w:t>
      </w:r>
      <w:r w:rsidR="003E686A">
        <w:t xml:space="preserve"> Fornece números para até 5 apostas.</w:t>
      </w:r>
    </w:p>
    <w:p w14:paraId="18B7202F" w14:textId="5F88DD4F" w:rsidR="00F72F3C" w:rsidRDefault="00217B28" w:rsidP="00217B2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3C1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ython (Versão Original)</w:t>
      </w:r>
    </w:p>
    <w:p w14:paraId="209F16D6" w14:textId="19ED58AA" w:rsidR="00F93C10" w:rsidRPr="00F93C10" w:rsidRDefault="00F93C10" w:rsidP="00F93C10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28" w14:paraId="2C7C357A" w14:textId="77777777" w:rsidTr="00217B28">
        <w:tc>
          <w:tcPr>
            <w:tcW w:w="9060" w:type="dxa"/>
          </w:tcPr>
          <w:p w14:paraId="31FFF7C0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random import randint</w:t>
            </w:r>
          </w:p>
          <w:p w14:paraId="43D0514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rom time import sleep</w:t>
            </w:r>
          </w:p>
          <w:p w14:paraId="29CBB491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06DADDF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{:^50}'.format('EUROMILHÕES'))</w:t>
            </w:r>
          </w:p>
          <w:p w14:paraId="15831F6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'=-' * 25)</w:t>
            </w:r>
          </w:p>
          <w:p w14:paraId="6258B338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jogo = int(input('Quantos palpites deseja?: '))</w:t>
            </w:r>
          </w:p>
          <w:p w14:paraId="7FE04E65" w14:textId="09B8C1D3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 A SORTEAR {njogo} JOGOS =*=*=*=*=''')</w:t>
            </w:r>
          </w:p>
          <w:p w14:paraId="5B2C7DD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>print('-' * 30)</w:t>
            </w:r>
          </w:p>
          <w:p w14:paraId="54E4726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c in range(0, njogo):</w:t>
            </w:r>
          </w:p>
          <w:p w14:paraId="5B05B65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numeros = [randint(1, 51), randint(1, 51), randint(1, 51), randint(1, 51), randint(1, 51)]</w:t>
            </w:r>
          </w:p>
          <w:p w14:paraId="0530975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strela = [randint(1, 13), randint(1, 13)]</w:t>
            </w:r>
          </w:p>
          <w:p w14:paraId="342AFB3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Números do jogo {c + 1}: {sorted(numeros)}')</w:t>
            </w:r>
          </w:p>
          <w:p w14:paraId="6FF4243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f'Estrelas do jogo {c + 1}: {sorted(estrela)}')</w:t>
            </w:r>
          </w:p>
          <w:p w14:paraId="041DB3B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print('-' * 30)</w:t>
            </w:r>
          </w:p>
          <w:p w14:paraId="0284184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sleep(1)</w:t>
            </w:r>
          </w:p>
          <w:p w14:paraId="394879FA" w14:textId="0EDCE825" w:rsidR="00217B28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print(f'''=*=*=*=*=*=*&lt; BOA SORTE! &gt;*=*=*=*=*=*=''')</w:t>
            </w:r>
          </w:p>
        </w:tc>
      </w:tr>
    </w:tbl>
    <w:p w14:paraId="7D492EE5" w14:textId="46568A23" w:rsidR="00217B28" w:rsidRDefault="00217B28" w:rsidP="00217B28"/>
    <w:p w14:paraId="169584E4" w14:textId="416F1F2A" w:rsidR="00BE3C2A" w:rsidRDefault="00BE3C2A" w:rsidP="00217B28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C2A" w14:paraId="25D2DCA1" w14:textId="77777777" w:rsidTr="00BE3C2A">
        <w:tc>
          <w:tcPr>
            <w:tcW w:w="9060" w:type="dxa"/>
          </w:tcPr>
          <w:p w14:paraId="68232819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27C637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         EUROMILHÕES</w:t>
            </w:r>
          </w:p>
          <w:p w14:paraId="7A5967D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-=-=-=-=-=-=-=-=-=-=-=-=-=-=-=-=-=-=-=-=-=-=-=-=-</w:t>
            </w:r>
          </w:p>
          <w:p w14:paraId="52F134B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Quantos palpites deseja?: 4</w:t>
            </w:r>
          </w:p>
          <w:p w14:paraId="0A801E56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=*=*=*=*= A SORTEAR 4 JOGOS =*=*=*=*= </w:t>
            </w:r>
          </w:p>
          <w:p w14:paraId="7018722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4E022BF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1: [7, 11, 23, 29, 34]</w:t>
            </w:r>
          </w:p>
          <w:p w14:paraId="55A1FED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Estrelas do jogo 1: [3, 12]</w:t>
            </w:r>
          </w:p>
          <w:p w14:paraId="42BA1E8D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------------------------------        </w:t>
            </w:r>
          </w:p>
          <w:p w14:paraId="7932D3A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2: [12, 22, 39, 43, 51]</w:t>
            </w:r>
          </w:p>
          <w:p w14:paraId="2DEE6BA3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2: [1, 9]    </w:t>
            </w:r>
          </w:p>
          <w:p w14:paraId="2EA40815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65D6EC7C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3: [3, 26, 39, 39, 46]</w:t>
            </w:r>
          </w:p>
          <w:p w14:paraId="013B4F9B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3: [7, 13]   </w:t>
            </w:r>
          </w:p>
          <w:p w14:paraId="5B6998C4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7D167E87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Números do jogo 4: [3, 11, 27, 37, 48]</w:t>
            </w:r>
          </w:p>
          <w:p w14:paraId="6300F8DA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Estrelas do jogo 4: [4, 9]    </w:t>
            </w:r>
          </w:p>
          <w:p w14:paraId="3757AE1E" w14:textId="77777777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------------------------------</w:t>
            </w:r>
          </w:p>
          <w:p w14:paraId="522D1030" w14:textId="401DA0C6" w:rsidR="00BE3C2A" w:rsidRPr="00D81F8A" w:rsidRDefault="00BE3C2A" w:rsidP="00BE3C2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=*=*=*=*=*=*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 xml:space="preserve"> BOA SORTE! </w:t>
            </w:r>
            <w:r w:rsidR="000449BE" w:rsidRPr="00D81F8A">
              <w:rPr>
                <w:rFonts w:ascii="Consolas" w:hAnsi="Consolas"/>
                <w:sz w:val="20"/>
                <w:szCs w:val="18"/>
              </w:rPr>
              <w:t>=</w:t>
            </w:r>
            <w:r w:rsidRPr="00D81F8A">
              <w:rPr>
                <w:rFonts w:ascii="Consolas" w:hAnsi="Consolas"/>
                <w:sz w:val="20"/>
                <w:szCs w:val="18"/>
              </w:rPr>
              <w:t>*=*=*=*=*=*=</w:t>
            </w:r>
          </w:p>
        </w:tc>
      </w:tr>
    </w:tbl>
    <w:p w14:paraId="03C113E7" w14:textId="77777777" w:rsidR="00BE3C2A" w:rsidRDefault="00BE3C2A" w:rsidP="00217B28"/>
    <w:p w14:paraId="18D534C8" w14:textId="2F9A7246" w:rsidR="00BE3C2A" w:rsidRDefault="005918E7" w:rsidP="005918E7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918E7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51727DA" w14:textId="3140AE77" w:rsidR="00A02657" w:rsidRDefault="005918E7" w:rsidP="005918E7">
      <w:r>
        <w:t>Este programa tem o mesmo estilo inicial que o Pedra Papel Tesoura</w:t>
      </w:r>
      <w:r w:rsidR="00FC03AC">
        <w:t xml:space="preserve"> com uma descrição inicial e uma &lt;div&gt; fundo que ocupa todo o ecrã. </w:t>
      </w:r>
      <w:r w:rsidR="000D74C5">
        <w:t>N</w:t>
      </w:r>
      <w:r w:rsidR="00FC03AC">
        <w:t xml:space="preserve">o </w:t>
      </w:r>
      <w:r w:rsidR="00A02657">
        <w:t xml:space="preserve">título </w:t>
      </w:r>
      <w:r w:rsidR="000D74C5">
        <w:t>a</w:t>
      </w:r>
      <w:r w:rsidR="00A02657">
        <w:t xml:space="preserve">s estrelas </w:t>
      </w:r>
      <w:r w:rsidR="000D74C5">
        <w:t xml:space="preserve">decorativas são </w:t>
      </w:r>
      <w:r w:rsidR="00A02657">
        <w:t xml:space="preserve">provenientes do site </w:t>
      </w:r>
      <w:r w:rsidR="003E686A">
        <w:t>“</w:t>
      </w:r>
      <w:r w:rsidR="00A02657">
        <w:t>Lottie</w:t>
      </w:r>
      <w:r w:rsidR="003E686A">
        <w:t>"</w:t>
      </w:r>
      <w:r w:rsidR="00A02657">
        <w:t xml:space="preserve">. O menu de interação, onde o usuário colocará o número de apostas desejado, um gif de </w:t>
      </w:r>
      <w:r w:rsidR="00A02657">
        <w:rPr>
          <w:i/>
          <w:iCs/>
        </w:rPr>
        <w:t>loading</w:t>
      </w:r>
      <w:r w:rsidR="00A02657">
        <w:t>, e a &lt;div&gt; que terá os números sorteados</w:t>
      </w:r>
      <w:r w:rsidR="000449BE">
        <w:t>.</w:t>
      </w:r>
    </w:p>
    <w:p w14:paraId="47D4C44E" w14:textId="651CE65A" w:rsidR="000449BE" w:rsidRDefault="000449BE" w:rsidP="000449BE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49B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CSS</w:t>
      </w:r>
    </w:p>
    <w:p w14:paraId="0AECF6E3" w14:textId="1C157EF4" w:rsidR="00D960E1" w:rsidRDefault="000449BE" w:rsidP="000449BE">
      <w:r>
        <w:t xml:space="preserve">A &lt;div&gt; fundo tem as mesmas características que </w:t>
      </w:r>
      <w:r w:rsidR="00EA45C4">
        <w:t xml:space="preserve">o </w:t>
      </w:r>
      <w:r>
        <w:t>fundo</w:t>
      </w:r>
      <w:r w:rsidR="00F93C10">
        <w:t xml:space="preserve"> </w:t>
      </w:r>
      <w:r>
        <w:t xml:space="preserve">do </w:t>
      </w:r>
      <w:r w:rsidR="00F93C10">
        <w:t>programa anterior</w:t>
      </w:r>
      <w:r>
        <w:t xml:space="preserve"> </w:t>
      </w:r>
      <w:r w:rsidR="00F93C10">
        <w:t xml:space="preserve">(figura 16), </w:t>
      </w:r>
      <w:r>
        <w:t xml:space="preserve">exceto o </w:t>
      </w:r>
      <w:r w:rsidRPr="00F93C10">
        <w:rPr>
          <w:i/>
          <w:iCs/>
        </w:rPr>
        <w:t>aspect</w:t>
      </w:r>
      <w:r w:rsidR="00F93C10" w:rsidRPr="00F93C10">
        <w:rPr>
          <w:i/>
          <w:iCs/>
        </w:rPr>
        <w:t>-</w:t>
      </w:r>
      <w:r w:rsidRPr="00F93C10">
        <w:rPr>
          <w:i/>
          <w:iCs/>
        </w:rPr>
        <w:t>ratio</w:t>
      </w:r>
      <w:r>
        <w:t xml:space="preserve"> que é </w:t>
      </w:r>
      <w:r>
        <w:rPr>
          <w:i/>
          <w:iCs/>
        </w:rPr>
        <w:t>auto</w:t>
      </w:r>
      <w:r>
        <w:t xml:space="preserve"> e tem </w:t>
      </w:r>
      <w:r w:rsidRPr="00D960E1">
        <w:rPr>
          <w:i/>
          <w:iCs/>
        </w:rPr>
        <w:t>blur</w:t>
      </w:r>
      <w:r>
        <w:t xml:space="preserve"> de 5px</w:t>
      </w:r>
      <w:r w:rsidR="007F3F29">
        <w:t xml:space="preserve"> Todos os elementos estão </w:t>
      </w:r>
      <w:r w:rsidR="00CC4695">
        <w:t>centralizados.</w:t>
      </w:r>
    </w:p>
    <w:p w14:paraId="63F207F7" w14:textId="26E53B4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>O título “Euromilhões” tem uma fonte parecida com a oficial e tem sombras laranjas e douradas com transparência.</w:t>
      </w:r>
      <w:r w:rsidR="003E6818">
        <w:rPr>
          <w:rFonts w:cs="Times New Roman"/>
        </w:rPr>
        <w:t xml:space="preserve"> Foi aplicada a </w:t>
      </w:r>
      <w:r w:rsidR="003E6818" w:rsidRPr="00EA45C4">
        <w:rPr>
          <w:rFonts w:cs="Times New Roman"/>
        </w:rPr>
        <w:t xml:space="preserve">pseudo-classe </w:t>
      </w:r>
      <w:r w:rsidR="003E6818" w:rsidRPr="00EA45C4">
        <w:rPr>
          <w:rFonts w:cs="Times New Roman"/>
          <w:i/>
          <w:iCs/>
        </w:rPr>
        <w:t>hover</w:t>
      </w:r>
      <w:r w:rsidR="003E6818" w:rsidRPr="00BA359B">
        <w:rPr>
          <w:rFonts w:cs="Times New Roman"/>
        </w:rPr>
        <w:t xml:space="preserve"> para</w:t>
      </w:r>
      <w:r w:rsidRPr="00EA45C4">
        <w:rPr>
          <w:rFonts w:cs="Times New Roman"/>
        </w:rPr>
        <w:t xml:space="preserve"> aumenta</w:t>
      </w:r>
      <w:r w:rsidR="003E6818">
        <w:rPr>
          <w:rFonts w:cs="Times New Roman"/>
        </w:rPr>
        <w:t>r</w:t>
      </w:r>
      <w:r w:rsidRPr="00EA45C4">
        <w:rPr>
          <w:rFonts w:cs="Times New Roman"/>
        </w:rPr>
        <w:t xml:space="preserve"> um pouco de tamanho e diminui</w:t>
      </w:r>
      <w:r w:rsidR="003E6818">
        <w:rPr>
          <w:rFonts w:cs="Times New Roman"/>
        </w:rPr>
        <w:t xml:space="preserve">r </w:t>
      </w:r>
      <w:r w:rsidRPr="00EA45C4">
        <w:rPr>
          <w:rFonts w:cs="Times New Roman"/>
        </w:rPr>
        <w:t>as transparências das sombras.</w:t>
      </w:r>
    </w:p>
    <w:p w14:paraId="507C9001" w14:textId="45EACAA7" w:rsidR="003E6818" w:rsidRDefault="00D960E1" w:rsidP="003E6818">
      <w:pPr>
        <w:keepNext/>
        <w:jc w:val="center"/>
      </w:pPr>
      <w:r w:rsidRPr="002D71E5">
        <w:rPr>
          <w:rFonts w:ascii="Consolas" w:hAnsi="Consolas" w:cs="Consolas"/>
          <w:noProof/>
        </w:rPr>
        <w:drawing>
          <wp:inline distT="0" distB="0" distL="0" distR="0" wp14:anchorId="450BD5F7" wp14:editId="137A91E4">
            <wp:extent cx="1800000" cy="54636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7" r="72"/>
                    <a:stretch/>
                  </pic:blipFill>
                  <pic:spPr bwMode="auto">
                    <a:xfrm>
                      <a:off x="0" y="0"/>
                      <a:ext cx="1800000" cy="5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818">
        <w:rPr>
          <w:noProof/>
        </w:rPr>
        <w:drawing>
          <wp:inline distT="0" distB="0" distL="0" distR="0" wp14:anchorId="5B6D534A" wp14:editId="603B8E26">
            <wp:extent cx="1800000" cy="546866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9071" r="20973" b="65086"/>
                    <a:stretch/>
                  </pic:blipFill>
                  <pic:spPr bwMode="auto">
                    <a:xfrm>
                      <a:off x="0" y="0"/>
                      <a:ext cx="1800000" cy="5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AB38" w14:textId="568F2F2E" w:rsidR="00D960E1" w:rsidRDefault="003E6818" w:rsidP="003E6818">
      <w:pPr>
        <w:pStyle w:val="Legenda"/>
        <w:jc w:val="center"/>
        <w:rPr>
          <w:rFonts w:ascii="Consolas" w:hAnsi="Consolas" w:cs="Consolas"/>
        </w:rPr>
      </w:pPr>
      <w:bookmarkStart w:id="49" w:name="_Toc103077076"/>
      <w:r>
        <w:t xml:space="preserve">Figura </w:t>
      </w:r>
      <w:fldSimple w:instr=" SEQ Figura \* ARABIC ">
        <w:r w:rsidR="0089176B">
          <w:rPr>
            <w:noProof/>
          </w:rPr>
          <w:t>20</w:t>
        </w:r>
      </w:fldSimple>
      <w:r>
        <w:t>- Título "Euromihões"com hover</w:t>
      </w:r>
      <w:r w:rsidR="00477F61">
        <w:t>.</w:t>
      </w:r>
      <w:bookmarkEnd w:id="49"/>
    </w:p>
    <w:p w14:paraId="0875A591" w14:textId="02DBECDF" w:rsidR="00D960E1" w:rsidRPr="00EA45C4" w:rsidRDefault="00D960E1" w:rsidP="00D960E1">
      <w:pPr>
        <w:rPr>
          <w:rFonts w:cs="Times New Roman"/>
        </w:rPr>
      </w:pPr>
      <w:r w:rsidRPr="00EA45C4">
        <w:rPr>
          <w:rFonts w:cs="Times New Roman"/>
        </w:rPr>
        <w:t xml:space="preserve">O título além das estrelas sempre as piscar também contém uma estrela amarela e grande por trás a estrela faz uma rotação de 360º com </w:t>
      </w:r>
      <w:r w:rsidRPr="00EA45C4">
        <w:rPr>
          <w:rFonts w:cs="Times New Roman"/>
          <w:i/>
          <w:iCs/>
        </w:rPr>
        <w:t>hover</w:t>
      </w:r>
      <w:r w:rsidRPr="00EA45C4">
        <w:rPr>
          <w:rFonts w:cs="Times New Roman"/>
        </w:rPr>
        <w:t>.</w:t>
      </w:r>
    </w:p>
    <w:p w14:paraId="510D64B0" w14:textId="77777777" w:rsidR="003E6818" w:rsidRDefault="00D960E1" w:rsidP="003E6818">
      <w:pPr>
        <w:keepNext/>
        <w:jc w:val="center"/>
      </w:pPr>
      <w:r w:rsidRPr="007F3F29">
        <w:rPr>
          <w:rFonts w:cs="Times New Roman"/>
          <w:noProof/>
        </w:rPr>
        <w:drawing>
          <wp:inline distT="0" distB="0" distL="0" distR="0" wp14:anchorId="751752E2" wp14:editId="67C93C17">
            <wp:extent cx="2160000" cy="108546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756" w14:textId="0070C1D4" w:rsidR="00D960E1" w:rsidRPr="007F3F29" w:rsidRDefault="003E6818" w:rsidP="003E6818">
      <w:pPr>
        <w:pStyle w:val="Legenda"/>
        <w:jc w:val="center"/>
        <w:rPr>
          <w:rFonts w:cs="Times New Roman"/>
        </w:rPr>
      </w:pPr>
      <w:bookmarkStart w:id="50" w:name="_Toc103077077"/>
      <w:r>
        <w:t xml:space="preserve">Figura </w:t>
      </w:r>
      <w:fldSimple w:instr=" SEQ Figura \* ARABIC ">
        <w:r w:rsidR="0089176B">
          <w:rPr>
            <w:noProof/>
          </w:rPr>
          <w:t>21</w:t>
        </w:r>
      </w:fldSimple>
      <w:r>
        <w:t>- Título "Euromihões</w:t>
      </w:r>
      <w:r w:rsidR="00477F61">
        <w:t>” completo</w:t>
      </w:r>
      <w:r>
        <w:t>.</w:t>
      </w:r>
      <w:bookmarkEnd w:id="50"/>
    </w:p>
    <w:p w14:paraId="69C42135" w14:textId="7B0AD483" w:rsidR="007F3F29" w:rsidRDefault="007F3F29" w:rsidP="00D960E1">
      <w:pPr>
        <w:rPr>
          <w:rFonts w:cs="Times New Roman"/>
        </w:rPr>
      </w:pPr>
      <w:r>
        <w:rPr>
          <w:rFonts w:cs="Times New Roman"/>
        </w:rPr>
        <w:t>No</w:t>
      </w:r>
      <w:r w:rsidRPr="007F3F29">
        <w:rPr>
          <w:rFonts w:cs="Times New Roman"/>
        </w:rPr>
        <w:t xml:space="preserve"> menu d</w:t>
      </w:r>
      <w:r>
        <w:rPr>
          <w:rFonts w:cs="Times New Roman"/>
        </w:rPr>
        <w:t>e interação tem a pergunta de cor branca e o texto de instrução a cinzento. A seguir o</w:t>
      </w:r>
      <w:r w:rsidR="007D733E">
        <w:rPr>
          <w:rFonts w:cs="Times New Roman"/>
        </w:rPr>
        <w:t xml:space="preserve"> input para co</w:t>
      </w:r>
      <w:r w:rsidR="00344BEC">
        <w:rPr>
          <w:rFonts w:cs="Times New Roman"/>
        </w:rPr>
        <w:t>locar a quantidade de apostas</w:t>
      </w:r>
      <w:r w:rsidR="007D733E">
        <w:rPr>
          <w:rFonts w:cs="Times New Roman"/>
        </w:rPr>
        <w:t>, com um design minimalista e discreto. De seguida tem</w:t>
      </w:r>
      <w:r w:rsidR="00344BEC">
        <w:rPr>
          <w:rFonts w:cs="Times New Roman"/>
        </w:rPr>
        <w:t xml:space="preserve"> </w:t>
      </w:r>
      <w:r w:rsidR="007D733E">
        <w:rPr>
          <w:rFonts w:cs="Times New Roman"/>
        </w:rPr>
        <w:t>o botão para ativar/desativar o modo automático</w:t>
      </w:r>
      <w:r w:rsidR="00344BEC">
        <w:rPr>
          <w:rFonts w:cs="Times New Roman"/>
        </w:rPr>
        <w:t xml:space="preserve"> e</w:t>
      </w:r>
      <w:r w:rsidR="007D733E">
        <w:rPr>
          <w:rFonts w:cs="Times New Roman"/>
        </w:rPr>
        <w:t xml:space="preserve"> ao lado para </w:t>
      </w:r>
      <w:r w:rsidR="004F3379">
        <w:rPr>
          <w:rFonts w:cs="Times New Roman"/>
        </w:rPr>
        <w:t>apresentar o</w:t>
      </w:r>
      <w:r w:rsidR="007D733E">
        <w:rPr>
          <w:rFonts w:cs="Times New Roman"/>
        </w:rPr>
        <w:t xml:space="preserve"> texto </w:t>
      </w:r>
      <w:r w:rsidR="00344BEC">
        <w:rPr>
          <w:rFonts w:cs="Times New Roman"/>
        </w:rPr>
        <w:t>descritivo do</w:t>
      </w:r>
      <w:r w:rsidR="007D733E">
        <w:rPr>
          <w:rFonts w:cs="Times New Roman"/>
        </w:rPr>
        <w:t xml:space="preserve"> modo automático.</w:t>
      </w:r>
    </w:p>
    <w:p w14:paraId="3A8DF896" w14:textId="77777777" w:rsidR="00344BEC" w:rsidRDefault="007D733E" w:rsidP="00344BEC">
      <w:pPr>
        <w:keepNext/>
        <w:jc w:val="center"/>
      </w:pPr>
      <w:r w:rsidRPr="007D733E">
        <w:rPr>
          <w:rFonts w:cs="Times New Roman"/>
          <w:noProof/>
        </w:rPr>
        <w:drawing>
          <wp:inline distT="0" distB="0" distL="0" distR="0" wp14:anchorId="1D61232E" wp14:editId="2E133AF6">
            <wp:extent cx="2662116" cy="2424546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823" r="14261"/>
                    <a:stretch/>
                  </pic:blipFill>
                  <pic:spPr bwMode="auto">
                    <a:xfrm>
                      <a:off x="0" y="0"/>
                      <a:ext cx="2674699" cy="24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FA20" w14:textId="566946BB" w:rsidR="007D733E" w:rsidRDefault="00344BEC" w:rsidP="00344BEC">
      <w:pPr>
        <w:pStyle w:val="Legenda"/>
        <w:jc w:val="center"/>
        <w:rPr>
          <w:rFonts w:cs="Times New Roman"/>
        </w:rPr>
      </w:pPr>
      <w:bookmarkStart w:id="51" w:name="_Toc103077078"/>
      <w:r>
        <w:t xml:space="preserve">Figura </w:t>
      </w:r>
      <w:fldSimple w:instr=" SEQ Figura \* ARABIC ">
        <w:r w:rsidR="0089176B">
          <w:rPr>
            <w:noProof/>
          </w:rPr>
          <w:t>22</w:t>
        </w:r>
      </w:fldSimple>
      <w:r>
        <w:t>- Menu do Euromilhões completo</w:t>
      </w:r>
      <w:bookmarkEnd w:id="51"/>
    </w:p>
    <w:p w14:paraId="14E3E955" w14:textId="77296E2F" w:rsidR="007D733E" w:rsidRDefault="007D733E" w:rsidP="007D733E">
      <w:pPr>
        <w:rPr>
          <w:rFonts w:cs="Times New Roman"/>
        </w:rPr>
      </w:pPr>
      <w:r>
        <w:rPr>
          <w:rFonts w:cs="Times New Roman"/>
        </w:rPr>
        <w:lastRenderedPageBreak/>
        <w:t>Para as &lt;div&gt; que apresentam os números solicitados, t</w:t>
      </w:r>
      <w:r w:rsidR="000D74C5">
        <w:rPr>
          <w:rFonts w:cs="Times New Roman"/>
        </w:rPr>
        <w:t>ê</w:t>
      </w:r>
      <w:r>
        <w:rPr>
          <w:rFonts w:cs="Times New Roman"/>
        </w:rPr>
        <w:t>m um formato de tabela com bolas douradas</w:t>
      </w:r>
      <w:r w:rsidR="000D674B">
        <w:rPr>
          <w:rFonts w:cs="Times New Roman"/>
        </w:rPr>
        <w:t xml:space="preserve"> onde estão escritos os números aleatórios:</w:t>
      </w:r>
    </w:p>
    <w:p w14:paraId="7ABE11C3" w14:textId="708B6439" w:rsidR="000D674B" w:rsidRDefault="00AF756D" w:rsidP="00164C92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F7A" wp14:editId="4A8D7F69">
                <wp:simplePos x="0" y="0"/>
                <wp:positionH relativeFrom="column">
                  <wp:posOffset>3369627</wp:posOffset>
                </wp:positionH>
                <wp:positionV relativeFrom="paragraph">
                  <wp:posOffset>1139508</wp:posOffset>
                </wp:positionV>
                <wp:extent cx="173990" cy="109116"/>
                <wp:effectExtent l="32702" t="5398" r="49213" b="11112"/>
                <wp:wrapNone/>
                <wp:docPr id="46" name="Seta: Para a Direi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73990" cy="10911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A5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265.3pt;margin-top:89.75pt;width:13.7pt;height:8.6pt;rotation:-86934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" adj="6303,7320" fillcolor="white [3212]" strokecolor="black [3213]" strokeweight=".25pt">
                <v:path arrowok="t"/>
              </v:shape>
            </w:pict>
          </mc:Fallback>
        </mc:AlternateContent>
      </w:r>
      <w:r w:rsidR="003A6C33" w:rsidRPr="003A6C33">
        <w:rPr>
          <w:rFonts w:cs="Times New Roman"/>
          <w:noProof/>
        </w:rPr>
        <w:drawing>
          <wp:inline distT="0" distB="0" distL="0" distR="0" wp14:anchorId="4438AC72" wp14:editId="029D6367">
            <wp:extent cx="3256505" cy="2146349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1999" cy="2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77F" w14:textId="7FD8AC56" w:rsidR="000D674B" w:rsidRPr="000D674B" w:rsidRDefault="000D674B" w:rsidP="007D733E">
      <w:pPr>
        <w:rPr>
          <w:rFonts w:cs="Times New Roman"/>
        </w:rPr>
      </w:pPr>
      <w:r>
        <w:rPr>
          <w:rFonts w:cs="Times New Roman"/>
        </w:rPr>
        <w:t xml:space="preserve">Quando </w:t>
      </w:r>
      <w:r w:rsidR="003A6C33">
        <w:rPr>
          <w:rFonts w:cs="Times New Roman"/>
        </w:rPr>
        <w:t xml:space="preserve">as bolas estão </w:t>
      </w:r>
      <w:r w:rsidR="00344BEC">
        <w:rPr>
          <w:rFonts w:cs="Times New Roman"/>
        </w:rPr>
        <w:t xml:space="preserve">também têm </w:t>
      </w:r>
      <w:r>
        <w:rPr>
          <w:rFonts w:cs="Times New Roman"/>
          <w:i/>
          <w:iCs/>
        </w:rPr>
        <w:t>hover</w:t>
      </w:r>
      <w:r>
        <w:rPr>
          <w:rFonts w:cs="Times New Roman"/>
        </w:rPr>
        <w:t xml:space="preserve"> </w:t>
      </w:r>
      <w:r w:rsidR="00344BEC">
        <w:rPr>
          <w:rFonts w:cs="Times New Roman"/>
        </w:rPr>
        <w:t xml:space="preserve">para que </w:t>
      </w:r>
      <w:r>
        <w:rPr>
          <w:rFonts w:cs="Times New Roman"/>
        </w:rPr>
        <w:t>aument</w:t>
      </w:r>
      <w:r w:rsidR="00344BEC">
        <w:rPr>
          <w:rFonts w:cs="Times New Roman"/>
        </w:rPr>
        <w:t>e</w:t>
      </w:r>
      <w:r>
        <w:rPr>
          <w:rFonts w:cs="Times New Roman"/>
        </w:rPr>
        <w:t xml:space="preserve"> um pouco de tamanho e bril</w:t>
      </w:r>
      <w:r w:rsidR="00344BEC">
        <w:rPr>
          <w:rFonts w:cs="Times New Roman"/>
        </w:rPr>
        <w:t>he</w:t>
      </w:r>
      <w:r>
        <w:rPr>
          <w:rFonts w:cs="Times New Roman"/>
        </w:rPr>
        <w:t xml:space="preserve"> de cor branca</w:t>
      </w:r>
      <w:r w:rsidR="00E82A63">
        <w:rPr>
          <w:rFonts w:cs="Times New Roman"/>
        </w:rPr>
        <w:t>.</w:t>
      </w:r>
    </w:p>
    <w:p w14:paraId="57288617" w14:textId="6D701F06" w:rsidR="00D960E1" w:rsidRPr="00192E7D" w:rsidRDefault="00896259" w:rsidP="00896259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92E7D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73D8E70" w14:textId="04E90903" w:rsidR="009D4DA6" w:rsidRDefault="00596259" w:rsidP="00896259">
      <w:r>
        <w:t xml:space="preserve">A função </w:t>
      </w:r>
      <w:r w:rsidR="00BA359B">
        <w:t>“</w:t>
      </w:r>
      <w:r>
        <w:t>fechar</w:t>
      </w:r>
      <w:r w:rsidR="00BA359B">
        <w:t>()”</w:t>
      </w:r>
      <w:r>
        <w:t xml:space="preserve"> e </w:t>
      </w:r>
      <w:r w:rsidR="00BA359B">
        <w:t>“</w:t>
      </w:r>
      <w:r>
        <w:t>iniciar</w:t>
      </w:r>
      <w:r w:rsidR="00BA359B">
        <w:t>()”</w:t>
      </w:r>
      <w:r>
        <w:t xml:space="preserve"> são as mesmas que o programa anterior, com uma adição na função </w:t>
      </w:r>
      <w:r w:rsidR="00BA359B">
        <w:t>“</w:t>
      </w:r>
      <w:r>
        <w:t>iniciar</w:t>
      </w:r>
      <w:r w:rsidR="00BA359B">
        <w:t>()”</w:t>
      </w:r>
      <w:r>
        <w:t xml:space="preserve"> que é o método </w:t>
      </w:r>
      <w:r>
        <w:rPr>
          <w:i/>
          <w:iCs/>
        </w:rPr>
        <w:t>.focus()</w:t>
      </w:r>
      <w:r>
        <w:t xml:space="preserve"> no input do menu de interação, isto para que logo que entre no programa o input esteja “ativo”</w:t>
      </w:r>
      <w:r w:rsidR="00BA359B">
        <w:t xml:space="preserve">, e a remoção do </w:t>
      </w:r>
      <w:r w:rsidR="00802514">
        <w:rPr>
          <w:i/>
          <w:iCs/>
        </w:rPr>
        <w:t>aspect-ratio</w:t>
      </w:r>
      <w:r w:rsidR="00802514">
        <w:t xml:space="preserve"> no &lt;body&gt;.</w:t>
      </w:r>
      <w:r w:rsidR="00E2332B">
        <w:t xml:space="preserve"> Para a aparição do texto descritivo no “i</w:t>
      </w:r>
      <w:r w:rsidR="00802514">
        <w:t>*</w:t>
      </w:r>
      <w:r w:rsidR="00E2332B">
        <w:t xml:space="preserve">” de foi feito uma função denominada de “fecharinfo” e sempre que o botão é </w:t>
      </w:r>
      <w:r w:rsidR="00344BEC">
        <w:t>clicado</w:t>
      </w:r>
      <w:r w:rsidR="00E2332B">
        <w:t xml:space="preserve"> a variável “cont2”</w:t>
      </w:r>
      <w:r w:rsidR="003557C5">
        <w:t xml:space="preserve"> que inicialmente tem o valor 0,</w:t>
      </w:r>
      <w:r w:rsidR="00E2332B">
        <w:t xml:space="preserve"> recebe o seu valor + 1, após isso “cont2” é usado na seguinte variável: se </w:t>
      </w:r>
      <w:r w:rsidR="00E67ADA">
        <w:t>“</w:t>
      </w:r>
      <w:r w:rsidR="009D4DA6">
        <w:t>cont2</w:t>
      </w:r>
      <w:r w:rsidR="00E67ADA">
        <w:t>”</w:t>
      </w:r>
      <w:r w:rsidR="009D4DA6">
        <w:t xml:space="preserve"> for divisível por 2 a cor do texto é </w:t>
      </w:r>
      <w:r w:rsidR="00996A46">
        <w:t>branca</w:t>
      </w:r>
      <w:r w:rsidR="009D4DA6">
        <w:t xml:space="preserve"> e o texto descritivo recebe display = “none”, senão o texto fica </w:t>
      </w:r>
      <w:r w:rsidR="00344BEC">
        <w:t>em preto</w:t>
      </w:r>
      <w:r w:rsidR="009D4DA6">
        <w:t xml:space="preserve"> e o texto descritivo fica apar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4DA6" w14:paraId="17540329" w14:textId="77777777" w:rsidTr="009D4DA6">
        <w:tc>
          <w:tcPr>
            <w:tcW w:w="9060" w:type="dxa"/>
          </w:tcPr>
          <w:p w14:paraId="1FDBD6D7" w14:textId="2885E3B5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fecharinfo() {</w:t>
            </w:r>
            <w:r w:rsidR="00721F29">
              <w:rPr>
                <w:rFonts w:ascii="Consolas" w:hAnsi="Consolas"/>
                <w:sz w:val="20"/>
                <w:szCs w:val="18"/>
              </w:rPr>
              <w:t>s</w:t>
            </w:r>
          </w:p>
          <w:p w14:paraId="4FCDA7A2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2 += 1;</w:t>
            </w:r>
          </w:p>
          <w:p w14:paraId="1FA4CE2A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2 % 2 == 0) {</w:t>
            </w:r>
          </w:p>
          <w:p w14:paraId="1085F2B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white";</w:t>
            </w:r>
          </w:p>
          <w:p w14:paraId="7DBCCE3C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none";</w:t>
            </w:r>
          </w:p>
          <w:p w14:paraId="4F40D4BF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52E9475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nfoicon.style.color = "black";</w:t>
            </w:r>
          </w:p>
          <w:p w14:paraId="670203A6" w14:textId="7777777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descriauto.style.display = "block";</w:t>
            </w:r>
          </w:p>
          <w:p w14:paraId="1D37BAB9" w14:textId="77777777" w:rsidR="00996A46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AE892CA" w14:textId="732CEAC7" w:rsidR="009D4DA6" w:rsidRPr="00D81F8A" w:rsidRDefault="009D4DA6" w:rsidP="009D4D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B89EDFC" w14:textId="057BB3FE" w:rsidR="009D4DA6" w:rsidRDefault="009D4DA6" w:rsidP="00896259"/>
    <w:p w14:paraId="05056EC2" w14:textId="2F568589" w:rsidR="003557C5" w:rsidRPr="003557C5" w:rsidRDefault="009D4DA6" w:rsidP="00896259">
      <w:r>
        <w:lastRenderedPageBreak/>
        <w:t>Para o botão do modo</w:t>
      </w:r>
      <w:r w:rsidR="00063FBC">
        <w:t xml:space="preserve"> </w:t>
      </w:r>
      <w:r>
        <w:t>automático</w:t>
      </w:r>
      <w:r w:rsidR="00063FBC">
        <w:t xml:space="preserve"> é usada uma função</w:t>
      </w:r>
      <w:r w:rsidR="00791CFE">
        <w:t xml:space="preserve"> “automatizar()”</w:t>
      </w:r>
      <w:r w:rsidR="00063FBC">
        <w:t xml:space="preserve"> com o mesmo mecanismo que a</w:t>
      </w:r>
      <w:r w:rsidR="00063FBC">
        <w:rPr>
          <w:i/>
          <w:iCs/>
        </w:rPr>
        <w:t xml:space="preserve"> </w:t>
      </w:r>
      <w:r w:rsidR="00791CFE" w:rsidRPr="00791CFE">
        <w:t>“</w:t>
      </w:r>
      <w:r w:rsidR="00063FBC" w:rsidRPr="00791CFE">
        <w:t>fecharinfo()</w:t>
      </w:r>
      <w:r w:rsidR="00791CFE" w:rsidRPr="00791CFE">
        <w:t>”</w:t>
      </w:r>
      <w:r w:rsidR="00791CFE">
        <w:t xml:space="preserve"> </w:t>
      </w:r>
      <w:r w:rsidR="00063FBC">
        <w:t xml:space="preserve">com diferença da variável </w:t>
      </w:r>
      <w:r w:rsidR="00E67ADA">
        <w:t>“</w:t>
      </w:r>
      <w:r w:rsidR="00063FBC">
        <w:t>cont2</w:t>
      </w:r>
      <w:r w:rsidR="00E67ADA">
        <w:t>”</w:t>
      </w:r>
      <w:r w:rsidR="00063FBC">
        <w:t xml:space="preserve"> que passa a </w:t>
      </w:r>
      <w:r w:rsidR="00E67ADA">
        <w:t>“com”</w:t>
      </w:r>
      <w:r w:rsidR="00063FBC">
        <w:t xml:space="preserve">t (isso para evitar </w:t>
      </w:r>
      <w:r w:rsidR="00E67ADA">
        <w:t>conflitos</w:t>
      </w:r>
      <w:r w:rsidR="00063FBC">
        <w:t xml:space="preserve"> por usar a mesma variável e</w:t>
      </w:r>
      <w:r w:rsidR="00802514">
        <w:t>m diferentes</w:t>
      </w:r>
      <w:r w:rsidR="00063FBC">
        <w:t xml:space="preserve"> funções</w:t>
      </w:r>
      <w:r w:rsidR="00802514">
        <w:t>.</w:t>
      </w:r>
      <w:r w:rsidR="00063FBC">
        <w:t xml:space="preserve">) e a condição que passa a </w:t>
      </w:r>
      <w:r w:rsidR="003557C5">
        <w:t xml:space="preserve">: se “cont” for divisível por 2 o texto no botão é “Modo Automático*: OFF” fica de cor cinza  e retorna a variável modo como </w:t>
      </w:r>
      <w:r w:rsidR="003557C5">
        <w:rPr>
          <w:i/>
          <w:iCs/>
        </w:rPr>
        <w:t xml:space="preserve">string </w:t>
      </w:r>
      <w:r w:rsidR="003557C5">
        <w:t xml:space="preserve">vazia, senão o texto no botão é “Modo Automático*: ON” fica de cor branca, o input recebe o método </w:t>
      </w:r>
      <w:r w:rsidR="003557C5">
        <w:rPr>
          <w:i/>
          <w:iCs/>
        </w:rPr>
        <w:t>.focus()</w:t>
      </w:r>
      <w:r w:rsidR="003557C5">
        <w:t xml:space="preserve">  e retorna a variável modo com valor “automático”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7C5" w14:paraId="29A6AD4A" w14:textId="77777777" w:rsidTr="003557C5">
        <w:tc>
          <w:tcPr>
            <w:tcW w:w="9060" w:type="dxa"/>
          </w:tcPr>
          <w:p w14:paraId="0AE8E3B2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unction automatizar() {</w:t>
            </w:r>
          </w:p>
          <w:p w14:paraId="2373DF9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cont += 1;</w:t>
            </w:r>
          </w:p>
          <w:p w14:paraId="2F56232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if (cont % 2 == 0) {</w:t>
            </w:r>
          </w:p>
          <w:p w14:paraId="168EC9C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FF";</w:t>
            </w:r>
          </w:p>
          <w:p w14:paraId="7EDFF636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gray";</w:t>
            </w:r>
          </w:p>
          <w:p w14:paraId="70F57FC8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");</w:t>
            </w:r>
          </w:p>
          <w:p w14:paraId="153419C3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0ACD1C4B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value = "Modo Automático*: ON";</w:t>
            </w:r>
          </w:p>
          <w:p w14:paraId="79C32389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euroauto.style.color = "white";</w:t>
            </w:r>
          </w:p>
          <w:p w14:paraId="4E374B1C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document.getElementById("euroinput").focus();</w:t>
            </w:r>
          </w:p>
          <w:p w14:paraId="3A495341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return (modo = "automatico");</w:t>
            </w:r>
          </w:p>
          <w:p w14:paraId="2A0BB58A" w14:textId="77777777" w:rsidR="00791CFE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49094BC" w14:textId="1E402934" w:rsidR="003557C5" w:rsidRPr="00D81F8A" w:rsidRDefault="00791CFE" w:rsidP="00791CFE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5C00485" w14:textId="29A71DC7" w:rsidR="003557C5" w:rsidRDefault="00791CFE" w:rsidP="00896259">
      <w:r>
        <w:t xml:space="preserve">  </w:t>
      </w:r>
    </w:p>
    <w:p w14:paraId="0B2E343D" w14:textId="1D9BCA9B" w:rsidR="00791CFE" w:rsidRPr="003557C5" w:rsidRDefault="00791CFE" w:rsidP="00896259">
      <w:r>
        <w:t xml:space="preserve">Este mecanismo foi usado para que os dois modos surgissem sequencialmente de acordo com as vezes clicadas no botão. </w:t>
      </w:r>
    </w:p>
    <w:p w14:paraId="0739E7A5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0053ADC1" wp14:editId="6AFB22A8">
            <wp:extent cx="1800000" cy="5413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80" t="5161" r="10943" b="19341"/>
                    <a:stretch/>
                  </pic:blipFill>
                  <pic:spPr bwMode="auto">
                    <a:xfrm>
                      <a:off x="0" y="0"/>
                      <a:ext cx="1800000" cy="5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193F" w14:textId="07A7C594" w:rsidR="009D4DA6" w:rsidRDefault="00996A46" w:rsidP="00996A46">
      <w:pPr>
        <w:pStyle w:val="Legenda"/>
        <w:jc w:val="center"/>
      </w:pPr>
      <w:bookmarkStart w:id="52" w:name="_Toc103077079"/>
      <w:r>
        <w:t xml:space="preserve">Figura </w:t>
      </w:r>
      <w:fldSimple w:instr=" SEQ Figura \* ARABIC ">
        <w:r w:rsidR="0089176B">
          <w:rPr>
            <w:noProof/>
          </w:rPr>
          <w:t>23</w:t>
        </w:r>
      </w:fldSimple>
      <w:r>
        <w:t>- Estilos aplicados quando o botão está "ON" e quando texto descritivo não está visível, respetivamente.</w:t>
      </w:r>
      <w:bookmarkEnd w:id="52"/>
    </w:p>
    <w:p w14:paraId="2F5D381A" w14:textId="77777777" w:rsidR="00996A46" w:rsidRDefault="009D4DA6" w:rsidP="00996A46">
      <w:pPr>
        <w:keepNext/>
        <w:jc w:val="center"/>
      </w:pPr>
      <w:r w:rsidRPr="009D4DA6">
        <w:rPr>
          <w:noProof/>
        </w:rPr>
        <w:drawing>
          <wp:inline distT="0" distB="0" distL="0" distR="0" wp14:anchorId="49E89E0D" wp14:editId="6F405633">
            <wp:extent cx="3481137" cy="965835"/>
            <wp:effectExtent l="0" t="0" r="508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277"/>
                    <a:stretch/>
                  </pic:blipFill>
                  <pic:spPr bwMode="auto">
                    <a:xfrm>
                      <a:off x="0" y="0"/>
                      <a:ext cx="3482042" cy="9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512" w14:textId="73D24593" w:rsidR="009D4DA6" w:rsidRDefault="00996A46" w:rsidP="00996A46">
      <w:pPr>
        <w:pStyle w:val="Legenda"/>
        <w:jc w:val="center"/>
      </w:pPr>
      <w:bookmarkStart w:id="53" w:name="_Toc103077080"/>
      <w:r>
        <w:t xml:space="preserve">Figura </w:t>
      </w:r>
      <w:fldSimple w:instr=" SEQ Figura \* ARABIC ">
        <w:r w:rsidR="0089176B">
          <w:rPr>
            <w:noProof/>
          </w:rPr>
          <w:t>24</w:t>
        </w:r>
      </w:fldSimple>
      <w:r>
        <w:t xml:space="preserve">- </w:t>
      </w:r>
      <w:r w:rsidRPr="008B4316">
        <w:t>- Estilos aplicados quando o botão está "</w:t>
      </w:r>
      <w:r>
        <w:t>OFF</w:t>
      </w:r>
      <w:r w:rsidRPr="008B4316">
        <w:t>" e quando texto descritivo está visível, respetivamente.</w:t>
      </w:r>
      <w:bookmarkEnd w:id="53"/>
    </w:p>
    <w:p w14:paraId="3AA7D00F" w14:textId="6A704D31" w:rsidR="00121DE5" w:rsidRDefault="00996A46" w:rsidP="00802514">
      <w:r>
        <w:t>A seguir</w:t>
      </w:r>
      <w:r w:rsidR="006A53E3">
        <w:t xml:space="preserve"> tem um </w:t>
      </w:r>
      <w:r w:rsidR="00802514">
        <w:t>“</w:t>
      </w:r>
      <w:r w:rsidR="009F2B8B" w:rsidRPr="0028685D">
        <w:rPr>
          <w:i/>
          <w:iCs/>
        </w:rPr>
        <w:t>window</w:t>
      </w:r>
      <w:r w:rsidR="006A53E3">
        <w:rPr>
          <w:i/>
          <w:iCs/>
        </w:rPr>
        <w:t>.addEventListener</w:t>
      </w:r>
      <w:r w:rsidR="00802514">
        <w:t>”</w:t>
      </w:r>
      <w:r w:rsidR="006A53E3">
        <w:t xml:space="preserve"> com a o evento “keyup”</w:t>
      </w:r>
      <w:r w:rsidR="00B13A98">
        <w:t xml:space="preserve"> acompanhada de uma função</w:t>
      </w:r>
      <w:r>
        <w:t>. O</w:t>
      </w:r>
      <w:r w:rsidR="00B13A98">
        <w:t xml:space="preserve"> método </w:t>
      </w:r>
      <w:r w:rsidR="009F2B8B">
        <w:t>“</w:t>
      </w:r>
      <w:r w:rsidR="009F2B8B" w:rsidRPr="0028685D">
        <w:rPr>
          <w:i/>
          <w:iCs/>
        </w:rPr>
        <w:t>window</w:t>
      </w:r>
      <w:r w:rsidR="009F2B8B">
        <w:rPr>
          <w:i/>
          <w:iCs/>
        </w:rPr>
        <w:t>.addEventListener</w:t>
      </w:r>
      <w:r w:rsidR="009F2B8B">
        <w:t>”</w:t>
      </w:r>
      <w:r w:rsidR="00B13A98">
        <w:t xml:space="preserve"> fará com que a janela esteja sempre atenta </w:t>
      </w:r>
      <w:r w:rsidR="009F2B8B">
        <w:t xml:space="preserve"> aos </w:t>
      </w:r>
      <w:r w:rsidR="009F2B8B">
        <w:lastRenderedPageBreak/>
        <w:t xml:space="preserve">eventos designados, que no caso serve para as </w:t>
      </w:r>
      <w:r w:rsidR="00B13A98">
        <w:t>teclas que aca</w:t>
      </w:r>
      <w:r w:rsidR="00F8748C">
        <w:t>bam de ser pressionadas</w:t>
      </w:r>
      <w:r>
        <w:t>. C</w:t>
      </w:r>
      <w:r w:rsidR="00F8748C">
        <w:t xml:space="preserve">omo o objetivo é o programa funcionar quando pressionar e soltar a </w:t>
      </w:r>
      <w:r>
        <w:t>tecla “Enter</w:t>
      </w:r>
      <w:r w:rsidR="00F8748C">
        <w:t>” somente é necessário colocar uma condição: se a tecla for estritamente igual a “</w:t>
      </w:r>
      <w:r>
        <w:t>Enter” ou</w:t>
      </w:r>
      <w:r w:rsidR="00F8748C">
        <w:t xml:space="preserve"> o modo receber “automático” (desse modo o programa reage a todo tipo de teclas)</w:t>
      </w:r>
      <w:r w:rsidR="00121DE5">
        <w:t>, mostra a informação pedida. Após isso tem uma repetição for com que permitir</w:t>
      </w:r>
      <w:r>
        <w:t>á</w:t>
      </w:r>
      <w:r w:rsidR="00121DE5">
        <w:t xml:space="preserve"> com que vários </w:t>
      </w:r>
      <w:r>
        <w:t>“</w:t>
      </w:r>
      <w:r w:rsidR="00121DE5">
        <w:t>id</w:t>
      </w:r>
      <w:r>
        <w:t>”</w:t>
      </w:r>
      <w:r w:rsidR="00121DE5">
        <w:t xml:space="preserve"> sejam acessíveis com o uso de uma vari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1DE5" w14:paraId="31D3E229" w14:textId="77777777" w:rsidTr="00121DE5">
        <w:tc>
          <w:tcPr>
            <w:tcW w:w="9060" w:type="dxa"/>
          </w:tcPr>
          <w:p w14:paraId="0F5D1E5C" w14:textId="6C383047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for (c = 1; c &lt;= 5; c++) {</w:t>
            </w:r>
          </w:p>
          <w:p w14:paraId="5A9C1B65" w14:textId="5669EB1A" w:rsidR="00121DE5" w:rsidRPr="00D81F8A" w:rsidRDefault="00121DE5" w:rsidP="00121DE5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this.window["estrelas" + c].style.display = "none";}</w:t>
            </w:r>
          </w:p>
        </w:tc>
      </w:tr>
    </w:tbl>
    <w:p w14:paraId="3752F60A" w14:textId="77777777" w:rsidR="0081179F" w:rsidRDefault="0081179F" w:rsidP="00896259"/>
    <w:p w14:paraId="3D9FCF71" w14:textId="1B484B49" w:rsidR="00571562" w:rsidRDefault="000621CE" w:rsidP="00896259">
      <w:r>
        <w:t xml:space="preserve">Desse jeito os </w:t>
      </w:r>
      <w:r w:rsidR="0081179F">
        <w:t>“</w:t>
      </w:r>
      <w:r>
        <w:t>id</w:t>
      </w:r>
      <w:r w:rsidR="0081179F">
        <w:t>”</w:t>
      </w:r>
      <w:r>
        <w:t xml:space="preserve"> acessíveis serão de </w:t>
      </w:r>
      <w:r w:rsidR="0081179F">
        <w:t>“</w:t>
      </w:r>
      <w:r>
        <w:t>estrelas1</w:t>
      </w:r>
      <w:r w:rsidR="0081179F">
        <w:t>”</w:t>
      </w:r>
      <w:r>
        <w:t xml:space="preserve"> a </w:t>
      </w:r>
      <w:r w:rsidR="0081179F">
        <w:t>“</w:t>
      </w:r>
      <w:r>
        <w:t>estrelas5</w:t>
      </w:r>
      <w:r w:rsidR="0081179F">
        <w:t>”</w:t>
      </w:r>
      <w:r>
        <w:t xml:space="preserve">, que são os </w:t>
      </w:r>
      <w:r w:rsidR="0081179F">
        <w:t>“</w:t>
      </w:r>
      <w:r>
        <w:t>id</w:t>
      </w:r>
      <w:r w:rsidR="0081179F">
        <w:t>”</w:t>
      </w:r>
      <w:r>
        <w:t xml:space="preserve"> que contêm as tabelas das 5 apostas. Este </w:t>
      </w:r>
      <w:r>
        <w:rPr>
          <w:i/>
          <w:iCs/>
        </w:rPr>
        <w:t xml:space="preserve">for </w:t>
      </w:r>
      <w:r>
        <w:t>ir</w:t>
      </w:r>
      <w:r w:rsidR="003810A7">
        <w:t>á</w:t>
      </w:r>
      <w:r>
        <w:t xml:space="preserve"> fazer desaparecer todas as tabelas sempre o usuário introduzir um novo valor.</w:t>
      </w:r>
    </w:p>
    <w:p w14:paraId="15882D7A" w14:textId="68544C4A" w:rsidR="00571562" w:rsidRDefault="00571562" w:rsidP="00896259">
      <w:r>
        <w:t xml:space="preserve">A variável </w:t>
      </w:r>
      <w:r w:rsidR="00166380">
        <w:t>“</w:t>
      </w:r>
      <w:r>
        <w:t>palpites</w:t>
      </w:r>
      <w:r w:rsidR="00166380">
        <w:t>”</w:t>
      </w:r>
      <w:r>
        <w:t xml:space="preserve"> ira receber o valor do </w:t>
      </w:r>
      <w:r w:rsidRPr="009F7D8D">
        <w:rPr>
          <w:i/>
          <w:iCs/>
        </w:rPr>
        <w:t>input</w:t>
      </w:r>
      <w:r w:rsidR="009F7D8D">
        <w:rPr>
          <w:i/>
          <w:iCs/>
        </w:rPr>
        <w:t xml:space="preserve"> </w:t>
      </w:r>
      <w:r w:rsidR="009F7D8D">
        <w:t>e</w:t>
      </w:r>
      <w:r>
        <w:t xml:space="preserve"> com isso é possível fazer a seguinte condição:</w:t>
      </w:r>
    </w:p>
    <w:p w14:paraId="08758054" w14:textId="4B8B9562" w:rsidR="00571562" w:rsidRDefault="00571562" w:rsidP="00896259">
      <w:r>
        <w:t xml:space="preserve">Se </w:t>
      </w:r>
      <w:r w:rsidR="00166380">
        <w:t>“</w:t>
      </w:r>
      <w:r>
        <w:t>palpites</w:t>
      </w:r>
      <w:r w:rsidR="00166380">
        <w:t>”</w:t>
      </w:r>
      <w:r>
        <w:t xml:space="preserve"> for maior ou igual a 1 e menor ou igual a 5 executa o restante programa, senão durante 2 segundos estará a mensagem “Valor inválido tente novamente”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562" w14:paraId="41EDF308" w14:textId="77777777" w:rsidTr="00571562">
        <w:tc>
          <w:tcPr>
            <w:tcW w:w="9060" w:type="dxa"/>
          </w:tcPr>
          <w:p w14:paraId="0D56F8D2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if (palpite &gt;= 1 &amp;&amp; palpite &lt;= 5) {</w:t>
            </w:r>
          </w:p>
          <w:p w14:paraId="6B6718FA" w14:textId="1DACF76D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</w:t>
            </w:r>
            <w:r w:rsidR="00166380" w:rsidRPr="00D81F8A">
              <w:rPr>
                <w:rFonts w:ascii="Consolas" w:hAnsi="Consolas"/>
                <w:sz w:val="20"/>
                <w:szCs w:val="18"/>
              </w:rPr>
              <w:t>...</w:t>
            </w:r>
          </w:p>
          <w:p w14:paraId="6D362B93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 else {</w:t>
            </w:r>
          </w:p>
          <w:p w14:paraId="523290E0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100vh";</w:t>
            </w:r>
          </w:p>
          <w:p w14:paraId="78ECBF8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+= `&lt;br&gt;Valor inválido tente novamente`;</w:t>
            </w:r>
          </w:p>
          <w:p w14:paraId="2D7DB72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put.value = "";</w:t>
            </w:r>
          </w:p>
          <w:p w14:paraId="4AE823B7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2000);</w:t>
            </w:r>
          </w:p>
          <w:p w14:paraId="46AF076F" w14:textId="77777777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info.innerHTML = `Pressione a tecla "Enter" &amp;#x21B5; para continuar`;</w:t>
            </w:r>
          </w:p>
          <w:p w14:paraId="203C3C9C" w14:textId="43BD1301" w:rsidR="00571562" w:rsidRPr="00D81F8A" w:rsidRDefault="00571562" w:rsidP="00571562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</w:tc>
      </w:tr>
    </w:tbl>
    <w:p w14:paraId="7DE5AC10" w14:textId="0F9CD250" w:rsidR="00571562" w:rsidRDefault="00571562" w:rsidP="00896259"/>
    <w:p w14:paraId="0E3D0601" w14:textId="42A7FF71" w:rsidR="00166380" w:rsidRDefault="00613E76" w:rsidP="00896259">
      <w:r>
        <w:t xml:space="preserve">Se a condição for cumprida aparecerá rapidamente um gif a simular um </w:t>
      </w:r>
      <w:r>
        <w:rPr>
          <w:i/>
          <w:iCs/>
        </w:rPr>
        <w:t>loading</w:t>
      </w:r>
      <w:r>
        <w:t xml:space="preserve">, já que um programa simples como este não tem necessidade de </w:t>
      </w:r>
      <w:r w:rsidRPr="0081179F">
        <w:rPr>
          <w:i/>
          <w:iCs/>
        </w:rPr>
        <w:t>loading</w:t>
      </w:r>
      <w:r>
        <w:t xml:space="preserve"> é algo somente estético </w:t>
      </w:r>
      <w:r w:rsidR="0081179F">
        <w:t>e</w:t>
      </w:r>
      <w:r w:rsidR="00166380">
        <w:t xml:space="preserve"> a</w:t>
      </w:r>
      <w:r>
        <w:t xml:space="preserve">parecerá </w:t>
      </w:r>
      <w:r w:rsidR="00166380">
        <w:t xml:space="preserve">as </w:t>
      </w:r>
      <w:r>
        <w:t xml:space="preserve">&lt;div&gt; com o </w:t>
      </w:r>
      <w:r w:rsidR="009C41E3">
        <w:t>número</w:t>
      </w:r>
      <w:r>
        <w:t xml:space="preserve"> de apostas solicitado </w:t>
      </w:r>
      <w:r w:rsidR="009C41E3">
        <w:t>(1</w:t>
      </w:r>
      <w:r>
        <w:t xml:space="preserve"> à</w:t>
      </w:r>
      <w:r w:rsidR="00166380">
        <w:t xml:space="preserve"> “palpites”</w:t>
      </w:r>
      <w: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21C22B06" w14:textId="77777777" w:rsidTr="000E30A6">
        <w:tc>
          <w:tcPr>
            <w:tcW w:w="9060" w:type="dxa"/>
          </w:tcPr>
          <w:p w14:paraId="21A92040" w14:textId="441AA69A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block";</w:t>
            </w:r>
          </w:p>
          <w:p w14:paraId="7046E900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await sleep(500);</w:t>
            </w:r>
          </w:p>
          <w:p w14:paraId="6B659637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euroloading.style.display = "none";</w:t>
            </w:r>
          </w:p>
          <w:p w14:paraId="3340A781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undo.style.height = "auto";</w:t>
            </w:r>
          </w:p>
          <w:p w14:paraId="5266CC84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lastRenderedPageBreak/>
              <w:t xml:space="preserve">      for (c = 1; c &lt;= palpite; c++) {</w:t>
            </w:r>
          </w:p>
          <w:p w14:paraId="4CC0B6D3" w14:textId="77777777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this.window["estrelas" + c].style.display = "grid";</w:t>
            </w:r>
          </w:p>
          <w:p w14:paraId="55D9DB62" w14:textId="18329273" w:rsidR="000E30A6" w:rsidRPr="00D81F8A" w:rsidRDefault="000E30A6" w:rsidP="000E30A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</w:tc>
      </w:tr>
    </w:tbl>
    <w:p w14:paraId="59E7E753" w14:textId="577B3F19" w:rsidR="000E30A6" w:rsidRDefault="000E30A6" w:rsidP="00896259"/>
    <w:p w14:paraId="2E3085AA" w14:textId="52D475D4" w:rsidR="000E30A6" w:rsidRDefault="000E30A6" w:rsidP="00896259">
      <w:r>
        <w:t xml:space="preserve">A partir deste ponto houve algumas complicações na criação do programa. Ao </w:t>
      </w:r>
      <w:r w:rsidR="00613E76">
        <w:t>princípio</w:t>
      </w:r>
      <w:r>
        <w:t xml:space="preserve"> para que as bolas recebessem os números aleatórios foi feito o </w:t>
      </w:r>
      <w:r w:rsidR="00613E76">
        <w:t>seguinte</w:t>
      </w:r>
      <w:r>
        <w:t xml:space="preserve"> 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0A6" w14:paraId="459C1187" w14:textId="77777777" w:rsidTr="000E30A6">
        <w:tc>
          <w:tcPr>
            <w:tcW w:w="9060" w:type="dxa"/>
          </w:tcPr>
          <w:p w14:paraId="5C86399E" w14:textId="02A7425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let numeros = [];</w:t>
            </w:r>
          </w:p>
          <w:p w14:paraId="245D4D66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for (c = 0; c &lt;= palpite * 7; c++) {</w:t>
            </w:r>
          </w:p>
          <w:p w14:paraId="2A6F0438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if (</w:t>
            </w:r>
          </w:p>
          <w:p w14:paraId="5899CF39" w14:textId="4D3CFDF6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c == 5 || c == 6 || c == 12 || c == 13 ||c == 19 ||c == 20 ||c == 26 ||c == 27 |c== 33 ||c == 34) {</w:t>
            </w:r>
          </w:p>
          <w:p w14:paraId="1FAFAF01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13));</w:t>
            </w:r>
          </w:p>
          <w:p w14:paraId="31D96CEA" w14:textId="77777777" w:rsidR="00A60A06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} else {</w:t>
            </w:r>
          </w:p>
          <w:p w14:paraId="6F19A356" w14:textId="14E7B5F2" w:rsidR="004D756C" w:rsidRPr="00D81F8A" w:rsidRDefault="00A60A06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  numeros.push(randint(1, 51));} </w:t>
            </w:r>
          </w:p>
        </w:tc>
      </w:tr>
      <w:tr w:rsidR="00E8777A" w14:paraId="561AE69D" w14:textId="77777777" w:rsidTr="00E8777A">
        <w:tc>
          <w:tcPr>
            <w:tcW w:w="9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617C6" w14:textId="77777777" w:rsidR="00E8777A" w:rsidRPr="00D81F8A" w:rsidRDefault="00E8777A" w:rsidP="00A60A06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5ED86A55" w14:textId="183BB492" w:rsidR="00A60A06" w:rsidRPr="00D53FEB" w:rsidRDefault="00A60A06" w:rsidP="00A60A06">
      <w:pPr>
        <w:rPr>
          <w:szCs w:val="24"/>
        </w:rPr>
      </w:pPr>
      <w:r w:rsidRPr="00D53FEB">
        <w:rPr>
          <w:szCs w:val="24"/>
        </w:rPr>
        <w:t xml:space="preserve">A variável “números” em primeira instância é um vetor vazio. De seguida o laço for tem a variável c que irá variar de 0 ao resultado do valor da variável “palpite” </w:t>
      </w:r>
      <w:r w:rsidRPr="00D53FEB">
        <w:rPr>
          <w:rFonts w:cstheme="minorHAnsi"/>
          <w:szCs w:val="24"/>
        </w:rPr>
        <w:t>×</w:t>
      </w:r>
      <w:r w:rsidRPr="00D53FEB">
        <w:rPr>
          <w:szCs w:val="24"/>
        </w:rPr>
        <w:t xml:space="preserve"> 7 de 1 em 1, (a variável “palpite” recebe o número de palpite que o usuário indicou, ou seja, vária de 1-5). Isso significa que a c pode variar tanto de 0 a 7 </w:t>
      </w:r>
      <w:r w:rsidR="004D756C" w:rsidRPr="00D53FEB">
        <w:rPr>
          <w:szCs w:val="24"/>
        </w:rPr>
        <w:t>como de</w:t>
      </w:r>
      <w:r w:rsidRPr="00D53FEB">
        <w:rPr>
          <w:szCs w:val="24"/>
        </w:rPr>
        <w:t xml:space="preserve"> 0 a 35, isso dependo do valor de palpite. Logo para cada incrementação de c a variável “números” irá receber um </w:t>
      </w:r>
      <w:r w:rsidR="004D756C" w:rsidRPr="00D53FEB">
        <w:rPr>
          <w:szCs w:val="24"/>
        </w:rPr>
        <w:t>número</w:t>
      </w:r>
      <w:r w:rsidRPr="00D53FEB">
        <w:rPr>
          <w:szCs w:val="24"/>
        </w:rPr>
        <w:t xml:space="preserve"> aleatório de 1-50. Antes disso </w:t>
      </w:r>
      <w:r w:rsidR="004D756C" w:rsidRPr="00D53FEB">
        <w:rPr>
          <w:szCs w:val="24"/>
        </w:rPr>
        <w:t>para</w:t>
      </w:r>
      <w:r w:rsidRPr="00D53FEB">
        <w:rPr>
          <w:szCs w:val="24"/>
        </w:rPr>
        <w:t xml:space="preserve"> valores específicos do </w:t>
      </w:r>
      <w:r w:rsidR="004D756C" w:rsidRPr="00D53FEB">
        <w:rPr>
          <w:szCs w:val="24"/>
        </w:rPr>
        <w:t>c,</w:t>
      </w:r>
      <w:r w:rsidRPr="00D53FEB">
        <w:rPr>
          <w:szCs w:val="24"/>
        </w:rPr>
        <w:t xml:space="preserve"> números recebem um número aleatório de (1 – 12) que são os números de estrela. </w:t>
      </w:r>
    </w:p>
    <w:p w14:paraId="1C7736BA" w14:textId="4AFBB290" w:rsidR="004D756C" w:rsidRPr="00D53FEB" w:rsidRDefault="004D756C" w:rsidP="00A60A06">
      <w:pPr>
        <w:rPr>
          <w:szCs w:val="24"/>
        </w:rPr>
      </w:pPr>
      <w:r w:rsidRPr="00D53FEB">
        <w:rPr>
          <w:szCs w:val="24"/>
        </w:rPr>
        <w:t xml:space="preserve">Após isso todos os elementos do vetor número, são distribuídos pelas bolas. Cada bola tem o nome bola e um número, assim sendo cada bola ira receber o valor do elemento de índice igual ao seu id (exemplo: bola1 = </w:t>
      </w:r>
      <w:r w:rsidR="008B048E" w:rsidRPr="00D53FEB">
        <w:rPr>
          <w:szCs w:val="24"/>
        </w:rPr>
        <w:t>números [</w:t>
      </w:r>
      <w:r w:rsidRPr="00D53FEB">
        <w:rPr>
          <w:szCs w:val="24"/>
        </w:rPr>
        <w:t>1]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56C" w:rsidRPr="00D53FEB" w14:paraId="4E0D0DEF" w14:textId="77777777" w:rsidTr="004D756C">
        <w:tc>
          <w:tcPr>
            <w:tcW w:w="9060" w:type="dxa"/>
          </w:tcPr>
          <w:p w14:paraId="27BAB69F" w14:textId="77777777" w:rsidR="004D756C" w:rsidRPr="00D81F8A" w:rsidRDefault="004D756C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for (c = 0; c &lt;= palpite * 7; c++) {</w:t>
            </w:r>
          </w:p>
          <w:p w14:paraId="6F06DBF4" w14:textId="77777777" w:rsidR="004D756C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window["bola" + c].innerText = jogo[c];</w:t>
            </w:r>
          </w:p>
          <w:p w14:paraId="710E562E" w14:textId="753122FD" w:rsidR="008B048E" w:rsidRPr="00D81F8A" w:rsidRDefault="008B048E" w:rsidP="00A60A06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A17C45F" w14:textId="34FE0918" w:rsidR="004D756C" w:rsidRPr="00D53FEB" w:rsidRDefault="004D756C" w:rsidP="00A60A06">
      <w:pPr>
        <w:rPr>
          <w:noProof/>
          <w:szCs w:val="24"/>
        </w:rPr>
      </w:pPr>
    </w:p>
    <w:p w14:paraId="35E0843E" w14:textId="7BA13DFF" w:rsidR="008B048E" w:rsidRPr="00D53FEB" w:rsidRDefault="008B048E" w:rsidP="00A60A06">
      <w:pPr>
        <w:rPr>
          <w:noProof/>
          <w:szCs w:val="24"/>
        </w:rPr>
      </w:pPr>
      <w:r w:rsidRPr="00D53FEB">
        <w:rPr>
          <w:noProof/>
          <w:szCs w:val="24"/>
        </w:rPr>
        <w:t>Todavia este procedimento continha diversas falhas:</w:t>
      </w:r>
    </w:p>
    <w:p w14:paraId="3751CE84" w14:textId="25EE8310" w:rsidR="00D53FEB" w:rsidRDefault="008B048E" w:rsidP="008B048E">
      <w:pPr>
        <w:tabs>
          <w:tab w:val="left" w:pos="2464"/>
        </w:tabs>
        <w:rPr>
          <w:szCs w:val="24"/>
        </w:rPr>
      </w:pPr>
      <w:r w:rsidRPr="00D53FEB">
        <w:rPr>
          <w:noProof/>
          <w:szCs w:val="24"/>
        </w:rPr>
        <w:t>Começando pelos números nas bolas, por conta da estétic</w:t>
      </w:r>
      <w:r w:rsidR="009F7D8D">
        <w:rPr>
          <w:noProof/>
          <w:szCs w:val="24"/>
        </w:rPr>
        <w:t>a</w:t>
      </w:r>
      <w:r w:rsidRPr="00D53FEB">
        <w:rPr>
          <w:noProof/>
          <w:szCs w:val="24"/>
        </w:rPr>
        <w:t xml:space="preserve"> seria preferivel que todos os n</w:t>
      </w:r>
      <w:r w:rsidR="009F7D8D">
        <w:rPr>
          <w:noProof/>
          <w:szCs w:val="24"/>
        </w:rPr>
        <w:t>ú</w:t>
      </w:r>
      <w:r w:rsidRPr="00D53FEB">
        <w:rPr>
          <w:noProof/>
          <w:szCs w:val="24"/>
        </w:rPr>
        <w:t xml:space="preserve">meros tivessem </w:t>
      </w:r>
      <w:r w:rsidR="00A940B9" w:rsidRPr="00D53FEB">
        <w:rPr>
          <w:noProof/>
          <w:szCs w:val="24"/>
        </w:rPr>
        <w:t xml:space="preserve">a ocupar </w:t>
      </w:r>
      <w:r w:rsidR="00D53FEB" w:rsidRPr="00D53FEB">
        <w:rPr>
          <w:noProof/>
          <w:szCs w:val="24"/>
        </w:rPr>
        <w:t xml:space="preserve">2 </w:t>
      </w:r>
      <w:r w:rsidR="00052B48">
        <w:rPr>
          <w:noProof/>
          <w:szCs w:val="24"/>
        </w:rPr>
        <w:t>partes inteiras</w:t>
      </w:r>
      <w:r w:rsidR="00D53FEB" w:rsidRPr="00D53FEB">
        <w:rPr>
          <w:noProof/>
          <w:szCs w:val="24"/>
        </w:rPr>
        <w:t xml:space="preserve">, </w:t>
      </w:r>
      <w:r w:rsidR="00D53FEB" w:rsidRPr="00D53FEB">
        <w:rPr>
          <w:szCs w:val="24"/>
        </w:rPr>
        <w:t xml:space="preserve">Como a função randint() dá sempre números </w:t>
      </w:r>
      <w:r w:rsidR="009C41E3" w:rsidRPr="00D53FEB">
        <w:rPr>
          <w:szCs w:val="24"/>
        </w:rPr>
        <w:lastRenderedPageBreak/>
        <w:t>aleatórios</w:t>
      </w:r>
      <w:r w:rsidR="00D53FEB" w:rsidRPr="00D53FEB">
        <w:rPr>
          <w:szCs w:val="24"/>
        </w:rPr>
        <w:t xml:space="preserve">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>51 os números de 1</w:t>
      </w:r>
      <w:r w:rsidR="009C41E3">
        <w:rPr>
          <w:szCs w:val="24"/>
        </w:rPr>
        <w:t xml:space="preserve"> à </w:t>
      </w:r>
      <w:r w:rsidR="00D53FEB" w:rsidRPr="00D53FEB">
        <w:rPr>
          <w:szCs w:val="24"/>
        </w:rPr>
        <w:t xml:space="preserve">9 seriam um problema. Para resolver </w:t>
      </w:r>
      <w:r w:rsidR="00D53FEB">
        <w:rPr>
          <w:szCs w:val="24"/>
        </w:rPr>
        <w:t>foi somente necessário colocar a seguinte condição dentro do laço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FEB" w14:paraId="113D6D62" w14:textId="77777777" w:rsidTr="00D53FEB">
        <w:tc>
          <w:tcPr>
            <w:tcW w:w="9060" w:type="dxa"/>
          </w:tcPr>
          <w:p w14:paraId="2DF0954D" w14:textId="359CFC69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>if (numeros[c] &lt; 10) {</w:t>
            </w:r>
          </w:p>
          <w:p w14:paraId="0DA515AE" w14:textId="628C2055" w:rsidR="00D53FEB" w:rsidRPr="00D81F8A" w:rsidRDefault="00D53FEB" w:rsidP="00D81F8A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numeros[c] = "0" + numeros[c];}</w:t>
            </w:r>
          </w:p>
        </w:tc>
      </w:tr>
    </w:tbl>
    <w:p w14:paraId="262D5E9F" w14:textId="77777777" w:rsidR="00613E76" w:rsidRDefault="00613E76" w:rsidP="008B048E">
      <w:pPr>
        <w:tabs>
          <w:tab w:val="left" w:pos="2464"/>
        </w:tabs>
        <w:rPr>
          <w:noProof/>
          <w:szCs w:val="24"/>
        </w:rPr>
      </w:pPr>
    </w:p>
    <w:p w14:paraId="63E734C9" w14:textId="44CDCC8F" w:rsidR="003810A7" w:rsidRDefault="00D53FEB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Isto é, para todos os números menores que 10 irá ser concatenado com “0” no íncio.</w:t>
      </w:r>
    </w:p>
    <w:p w14:paraId="4681F019" w14:textId="6BDEF844" w:rsidR="00D53FEB" w:rsidRDefault="001D5681" w:rsidP="008B048E">
      <w:pPr>
        <w:tabs>
          <w:tab w:val="left" w:pos="2464"/>
        </w:tabs>
        <w:rPr>
          <w:noProof/>
          <w:szCs w:val="24"/>
        </w:rPr>
      </w:pPr>
      <w:r>
        <w:rPr>
          <w:noProof/>
          <w:szCs w:val="24"/>
        </w:rPr>
        <w:t>O problema maior era a repetição dos numeros:</w:t>
      </w:r>
    </w:p>
    <w:p w14:paraId="61ADAB74" w14:textId="285E6867" w:rsidR="00613E76" w:rsidRDefault="001D5681" w:rsidP="00613E76">
      <w:pPr>
        <w:keepNext/>
        <w:tabs>
          <w:tab w:val="left" w:pos="2464"/>
        </w:tabs>
        <w:jc w:val="center"/>
      </w:pPr>
      <w:r>
        <w:rPr>
          <w:noProof/>
        </w:rPr>
        <w:drawing>
          <wp:inline distT="0" distB="0" distL="0" distR="0" wp14:anchorId="17F31774" wp14:editId="68236EE2">
            <wp:extent cx="2312898" cy="162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7501" t="32165" r="9559"/>
                    <a:stretch/>
                  </pic:blipFill>
                  <pic:spPr bwMode="auto">
                    <a:xfrm>
                      <a:off x="0" y="0"/>
                      <a:ext cx="231289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E76">
        <w:rPr>
          <w:noProof/>
        </w:rPr>
        <w:drawing>
          <wp:inline distT="0" distB="0" distL="0" distR="0" wp14:anchorId="48D7F994" wp14:editId="3261C518">
            <wp:extent cx="2343150" cy="1619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6774" t="28036" r="7807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744" w14:textId="306217D0" w:rsidR="00613E76" w:rsidRDefault="00613E76" w:rsidP="00613E76">
      <w:pPr>
        <w:pStyle w:val="Legenda"/>
        <w:jc w:val="center"/>
      </w:pPr>
      <w:bookmarkStart w:id="54" w:name="_Toc103077081"/>
      <w:r>
        <w:t xml:space="preserve">Figura </w:t>
      </w:r>
      <w:fldSimple w:instr=" SEQ Figura \* ARABIC ">
        <w:r w:rsidR="0089176B">
          <w:rPr>
            <w:noProof/>
          </w:rPr>
          <w:t>25</w:t>
        </w:r>
      </w:fldSimple>
      <w:r>
        <w:t xml:space="preserve">- </w:t>
      </w:r>
      <w:r w:rsidR="00477F61">
        <w:t>A</w:t>
      </w:r>
      <w:r>
        <w:t>postas com números repetidos.</w:t>
      </w:r>
      <w:bookmarkEnd w:id="54"/>
    </w:p>
    <w:p w14:paraId="2883634A" w14:textId="5E6982DC" w:rsidR="001D5681" w:rsidRDefault="001D5681" w:rsidP="00613E76">
      <w:pPr>
        <w:tabs>
          <w:tab w:val="left" w:pos="2464"/>
        </w:tabs>
        <w:jc w:val="center"/>
        <w:rPr>
          <w:noProof/>
          <w:szCs w:val="24"/>
        </w:rPr>
      </w:pPr>
    </w:p>
    <w:p w14:paraId="01E3BC53" w14:textId="4A8EEB0F" w:rsidR="00C7551F" w:rsidRPr="00C7551F" w:rsidRDefault="00DF0B10" w:rsidP="00C7551F">
      <w:pPr>
        <w:rPr>
          <w:szCs w:val="24"/>
        </w:rPr>
      </w:pPr>
      <w:r w:rsidRPr="004E47E1">
        <w:rPr>
          <w:noProof/>
          <w:szCs w:val="24"/>
        </w:rPr>
        <w:t xml:space="preserve">Isto aconteceu porque </w:t>
      </w:r>
      <w:r w:rsidRPr="004E47E1">
        <w:rPr>
          <w:szCs w:val="24"/>
        </w:rPr>
        <w:t>como “números” recebe números aleatórios</w:t>
      </w:r>
      <w:r w:rsidR="004F05D8">
        <w:rPr>
          <w:szCs w:val="24"/>
        </w:rPr>
        <w:t>,</w:t>
      </w:r>
      <w:r w:rsidRPr="004E47E1">
        <w:rPr>
          <w:szCs w:val="24"/>
        </w:rPr>
        <w:t xml:space="preserve"> algumas vezes</w:t>
      </w:r>
      <w:r w:rsidR="004F05D8">
        <w:rPr>
          <w:szCs w:val="24"/>
        </w:rPr>
        <w:t xml:space="preserve"> </w:t>
      </w:r>
      <w:r w:rsidRPr="004E47E1">
        <w:rPr>
          <w:szCs w:val="24"/>
        </w:rPr>
        <w:t xml:space="preserve">ao acaso os números repetiam-se. </w:t>
      </w:r>
      <w:r w:rsidR="009C41E3">
        <w:rPr>
          <w:szCs w:val="24"/>
        </w:rPr>
        <w:t>A</w:t>
      </w:r>
      <w:r w:rsidRPr="004E47E1">
        <w:rPr>
          <w:szCs w:val="24"/>
        </w:rPr>
        <w:t>o invés de tentar consertar o que já estava</w:t>
      </w:r>
      <w:r w:rsidR="004E47E1">
        <w:rPr>
          <w:szCs w:val="24"/>
        </w:rPr>
        <w:t>,</w:t>
      </w:r>
      <w:r w:rsidRPr="004E47E1">
        <w:rPr>
          <w:szCs w:val="24"/>
        </w:rPr>
        <w:t xml:space="preserve"> a melhor opção seria refazer este bloco de códigos, já em mente dois objetivos: diminuir totalmente a chance de aparecer qualquer número repetido nos “Números” e nas “Estrelas” e colocar de forma crescente os números sorteados nas tabelas.</w:t>
      </w:r>
    </w:p>
    <w:p w14:paraId="6C3CB39B" w14:textId="62E7F435" w:rsidR="00C7551F" w:rsidRPr="00C7551F" w:rsidRDefault="00C7551F" w:rsidP="00C7551F">
      <w:pPr>
        <w:rPr>
          <w:szCs w:val="24"/>
        </w:rPr>
      </w:pPr>
      <w:r w:rsidRPr="00C7551F">
        <w:rPr>
          <w:szCs w:val="24"/>
        </w:rPr>
        <w:t xml:space="preserve">Para começar a resolução do programa </w:t>
      </w:r>
      <w:r w:rsidR="00F2746A">
        <w:rPr>
          <w:szCs w:val="24"/>
        </w:rPr>
        <w:t>o objetivo era criar</w:t>
      </w:r>
      <w:r w:rsidRPr="00C7551F">
        <w:rPr>
          <w:szCs w:val="24"/>
        </w:rPr>
        <w:t xml:space="preserve"> um pequeno programa em python (pois é uma linguagem que domino com mais facilidade do que JavaScript)</w:t>
      </w:r>
      <w:r w:rsidR="00F2746A">
        <w:rPr>
          <w:szCs w:val="24"/>
        </w:rPr>
        <w:t xml:space="preserve"> e depois converter a JavaScript.</w:t>
      </w:r>
      <w:r w:rsidR="00D66E8C">
        <w:rPr>
          <w:szCs w:val="24"/>
        </w:rPr>
        <w:t xml:space="preserve">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objetivo era ter uma lista formada por números e que os números sejam apresentados de forma crescente. </w:t>
      </w:r>
      <w:r>
        <w:rPr>
          <w:szCs w:val="24"/>
        </w:rPr>
        <w:t>A</w:t>
      </w:r>
      <w:r w:rsidR="004F05D8">
        <w:rPr>
          <w:szCs w:val="24"/>
        </w:rPr>
        <w:t xml:space="preserve"> </w:t>
      </w:r>
      <w:r w:rsidRPr="00C7551F">
        <w:rPr>
          <w:szCs w:val="24"/>
        </w:rPr>
        <w:t xml:space="preserve">lista </w:t>
      </w:r>
      <w:r>
        <w:rPr>
          <w:szCs w:val="24"/>
        </w:rPr>
        <w:t>teria</w:t>
      </w:r>
      <w:r w:rsidRPr="00C7551F">
        <w:rPr>
          <w:szCs w:val="24"/>
        </w:rPr>
        <w:t xml:space="preserve"> 5 números, apesar do programa ter a capacidade de fazer com listas de qualquer tamanho, e quaisquer intervalos válidos para os números aleatórios, no entanto</w:t>
      </w:r>
      <w:r w:rsidR="007A0213">
        <w:rPr>
          <w:szCs w:val="24"/>
        </w:rPr>
        <w:t xml:space="preserve"> foi para ter um</w:t>
      </w:r>
      <w:r w:rsidRPr="00C7551F">
        <w:rPr>
          <w:szCs w:val="24"/>
        </w:rPr>
        <w:t xml:space="preserve"> caso extremo </w:t>
      </w:r>
      <w:r w:rsidR="007A0213">
        <w:rPr>
          <w:szCs w:val="24"/>
        </w:rPr>
        <w:t>e</w:t>
      </w:r>
      <w:r w:rsidRPr="00C7551F">
        <w:rPr>
          <w:szCs w:val="24"/>
        </w:rPr>
        <w:t xml:space="preserve"> garantir a 100% que não haja repetições de números na lista, já que a lista só t</w:t>
      </w:r>
      <w:r w:rsidR="007A0213">
        <w:rPr>
          <w:szCs w:val="24"/>
        </w:rPr>
        <w:t>eria</w:t>
      </w:r>
      <w:r w:rsidRPr="00C7551F">
        <w:rPr>
          <w:szCs w:val="24"/>
        </w:rPr>
        <w:t xml:space="preserve"> 5 números e </w:t>
      </w:r>
      <w:r w:rsidR="007A0213">
        <w:rPr>
          <w:szCs w:val="24"/>
        </w:rPr>
        <w:t>os números iram variar de 1 a 5</w:t>
      </w:r>
      <w:r w:rsidRPr="00C7551F">
        <w:rPr>
          <w:szCs w:val="24"/>
        </w:rPr>
        <w:t xml:space="preserve">, </w:t>
      </w:r>
      <w:r w:rsidR="007A0213">
        <w:rPr>
          <w:szCs w:val="24"/>
        </w:rPr>
        <w:t>ou seja, em</w:t>
      </w:r>
      <w:r w:rsidRPr="00C7551F">
        <w:rPr>
          <w:szCs w:val="24"/>
        </w:rPr>
        <w:t xml:space="preserve"> qualquer sequ</w:t>
      </w:r>
      <w:r w:rsidR="007A0213">
        <w:rPr>
          <w:szCs w:val="24"/>
        </w:rPr>
        <w:t>ê</w:t>
      </w:r>
      <w:r w:rsidRPr="00C7551F">
        <w:rPr>
          <w:szCs w:val="24"/>
        </w:rPr>
        <w:t>ncia da aparição dos números aleatórios tinha que sempre terminar com uma lista de 1 a 5 de ordem crescente [1, 2, 3, 4, 5].</w:t>
      </w:r>
    </w:p>
    <w:p w14:paraId="6FC324F6" w14:textId="72AC4D8F" w:rsidR="00C7551F" w:rsidRDefault="00C7551F" w:rsidP="00C7551F">
      <w:pPr>
        <w:rPr>
          <w:szCs w:val="24"/>
        </w:rPr>
      </w:pPr>
      <w:r w:rsidRPr="00C7551F">
        <w:rPr>
          <w:szCs w:val="24"/>
        </w:rPr>
        <w:lastRenderedPageBreak/>
        <w:t xml:space="preserve">No início </w:t>
      </w:r>
      <w:r w:rsidR="00F2746A">
        <w:rPr>
          <w:szCs w:val="24"/>
        </w:rPr>
        <w:t>o</w:t>
      </w:r>
      <w:r w:rsidRPr="00C7551F">
        <w:rPr>
          <w:szCs w:val="24"/>
        </w:rPr>
        <w:t xml:space="preserve"> programa teria 2 listas, uma lista completa com todos os </w:t>
      </w:r>
      <w:r w:rsidR="007A0213" w:rsidRPr="00C7551F">
        <w:rPr>
          <w:szCs w:val="24"/>
        </w:rPr>
        <w:t>números</w:t>
      </w:r>
      <w:r w:rsidRPr="00C7551F">
        <w:rPr>
          <w:szCs w:val="24"/>
        </w:rPr>
        <w:t xml:space="preserve">, e outra com todos os números da primeira exceto o </w:t>
      </w:r>
      <w:r w:rsidR="00F2746A" w:rsidRPr="00C7551F">
        <w:rPr>
          <w:szCs w:val="24"/>
        </w:rPr>
        <w:t>último</w:t>
      </w:r>
      <w:r w:rsidRPr="00C7551F">
        <w:rPr>
          <w:szCs w:val="24"/>
        </w:rPr>
        <w:t>. (exemplo: lista1</w:t>
      </w:r>
      <w:r w:rsidR="00F2746A" w:rsidRPr="00C7551F">
        <w:rPr>
          <w:szCs w:val="24"/>
        </w:rPr>
        <w:t>= [</w:t>
      </w:r>
      <w:r w:rsidRPr="00C7551F">
        <w:rPr>
          <w:szCs w:val="24"/>
        </w:rPr>
        <w:t>1,2,3,4] e lista2[1,2,3]</w:t>
      </w:r>
      <w:r w:rsidR="00D84E62" w:rsidRPr="00C7551F">
        <w:rPr>
          <w:szCs w:val="24"/>
        </w:rPr>
        <w:t>),</w:t>
      </w:r>
      <w:r w:rsidR="00F02496">
        <w:rPr>
          <w:szCs w:val="24"/>
        </w:rPr>
        <w:t xml:space="preserve"> </w:t>
      </w:r>
      <w:r w:rsidRPr="00C7551F">
        <w:rPr>
          <w:szCs w:val="24"/>
        </w:rPr>
        <w:t xml:space="preserve">mesmo se aumentasse </w:t>
      </w:r>
      <w:r w:rsidR="00F2746A" w:rsidRPr="00C7551F">
        <w:rPr>
          <w:szCs w:val="24"/>
        </w:rPr>
        <w:t>o número</w:t>
      </w:r>
      <w:r w:rsidRPr="00C7551F">
        <w:rPr>
          <w:szCs w:val="24"/>
        </w:rPr>
        <w:t xml:space="preserve"> de elementos na primeira lista a segunda sempre teria os </w:t>
      </w:r>
      <w:r w:rsidR="00F02496" w:rsidRPr="00C7551F">
        <w:rPr>
          <w:szCs w:val="24"/>
        </w:rPr>
        <w:t>mesmos elementos</w:t>
      </w:r>
      <w:r w:rsidRPr="00C7551F">
        <w:rPr>
          <w:szCs w:val="24"/>
        </w:rPr>
        <w:t xml:space="preserve"> exceto o </w:t>
      </w:r>
      <w:r w:rsidR="00D84E62" w:rsidRPr="00C7551F">
        <w:rPr>
          <w:szCs w:val="24"/>
        </w:rPr>
        <w:t>último</w:t>
      </w:r>
      <w:r w:rsidRPr="00C7551F">
        <w:rPr>
          <w:szCs w:val="24"/>
        </w:rPr>
        <w:t xml:space="preserve">. Isso porque para adicionar os valores aleatórios na lista </w:t>
      </w:r>
      <w:r w:rsidR="00D84E62">
        <w:rPr>
          <w:szCs w:val="24"/>
        </w:rPr>
        <w:t xml:space="preserve">utilizou-se </w:t>
      </w:r>
      <w:r w:rsidRPr="00C7551F">
        <w:rPr>
          <w:szCs w:val="24"/>
        </w:rPr>
        <w:t xml:space="preserve">a </w:t>
      </w:r>
      <w:r w:rsidR="00D84E62">
        <w:rPr>
          <w:szCs w:val="24"/>
        </w:rPr>
        <w:t>declaração</w:t>
      </w:r>
      <w:r w:rsidRPr="00C7551F">
        <w:rPr>
          <w:szCs w:val="24"/>
        </w:rPr>
        <w:t xml:space="preserve"> for, que consequentemente adicionava os números aleatórios na primeira lista, assim sendo o </w:t>
      </w:r>
      <w:r w:rsidR="00660774" w:rsidRPr="00C7551F">
        <w:rPr>
          <w:szCs w:val="24"/>
        </w:rPr>
        <w:t>último</w:t>
      </w:r>
      <w:r w:rsidRPr="00C7551F">
        <w:rPr>
          <w:szCs w:val="24"/>
        </w:rPr>
        <w:t xml:space="preserve"> valor </w:t>
      </w:r>
      <w:r w:rsidR="00660774" w:rsidRPr="00C7551F">
        <w:rPr>
          <w:szCs w:val="24"/>
        </w:rPr>
        <w:t>adicionado</w:t>
      </w:r>
      <w:r w:rsidRPr="00C7551F">
        <w:rPr>
          <w:szCs w:val="24"/>
        </w:rPr>
        <w:t xml:space="preserve"> na primeira lista podia ser comparado com os valores da segunda lista. E no final a lista era organizada de forma crescente através do método sort().</w:t>
      </w:r>
    </w:p>
    <w:p w14:paraId="5728523F" w14:textId="23C5525C" w:rsidR="00660774" w:rsidRDefault="00660774" w:rsidP="00C7551F">
      <w:pPr>
        <w:rPr>
          <w:szCs w:val="24"/>
        </w:rPr>
      </w:pPr>
      <w:r>
        <w:rPr>
          <w:szCs w:val="24"/>
        </w:rPr>
        <w:t>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4BE99CD3" w14:textId="77777777" w:rsidTr="00660774">
        <w:tc>
          <w:tcPr>
            <w:tcW w:w="9060" w:type="dxa"/>
          </w:tcPr>
          <w:p w14:paraId="48ED021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c in range(6):</w:t>
            </w:r>
          </w:p>
          <w:p w14:paraId="4775537E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5)</w:t>
            </w:r>
          </w:p>
          <w:p w14:paraId="7B10D24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c &gt; 0:</w:t>
            </w:r>
          </w:p>
          <w:p w14:paraId="4F5FCEE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.append(n)</w:t>
            </w:r>
          </w:p>
          <w:p w14:paraId="299136F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------------------")</w:t>
            </w:r>
          </w:p>
          <w:p w14:paraId="42F7047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"lista :", lista)</w:t>
            </w:r>
          </w:p>
          <w:p w14:paraId="1973156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len(lista) &gt;= 2:</w:t>
            </w:r>
          </w:p>
          <w:p w14:paraId="6F0A12BF" w14:textId="77777777" w:rsidR="00660774" w:rsidRPr="00D81F8A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</w:t>
            </w:r>
            <w:r w:rsidRPr="00D81F8A">
              <w:rPr>
                <w:rFonts w:ascii="Consolas" w:hAnsi="Consolas"/>
                <w:sz w:val="20"/>
                <w:szCs w:val="18"/>
              </w:rPr>
              <w:t>lista2 = lista[0: c -1]</w:t>
            </w:r>
          </w:p>
          <w:p w14:paraId="707E17E7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D81F8A">
              <w:rPr>
                <w:rFonts w:ascii="Consolas" w:hAnsi="Consolas"/>
                <w:sz w:val="20"/>
                <w:szCs w:val="18"/>
              </w:rPr>
              <w:t xml:space="preserve">        print("lista2</w:t>
            </w:r>
            <w:r w:rsidRPr="00461594">
              <w:rPr>
                <w:rFonts w:ascii="Consolas" w:hAnsi="Consolas"/>
                <w:sz w:val="20"/>
                <w:szCs w:val="18"/>
              </w:rPr>
              <w:t>:", lista2)</w:t>
            </w:r>
          </w:p>
          <w:p w14:paraId="3067F62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Valor final abaixo:')</w:t>
            </w:r>
          </w:p>
          <w:p w14:paraId="1F59F12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.sort()</w:t>
            </w:r>
          </w:p>
          <w:p w14:paraId="5C9E9C93" w14:textId="58865D75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5FCA9993" w14:textId="63F5555B" w:rsidR="00660774" w:rsidRDefault="00660774" w:rsidP="00C7551F">
      <w:pPr>
        <w:rPr>
          <w:szCs w:val="24"/>
        </w:rPr>
      </w:pPr>
    </w:p>
    <w:p w14:paraId="55D87E44" w14:textId="0FC8FFC1" w:rsidR="00660774" w:rsidRDefault="00660774" w:rsidP="00C7551F">
      <w:pPr>
        <w:rPr>
          <w:szCs w:val="24"/>
        </w:rPr>
      </w:pPr>
      <w:r>
        <w:rPr>
          <w:szCs w:val="24"/>
        </w:rP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774" w14:paraId="2AFD4367" w14:textId="77777777" w:rsidTr="00660774">
        <w:tc>
          <w:tcPr>
            <w:tcW w:w="9060" w:type="dxa"/>
          </w:tcPr>
          <w:p w14:paraId="796BAC2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32B7D152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]</w:t>
            </w:r>
          </w:p>
          <w:p w14:paraId="50E61486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25AE3B70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]</w:t>
            </w:r>
          </w:p>
          <w:p w14:paraId="282AFA9A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]</w:t>
            </w:r>
          </w:p>
          <w:p w14:paraId="13DCA14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12246855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]</w:t>
            </w:r>
          </w:p>
          <w:p w14:paraId="19C32D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]</w:t>
            </w:r>
          </w:p>
          <w:p w14:paraId="6FA97FFF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4A0599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]</w:t>
            </w:r>
          </w:p>
          <w:p w14:paraId="269ABF2B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]</w:t>
            </w:r>
          </w:p>
          <w:p w14:paraId="19A49403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------------------</w:t>
            </w:r>
          </w:p>
          <w:p w14:paraId="59CF0431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[2, 1, 1, 4, 2]</w:t>
            </w:r>
          </w:p>
          <w:p w14:paraId="75E0A21D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[2, 1, 1, 4]</w:t>
            </w:r>
          </w:p>
          <w:p w14:paraId="45B83C54" w14:textId="77777777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Valor final abaixo:</w:t>
            </w:r>
          </w:p>
          <w:p w14:paraId="4282B241" w14:textId="47EF3DDA" w:rsidR="00660774" w:rsidRPr="00461594" w:rsidRDefault="00660774" w:rsidP="0066077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1, 2, 2, 4]</w:t>
            </w:r>
          </w:p>
        </w:tc>
      </w:tr>
    </w:tbl>
    <w:p w14:paraId="70F78422" w14:textId="6D20993C" w:rsidR="00D960E1" w:rsidRDefault="00D960E1" w:rsidP="000449BE"/>
    <w:p w14:paraId="0AC8CB5C" w14:textId="689E261D" w:rsidR="00D7462B" w:rsidRDefault="000A7BD0" w:rsidP="000449BE">
      <w:r>
        <w:t xml:space="preserve">Feito este programa, só faltava adicionar uma condição para verificar se </w:t>
      </w:r>
      <w:r w:rsidR="00D7462B" w:rsidRPr="00D7462B">
        <w:t xml:space="preserve">algum elemento </w:t>
      </w:r>
      <w:r w:rsidR="00D7462B">
        <w:t>d</w:t>
      </w:r>
      <w:r w:rsidR="00D7462B" w:rsidRPr="00D7462B">
        <w:t xml:space="preserve">a </w:t>
      </w:r>
      <w:r w:rsidR="00D7462B">
        <w:t>“</w:t>
      </w:r>
      <w:r w:rsidR="00D7462B" w:rsidRPr="00D7462B">
        <w:t>lista2</w:t>
      </w:r>
      <w:r w:rsidR="00D7462B">
        <w:t>” fosse</w:t>
      </w:r>
      <w:r w:rsidR="00D7462B" w:rsidRPr="00D7462B">
        <w:t xml:space="preserve"> igual ao último elemento da </w:t>
      </w:r>
      <w:r w:rsidR="00130BDB">
        <w:t>“</w:t>
      </w:r>
      <w:r w:rsidR="00D7462B">
        <w:t>l</w:t>
      </w:r>
      <w:r w:rsidR="00D7462B" w:rsidRPr="00D7462B">
        <w:t>ista</w:t>
      </w:r>
      <w:r w:rsidR="00D7462B">
        <w:t>”:</w:t>
      </w:r>
    </w:p>
    <w:p w14:paraId="16290792" w14:textId="77777777" w:rsidR="00D66E8C" w:rsidRDefault="00D66E8C" w:rsidP="000449BE"/>
    <w:p w14:paraId="4FAF384A" w14:textId="1360CCBA" w:rsidR="00D7462B" w:rsidRDefault="00D7462B" w:rsidP="000449BE">
      <w:r>
        <w:t>Códig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62B" w14:paraId="27A08C35" w14:textId="77777777" w:rsidTr="00D7462B">
        <w:tc>
          <w:tcPr>
            <w:tcW w:w="9060" w:type="dxa"/>
          </w:tcPr>
          <w:p w14:paraId="7F0DC429" w14:textId="4E6533CC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len(lista) &gt;= 2:</w:t>
            </w:r>
          </w:p>
          <w:p w14:paraId="4E2B4FA8" w14:textId="1B8100F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lista2 = lista[0: c -1]</w:t>
            </w:r>
          </w:p>
          <w:p w14:paraId="6E9BB61F" w14:textId="312D0E39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print("lista2: ", lista2)</w:t>
            </w:r>
          </w:p>
          <w:p w14:paraId="66A6B826" w14:textId="28876844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while  n in lista2:</w:t>
            </w:r>
          </w:p>
          <w:p w14:paraId="24F3716F" w14:textId="6DB7BE16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d = lista.index(n)</w:t>
            </w:r>
          </w:p>
          <w:p w14:paraId="2A536AD2" w14:textId="65378EEF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 = randint(1, 5)</w:t>
            </w:r>
          </w:p>
          <w:p w14:paraId="5D35B64E" w14:textId="1F7348D5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print('n modificado2: ', n)</w:t>
            </w:r>
          </w:p>
          <w:p w14:paraId="14CA1551" w14:textId="24BDDD56" w:rsidR="00D7462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lista[d] = n</w:t>
            </w:r>
          </w:p>
        </w:tc>
      </w:tr>
    </w:tbl>
    <w:p w14:paraId="004CBB1E" w14:textId="4F22F809" w:rsidR="00D7462B" w:rsidRDefault="00D7462B" w:rsidP="000449BE"/>
    <w:p w14:paraId="0B925A3F" w14:textId="0413E891" w:rsidR="00130BDB" w:rsidRDefault="00130BD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BDB" w14:paraId="1E85ABD6" w14:textId="77777777" w:rsidTr="00130BDB">
        <w:tc>
          <w:tcPr>
            <w:tcW w:w="9060" w:type="dxa"/>
          </w:tcPr>
          <w:p w14:paraId="1C507D3F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]</w:t>
            </w:r>
          </w:p>
          <w:p w14:paraId="56E18EB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3, 3]</w:t>
            </w:r>
          </w:p>
          <w:p w14:paraId="262CB822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3]</w:t>
            </w:r>
          </w:p>
          <w:p w14:paraId="1CA0A5EE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3</w:t>
            </w:r>
          </w:p>
          <w:p w14:paraId="5A0A4A1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4</w:t>
            </w:r>
          </w:p>
          <w:p w14:paraId="57C84744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]</w:t>
            </w:r>
          </w:p>
          <w:p w14:paraId="3962D46B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]</w:t>
            </w:r>
          </w:p>
          <w:p w14:paraId="1F7BE91C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2, 2]</w:t>
            </w:r>
          </w:p>
          <w:p w14:paraId="6FAAA1A6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2]</w:t>
            </w:r>
          </w:p>
          <w:p w14:paraId="00084C4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2</w:t>
            </w:r>
          </w:p>
          <w:p w14:paraId="5962F3B8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 modificado2:  5</w:t>
            </w:r>
          </w:p>
          <w:p w14:paraId="442CAEF7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 :  [4, 3, 5, 2, 1]</w:t>
            </w:r>
          </w:p>
          <w:p w14:paraId="01410809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2:  [4, 3, 5, 2]</w:t>
            </w:r>
          </w:p>
          <w:p w14:paraId="36DDEDA1" w14:textId="77777777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alor final abaixo:</w:t>
            </w:r>
          </w:p>
          <w:p w14:paraId="21D5B4CC" w14:textId="7AF20158" w:rsidR="00130BDB" w:rsidRPr="00461594" w:rsidRDefault="00130BDB" w:rsidP="00130BD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1, 2, 3, 4, 5]</w:t>
            </w:r>
          </w:p>
        </w:tc>
      </w:tr>
    </w:tbl>
    <w:p w14:paraId="0ACDAC7D" w14:textId="6E625999" w:rsidR="00130BDB" w:rsidRDefault="00130BDB" w:rsidP="000449BE"/>
    <w:p w14:paraId="4E1436A5" w14:textId="6529C750" w:rsidR="006375AF" w:rsidRDefault="006375AF" w:rsidP="000449BE">
      <w:r w:rsidRPr="006375AF">
        <w:t>Com essa a adição des</w:t>
      </w:r>
      <w:r>
        <w:t>t</w:t>
      </w:r>
      <w:r w:rsidRPr="006375AF">
        <w:t xml:space="preserve">a condição, estava </w:t>
      </w:r>
      <w:r w:rsidR="00390B1C" w:rsidRPr="006375AF">
        <w:t xml:space="preserve">a </w:t>
      </w:r>
      <w:r w:rsidR="00390B1C">
        <w:t>ser</w:t>
      </w:r>
      <w:r>
        <w:t xml:space="preserve"> </w:t>
      </w:r>
      <w:r w:rsidRPr="006375AF">
        <w:t>ob</w:t>
      </w:r>
      <w:r>
        <w:t>tido</w:t>
      </w:r>
      <w:r w:rsidRPr="006375AF">
        <w:t xml:space="preserve"> o resultado previsto, </w:t>
      </w:r>
      <w:r>
        <w:t>o programa estava</w:t>
      </w:r>
      <w:r w:rsidRPr="006375AF">
        <w:t xml:space="preserve"> 100% irrepetível</w:t>
      </w:r>
      <w:r>
        <w:t>.</w:t>
      </w:r>
      <w:r w:rsidR="000E2463">
        <w:t xml:space="preserve"> </w:t>
      </w:r>
    </w:p>
    <w:p w14:paraId="0ED0226E" w14:textId="3D25C589" w:rsidR="000E2463" w:rsidRDefault="000E2463" w:rsidP="000449BE">
      <w:r>
        <w:lastRenderedPageBreak/>
        <w:t>O programa foi convertido para JavaScript como um</w:t>
      </w:r>
      <w:r w:rsidR="009271DE">
        <w:t>a</w:t>
      </w:r>
      <w:r>
        <w:t xml:space="preserve"> função “seqrandom()” </w:t>
      </w:r>
      <w:r w:rsidRPr="000E2463">
        <w:t xml:space="preserve">e tem dois parâmetros, o “numl” que </w:t>
      </w:r>
      <w:r>
        <w:t xml:space="preserve">corresponde a quantidade de elementos </w:t>
      </w:r>
      <w:r w:rsidR="00762A35">
        <w:t>do vetor</w:t>
      </w:r>
      <w:r w:rsidRPr="000E2463">
        <w:t xml:space="preserve"> e o “maxrand” que é numero máximo </w:t>
      </w:r>
      <w:r w:rsidR="00762A35">
        <w:t>d</w:t>
      </w:r>
      <w:r w:rsidRPr="000E2463">
        <w:t>os números aleatórios</w:t>
      </w:r>
      <w:r w:rsidR="00762A35">
        <w:t xml:space="preserve"> que</w:t>
      </w:r>
      <w:r w:rsidRPr="000E2463">
        <w:t xml:space="preserve"> irão variar começando por 1</w:t>
      </w:r>
      <w:r w:rsidR="00762A35">
        <w:t>, no final</w:t>
      </w:r>
      <w:r w:rsidRPr="000E2463">
        <w:t xml:space="preserve"> e retorna um vetor preenchido de acordo com os </w:t>
      </w:r>
      <w:r w:rsidR="00D66E8C" w:rsidRPr="000E2463">
        <w:t>parâmetros</w:t>
      </w:r>
      <w:r w:rsidRPr="000E2463">
        <w:t xml:space="preserve"> </w:t>
      </w:r>
      <w:r w:rsidR="00D66E8C" w:rsidRPr="000E2463">
        <w:t>especificados</w:t>
      </w:r>
      <w:r w:rsidRPr="000E2463">
        <w:t xml:space="preserve">. </w:t>
      </w:r>
      <w:r w:rsidR="00762A35">
        <w:t>E foi</w:t>
      </w:r>
      <w:r w:rsidRPr="000E2463">
        <w:t xml:space="preserve"> colo</w:t>
      </w:r>
      <w:r w:rsidR="00762A35">
        <w:t>cado</w:t>
      </w:r>
      <w:r w:rsidRPr="000E2463">
        <w:t xml:space="preserve"> algumas condições para os valores de “numl” em </w:t>
      </w:r>
      <w:r w:rsidR="00762A35">
        <w:t>caso</w:t>
      </w:r>
      <w:r w:rsidRPr="000E2463">
        <w:t xml:space="preserve"> tivesse um valor diferente de um número inteiro seria atribuído o </w:t>
      </w:r>
      <w:r w:rsidR="009271DE" w:rsidRPr="000E2463">
        <w:t xml:space="preserve">valor </w:t>
      </w:r>
      <w:r w:rsidR="009271DE">
        <w:t>2</w:t>
      </w:r>
      <w:r w:rsidRPr="000E2463">
        <w:t xml:space="preserve">, e para o maxrand que se tivesse um valor inferior ao numl (se “maxran” tiver um valor inferior ao “numl” o programa ficaria em um loop </w:t>
      </w:r>
      <w:r w:rsidR="009271DE" w:rsidRPr="000E2463">
        <w:t>infinito) ou</w:t>
      </w:r>
      <w:r w:rsidRPr="000E2463">
        <w:t xml:space="preserve"> tiver um valor dife</w:t>
      </w:r>
      <w:r w:rsidR="00D66E8C">
        <w:t>re</w:t>
      </w:r>
      <w:r w:rsidRPr="000E2463">
        <w:t>nte de um número inteiro, seria atribuído o mesmo valor de numl.</w:t>
      </w:r>
      <w:r w:rsidR="009271DE">
        <w:t xml:space="preserve"> Antes de ir ao script no site foi testado com o Node.j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71DE" w14:paraId="3920CBEE" w14:textId="77777777" w:rsidTr="009271DE">
        <w:tc>
          <w:tcPr>
            <w:tcW w:w="9060" w:type="dxa"/>
          </w:tcPr>
          <w:p w14:paraId="1AB7FB7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unction seqrandom(numl, maxrand) {</w:t>
            </w:r>
          </w:p>
          <w:p w14:paraId="1F37647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l += 1;</w:t>
            </w:r>
          </w:p>
          <w:p w14:paraId="2B17023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xrand += 1;</w:t>
            </w:r>
          </w:p>
          <w:p w14:paraId="2CBC42DC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 ! Number.isInteger(numl)){</w:t>
            </w:r>
          </w:p>
          <w:p w14:paraId="4D5DAD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= 2</w:t>
            </w:r>
          </w:p>
          <w:p w14:paraId="1DDE1D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6D19A1D2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maxrand &lt; numl  || ! Number.isInteger(maxrand)){</w:t>
            </w:r>
          </w:p>
          <w:p w14:paraId="0B61ED1A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= numl;</w:t>
            </w:r>
          </w:p>
          <w:p w14:paraId="46D1C301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832DEE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[];</w:t>
            </w:r>
          </w:p>
          <w:p w14:paraId="529ECA3E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compar = [];</w:t>
            </w:r>
          </w:p>
          <w:p w14:paraId="30C1838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d = 0;</w:t>
            </w:r>
          </w:p>
          <w:p w14:paraId="0ADF3460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 = 0;</w:t>
            </w:r>
          </w:p>
          <w:p w14:paraId="2FE8FD0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 (let c = 0; c &lt; numl; c++) {</w:t>
            </w:r>
          </w:p>
          <w:p w14:paraId="18409BB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 = randint(1, maxrand);</w:t>
            </w:r>
          </w:p>
          <w:p w14:paraId="01A2739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c &gt; 0) {</w:t>
            </w:r>
          </w:p>
          <w:p w14:paraId="5039B6A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num.push(n);</w:t>
            </w:r>
          </w:p>
          <w:p w14:paraId="5121317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017346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(num.length &gt;= 2) {</w:t>
            </w:r>
          </w:p>
          <w:p w14:paraId="3E616CCF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compar = num.slice(0, c - 1);</w:t>
            </w:r>
          </w:p>
          <w:p w14:paraId="3A98174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while (compar.includes(n)) {</w:t>
            </w:r>
          </w:p>
          <w:p w14:paraId="77C2723B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d = num.indexOf(n);</w:t>
            </w:r>
          </w:p>
          <w:p w14:paraId="79A54767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 = randint(1, maxrand);</w:t>
            </w:r>
          </w:p>
          <w:p w14:paraId="54B131E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[d] = n;</w:t>
            </w:r>
          </w:p>
          <w:p w14:paraId="2CD54683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0CFEDB45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282EAB1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165DCE8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.sort(function (a, b) {</w:t>
            </w:r>
          </w:p>
          <w:p w14:paraId="5BD8846D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return a - b;</w:t>
            </w:r>
          </w:p>
          <w:p w14:paraId="1C5D22C4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);</w:t>
            </w:r>
          </w:p>
          <w:p w14:paraId="3C0B7286" w14:textId="77777777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return num;</w:t>
            </w:r>
          </w:p>
          <w:p w14:paraId="2BF8BAD1" w14:textId="77777777" w:rsidR="009271DE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938F522" w14:textId="38F6492F" w:rsidR="00051FFB" w:rsidRPr="00461594" w:rsidRDefault="00051FFB" w:rsidP="00051FFB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sole.log(“Vetor retornado: ”, seqrandom(3,3))</w:t>
            </w:r>
          </w:p>
        </w:tc>
      </w:tr>
    </w:tbl>
    <w:p w14:paraId="03546DC2" w14:textId="77777777" w:rsidR="00D66E8C" w:rsidRDefault="00D66E8C" w:rsidP="000449BE"/>
    <w:p w14:paraId="68A4CE56" w14:textId="78E33A91" w:rsidR="00051FFB" w:rsidRDefault="00051FFB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1FFB" w14:paraId="409C63C7" w14:textId="77777777" w:rsidTr="00051FFB">
        <w:tc>
          <w:tcPr>
            <w:tcW w:w="9060" w:type="dxa"/>
          </w:tcPr>
          <w:p w14:paraId="46C2F777" w14:textId="351097C0" w:rsidR="00051FFB" w:rsidRPr="00461594" w:rsidRDefault="00051FFB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Vetor retornado: [ 1, 2, 3 ]</w:t>
            </w:r>
          </w:p>
        </w:tc>
      </w:tr>
    </w:tbl>
    <w:p w14:paraId="27651D45" w14:textId="1140CA3C" w:rsidR="000A7BD0" w:rsidRDefault="000A7BD0" w:rsidP="000449BE"/>
    <w:p w14:paraId="7D9B0DF3" w14:textId="78F7B4B7" w:rsidR="00835C3A" w:rsidRDefault="00835C3A" w:rsidP="000449BE">
      <w:r>
        <w:t xml:space="preserve">Continuando os testes, foi simulado no Node.js a declaração </w:t>
      </w:r>
      <w:r w:rsidRPr="00D411DA">
        <w:rPr>
          <w:i/>
          <w:iCs/>
        </w:rPr>
        <w:t>for</w:t>
      </w:r>
      <w:r>
        <w:t xml:space="preserve"> com a variável palpites</w:t>
      </w:r>
      <w:r w:rsidR="00980FF0">
        <w:t xml:space="preserve">. </w:t>
      </w:r>
      <w:r w:rsidR="00D411DA">
        <w:t xml:space="preserve">Dentro do laço </w:t>
      </w:r>
      <w:r w:rsidRPr="00835C3A">
        <w:t xml:space="preserve">havia duas variáveis que recebiam vetores através do “seqrandom()” com os parâmetros para se ter </w:t>
      </w:r>
      <w:r w:rsidR="00102B77" w:rsidRPr="00835C3A">
        <w:t>respetivamente</w:t>
      </w:r>
      <w:r w:rsidRPr="00835C3A">
        <w:t xml:space="preserve"> os números do jogo e os números das estrelas, que depois as duas seriam mescladas e concatenavam com um outo ve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5C32B1F1" w14:textId="77777777" w:rsidTr="00D94F92">
        <w:tc>
          <w:tcPr>
            <w:tcW w:w="9060" w:type="dxa"/>
          </w:tcPr>
          <w:p w14:paraId="3CA0ABB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7AE7BADB" w14:textId="76EA03A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palpite; i++) {</w:t>
            </w:r>
          </w:p>
          <w:p w14:paraId="26F852AE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1F889F13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574B68C7" w14:textId="77777777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numstr += numeros.concat(estrelas);</w:t>
            </w:r>
          </w:p>
          <w:p w14:paraId="5BD6D83E" w14:textId="02FF8213" w:rsidR="00D94F92" w:rsidRPr="00461594" w:rsidRDefault="00D94F92" w:rsidP="00D94F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E40688A" w14:textId="654409B4" w:rsidR="00D94F92" w:rsidRDefault="00D94F92" w:rsidP="000449BE"/>
    <w:p w14:paraId="5670BB49" w14:textId="77777777" w:rsidR="00D94F92" w:rsidRPr="00D94F92" w:rsidRDefault="00D94F92" w:rsidP="00D94F92">
      <w:pPr>
        <w:rPr>
          <w:szCs w:val="24"/>
        </w:rPr>
      </w:pPr>
      <w:r w:rsidRPr="00D94F92">
        <w:rPr>
          <w:szCs w:val="24"/>
        </w:rPr>
        <w:t>E o resultado caso o palite fosse 5 seria es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4F92" w14:paraId="1C65480F" w14:textId="77777777" w:rsidTr="00D94F92">
        <w:tc>
          <w:tcPr>
            <w:tcW w:w="9060" w:type="dxa"/>
          </w:tcPr>
          <w:p w14:paraId="07E94E16" w14:textId="1316BE05" w:rsidR="00D94F92" w:rsidRPr="00461594" w:rsidRDefault="00D94F92" w:rsidP="00044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4,36,45,48,51,1,95,14,16,21,46,6,116,8,24,32,48,5,123,9,16,36,42,1,24,10,15,17,45,9,10</w:t>
            </w:r>
          </w:p>
        </w:tc>
      </w:tr>
    </w:tbl>
    <w:p w14:paraId="7E351B99" w14:textId="4AD3456D" w:rsidR="00D94F92" w:rsidRDefault="00D94F92" w:rsidP="000449BE"/>
    <w:p w14:paraId="7C78B1E5" w14:textId="5E7AE405" w:rsidR="00A26558" w:rsidRDefault="00A26558" w:rsidP="00A26558">
      <w:pPr>
        <w:rPr>
          <w:szCs w:val="24"/>
        </w:rPr>
      </w:pPr>
      <w:r w:rsidRPr="00A26558">
        <w:rPr>
          <w:szCs w:val="24"/>
        </w:rPr>
        <w:t xml:space="preserve">Basicamente transformava – se em uma enorme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os últimos números do primeiro </w:t>
      </w:r>
      <w:r w:rsidRPr="00A26558">
        <w:rPr>
          <w:i/>
          <w:iCs/>
          <w:szCs w:val="24"/>
        </w:rPr>
        <w:t>loop</w:t>
      </w:r>
      <w:r w:rsidRPr="00A26558">
        <w:rPr>
          <w:b/>
          <w:bCs/>
          <w:i/>
          <w:iCs/>
          <w:szCs w:val="24"/>
        </w:rPr>
        <w:t xml:space="preserve"> </w:t>
      </w:r>
      <w:r w:rsidRPr="00A26558">
        <w:rPr>
          <w:szCs w:val="24"/>
        </w:rPr>
        <w:t xml:space="preserve">juntavam-se com os primeiros do segundo </w:t>
      </w:r>
      <w:r w:rsidRPr="00D411DA">
        <w:rPr>
          <w:i/>
          <w:iCs/>
          <w:szCs w:val="24"/>
        </w:rPr>
        <w:t>loop</w:t>
      </w:r>
      <w:r w:rsidRPr="00A26558">
        <w:rPr>
          <w:szCs w:val="24"/>
        </w:rPr>
        <w:t>, como no caso dos números 109, 75</w:t>
      </w:r>
      <w:r w:rsidR="002E4A5B" w:rsidRPr="00A26558">
        <w:rPr>
          <w:szCs w:val="24"/>
        </w:rPr>
        <w:t>…. Então</w:t>
      </w:r>
      <w:r w:rsidRPr="00A26558">
        <w:rPr>
          <w:szCs w:val="24"/>
        </w:rPr>
        <w:t xml:space="preserve"> havia dois problemas, o valor da variável era um </w:t>
      </w:r>
      <w:r w:rsidRPr="00D411DA">
        <w:rPr>
          <w:i/>
          <w:iCs/>
          <w:szCs w:val="24"/>
        </w:rPr>
        <w:t>string</w:t>
      </w:r>
      <w:r w:rsidRPr="00A26558">
        <w:rPr>
          <w:szCs w:val="24"/>
        </w:rPr>
        <w:t xml:space="preserve"> e não um vetor, e a junção de números. Para resolver isso, os vetores concatenava</w:t>
      </w:r>
      <w:r w:rsidR="00D411DA">
        <w:rPr>
          <w:szCs w:val="24"/>
        </w:rPr>
        <w:t>m</w:t>
      </w:r>
      <w:r w:rsidRPr="00A26558">
        <w:rPr>
          <w:szCs w:val="24"/>
        </w:rPr>
        <w:t xml:space="preserve"> com uma virgula no fim para deixar de haver junções nos números, depois uma nova variável jogo recebia “numstr” com </w:t>
      </w:r>
      <w:r w:rsidR="00D411DA">
        <w:rPr>
          <w:szCs w:val="24"/>
        </w:rPr>
        <w:t xml:space="preserve">o método </w:t>
      </w:r>
      <w:r w:rsidRPr="00A26558">
        <w:rPr>
          <w:i/>
          <w:iCs/>
          <w:szCs w:val="24"/>
        </w:rPr>
        <w:t>split</w:t>
      </w:r>
      <w:r w:rsidR="00DB73D0">
        <w:rPr>
          <w:i/>
          <w:iCs/>
          <w:szCs w:val="24"/>
        </w:rPr>
        <w:t xml:space="preserve"> </w:t>
      </w:r>
      <w:r w:rsidR="00DB73D0">
        <w:rPr>
          <w:szCs w:val="24"/>
        </w:rPr>
        <w:t>(</w:t>
      </w:r>
      <w:r w:rsidR="00DB73D0" w:rsidRPr="00DB73D0">
        <w:rPr>
          <w:szCs w:val="24"/>
        </w:rPr>
        <w:t xml:space="preserve">divide uma </w:t>
      </w:r>
      <w:r w:rsidR="001A4989" w:rsidRPr="001A4989">
        <w:rPr>
          <w:i/>
          <w:iCs/>
          <w:szCs w:val="24"/>
        </w:rPr>
        <w:t>s</w:t>
      </w:r>
      <w:r w:rsidR="00DB73D0" w:rsidRPr="001A4989">
        <w:rPr>
          <w:i/>
          <w:iCs/>
          <w:szCs w:val="24"/>
        </w:rPr>
        <w:t>tring</w:t>
      </w:r>
      <w:r w:rsidR="00DB73D0" w:rsidRPr="00DB73D0">
        <w:rPr>
          <w:szCs w:val="24"/>
        </w:rPr>
        <w:t xml:space="preserve"> em uma lista ordenada de substrings</w:t>
      </w:r>
      <w:r w:rsidR="001A4989">
        <w:rPr>
          <w:szCs w:val="24"/>
        </w:rPr>
        <w:t xml:space="preserve"> e</w:t>
      </w:r>
      <w:r w:rsidR="00DB73D0" w:rsidRPr="00DB73D0">
        <w:rPr>
          <w:szCs w:val="24"/>
        </w:rPr>
        <w:t xml:space="preserve"> coloca</w:t>
      </w:r>
      <w:r w:rsidR="001A4989">
        <w:rPr>
          <w:szCs w:val="24"/>
        </w:rPr>
        <w:t>-</w:t>
      </w:r>
      <w:r w:rsidR="00DB73D0" w:rsidRPr="00DB73D0">
        <w:rPr>
          <w:szCs w:val="24"/>
        </w:rPr>
        <w:t xml:space="preserve">as em um </w:t>
      </w:r>
      <w:r w:rsidR="001A4989">
        <w:rPr>
          <w:szCs w:val="24"/>
        </w:rPr>
        <w:t xml:space="preserve">vetor </w:t>
      </w:r>
      <w:r w:rsidR="00DB73D0" w:rsidRPr="00DB73D0">
        <w:rPr>
          <w:szCs w:val="24"/>
        </w:rPr>
        <w:t>e retorna</w:t>
      </w:r>
      <w:r w:rsidR="001A4989">
        <w:rPr>
          <w:szCs w:val="24"/>
        </w:rPr>
        <w:t>-</w:t>
      </w:r>
      <w:r w:rsidR="00DB73D0" w:rsidRPr="00DB73D0">
        <w:rPr>
          <w:szCs w:val="24"/>
        </w:rPr>
        <w:t>o. A divisão é feita</w:t>
      </w:r>
      <w:r w:rsidR="001A4989">
        <w:rPr>
          <w:szCs w:val="24"/>
        </w:rPr>
        <w:t xml:space="preserve"> pelo</w:t>
      </w:r>
      <w:r w:rsidR="00DB73D0" w:rsidRPr="00DB73D0">
        <w:rPr>
          <w:szCs w:val="24"/>
        </w:rPr>
        <w:t xml:space="preserve"> </w:t>
      </w:r>
      <w:r w:rsidR="001A4989">
        <w:rPr>
          <w:szCs w:val="24"/>
        </w:rPr>
        <w:t>“separador”</w:t>
      </w:r>
      <w:r w:rsidR="00DB73D0" w:rsidRPr="00DB73D0">
        <w:rPr>
          <w:szCs w:val="24"/>
        </w:rPr>
        <w:t xml:space="preserve"> fornecido como o primeiro parâmetro na chamada do método</w:t>
      </w:r>
      <w:r w:rsidR="001A4989">
        <w:rPr>
          <w:szCs w:val="24"/>
        </w:rPr>
        <w:t>)</w:t>
      </w:r>
      <w:r w:rsidR="00DB73D0" w:rsidRPr="00DB73D0">
        <w:rPr>
          <w:szCs w:val="24"/>
        </w:rPr>
        <w:t>.</w:t>
      </w:r>
      <w:r w:rsidRPr="00A26558">
        <w:rPr>
          <w:szCs w:val="24"/>
        </w:rPr>
        <w:t xml:space="preserve"> Após isso apaga</w:t>
      </w:r>
      <w:r w:rsidR="001A4989">
        <w:rPr>
          <w:szCs w:val="24"/>
        </w:rPr>
        <w:t>v</w:t>
      </w:r>
      <w:r w:rsidRPr="00A26558">
        <w:rPr>
          <w:szCs w:val="24"/>
        </w:rPr>
        <w:t>a</w:t>
      </w:r>
      <w:r w:rsidR="001A4989">
        <w:rPr>
          <w:szCs w:val="24"/>
        </w:rPr>
        <w:t>-se</w:t>
      </w:r>
      <w:r w:rsidRPr="00A26558">
        <w:rPr>
          <w:szCs w:val="24"/>
        </w:rPr>
        <w:t xml:space="preserve"> o </w:t>
      </w:r>
      <w:r w:rsidR="00B426A6" w:rsidRPr="00A26558">
        <w:rPr>
          <w:szCs w:val="24"/>
        </w:rPr>
        <w:t>último</w:t>
      </w:r>
      <w:r w:rsidRPr="00A26558">
        <w:rPr>
          <w:szCs w:val="24"/>
        </w:rPr>
        <w:t xml:space="preserve"> elemento do vetor jogo, pois devido a concatenação e o split ficava sempre uma virgula como último elemento.</w:t>
      </w:r>
    </w:p>
    <w:p w14:paraId="127E6F54" w14:textId="77777777" w:rsidR="00E8777A" w:rsidRPr="00A26558" w:rsidRDefault="00E8777A" w:rsidP="00A26558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813" w14:paraId="5837F815" w14:textId="77777777" w:rsidTr="00713813">
        <w:tc>
          <w:tcPr>
            <w:tcW w:w="9060" w:type="dxa"/>
          </w:tcPr>
          <w:p w14:paraId="14B751F5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str = []</w:t>
            </w:r>
          </w:p>
          <w:p w14:paraId="57CFEA23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for (let i = 0; i &lt; 5; i++) {</w:t>
            </w:r>
          </w:p>
          <w:p w14:paraId="5E561B27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numeros = seqrandom(5, 51);</w:t>
            </w:r>
          </w:p>
          <w:p w14:paraId="285C8A3A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let estrelas = seqrandom(2, 12);</w:t>
            </w:r>
          </w:p>
          <w:p w14:paraId="012F8B7F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numstr += numeros.concat(estrelas) +  ',';</w:t>
            </w:r>
          </w:p>
          <w:p w14:paraId="18073200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715D994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 = numstr.split(',');</w:t>
            </w:r>
          </w:p>
          <w:p w14:paraId="4C48F538" w14:textId="77777777" w:rsidR="000C0F7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jogo.pop();</w:t>
            </w:r>
          </w:p>
          <w:p w14:paraId="7760D0D2" w14:textId="25F43D76" w:rsidR="00713813" w:rsidRPr="00461594" w:rsidRDefault="000C0F73" w:rsidP="000C0F7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console.log(jogo)</w:t>
            </w:r>
          </w:p>
        </w:tc>
      </w:tr>
    </w:tbl>
    <w:p w14:paraId="261B32CD" w14:textId="2831BF39" w:rsidR="00A26558" w:rsidRDefault="00A26558" w:rsidP="000449BE"/>
    <w:p w14:paraId="1781B245" w14:textId="43714984" w:rsidR="000C0F73" w:rsidRDefault="000C0F73" w:rsidP="000449BE">
      <w:r>
        <w:t>Term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0F73" w14:paraId="4BA411F0" w14:textId="77777777" w:rsidTr="000C0F73">
        <w:tc>
          <w:tcPr>
            <w:tcW w:w="9060" w:type="dxa"/>
          </w:tcPr>
          <w:p w14:paraId="1B6F8BD5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</w:t>
            </w:r>
          </w:p>
          <w:p w14:paraId="2154363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8',  '10', '26', '28', '1',</w:t>
            </w:r>
          </w:p>
          <w:p w14:paraId="36B1D223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11', '32', '34', '41', '48', '50',</w:t>
            </w:r>
          </w:p>
          <w:p w14:paraId="5ED7503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5',  '9',  '9',  '15', '23', '25',</w:t>
            </w:r>
          </w:p>
          <w:p w14:paraId="052DE2EB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44', '9',  '12', '11', '23', '24',</w:t>
            </w:r>
          </w:p>
          <w:p w14:paraId="4C671209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0', '35', '5',  '10', '14', '27',</w:t>
            </w:r>
          </w:p>
          <w:p w14:paraId="292BB3BF" w14:textId="77777777" w:rsidR="009B6DAE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'31', '41', '47', '1',  '4'</w:t>
            </w:r>
          </w:p>
          <w:p w14:paraId="5E3FAB86" w14:textId="0C9B5D03" w:rsidR="000C0F73" w:rsidRPr="00461594" w:rsidRDefault="009B6DAE" w:rsidP="009B6DA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]</w:t>
            </w:r>
          </w:p>
        </w:tc>
      </w:tr>
    </w:tbl>
    <w:p w14:paraId="387B6A61" w14:textId="71ACECCB" w:rsidR="009B6DAE" w:rsidRDefault="009B6DAE" w:rsidP="000449BE"/>
    <w:p w14:paraId="242370ED" w14:textId="134F71C4" w:rsidR="009B6DAE" w:rsidRPr="00445677" w:rsidRDefault="001A4989" w:rsidP="009B6DAE">
      <w:pPr>
        <w:rPr>
          <w:szCs w:val="24"/>
        </w:rPr>
      </w:pPr>
      <w:r>
        <w:rPr>
          <w:szCs w:val="24"/>
        </w:rPr>
        <w:t>Com esta estratégia ficava-se</w:t>
      </w:r>
      <w:r w:rsidR="009B6DAE" w:rsidRPr="00445677">
        <w:rPr>
          <w:szCs w:val="24"/>
        </w:rPr>
        <w:t xml:space="preserve"> assim com uma lista onde os números e as estrelas têm índices compatíveis com </w:t>
      </w:r>
      <w:r w:rsidRPr="00445677">
        <w:rPr>
          <w:szCs w:val="24"/>
        </w:rPr>
        <w:t xml:space="preserve">os </w:t>
      </w:r>
      <w:r w:rsidRPr="001A4989">
        <w:rPr>
          <w:i/>
          <w:iCs/>
          <w:szCs w:val="24"/>
        </w:rPr>
        <w:t>ids</w:t>
      </w:r>
      <w:r w:rsidR="009B6DAE" w:rsidRPr="00445677">
        <w:rPr>
          <w:szCs w:val="24"/>
        </w:rPr>
        <w:t xml:space="preserve"> das bolas. Apesar </w:t>
      </w:r>
      <w:r w:rsidR="00DB22A8">
        <w:rPr>
          <w:szCs w:val="24"/>
        </w:rPr>
        <w:t>d</w:t>
      </w:r>
      <w:r w:rsidR="009B6DAE" w:rsidRPr="00445677">
        <w:rPr>
          <w:szCs w:val="24"/>
        </w:rPr>
        <w:t xml:space="preserve">os números estare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, isso não é um problema</w:t>
      </w:r>
      <w:r w:rsidR="00DB22A8">
        <w:rPr>
          <w:szCs w:val="24"/>
        </w:rPr>
        <w:t xml:space="preserve">, </w:t>
      </w:r>
      <w:r w:rsidR="009B6DAE" w:rsidRPr="00445677">
        <w:rPr>
          <w:szCs w:val="24"/>
        </w:rPr>
        <w:t xml:space="preserve">já que em </w:t>
      </w:r>
      <w:r>
        <w:rPr>
          <w:szCs w:val="24"/>
        </w:rPr>
        <w:t>JS</w:t>
      </w:r>
      <w:r w:rsidR="009B6DAE" w:rsidRPr="00445677">
        <w:rPr>
          <w:szCs w:val="24"/>
        </w:rPr>
        <w:t xml:space="preserve"> é possível usar os operadores ariméticos mesmo que os valores estejam em </w:t>
      </w:r>
      <w:r w:rsidR="009B6DAE" w:rsidRPr="001A4989">
        <w:rPr>
          <w:i/>
          <w:iCs/>
          <w:szCs w:val="24"/>
        </w:rPr>
        <w:t>string</w:t>
      </w:r>
      <w:r w:rsidR="009B6DAE" w:rsidRPr="00445677">
        <w:rPr>
          <w:szCs w:val="24"/>
        </w:rPr>
        <w:t>.</w:t>
      </w:r>
    </w:p>
    <w:p w14:paraId="7E808ACA" w14:textId="534B9D68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Mais tarde descobri que tanto em JavaScript em Python tem uma coleção de variáveis únicas denominado de </w:t>
      </w:r>
      <w:r w:rsidR="001A4989">
        <w:rPr>
          <w:szCs w:val="24"/>
        </w:rPr>
        <w:t>s</w:t>
      </w:r>
      <w:r w:rsidRPr="00445677">
        <w:rPr>
          <w:szCs w:val="24"/>
        </w:rPr>
        <w:t xml:space="preserve">et, </w:t>
      </w:r>
      <w:r w:rsidR="00DB22A8" w:rsidRPr="00445677">
        <w:rPr>
          <w:szCs w:val="24"/>
        </w:rPr>
        <w:t>ou seja,</w:t>
      </w:r>
      <w:r w:rsidRPr="00445677">
        <w:rPr>
          <w:szCs w:val="24"/>
        </w:rPr>
        <w:t xml:space="preserve"> o set apesar de poder receber vários </w:t>
      </w:r>
      <w:r w:rsidR="00DB22A8" w:rsidRPr="00445677">
        <w:rPr>
          <w:szCs w:val="24"/>
        </w:rPr>
        <w:t>valores,</w:t>
      </w:r>
      <w:r w:rsidRPr="00445677">
        <w:rPr>
          <w:szCs w:val="24"/>
        </w:rPr>
        <w:t xml:space="preserve"> cada valor é único e </w:t>
      </w:r>
      <w:r w:rsidR="00DB22A8" w:rsidRPr="00445677">
        <w:rPr>
          <w:szCs w:val="24"/>
        </w:rPr>
        <w:t>irrepetível, ca</w:t>
      </w:r>
      <w:r w:rsidR="001A4989">
        <w:rPr>
          <w:szCs w:val="24"/>
        </w:rPr>
        <w:t>s</w:t>
      </w:r>
      <w:r w:rsidR="00DB22A8" w:rsidRPr="00445677">
        <w:rPr>
          <w:szCs w:val="24"/>
        </w:rPr>
        <w:t>o</w:t>
      </w:r>
      <w:r w:rsidRPr="00445677">
        <w:rPr>
          <w:szCs w:val="24"/>
        </w:rPr>
        <w:t xml:space="preserve"> adicione-se duas vezes elementos de mesmos valores, o set somente conta o primeiro. Logo essa era a solução perfeita para o problema anterior. </w:t>
      </w:r>
      <w:r w:rsidR="00DB22A8">
        <w:rPr>
          <w:szCs w:val="24"/>
        </w:rPr>
        <w:t>Então foi alterado</w:t>
      </w:r>
      <w:r w:rsidRPr="00445677">
        <w:rPr>
          <w:szCs w:val="24"/>
        </w:rPr>
        <w:t xml:space="preserve"> a função seqrando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677" w14:paraId="0BBCAC0B" w14:textId="77777777" w:rsidTr="00445677">
        <w:tc>
          <w:tcPr>
            <w:tcW w:w="9060" w:type="dxa"/>
          </w:tcPr>
          <w:p w14:paraId="719C8CD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unction seqrandom(numl, maxrand) {</w:t>
            </w:r>
          </w:p>
          <w:p w14:paraId="1DD4636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l += 1;</w:t>
            </w:r>
          </w:p>
          <w:p w14:paraId="77F763E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rand += 1;</w:t>
            </w:r>
          </w:p>
          <w:p w14:paraId="68BF7E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 ! Number.isInteger(numl)){</w:t>
            </w:r>
          </w:p>
          <w:p w14:paraId="155D994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numl = 2</w:t>
            </w:r>
          </w:p>
          <w:p w14:paraId="42CF21C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F506E7F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(maxrand &lt; numl  || ! Number.isInteger(maxrand)){</w:t>
            </w:r>
          </w:p>
          <w:p w14:paraId="6BABBA6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maxrand = numl;</w:t>
            </w:r>
          </w:p>
          <w:p w14:paraId="3619F69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1D154F6E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 = new Set();</w:t>
            </w:r>
          </w:p>
          <w:p w14:paraId="5594E343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hile(num.size &lt; numl){</w:t>
            </w:r>
          </w:p>
          <w:p w14:paraId="4BDF52F0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num.add(randint(1, maxrand));</w:t>
            </w:r>
          </w:p>
          <w:p w14:paraId="517D939C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9949A04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numArr = Array.from(num)</w:t>
            </w:r>
          </w:p>
          <w:p w14:paraId="34E57D32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Arr.sort(function (a, b) {return a - b;});</w:t>
            </w:r>
          </w:p>
          <w:p w14:paraId="6300B6A9" w14:textId="77777777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turn numArr;</w:t>
            </w:r>
          </w:p>
          <w:p w14:paraId="6579C663" w14:textId="2D6C66E2" w:rsidR="00445677" w:rsidRPr="00461594" w:rsidRDefault="00445677" w:rsidP="00445677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7B5AE31B" w14:textId="77777777" w:rsidR="009B6DAE" w:rsidRPr="00445677" w:rsidRDefault="009B6DAE" w:rsidP="009B6DAE">
      <w:pPr>
        <w:rPr>
          <w:szCs w:val="24"/>
        </w:rPr>
      </w:pPr>
    </w:p>
    <w:p w14:paraId="15B6ADEE" w14:textId="2987AE4C" w:rsidR="009B6DAE" w:rsidRPr="00445677" w:rsidRDefault="00805F13" w:rsidP="009B6DAE">
      <w:pPr>
        <w:rPr>
          <w:szCs w:val="24"/>
        </w:rPr>
      </w:pPr>
      <w:r>
        <w:rPr>
          <w:szCs w:val="24"/>
        </w:rPr>
        <w:t xml:space="preserve">As </w:t>
      </w:r>
      <w:r w:rsidR="009B6DAE" w:rsidRPr="00445677">
        <w:rPr>
          <w:szCs w:val="24"/>
        </w:rPr>
        <w:t xml:space="preserve">variáveis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e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maxrand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mantiveram as suas respetivas funções, porém a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 xml:space="preserve">” </w:t>
      </w:r>
      <w:r w:rsidR="009B6DAE" w:rsidRPr="00445677">
        <w:rPr>
          <w:szCs w:val="24"/>
        </w:rPr>
        <w:t xml:space="preserve">deixou </w:t>
      </w:r>
      <w:r>
        <w:rPr>
          <w:szCs w:val="24"/>
        </w:rPr>
        <w:t>ser</w:t>
      </w:r>
      <w:r w:rsidR="009B6DAE" w:rsidRPr="00445677">
        <w:rPr>
          <w:szCs w:val="24"/>
        </w:rPr>
        <w:t xml:space="preserve"> </w:t>
      </w:r>
      <w:r w:rsidR="00D44D6B" w:rsidRPr="00445677">
        <w:rPr>
          <w:szCs w:val="24"/>
        </w:rPr>
        <w:t>adicionado</w:t>
      </w:r>
      <w:r w:rsidR="009B6DAE" w:rsidRPr="00445677">
        <w:rPr>
          <w:szCs w:val="24"/>
        </w:rPr>
        <w:t xml:space="preserve"> 1 no início. A variável num é declarada como set, através do método .add() o set recebe o seu primeiro número aleatório(isso porque o método </w:t>
      </w:r>
      <w:r w:rsidR="009B6DAE" w:rsidRPr="001A4989">
        <w:rPr>
          <w:i/>
          <w:iCs/>
          <w:szCs w:val="24"/>
        </w:rPr>
        <w:t>size</w:t>
      </w:r>
      <w:r w:rsidR="009B6DAE" w:rsidRPr="00445677">
        <w:rPr>
          <w:szCs w:val="24"/>
        </w:rPr>
        <w:t xml:space="preserve">, não funciona com o set vazio), e depois todas as condições anteriores por uma simples condição while: enquanto o tamanho do num for menor que o valor do </w:t>
      </w:r>
      <w:r w:rsidR="00AB18AE">
        <w:rPr>
          <w:szCs w:val="24"/>
        </w:rPr>
        <w:t xml:space="preserve">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, </w:t>
      </w:r>
      <w:r w:rsidR="00D44D6B">
        <w:rPr>
          <w:szCs w:val="24"/>
        </w:rPr>
        <w:t>“</w:t>
      </w:r>
      <w:r w:rsidR="009B6DAE" w:rsidRPr="00445677">
        <w:rPr>
          <w:szCs w:val="24"/>
        </w:rPr>
        <w:t>numl</w:t>
      </w:r>
      <w:r w:rsidR="00D44D6B">
        <w:rPr>
          <w:szCs w:val="24"/>
        </w:rPr>
        <w:t>”</w:t>
      </w:r>
      <w:r w:rsidR="009B6DAE" w:rsidRPr="00445677">
        <w:rPr>
          <w:szCs w:val="24"/>
        </w:rPr>
        <w:t xml:space="preserve"> recebe um valor aleatório.</w:t>
      </w:r>
    </w:p>
    <w:p w14:paraId="1C3B47A6" w14:textId="64DF7F9A" w:rsidR="009B6DAE" w:rsidRDefault="009B6DAE" w:rsidP="009B6DAE">
      <w:pPr>
        <w:rPr>
          <w:szCs w:val="24"/>
        </w:rPr>
      </w:pPr>
      <w:r w:rsidRPr="00445677">
        <w:rPr>
          <w:szCs w:val="24"/>
        </w:rPr>
        <w:t xml:space="preserve">Após isso a variável </w:t>
      </w:r>
      <w:r w:rsidR="00D44D6B">
        <w:rPr>
          <w:szCs w:val="24"/>
        </w:rPr>
        <w:t>“</w:t>
      </w:r>
      <w:r w:rsidRPr="00445677">
        <w:rPr>
          <w:szCs w:val="24"/>
        </w:rPr>
        <w:t>numArr</w:t>
      </w:r>
      <w:r w:rsidR="00D44D6B">
        <w:rPr>
          <w:szCs w:val="24"/>
        </w:rPr>
        <w:t>”</w:t>
      </w:r>
      <w:r w:rsidRPr="00445677">
        <w:rPr>
          <w:szCs w:val="24"/>
        </w:rPr>
        <w:t xml:space="preserve"> recebe num como um vetor, é ordenado de forma cresceste os elementos e depois retornado.</w:t>
      </w:r>
      <w:r w:rsidR="00805F13">
        <w:rPr>
          <w:szCs w:val="24"/>
        </w:rPr>
        <w:t xml:space="preserve"> A versão anterior foi testada no site e funcionava perfeitamente, porém essa versão é mais simplificada e utiliza menos códigos e funciona perfeitamente:</w:t>
      </w:r>
    </w:p>
    <w:p w14:paraId="4B044EC2" w14:textId="77777777" w:rsidR="00102B77" w:rsidRDefault="000F7352" w:rsidP="00102B77">
      <w:pPr>
        <w:keepNext/>
        <w:jc w:val="center"/>
      </w:pPr>
      <w:r w:rsidRPr="000F7352">
        <w:rPr>
          <w:noProof/>
          <w:szCs w:val="24"/>
        </w:rPr>
        <w:drawing>
          <wp:inline distT="0" distB="0" distL="0" distR="0" wp14:anchorId="6EA31F34" wp14:editId="6BD30042">
            <wp:extent cx="2844800" cy="1977559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9835" cy="19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D5F" w14:textId="7B9550A6" w:rsidR="00805F13" w:rsidRPr="00445677" w:rsidRDefault="00102B77" w:rsidP="00102B77">
      <w:pPr>
        <w:pStyle w:val="Legenda"/>
        <w:jc w:val="center"/>
        <w:rPr>
          <w:szCs w:val="24"/>
        </w:rPr>
      </w:pPr>
      <w:bookmarkStart w:id="55" w:name="_Toc103077082"/>
      <w:r>
        <w:t xml:space="preserve">Figura </w:t>
      </w:r>
      <w:fldSimple w:instr=" SEQ Figura \* ARABIC ">
        <w:r w:rsidR="0089176B">
          <w:rPr>
            <w:noProof/>
          </w:rPr>
          <w:t>26</w:t>
        </w:r>
      </w:fldSimple>
      <w:r w:rsidR="00477F61">
        <w:t>- Apostas</w:t>
      </w:r>
      <w:r>
        <w:t xml:space="preserve"> versão final</w:t>
      </w:r>
      <w:bookmarkEnd w:id="55"/>
    </w:p>
    <w:p w14:paraId="2AE236A0" w14:textId="64A56770" w:rsidR="00F43F7A" w:rsidRDefault="00F43F7A" w:rsidP="00F43F7A">
      <w:pPr>
        <w:pStyle w:val="Ttulo3"/>
      </w:pPr>
      <w:bookmarkStart w:id="56" w:name="_Toc103077035"/>
      <w:r>
        <w:lastRenderedPageBreak/>
        <w:t>Quarto Matemático</w:t>
      </w:r>
      <w:bookmarkEnd w:id="56"/>
    </w:p>
    <w:p w14:paraId="387E16D2" w14:textId="034A0DE2" w:rsidR="008A0982" w:rsidRDefault="008A0982" w:rsidP="008A0982">
      <w:r>
        <w:t>O Quarto Matemático é um quarto todo construído em CSS e HTML</w:t>
      </w:r>
      <w:r w:rsidR="00413CFE">
        <w:t xml:space="preserve">. </w:t>
      </w:r>
      <w:r w:rsidR="003F6220">
        <w:t>Neste quarto existem 3 itens especiais: uma calculadora, um livro de tabuada e um caracol e ao clicar nesses itens será reencaminhado para o programa calculadora, tabuada e sequência de Fibonacci respetivamente. Além disso o quar</w:t>
      </w:r>
      <w:r w:rsidR="007833BC">
        <w:t>to tem um relógio funcional, ciclo de dia e noite e um armário que abre e fecha, proporcionando assim um certo nível de interatividade.</w:t>
      </w:r>
    </w:p>
    <w:p w14:paraId="4B03584A" w14:textId="59C0882E" w:rsidR="00FA3002" w:rsidRPr="00277044" w:rsidRDefault="00FA3002" w:rsidP="00FA300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4A352115" w14:textId="6756E23D" w:rsidR="00FA3002" w:rsidRDefault="00FA3002" w:rsidP="00FA3002">
      <w:r>
        <w:t xml:space="preserve">Como o quarto não tem conteúdo semântico foi utilizado &lt;div&gt; em </w:t>
      </w:r>
      <w:r w:rsidR="00DB22A8">
        <w:t>abundância</w:t>
      </w:r>
      <w:r>
        <w:t>, algumas imagens (&lt;img&gt;) e algumas animações da lottie.</w:t>
      </w:r>
      <w:r w:rsidR="00B552E2">
        <w:t xml:space="preserve"> </w:t>
      </w:r>
      <w:r w:rsidR="00B552E2" w:rsidRPr="00B552E2">
        <w:t xml:space="preserve">Como as &lt;div&gt; são em 2D houve a necessidade de usar </w:t>
      </w:r>
      <w:r w:rsidR="00102B77" w:rsidRPr="00B552E2">
        <w:t>várias</w:t>
      </w:r>
      <w:r w:rsidR="00B552E2" w:rsidRPr="00B552E2">
        <w:t xml:space="preserve"> num só objeto para dar o aspeto 3D.</w:t>
      </w:r>
    </w:p>
    <w:p w14:paraId="5498BD9E" w14:textId="3F986A49" w:rsidR="00FA3002" w:rsidRPr="00277044" w:rsidRDefault="001E7ACD" w:rsidP="001E7ACD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77044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5323C19" w14:textId="54F501A9" w:rsidR="00B552E2" w:rsidRDefault="00B552E2" w:rsidP="00B552E2">
      <w:r>
        <w:t xml:space="preserve">Na </w:t>
      </w:r>
      <w:r w:rsidR="00DB22A8">
        <w:t>folha de estilo</w:t>
      </w:r>
      <w:r>
        <w:t xml:space="preserve"> primeiramente todos os elementos foram definidos com</w:t>
      </w:r>
      <w:r>
        <w:rPr>
          <w:i/>
          <w:iCs/>
        </w:rPr>
        <w:t xml:space="preserve"> position: absolute</w:t>
      </w:r>
      <w:r>
        <w:t xml:space="preserve"> isto porque esta propriedade faz com que a posição do elemento seja </w:t>
      </w:r>
      <w:r w:rsidR="00102B77">
        <w:t>relativa</w:t>
      </w:r>
      <w:r>
        <w:t xml:space="preserve"> a própria página HTML e não relativ</w:t>
      </w:r>
      <w:r w:rsidR="00102B77">
        <w:t>a</w:t>
      </w:r>
      <w:r>
        <w:t xml:space="preserve"> a outras </w:t>
      </w:r>
      <w:r w:rsidR="007C7BC2">
        <w:t xml:space="preserve">&lt;div&gt; como no caso de </w:t>
      </w:r>
      <w:r w:rsidR="007C7BC2">
        <w:rPr>
          <w:i/>
          <w:iCs/>
        </w:rPr>
        <w:t xml:space="preserve">position: relative </w:t>
      </w:r>
      <w:r w:rsidR="007C7BC2">
        <w:t xml:space="preserve">ou </w:t>
      </w:r>
      <w:r w:rsidR="007C7BC2">
        <w:rPr>
          <w:i/>
          <w:iCs/>
        </w:rPr>
        <w:t>static</w:t>
      </w:r>
      <w:r w:rsidR="007C7BC2">
        <w:t xml:space="preserve">, a vantagem é </w:t>
      </w:r>
      <w:r w:rsidR="00DB22A8">
        <w:t>facilidade</w:t>
      </w:r>
      <w:r w:rsidR="007C7BC2">
        <w:t xml:space="preserve"> de posicionar o elemento sem a preocupação do elemento alterar caso seja </w:t>
      </w:r>
      <w:r w:rsidR="00DB22A8">
        <w:t>adicionado</w:t>
      </w:r>
      <w:r w:rsidR="007C7BC2">
        <w:t xml:space="preserve"> ou retirado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BC2" w14:paraId="4BB39329" w14:textId="77777777" w:rsidTr="007C7BC2">
        <w:tc>
          <w:tcPr>
            <w:tcW w:w="9060" w:type="dxa"/>
          </w:tcPr>
          <w:p w14:paraId="2959B78E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* {</w:t>
            </w:r>
          </w:p>
          <w:p w14:paraId="71E39E39" w14:textId="77777777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52882300" w14:textId="4439E72B" w:rsidR="007C7BC2" w:rsidRPr="00461594" w:rsidRDefault="007C7BC2" w:rsidP="007C7BC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7723BAB" w14:textId="10B83C8A" w:rsidR="007C7BC2" w:rsidRDefault="007C7BC2" w:rsidP="00B552E2"/>
    <w:p w14:paraId="06F722D3" w14:textId="5CD2C9D9" w:rsidR="007C7BC2" w:rsidRDefault="007C7BC2" w:rsidP="00B552E2">
      <w:r>
        <w:t xml:space="preserve">Para </w:t>
      </w:r>
      <w:r w:rsidR="00AC60E4">
        <w:t>diminuir a quantidade de &lt;div&gt; utilizadas foram utilizados os pseudo-elelementos</w:t>
      </w:r>
      <w:r w:rsidR="00AC60E4">
        <w:rPr>
          <w:i/>
          <w:iCs/>
        </w:rPr>
        <w:t xml:space="preserve"> ::after </w:t>
      </w:r>
      <w:r w:rsidR="00AC60E4">
        <w:t xml:space="preserve"> e </w:t>
      </w:r>
      <w:r w:rsidR="00AC60E4">
        <w:rPr>
          <w:i/>
          <w:iCs/>
        </w:rPr>
        <w:t xml:space="preserve">::before </w:t>
      </w:r>
      <w:r w:rsidR="00AC60E4">
        <w:t>(normalmente são usados para conteúdo textual, mas também podem ser usados para criar formas) e para dar um</w:t>
      </w:r>
      <w:r w:rsidR="00E0331E">
        <w:t xml:space="preserve">a aparência 3D do quarto foi muito utlizado a propriedade </w:t>
      </w:r>
      <w:r w:rsidR="00E0331E">
        <w:rPr>
          <w:i/>
          <w:iCs/>
        </w:rPr>
        <w:t>transform</w:t>
      </w:r>
      <w:r w:rsidR="00D53063">
        <w:t xml:space="preserve"> com valor de </w:t>
      </w:r>
      <w:r w:rsidR="00D53063">
        <w:rPr>
          <w:i/>
          <w:iCs/>
        </w:rPr>
        <w:t>prespective</w:t>
      </w:r>
      <w:r w:rsidR="00D53063">
        <w:t xml:space="preserve">, </w:t>
      </w:r>
      <w:r w:rsidR="00D53063">
        <w:rPr>
          <w:i/>
          <w:iCs/>
        </w:rPr>
        <w:t>rotate</w:t>
      </w:r>
      <w:r w:rsidR="00D53063">
        <w:t xml:space="preserve">, </w:t>
      </w:r>
      <w:r w:rsidR="00D53063">
        <w:rPr>
          <w:i/>
          <w:iCs/>
        </w:rPr>
        <w:t>scale</w:t>
      </w:r>
      <w:r w:rsidR="00D53063">
        <w:t>, entre outros. E para auxiliar ainda mais na aparência 3D foram resumidamente as cores e sombras escolhidas e colocadas minuciosamente.</w:t>
      </w:r>
      <w:r w:rsidR="00DB22A8">
        <w:t xml:space="preserve"> Por exemplo a secretária do quar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63" w14:paraId="4AB3F386" w14:textId="77777777" w:rsidTr="00D53063">
        <w:tc>
          <w:tcPr>
            <w:tcW w:w="9060" w:type="dxa"/>
          </w:tcPr>
          <w:p w14:paraId="684E775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secretaria {</w:t>
            </w:r>
          </w:p>
          <w:p w14:paraId="25452B09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15px;</w:t>
            </w:r>
          </w:p>
          <w:p w14:paraId="6990B75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6FD71C0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 {</w:t>
            </w:r>
          </w:p>
          <w:p w14:paraId="2A5A85E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9291d;</w:t>
            </w:r>
          </w:p>
          <w:p w14:paraId="6DCF5DC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119px;</w:t>
            </w:r>
          </w:p>
          <w:p w14:paraId="474CC4D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48px;</w:t>
            </w:r>
          </w:p>
          <w:p w14:paraId="6727BB7A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width: 220px;</w:t>
            </w:r>
          </w:p>
          <w:p w14:paraId="7A50159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938px;</w:t>
            </w:r>
          </w:p>
          <w:p w14:paraId="6D58BBE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7deg) skewY(0deg) skewX(19deg);</w:t>
            </w:r>
          </w:p>
          <w:p w14:paraId="002EB2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A89F55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994BCB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tampasecre::before {</w:t>
            </w:r>
          </w:p>
          <w:p w14:paraId="1A1827E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ontent: "";</w:t>
            </w:r>
          </w:p>
          <w:p w14:paraId="2BBFA528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osition: absolute;</w:t>
            </w:r>
          </w:p>
          <w:p w14:paraId="722FBA0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2c1909;</w:t>
            </w:r>
          </w:p>
          <w:p w14:paraId="2BFFCDB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-6098px;</w:t>
            </w:r>
          </w:p>
          <w:p w14:paraId="0F82FFF5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-219px;</w:t>
            </w:r>
          </w:p>
          <w:p w14:paraId="2FA208C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315px;</w:t>
            </w:r>
          </w:p>
          <w:p w14:paraId="7636E18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3487px;</w:t>
            </w:r>
          </w:p>
          <w:p w14:paraId="3275E25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X(86deg) rotateY(-67deg) skewY(-72deg) skewX(0deg);</w:t>
            </w:r>
          </w:p>
          <w:p w14:paraId="6F78DA6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A5E8C9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684520B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mesafrt {</w:t>
            </w:r>
          </w:p>
          <w:p w14:paraId="3F045FA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12px;</w:t>
            </w:r>
          </w:p>
          <w:p w14:paraId="25D731DD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908.5px;</w:t>
            </w:r>
          </w:p>
          <w:p w14:paraId="4BA09FBC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220px;</w:t>
            </w:r>
          </w:p>
          <w:p w14:paraId="6C1CCED4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19px;</w:t>
            </w:r>
          </w:p>
          <w:p w14:paraId="28378B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-color: #302217;</w:t>
            </w:r>
          </w:p>
          <w:p w14:paraId="75F1C031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0deg);</w:t>
            </w:r>
          </w:p>
          <w:p w14:paraId="5667106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4AEE5D3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</w:p>
          <w:p w14:paraId="357C1B7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#pesecre {</w:t>
            </w:r>
          </w:p>
          <w:p w14:paraId="7535AAEB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op: 600px;</w:t>
            </w:r>
          </w:p>
          <w:p w14:paraId="26EAF6A7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ft: 1766px;</w:t>
            </w:r>
          </w:p>
          <w:p w14:paraId="1F05331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width: 19px;</w:t>
            </w:r>
          </w:p>
          <w:p w14:paraId="2586E68F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eight: 0;</w:t>
            </w:r>
          </w:p>
          <w:p w14:paraId="4347BB90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left: 105px solid transparent;</w:t>
            </w:r>
          </w:p>
          <w:p w14:paraId="31F36552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ight: 62px solid transparent;</w:t>
            </w:r>
          </w:p>
          <w:p w14:paraId="6182C4BE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top: 92px solid #050206;</w:t>
            </w:r>
          </w:p>
          <w:p w14:paraId="70C29193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rder-radius: 20px 0px 0px 0px;</w:t>
            </w:r>
          </w:p>
          <w:p w14:paraId="7357AB7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transform: rotate(11deg);</w:t>
            </w:r>
          </w:p>
          <w:p w14:paraId="0559BFD6" w14:textId="77777777" w:rsidR="00EF0CFE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ox-shadow: #000000af 126px 94px 33px -27px</w:t>
            </w:r>
          </w:p>
          <w:p w14:paraId="5E570050" w14:textId="5F2132DB" w:rsidR="00D53063" w:rsidRPr="00461594" w:rsidRDefault="00EF0CFE" w:rsidP="00EF0CF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6967F7E8" w14:textId="77777777" w:rsidR="00102B77" w:rsidRDefault="00D53063" w:rsidP="00102B77">
      <w:pPr>
        <w:keepNext/>
        <w:jc w:val="center"/>
      </w:pPr>
      <w:r w:rsidRPr="00D53063">
        <w:rPr>
          <w:noProof/>
        </w:rPr>
        <w:lastRenderedPageBreak/>
        <w:drawing>
          <wp:inline distT="0" distB="0" distL="0" distR="0" wp14:anchorId="164134EF" wp14:editId="18BDDC50">
            <wp:extent cx="3600000" cy="18504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D6B" w14:textId="3227D813" w:rsidR="00D53063" w:rsidRDefault="00102B77" w:rsidP="00102B77">
      <w:pPr>
        <w:pStyle w:val="Legenda"/>
        <w:jc w:val="center"/>
      </w:pPr>
      <w:bookmarkStart w:id="57" w:name="_Toc103077083"/>
      <w:r>
        <w:t xml:space="preserve">Figura </w:t>
      </w:r>
      <w:fldSimple w:instr=" SEQ Figura \* ARABIC ">
        <w:r w:rsidR="0089176B">
          <w:rPr>
            <w:noProof/>
          </w:rPr>
          <w:t>27</w:t>
        </w:r>
      </w:fldSimple>
      <w:r>
        <w:t>- Secretária do quarto.</w:t>
      </w:r>
      <w:bookmarkEnd w:id="57"/>
    </w:p>
    <w:p w14:paraId="1443E491" w14:textId="4B3015CC" w:rsidR="000D63EC" w:rsidRPr="00102B77" w:rsidRDefault="000D63EC" w:rsidP="000D63E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02B77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0EC11BB6" w14:textId="766B7664" w:rsidR="000D63EC" w:rsidRDefault="000D63EC" w:rsidP="000D63EC">
      <w:r>
        <w:t xml:space="preserve">Quanto a interatividade o quarto dispões de </w:t>
      </w:r>
      <w:r w:rsidR="007F0075">
        <w:t>5</w:t>
      </w:r>
      <w:r>
        <w:t xml:space="preserve"> mecanismos: a posição aleatória dos itens principais, a iluminação, o relógio</w:t>
      </w:r>
      <w:r w:rsidR="007F0075">
        <w:t xml:space="preserve">, o ciclo dia-noite </w:t>
      </w:r>
      <w:r>
        <w:t xml:space="preserve">e a porta do armário </w:t>
      </w:r>
      <w:r w:rsidR="00DC3C96">
        <w:t>que abre e fecha.</w:t>
      </w:r>
    </w:p>
    <w:p w14:paraId="525AB62C" w14:textId="490F85C3" w:rsidR="00DC3C96" w:rsidRDefault="00102B77" w:rsidP="000D63EC">
      <w:r>
        <w:t>Cada item</w:t>
      </w:r>
      <w:r w:rsidR="00DC3C96">
        <w:t xml:space="preserve"> tem 5 posições predefinidas para variar</w:t>
      </w:r>
      <w:r w:rsidR="00C24786">
        <w:t>, e</w:t>
      </w:r>
      <w:r w:rsidR="00DC3C96">
        <w:t xml:space="preserve"> uma variável que receb</w:t>
      </w:r>
      <w:r w:rsidR="00C24786">
        <w:t>e</w:t>
      </w:r>
      <w:r w:rsidR="00DC3C96">
        <w:t xml:space="preserve"> um valor </w:t>
      </w:r>
      <w:r w:rsidR="00C24786">
        <w:t>aleatório</w:t>
      </w:r>
      <w:r w:rsidR="00DC3C96">
        <w:t xml:space="preserve"> dentre 0 e 4, após isso esse valor era utilizado num </w:t>
      </w:r>
      <w:r w:rsidR="00DC3C96">
        <w:rPr>
          <w:i/>
          <w:iCs/>
        </w:rPr>
        <w:t>sw</w:t>
      </w:r>
      <w:r w:rsidR="00A25572">
        <w:rPr>
          <w:i/>
          <w:iCs/>
        </w:rPr>
        <w:t>itch case</w:t>
      </w:r>
      <w:r w:rsidR="00A25572">
        <w:t xml:space="preserve"> em</w:t>
      </w:r>
      <w:r w:rsidR="00C24786">
        <w:t xml:space="preserve"> que</w:t>
      </w:r>
      <w:r w:rsidR="00A25572">
        <w:t xml:space="preserve"> cada caso seria uma das 5 posi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572" w14:paraId="4CA4710D" w14:textId="77777777" w:rsidTr="00A25572">
        <w:tc>
          <w:tcPr>
            <w:tcW w:w="9060" w:type="dxa"/>
          </w:tcPr>
          <w:p w14:paraId="363449C0" w14:textId="77777777" w:rsidR="00A25572" w:rsidRPr="00461594" w:rsidRDefault="00A25572" w:rsidP="000D63E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calcpos = randint(0, 5);</w:t>
            </w:r>
          </w:p>
          <w:p w14:paraId="3F79BD0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witch (calcpos) {</w:t>
            </w:r>
          </w:p>
          <w:p w14:paraId="3C560E7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0:</w:t>
            </w:r>
          </w:p>
          <w:p w14:paraId="4C7598F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679016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7B36F06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05B19D8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09F4EC2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14138EA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1:</w:t>
            </w:r>
          </w:p>
          <w:p w14:paraId="4D5435E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2A55A61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0C89053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36px; left: 1343px;  width: 90px; "</w:t>
            </w:r>
          </w:p>
          <w:p w14:paraId="7F990D5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2DA22CC2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419BDA1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2:</w:t>
            </w:r>
          </w:p>
          <w:p w14:paraId="130A15AC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04EE2A4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3FD786A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18px; left: 821px;  width: 74px; transform: rotate(-14deg);"</w:t>
            </w:r>
          </w:p>
          <w:p w14:paraId="4A55B7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75DBC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257CEAD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3:</w:t>
            </w:r>
          </w:p>
          <w:p w14:paraId="4448E3A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calculadora.setAttribute(</w:t>
            </w:r>
          </w:p>
          <w:p w14:paraId="3B52A9C7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D4819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99px; left: 1941px;  width: 102px; "</w:t>
            </w:r>
          </w:p>
          <w:p w14:paraId="021667E5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309C7FD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EE1A8D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case 4 :</w:t>
            </w:r>
          </w:p>
          <w:p w14:paraId="3217E886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5A40260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69FFFA70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652px; left: 179px;  width: 74px; "</w:t>
            </w:r>
          </w:p>
          <w:p w14:paraId="1C378C5B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1A10479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reak;</w:t>
            </w:r>
          </w:p>
          <w:p w14:paraId="7D973F19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efault:</w:t>
            </w:r>
          </w:p>
          <w:p w14:paraId="2E5C9AB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alculadora.setAttribute(</w:t>
            </w:r>
          </w:p>
          <w:p w14:paraId="31A84968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style",</w:t>
            </w:r>
          </w:p>
          <w:p w14:paraId="2014D5FA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top: 534px; left: 1839px;  width: 90px; "</w:t>
            </w:r>
          </w:p>
          <w:p w14:paraId="5A619E54" w14:textId="77777777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);</w:t>
            </w:r>
          </w:p>
          <w:p w14:paraId="5562DC26" w14:textId="6E03D36E" w:rsidR="00A25572" w:rsidRPr="00461594" w:rsidRDefault="00A25572" w:rsidP="00A255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2BDC6FA2" w14:textId="4ED9CC90" w:rsidR="00A25572" w:rsidRDefault="00A25572" w:rsidP="000D63EC"/>
    <w:p w14:paraId="14898463" w14:textId="0B03645A" w:rsidR="00A25572" w:rsidRDefault="00A25572" w:rsidP="000D63EC">
      <w:r>
        <w:t>O quarto foi feito como se estivesse iluminado</w:t>
      </w:r>
      <w:r w:rsidR="002776A9">
        <w:t xml:space="preserve">, então para simular a luz </w:t>
      </w:r>
      <w:r w:rsidR="00DB22A8">
        <w:t>desligada</w:t>
      </w:r>
      <w:r w:rsidR="002776A9">
        <w:t xml:space="preserve"> foi utilizada uma </w:t>
      </w:r>
      <w:r w:rsidR="002C6788">
        <w:t>&lt;</w:t>
      </w:r>
      <w:r w:rsidR="002776A9">
        <w:t>div</w:t>
      </w:r>
      <w:r w:rsidR="002C6788">
        <w:t xml:space="preserve">&gt; de </w:t>
      </w:r>
      <w:r w:rsidR="002C6788" w:rsidRPr="00A17DED">
        <w:rPr>
          <w:i/>
          <w:iCs/>
        </w:rPr>
        <w:t>id</w:t>
      </w:r>
      <w:r w:rsidR="002C6788">
        <w:t xml:space="preserve"> escuro</w:t>
      </w:r>
      <w:r w:rsidR="002776A9">
        <w:t xml:space="preserve"> que ocupa toda a visão do quarto de cor preta com uma certa transparência, a </w:t>
      </w:r>
      <w:r w:rsidR="00054B91">
        <w:t>&lt;</w:t>
      </w:r>
      <w:r w:rsidR="002776A9">
        <w:t>div</w:t>
      </w:r>
      <w:r w:rsidR="00054B91">
        <w:t>&gt;</w:t>
      </w:r>
      <w:r w:rsidR="002776A9">
        <w:t xml:space="preserve"> sobrepunha todos os elementos do quarto exceto os que continuariam a brilhar no escuro como no caso do relógio e do candeeiro de lava</w:t>
      </w:r>
      <w:r w:rsidR="002C6788">
        <w:t xml:space="preserve"> através da propriedade </w:t>
      </w:r>
      <w:r w:rsidR="002C6788" w:rsidRPr="002C6788">
        <w:rPr>
          <w:i/>
          <w:iCs/>
        </w:rPr>
        <w:t>z-index</w:t>
      </w:r>
      <w:r w:rsidR="002776A9">
        <w:t xml:space="preserve">. </w:t>
      </w:r>
      <w:r w:rsidR="00054B91">
        <w:t>F</w:t>
      </w:r>
      <w:r w:rsidR="002776A9">
        <w:t xml:space="preserve">oi criado </w:t>
      </w:r>
      <w:r w:rsidR="002C6788">
        <w:t xml:space="preserve">para o interruptor </w:t>
      </w:r>
      <w:r w:rsidR="002776A9">
        <w:t xml:space="preserve">uma função </w:t>
      </w:r>
      <w:r w:rsidR="002E2594" w:rsidRPr="002E2594">
        <w:t>“</w:t>
      </w:r>
      <w:r w:rsidR="002776A9" w:rsidRPr="002E2594">
        <w:t>iluminination()</w:t>
      </w:r>
      <w:r w:rsidR="002E2594" w:rsidRPr="002E2594">
        <w:t>”</w:t>
      </w:r>
      <w:r w:rsidR="002776A9" w:rsidRPr="002E2594">
        <w:t xml:space="preserve">, </w:t>
      </w:r>
      <w:r w:rsidR="002776A9">
        <w:t xml:space="preserve">que usa o mesmo esquema presente </w:t>
      </w:r>
      <w:r w:rsidR="002C6788">
        <w:t>n</w:t>
      </w:r>
      <w:r w:rsidR="00054B91">
        <w:t>o Pedra Papel e Tesoura com a variável “cont2”</w:t>
      </w:r>
      <w:r w:rsidR="002C6788">
        <w:t xml:space="preserve">, cada vez que o interruptor é clicado, é </w:t>
      </w:r>
      <w:r w:rsidR="00054B91">
        <w:t>adicionado</w:t>
      </w:r>
      <w:r w:rsidR="002C6788">
        <w:t xml:space="preserve"> na variável </w:t>
      </w:r>
      <w:r w:rsidR="002E2594">
        <w:t>“</w:t>
      </w:r>
      <w:r w:rsidR="002C6788">
        <w:t>ilumin</w:t>
      </w:r>
      <w:r w:rsidR="002E2594">
        <w:t>”</w:t>
      </w:r>
      <w:r w:rsidR="002C6788">
        <w:t xml:space="preserve"> o valor 1, e depois é usada num condição para verificar se é divisível por 2. O que é executado se a condição for cumprida é </w:t>
      </w:r>
      <w:r w:rsidR="002E2594">
        <w:t>a</w:t>
      </w:r>
      <w:r w:rsidR="002C6788">
        <w:t xml:space="preserve"> </w:t>
      </w:r>
      <w:r w:rsidR="002E2594" w:rsidRPr="002E2594">
        <w:t>desapa</w:t>
      </w:r>
      <w:r w:rsidR="00054B91">
        <w:t>recimento</w:t>
      </w:r>
      <w:r w:rsidR="002C6788">
        <w:t xml:space="preserve"> da &lt;div&gt;</w:t>
      </w:r>
      <w:r w:rsidR="00A17DED">
        <w:t xml:space="preserve"> escuro e do olho demoníaco ( um </w:t>
      </w:r>
      <w:r w:rsidR="00A17DED">
        <w:rPr>
          <w:i/>
          <w:iCs/>
        </w:rPr>
        <w:t>easter egg</w:t>
      </w:r>
      <w:r w:rsidR="00A17DED">
        <w:t xml:space="preserve"> do quarto, um olho demoníaco que aparece no armário quando as luzes </w:t>
      </w:r>
      <w:r w:rsidR="002E2594">
        <w:t>es</w:t>
      </w:r>
      <w:r w:rsidR="00A17DED">
        <w:t xml:space="preserve">tão </w:t>
      </w:r>
      <w:r w:rsidR="002E2594">
        <w:t>desli</w:t>
      </w:r>
      <w:r w:rsidR="00A17DED">
        <w:t>gadas) e as propriedades dos elementos brilhantes para quando estão na iluminação e caso a condição não for cumprida acontece o inverso, “escuro” e o olho demoníaco aparecem e os elementos brilhantes recebem propriedades para quando estão no escu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DED" w14:paraId="5B7DAFC2" w14:textId="77777777" w:rsidTr="00A17DED">
        <w:tc>
          <w:tcPr>
            <w:tcW w:w="9060" w:type="dxa"/>
          </w:tcPr>
          <w:p w14:paraId="7799D6A1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ilumin % 2 == 0) {</w:t>
            </w:r>
          </w:p>
          <w:p w14:paraId="63CBE58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cesa</w:t>
            </w:r>
          </w:p>
          <w:p w14:paraId="2030925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1)";</w:t>
            </w:r>
          </w:p>
          <w:p w14:paraId="026B76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none";</w:t>
            </w:r>
          </w:p>
          <w:p w14:paraId="6FB3334A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transparent";</w:t>
            </w:r>
          </w:p>
          <w:p w14:paraId="48C3833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olho.style.display = "none";</w:t>
            </w:r>
          </w:p>
          <w:p w14:paraId="0F8CA92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</w:t>
            </w:r>
          </w:p>
          <w:p w14:paraId="2242C392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"rgb(255, 255, 255) 0px 0px 20px 0px,inset rgba(0, 0, 0, 0.468) 0px 0px 15px 1px";</w:t>
            </w:r>
          </w:p>
          <w:p w14:paraId="76556F8F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rgb(65 51 38)";</w:t>
            </w:r>
          </w:p>
          <w:p w14:paraId="46A5B1A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100%)";</w:t>
            </w:r>
          </w:p>
          <w:p w14:paraId="5D9CC19C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 else {</w:t>
            </w:r>
          </w:p>
          <w:p w14:paraId="61BC6020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// luz apagada</w:t>
            </w:r>
          </w:p>
          <w:p w14:paraId="12C09F64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nterruptor.style.transform = "scaleY(-1)";</w:t>
            </w:r>
          </w:p>
          <w:p w14:paraId="02AF8B2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escuro.style.display = "block";</w:t>
            </w:r>
          </w:p>
          <w:p w14:paraId="237A507B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armariobord.style.background = "#000000bf";</w:t>
            </w:r>
          </w:p>
          <w:p w14:paraId="266E351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lho.style.display = "block";</w:t>
            </w:r>
          </w:p>
          <w:p w14:paraId="6CF75286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uz.style.boxShadow = "none";</w:t>
            </w:r>
          </w:p>
          <w:p w14:paraId="6725CE19" w14:textId="77777777" w:rsidR="00B72556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relogio.style.border = "10px solid #1a1715";</w:t>
            </w:r>
          </w:p>
          <w:p w14:paraId="1ECDE2AC" w14:textId="7C18BA87" w:rsidR="00A17DED" w:rsidRPr="00461594" w:rsidRDefault="00B72556" w:rsidP="00B72556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computador.style.filter = "brightness(40%)";}</w:t>
            </w:r>
          </w:p>
        </w:tc>
      </w:tr>
    </w:tbl>
    <w:p w14:paraId="26DF1454" w14:textId="77777777" w:rsidR="00B137C8" w:rsidRDefault="00B137C8" w:rsidP="00B137C8">
      <w:pPr>
        <w:keepNext/>
        <w:jc w:val="center"/>
      </w:pPr>
      <w:r w:rsidRPr="00B137C8">
        <w:rPr>
          <w:noProof/>
        </w:rPr>
        <w:lastRenderedPageBreak/>
        <w:drawing>
          <wp:inline distT="0" distB="0" distL="0" distR="0" wp14:anchorId="706E1487" wp14:editId="46B9B81D">
            <wp:extent cx="5400000" cy="231658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205" w14:textId="39BB1F4D" w:rsidR="00A17DED" w:rsidRDefault="00B137C8" w:rsidP="00B137C8">
      <w:pPr>
        <w:pStyle w:val="Legenda"/>
        <w:jc w:val="center"/>
      </w:pPr>
      <w:bookmarkStart w:id="58" w:name="_Toc103077084"/>
      <w:r>
        <w:t xml:space="preserve">Figura </w:t>
      </w:r>
      <w:fldSimple w:instr=" SEQ Figura \* ARABIC ">
        <w:r w:rsidR="0089176B">
          <w:rPr>
            <w:noProof/>
          </w:rPr>
          <w:t>28</w:t>
        </w:r>
      </w:fldSimple>
      <w:r>
        <w:t xml:space="preserve">- Quarto com a luz </w:t>
      </w:r>
      <w:r w:rsidR="0002189E">
        <w:t>desligada</w:t>
      </w:r>
      <w:r>
        <w:t xml:space="preserve"> e o armário aberto.</w:t>
      </w:r>
      <w:bookmarkEnd w:id="58"/>
    </w:p>
    <w:p w14:paraId="3A64AC18" w14:textId="77777777" w:rsidR="00B137C8" w:rsidRDefault="00B137C8" w:rsidP="00B137C8">
      <w:pPr>
        <w:keepNext/>
        <w:jc w:val="center"/>
      </w:pPr>
      <w:r w:rsidRPr="00B137C8">
        <w:rPr>
          <w:noProof/>
        </w:rPr>
        <w:drawing>
          <wp:inline distT="0" distB="0" distL="0" distR="0" wp14:anchorId="7044E26C" wp14:editId="5DD8FC36">
            <wp:extent cx="5400000" cy="22755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FB" w14:textId="33EAECB0" w:rsidR="00B137C8" w:rsidRDefault="00B137C8" w:rsidP="00B137C8">
      <w:pPr>
        <w:pStyle w:val="Legenda"/>
        <w:jc w:val="center"/>
      </w:pPr>
      <w:bookmarkStart w:id="59" w:name="_Toc103077085"/>
      <w:r>
        <w:t xml:space="preserve">Figura </w:t>
      </w:r>
      <w:fldSimple w:instr=" SEQ Figura \* ARABIC ">
        <w:r w:rsidR="0089176B">
          <w:rPr>
            <w:noProof/>
          </w:rPr>
          <w:t>29</w:t>
        </w:r>
      </w:fldSimple>
      <w:r>
        <w:t xml:space="preserve">- Quarto com a luz </w:t>
      </w:r>
      <w:r w:rsidR="0002189E">
        <w:t>acesa</w:t>
      </w:r>
      <w:r>
        <w:t xml:space="preserve"> e o armário aberto</w:t>
      </w:r>
      <w:bookmarkEnd w:id="59"/>
    </w:p>
    <w:p w14:paraId="076E4CAF" w14:textId="3663038F" w:rsidR="00EE2800" w:rsidRDefault="00EE2800" w:rsidP="000D63EC">
      <w:r>
        <w:lastRenderedPageBreak/>
        <w:t xml:space="preserve">O </w:t>
      </w:r>
      <w:r w:rsidR="007973C8">
        <w:t>relógio</w:t>
      </w:r>
      <w:r>
        <w:t xml:space="preserve"> foi baseado num tutorial num canal do Youtube</w:t>
      </w:r>
      <w:r w:rsidR="00054B91">
        <w:t xml:space="preserve"> “Online Tutorial”</w:t>
      </w:r>
      <w:r>
        <w:t xml:space="preserve"> e o seu funcionamento é bem simples. Em termos lacónicos, tem variáveis a receber os elementos da parte textual do </w:t>
      </w:r>
      <w:r w:rsidR="00BD3CE0">
        <w:t>relógio (“hora”, “minutos” e “segundos”</w:t>
      </w:r>
      <w:r>
        <w:t xml:space="preserve"> e outras variáveis a receber os elementos decorativos, </w:t>
      </w:r>
      <w:r w:rsidR="00BD3CE0">
        <w:t xml:space="preserve">pertencentes </w:t>
      </w:r>
      <w:r>
        <w:t>a</w:t>
      </w:r>
      <w:r w:rsidR="00BD3CE0">
        <w:t>os</w:t>
      </w:r>
      <w:r>
        <w:t xml:space="preserve"> </w:t>
      </w:r>
      <w:r w:rsidR="00BD3CE0">
        <w:t>“</w:t>
      </w:r>
      <w:r>
        <w:t>círculos dinâmico</w:t>
      </w:r>
      <w:r w:rsidR="00BD3CE0">
        <w:t>s”</w:t>
      </w:r>
      <w:r>
        <w:t xml:space="preserve"> presente</w:t>
      </w:r>
      <w:r w:rsidR="00BD3CE0">
        <w:t>s (“hh”, “mm”, “ss”</w:t>
      </w:r>
      <w:r w:rsidR="009D3611">
        <w:t xml:space="preserve"> correspondente as bordas dos círculos e “hr_dot”, “min_dot”, “seg_dot” pertencente as bolinhas dos círculos</w:t>
      </w:r>
      <w:r>
        <w:t xml:space="preserve">. As variáveis </w:t>
      </w:r>
      <w:r w:rsidR="00BD3CE0">
        <w:t>“h”, “m” e “se” recebem os valores em tempo real de horas, minutos e segundos respetivamente do dispositivo, que depois serão mostrados nos elementos textuais</w:t>
      </w:r>
      <w:r w:rsidR="00842A33">
        <w:t xml:space="preserve"> sempre a ocupar duas partes inteiras</w:t>
      </w:r>
      <w:r w:rsidR="00BD3CE0">
        <w:t>. Enquanto nos elementos decorativo</w:t>
      </w:r>
      <w:r w:rsidR="009D3611">
        <w:t xml:space="preserve"> recebem valores frutos de cálculos com as variáveis do tempo, para que “rodem” consoante o tempo indicado, tudo isto está dentro da função </w:t>
      </w:r>
      <w:r w:rsidR="00842A33">
        <w:rPr>
          <w:i/>
          <w:iCs/>
        </w:rPr>
        <w:t>setInterval</w:t>
      </w:r>
      <w:r w:rsidR="00842A33">
        <w:t xml:space="preserve"> que é uma função própria do JS quando é necessário </w:t>
      </w:r>
      <w:r w:rsidR="004C1265">
        <w:t>usar</w:t>
      </w:r>
      <w:r w:rsidR="00842A33">
        <w:t xml:space="preserve"> o tempo</w:t>
      </w:r>
      <w:r w:rsidR="00E148F1">
        <w:t xml:space="preserve"> dinamicamente</w:t>
      </w:r>
      <w:r w:rsidR="00842A33">
        <w:t>.</w:t>
      </w:r>
    </w:p>
    <w:p w14:paraId="0BF39B14" w14:textId="77777777" w:rsidR="0002189E" w:rsidRDefault="0002189E" w:rsidP="000D63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A33" w14:paraId="10AEA9A4" w14:textId="77777777" w:rsidTr="00842A33">
        <w:tc>
          <w:tcPr>
            <w:tcW w:w="9060" w:type="dxa"/>
          </w:tcPr>
          <w:p w14:paraId="19952C4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tInterval(() =&gt; {</w:t>
            </w:r>
          </w:p>
          <w:p w14:paraId="0ACF46F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ora = document.getElementById("hora");</w:t>
            </w:r>
          </w:p>
          <w:p w14:paraId="4CE1BED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utos = document.getElementById("minutos");</w:t>
            </w:r>
          </w:p>
          <w:p w14:paraId="0B63A497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undos = document.getElementById("segundos");</w:t>
            </w:r>
          </w:p>
          <w:p w14:paraId="08ADDDD8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12468A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h = document.getElementById("hh");</w:t>
            </w:r>
          </w:p>
          <w:p w14:paraId="3CCFCF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m = document.getElementById("mm");</w:t>
            </w:r>
          </w:p>
          <w:p w14:paraId="0B6850E0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s = document.getElementById("ss");</w:t>
            </w:r>
          </w:p>
          <w:p w14:paraId="3BF3676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3D3E0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r_dot = document.querySelector(".hr_dot");</w:t>
            </w:r>
          </w:p>
          <w:p w14:paraId="7263B2E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in_dot = document.querySelector(".min_dot");</w:t>
            </w:r>
          </w:p>
          <w:p w14:paraId="75D3E62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g_dot = document.querySelector(".seg_dot");</w:t>
            </w:r>
          </w:p>
          <w:p w14:paraId="5D30EE2F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392E6BB3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h = new Date().getHours();</w:t>
            </w:r>
          </w:p>
          <w:p w14:paraId="44E677B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m = new Date().getMinutes();</w:t>
            </w:r>
          </w:p>
          <w:p w14:paraId="588B581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se = new Date().getSeconds();</w:t>
            </w:r>
          </w:p>
          <w:p w14:paraId="74BFFF96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04BD206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 = h &lt; 10 ? "0" + h : h;</w:t>
            </w:r>
          </w:p>
          <w:p w14:paraId="669082C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 = m &lt; 10 ? "0" + m : m;</w:t>
            </w:r>
          </w:p>
          <w:p w14:paraId="50F50B9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 = se &lt; 10 ? "0" + se : se;</w:t>
            </w:r>
          </w:p>
          <w:p w14:paraId="63C9914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46D6C4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ora.innerHTML = h + "&lt;span&gt;h&lt;/span&gt;";</w:t>
            </w:r>
          </w:p>
          <w:p w14:paraId="383D6ACC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utos.innerHTML =</w:t>
            </w:r>
          </w:p>
          <w:p w14:paraId="2736D719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 + "&lt;span style='top: 0.1em;  letter-spacing: -0.4em;' &gt;min&lt;/span&gt;";</w:t>
            </w:r>
          </w:p>
          <w:p w14:paraId="7DE69C64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segundos.innerHTML = se + "&lt;span&gt;s&lt;/span&gt;";</w:t>
            </w:r>
          </w:p>
          <w:p w14:paraId="130A9F05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19832B81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h.style.strokeDashoffset = 189 - (189 * h) / 24;</w:t>
            </w:r>
          </w:p>
          <w:p w14:paraId="5828BF8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m.style.strokeDashoffset = 189 - (189 * m) / 60;</w:t>
            </w:r>
          </w:p>
          <w:p w14:paraId="2E48FC82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s.style.strokeDashoffset = 189 - (189 * se) / 60;</w:t>
            </w:r>
          </w:p>
          <w:p w14:paraId="410BC5DE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</w:p>
          <w:p w14:paraId="7BB2A9C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r_dot.style.transform = `rotate(${-5 + h * 15}deg)`;</w:t>
            </w:r>
          </w:p>
          <w:p w14:paraId="1028A9EA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_dot.style.transform = `rotate(${-5 + m * 6}deg)`;</w:t>
            </w:r>
          </w:p>
          <w:p w14:paraId="030B2F7B" w14:textId="77777777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seg_dot.style.transform = `rotate(${-5 + se * 6}deg)`;</w:t>
            </w:r>
          </w:p>
          <w:p w14:paraId="092FFAA1" w14:textId="5F29415F" w:rsidR="00842A33" w:rsidRPr="00461594" w:rsidRDefault="00842A33" w:rsidP="00842A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5079FC06" w14:textId="4C6A8842" w:rsidR="007F0075" w:rsidRDefault="007F0075" w:rsidP="000D63EC"/>
    <w:p w14:paraId="759792B1" w14:textId="64E22616" w:rsidR="007F0075" w:rsidRDefault="00965F19" w:rsidP="000D63EC">
      <w:r>
        <w:t>Para o ciclo dia-noite, como a paisage</w:t>
      </w:r>
      <w:r w:rsidR="002E2594">
        <w:t>m</w:t>
      </w:r>
      <w:r>
        <w:t xml:space="preserve"> é uma </w:t>
      </w:r>
      <w:r w:rsidR="004C1265">
        <w:t xml:space="preserve">imagem foi possível editar a imagem com as propriedades CSS de forma a simular os períodos de dia, tarde, noite e madrugada, inspirado no fuso-horário do equador. Logo para fazer o ciclo foi utilizado condições </w:t>
      </w:r>
      <w:r w:rsidR="004C1265" w:rsidRPr="00054B91">
        <w:rPr>
          <w:i/>
          <w:iCs/>
        </w:rPr>
        <w:t>if</w:t>
      </w:r>
      <w:r w:rsidR="004C1265">
        <w:t xml:space="preserve"> e a variável “h” que recebe </w:t>
      </w:r>
      <w:r w:rsidR="00E148F1">
        <w:t>a hora do dispositivo no momento em que entrou no quarto, e coloca a imagem com as propriedades certas, em determinados intervalos de tempos designado nas 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8F1" w14:paraId="50759B65" w14:textId="77777777" w:rsidTr="00E148F1">
        <w:tc>
          <w:tcPr>
            <w:tcW w:w="9060" w:type="dxa"/>
          </w:tcPr>
          <w:p w14:paraId="36D7DA2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paisagem = document.getElementById("paisagem");</w:t>
            </w:r>
          </w:p>
          <w:p w14:paraId="11D908B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janelasbord = document.getElementById("janelasbord");</w:t>
            </w:r>
          </w:p>
          <w:p w14:paraId="4E307307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h = new Date().getHours();</w:t>
            </w:r>
          </w:p>
          <w:p w14:paraId="33B9BAD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if (h &gt; 6 &amp;&amp; h &lt;= 11) {</w:t>
            </w:r>
          </w:p>
          <w:p w14:paraId="7742C2FE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120%)";</w:t>
            </w:r>
          </w:p>
          <w:p w14:paraId="573F7D2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transparent";</w:t>
            </w:r>
          </w:p>
          <w:p w14:paraId="39B09316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1 &amp;&amp; h &lt;= 16) {</w:t>
            </w:r>
          </w:p>
          <w:p w14:paraId="460797FF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)";</w:t>
            </w:r>
          </w:p>
          <w:p w14:paraId="2C5EE5C8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50038";</w:t>
            </w:r>
          </w:p>
          <w:p w14:paraId="4FA202D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if (h &gt; 16 &amp;&amp; h &lt;= 20) {</w:t>
            </w:r>
          </w:p>
          <w:p w14:paraId="155311FA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saturate(120% brightness(60%)";</w:t>
            </w:r>
          </w:p>
          <w:p w14:paraId="2EE55593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ffa60010";</w:t>
            </w:r>
          </w:p>
          <w:p w14:paraId="2F10B342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 else {</w:t>
            </w:r>
          </w:p>
          <w:p w14:paraId="2EB9B010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paisagem.style.filter = "brightness(20%) grayscale(44%)";</w:t>
            </w:r>
          </w:p>
          <w:p w14:paraId="24A41B6C" w14:textId="77777777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janelasbord.style.backgroundColor = "#16164c14";</w:t>
            </w:r>
          </w:p>
          <w:p w14:paraId="6F2DF0A3" w14:textId="46BCCE42" w:rsidR="00E148F1" w:rsidRPr="00461594" w:rsidRDefault="00E148F1" w:rsidP="00E148F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712030D" w14:textId="77777777" w:rsidR="00E148F1" w:rsidRDefault="00E148F1" w:rsidP="000D63EC"/>
    <w:p w14:paraId="0DEFDBEC" w14:textId="43C0232E" w:rsidR="0002189E" w:rsidRDefault="007F0075" w:rsidP="00F27021">
      <w:pPr>
        <w:keepNext/>
        <w:jc w:val="center"/>
      </w:pPr>
      <w:r w:rsidRPr="007F0075">
        <w:rPr>
          <w:noProof/>
        </w:rPr>
        <w:lastRenderedPageBreak/>
        <w:drawing>
          <wp:inline distT="0" distB="0" distL="0" distR="0" wp14:anchorId="13E0CF81" wp14:editId="68508EFD">
            <wp:extent cx="2825750" cy="17574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28" cy="1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21" w:rsidRPr="007F0075">
        <w:rPr>
          <w:noProof/>
        </w:rPr>
        <w:drawing>
          <wp:inline distT="0" distB="0" distL="0" distR="0" wp14:anchorId="3D1278EC" wp14:editId="758A64E9">
            <wp:extent cx="2750640" cy="17449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176"/>
                    <a:stretch/>
                  </pic:blipFill>
                  <pic:spPr bwMode="auto">
                    <a:xfrm>
                      <a:off x="0" y="0"/>
                      <a:ext cx="2765003" cy="175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5563" w14:textId="293EB5E8" w:rsidR="007F0075" w:rsidRDefault="0002189E" w:rsidP="00F27021">
      <w:pPr>
        <w:pStyle w:val="Legenda"/>
        <w:jc w:val="center"/>
      </w:pPr>
      <w:bookmarkStart w:id="60" w:name="_Toc103077086"/>
      <w:r>
        <w:t xml:space="preserve">Figura </w:t>
      </w:r>
      <w:fldSimple w:instr=" SEQ Figura \* ARABIC ">
        <w:r w:rsidR="0089176B">
          <w:rPr>
            <w:noProof/>
          </w:rPr>
          <w:t>30</w:t>
        </w:r>
      </w:fldSimple>
      <w:r>
        <w:t xml:space="preserve">- </w:t>
      </w:r>
      <w:r w:rsidR="00F27021">
        <w:t>Paisagem</w:t>
      </w:r>
      <w:r>
        <w:t xml:space="preserve"> na janela às 23 horas</w:t>
      </w:r>
      <w:r w:rsidR="00F27021">
        <w:t xml:space="preserve"> e às 8 horas, respetivamente.</w:t>
      </w:r>
      <w:bookmarkEnd w:id="60"/>
    </w:p>
    <w:p w14:paraId="2D372520" w14:textId="34615844" w:rsidR="00052B48" w:rsidRDefault="00052B48" w:rsidP="000D63EC">
      <w:r>
        <w:t xml:space="preserve">Por </w:t>
      </w:r>
      <w:r w:rsidR="002E2594">
        <w:t>último</w:t>
      </w:r>
      <w:r>
        <w:t xml:space="preserve"> para o armário, quando clicado recebe durante 10 segundos uma animação, após isso a animação lhe é retirada. Isto acontece através a função </w:t>
      </w:r>
      <w:r w:rsidR="002E2594" w:rsidRPr="002E2594">
        <w:t>“</w:t>
      </w:r>
      <w:r w:rsidRPr="002E2594">
        <w:t>slide()</w:t>
      </w:r>
      <w:r w:rsidR="002E2594" w:rsidRPr="002E2594">
        <w:t>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48" w14:paraId="25682AB8" w14:textId="77777777" w:rsidTr="00052B48">
        <w:tc>
          <w:tcPr>
            <w:tcW w:w="9060" w:type="dxa"/>
          </w:tcPr>
          <w:p w14:paraId="2C244622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lide() {</w:t>
            </w:r>
          </w:p>
          <w:p w14:paraId="06A3587A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slide 5s  2 alternate";</w:t>
            </w:r>
          </w:p>
          <w:p w14:paraId="4385F6CB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wait sleep(10000);</w:t>
            </w:r>
          </w:p>
          <w:p w14:paraId="0559A59D" w14:textId="77777777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armdoor.style.animation = "none";</w:t>
            </w:r>
          </w:p>
          <w:p w14:paraId="5511C2BA" w14:textId="5B331FAC" w:rsidR="00052B48" w:rsidRPr="00461594" w:rsidRDefault="00052B48" w:rsidP="00052B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66338B8" w14:textId="77777777" w:rsidR="009D3611" w:rsidRPr="00A17DED" w:rsidRDefault="009D3611" w:rsidP="000D63EC"/>
    <w:p w14:paraId="36CC8356" w14:textId="375F1D73" w:rsidR="00F43F7A" w:rsidRDefault="00F43F7A" w:rsidP="00F43F7A">
      <w:pPr>
        <w:pStyle w:val="Ttulo3"/>
      </w:pPr>
      <w:bookmarkStart w:id="61" w:name="_Toc103077036"/>
      <w:r>
        <w:t>Calculadora</w:t>
      </w:r>
      <w:bookmarkEnd w:id="61"/>
    </w:p>
    <w:p w14:paraId="56F99BEB" w14:textId="6CBCE01A" w:rsidR="00164652" w:rsidRDefault="00164652" w:rsidP="00164652">
      <w:r>
        <w:t>Calculadora é um programa que só pode ser acedido ao clicar numa calculadora situada no Quarto Matemático</w:t>
      </w:r>
      <w:r w:rsidR="00E02560">
        <w:t xml:space="preserve">. Este programa </w:t>
      </w:r>
      <w:r w:rsidR="002E2594">
        <w:t xml:space="preserve">é </w:t>
      </w:r>
      <w:r w:rsidR="00E02560">
        <w:t xml:space="preserve">uma versão simplificada da calculadora </w:t>
      </w:r>
      <w:r w:rsidR="002E2594">
        <w:t>básica</w:t>
      </w:r>
      <w:r w:rsidR="00E02560">
        <w:t xml:space="preserve"> e foi inspirado na calculadora do Canal “Online Tutorials” no YouTube.</w:t>
      </w:r>
    </w:p>
    <w:p w14:paraId="5EBFAA35" w14:textId="3298FBF3" w:rsidR="00D15D7C" w:rsidRPr="00A93FA3" w:rsidRDefault="00E02560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3206584B" w14:textId="79EA6771" w:rsidR="00D15D7C" w:rsidRDefault="00D15D7C" w:rsidP="00D15D7C">
      <w:r>
        <w:t xml:space="preserve">A HTML deste programa é formada </w:t>
      </w:r>
      <w:r w:rsidR="00691394">
        <w:t xml:space="preserve">maioritariamente </w:t>
      </w:r>
      <w:r>
        <w:t>por &lt;span&gt;</w:t>
      </w:r>
      <w:r w:rsidR="00691394">
        <w:t xml:space="preserve"> e cada &lt;span&gt; tem um número de 0 a 9, os operadores, e botão para voltar e para deletar.</w:t>
      </w:r>
      <w:r w:rsidR="00FB2DA2">
        <w:t xml:space="preserve"> O ecrã é um &lt;</w:t>
      </w:r>
      <w:r w:rsidR="00792A52">
        <w:t>input</w:t>
      </w:r>
      <w:r w:rsidR="00792A52" w:rsidRPr="00792A52">
        <w:rPr>
          <w:i/>
          <w:iCs/>
        </w:rPr>
        <w:t xml:space="preserve"> type</w:t>
      </w:r>
      <w:r w:rsidR="00792A52">
        <w:t>= text</w:t>
      </w:r>
      <w:r w:rsidR="00FB2DA2">
        <w:t>&gt;</w:t>
      </w:r>
    </w:p>
    <w:tbl>
      <w:tblPr>
        <w:tblStyle w:val="TabelacomGrelh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B2DA2" w14:paraId="11633E61" w14:textId="77777777" w:rsidTr="005C052A">
        <w:trPr>
          <w:trHeight w:val="1522"/>
        </w:trPr>
        <w:tc>
          <w:tcPr>
            <w:tcW w:w="9068" w:type="dxa"/>
          </w:tcPr>
          <w:p w14:paraId="545E35C9" w14:textId="7777777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5'"&gt;&lt;i&gt;5&lt;/i&gt;</w:t>
            </w:r>
          </w:p>
          <w:p w14:paraId="3D42410D" w14:textId="7F1D2737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31C6722E" w14:textId="1C765EC5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6'"&gt;&lt;i&gt;6&lt;/i&gt;</w:t>
            </w:r>
          </w:p>
          <w:p w14:paraId="25171C1D" w14:textId="041E73B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29E505E" w14:textId="1F4A56FA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+'"&gt;&lt;i&gt;+&lt;/i&gt;</w:t>
            </w:r>
          </w:p>
          <w:p w14:paraId="0E7DD2BC" w14:textId="01F77556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  <w:p w14:paraId="0C0A2CB3" w14:textId="1A8BE340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num" onclick="calc.txt.value +='1'"&gt;&lt;i&gt;1&lt;/i&gt;</w:t>
            </w:r>
          </w:p>
          <w:p w14:paraId="0D3DA803" w14:textId="25F4FE8B" w:rsidR="00FB2DA2" w:rsidRPr="00461594" w:rsidRDefault="00FB2DA2" w:rsidP="00FB2DA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span&gt;</w:t>
            </w:r>
          </w:p>
        </w:tc>
      </w:tr>
      <w:tr w:rsidR="002E2594" w14:paraId="0AE68A7A" w14:textId="77777777" w:rsidTr="002E2594">
        <w:trPr>
          <w:trHeight w:val="1522"/>
        </w:trPr>
        <w:tc>
          <w:tcPr>
            <w:tcW w:w="90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30DB" w14:textId="77777777" w:rsidR="002E2594" w:rsidRDefault="002E2594" w:rsidP="00FB2DA2">
            <w:pPr>
              <w:rPr>
                <w:rFonts w:ascii="Consolas" w:hAnsi="Consolas"/>
                <w:sz w:val="20"/>
                <w:szCs w:val="18"/>
              </w:rPr>
            </w:pPr>
          </w:p>
          <w:p w14:paraId="38F4301D" w14:textId="1D220893" w:rsidR="006700F9" w:rsidRPr="00461594" w:rsidRDefault="006700F9" w:rsidP="00FB2DA2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1210DB5C" w14:textId="77777777" w:rsidR="006700F9" w:rsidRPr="006700F9" w:rsidRDefault="006700F9" w:rsidP="006700F9">
      <w:pPr>
        <w:pStyle w:val="Ttulo4"/>
        <w:numPr>
          <w:ilvl w:val="3"/>
          <w:numId w:val="28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700F9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4D6B57E3" w14:textId="2BBC15A4" w:rsidR="008D15FA" w:rsidRDefault="006700F9" w:rsidP="006700F9">
      <w:r>
        <w:t xml:space="preserve">As &lt;span&gt; foram organizados nas folhas de estilos no formato de tabelas, e a calculadora em no </w:t>
      </w:r>
      <w:r>
        <w:rPr>
          <w:i/>
          <w:iCs/>
        </w:rPr>
        <w:t>background</w:t>
      </w:r>
      <w:r>
        <w:t xml:space="preserve"> tem uma imagem de uma </w:t>
      </w:r>
      <w:r>
        <w:rPr>
          <w:i/>
          <w:iCs/>
        </w:rPr>
        <w:t>motherboard</w:t>
      </w:r>
      <w:r>
        <w:t xml:space="preserve"> de calculadora com </w:t>
      </w:r>
      <w:r w:rsidRPr="008D15FA">
        <w:rPr>
          <w:i/>
          <w:iCs/>
        </w:rPr>
        <w:t>blur</w:t>
      </w:r>
      <w:r>
        <w:t>:</w:t>
      </w:r>
    </w:p>
    <w:tbl>
      <w:tblPr>
        <w:tblStyle w:val="TabelacomGrelha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021" w14:paraId="49B17D3C" w14:textId="77777777" w:rsidTr="009C41E3">
        <w:tc>
          <w:tcPr>
            <w:tcW w:w="9060" w:type="dxa"/>
          </w:tcPr>
          <w:p w14:paraId="7F07878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{</w:t>
            </w:r>
          </w:p>
          <w:p w14:paraId="5EE624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E1024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</w:t>
            </w:r>
          </w:p>
          <w:p w14:paraId="0C6326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2BA6C6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.calculator .value{</w:t>
            </w:r>
          </w:p>
          <w:p w14:paraId="54DE3A0F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6C662E9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grid-column: span 4;</w:t>
            </w:r>
          </w:p>
          <w:p w14:paraId="271601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eight: 100px;</w:t>
            </w:r>
          </w:p>
          <w:p w14:paraId="12525F5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100%;</w:t>
            </w:r>
          </w:p>
          <w:p w14:paraId="7D1F6CB5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2px solid;</w:t>
            </w:r>
          </w:p>
          <w:p w14:paraId="399A442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outline: none;</w:t>
            </w:r>
          </w:p>
          <w:p w14:paraId="6E3480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;</w:t>
            </w:r>
          </w:p>
          <w:p w14:paraId="6F40F7E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ground-color:#a7af7ca4;</w:t>
            </w:r>
          </w:p>
          <w:p w14:paraId="2A7238CC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ackdrop-filter: blur(2px);</w:t>
            </w:r>
          </w:p>
          <w:p w14:paraId="7AF9BDA7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59ED9DD0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10px;</w:t>
            </w:r>
          </w:p>
          <w:p w14:paraId="0BCC0F01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align: right;</w:t>
            </w:r>
          </w:p>
          <w:p w14:paraId="2E68560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family: 'digital-7', consolas,cursive;</w:t>
            </w:r>
          </w:p>
          <w:p w14:paraId="73BA35DE" w14:textId="77777777" w:rsidR="00F27021" w:rsidRPr="00461594" w:rsidRDefault="00F27021" w:rsidP="009C41E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4em;}</w:t>
            </w:r>
          </w:p>
        </w:tc>
      </w:tr>
    </w:tbl>
    <w:p w14:paraId="669D6E2E" w14:textId="24EE450D" w:rsidR="00F27021" w:rsidRDefault="00DD48A5" w:rsidP="00F27021">
      <w:pPr>
        <w:keepNext/>
        <w:jc w:val="center"/>
      </w:pPr>
      <w:r w:rsidRPr="00DD48A5">
        <w:rPr>
          <w:noProof/>
        </w:rPr>
        <w:drawing>
          <wp:inline distT="0" distB="0" distL="0" distR="0" wp14:anchorId="38FFB8C2" wp14:editId="4163FC19">
            <wp:extent cx="1352721" cy="196947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68833" cy="19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A6F" w14:textId="487EE5E1" w:rsidR="00F27021" w:rsidRDefault="00F27021" w:rsidP="00F27021">
      <w:pPr>
        <w:pStyle w:val="Legenda"/>
        <w:jc w:val="center"/>
      </w:pPr>
      <w:bookmarkStart w:id="62" w:name="_Toc103077087"/>
      <w:r>
        <w:t xml:space="preserve">Figura </w:t>
      </w:r>
      <w:fldSimple w:instr=" SEQ Figura \* ARABIC ">
        <w:r w:rsidR="0089176B">
          <w:rPr>
            <w:noProof/>
          </w:rPr>
          <w:t>31</w:t>
        </w:r>
      </w:fldSimple>
      <w:r>
        <w:t>- Estilos aplicados à calculadora</w:t>
      </w:r>
      <w:bookmarkEnd w:id="62"/>
    </w:p>
    <w:p w14:paraId="7AD43E44" w14:textId="5F962C35" w:rsidR="00F27021" w:rsidRPr="00F27021" w:rsidRDefault="006976BF" w:rsidP="00D15D7C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6976B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JavaScript</w:t>
      </w:r>
    </w:p>
    <w:p w14:paraId="70321525" w14:textId="1587AA10" w:rsidR="00792A52" w:rsidRDefault="006976BF" w:rsidP="00D15D7C">
      <w:r>
        <w:t xml:space="preserve">Este programa ao contrário dos outros não tem um ficheiro externo de JS mas sim está contido na parte HTML. O funcionamento é simples: ao clicar no botão com os números </w:t>
      </w:r>
      <w:r w:rsidR="00A12CAC">
        <w:t>e os operadores, o ecrã, que é o &lt;</w:t>
      </w:r>
      <w:r w:rsidR="00792A52">
        <w:t>input</w:t>
      </w:r>
      <w:r w:rsidR="00A12CAC">
        <w:t xml:space="preserve">&gt; recebe o número ou operador correspondente (se clicar no botão “1” no ecrã aparecerá 1), e a medida que se clica, tudo vai ser concatenado no ecrã. </w:t>
      </w:r>
      <w:r w:rsidR="004E2C4A">
        <w:t xml:space="preserve">O botão “=” ativa a função </w:t>
      </w:r>
      <w:r w:rsidR="004E2C4A" w:rsidRPr="004E2C4A">
        <w:rPr>
          <w:i/>
          <w:iCs/>
        </w:rPr>
        <w:t>eval()</w:t>
      </w:r>
      <w:r w:rsidR="004E2C4A">
        <w:t xml:space="preserve"> que irá computar o toda a string presente no &lt;</w:t>
      </w:r>
      <w:r w:rsidR="00792A52">
        <w:t>input</w:t>
      </w:r>
      <w:r w:rsidR="004E2C4A">
        <w:t xml:space="preserve">&gt; como código, isto significa que por exemplo se a </w:t>
      </w:r>
      <w:r w:rsidR="004E2C4A" w:rsidRPr="004E2C4A">
        <w:rPr>
          <w:i/>
          <w:iCs/>
        </w:rPr>
        <w:t>string</w:t>
      </w:r>
      <w:r w:rsidR="004E2C4A">
        <w:t xml:space="preserve"> for “1+1”</w:t>
      </w:r>
      <w:r w:rsidR="00027307">
        <w:t xml:space="preserve">, vai ser passado para código e retornará o 2. E caso a </w:t>
      </w:r>
      <w:r w:rsidR="00027307" w:rsidRPr="00205C2D">
        <w:rPr>
          <w:i/>
          <w:iCs/>
        </w:rPr>
        <w:t>string</w:t>
      </w:r>
      <w:r w:rsidR="00027307">
        <w:t xml:space="preserve"> não tiver bem estruturada, o código retornará </w:t>
      </w:r>
      <w:r w:rsidR="00027307">
        <w:rPr>
          <w:i/>
          <w:iCs/>
        </w:rPr>
        <w:t xml:space="preserve">undefined </w:t>
      </w:r>
      <w:r w:rsidR="00027307">
        <w:t xml:space="preserve"> e não alterará nada, exemplo “1/*6”. Segundo a </w:t>
      </w:r>
      <w:r w:rsidR="00205C2D">
        <w:t>entidade MDN Web Docs a função eval() é de muito risco em termos de se</w:t>
      </w:r>
      <w:r w:rsidR="008706C5">
        <w:t>gurança, e também pode pesar muito o browser, porém a segundo a mesma entidade a forma como foi utilizada neste programa não apresenta problemas</w:t>
      </w:r>
      <w:r w:rsidR="00792A52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52" w14:paraId="63F23BBF" w14:textId="77777777" w:rsidTr="00792A52">
        <w:tc>
          <w:tcPr>
            <w:tcW w:w="9060" w:type="dxa"/>
          </w:tcPr>
          <w:p w14:paraId="6BDEF88D" w14:textId="037F2C3D" w:rsidR="00792A52" w:rsidRPr="00461594" w:rsidRDefault="00792A52" w:rsidP="00D15D7C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equal" onclick="document.calc.txt.value= eval(calc.txt.value)"&gt;&lt;i&gt; = &lt;/i&gt;&lt;/span&gt;</w:t>
            </w:r>
          </w:p>
        </w:tc>
      </w:tr>
      <w:tr w:rsidR="005C052A" w14:paraId="34444A92" w14:textId="77777777" w:rsidTr="005C052A">
        <w:tc>
          <w:tcPr>
            <w:tcW w:w="906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F7C07CE" w14:textId="77777777" w:rsidR="005C052A" w:rsidRPr="00461594" w:rsidRDefault="005C052A" w:rsidP="00D15D7C">
            <w:pPr>
              <w:rPr>
                <w:rFonts w:ascii="Consolas" w:hAnsi="Consolas"/>
                <w:sz w:val="20"/>
                <w:szCs w:val="18"/>
              </w:rPr>
            </w:pPr>
          </w:p>
        </w:tc>
      </w:tr>
    </w:tbl>
    <w:p w14:paraId="2D9B26D8" w14:textId="116B8CB6" w:rsidR="00691394" w:rsidRDefault="005C052A" w:rsidP="00D15D7C">
      <w:r>
        <w:t xml:space="preserve">O botão “C” “apaga” toda a </w:t>
      </w:r>
      <w:r w:rsidRPr="006700F9">
        <w:rPr>
          <w:i/>
          <w:iCs/>
        </w:rPr>
        <w:t>string</w:t>
      </w:r>
      <w:r>
        <w:t xml:space="preserve"> no &lt;input&gt; e o botão “Voltar” retorna o usuário a página anterior que será sempre o Quarto Matemático (isso se o usuário aceder a esse programa pelo quarto e não pelo link da página).</w:t>
      </w:r>
    </w:p>
    <w:tbl>
      <w:tblPr>
        <w:tblStyle w:val="TabelacomGrelha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52A" w14:paraId="513BC368" w14:textId="77777777" w:rsidTr="005C052A">
        <w:tc>
          <w:tcPr>
            <w:tcW w:w="9060" w:type="dxa"/>
          </w:tcPr>
          <w:p w14:paraId="43966DF6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sair" onclick="history.back()"&gt;&lt;i&gt;Voltar&lt;/i&gt;&lt;/span&gt;</w:t>
            </w:r>
          </w:p>
          <w:p w14:paraId="7D055932" w14:textId="77777777" w:rsidR="005C052A" w:rsidRPr="00461594" w:rsidRDefault="005C052A" w:rsidP="005C052A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class=" clear" onclick="calc.txt.value =''""&gt;&lt;i&gt;C&lt;/i&gt;&lt;/span&gt;</w:t>
            </w:r>
          </w:p>
        </w:tc>
      </w:tr>
    </w:tbl>
    <w:p w14:paraId="5BFB6923" w14:textId="77777777" w:rsidR="00E97C64" w:rsidRDefault="00E97C64" w:rsidP="00D15D7C"/>
    <w:p w14:paraId="3E4A35A3" w14:textId="04052D84" w:rsidR="003C1255" w:rsidRDefault="00F43F7A" w:rsidP="003C1255">
      <w:pPr>
        <w:pStyle w:val="Ttulo3"/>
      </w:pPr>
      <w:bookmarkStart w:id="63" w:name="_Toc103077037"/>
      <w:r>
        <w:t>Tabuada</w:t>
      </w:r>
      <w:bookmarkEnd w:id="63"/>
    </w:p>
    <w:p w14:paraId="4D05BE29" w14:textId="094F8EB7" w:rsidR="007E1B9A" w:rsidRDefault="003C1255" w:rsidP="003C1255">
      <w:r>
        <w:t xml:space="preserve">Tabuada é um programa que só pode ser acedido ao clicar numa tabuada situada no Quarto Matemático. </w:t>
      </w:r>
      <w:r w:rsidR="007E1B9A">
        <w:t>Como objeto é um livro então para o</w:t>
      </w:r>
      <w:r w:rsidR="00192E7D">
        <w:t xml:space="preserve"> programa usei um </w:t>
      </w:r>
      <w:r w:rsidR="00192E7D" w:rsidRPr="00A93FA3">
        <w:rPr>
          <w:i/>
          <w:iCs/>
        </w:rPr>
        <w:t>template</w:t>
      </w:r>
      <w:r w:rsidR="00192E7D">
        <w:t xml:space="preserve"> de um livro que abre e fecha no site “CodePen”</w:t>
      </w:r>
      <w:r w:rsidR="00A93FA3">
        <w:t>.</w:t>
      </w:r>
    </w:p>
    <w:p w14:paraId="6CD42948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E97C64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Versão Original (Pytho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BB57F67" w14:textId="77777777" w:rsidTr="00354933">
        <w:tc>
          <w:tcPr>
            <w:tcW w:w="9060" w:type="dxa"/>
          </w:tcPr>
          <w:p w14:paraId="224092B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Tabuada')</w:t>
            </w:r>
          </w:p>
          <w:p w14:paraId="224A1F9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True:</w:t>
            </w:r>
          </w:p>
          <w:p w14:paraId="10AA05C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65AB44D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 = int(input('Digite um número para saber a sua tabuada: '))</w:t>
            </w:r>
          </w:p>
          <w:p w14:paraId="767C6E0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rint('=*=' * 15)</w:t>
            </w:r>
          </w:p>
          <w:p w14:paraId="1E96DE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1CDA703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030F8B5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mult in range(1,11):</w:t>
            </w:r>
          </w:p>
          <w:p w14:paraId="0661DD5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num * mult</w:t>
            </w:r>
          </w:p>
          <w:p w14:paraId="7374ACF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print(f'{num} x {mult} = {res}')</w:t>
            </w:r>
          </w:p>
          <w:p w14:paraId="5E1D761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if num &lt; 0:</w:t>
            </w:r>
          </w:p>
          <w:p w14:paraId="2B4720CD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reak</w:t>
            </w:r>
          </w:p>
          <w:p w14:paraId="62C21BE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Não realizamos de números negativos. Obrigado pela utilização!!')</w:t>
            </w:r>
          </w:p>
        </w:tc>
      </w:tr>
    </w:tbl>
    <w:p w14:paraId="0CE57062" w14:textId="77777777" w:rsidR="00F348E0" w:rsidRDefault="00F348E0" w:rsidP="00F348E0"/>
    <w:p w14:paraId="59150A89" w14:textId="77777777" w:rsidR="00F348E0" w:rsidRDefault="00F348E0" w:rsidP="00F348E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0B39CC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rm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8E0" w14:paraId="471D1FD4" w14:textId="77777777" w:rsidTr="00354933">
        <w:tc>
          <w:tcPr>
            <w:tcW w:w="9060" w:type="dxa"/>
          </w:tcPr>
          <w:p w14:paraId="174206A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abuada</w:t>
            </w:r>
          </w:p>
          <w:p w14:paraId="5B07240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3BFE83E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5 </w:t>
            </w:r>
          </w:p>
          <w:p w14:paraId="2E1605F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1DEF833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 = 5</w:t>
            </w:r>
          </w:p>
          <w:p w14:paraId="0888939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2 = 10</w:t>
            </w:r>
          </w:p>
          <w:p w14:paraId="7A92E8CF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3 = 15</w:t>
            </w:r>
          </w:p>
          <w:p w14:paraId="70FA4F0C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4 = 20</w:t>
            </w:r>
          </w:p>
          <w:p w14:paraId="4DB7775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5 = 25</w:t>
            </w:r>
          </w:p>
          <w:p w14:paraId="1269574A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6 = 30</w:t>
            </w:r>
          </w:p>
          <w:p w14:paraId="6E4664D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7 = 35</w:t>
            </w:r>
          </w:p>
          <w:p w14:paraId="1D972D00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8 = 40</w:t>
            </w:r>
          </w:p>
          <w:p w14:paraId="4BA628F3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9 = 45</w:t>
            </w:r>
          </w:p>
          <w:p w14:paraId="407DC4D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5 x 10 = 50</w:t>
            </w:r>
          </w:p>
          <w:p w14:paraId="33F599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6FFFD708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Digite um número para saber a sua tabuada: 1</w:t>
            </w:r>
          </w:p>
          <w:p w14:paraId="44E9448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43F66A7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 = 1</w:t>
            </w:r>
          </w:p>
          <w:p w14:paraId="5F5F7AB9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2 = 2</w:t>
            </w:r>
          </w:p>
          <w:p w14:paraId="6CF3F215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3 = 3</w:t>
            </w:r>
          </w:p>
          <w:p w14:paraId="659AF887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4 = 4</w:t>
            </w:r>
          </w:p>
          <w:p w14:paraId="053D384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5 = 5</w:t>
            </w:r>
          </w:p>
          <w:p w14:paraId="18A4981E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6 = 6</w:t>
            </w:r>
          </w:p>
          <w:p w14:paraId="7D6C83B2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7 = 7</w:t>
            </w:r>
          </w:p>
          <w:p w14:paraId="47054AD6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8 = 8</w:t>
            </w:r>
          </w:p>
          <w:p w14:paraId="3114C14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9 = 9</w:t>
            </w:r>
          </w:p>
          <w:p w14:paraId="04483404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1 x 10 = 10</w:t>
            </w:r>
          </w:p>
          <w:p w14:paraId="610021CB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*==*==*==*==*==*==*==*==*==*==*==*==*==*==*=</w:t>
            </w:r>
          </w:p>
          <w:p w14:paraId="5D1D4641" w14:textId="77777777" w:rsidR="00F348E0" w:rsidRPr="00461594" w:rsidRDefault="00F348E0" w:rsidP="003549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Digite um número para saber a sua tabuada:   </w:t>
            </w:r>
          </w:p>
        </w:tc>
      </w:tr>
    </w:tbl>
    <w:p w14:paraId="40A06591" w14:textId="77777777" w:rsidR="00F348E0" w:rsidRDefault="00F348E0" w:rsidP="007E1B9A"/>
    <w:p w14:paraId="1EF37D37" w14:textId="361FB1A8" w:rsidR="00A93FA3" w:rsidRDefault="00A93FA3" w:rsidP="00A93FA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3FA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HTML</w:t>
      </w:r>
    </w:p>
    <w:p w14:paraId="78EF4E79" w14:textId="2D8A5F52" w:rsidR="00A93FA3" w:rsidRDefault="009E275B" w:rsidP="00A93FA3">
      <w:r>
        <w:t xml:space="preserve">Na HTML como o era um </w:t>
      </w:r>
      <w:r w:rsidR="00FD1B38" w:rsidRPr="009E275B">
        <w:rPr>
          <w:i/>
          <w:iCs/>
        </w:rPr>
        <w:t xml:space="preserve">template </w:t>
      </w:r>
      <w:r w:rsidR="00FD1B38">
        <w:t>só</w:t>
      </w:r>
      <w:r w:rsidR="0013186D">
        <w:t xml:space="preserve"> foi retirado tudo aquilo que não era necessário e que não reformatasse o livro. Depois disso foi colocado a imagem da capa tabuada um &lt;select&gt; com as opções d</w:t>
      </w:r>
      <w:r w:rsidR="00FD1B38">
        <w:t xml:space="preserve">as operações (multiplicação, adição, divisão e subtração) um &lt;input </w:t>
      </w:r>
      <w:r w:rsidR="00FD1B38" w:rsidRPr="00FD1B38">
        <w:rPr>
          <w:i/>
          <w:iCs/>
        </w:rPr>
        <w:t>type</w:t>
      </w:r>
      <w:r w:rsidR="00FD1B38">
        <w:t xml:space="preserve"> =</w:t>
      </w:r>
      <w:r w:rsidR="00FD1B38" w:rsidRPr="00FD1B38">
        <w:rPr>
          <w:i/>
          <w:iCs/>
        </w:rPr>
        <w:t xml:space="preserve"> </w:t>
      </w:r>
      <w:r w:rsidR="00FD1B38">
        <w:t xml:space="preserve">“number”&gt; para o usuário colocar o número da tabuada que deseja, e uma &lt;div </w:t>
      </w:r>
      <w:r w:rsidR="00FD1B38">
        <w:rPr>
          <w:i/>
          <w:iCs/>
        </w:rPr>
        <w:t>id</w:t>
      </w:r>
      <w:r w:rsidR="00FD1B38">
        <w:t>= “tabuada”&gt; onde irá surgir</w:t>
      </w:r>
      <w:r w:rsidR="008D1D92">
        <w:t xml:space="preserve"> a tabu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D92" w14:paraId="57BF8AA4" w14:textId="77777777" w:rsidTr="008D1D92">
        <w:tc>
          <w:tcPr>
            <w:tcW w:w="9060" w:type="dxa"/>
          </w:tcPr>
          <w:p w14:paraId="4A112C05" w14:textId="65C1E5AE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class="flex"&gt;</w:t>
            </w:r>
          </w:p>
          <w:p w14:paraId="66004308" w14:textId="32DD02A3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label for="fname"&gt;Tabuada de:&lt;/label&gt;</w:t>
            </w:r>
          </w:p>
          <w:p w14:paraId="33186D0A" w14:textId="10414411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select id="operadores" class="classic"&gt;</w:t>
            </w:r>
          </w:p>
          <w:p w14:paraId="4B1BD806" w14:textId="7296E45C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multiplicar"&gt; multiplicação&lt;/option&gt;</w:t>
            </w:r>
          </w:p>
          <w:p w14:paraId="063B2B49" w14:textId="68DE9DE6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omar"&gt;adição&lt;/option&gt;</w:t>
            </w:r>
          </w:p>
          <w:p w14:paraId="26F83F7A" w14:textId="3F5C777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subtrair"&gt;subtração&lt;/option&gt;</w:t>
            </w:r>
          </w:p>
          <w:p w14:paraId="1CA7E864" w14:textId="59600B30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option value="dividir"&gt;divisão&lt;/option&gt;</w:t>
            </w:r>
          </w:p>
          <w:p w14:paraId="29DBFA49" w14:textId="63BB0579" w:rsidR="008D1D92" w:rsidRPr="00461594" w:rsidRDefault="002F3395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</w:t>
            </w:r>
            <w:r w:rsidR="008D1D92" w:rsidRPr="00461594">
              <w:rPr>
                <w:rFonts w:ascii="Consolas" w:hAnsi="Consolas"/>
                <w:sz w:val="20"/>
                <w:szCs w:val="18"/>
              </w:rPr>
              <w:t>&lt;/select&gt;</w:t>
            </w:r>
          </w:p>
          <w:p w14:paraId="39C65D2C" w14:textId="77777777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9F141F2" w14:textId="68250775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input type="number" id="num"/&gt;</w:t>
            </w:r>
          </w:p>
          <w:p w14:paraId="077B960B" w14:textId="516D460B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div id="tabuada"&gt;</w:t>
            </w:r>
          </w:p>
          <w:p w14:paraId="2B37CF28" w14:textId="3047E6C8" w:rsidR="008D1D92" w:rsidRPr="00461594" w:rsidRDefault="008D1D92" w:rsidP="008D1D9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/div&gt;</w:t>
            </w:r>
          </w:p>
          <w:p w14:paraId="00BFC39A" w14:textId="5125BE81" w:rsidR="008D1D92" w:rsidRPr="00461594" w:rsidRDefault="008D1D92" w:rsidP="002F3395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button id="voltar" class="button-57" role="button" &gt;&lt;span class="text"&gt;VOLTAR&lt;/span&gt;&lt;span&gt;Adeus&lt;/span&gt;&lt;/button&gt;</w:t>
            </w:r>
          </w:p>
        </w:tc>
      </w:tr>
    </w:tbl>
    <w:p w14:paraId="4A7D4B78" w14:textId="77777777" w:rsidR="00F348E0" w:rsidRDefault="00F348E0" w:rsidP="007E1B9A"/>
    <w:p w14:paraId="6CCCBFF1" w14:textId="03151419" w:rsidR="006D1AE4" w:rsidRDefault="00711028" w:rsidP="006D1AE4">
      <w:pPr>
        <w:keepNext/>
        <w:jc w:val="center"/>
      </w:pPr>
      <w:r w:rsidRPr="00711028">
        <w:rPr>
          <w:noProof/>
        </w:rPr>
        <w:drawing>
          <wp:inline distT="0" distB="0" distL="0" distR="0" wp14:anchorId="63667663" wp14:editId="28F36669">
            <wp:extent cx="2519443" cy="1809494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7" t="1295" r="2229" b="1"/>
                    <a:stretch/>
                  </pic:blipFill>
                  <pic:spPr bwMode="auto">
                    <a:xfrm>
                      <a:off x="0" y="0"/>
                      <a:ext cx="2520000" cy="18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E42A9B">
        <w:rPr>
          <w:noProof/>
        </w:rPr>
        <w:drawing>
          <wp:inline distT="0" distB="0" distL="0" distR="0" wp14:anchorId="5AB0C026" wp14:editId="1CAC8A6F">
            <wp:extent cx="2500362" cy="180403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66"/>
                    <a:stretch/>
                  </pic:blipFill>
                  <pic:spPr bwMode="auto">
                    <a:xfrm>
                      <a:off x="0" y="0"/>
                      <a:ext cx="2500708" cy="1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178" w14:textId="167A797D" w:rsidR="006D1AE4" w:rsidRDefault="006D1AE4" w:rsidP="006D1AE4">
      <w:pPr>
        <w:pStyle w:val="Legenda"/>
        <w:jc w:val="center"/>
      </w:pPr>
      <w:bookmarkStart w:id="64" w:name="_Toc103077088"/>
      <w:r>
        <w:t xml:space="preserve">Figura </w:t>
      </w:r>
      <w:fldSimple w:instr=" SEQ Figura \* ARABIC ">
        <w:r w:rsidR="0089176B">
          <w:rPr>
            <w:noProof/>
          </w:rPr>
          <w:t>32</w:t>
        </w:r>
      </w:fldSimple>
      <w:r>
        <w:t>- Template utilizado para a Tabuada</w:t>
      </w:r>
      <w:r w:rsidR="002B63FC">
        <w:t>.</w:t>
      </w:r>
      <w:bookmarkEnd w:id="64"/>
    </w:p>
    <w:p w14:paraId="0B891080" w14:textId="6B396F4F" w:rsidR="006D1AE4" w:rsidRDefault="00F348E0" w:rsidP="006D1AE4">
      <w:pPr>
        <w:keepNext/>
        <w:jc w:val="center"/>
      </w:pPr>
      <w:r w:rsidRPr="00E42A9B">
        <w:rPr>
          <w:noProof/>
        </w:rPr>
        <w:lastRenderedPageBreak/>
        <w:drawing>
          <wp:inline distT="0" distB="0" distL="0" distR="0" wp14:anchorId="0649FCD5" wp14:editId="3460E6AD">
            <wp:extent cx="2519578" cy="1820512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412" r="10995" b="3475"/>
                    <a:stretch/>
                  </pic:blipFill>
                  <pic:spPr bwMode="auto">
                    <a:xfrm>
                      <a:off x="0" y="0"/>
                      <a:ext cx="2519578" cy="18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AE4" w:rsidRPr="00BB5E97">
        <w:rPr>
          <w:noProof/>
        </w:rPr>
        <w:drawing>
          <wp:inline distT="0" distB="0" distL="0" distR="0" wp14:anchorId="15701F6A" wp14:editId="33D86CDA">
            <wp:extent cx="2477282" cy="1825847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50"/>
                    <a:stretch/>
                  </pic:blipFill>
                  <pic:spPr bwMode="auto">
                    <a:xfrm>
                      <a:off x="0" y="0"/>
                      <a:ext cx="2477282" cy="18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BEB1" w14:textId="0BCB3376" w:rsidR="002B63FC" w:rsidRPr="002B63FC" w:rsidRDefault="006D1AE4" w:rsidP="002B63FC">
      <w:pPr>
        <w:pStyle w:val="Legenda"/>
        <w:jc w:val="center"/>
      </w:pPr>
      <w:bookmarkStart w:id="65" w:name="_Toc103077089"/>
      <w:r>
        <w:t xml:space="preserve">Figura </w:t>
      </w:r>
      <w:fldSimple w:instr=" SEQ Figura \* ARABIC ">
        <w:r w:rsidR="0089176B">
          <w:rPr>
            <w:noProof/>
          </w:rPr>
          <w:t>33</w:t>
        </w:r>
      </w:fldSimple>
      <w:r>
        <w:t>- Template modificado e com alguns estilos</w:t>
      </w:r>
      <w:r w:rsidR="002B63FC">
        <w:t>.</w:t>
      </w:r>
      <w:bookmarkEnd w:id="65"/>
    </w:p>
    <w:p w14:paraId="19857C9D" w14:textId="45BD8EA8" w:rsidR="006419F2" w:rsidRDefault="006419F2" w:rsidP="006419F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B5E97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141695C2" w14:textId="50F51C9E" w:rsidR="00346346" w:rsidRDefault="00346346" w:rsidP="00346346">
      <w:r>
        <w:t>Com a parte HTML otimizada, em CSS as propriedades dos elementos apagados foram eliminadas.</w:t>
      </w:r>
      <w:r w:rsidR="0006444F">
        <w:t xml:space="preserve"> Para imitar um livro fechado na capa, a página extra foi camuflada. </w:t>
      </w:r>
      <w:r>
        <w:t xml:space="preserve">As </w:t>
      </w:r>
      <w:r w:rsidR="0006444F">
        <w:t>páginas</w:t>
      </w:r>
      <w:r>
        <w:t xml:space="preserve"> foram</w:t>
      </w:r>
      <w:r w:rsidR="0006444F">
        <w:t xml:space="preserve"> personalizadas com bordas semelhantes a capa, as fontes e as cores dos textos foram alterados e o &lt;input&gt; e o &lt;select&gt; também foram personalizados de forma a parecer que fazem parte do texto do livro. </w:t>
      </w:r>
    </w:p>
    <w:p w14:paraId="094B895B" w14:textId="3B80E56D" w:rsidR="002B63FC" w:rsidRDefault="00B148F3" w:rsidP="002B63FC">
      <w:pPr>
        <w:keepNext/>
        <w:jc w:val="center"/>
      </w:pPr>
      <w:r w:rsidRPr="00B148F3">
        <w:rPr>
          <w:noProof/>
        </w:rPr>
        <w:drawing>
          <wp:inline distT="0" distB="0" distL="0" distR="0" wp14:anchorId="41F0C6BB" wp14:editId="616DE4B6">
            <wp:extent cx="2553930" cy="1791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4" t="3109" r="2589" b="3316"/>
                    <a:stretch/>
                  </pic:blipFill>
                  <pic:spPr bwMode="auto">
                    <a:xfrm>
                      <a:off x="0" y="0"/>
                      <a:ext cx="2574859" cy="18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FC" w:rsidRPr="00B148F3">
        <w:rPr>
          <w:noProof/>
        </w:rPr>
        <w:drawing>
          <wp:inline distT="0" distB="0" distL="0" distR="0" wp14:anchorId="5AEE4E74" wp14:editId="03449967">
            <wp:extent cx="2519680" cy="1791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1140" cy="1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8F3" w14:textId="3640644B" w:rsidR="002B63FC" w:rsidRDefault="002B63FC" w:rsidP="002B63FC">
      <w:pPr>
        <w:pStyle w:val="Legenda"/>
        <w:jc w:val="center"/>
      </w:pPr>
      <w:bookmarkStart w:id="66" w:name="_Toc103077090"/>
      <w:r>
        <w:t xml:space="preserve">Figura </w:t>
      </w:r>
      <w:fldSimple w:instr=" SEQ Figura \* ARABIC ">
        <w:r w:rsidR="0089176B">
          <w:rPr>
            <w:noProof/>
          </w:rPr>
          <w:t>34</w:t>
        </w:r>
      </w:fldSimple>
      <w:r>
        <w:t>- Estilos aplicado à Tabuada.</w:t>
      </w:r>
      <w:bookmarkEnd w:id="66"/>
    </w:p>
    <w:p w14:paraId="1A4D9F1B" w14:textId="7BE96A4F" w:rsidR="00B148F3" w:rsidRDefault="00B148F3" w:rsidP="00B148F3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D45F9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  <w:r w:rsidR="004843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44A0433F" w14:textId="1553AC3E" w:rsidR="0028685D" w:rsidRDefault="0028685D" w:rsidP="0028685D">
      <w:r>
        <w:t xml:space="preserve">Este programa usa </w:t>
      </w:r>
      <w:r w:rsidRPr="009F2B8B">
        <w:t>2</w:t>
      </w:r>
      <w:r w:rsidRPr="0028685D">
        <w:rPr>
          <w:i/>
          <w:iCs/>
        </w:rPr>
        <w:t xml:space="preserve"> </w:t>
      </w:r>
      <w:r w:rsidR="009F2B8B">
        <w:t>“</w:t>
      </w:r>
      <w:r w:rsidRPr="0028685D">
        <w:rPr>
          <w:i/>
          <w:iCs/>
        </w:rPr>
        <w:t>window.addEventListener</w:t>
      </w:r>
      <w:r w:rsidR="009F2B8B">
        <w:t>”</w:t>
      </w:r>
      <w:r>
        <w:t>, o primeiro serve para manter o input dos números sempre ativo, exceto quando clica-se no &lt;select&gt; para escolher os seletores e no botão de voltar que retorna o usuário a página anteri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85D" w14:paraId="410850FF" w14:textId="77777777" w:rsidTr="0028685D">
        <w:tc>
          <w:tcPr>
            <w:tcW w:w="9060" w:type="dxa"/>
          </w:tcPr>
          <w:p w14:paraId="2F709BA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et num = document.getElementById("num");</w:t>
            </w:r>
          </w:p>
          <w:p w14:paraId="0E11001C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click", async function () {</w:t>
            </w:r>
          </w:p>
          <w:p w14:paraId="3D3DF7DB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voltar") {</w:t>
            </w:r>
          </w:p>
          <w:p w14:paraId="0D5A638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history.back()</w:t>
            </w:r>
          </w:p>
          <w:p w14:paraId="5FA9EDA4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150E891E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document.activeElement.id == "operadores") {</w:t>
            </w:r>
          </w:p>
          <w:p w14:paraId="69AF03E3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num.blur();</w:t>
            </w:r>
          </w:p>
          <w:p w14:paraId="7A34F9F2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else{</w:t>
            </w:r>
          </w:p>
          <w:p w14:paraId="5D65BAFD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focus();</w:t>
            </w:r>
          </w:p>
          <w:p w14:paraId="22C36257" w14:textId="77777777" w:rsidR="008B3033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E9B90A1" w14:textId="3CA062B2" w:rsidR="0028685D" w:rsidRPr="00461594" w:rsidRDefault="008B3033" w:rsidP="008B303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6D3C3A17" w14:textId="10B8D270" w:rsidR="0028685D" w:rsidRDefault="0028685D" w:rsidP="0028685D"/>
    <w:p w14:paraId="1D6DDAD9" w14:textId="261D6B32" w:rsidR="008B3033" w:rsidRDefault="008B3033" w:rsidP="0028685D">
      <w:pPr>
        <w:rPr>
          <w:i/>
          <w:iCs/>
        </w:rPr>
      </w:pPr>
      <w:r>
        <w:t xml:space="preserve">O segundo é onde está presente “a tabuada” que comparado a versão em python, agora permite fazer a tabuada de outros operadores além da multiplicação. O </w:t>
      </w:r>
      <w:r w:rsidR="00802514">
        <w:t>“</w:t>
      </w:r>
      <w:r w:rsidRPr="0028685D">
        <w:rPr>
          <w:i/>
          <w:iCs/>
        </w:rPr>
        <w:t>window.addEventListener</w:t>
      </w:r>
      <w:r w:rsidR="00802514">
        <w:t>”</w:t>
      </w:r>
      <w:r>
        <w:rPr>
          <w:i/>
          <w:iCs/>
        </w:rPr>
        <w:t xml:space="preserve"> </w:t>
      </w:r>
      <w:r>
        <w:t>é o</w:t>
      </w:r>
      <w:r w:rsidR="00802514">
        <w:t xml:space="preserve"> </w:t>
      </w:r>
      <w:r>
        <w:t>mesmo usado no programa Euromilhões. De resto a variável “operador” recebe a opção selecionada</w:t>
      </w:r>
      <w:r w:rsidR="0054290D">
        <w:t xml:space="preserve">, e a variável “a” recebe o submetido. A partir daí essas variáveis são usadas num laço for que repete 10 vezes e a variável “i” varia de 1 a 10. A condição </w:t>
      </w:r>
      <w:r w:rsidR="006700F9">
        <w:rPr>
          <w:i/>
          <w:iCs/>
        </w:rPr>
        <w:t>if</w:t>
      </w:r>
      <w:r w:rsidR="0054290D">
        <w:t xml:space="preserve"> é usada para fazer os cálculos específicos de cada operador. Em seguida ainda dentro do laço</w:t>
      </w:r>
      <w:r w:rsidR="003D1631">
        <w:t xml:space="preserve">, a &lt;div&gt; tabuada recebe o a expressão final para cada conta de 1 a 10. E as formatações são diferentes dependo do operador, isto porque nas tabuadas os resultados são sempre números inteiros então no caso da subtração e divisão as formatações têm que ser diferentes. As repetições acontecem com 250ms de </w:t>
      </w:r>
      <w:r w:rsidR="003D1631">
        <w:rPr>
          <w:i/>
          <w:iCs/>
        </w:rPr>
        <w:t>dela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631" w14:paraId="6B8C49A4" w14:textId="77777777" w:rsidTr="003D1631">
        <w:tc>
          <w:tcPr>
            <w:tcW w:w="9060" w:type="dxa"/>
          </w:tcPr>
          <w:p w14:paraId="6DD0EC8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indow.addEventListener("keyup", async function (event) {</w:t>
            </w:r>
          </w:p>
          <w:p w14:paraId="03101BD8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event.key === "Enter") {</w:t>
            </w:r>
          </w:p>
          <w:p w14:paraId="1C08E48B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operador = document.getElementById("operadores").value;</w:t>
            </w:r>
          </w:p>
          <w:p w14:paraId="1C346F6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tabuada = document.getElementById("tabuada");</w:t>
            </w:r>
          </w:p>
          <w:p w14:paraId="22A1C6A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a = Number(num.value);</w:t>
            </w:r>
          </w:p>
          <w:p w14:paraId="334E32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simbolo = "&amp;#215;";</w:t>
            </w:r>
          </w:p>
          <w:p w14:paraId="59EEB06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res = 0;</w:t>
            </w:r>
          </w:p>
          <w:p w14:paraId="34F2A6C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t calc = 0;</w:t>
            </w:r>
          </w:p>
          <w:p w14:paraId="5BF5ED93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abuada.innerHTML = "";</w:t>
            </w:r>
          </w:p>
          <w:p w14:paraId="04A7F7D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 (var i = 1; i &lt;= 10; i++) {</w:t>
            </w:r>
          </w:p>
          <w:p w14:paraId="3ADBF256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</w:p>
          <w:p w14:paraId="22EC910E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 (operador == "somar") {</w:t>
            </w:r>
          </w:p>
          <w:p w14:paraId="6885885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+ i;</w:t>
            </w:r>
          </w:p>
          <w:p w14:paraId="65CBA181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+";</w:t>
            </w:r>
          </w:p>
          <w:p w14:paraId="4FFFCB6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subtrair") {</w:t>
            </w:r>
          </w:p>
          <w:p w14:paraId="232AD35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a + i</w:t>
            </w:r>
          </w:p>
          <w:p w14:paraId="3CFB38F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calc - a;</w:t>
            </w:r>
          </w:p>
          <w:p w14:paraId="0CC4BBE4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-";</w:t>
            </w:r>
          </w:p>
          <w:p w14:paraId="7268C5B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if (operador == "dividir") {</w:t>
            </w:r>
          </w:p>
          <w:p w14:paraId="3876A81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alc = i * a</w:t>
            </w:r>
          </w:p>
          <w:p w14:paraId="3B1A8E3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res = calc  / a</w:t>
            </w:r>
          </w:p>
          <w:p w14:paraId="04CF698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simbolo = "&amp;#247;";</w:t>
            </w:r>
          </w:p>
          <w:p w14:paraId="240FBF00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 {</w:t>
            </w:r>
          </w:p>
          <w:p w14:paraId="0B1F38DF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res = a * i;</w:t>
            </w:r>
          </w:p>
          <w:p w14:paraId="47D57CA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641B207A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if(operador=="somar" || operador=="multiplicar"){</w:t>
            </w:r>
          </w:p>
          <w:p w14:paraId="7FB9C90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tabuada.innerHTML += `&lt;p&gt;${a}  ${simbolo} ${i} = ${res}`;</w:t>
            </w:r>
          </w:p>
          <w:p w14:paraId="1562E4AC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 else{</w:t>
            </w:r>
          </w:p>
          <w:p w14:paraId="0DEB5229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abuada.innerHTML += `&lt;p&gt;${calc}  ${simbolo} ${a} = ${res}`;</w:t>
            </w:r>
          </w:p>
          <w:p w14:paraId="17BBA0CD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}</w:t>
            </w:r>
          </w:p>
          <w:p w14:paraId="14148AE7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await sleep(250);</w:t>
            </w:r>
          </w:p>
          <w:p w14:paraId="73217CC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66BC0B32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blur();</w:t>
            </w:r>
          </w:p>
          <w:p w14:paraId="57066C95" w14:textId="77777777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3AC141C" w14:textId="2C806DCA" w:rsidR="003D1631" w:rsidRPr="00461594" w:rsidRDefault="003D1631" w:rsidP="003D163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);</w:t>
            </w:r>
          </w:p>
        </w:tc>
      </w:tr>
    </w:tbl>
    <w:p w14:paraId="23BB274B" w14:textId="5393FCB2" w:rsidR="003D1631" w:rsidRDefault="003D1631" w:rsidP="0028685D"/>
    <w:p w14:paraId="6F5216FF" w14:textId="31B22439" w:rsidR="001C796B" w:rsidRDefault="001C796B" w:rsidP="001C796B">
      <w:pPr>
        <w:pStyle w:val="Ttulo3"/>
      </w:pPr>
      <w:bookmarkStart w:id="67" w:name="_Toc103077038"/>
      <w:r>
        <w:t>Sequência de Fibonacci</w:t>
      </w:r>
      <w:bookmarkEnd w:id="67"/>
    </w:p>
    <w:p w14:paraId="1A247135" w14:textId="161D9950" w:rsidR="001C796B" w:rsidRDefault="001C796B" w:rsidP="001C796B">
      <w:r>
        <w:t xml:space="preserve">Este programa tem o objetivo de apresentar </w:t>
      </w:r>
      <w:r w:rsidR="001659C3">
        <w:t>uma sequência</w:t>
      </w:r>
      <w:r>
        <w:t xml:space="preserve"> de Fibonacci partindo do 0 até </w:t>
      </w:r>
      <w:r w:rsidR="001B67E8">
        <w:t>o número</w:t>
      </w:r>
      <w:r>
        <w:t xml:space="preserve"> de termos solicitados pelo usuário, em que o mínimo aceite é </w:t>
      </w:r>
      <w:r w:rsidR="001B67E8">
        <w:t>3. Após solicitar os termos, é apresentado animação usando um caracol, mas que é possível pular essa animação. No final é apresentado todos os números em sequência no que é possível mudar o formato de separação com vírgulas para setas.</w:t>
      </w:r>
    </w:p>
    <w:p w14:paraId="276D557C" w14:textId="1DB39A7A" w:rsidR="00F82356" w:rsidRDefault="00505B89" w:rsidP="00F82356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5B89">
        <w:rPr>
          <w:rFonts w:ascii="Times New Roman" w:hAnsi="Times New Roman" w:cs="Times New Roman"/>
          <w:b/>
          <w:bCs/>
          <w:i w:val="0"/>
          <w:iCs w:val="0"/>
          <w:color w:val="auto"/>
        </w:rPr>
        <w:t>Python (Versão Orig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B89" w14:paraId="6CAC0246" w14:textId="77777777" w:rsidTr="00505B89">
        <w:tc>
          <w:tcPr>
            <w:tcW w:w="9060" w:type="dxa"/>
          </w:tcPr>
          <w:p w14:paraId="5EDEB7C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Sequência de Fibonacci')</w:t>
            </w:r>
          </w:p>
          <w:p w14:paraId="213C6D0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' * 20)</w:t>
            </w:r>
          </w:p>
          <w:p w14:paraId="262ED64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num = int(input('Quantos termos quer mostrar? '))</w:t>
            </w:r>
          </w:p>
          <w:p w14:paraId="6DDEE829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1 = 0</w:t>
            </w:r>
          </w:p>
          <w:p w14:paraId="1B7D5798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t2 = 1</w:t>
            </w:r>
          </w:p>
          <w:p w14:paraId="32962ED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lista= [0, 1]</w:t>
            </w:r>
          </w:p>
          <w:p w14:paraId="4690F3E2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=-' * 30)</w:t>
            </w:r>
          </w:p>
          <w:p w14:paraId="41E8FAE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{} -&gt; {}'.format(t1, t2), end='')</w:t>
            </w:r>
          </w:p>
          <w:p w14:paraId="21EDFC35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cont = 3</w:t>
            </w:r>
          </w:p>
          <w:p w14:paraId="41F14F0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while cont &lt;= num:</w:t>
            </w:r>
          </w:p>
          <w:p w14:paraId="6170935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3 = t1 + t2</w:t>
            </w:r>
          </w:p>
          <w:p w14:paraId="36D1FA87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print(' -&gt; {}'.format(t3), end='')</w:t>
            </w:r>
          </w:p>
          <w:p w14:paraId="3084D92C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lista.append(t3)</w:t>
            </w:r>
          </w:p>
          <w:p w14:paraId="738C3570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t1 = t2</w:t>
            </w:r>
          </w:p>
          <w:p w14:paraId="64EAFC53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 t2 = t3</w:t>
            </w:r>
          </w:p>
          <w:p w14:paraId="25DEF90F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cont += 1</w:t>
            </w:r>
          </w:p>
          <w:p w14:paraId="7605866B" w14:textId="77777777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' -&gt; FIM')</w:t>
            </w:r>
          </w:p>
          <w:p w14:paraId="0246AEC9" w14:textId="4D02AC22" w:rsidR="00505B89" w:rsidRPr="00461594" w:rsidRDefault="00505B89" w:rsidP="00505B8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print(lista)</w:t>
            </w:r>
          </w:p>
        </w:tc>
      </w:tr>
    </w:tbl>
    <w:p w14:paraId="0E3A0567" w14:textId="5304746D" w:rsidR="00505B89" w:rsidRDefault="00505B89" w:rsidP="00505B8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A48" w14:paraId="5EC97281" w14:textId="77777777" w:rsidTr="00502A48">
        <w:tc>
          <w:tcPr>
            <w:tcW w:w="9060" w:type="dxa"/>
          </w:tcPr>
          <w:p w14:paraId="01B3FA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Sequência de Fibonacci</w:t>
            </w:r>
          </w:p>
          <w:p w14:paraId="70AE0513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===================</w:t>
            </w:r>
          </w:p>
          <w:p w14:paraId="5F05A5D6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Quantos termos quer mostrar? 10</w:t>
            </w:r>
          </w:p>
          <w:p w14:paraId="76B7DDED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=-=-=-=-=-=-=-=-=-=-=-=-=-=-=-=-=-=-=-=-=-=-=-=-=-=-=-=-=-=-</w:t>
            </w:r>
          </w:p>
          <w:p w14:paraId="06C9CF7A" w14:textId="77777777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0 -&gt; 1 -&gt; 1 -&gt; 2 -&gt; 3 -&gt; 5 -&gt; 8 -&gt; 13 -&gt; 21 -&gt; 34 -&gt; FIM</w:t>
            </w:r>
          </w:p>
          <w:p w14:paraId="72DB3692" w14:textId="072930E6" w:rsidR="00502A48" w:rsidRPr="00461594" w:rsidRDefault="00502A48" w:rsidP="00502A48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[0, 1, 1, 2, 3, 5, 8, 13, 21, 34]</w:t>
            </w:r>
          </w:p>
        </w:tc>
      </w:tr>
    </w:tbl>
    <w:p w14:paraId="6CF34A5E" w14:textId="77777777" w:rsidR="00502A48" w:rsidRPr="00505B89" w:rsidRDefault="00502A48" w:rsidP="00505B89"/>
    <w:p w14:paraId="5C72C5FA" w14:textId="57B938C4" w:rsidR="001B67E8" w:rsidRDefault="001B67E8" w:rsidP="001B67E8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67E8">
        <w:rPr>
          <w:rFonts w:ascii="Times New Roman" w:hAnsi="Times New Roman" w:cs="Times New Roman"/>
          <w:b/>
          <w:bCs/>
          <w:i w:val="0"/>
          <w:iCs w:val="0"/>
          <w:color w:val="auto"/>
        </w:rPr>
        <w:t>HTML</w:t>
      </w:r>
    </w:p>
    <w:p w14:paraId="77C39AA1" w14:textId="6D1FE9A4" w:rsidR="00F96BB5" w:rsidRDefault="00F96BB5" w:rsidP="00F96BB5">
      <w:r>
        <w:t xml:space="preserve">Quanto a HTML este programa usa muito &lt;span&gt;, tem &lt;div&gt;, &lt;button&gt; e o &lt;input </w:t>
      </w:r>
      <w:r>
        <w:rPr>
          <w:i/>
          <w:iCs/>
        </w:rPr>
        <w:t>type</w:t>
      </w:r>
      <w:r>
        <w:t>=”number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9BE" w14:paraId="1244C20E" w14:textId="77777777" w:rsidTr="00F259BE">
        <w:tc>
          <w:tcPr>
            <w:tcW w:w="9060" w:type="dxa"/>
          </w:tcPr>
          <w:p w14:paraId="43D7F993" w14:textId="77777777" w:rsidR="00F259BE" w:rsidRPr="00461594" w:rsidRDefault="00F259BE" w:rsidP="00F259BE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&lt;span id="menu" class="grid"&gt;</w:t>
            </w:r>
          </w:p>
          <w:p w14:paraId="4F8E4D40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&lt;label &gt;Quantos termos deseja?:&lt;/label&gt;</w:t>
            </w:r>
          </w:p>
          <w:p w14:paraId="213669B7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&lt;input type="number" id="num" min="3"&gt;</w:t>
            </w:r>
          </w:p>
          <w:p w14:paraId="3F8266AD" w14:textId="5A7EE283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&lt;button class="button-29" role="button" onclick= "sequenciar()"&gt; INICIAR&lt;/button&gt;</w:t>
            </w:r>
          </w:p>
          <w:p w14:paraId="08A9C27C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&lt;/span&gt;</w:t>
            </w:r>
          </w:p>
          <w:p w14:paraId="7396B508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2" class="number numberdir"&gt; &lt;p&gt;99999&lt;/p&gt;&lt;/span&gt;</w:t>
            </w:r>
          </w:p>
          <w:p w14:paraId="77ABF7A1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folha1"  class="number numberesq"&gt;&lt;p&gt; 99888999&lt;/p&gt; &lt;/span&gt;</w:t>
            </w:r>
          </w:p>
          <w:p w14:paraId="1B47C1EB" w14:textId="77777777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esq" class="numberesq"&gt;&lt;/span&gt;</w:t>
            </w:r>
          </w:p>
          <w:p w14:paraId="15845F32" w14:textId="2AE7138A" w:rsidR="00F259BE" w:rsidRPr="00461594" w:rsidRDefault="00F259BE" w:rsidP="00F259B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&lt;span id="numdir" class="numberdir"&gt;&lt;/span&gt;</w:t>
            </w:r>
          </w:p>
        </w:tc>
      </w:tr>
    </w:tbl>
    <w:p w14:paraId="7C5320BA" w14:textId="5E2ED5FA" w:rsidR="00F259BE" w:rsidRDefault="00F259BE" w:rsidP="00F96BB5"/>
    <w:p w14:paraId="45D3CB6F" w14:textId="32F75C55" w:rsidR="00B524A0" w:rsidRDefault="00B524A0" w:rsidP="00B524A0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524A0">
        <w:rPr>
          <w:rFonts w:ascii="Times New Roman" w:hAnsi="Times New Roman" w:cs="Times New Roman"/>
          <w:b/>
          <w:bCs/>
          <w:i w:val="0"/>
          <w:iCs w:val="0"/>
          <w:color w:val="auto"/>
        </w:rPr>
        <w:t>CSS</w:t>
      </w:r>
    </w:p>
    <w:p w14:paraId="569DFF45" w14:textId="406E88C4" w:rsidR="00B524A0" w:rsidRDefault="00196A3F" w:rsidP="00B524A0">
      <w:r>
        <w:t xml:space="preserve">O caracol foi utilizado </w:t>
      </w:r>
      <w:r w:rsidR="0088530C">
        <w:t>nas animações</w:t>
      </w:r>
      <w:r>
        <w:t xml:space="preserve"> de soma </w:t>
      </w:r>
      <w:r w:rsidR="00C85DB0">
        <w:t xml:space="preserve">e </w:t>
      </w:r>
      <w:r>
        <w:t>foi retirado</w:t>
      </w:r>
      <w:r w:rsidR="0088530C">
        <w:t xml:space="preserve"> no site “CodePen” e </w:t>
      </w:r>
      <w:r w:rsidR="00486593">
        <w:t>depois modificado a aparência e as animações para</w:t>
      </w:r>
      <w:r w:rsidR="001F34BD">
        <w:t xml:space="preserve"> o programa:</w:t>
      </w:r>
    </w:p>
    <w:p w14:paraId="6B81AB15" w14:textId="77777777" w:rsidR="00F02322" w:rsidRDefault="00F02322" w:rsidP="00B524A0"/>
    <w:p w14:paraId="3FE177C2" w14:textId="77777777" w:rsidR="00D90D84" w:rsidRDefault="003F123E" w:rsidP="00D90D84">
      <w:pPr>
        <w:keepNext/>
        <w:jc w:val="center"/>
      </w:pPr>
      <w:r w:rsidRPr="003F123E">
        <w:rPr>
          <w:noProof/>
        </w:rPr>
        <w:lastRenderedPageBreak/>
        <w:drawing>
          <wp:inline distT="0" distB="0" distL="0" distR="0" wp14:anchorId="5EA610BD" wp14:editId="28393F59">
            <wp:extent cx="2309750" cy="869950"/>
            <wp:effectExtent l="19050" t="19050" r="14605" b="254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-1" r="8317" b="29555"/>
                    <a:stretch/>
                  </pic:blipFill>
                  <pic:spPr bwMode="auto">
                    <a:xfrm>
                      <a:off x="0" y="0"/>
                      <a:ext cx="2310393" cy="870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422A" w14:textId="02474CB6" w:rsidR="003F123E" w:rsidRDefault="00D90D84" w:rsidP="00D90D84">
      <w:pPr>
        <w:pStyle w:val="Legenda"/>
        <w:jc w:val="center"/>
      </w:pPr>
      <w:bookmarkStart w:id="68" w:name="_Toc103077091"/>
      <w:r>
        <w:t xml:space="preserve">Figura </w:t>
      </w:r>
      <w:fldSimple w:instr=" SEQ Figura \* ARABIC ">
        <w:r w:rsidR="0089176B">
          <w:rPr>
            <w:noProof/>
          </w:rPr>
          <w:t>35</w:t>
        </w:r>
      </w:fldSimple>
      <w:r>
        <w:t>- Template utilizado</w:t>
      </w:r>
      <w:bookmarkEnd w:id="68"/>
    </w:p>
    <w:p w14:paraId="07F9C214" w14:textId="77777777" w:rsidR="00C85DB0" w:rsidRDefault="002B63FC" w:rsidP="00C85DB0">
      <w:pPr>
        <w:keepNext/>
        <w:jc w:val="center"/>
      </w:pPr>
      <w:r w:rsidRPr="003F123E">
        <w:rPr>
          <w:noProof/>
        </w:rPr>
        <w:drawing>
          <wp:inline distT="0" distB="0" distL="0" distR="0" wp14:anchorId="2571CE89" wp14:editId="676C9A49">
            <wp:extent cx="2302576" cy="788670"/>
            <wp:effectExtent l="19050" t="19050" r="21590" b="1143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1706" b="16331"/>
                    <a:stretch/>
                  </pic:blipFill>
                  <pic:spPr bwMode="auto">
                    <a:xfrm>
                      <a:off x="0" y="0"/>
                      <a:ext cx="2341099" cy="80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3204" w14:textId="66148242" w:rsidR="003F123E" w:rsidRDefault="00C85DB0" w:rsidP="00C85DB0">
      <w:pPr>
        <w:pStyle w:val="Legenda"/>
        <w:jc w:val="center"/>
      </w:pPr>
      <w:bookmarkStart w:id="69" w:name="_Toc103077092"/>
      <w:r>
        <w:t xml:space="preserve">Figura </w:t>
      </w:r>
      <w:fldSimple w:instr=" SEQ Figura \* ARABIC ">
        <w:r w:rsidR="0089176B">
          <w:rPr>
            <w:noProof/>
          </w:rPr>
          <w:t>36</w:t>
        </w:r>
      </w:fldSimple>
      <w:r>
        <w:t>- Template modificado</w:t>
      </w:r>
      <w:bookmarkEnd w:id="69"/>
    </w:p>
    <w:p w14:paraId="51FF444C" w14:textId="57BD8512" w:rsidR="00C85DB0" w:rsidRPr="00C85DB0" w:rsidRDefault="00C85DB0" w:rsidP="00C85DB0">
      <w:r>
        <w:t>Animação origin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248B64AD" w14:textId="77777777" w:rsidTr="00273969">
        <w:tc>
          <w:tcPr>
            <w:tcW w:w="9060" w:type="dxa"/>
          </w:tcPr>
          <w:p w14:paraId="05BA9EF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370DD1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7BDDBAA0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-120px;</w:t>
            </w:r>
          </w:p>
          <w:p w14:paraId="044D8A1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DB70825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61C035FA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calc(100% + 120px);</w:t>
            </w:r>
          </w:p>
          <w:p w14:paraId="25E39D0D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543C939" w14:textId="280CBE69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5A87E6E2" w14:textId="1CA6D7E9" w:rsidR="00B524A0" w:rsidRDefault="00B524A0" w:rsidP="00F96BB5"/>
    <w:p w14:paraId="47B5CD5A" w14:textId="5E698D11" w:rsidR="00C85DB0" w:rsidRDefault="00C85DB0" w:rsidP="00F96BB5">
      <w:r>
        <w:t>Animação modif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969" w14:paraId="3E0DBE00" w14:textId="77777777" w:rsidTr="00273969">
        <w:tc>
          <w:tcPr>
            <w:tcW w:w="9060" w:type="dxa"/>
          </w:tcPr>
          <w:p w14:paraId="435350D9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keyframes snailCrawl {</w:t>
            </w:r>
          </w:p>
          <w:p w14:paraId="6E5170D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0% {</w:t>
            </w:r>
          </w:p>
          <w:p w14:paraId="4562EA6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0vw;</w:t>
            </w:r>
          </w:p>
          <w:p w14:paraId="7EC76CD2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3A6BAB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5% {</w:t>
            </w:r>
          </w:p>
          <w:p w14:paraId="6E55ACD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1);</w:t>
            </w:r>
          </w:p>
          <w:p w14:paraId="67D55E78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F9606D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</w:p>
          <w:p w14:paraId="39908F57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95% {</w:t>
            </w:r>
          </w:p>
          <w:p w14:paraId="79D7C98E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665C3B54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7B5CF156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100% {</w:t>
            </w:r>
          </w:p>
          <w:p w14:paraId="37A358B1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ransform: scaleX(-1);</w:t>
            </w:r>
          </w:p>
          <w:p w14:paraId="108E603C" w14:textId="77777777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left: 80vw;</w:t>
            </w:r>
          </w:p>
          <w:p w14:paraId="694CB020" w14:textId="61724933" w:rsidR="00273969" w:rsidRPr="00461594" w:rsidRDefault="00273969" w:rsidP="00273969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}</w:t>
            </w:r>
          </w:p>
        </w:tc>
      </w:tr>
    </w:tbl>
    <w:p w14:paraId="269233A1" w14:textId="03BF54A4" w:rsidR="00EA7EAF" w:rsidRDefault="00EA7EAF" w:rsidP="00F96BB5">
      <w:r>
        <w:lastRenderedPageBreak/>
        <w:t>As o tempo das animações restantes foram baseadas no caracol para estarem sincronizadas.</w:t>
      </w:r>
    </w:p>
    <w:p w14:paraId="5E1EC92E" w14:textId="6DBDB7CC" w:rsidR="00EA7EAF" w:rsidRDefault="00F82356" w:rsidP="00EA7EAF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82356">
        <w:rPr>
          <w:rFonts w:ascii="Times New Roman" w:hAnsi="Times New Roman" w:cs="Times New Roman"/>
          <w:b/>
          <w:bCs/>
          <w:i w:val="0"/>
          <w:iCs w:val="0"/>
          <w:color w:val="auto"/>
        </w:rPr>
        <w:t>JavaScript</w:t>
      </w:r>
    </w:p>
    <w:p w14:paraId="2240F5B6" w14:textId="7CCD20E5" w:rsidR="00A15E57" w:rsidRDefault="00B437D7" w:rsidP="00A15E57">
      <w:r>
        <w:t xml:space="preserve">Ao clicar no botão iniciar é realizado a verificação </w:t>
      </w:r>
      <w:r w:rsidR="004E7421">
        <w:t>do valor colocado</w:t>
      </w:r>
      <w:r>
        <w:t xml:space="preserve"> pelo usuário, se a cond</w:t>
      </w:r>
      <w:r w:rsidR="001659C3">
        <w:t>i</w:t>
      </w:r>
      <w:r>
        <w:t>ção for cumprida o programa continua normalmente caso não, apar</w:t>
      </w:r>
      <w:r w:rsidR="00311D13">
        <w:t>ec</w:t>
      </w:r>
      <w:r>
        <w:t xml:space="preserve">e </w:t>
      </w:r>
      <w:r w:rsidR="004E7421">
        <w:t>uma mensagem</w:t>
      </w:r>
      <w:r>
        <w:t xml:space="preserve"> de alerta</w:t>
      </w:r>
      <w:r w:rsidR="00311D1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1D13" w14:paraId="1E23E3ED" w14:textId="77777777" w:rsidTr="00311D13">
        <w:tc>
          <w:tcPr>
            <w:tcW w:w="9060" w:type="dxa"/>
          </w:tcPr>
          <w:p w14:paraId="2ACD91C6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sequenciar() {</w:t>
            </w:r>
          </w:p>
          <w:p w14:paraId="2B5E2881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num = document.getElementById("num");</w:t>
            </w:r>
          </w:p>
          <w:p w14:paraId="5644B2F4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let quanterm = Number(num.value);</w:t>
            </w:r>
          </w:p>
          <w:p w14:paraId="06D00987" w14:textId="24922F88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 (quanterm &gt; 2 &amp;&amp; Number.isInteger(quanterm)) {} else {</w:t>
            </w:r>
          </w:p>
          <w:p w14:paraId="760A34F0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num.value = "";</w:t>
            </w:r>
          </w:p>
          <w:p w14:paraId="009DE489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Somente números inteiros a partir de 3");</w:t>
            </w:r>
          </w:p>
          <w:p w14:paraId="6F843852" w14:textId="77777777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14:paraId="5DB25997" w14:textId="3E71981A" w:rsidR="00311D13" w:rsidRPr="00461594" w:rsidRDefault="00311D13" w:rsidP="00311D13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12F03980" w14:textId="77777777" w:rsidR="00311D13" w:rsidRPr="00A15E57" w:rsidRDefault="00311D13" w:rsidP="00A15E57"/>
    <w:p w14:paraId="01B38298" w14:textId="69A0EA92" w:rsidR="00273969" w:rsidRDefault="00311D13" w:rsidP="00F96BB5">
      <w:r>
        <w:t xml:space="preserve">Com as condições cumpridas, o menu desaparece, o caracol e o símbolo “+” aparecem iniciam a animação </w:t>
      </w:r>
      <w:r w:rsidR="004E7421">
        <w:t xml:space="preserve">da soma, e também a soma dos números </w:t>
      </w:r>
      <w:r w:rsidR="001C7AC5">
        <w:t>para ter uma</w:t>
      </w:r>
      <w:r w:rsidR="004E7421">
        <w:t xml:space="preserve"> sequência de fibonacci</w:t>
      </w:r>
      <w:r w:rsidR="001C7AC5">
        <w:t xml:space="preserve">. Para realizar essa sequencia a varíavel “t3” recebe a valor da soma de “t2” e “t1”, </w:t>
      </w:r>
      <w:r w:rsidR="00774917">
        <w:t xml:space="preserve">após isso o valor de “t3” é adcionado ao vetor “lista” , “t1” recebe o valor de “t2” e “t2” recebe o valor de “t3” e assim sucessivamente durante o </w:t>
      </w:r>
      <w:r w:rsidR="00804157">
        <w:t>l</w:t>
      </w:r>
      <w:r w:rsidR="00774917">
        <w:t>aço whil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421" w14:paraId="7CDC3F47" w14:textId="77777777" w:rsidTr="004E7421">
        <w:tc>
          <w:tcPr>
            <w:tcW w:w="9060" w:type="dxa"/>
          </w:tcPr>
          <w:p w14:paraId="6A835055" w14:textId="4CA756D2" w:rsidR="00804157" w:rsidRPr="00804157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while (cont &lt;= quanterm) {</w:t>
            </w:r>
          </w:p>
          <w:p w14:paraId="4AADC643" w14:textId="0481FF5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none";</w:t>
            </w:r>
          </w:p>
          <w:p w14:paraId="079BDC13" w14:textId="70FEC1C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none";</w:t>
            </w:r>
          </w:p>
          <w:p w14:paraId="01566F51" w14:textId="785BFDB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6BF9228E" w14:textId="7C20AE2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4FAFA144" w14:textId="0CC58D7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et t3 = t1 + t2;</w:t>
            </w:r>
          </w:p>
          <w:p w14:paraId="1FCA8080" w14:textId="11D202B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lista.push(t3);</w:t>
            </w:r>
          </w:p>
          <w:p w14:paraId="36B07D53" w14:textId="40BE6465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1 = t2;</w:t>
            </w:r>
          </w:p>
          <w:p w14:paraId="2BC4B64A" w14:textId="631E489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t2 = t3;</w:t>
            </w:r>
          </w:p>
          <w:p w14:paraId="34920642" w14:textId="1BD390CA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if (cont % 2 == 0) {</w:t>
            </w:r>
          </w:p>
          <w:p w14:paraId="6106CF7E" w14:textId="1E66573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= t2</w:t>
            </w:r>
          </w:p>
          <w:p w14:paraId="5D52F37B" w14:textId="572DD8C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 = t1;</w:t>
            </w:r>
          </w:p>
          <w:p w14:paraId="5253A64D" w14:textId="14E1989E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className = "numberesq"</w:t>
            </w:r>
          </w:p>
          <w:p w14:paraId="6E1FB209" w14:textId="2DA8AED4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animation = "fadeout 150ms 2";</w:t>
            </w:r>
          </w:p>
          <w:p w14:paraId="50FDE9D8" w14:textId="3B47D52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 = "yellow"</w:t>
            </w:r>
          </w:p>
          <w:p w14:paraId="3800F6EF" w14:textId="4DC926B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else if(cont % 2 != 0) {</w:t>
            </w:r>
          </w:p>
          <w:p w14:paraId="180E0525" w14:textId="38DF0363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esq.innerHTML= t2</w:t>
            </w:r>
          </w:p>
          <w:p w14:paraId="6CE81981" w14:textId="5E91BCB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numdir.innerHTML = t1;</w:t>
            </w:r>
          </w:p>
          <w:p w14:paraId="1F276B7E" w14:textId="18008FF8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lastRenderedPageBreak/>
              <w:t>bolinha.className = "numberdir"</w:t>
            </w:r>
          </w:p>
          <w:p w14:paraId="46537D8A" w14:textId="689FE36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animation = "fadeout 150ms 2";</w:t>
            </w:r>
          </w:p>
          <w:p w14:paraId="0C03FCE4" w14:textId="58E2C24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 = "yellow"</w:t>
            </w:r>
          </w:p>
          <w:p w14:paraId="10095D92" w14:textId="0E42EC11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  <w:p w14:paraId="525759FE" w14:textId="38670159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resultado.innerHTML = t3;</w:t>
            </w:r>
          </w:p>
          <w:p w14:paraId="7C2448B3" w14:textId="62AB7D82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folha);</w:t>
            </w:r>
          </w:p>
          <w:p w14:paraId="1705FCA8" w14:textId="67FADDAF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2.style.background="#47b813";</w:t>
            </w:r>
          </w:p>
          <w:p w14:paraId="5BBA75CC" w14:textId="1E176D4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folha1.style.background="#47b813";</w:t>
            </w:r>
          </w:p>
          <w:p w14:paraId="1B45F8DD" w14:textId="03C7E316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await sleep(tempo);</w:t>
            </w:r>
          </w:p>
          <w:p w14:paraId="66690362" w14:textId="265F6F80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bolinha.style.animation ="addlr 2.5s infinite cubic-bezier(1, 0.02, 0.72, -0.14) 2.5s"</w:t>
            </w:r>
          </w:p>
          <w:p w14:paraId="65B3C348" w14:textId="3645574B" w:rsidR="00804157" w:rsidRPr="00804157" w:rsidRDefault="00804157" w:rsidP="00804157">
            <w:pPr>
              <w:ind w:left="315"/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cont += 1;</w:t>
            </w:r>
          </w:p>
          <w:p w14:paraId="4A24B262" w14:textId="1D32B143" w:rsidR="004E7421" w:rsidRPr="00461594" w:rsidRDefault="00804157" w:rsidP="00804157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804157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0AD16A4D" w14:textId="1AAB319A" w:rsidR="004E7421" w:rsidRDefault="004E7421" w:rsidP="004E7421">
      <w:pPr>
        <w:tabs>
          <w:tab w:val="left" w:pos="1416"/>
        </w:tabs>
      </w:pPr>
      <w:r>
        <w:lastRenderedPageBreak/>
        <w:tab/>
      </w:r>
    </w:p>
    <w:p w14:paraId="349AB2FE" w14:textId="03013123" w:rsidR="004E7421" w:rsidRDefault="004E7421" w:rsidP="004E7421">
      <w:pPr>
        <w:tabs>
          <w:tab w:val="left" w:pos="1416"/>
        </w:tabs>
      </w:pPr>
      <w:r>
        <w:t xml:space="preserve">Quando a animação </w:t>
      </w:r>
      <w:r w:rsidR="00804157">
        <w:t>se inicia</w:t>
      </w:r>
      <w:r>
        <w:t xml:space="preserve"> segundos depois surge o botão pular. </w:t>
      </w:r>
      <w:r w:rsidR="00F35068">
        <w:t>A</w:t>
      </w:r>
      <w:r w:rsidR="00555703">
        <w:t>nimação</w:t>
      </w:r>
      <w:r w:rsidR="00F35068">
        <w:t xml:space="preserve"> só</w:t>
      </w:r>
      <w:r w:rsidR="00555703">
        <w:t xml:space="preserve"> é </w:t>
      </w:r>
      <w:r w:rsidR="00F35068">
        <w:t>visível graças ao</w:t>
      </w:r>
      <w:r w:rsidR="00555703">
        <w:t xml:space="preserve"> “await sleep()” </w:t>
      </w:r>
      <w:r w:rsidR="00F35068">
        <w:t xml:space="preserve">presente no laço </w:t>
      </w:r>
      <w:r w:rsidR="00F35068" w:rsidRPr="00F35068">
        <w:rPr>
          <w:i/>
          <w:iCs/>
        </w:rPr>
        <w:t>while</w:t>
      </w:r>
      <w:r w:rsidR="00555703">
        <w:t xml:space="preserve"> o valor da</w:t>
      </w:r>
      <w:r w:rsidR="00F35068">
        <w:t>s</w:t>
      </w:r>
      <w:r w:rsidR="00555703">
        <w:t xml:space="preserve"> variáve</w:t>
      </w:r>
      <w:r w:rsidR="00F35068">
        <w:t>is</w:t>
      </w:r>
      <w:r w:rsidR="00555703">
        <w:t xml:space="preserve"> </w:t>
      </w:r>
      <w:r w:rsidR="00F35068">
        <w:t>“</w:t>
      </w:r>
      <w:r w:rsidR="00555703">
        <w:t>tempo</w:t>
      </w:r>
      <w:r w:rsidR="00F35068">
        <w:t xml:space="preserve">” e “temfolha”, isto porque as animações de todos os elementos envolvidas estão cronometradas para acontecer dentro do intervalo de tempo de 2500 milissegundos, que é a soma dos valores das duas variáveis </w:t>
      </w:r>
      <w:r w:rsidR="00555703">
        <w:t xml:space="preserve">. Ao clicar no botão pular </w:t>
      </w:r>
      <w:r w:rsidR="00F35068">
        <w:t xml:space="preserve">as variáveis </w:t>
      </w:r>
      <w:r w:rsidR="00555703">
        <w:t xml:space="preserve">recebe o valor 0, </w:t>
      </w:r>
      <w:r w:rsidR="003A0F08">
        <w:t>consequentemente deixa de ser</w:t>
      </w:r>
      <w:r w:rsidR="00555703">
        <w:t xml:space="preserve"> possível ver as animações</w:t>
      </w:r>
      <w:r w:rsidR="003A0F08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F08" w14:paraId="2C4BF217" w14:textId="77777777" w:rsidTr="003A0F08">
        <w:tc>
          <w:tcPr>
            <w:tcW w:w="9060" w:type="dxa"/>
          </w:tcPr>
          <w:p w14:paraId="50F41639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function skip(){</w:t>
            </w:r>
          </w:p>
          <w:p w14:paraId="3F0576B4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po = 0;</w:t>
            </w:r>
          </w:p>
          <w:p w14:paraId="4FA7A3BE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temfolha =0;</w:t>
            </w:r>
          </w:p>
          <w:p w14:paraId="6D418D62" w14:textId="77777777" w:rsidR="00F35068" w:rsidRPr="00F35068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 xml:space="preserve">    pular.innerText="Aguarde..."</w:t>
            </w:r>
          </w:p>
          <w:p w14:paraId="1667EF17" w14:textId="06D9CEE2" w:rsidR="003A0F08" w:rsidRPr="00461594" w:rsidRDefault="00F35068" w:rsidP="00F35068">
            <w:pPr>
              <w:rPr>
                <w:rFonts w:ascii="Consolas" w:hAnsi="Consolas"/>
                <w:sz w:val="20"/>
                <w:szCs w:val="18"/>
              </w:rPr>
            </w:pPr>
            <w:r w:rsidRPr="00F35068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44562E51" w14:textId="77777777" w:rsidR="00F35068" w:rsidRDefault="00F35068" w:rsidP="004E7421">
      <w:pPr>
        <w:tabs>
          <w:tab w:val="left" w:pos="1416"/>
        </w:tabs>
      </w:pPr>
    </w:p>
    <w:p w14:paraId="7B4AD1CD" w14:textId="17FED342" w:rsidR="003A0F08" w:rsidRDefault="003A0F08" w:rsidP="004E7421">
      <w:pPr>
        <w:tabs>
          <w:tab w:val="left" w:pos="1416"/>
        </w:tabs>
      </w:pPr>
      <w:r>
        <w:t xml:space="preserve">Após as animações os elementos presentes na &lt;div </w:t>
      </w:r>
      <w:r>
        <w:rPr>
          <w:i/>
          <w:iCs/>
        </w:rPr>
        <w:t>id</w:t>
      </w:r>
      <w:r w:rsidR="001C7AC5">
        <w:t>= “background</w:t>
      </w:r>
      <w:r>
        <w:t>”</w:t>
      </w:r>
      <w:r w:rsidR="001659C3">
        <w:t>&gt; são</w:t>
      </w:r>
      <w:r>
        <w:t xml:space="preserve"> eliminados,</w:t>
      </w:r>
      <w:r w:rsidR="001C7AC5">
        <w:t xml:space="preserve"> e lhe é atribuído um novo conjunto de estilos. A</w:t>
      </w:r>
      <w:r>
        <w:t>través de um for</w:t>
      </w:r>
      <w:r w:rsidR="001C7AC5">
        <w:t xml:space="preserve"> </w:t>
      </w:r>
      <w:r w:rsidR="00774917">
        <w:t>o números surgem na &lt;div</w:t>
      </w:r>
      <w:r w:rsidR="001659C3">
        <w:t>&gt; e</w:t>
      </w:r>
      <w:r w:rsidR="00774917">
        <w:t xml:space="preserve"> depois são adicionados os botões de voltar e form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4917" w14:paraId="1F50393F" w14:textId="77777777" w:rsidTr="00774917">
        <w:tc>
          <w:tcPr>
            <w:tcW w:w="9060" w:type="dxa"/>
          </w:tcPr>
          <w:p w14:paraId="3F637956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background.innerHTML ="";</w:t>
            </w:r>
          </w:p>
          <w:p w14:paraId="6632C02A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for(let pos in lista){</w:t>
            </w:r>
          </w:p>
          <w:p w14:paraId="440308FD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background.innerHTML+= `${lista[pos]} , `</w:t>
            </w:r>
          </w:p>
          <w:p w14:paraId="437CA3CF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 await sleep(100)</w:t>
            </w:r>
          </w:p>
          <w:p w14:paraId="1FA50422" w14:textId="7777777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 }</w:t>
            </w:r>
          </w:p>
          <w:p w14:paraId="38909FD3" w14:textId="189C4E37" w:rsidR="00774917" w:rsidRPr="00461594" w:rsidRDefault="00774917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  background.innerHTML += ` Fim da sequência  &amp;#128012;&lt;button id="voltar" class="button-29" role="button"  onclick="history.back()"&gt;VOLTAR&lt;/button&gt;       &lt;button id="formato" class="button-29" role="button"  onclick="format()" style="  display: grid;"&gt;Mudar formato: &amp;#x2192; &lt;/button&gt; `</w:t>
            </w:r>
          </w:p>
        </w:tc>
      </w:tr>
    </w:tbl>
    <w:p w14:paraId="01D471F1" w14:textId="0D5C98C0" w:rsidR="00774917" w:rsidRDefault="00774917" w:rsidP="004E7421">
      <w:pPr>
        <w:tabs>
          <w:tab w:val="left" w:pos="1416"/>
        </w:tabs>
      </w:pPr>
    </w:p>
    <w:p w14:paraId="345CBE0A" w14:textId="7D53E8FB" w:rsidR="00A7767D" w:rsidRDefault="00A7767D" w:rsidP="004E7421">
      <w:pPr>
        <w:tabs>
          <w:tab w:val="left" w:pos="1416"/>
        </w:tabs>
      </w:pPr>
      <w:r>
        <w:t xml:space="preserve">O botão “Voltar” tem a função </w:t>
      </w:r>
      <w:r w:rsidR="001659C3">
        <w:t>history.back()</w:t>
      </w:r>
      <w:r>
        <w:t xml:space="preserve">. O botão </w:t>
      </w:r>
      <w:r w:rsidR="001659C3">
        <w:t>“</w:t>
      </w:r>
      <w:r>
        <w:t>formato</w:t>
      </w:r>
      <w:r w:rsidR="001659C3">
        <w:t>”</w:t>
      </w:r>
      <w:r>
        <w:t xml:space="preserve"> </w:t>
      </w:r>
      <w:r w:rsidR="001659C3">
        <w:t xml:space="preserve">usa a mesma estratégia </w:t>
      </w:r>
      <w:r>
        <w:t xml:space="preserve"> presente na </w:t>
      </w:r>
      <w:r w:rsidR="00A71DF2">
        <w:t>iluminação do Quarto Matemático desta vez com a  variável form</w:t>
      </w:r>
      <w:r>
        <w:t xml:space="preserve">, e faz o processo realizado na figura anterior, porém com a condição de </w:t>
      </w:r>
      <w:r w:rsidR="00F35068">
        <w:t>que:</w:t>
      </w:r>
      <w:r>
        <w:t xml:space="preserve"> se “form” for divisível por 2</w:t>
      </w:r>
      <w:r w:rsidR="00AB79ED">
        <w:t>, no laço for os números são apresentados com “</w:t>
      </w:r>
      <w:r w:rsidR="00F35068">
        <w:t>,” e</w:t>
      </w:r>
      <w:r w:rsidR="00AB79ED">
        <w:t xml:space="preserve"> o botão fica de cor branca, se não os números são apresentados com “</w:t>
      </w:r>
      <w:r w:rsidR="00F35068">
        <w:t>→” e</w:t>
      </w:r>
      <w:r w:rsidR="00AB79ED">
        <w:t xml:space="preserve"> o botão fica no formato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9ED" w14:paraId="7ABF87AF" w14:textId="77777777" w:rsidTr="00AB79ED">
        <w:tc>
          <w:tcPr>
            <w:tcW w:w="9060" w:type="dxa"/>
          </w:tcPr>
          <w:p w14:paraId="65DE5C6E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async function format(){</w:t>
            </w:r>
          </w:p>
          <w:p w14:paraId="1E8CCF9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form += 1;</w:t>
            </w:r>
          </w:p>
          <w:p w14:paraId="1B048F5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background.innerHTML ="";</w:t>
            </w:r>
          </w:p>
          <w:p w14:paraId="18FC2BB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form %  2 == 0){</w:t>
            </w:r>
          </w:p>
          <w:p w14:paraId="1D25D1E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4EF2CDF5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, `</w:t>
            </w:r>
          </w:p>
          <w:p w14:paraId="53D4029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0773A1B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Mudar formato: ,&amp;nbsp;&lt;/button&gt; `</w:t>
            </w:r>
          </w:p>
          <w:p w14:paraId="7A0EA01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1E1FC92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ackgroundImage=" linear-gradient(to right, #000000 0%, #434343  51%, #000000  100%)"</w:t>
            </w:r>
          </w:p>
          <w:p w14:paraId="4474A55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rgb(0 0 0 / 87%) 0 2px 20px 0px "</w:t>
            </w:r>
          </w:p>
          <w:p w14:paraId="49F737E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white"</w:t>
            </w:r>
          </w:p>
          <w:p w14:paraId="2C29194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innerHTML="Mudar formato: &amp;#x2192; &amp;nbsp;"</w:t>
            </w:r>
          </w:p>
          <w:p w14:paraId="3FBA6EC9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else{</w:t>
            </w:r>
          </w:p>
          <w:p w14:paraId="6E38FA3F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(let pos in lista){</w:t>
            </w:r>
          </w:p>
          <w:p w14:paraId="1AE52BF0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 background.innerHTML+= `${lista[pos]} &amp;#x2192; `</w:t>
            </w:r>
          </w:p>
          <w:p w14:paraId="64D36323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}</w:t>
            </w:r>
          </w:p>
          <w:p w14:paraId="1C8F2476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background.innerHTML += ` Fim da sequência  &amp;#128012;&lt;button id="voltar" class="button-29" role="button"  onclick="history.back()"&gt;VOLTAR&lt;/button&gt; &lt;button id="formato" class="button-29" role="button"  onclick="format()" style="  display: grid;"&gt;Olá&lt;/button&gt; `</w:t>
            </w:r>
          </w:p>
          <w:p w14:paraId="3A76882D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let formato = document.getElementById("formato");</w:t>
            </w:r>
          </w:p>
          <w:p w14:paraId="705300DC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   formato.style.backgroundImage=" linear-gradient(to right, #ffffff 0%, #cecece 51%, #ffffff 100%)"</w:t>
            </w:r>
          </w:p>
          <w:p w14:paraId="3B54E1F2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boxShadow="inset rgb(0 0 0) 0 2px 3px 0px "</w:t>
            </w:r>
          </w:p>
          <w:p w14:paraId="426CDBA7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 formato.style.color="black"</w:t>
            </w:r>
          </w:p>
          <w:p w14:paraId="65336E3B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rmato.innerHTML="Mudar formato: ,&amp;nbsp;"</w:t>
            </w:r>
          </w:p>
          <w:p w14:paraId="0118C21A" w14:textId="77777777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}</w:t>
            </w:r>
          </w:p>
          <w:p w14:paraId="0F102DF3" w14:textId="2DDB0BCE" w:rsidR="00AB79ED" w:rsidRPr="00461594" w:rsidRDefault="00AB79ED" w:rsidP="00461594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</w:tc>
      </w:tr>
    </w:tbl>
    <w:p w14:paraId="191CD1DC" w14:textId="3C7880E3" w:rsidR="00AB79ED" w:rsidRDefault="00AB79ED" w:rsidP="004E7421">
      <w:pPr>
        <w:tabs>
          <w:tab w:val="left" w:pos="1416"/>
        </w:tabs>
      </w:pPr>
    </w:p>
    <w:p w14:paraId="75F548DF" w14:textId="62216ED6" w:rsidR="00AB79ED" w:rsidRDefault="00AB79ED" w:rsidP="00AB79ED">
      <w:pPr>
        <w:pStyle w:val="Ttulo2"/>
      </w:pPr>
      <w:bookmarkStart w:id="70" w:name="_Toc103077039"/>
      <w:r>
        <w:t>Responsividade</w:t>
      </w:r>
      <w:r w:rsidR="00301168">
        <w:t xml:space="preserve"> (</w:t>
      </w:r>
      <w:r w:rsidR="00301168" w:rsidRPr="00301168">
        <w:rPr>
          <w:i/>
          <w:iCs/>
        </w:rPr>
        <w:t>media queries)</w:t>
      </w:r>
      <w:bookmarkEnd w:id="70"/>
    </w:p>
    <w:p w14:paraId="66206CEE" w14:textId="66C2551C" w:rsidR="00DE4ED9" w:rsidRDefault="00DE4ED9" w:rsidP="00DE4ED9">
      <w:r>
        <w:t>A responsividade de um site é a capacidade do site se adaptar em qualquer tamanho de ecrã sem comprometer a visualização do conteúdo.</w:t>
      </w:r>
    </w:p>
    <w:p w14:paraId="4847FAA6" w14:textId="0DDA4075" w:rsidR="0021276E" w:rsidRDefault="0021276E" w:rsidP="00DE4ED9">
      <w:r>
        <w:t xml:space="preserve">Isso só é alcançado dependendo </w:t>
      </w:r>
      <w:r w:rsidR="0025419E">
        <w:t>de como é usado as unidades de medidas de CSS, como:</w:t>
      </w:r>
    </w:p>
    <w:p w14:paraId="08E77278" w14:textId="2A7F03FF" w:rsidR="0025419E" w:rsidRDefault="0025419E" w:rsidP="0025419E">
      <w:pPr>
        <w:pStyle w:val="PargrafodaLista"/>
        <w:numPr>
          <w:ilvl w:val="0"/>
          <w:numId w:val="23"/>
        </w:numPr>
      </w:pPr>
      <w:r>
        <w:t xml:space="preserve"> px para medidas</w:t>
      </w:r>
      <w:r w:rsidR="00F33EF3">
        <w:t xml:space="preserve"> fixas;</w:t>
      </w:r>
    </w:p>
    <w:p w14:paraId="2E0D6BE0" w14:textId="24A4D4FF" w:rsidR="00F33EF3" w:rsidRDefault="00F33EF3" w:rsidP="0025419E">
      <w:pPr>
        <w:pStyle w:val="PargrafodaLista"/>
        <w:numPr>
          <w:ilvl w:val="0"/>
          <w:numId w:val="23"/>
        </w:numPr>
      </w:pPr>
      <w:r>
        <w:t>vw para medidas horizontais de acordo com a largura do ecrã;</w:t>
      </w:r>
    </w:p>
    <w:p w14:paraId="2E31D516" w14:textId="0D5C2687" w:rsidR="00F33EF3" w:rsidRDefault="00F33EF3" w:rsidP="00F33EF3">
      <w:pPr>
        <w:pStyle w:val="PargrafodaLista"/>
        <w:numPr>
          <w:ilvl w:val="0"/>
          <w:numId w:val="23"/>
        </w:numPr>
      </w:pPr>
      <w:r>
        <w:t>vh para medidas verticais de acordo com a altura do ecrã;</w:t>
      </w:r>
    </w:p>
    <w:p w14:paraId="233ED09A" w14:textId="49C892D2" w:rsidR="00F33EF3" w:rsidRDefault="00F33EF3" w:rsidP="00F33EF3">
      <w:r>
        <w:t xml:space="preserve">Porém mesmo </w:t>
      </w:r>
      <w:r w:rsidR="009B2374">
        <w:t xml:space="preserve">nem sempre </w:t>
      </w:r>
      <w:r w:rsidR="007B18C4">
        <w:t>o uso</w:t>
      </w:r>
      <w:r w:rsidR="009B2374">
        <w:t xml:space="preserve"> do vw e vw são suficientes</w:t>
      </w:r>
      <w:r w:rsidR="00F90F72">
        <w:t xml:space="preserve">, podem ser úteis até determinada </w:t>
      </w:r>
      <w:r w:rsidR="00A71DF2">
        <w:t>medida,</w:t>
      </w:r>
      <w:r w:rsidR="00F90F72">
        <w:t xml:space="preserve"> mas depois perdem efeito</w:t>
      </w:r>
      <w:r w:rsidR="009B2374">
        <w:t xml:space="preserve">, </w:t>
      </w:r>
      <w:r w:rsidR="00F90F72">
        <w:t xml:space="preserve">no que passa a ser </w:t>
      </w:r>
      <w:r w:rsidR="009B2374">
        <w:t>necessário mudar as propriedades de alguns elementos</w:t>
      </w:r>
      <w:r w:rsidR="00F90F72">
        <w:t xml:space="preserve"> para tamanhos específicos. Nesses casos usa-se </w:t>
      </w:r>
      <w:r w:rsidR="00CC4B48">
        <w:t>a regra-at: @media</w:t>
      </w:r>
      <w:r w:rsidR="007B18C4">
        <w:t xml:space="preserve"> que permite mudar adicionar propriedades aos elementos caso uma condição seja cumprida.</w:t>
      </w:r>
    </w:p>
    <w:p w14:paraId="0FBA4CC2" w14:textId="09FDE0F2" w:rsidR="007B18C4" w:rsidRDefault="007B18C4" w:rsidP="007B18C4">
      <w:pPr>
        <w:pStyle w:val="Ttulo3"/>
      </w:pPr>
      <w:bookmarkStart w:id="71" w:name="_Toc103077040"/>
      <w:r>
        <w:t>Página Inicial</w:t>
      </w:r>
      <w:r w:rsidR="00A962F3">
        <w:t>, páginas descritivas e páginas de agradecimentos</w:t>
      </w:r>
      <w:bookmarkEnd w:id="71"/>
    </w:p>
    <w:p w14:paraId="1B0DF9AA" w14:textId="7712EEC4" w:rsidR="00C85DB0" w:rsidRDefault="00C70418" w:rsidP="00C85DB0">
      <w:pPr>
        <w:keepNext/>
        <w:jc w:val="center"/>
      </w:pPr>
      <w:r w:rsidRPr="00C70418">
        <w:rPr>
          <w:noProof/>
        </w:rPr>
        <w:drawing>
          <wp:inline distT="0" distB="0" distL="0" distR="0" wp14:anchorId="237254E4" wp14:editId="1EB5C88F">
            <wp:extent cx="4320000" cy="2430059"/>
            <wp:effectExtent l="0" t="0" r="4445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B0" w:rsidRPr="005F4714">
        <w:rPr>
          <w:noProof/>
        </w:rPr>
        <w:drawing>
          <wp:inline distT="0" distB="0" distL="0" distR="0" wp14:anchorId="2C5ECFA3" wp14:editId="4C507290">
            <wp:extent cx="1200150" cy="244206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4323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5C88" w14:textId="32B5F16E" w:rsidR="00A962F3" w:rsidRDefault="00C85DB0" w:rsidP="00C85DB0">
      <w:pPr>
        <w:pStyle w:val="Legenda"/>
        <w:jc w:val="center"/>
      </w:pPr>
      <w:bookmarkStart w:id="72" w:name="_Toc103077093"/>
      <w:r>
        <w:t xml:space="preserve">Figura </w:t>
      </w:r>
      <w:fldSimple w:instr=" SEQ Figura \* ARABIC ">
        <w:r w:rsidR="0089176B">
          <w:rPr>
            <w:noProof/>
          </w:rPr>
          <w:t>37</w:t>
        </w:r>
      </w:fldSimple>
      <w:r>
        <w:t>-</w:t>
      </w:r>
      <w:r w:rsidRPr="00A05623">
        <w:t xml:space="preserve"> Visualizaçã</w:t>
      </w:r>
      <w:r>
        <w:t>o da página descritiva do Quarto Matemático</w:t>
      </w:r>
      <w:r w:rsidRPr="00A05623">
        <w:t>, no computador e</w:t>
      </w:r>
      <w:r w:rsidR="005D2AB4">
        <w:t xml:space="preserve"> smartphone</w:t>
      </w:r>
      <w:r w:rsidRPr="00A05623">
        <w:t>, respetivamente</w:t>
      </w:r>
      <w:r>
        <w:t>.</w:t>
      </w:r>
      <w:bookmarkEnd w:id="72"/>
    </w:p>
    <w:p w14:paraId="427CF333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4714" w14:paraId="430828C6" w14:textId="77777777" w:rsidTr="005F4714">
        <w:tc>
          <w:tcPr>
            <w:tcW w:w="9060" w:type="dxa"/>
          </w:tcPr>
          <w:p w14:paraId="2F909599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>@media(max-width:1200px){</w:t>
            </w:r>
          </w:p>
          <w:p w14:paraId="58C7DB3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ain {</w:t>
            </w:r>
          </w:p>
          <w:p w14:paraId="06325FAC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558CF8EA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C36020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EF871E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{</w:t>
            </w:r>
          </w:p>
          <w:p w14:paraId="7C377174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</w:t>
            </w:r>
          </w:p>
          <w:p w14:paraId="76085F9B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A48AFE0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iniciar{</w:t>
            </w:r>
          </w:p>
          <w:p w14:paraId="118FF3E1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static;</w:t>
            </w:r>
          </w:p>
          <w:p w14:paraId="5A8BA77F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rgin-bottom: 20px;</w:t>
            </w:r>
          </w:p>
          <w:p w14:paraId="3AA5AC2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00C9EEB2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5DD6E1AD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400px){</w:t>
            </w:r>
          </w:p>
          <w:p w14:paraId="179CA0D6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header &gt; div{</w:t>
            </w:r>
          </w:p>
          <w:p w14:paraId="6ED301C3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min-width: 400px;</w:t>
            </w:r>
          </w:p>
          <w:p w14:paraId="2FF795BE" w14:textId="77777777" w:rsidR="00312D72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}</w:t>
            </w:r>
          </w:p>
          <w:p w14:paraId="0555AE30" w14:textId="48387643" w:rsidR="005F4714" w:rsidRPr="00461594" w:rsidRDefault="00312D72" w:rsidP="00312D72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14:paraId="30A8E869" w14:textId="1B5498F8" w:rsidR="005F4714" w:rsidRDefault="005F4714" w:rsidP="00AB79ED"/>
    <w:p w14:paraId="177D18F2" w14:textId="7876A8D0" w:rsidR="00312D72" w:rsidRDefault="00312D72" w:rsidP="00312D72">
      <w:pPr>
        <w:pStyle w:val="Ttulo3"/>
      </w:pPr>
      <w:bookmarkStart w:id="73" w:name="_Toc103077041"/>
      <w:r>
        <w:t>Pedra Papel Tesoura</w:t>
      </w:r>
      <w:bookmarkEnd w:id="73"/>
    </w:p>
    <w:p w14:paraId="29B98F19" w14:textId="0542CE29" w:rsidR="00FD5FD2" w:rsidRDefault="00140275" w:rsidP="00FD5FD2">
      <w:pPr>
        <w:keepNext/>
        <w:jc w:val="center"/>
      </w:pPr>
      <w:r w:rsidRPr="00140275">
        <w:rPr>
          <w:noProof/>
        </w:rPr>
        <w:drawing>
          <wp:inline distT="0" distB="0" distL="0" distR="0" wp14:anchorId="1EEF85DB" wp14:editId="1C758E35">
            <wp:extent cx="4320000" cy="2430060"/>
            <wp:effectExtent l="19050" t="19050" r="23495" b="279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F40263">
        <w:rPr>
          <w:noProof/>
        </w:rPr>
        <w:drawing>
          <wp:inline distT="0" distB="0" distL="0" distR="0" wp14:anchorId="6EEBAF31" wp14:editId="62ACE2C2">
            <wp:extent cx="1200150" cy="2461989"/>
            <wp:effectExtent l="19050" t="19050" r="19050" b="146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8957" cy="2500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1A81" w14:paraId="62A78DDA" w14:textId="77777777" w:rsidTr="00751A81">
        <w:tc>
          <w:tcPr>
            <w:tcW w:w="9060" w:type="dxa"/>
          </w:tcPr>
          <w:p w14:paraId="14BF32A6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(max-width:1100px){</w:t>
            </w:r>
          </w:p>
          <w:p w14:paraId="0606B46B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fundo{</w:t>
            </w:r>
          </w:p>
          <w:p w14:paraId="4A44237E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osition: relative;</w:t>
            </w:r>
          </w:p>
          <w:p w14:paraId="33128293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20px;</w:t>
            </w:r>
          </w:p>
          <w:p w14:paraId="68280729" w14:textId="77777777" w:rsidR="00751A81" w:rsidRPr="00461594" w:rsidRDefault="00751A81" w:rsidP="00751A81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-bottom: 100px;}</w:t>
            </w:r>
          </w:p>
        </w:tc>
      </w:tr>
    </w:tbl>
    <w:p w14:paraId="114F12DC" w14:textId="55FF61CA" w:rsidR="003C736E" w:rsidRDefault="00FD5FD2" w:rsidP="00751A81">
      <w:pPr>
        <w:pStyle w:val="Legenda"/>
        <w:jc w:val="center"/>
      </w:pPr>
      <w:bookmarkStart w:id="74" w:name="_Toc103077094"/>
      <w:r>
        <w:t xml:space="preserve">Figura </w:t>
      </w:r>
      <w:fldSimple w:instr=" SEQ Figura \* ARABIC ">
        <w:r w:rsidR="0089176B">
          <w:rPr>
            <w:noProof/>
          </w:rPr>
          <w:t>38</w:t>
        </w:r>
      </w:fldSimple>
      <w:r>
        <w:t xml:space="preserve">- </w:t>
      </w:r>
      <w:r w:rsidRPr="00A40437">
        <w:t>Visualizaçã</w:t>
      </w:r>
      <w:r>
        <w:t>o</w:t>
      </w:r>
      <w:r w:rsidRPr="00A40437">
        <w:t xml:space="preserve"> do</w:t>
      </w:r>
      <w:r>
        <w:t xml:space="preserve"> programa Pedra Papel Tesoura</w:t>
      </w:r>
      <w:r w:rsidRPr="00A40437">
        <w:t xml:space="preserve">, no computador </w:t>
      </w:r>
      <w:r w:rsidR="005D2AB4" w:rsidRPr="00A05623">
        <w:t>e</w:t>
      </w:r>
      <w:r w:rsidR="005D2AB4">
        <w:t xml:space="preserve"> smartphone</w:t>
      </w:r>
      <w:r w:rsidRPr="00A40437">
        <w:t>, respetivamente.</w:t>
      </w:r>
      <w:bookmarkEnd w:id="74"/>
    </w:p>
    <w:p w14:paraId="64519711" w14:textId="0696AC43" w:rsidR="00F40263" w:rsidRDefault="00F40263" w:rsidP="00F40263">
      <w:pPr>
        <w:pStyle w:val="Ttulo3"/>
      </w:pPr>
      <w:bookmarkStart w:id="75" w:name="_Toc103077042"/>
      <w:r>
        <w:lastRenderedPageBreak/>
        <w:t>Euromilhões</w:t>
      </w:r>
      <w:bookmarkEnd w:id="75"/>
    </w:p>
    <w:p w14:paraId="03029AFB" w14:textId="52880ADB" w:rsidR="00FD5FD2" w:rsidRDefault="00F40263" w:rsidP="00FD5FD2">
      <w:pPr>
        <w:keepNext/>
        <w:jc w:val="center"/>
      </w:pPr>
      <w:r w:rsidRPr="00F40263">
        <w:rPr>
          <w:noProof/>
        </w:rPr>
        <w:drawing>
          <wp:inline distT="0" distB="0" distL="0" distR="0" wp14:anchorId="757053BD" wp14:editId="2DB1A922">
            <wp:extent cx="4320000" cy="2430059"/>
            <wp:effectExtent l="19050" t="19050" r="23495" b="2794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5FD2" w:rsidRPr="003C736E">
        <w:rPr>
          <w:noProof/>
        </w:rPr>
        <w:drawing>
          <wp:inline distT="0" distB="0" distL="0" distR="0" wp14:anchorId="481546BB" wp14:editId="73473F3C">
            <wp:extent cx="1200150" cy="2468626"/>
            <wp:effectExtent l="19050" t="19050" r="19050" b="273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2528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3D1E" w14:textId="34E8FBA0" w:rsidR="00FD5FD2" w:rsidRDefault="00FD5FD2" w:rsidP="00FD5FD2">
      <w:pPr>
        <w:pStyle w:val="Legenda"/>
        <w:jc w:val="center"/>
      </w:pPr>
      <w:bookmarkStart w:id="76" w:name="_Toc103077095"/>
      <w:r>
        <w:t xml:space="preserve">Figura </w:t>
      </w:r>
      <w:fldSimple w:instr=" SEQ Figura \* ARABIC ">
        <w:r w:rsidR="0089176B">
          <w:rPr>
            <w:noProof/>
          </w:rPr>
          <w:t>39</w:t>
        </w:r>
      </w:fldSimple>
      <w:r>
        <w:t xml:space="preserve">- </w:t>
      </w:r>
      <w:r w:rsidRPr="00B05A90">
        <w:t xml:space="preserve">Visualização do programa </w:t>
      </w:r>
      <w:r>
        <w:t>Euromilhões</w:t>
      </w:r>
      <w:r w:rsidRPr="00B05A90">
        <w:t xml:space="preserve">, no computador </w:t>
      </w:r>
      <w:r w:rsidR="005D2AB4" w:rsidRPr="00A05623">
        <w:t>e</w:t>
      </w:r>
      <w:r w:rsidR="005D2AB4">
        <w:t xml:space="preserve"> smartphone</w:t>
      </w:r>
      <w:r w:rsidRPr="00B05A90">
        <w:t>, respetivamente.</w:t>
      </w:r>
      <w:bookmarkEnd w:id="76"/>
    </w:p>
    <w:p w14:paraId="5A217349" w14:textId="77777777" w:rsidR="00FD5FD2" w:rsidRPr="00FD5FD2" w:rsidRDefault="00FD5FD2" w:rsidP="00FD5FD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1AFD" w14:paraId="6091463A" w14:textId="77777777" w:rsidTr="00191AFD">
        <w:tc>
          <w:tcPr>
            <w:tcW w:w="9060" w:type="dxa"/>
          </w:tcPr>
          <w:p w14:paraId="1AAC474F" w14:textId="2DBF5C1E" w:rsidR="00191AFD" w:rsidRPr="00461594" w:rsidRDefault="003C736E" w:rsidP="00191AFD">
            <w:pPr>
              <w:rPr>
                <w:rFonts w:ascii="Consolas" w:hAnsi="Consolas"/>
                <w:sz w:val="20"/>
                <w:szCs w:val="18"/>
              </w:rPr>
            </w:pPr>
            <w:r>
              <w:t xml:space="preserve">  </w:t>
            </w:r>
            <w:r w:rsidR="00191AFD" w:rsidRPr="00461594">
              <w:rPr>
                <w:rFonts w:ascii="Consolas" w:hAnsi="Consolas"/>
                <w:sz w:val="20"/>
                <w:szCs w:val="18"/>
              </w:rPr>
              <w:t>@media (max-width: 600px) {</w:t>
            </w:r>
          </w:p>
          <w:p w14:paraId="5E3867D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titulo {</w:t>
            </w:r>
          </w:p>
          <w:p w14:paraId="34F430D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font-size: 60%;</w:t>
            </w:r>
          </w:p>
          <w:p w14:paraId="1701A4F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35230FF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1D286E52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numeros:hover {</w:t>
            </w:r>
          </w:p>
          <w:p w14:paraId="331CEF5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5px;</w:t>
            </w:r>
          </w:p>
          <w:p w14:paraId="7817D0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4973EF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mg#euroloading {</w:t>
            </w:r>
          </w:p>
          <w:p w14:paraId="7956D17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00px;</w:t>
            </w:r>
          </w:p>
          <w:p w14:paraId="12AE65E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4787EDB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urotexto {</w:t>
            </w:r>
          </w:p>
          <w:p w14:paraId="44B7520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dth: 250px;</w:t>
            </w:r>
          </w:p>
          <w:p w14:paraId="47D3D55A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4ACB79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110CB45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2F6E3655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900px) {</w:t>
            </w:r>
          </w:p>
          <w:p w14:paraId="3227297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.flex {</w:t>
            </w:r>
          </w:p>
          <w:p w14:paraId="236F1BEB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display: grid;</w:t>
            </w:r>
          </w:p>
          <w:p w14:paraId="788EBDB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lace-items: center;</w:t>
            </w:r>
          </w:p>
          <w:p w14:paraId="171204C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94E2FB8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1,</w:t>
            </w:r>
          </w:p>
          <w:p w14:paraId="37896F2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2,</w:t>
            </w:r>
          </w:p>
          <w:p w14:paraId="2E78EAD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lastRenderedPageBreak/>
              <w:t xml:space="preserve">  div#estrelas3,</w:t>
            </w:r>
          </w:p>
          <w:p w14:paraId="6FD59670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4,</w:t>
            </w:r>
          </w:p>
          <w:p w14:paraId="6FF93534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div#estrelas5 {</w:t>
            </w:r>
          </w:p>
          <w:p w14:paraId="467B091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max-width: 130px;</w:t>
            </w:r>
          </w:p>
          <w:p w14:paraId="7918CB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-radius: 40px;</w:t>
            </w:r>
          </w:p>
          <w:p w14:paraId="474917F6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5A2919FF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h4 {</w:t>
            </w:r>
          </w:p>
          <w:p w14:paraId="75D73F79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padding: 7px 0px;</w:t>
            </w:r>
          </w:p>
          <w:p w14:paraId="5DAAFE1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border: none;</w:t>
            </w:r>
          </w:p>
          <w:p w14:paraId="03E393CD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ext-decoration: underline rgb(34, 48, 248);</w:t>
            </w:r>
          </w:p>
          <w:p w14:paraId="4CA9DD37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  <w:p w14:paraId="2B98543C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}</w:t>
            </w:r>
          </w:p>
          <w:p w14:paraId="0DE43FB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</w:p>
          <w:p w14:paraId="086C1E21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>@media (max-width: 1200px) {</w:t>
            </w:r>
          </w:p>
          <w:p w14:paraId="36CC8DA3" w14:textId="77777777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#artigo01 {</w:t>
            </w:r>
          </w:p>
          <w:p w14:paraId="109C8B1B" w14:textId="01A1E16F" w:rsidR="00191AFD" w:rsidRPr="00461594" w:rsidRDefault="00191AFD" w:rsidP="00191AFD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top: 5%;}}</w:t>
            </w:r>
          </w:p>
        </w:tc>
      </w:tr>
    </w:tbl>
    <w:p w14:paraId="3FEF751F" w14:textId="17FBEF3A" w:rsidR="000039B2" w:rsidRPr="00B329B7" w:rsidRDefault="00B329B7" w:rsidP="00B329B7">
      <w:pPr>
        <w:spacing w:line="259" w:lineRule="auto"/>
        <w:jc w:val="left"/>
        <w:rPr>
          <w:rFonts w:eastAsiaTheme="majorEastAsia" w:cstheme="majorBidi"/>
          <w:b/>
          <w:smallCaps/>
          <w:szCs w:val="24"/>
        </w:rPr>
      </w:pPr>
      <w:r>
        <w:lastRenderedPageBreak/>
        <w:br w:type="page"/>
      </w:r>
    </w:p>
    <w:p w14:paraId="7179CB3A" w14:textId="058256F3" w:rsidR="009533CA" w:rsidRPr="009533CA" w:rsidRDefault="00B6416E" w:rsidP="009533CA">
      <w:pPr>
        <w:pStyle w:val="Ttulo2"/>
      </w:pPr>
      <w:bookmarkStart w:id="77" w:name="_Toc103077043"/>
      <w:r>
        <w:lastRenderedPageBreak/>
        <w:t>Lista de Material</w:t>
      </w:r>
      <w:bookmarkEnd w:id="77"/>
    </w:p>
    <w:tbl>
      <w:tblPr>
        <w:tblStyle w:val="TabelacomGrelha"/>
        <w:tblW w:w="7278" w:type="dxa"/>
        <w:tblInd w:w="514" w:type="dxa"/>
        <w:tblLook w:val="04A0" w:firstRow="1" w:lastRow="0" w:firstColumn="1" w:lastColumn="0" w:noHBand="0" w:noVBand="1"/>
      </w:tblPr>
      <w:tblGrid>
        <w:gridCol w:w="4530"/>
        <w:gridCol w:w="2748"/>
      </w:tblGrid>
      <w:tr w:rsidR="00C833B0" w14:paraId="4856295E" w14:textId="77777777" w:rsidTr="009533CA">
        <w:tc>
          <w:tcPr>
            <w:tcW w:w="4530" w:type="dxa"/>
            <w:vAlign w:val="center"/>
          </w:tcPr>
          <w:p w14:paraId="59EF9217" w14:textId="1D8DCE5E" w:rsidR="00C833B0" w:rsidRDefault="00C833B0" w:rsidP="003F4EAD">
            <w:pPr>
              <w:jc w:val="left"/>
            </w:pPr>
            <w:r w:rsidRPr="00C833B0">
              <w:t>Portátil ACER Aspire 5 A515-55-59D1 (15.6'' - Intel Core i5-1035G1 - RAM: 8 GB - 512 GB SSD PCIe - Intel UHD Graphics)</w:t>
            </w:r>
          </w:p>
        </w:tc>
        <w:tc>
          <w:tcPr>
            <w:tcW w:w="2748" w:type="dxa"/>
            <w:vAlign w:val="center"/>
          </w:tcPr>
          <w:p w14:paraId="56C46B53" w14:textId="16931B8F" w:rsidR="00C833B0" w:rsidRDefault="00C833B0" w:rsidP="00C833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2A64E" wp14:editId="5CC6B6C5">
                  <wp:extent cx="1168314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4" cy="8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8FCE" w14:textId="77777777" w:rsidR="00C833B0" w:rsidRPr="00C833B0" w:rsidRDefault="00C833B0" w:rsidP="00C833B0"/>
    <w:p w14:paraId="23F55BD2" w14:textId="6504E482" w:rsidR="00EC6BA9" w:rsidRPr="00F371DA" w:rsidRDefault="003F4EAD" w:rsidP="00F371DA">
      <w:pPr>
        <w:pStyle w:val="Ttulo3"/>
      </w:pPr>
      <w:bookmarkStart w:id="78" w:name="_Toc103077044"/>
      <w:r w:rsidRPr="00F371DA">
        <w:t xml:space="preserve">Lista de </w:t>
      </w:r>
      <w:r w:rsidR="00D30459" w:rsidRPr="00F371DA">
        <w:t>Aplicações</w:t>
      </w:r>
      <w:bookmarkEnd w:id="78"/>
    </w:p>
    <w:tbl>
      <w:tblPr>
        <w:tblStyle w:val="TabelacomGrelh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694"/>
      </w:tblGrid>
      <w:tr w:rsidR="002225C0" w14:paraId="1A8431D9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BC81327" w14:textId="6F047A82" w:rsidR="003F4EAD" w:rsidRDefault="003F4EAD" w:rsidP="003F4EAD">
            <w:pPr>
              <w:jc w:val="left"/>
            </w:pPr>
            <w:r>
              <w:t>Visu</w:t>
            </w:r>
            <w:r w:rsidR="004D6D40">
              <w:t>al Studio Code</w:t>
            </w:r>
          </w:p>
        </w:tc>
        <w:tc>
          <w:tcPr>
            <w:tcW w:w="2694" w:type="dxa"/>
            <w:vAlign w:val="center"/>
          </w:tcPr>
          <w:p w14:paraId="559399E8" w14:textId="3E03152C" w:rsidR="003F4EAD" w:rsidRDefault="003C6D30" w:rsidP="0034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2CF1" wp14:editId="67EF894A">
                  <wp:extent cx="685800" cy="685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2" cy="7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012E1FC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C792021" w14:textId="6AED0F0C" w:rsidR="003F4EAD" w:rsidRDefault="004D6D40" w:rsidP="009533CA">
            <w:pPr>
              <w:jc w:val="left"/>
            </w:pPr>
            <w:r>
              <w:t>GNU Image Manipulation Program</w:t>
            </w:r>
          </w:p>
        </w:tc>
        <w:tc>
          <w:tcPr>
            <w:tcW w:w="2694" w:type="dxa"/>
            <w:vAlign w:val="center"/>
          </w:tcPr>
          <w:p w14:paraId="2DD28B13" w14:textId="1B94EABE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B525" wp14:editId="3A39BF72">
                  <wp:extent cx="782782" cy="782782"/>
                  <wp:effectExtent l="0" t="0" r="0" b="0"/>
                  <wp:docPr id="13" name="Imagem 13" descr="G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8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2FF7F1C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618536BB" w14:textId="04AA2631" w:rsidR="003F4EAD" w:rsidRDefault="004D6D40" w:rsidP="009533CA">
            <w:pPr>
              <w:jc w:val="left"/>
            </w:pPr>
            <w:r>
              <w:t>PowerPoint</w:t>
            </w:r>
          </w:p>
        </w:tc>
        <w:tc>
          <w:tcPr>
            <w:tcW w:w="2694" w:type="dxa"/>
            <w:vAlign w:val="center"/>
          </w:tcPr>
          <w:p w14:paraId="4E919B4C" w14:textId="347716B7" w:rsidR="003F4EAD" w:rsidRDefault="003C6D30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D50CF" wp14:editId="5CBEC713">
                  <wp:extent cx="582064" cy="528169"/>
                  <wp:effectExtent l="0" t="0" r="8890" b="5715"/>
                  <wp:docPr id="14" name="Imagem 14" descr="Logo Microsoft PowerPoint – Log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Microsoft PowerPoint – Logo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>
                                        <a14:foregroundMark x1="31563" y1="46250" x2="45234" y2="4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0" t="11368" r="26131" b="11800"/>
                          <a:stretch/>
                        </pic:blipFill>
                        <pic:spPr bwMode="auto">
                          <a:xfrm>
                            <a:off x="0" y="0"/>
                            <a:ext cx="623717" cy="5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269E0DC1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EBC4078" w14:textId="73861823" w:rsidR="003F4EAD" w:rsidRDefault="004D6D40" w:rsidP="009533CA">
            <w:pPr>
              <w:jc w:val="left"/>
            </w:pPr>
            <w:r>
              <w:t>Git</w:t>
            </w:r>
            <w:r w:rsidR="007F4F28">
              <w:t>Hub Desktop</w:t>
            </w:r>
          </w:p>
        </w:tc>
        <w:tc>
          <w:tcPr>
            <w:tcW w:w="2694" w:type="dxa"/>
            <w:vAlign w:val="center"/>
          </w:tcPr>
          <w:p w14:paraId="770219A0" w14:textId="45FF95B6" w:rsidR="003F4EAD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E0159" wp14:editId="7031F23B">
                  <wp:extent cx="623223" cy="686745"/>
                  <wp:effectExtent l="0" t="0" r="571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r="4887"/>
                          <a:stretch/>
                        </pic:blipFill>
                        <pic:spPr bwMode="auto">
                          <a:xfrm>
                            <a:off x="0" y="0"/>
                            <a:ext cx="648119" cy="7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1D94EE3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4F2FC916" w14:textId="76D9F4C7" w:rsidR="004D6D40" w:rsidRDefault="004D6D40" w:rsidP="009533CA">
            <w:pPr>
              <w:jc w:val="left"/>
            </w:pPr>
            <w:r>
              <w:t>Git</w:t>
            </w:r>
            <w:r w:rsidR="007F4F28">
              <w:t>Bash</w:t>
            </w:r>
          </w:p>
        </w:tc>
        <w:tc>
          <w:tcPr>
            <w:tcW w:w="2694" w:type="dxa"/>
            <w:vAlign w:val="center"/>
          </w:tcPr>
          <w:p w14:paraId="77423432" w14:textId="76232B58" w:rsidR="004D6D40" w:rsidRDefault="00B923F5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E996" wp14:editId="2FF38E3F">
                  <wp:extent cx="744561" cy="720436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8" cy="74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C0" w14:paraId="45D7CA97" w14:textId="77777777" w:rsidTr="00DB26D8">
        <w:trPr>
          <w:trHeight w:val="20"/>
        </w:trPr>
        <w:tc>
          <w:tcPr>
            <w:tcW w:w="4536" w:type="dxa"/>
            <w:vAlign w:val="center"/>
          </w:tcPr>
          <w:p w14:paraId="55667AA5" w14:textId="4493E417" w:rsidR="007F4F28" w:rsidRDefault="007F4F28" w:rsidP="009533CA">
            <w:pPr>
              <w:jc w:val="left"/>
            </w:pPr>
            <w:r>
              <w:t>Node.js</w:t>
            </w:r>
          </w:p>
        </w:tc>
        <w:tc>
          <w:tcPr>
            <w:tcW w:w="2694" w:type="dxa"/>
            <w:vAlign w:val="center"/>
          </w:tcPr>
          <w:p w14:paraId="577BDCF0" w14:textId="18B0B80E" w:rsidR="007F4F28" w:rsidRDefault="001146C2" w:rsidP="00953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FD8F1" wp14:editId="3692C897">
                  <wp:extent cx="478386" cy="561070"/>
                  <wp:effectExtent l="0" t="0" r="0" b="0"/>
                  <wp:docPr id="19" name="Imagem 19" descr="Node.js news and podcasts for developers |&gt; Chang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de.js news and podcasts for developers |&gt; Change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5" t="9056" r="15085" b="8542"/>
                          <a:stretch/>
                        </pic:blipFill>
                        <pic:spPr bwMode="auto">
                          <a:xfrm>
                            <a:off x="0" y="0"/>
                            <a:ext cx="508464" cy="5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D8" w14:paraId="77E1435F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F7919E3" w14:textId="1C83C02A" w:rsidR="004117D8" w:rsidRDefault="004117D8" w:rsidP="009533CA">
            <w:pPr>
              <w:jc w:val="left"/>
            </w:pPr>
            <w:r>
              <w:t>Python 3.10.4</w:t>
            </w:r>
          </w:p>
        </w:tc>
        <w:tc>
          <w:tcPr>
            <w:tcW w:w="2694" w:type="dxa"/>
            <w:vAlign w:val="center"/>
          </w:tcPr>
          <w:p w14:paraId="43E3091C" w14:textId="414BA5E7" w:rsidR="004117D8" w:rsidRDefault="004117D8" w:rsidP="004117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27D3C" wp14:editId="7CE5FE72">
                  <wp:extent cx="650888" cy="595745"/>
                  <wp:effectExtent l="0" t="0" r="0" b="0"/>
                  <wp:docPr id="94" name="Imagem 94" descr="Python Logo, history, meaning, symbol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ython Logo, history, meaning, symbol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9" r="29993" b="35212"/>
                          <a:stretch/>
                        </pic:blipFill>
                        <pic:spPr bwMode="auto">
                          <a:xfrm>
                            <a:off x="0" y="0"/>
                            <a:ext cx="729205" cy="6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D8" w14:paraId="3CA57992" w14:textId="77777777" w:rsidTr="00DB26D8">
        <w:trPr>
          <w:trHeight w:val="669"/>
        </w:trPr>
        <w:tc>
          <w:tcPr>
            <w:tcW w:w="4536" w:type="dxa"/>
            <w:vAlign w:val="center"/>
          </w:tcPr>
          <w:p w14:paraId="53DC9022" w14:textId="4BE8B8BD" w:rsidR="00DB26D8" w:rsidRDefault="00DB26D8" w:rsidP="00DB26D8">
            <w:pPr>
              <w:jc w:val="left"/>
            </w:pPr>
            <w:r>
              <w:t>Opera GX</w:t>
            </w:r>
          </w:p>
        </w:tc>
        <w:tc>
          <w:tcPr>
            <w:tcW w:w="2694" w:type="dxa"/>
            <w:vAlign w:val="center"/>
          </w:tcPr>
          <w:p w14:paraId="4F925A77" w14:textId="3A03FC1C" w:rsidR="00DB26D8" w:rsidRDefault="00DB26D8" w:rsidP="00DB2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82A8" wp14:editId="7700419E">
                  <wp:extent cx="554181" cy="55418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9" cy="58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1D592" w14:textId="38803547" w:rsidR="00DB26D8" w:rsidRDefault="00DB26D8">
      <w:pPr>
        <w:spacing w:line="259" w:lineRule="auto"/>
        <w:jc w:val="left"/>
      </w:pPr>
    </w:p>
    <w:p w14:paraId="1FE1E7A4" w14:textId="7BB5F929" w:rsidR="000F10D2" w:rsidRDefault="00DB26D8">
      <w:pPr>
        <w:spacing w:line="259" w:lineRule="auto"/>
        <w:jc w:val="left"/>
      </w:pPr>
      <w:r>
        <w:br w:type="page"/>
      </w:r>
    </w:p>
    <w:p w14:paraId="072AD6CD" w14:textId="78862DD2" w:rsidR="00011E85" w:rsidRDefault="00011E85" w:rsidP="008B328F">
      <w:pPr>
        <w:pStyle w:val="Ttulo2"/>
      </w:pPr>
      <w:bookmarkStart w:id="79" w:name="_Toc103077045"/>
      <w:r>
        <w:lastRenderedPageBreak/>
        <w:t>Tarefas e Atividades</w:t>
      </w:r>
      <w:bookmarkEnd w:id="79"/>
    </w:p>
    <w:p w14:paraId="4E98BEE9" w14:textId="77777777" w:rsidR="000744C8" w:rsidRPr="000744C8" w:rsidRDefault="000744C8" w:rsidP="000744C8"/>
    <w:p w14:paraId="13D27B4F" w14:textId="77777777" w:rsidR="00AD4594" w:rsidRDefault="00F10126" w:rsidP="00AD4594">
      <w:pPr>
        <w:keepNext/>
        <w:spacing w:line="259" w:lineRule="auto"/>
        <w:jc w:val="center"/>
      </w:pPr>
      <w:r w:rsidRPr="00F10126">
        <w:rPr>
          <w:noProof/>
        </w:rPr>
        <w:drawing>
          <wp:inline distT="0" distB="0" distL="0" distR="0" wp14:anchorId="3917B3F1" wp14:editId="6D5C1F8A">
            <wp:extent cx="7898625" cy="2923449"/>
            <wp:effectExtent l="0" t="7938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619" cy="2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4C4" w14:textId="726625FF" w:rsidR="00E86E05" w:rsidRPr="00E86E05" w:rsidRDefault="00AD4594" w:rsidP="00AD4594">
      <w:pPr>
        <w:pStyle w:val="Legenda"/>
        <w:jc w:val="center"/>
      </w:pPr>
      <w:r>
        <w:t xml:space="preserve">              </w:t>
      </w:r>
      <w:bookmarkStart w:id="80" w:name="_Toc103063425"/>
      <w:r>
        <w:t xml:space="preserve">Tabela </w:t>
      </w:r>
      <w:fldSimple w:instr=" SEQ Tabela \* ARABIC ">
        <w:r w:rsidR="00C15765">
          <w:rPr>
            <w:noProof/>
          </w:rPr>
          <w:t>2</w:t>
        </w:r>
      </w:fldSimple>
      <w:r>
        <w:t>- Cronograma do projeto</w:t>
      </w:r>
      <w:bookmarkEnd w:id="80"/>
    </w:p>
    <w:p w14:paraId="3C603D7E" w14:textId="6A1C7691" w:rsidR="00011E85" w:rsidRDefault="00011E85" w:rsidP="008B328F">
      <w:pPr>
        <w:pStyle w:val="Ttulo2"/>
      </w:pPr>
      <w:bookmarkStart w:id="81" w:name="_Toc103077046"/>
      <w:r>
        <w:lastRenderedPageBreak/>
        <w:t>Es</w:t>
      </w:r>
      <w:r w:rsidR="00E86E05">
        <w:t>timativa Orçamental</w:t>
      </w:r>
      <w:bookmarkEnd w:id="8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923"/>
        <w:gridCol w:w="3021"/>
        <w:gridCol w:w="1682"/>
        <w:gridCol w:w="2378"/>
      </w:tblGrid>
      <w:tr w:rsidR="00B659DB" w14:paraId="1A0D8239" w14:textId="77777777" w:rsidTr="00D736A5">
        <w:tc>
          <w:tcPr>
            <w:tcW w:w="1057" w:type="dxa"/>
          </w:tcPr>
          <w:p w14:paraId="6A8B7F37" w14:textId="3CF02E2C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923" w:type="dxa"/>
          </w:tcPr>
          <w:p w14:paraId="049C4BE8" w14:textId="63B94936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3022" w:type="dxa"/>
          </w:tcPr>
          <w:p w14:paraId="7B18BE79" w14:textId="614F9F42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82" w:type="dxa"/>
          </w:tcPr>
          <w:p w14:paraId="7F5014D3" w14:textId="5F84C6C8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376" w:type="dxa"/>
          </w:tcPr>
          <w:p w14:paraId="3E3BE002" w14:textId="3BFAF2DB" w:rsidR="00B659DB" w:rsidRPr="002B6DDF" w:rsidRDefault="00B659DB" w:rsidP="00D736A5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B659DB" w14:paraId="38A20CE8" w14:textId="77777777" w:rsidTr="00D736A5">
        <w:trPr>
          <w:trHeight w:val="1214"/>
        </w:trPr>
        <w:tc>
          <w:tcPr>
            <w:tcW w:w="1057" w:type="dxa"/>
            <w:vAlign w:val="center"/>
          </w:tcPr>
          <w:p w14:paraId="471C7372" w14:textId="262557C9" w:rsidR="00B659DB" w:rsidRDefault="00B659DB" w:rsidP="00D736A5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923" w:type="dxa"/>
            <w:vAlign w:val="center"/>
          </w:tcPr>
          <w:p w14:paraId="2985C8C3" w14:textId="18F36FE5" w:rsidR="00B659DB" w:rsidRDefault="007C5930" w:rsidP="00D736A5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3022" w:type="dxa"/>
            <w:vAlign w:val="center"/>
          </w:tcPr>
          <w:p w14:paraId="0C73AD58" w14:textId="2A8C6769" w:rsidR="00B659DB" w:rsidRDefault="007C5930" w:rsidP="00D736A5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82" w:type="dxa"/>
            <w:vAlign w:val="center"/>
          </w:tcPr>
          <w:p w14:paraId="4CCDCDE7" w14:textId="349AA3B1" w:rsidR="00B659DB" w:rsidRDefault="007C5930" w:rsidP="00D736A5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376" w:type="dxa"/>
            <w:vAlign w:val="center"/>
          </w:tcPr>
          <w:p w14:paraId="0E60F4F5" w14:textId="5D64E55F" w:rsidR="00D736A5" w:rsidRDefault="00F10102" w:rsidP="00D736A5">
            <w:pPr>
              <w:keepNext/>
              <w:spacing w:line="259" w:lineRule="auto"/>
              <w:jc w:val="center"/>
            </w:pPr>
            <w:hyperlink r:id="rId85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D736A5" w14:paraId="55AFE6C1" w14:textId="60664B3E" w:rsidTr="00DE221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80" w:type="dxa"/>
          <w:wAfter w:w="2378" w:type="dxa"/>
          <w:trHeight w:val="480"/>
        </w:trPr>
        <w:tc>
          <w:tcPr>
            <w:tcW w:w="3022" w:type="dxa"/>
            <w:vAlign w:val="center"/>
          </w:tcPr>
          <w:p w14:paraId="48D95C1F" w14:textId="0F8CCA66" w:rsidR="00D736A5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E221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61689B" w14:textId="268D7E90" w:rsidR="00D736A5" w:rsidRDefault="00DE2211" w:rsidP="00DE2211">
            <w:pPr>
              <w:spacing w:line="259" w:lineRule="auto"/>
              <w:jc w:val="center"/>
            </w:pPr>
            <w:r>
              <w:t>549,49€</w:t>
            </w:r>
          </w:p>
        </w:tc>
      </w:tr>
    </w:tbl>
    <w:p w14:paraId="32DA4A32" w14:textId="213D0FBE" w:rsidR="00C15765" w:rsidRDefault="00C15765" w:rsidP="00C15765">
      <w:pPr>
        <w:pStyle w:val="Legenda"/>
        <w:jc w:val="center"/>
      </w:pPr>
      <w:bookmarkStart w:id="82" w:name="_Toc103063426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 Estima</w:t>
      </w:r>
      <w:r w:rsidR="005D2AB4">
        <w:t>tiva</w:t>
      </w:r>
      <w:r>
        <w:t xml:space="preserve"> Orçamental</w:t>
      </w:r>
      <w:bookmarkEnd w:id="82"/>
    </w:p>
    <w:p w14:paraId="0D7A350D" w14:textId="2451DB23" w:rsidR="00E86E05" w:rsidRDefault="00B659DB" w:rsidP="00B659DB">
      <w:pPr>
        <w:spacing w:line="259" w:lineRule="auto"/>
        <w:jc w:val="left"/>
      </w:pPr>
      <w:r>
        <w:br w:type="page"/>
      </w:r>
    </w:p>
    <w:p w14:paraId="7149B870" w14:textId="3C12DECA" w:rsidR="00E86E05" w:rsidRPr="00E86E05" w:rsidRDefault="00E86E05" w:rsidP="008B328F">
      <w:pPr>
        <w:pStyle w:val="Ttulo2"/>
      </w:pPr>
      <w:bookmarkStart w:id="83" w:name="_Toc103077047"/>
      <w:r>
        <w:lastRenderedPageBreak/>
        <w:t>Orçamento Final</w:t>
      </w:r>
      <w:bookmarkEnd w:id="8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3"/>
        <w:gridCol w:w="1003"/>
        <w:gridCol w:w="2836"/>
        <w:gridCol w:w="1621"/>
        <w:gridCol w:w="2577"/>
      </w:tblGrid>
      <w:tr w:rsidR="0066759E" w14:paraId="41C4FA94" w14:textId="77777777" w:rsidTr="00DE2211">
        <w:tc>
          <w:tcPr>
            <w:tcW w:w="1023" w:type="dxa"/>
          </w:tcPr>
          <w:p w14:paraId="0BB74AA0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º Itens</w:t>
            </w:r>
          </w:p>
        </w:tc>
        <w:tc>
          <w:tcPr>
            <w:tcW w:w="1003" w:type="dxa"/>
          </w:tcPr>
          <w:p w14:paraId="11B68138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Nome</w:t>
            </w:r>
          </w:p>
        </w:tc>
        <w:tc>
          <w:tcPr>
            <w:tcW w:w="2837" w:type="dxa"/>
          </w:tcPr>
          <w:p w14:paraId="2187F173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Modelo</w:t>
            </w:r>
          </w:p>
        </w:tc>
        <w:tc>
          <w:tcPr>
            <w:tcW w:w="1621" w:type="dxa"/>
          </w:tcPr>
          <w:p w14:paraId="774693C7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ubtotal</w:t>
            </w:r>
          </w:p>
        </w:tc>
        <w:tc>
          <w:tcPr>
            <w:tcW w:w="2576" w:type="dxa"/>
          </w:tcPr>
          <w:p w14:paraId="69A032AD" w14:textId="77777777" w:rsidR="0066759E" w:rsidRPr="002B6DDF" w:rsidRDefault="0066759E" w:rsidP="00DE2211">
            <w:pPr>
              <w:spacing w:line="259" w:lineRule="auto"/>
              <w:jc w:val="center"/>
              <w:rPr>
                <w:b/>
                <w:bCs/>
              </w:rPr>
            </w:pPr>
            <w:r w:rsidRPr="002B6DDF">
              <w:rPr>
                <w:b/>
                <w:bCs/>
              </w:rPr>
              <w:t>Site</w:t>
            </w:r>
          </w:p>
        </w:tc>
      </w:tr>
      <w:tr w:rsidR="0066759E" w14:paraId="5DC09DD2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3CCDD08A" w14:textId="77777777" w:rsidR="0066759E" w:rsidRDefault="0066759E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3EC610A1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Portátil</w:t>
            </w:r>
          </w:p>
        </w:tc>
        <w:tc>
          <w:tcPr>
            <w:tcW w:w="2837" w:type="dxa"/>
            <w:vAlign w:val="center"/>
          </w:tcPr>
          <w:p w14:paraId="4F78C9CD" w14:textId="77777777" w:rsidR="0066759E" w:rsidRDefault="0066759E" w:rsidP="00DE2211">
            <w:pPr>
              <w:spacing w:line="259" w:lineRule="auto"/>
              <w:jc w:val="center"/>
            </w:pPr>
            <w:r w:rsidRPr="00C833B0">
              <w:t>ACER (15.6'' - Intel Core i5-1035G1 - RAM: 8 GB - 512 GB SSD PCIe - Intel UHD Graphics)</w:t>
            </w:r>
          </w:p>
        </w:tc>
        <w:tc>
          <w:tcPr>
            <w:tcW w:w="1621" w:type="dxa"/>
            <w:vAlign w:val="center"/>
          </w:tcPr>
          <w:p w14:paraId="67E2AB17" w14:textId="77777777" w:rsidR="0066759E" w:rsidRDefault="0066759E" w:rsidP="00DE2211">
            <w:pPr>
              <w:spacing w:line="259" w:lineRule="auto"/>
              <w:jc w:val="center"/>
            </w:pPr>
            <w:r>
              <w:t>549,49€</w:t>
            </w:r>
          </w:p>
        </w:tc>
        <w:tc>
          <w:tcPr>
            <w:tcW w:w="2576" w:type="dxa"/>
            <w:vAlign w:val="center"/>
          </w:tcPr>
          <w:p w14:paraId="7DCA8797" w14:textId="5E161217" w:rsidR="00D736A5" w:rsidRDefault="00F10102" w:rsidP="00DE2211">
            <w:pPr>
              <w:keepNext/>
              <w:spacing w:line="259" w:lineRule="auto"/>
              <w:jc w:val="center"/>
            </w:pPr>
            <w:hyperlink r:id="rId86" w:history="1">
              <w:r w:rsidR="00D736A5" w:rsidRPr="00721DDA">
                <w:rPr>
                  <w:rStyle w:val="Hiperligao"/>
                </w:rPr>
                <w:t>https://www.worten.pt</w:t>
              </w:r>
            </w:hyperlink>
          </w:p>
        </w:tc>
      </w:tr>
      <w:tr w:rsidR="0001598A" w14:paraId="39440609" w14:textId="77777777" w:rsidTr="00DE2211">
        <w:trPr>
          <w:trHeight w:val="1214"/>
        </w:trPr>
        <w:tc>
          <w:tcPr>
            <w:tcW w:w="1023" w:type="dxa"/>
            <w:vAlign w:val="center"/>
          </w:tcPr>
          <w:p w14:paraId="5BDE7497" w14:textId="01A84E28" w:rsidR="0001598A" w:rsidRDefault="0001598A" w:rsidP="00DE221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002BA31F" w14:textId="56BB0ECB" w:rsidR="0001598A" w:rsidRPr="00C833B0" w:rsidRDefault="0001598A" w:rsidP="00DE2211">
            <w:pPr>
              <w:spacing w:line="259" w:lineRule="auto"/>
              <w:jc w:val="center"/>
            </w:pPr>
            <w:r>
              <w:t>Monitor</w:t>
            </w:r>
          </w:p>
        </w:tc>
        <w:tc>
          <w:tcPr>
            <w:tcW w:w="2837" w:type="dxa"/>
            <w:vAlign w:val="center"/>
          </w:tcPr>
          <w:p w14:paraId="251D7CB5" w14:textId="3651F73D" w:rsidR="0001598A" w:rsidRPr="00C833B0" w:rsidRDefault="0001598A" w:rsidP="00DE2211">
            <w:pPr>
              <w:spacing w:line="259" w:lineRule="auto"/>
              <w:jc w:val="center"/>
            </w:pPr>
            <w:r w:rsidRPr="0001598A">
              <w:t>Monitor Asus VS197DE TN 18.5" FWXGA 16:9 60Hz</w:t>
            </w:r>
          </w:p>
        </w:tc>
        <w:tc>
          <w:tcPr>
            <w:tcW w:w="1621" w:type="dxa"/>
            <w:vAlign w:val="center"/>
          </w:tcPr>
          <w:p w14:paraId="7745F82E" w14:textId="0EA85FCB" w:rsidR="0001598A" w:rsidRDefault="00D736A5" w:rsidP="00DE2211">
            <w:pPr>
              <w:spacing w:line="259" w:lineRule="auto"/>
              <w:jc w:val="center"/>
            </w:pPr>
            <w:r w:rsidRPr="00D736A5">
              <w:t>99,90€</w:t>
            </w:r>
          </w:p>
        </w:tc>
        <w:tc>
          <w:tcPr>
            <w:tcW w:w="2576" w:type="dxa"/>
            <w:vAlign w:val="center"/>
          </w:tcPr>
          <w:p w14:paraId="524EEF6D" w14:textId="0FC0E15D" w:rsidR="00D736A5" w:rsidRPr="007C5930" w:rsidRDefault="00F10102" w:rsidP="00DE2211">
            <w:pPr>
              <w:keepNext/>
              <w:spacing w:line="259" w:lineRule="auto"/>
              <w:jc w:val="center"/>
            </w:pPr>
            <w:hyperlink r:id="rId87" w:history="1">
              <w:r w:rsidR="00D736A5" w:rsidRPr="00721DDA">
                <w:rPr>
                  <w:rStyle w:val="Hiperligao"/>
                </w:rPr>
                <w:t>https://www.pcdiga.com</w:t>
              </w:r>
            </w:hyperlink>
          </w:p>
        </w:tc>
      </w:tr>
      <w:tr w:rsidR="00DE2211" w14:paraId="7BB7FF50" w14:textId="062E3CFF" w:rsidTr="00914BB5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026" w:type="dxa"/>
          <w:wAfter w:w="2577" w:type="dxa"/>
          <w:trHeight w:val="411"/>
        </w:trPr>
        <w:tc>
          <w:tcPr>
            <w:tcW w:w="2837" w:type="dxa"/>
          </w:tcPr>
          <w:p w14:paraId="2C38022B" w14:textId="6D3D803C" w:rsidR="00DE2211" w:rsidRPr="00DE2211" w:rsidRDefault="00DE2211" w:rsidP="00DE2211">
            <w:pPr>
              <w:pStyle w:val="Legenda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6C3FA" w14:textId="6C6FB57A" w:rsidR="00DE2211" w:rsidRDefault="00DE2211" w:rsidP="00914BB5">
            <w:pPr>
              <w:spacing w:line="259" w:lineRule="auto"/>
              <w:jc w:val="center"/>
            </w:pPr>
            <w:r>
              <w:t>649,39€</w:t>
            </w:r>
          </w:p>
        </w:tc>
      </w:tr>
    </w:tbl>
    <w:p w14:paraId="7929D41E" w14:textId="7E24F01F" w:rsidR="00011E85" w:rsidRPr="00011E85" w:rsidRDefault="00C15765" w:rsidP="00C15765">
      <w:pPr>
        <w:pStyle w:val="Legenda"/>
        <w:jc w:val="center"/>
      </w:pPr>
      <w:bookmarkStart w:id="84" w:name="_Toc103063427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Orçamento final</w:t>
      </w:r>
      <w:bookmarkEnd w:id="84"/>
    </w:p>
    <w:p w14:paraId="0314004D" w14:textId="315C3342" w:rsidR="00011E85" w:rsidRPr="00011E85" w:rsidRDefault="0066759E" w:rsidP="0066759E">
      <w:pPr>
        <w:spacing w:line="259" w:lineRule="auto"/>
        <w:jc w:val="left"/>
      </w:pPr>
      <w:r>
        <w:br w:type="page"/>
      </w:r>
    </w:p>
    <w:p w14:paraId="58307143" w14:textId="7CA1C9A2" w:rsidR="00A52407" w:rsidRPr="00A52407" w:rsidRDefault="00C21C65" w:rsidP="00A52407">
      <w:pPr>
        <w:pStyle w:val="Ttulo2"/>
      </w:pPr>
      <w:bookmarkStart w:id="85" w:name="_Toc103077048"/>
      <w:r>
        <w:lastRenderedPageBreak/>
        <w:t>Resultados</w:t>
      </w:r>
      <w:r w:rsidR="00B6416E">
        <w:t xml:space="preserve"> Obtidos</w:t>
      </w:r>
      <w:bookmarkEnd w:id="85"/>
    </w:p>
    <w:p w14:paraId="3EBDF9BA" w14:textId="3F4D58D8" w:rsidR="00700FC2" w:rsidRDefault="00700FC2" w:rsidP="00700FC2">
      <w:pPr>
        <w:rPr>
          <w:i/>
          <w:iCs/>
        </w:rPr>
      </w:pPr>
      <w:r>
        <w:t xml:space="preserve">Este é </w:t>
      </w:r>
      <w:r w:rsidR="00385B96">
        <w:t>a versão</w:t>
      </w:r>
      <w:r>
        <w:t xml:space="preserve"> final do site</w:t>
      </w:r>
      <w:r w:rsidR="00385B96">
        <w:t xml:space="preserve"> no computador e  </w:t>
      </w:r>
      <w:r w:rsidR="00A52407">
        <w:rPr>
          <w:i/>
          <w:iCs/>
        </w:rPr>
        <w:t xml:space="preserve">smartphone </w:t>
      </w:r>
      <w:r>
        <w:t>em diversos</w:t>
      </w:r>
      <w:r w:rsidR="00813895">
        <w:t xml:space="preserve"> </w:t>
      </w:r>
      <w:r w:rsidR="00FC3458">
        <w:rPr>
          <w:i/>
          <w:iCs/>
        </w:rPr>
        <w:t>browsers.</w:t>
      </w:r>
    </w:p>
    <w:p w14:paraId="12E45A2F" w14:textId="3345C17B" w:rsidR="0045416D" w:rsidRDefault="0045416D" w:rsidP="00700FC2">
      <w:r>
        <w:t xml:space="preserve">URL: </w:t>
      </w:r>
      <w:hyperlink r:id="rId88" w:history="1">
        <w:r w:rsidRPr="00B800B4">
          <w:rPr>
            <w:rStyle w:val="Hiperligao"/>
          </w:rPr>
          <w:t>https://ayresmajor.github.io/site-pap/</w:t>
        </w:r>
      </w:hyperlink>
    </w:p>
    <w:p w14:paraId="14404B51" w14:textId="32B8EEC4" w:rsidR="00385B96" w:rsidRDefault="00385B96" w:rsidP="00385B96">
      <w:pPr>
        <w:pStyle w:val="Ttulo3"/>
      </w:pPr>
      <w:bookmarkStart w:id="86" w:name="_Toc103077049"/>
      <w:r>
        <w:t>Comput</w:t>
      </w:r>
      <w:r w:rsidR="00E4370D">
        <w:t>a</w:t>
      </w:r>
      <w:r>
        <w:t>dor</w:t>
      </w:r>
      <w:bookmarkEnd w:id="86"/>
    </w:p>
    <w:p w14:paraId="6D0FA2B1" w14:textId="7C60FE21" w:rsidR="00385B96" w:rsidRPr="00A16949" w:rsidRDefault="00E4370D" w:rsidP="00A52407">
      <w:pPr>
        <w:pStyle w:val="Ttulo4"/>
        <w:ind w:left="2124" w:hanging="1044"/>
        <w:rPr>
          <w:rFonts w:ascii="Times New Roman" w:hAnsi="Times New Roman" w:cs="Times New Roman"/>
          <w:i w:val="0"/>
          <w:iCs w:val="0"/>
          <w:color w:val="auto"/>
        </w:rPr>
      </w:pPr>
      <w:r w:rsidRPr="00A16949">
        <w:rPr>
          <w:rFonts w:ascii="Times New Roman" w:hAnsi="Times New Roman" w:cs="Times New Roman"/>
          <w:i w:val="0"/>
          <w:iCs w:val="0"/>
          <w:color w:val="auto"/>
        </w:rPr>
        <w:t>Google Chrome</w:t>
      </w:r>
    </w:p>
    <w:p w14:paraId="4A46DE86" w14:textId="77777777" w:rsidR="00A262E8" w:rsidRDefault="004559E0" w:rsidP="00A52407">
      <w:pPr>
        <w:keepNext/>
        <w:ind w:left="1416" w:hanging="1416"/>
        <w:jc w:val="center"/>
      </w:pPr>
      <w:r w:rsidRPr="004559E0">
        <w:rPr>
          <w:noProof/>
        </w:rPr>
        <w:drawing>
          <wp:inline distT="0" distB="0" distL="0" distR="0" wp14:anchorId="777FF53E" wp14:editId="6C164152">
            <wp:extent cx="3852000" cy="2166804"/>
            <wp:effectExtent l="0" t="0" r="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DD9" w14:textId="6AB21514" w:rsidR="000E50D1" w:rsidRPr="00E4370D" w:rsidRDefault="00A262E8" w:rsidP="00A262E8">
      <w:pPr>
        <w:pStyle w:val="Legenda"/>
        <w:jc w:val="center"/>
      </w:pPr>
      <w:bookmarkStart w:id="87" w:name="_Toc103077096"/>
      <w:r>
        <w:t xml:space="preserve">Figura </w:t>
      </w:r>
      <w:fldSimple w:instr=" SEQ Figura \* ARABIC ">
        <w:r w:rsidR="0089176B">
          <w:rPr>
            <w:noProof/>
          </w:rPr>
          <w:t>40</w:t>
        </w:r>
      </w:fldSimple>
      <w:r>
        <w:t>- Parte introdutória do site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7"/>
    </w:p>
    <w:p w14:paraId="580876F8" w14:textId="77777777" w:rsidR="00A262E8" w:rsidRDefault="004559E0" w:rsidP="00A262E8">
      <w:pPr>
        <w:keepNext/>
        <w:spacing w:line="259" w:lineRule="auto"/>
        <w:jc w:val="center"/>
      </w:pPr>
      <w:r w:rsidRPr="004559E0">
        <w:rPr>
          <w:noProof/>
        </w:rPr>
        <w:drawing>
          <wp:inline distT="0" distB="0" distL="0" distR="0" wp14:anchorId="41415D07" wp14:editId="54615BB9">
            <wp:extent cx="3852000" cy="2166804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597" w14:textId="12CEC999" w:rsidR="00B76067" w:rsidRDefault="00A262E8" w:rsidP="00A262E8">
      <w:pPr>
        <w:pStyle w:val="Legenda"/>
        <w:jc w:val="center"/>
      </w:pPr>
      <w:bookmarkStart w:id="88" w:name="_Toc103077097"/>
      <w:r>
        <w:t xml:space="preserve">Figura </w:t>
      </w:r>
      <w:fldSimple w:instr=" SEQ Figura \* ARABIC ">
        <w:r w:rsidR="0089176B">
          <w:rPr>
            <w:noProof/>
          </w:rPr>
          <w:t>41</w:t>
        </w:r>
      </w:fldSimple>
      <w:r>
        <w:t xml:space="preserve">- Menu </w:t>
      </w:r>
      <w:r w:rsidR="00B14C33">
        <w:t>do programa</w:t>
      </w:r>
      <w:r>
        <w:t xml:space="preserve"> Euromilhões</w:t>
      </w:r>
      <w:r w:rsidR="00100306">
        <w:t xml:space="preserve"> no</w:t>
      </w:r>
      <w:r w:rsidR="00100306" w:rsidRPr="00100306">
        <w:t xml:space="preserve"> Google</w:t>
      </w:r>
      <w:r w:rsidR="00100306">
        <w:t xml:space="preserve"> Chrome</w:t>
      </w:r>
      <w:r w:rsidR="009234ED">
        <w:t>.</w:t>
      </w:r>
      <w:bookmarkEnd w:id="88"/>
    </w:p>
    <w:p w14:paraId="5731570A" w14:textId="77777777" w:rsidR="00B14C33" w:rsidRDefault="00B76067" w:rsidP="00B14C33">
      <w:pPr>
        <w:keepNext/>
        <w:spacing w:line="259" w:lineRule="auto"/>
        <w:jc w:val="center"/>
      </w:pPr>
      <w:r w:rsidRPr="00B76067">
        <w:rPr>
          <w:noProof/>
        </w:rPr>
        <w:lastRenderedPageBreak/>
        <w:drawing>
          <wp:inline distT="0" distB="0" distL="0" distR="0" wp14:anchorId="46A03502" wp14:editId="5C60EC31">
            <wp:extent cx="3852000" cy="2166804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D93" w14:textId="25545F3E" w:rsidR="00B76067" w:rsidRDefault="00B14C33" w:rsidP="00B14C33">
      <w:pPr>
        <w:pStyle w:val="Legenda"/>
        <w:jc w:val="center"/>
      </w:pPr>
      <w:bookmarkStart w:id="89" w:name="_Toc103077098"/>
      <w:r>
        <w:t xml:space="preserve">Figura </w:t>
      </w:r>
      <w:fldSimple w:instr=" SEQ Figura \* ARABIC ">
        <w:r w:rsidR="0089176B">
          <w:rPr>
            <w:noProof/>
          </w:rPr>
          <w:t>42</w:t>
        </w:r>
      </w:fldSimple>
      <w:r>
        <w:t>- O programa Calculadora</w:t>
      </w:r>
      <w:r w:rsidR="00FB50F1">
        <w:t xml:space="preserve"> no</w:t>
      </w:r>
      <w:r w:rsidR="00FB50F1" w:rsidRPr="00100306">
        <w:t xml:space="preserve"> Google</w:t>
      </w:r>
      <w:r w:rsidR="00FB50F1">
        <w:t xml:space="preserve"> Chrome</w:t>
      </w:r>
      <w:r w:rsidR="009234ED">
        <w:t>.</w:t>
      </w:r>
      <w:bookmarkEnd w:id="89"/>
    </w:p>
    <w:p w14:paraId="2AF2AAF9" w14:textId="2A3493EE" w:rsidR="00BD4B34" w:rsidRDefault="004559E0" w:rsidP="004559E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4559E0">
        <w:rPr>
          <w:rFonts w:ascii="Times New Roman" w:hAnsi="Times New Roman" w:cs="Times New Roman"/>
          <w:i w:val="0"/>
          <w:iCs w:val="0"/>
          <w:color w:val="auto"/>
        </w:rPr>
        <w:t>Microsoft Edge</w:t>
      </w:r>
      <w:r w:rsidR="00FB50F1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5ED933BD" w14:textId="547E48A3" w:rsidR="00B14C33" w:rsidRDefault="002D0ECA" w:rsidP="00B14C3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97F1" wp14:editId="1E6BD5D1">
                <wp:simplePos x="0" y="0"/>
                <wp:positionH relativeFrom="column">
                  <wp:posOffset>1548766</wp:posOffset>
                </wp:positionH>
                <wp:positionV relativeFrom="paragraph">
                  <wp:posOffset>282728</wp:posOffset>
                </wp:positionV>
                <wp:extent cx="79618" cy="45719"/>
                <wp:effectExtent l="17145" t="20955" r="33020" b="13970"/>
                <wp:wrapNone/>
                <wp:docPr id="93" name="Seta: Para a Direi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244" id="Seta: Para a Direita 93" o:spid="_x0000_s1026" type="#_x0000_t13" style="position:absolute;margin-left:121.95pt;margin-top:22.25pt;width:6.25pt;height:3.6pt;rotation:-78589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" adj="7594,7320" fillcolor="white [3212]" strokecolor="black [3213]" strokeweight=".25pt">
                <v:path arrowok="t"/>
              </v:shape>
            </w:pict>
          </mc:Fallback>
        </mc:AlternateContent>
      </w:r>
      <w:r w:rsidR="00EC251E" w:rsidRPr="00EC251E">
        <w:rPr>
          <w:noProof/>
        </w:rPr>
        <w:drawing>
          <wp:inline distT="0" distB="0" distL="0" distR="0" wp14:anchorId="1E217EA0" wp14:editId="3B2985C4">
            <wp:extent cx="3852000" cy="2164680"/>
            <wp:effectExtent l="0" t="0" r="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841" w14:textId="361248B6" w:rsidR="004559E0" w:rsidRDefault="00B14C33" w:rsidP="00B14C33">
      <w:pPr>
        <w:pStyle w:val="Legenda"/>
        <w:jc w:val="center"/>
      </w:pPr>
      <w:bookmarkStart w:id="90" w:name="_Toc103077099"/>
      <w:r>
        <w:t xml:space="preserve">Figura </w:t>
      </w:r>
      <w:fldSimple w:instr=" SEQ Figura \* ARABIC ">
        <w:r w:rsidR="0089176B">
          <w:rPr>
            <w:noProof/>
          </w:rPr>
          <w:t>43</w:t>
        </w:r>
      </w:fldSimple>
      <w:r>
        <w:t>- Página inicial, secção dos programas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0"/>
    </w:p>
    <w:p w14:paraId="7786BBF9" w14:textId="77777777" w:rsidR="00DE592B" w:rsidRPr="00DE592B" w:rsidRDefault="00DE592B" w:rsidP="00DE592B"/>
    <w:p w14:paraId="42AF6A12" w14:textId="77777777" w:rsidR="00B14C33" w:rsidRDefault="000E26C8" w:rsidP="00B14C33">
      <w:pPr>
        <w:keepNext/>
        <w:jc w:val="center"/>
      </w:pPr>
      <w:r w:rsidRPr="000E26C8">
        <w:rPr>
          <w:noProof/>
        </w:rPr>
        <w:drawing>
          <wp:inline distT="0" distB="0" distL="0" distR="0" wp14:anchorId="01AC6381" wp14:editId="49637D16">
            <wp:extent cx="3852000" cy="2166804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597" w14:textId="47D08712" w:rsidR="000E26C8" w:rsidRDefault="00B14C33" w:rsidP="00B14C33">
      <w:pPr>
        <w:pStyle w:val="Legenda"/>
        <w:jc w:val="center"/>
      </w:pPr>
      <w:bookmarkStart w:id="91" w:name="_Toc103077100"/>
      <w:r>
        <w:t xml:space="preserve">Figura </w:t>
      </w:r>
      <w:fldSimple w:instr=" SEQ Figura \* ARABIC ">
        <w:r w:rsidR="0089176B">
          <w:rPr>
            <w:noProof/>
          </w:rPr>
          <w:t>44</w:t>
        </w:r>
      </w:fldSimple>
      <w:r>
        <w:t>- Vitória no programa Pedra Papel Tesour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1"/>
    </w:p>
    <w:p w14:paraId="4B5723ED" w14:textId="77777777" w:rsidR="00746200" w:rsidRPr="00746200" w:rsidRDefault="00746200" w:rsidP="00746200"/>
    <w:p w14:paraId="3160BCF7" w14:textId="452829C5" w:rsidR="00B14C33" w:rsidRDefault="00746200" w:rsidP="00B14C33">
      <w:pPr>
        <w:keepNext/>
        <w:jc w:val="center"/>
      </w:pPr>
      <w:r w:rsidRPr="00746200">
        <w:rPr>
          <w:noProof/>
        </w:rPr>
        <w:lastRenderedPageBreak/>
        <w:drawing>
          <wp:inline distT="0" distB="0" distL="0" distR="0" wp14:anchorId="48A7211C" wp14:editId="415BC626">
            <wp:extent cx="3852000" cy="2166803"/>
            <wp:effectExtent l="0" t="0" r="0" b="508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DEE" w14:textId="5E025342" w:rsidR="000E50D1" w:rsidRDefault="00B14C33" w:rsidP="00DE592B">
      <w:pPr>
        <w:pStyle w:val="Legenda"/>
        <w:jc w:val="center"/>
      </w:pPr>
      <w:bookmarkStart w:id="92" w:name="_Toc103077101"/>
      <w:r>
        <w:t xml:space="preserve">Figura </w:t>
      </w:r>
      <w:fldSimple w:instr=" SEQ Figura \* ARABIC ">
        <w:r w:rsidR="0089176B">
          <w:rPr>
            <w:noProof/>
          </w:rPr>
          <w:t>45</w:t>
        </w:r>
      </w:fldSimple>
      <w:r>
        <w:t>- O programa Tabuada</w:t>
      </w:r>
      <w:r w:rsidR="00FB50F1">
        <w:t xml:space="preserve"> no </w:t>
      </w:r>
      <w:r w:rsidR="00FB50F1" w:rsidRPr="00FB50F1">
        <w:t>Microsoft Edge</w:t>
      </w:r>
      <w:r w:rsidR="009234ED">
        <w:t>.</w:t>
      </w:r>
      <w:bookmarkEnd w:id="92"/>
    </w:p>
    <w:p w14:paraId="7D86528B" w14:textId="0C8668F4" w:rsidR="000E26C8" w:rsidRPr="00DE592B" w:rsidRDefault="0001336F" w:rsidP="000E26C8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DE592B">
        <w:rPr>
          <w:rFonts w:ascii="Times New Roman" w:hAnsi="Times New Roman" w:cs="Times New Roman"/>
          <w:i w:val="0"/>
          <w:iCs w:val="0"/>
          <w:color w:val="auto"/>
        </w:rPr>
        <w:t>Opera GX</w:t>
      </w:r>
    </w:p>
    <w:p w14:paraId="0E541036" w14:textId="77777777" w:rsidR="009234ED" w:rsidRDefault="0001336F" w:rsidP="009234ED">
      <w:pPr>
        <w:keepNext/>
        <w:jc w:val="center"/>
      </w:pPr>
      <w:r w:rsidRPr="0001336F">
        <w:rPr>
          <w:noProof/>
        </w:rPr>
        <w:drawing>
          <wp:inline distT="0" distB="0" distL="0" distR="0" wp14:anchorId="61A60F93" wp14:editId="5D0FA297">
            <wp:extent cx="3852000" cy="2166803"/>
            <wp:effectExtent l="0" t="0" r="0" b="508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4F6" w14:textId="572AB136" w:rsidR="0001336F" w:rsidRDefault="009234ED" w:rsidP="009234ED">
      <w:pPr>
        <w:pStyle w:val="Legenda"/>
        <w:jc w:val="center"/>
      </w:pPr>
      <w:bookmarkStart w:id="93" w:name="_Toc103077102"/>
      <w:r>
        <w:t xml:space="preserve">Figura </w:t>
      </w:r>
      <w:fldSimple w:instr=" SEQ Figura \* ARABIC ">
        <w:r w:rsidR="0089176B">
          <w:rPr>
            <w:noProof/>
          </w:rPr>
          <w:t>46</w:t>
        </w:r>
      </w:fldSimple>
      <w:r>
        <w:t>- Cubo e rodapé na página inicial</w:t>
      </w:r>
      <w:r w:rsidR="00FB50F1">
        <w:t xml:space="preserve"> no</w:t>
      </w:r>
      <w:r w:rsidR="00FB50F1" w:rsidRPr="00FB50F1">
        <w:t xml:space="preserve"> Opera GX</w:t>
      </w:r>
      <w:r>
        <w:t>.</w:t>
      </w:r>
      <w:bookmarkEnd w:id="93"/>
    </w:p>
    <w:p w14:paraId="30BCE1DC" w14:textId="77777777" w:rsidR="009234ED" w:rsidRDefault="00650141" w:rsidP="009234ED">
      <w:pPr>
        <w:keepNext/>
        <w:jc w:val="center"/>
      </w:pPr>
      <w:r w:rsidRPr="00650141">
        <w:rPr>
          <w:noProof/>
        </w:rPr>
        <w:drawing>
          <wp:inline distT="0" distB="0" distL="0" distR="0" wp14:anchorId="24B12959" wp14:editId="4CDBA074">
            <wp:extent cx="3852000" cy="2166803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589" w14:textId="5189C540" w:rsidR="00746200" w:rsidRPr="00746200" w:rsidRDefault="009234ED" w:rsidP="00574340">
      <w:pPr>
        <w:pStyle w:val="Legenda"/>
        <w:jc w:val="center"/>
      </w:pPr>
      <w:bookmarkStart w:id="94" w:name="_Toc103077103"/>
      <w:r>
        <w:t xml:space="preserve">Figura </w:t>
      </w:r>
      <w:fldSimple w:instr=" SEQ Figura \* ARABIC ">
        <w:r w:rsidR="0089176B">
          <w:rPr>
            <w:noProof/>
          </w:rPr>
          <w:t>47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4"/>
    </w:p>
    <w:p w14:paraId="33BFCF25" w14:textId="3325609A" w:rsidR="009234ED" w:rsidRDefault="000913DB" w:rsidP="009234ED">
      <w:pPr>
        <w:pStyle w:val="Subttulo"/>
        <w:keepNext/>
        <w:jc w:val="center"/>
      </w:pPr>
      <w:r w:rsidRPr="000913DB">
        <w:rPr>
          <w:noProof/>
        </w:rPr>
        <w:lastRenderedPageBreak/>
        <w:drawing>
          <wp:inline distT="0" distB="0" distL="0" distR="0" wp14:anchorId="28322D0C" wp14:editId="337BE5A3">
            <wp:extent cx="3852000" cy="2166803"/>
            <wp:effectExtent l="0" t="0" r="0" b="508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DB">
        <w:rPr>
          <w:noProof/>
        </w:rPr>
        <w:t xml:space="preserve"> </w:t>
      </w:r>
    </w:p>
    <w:p w14:paraId="26690C4C" w14:textId="315A3465" w:rsidR="00BE5A59" w:rsidRDefault="009234ED" w:rsidP="009234ED">
      <w:pPr>
        <w:pStyle w:val="Legenda"/>
        <w:jc w:val="center"/>
      </w:pPr>
      <w:bookmarkStart w:id="95" w:name="_Toc103077104"/>
      <w:r>
        <w:t xml:space="preserve">Figura </w:t>
      </w:r>
      <w:fldSimple w:instr=" SEQ Figura \* ARABIC ">
        <w:r w:rsidR="0089176B">
          <w:rPr>
            <w:noProof/>
          </w:rPr>
          <w:t>48</w:t>
        </w:r>
      </w:fldSimple>
      <w:r>
        <w:t>- Programa Sequência de Fibonacci no processo de soma</w:t>
      </w:r>
      <w:r w:rsidR="00FB50F1">
        <w:t xml:space="preserve"> no</w:t>
      </w:r>
      <w:r w:rsidR="00FB50F1" w:rsidRPr="00FB50F1">
        <w:t xml:space="preserve"> Opera GX</w:t>
      </w:r>
      <w:r w:rsidR="00FB50F1">
        <w:t>.</w:t>
      </w:r>
      <w:bookmarkEnd w:id="95"/>
    </w:p>
    <w:p w14:paraId="207C81BB" w14:textId="7E63E279" w:rsidR="00A1472B" w:rsidRDefault="00B76067" w:rsidP="00B76067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A6219">
        <w:rPr>
          <w:rFonts w:ascii="Times New Roman" w:hAnsi="Times New Roman" w:cs="Times New Roman"/>
          <w:i w:val="0"/>
          <w:iCs w:val="0"/>
          <w:color w:val="auto"/>
        </w:rPr>
        <w:t>Firefox</w:t>
      </w:r>
    </w:p>
    <w:p w14:paraId="6EDD830D" w14:textId="77777777" w:rsidR="002E2704" w:rsidRDefault="002E2704" w:rsidP="002E270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AE488" wp14:editId="6D8ED365">
                <wp:simplePos x="0" y="0"/>
                <wp:positionH relativeFrom="column">
                  <wp:posOffset>1463040</wp:posOffset>
                </wp:positionH>
                <wp:positionV relativeFrom="paragraph">
                  <wp:posOffset>875029</wp:posOffset>
                </wp:positionV>
                <wp:extent cx="79618" cy="45719"/>
                <wp:effectExtent l="17145" t="20955" r="33020" b="13970"/>
                <wp:wrapNone/>
                <wp:docPr id="95" name="Seta: Para a Direi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879">
                          <a:off x="0" y="0"/>
                          <a:ext cx="79618" cy="45719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CFF" id="Seta: Para a Direita 95" o:spid="_x0000_s1026" type="#_x0000_t13" style="position:absolute;margin-left:115.2pt;margin-top:68.9pt;width:6.25pt;height:3.6pt;rotation:-78589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" adj="7594,7320" fillcolor="white [3212]" strokecolor="black [3213]" strokeweight=".25pt">
                <v:path arrowok="t"/>
              </v:shape>
            </w:pict>
          </mc:Fallback>
        </mc:AlternateContent>
      </w:r>
      <w:r w:rsidR="00B428D1" w:rsidRPr="00052055">
        <w:rPr>
          <w:noProof/>
        </w:rPr>
        <w:drawing>
          <wp:inline distT="0" distB="0" distL="0" distR="0" wp14:anchorId="4722C390" wp14:editId="17017190">
            <wp:extent cx="3852000" cy="216680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05" w14:textId="30BDBD39" w:rsidR="002E2704" w:rsidRDefault="002E2704" w:rsidP="002E2704">
      <w:pPr>
        <w:pStyle w:val="Legenda"/>
        <w:jc w:val="center"/>
      </w:pPr>
      <w:bookmarkStart w:id="96" w:name="_Toc103077105"/>
      <w:r>
        <w:t xml:space="preserve">Figura </w:t>
      </w:r>
      <w:fldSimple w:instr=" SEQ Figura \* ARABIC ">
        <w:r w:rsidR="0089176B">
          <w:rPr>
            <w:noProof/>
          </w:rPr>
          <w:t>49</w:t>
        </w:r>
      </w:fldSimple>
      <w:r>
        <w:t>- Página do Pedra Papel Tesou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6"/>
    </w:p>
    <w:p w14:paraId="528D40D8" w14:textId="77777777" w:rsidR="00DE592B" w:rsidRPr="00DE592B" w:rsidRDefault="00DE592B" w:rsidP="00DE592B"/>
    <w:p w14:paraId="00D1F09A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1244F0B3" wp14:editId="38F46549">
            <wp:extent cx="3852000" cy="2166804"/>
            <wp:effectExtent l="0" t="0" r="0" b="508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061" w14:textId="46BC4F3A" w:rsidR="00FB50F1" w:rsidRDefault="002E2704" w:rsidP="00FB50F1">
      <w:pPr>
        <w:pStyle w:val="Legenda"/>
        <w:jc w:val="center"/>
      </w:pPr>
      <w:bookmarkStart w:id="97" w:name="_Toc103077106"/>
      <w:r>
        <w:t xml:space="preserve">Figura </w:t>
      </w:r>
      <w:fldSimple w:instr=" SEQ Figura \* ARABIC ">
        <w:r w:rsidR="0089176B">
          <w:rPr>
            <w:noProof/>
          </w:rPr>
          <w:t>50</w:t>
        </w:r>
      </w:fldSimple>
      <w:r w:rsidR="00DA3699">
        <w:t xml:space="preserve">- </w:t>
      </w:r>
      <w:r w:rsidRPr="00F1609E">
        <w:t>Programa Sequência de Fibonacci no processo de som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7"/>
    </w:p>
    <w:p w14:paraId="1107EC56" w14:textId="37CF31FD" w:rsidR="002E2704" w:rsidRDefault="002E2704" w:rsidP="002E2704">
      <w:pPr>
        <w:pStyle w:val="Legenda"/>
        <w:jc w:val="center"/>
      </w:pPr>
      <w:r>
        <w:t>.</w:t>
      </w:r>
    </w:p>
    <w:p w14:paraId="097EC611" w14:textId="77777777" w:rsidR="00DE592B" w:rsidRPr="00DE592B" w:rsidRDefault="00DE592B" w:rsidP="00DE592B"/>
    <w:p w14:paraId="7B7D1309" w14:textId="77777777" w:rsidR="002E2704" w:rsidRDefault="00B428D1" w:rsidP="002E2704">
      <w:pPr>
        <w:keepNext/>
        <w:jc w:val="center"/>
      </w:pPr>
      <w:r w:rsidRPr="00CA6219">
        <w:rPr>
          <w:noProof/>
        </w:rPr>
        <w:drawing>
          <wp:inline distT="0" distB="0" distL="0" distR="0" wp14:anchorId="24821B19" wp14:editId="7DEF8BEC">
            <wp:extent cx="3852000" cy="2166806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CB9" w14:textId="37EC0543" w:rsidR="00B428D1" w:rsidRPr="00B428D1" w:rsidRDefault="002E2704" w:rsidP="00FB50F1">
      <w:pPr>
        <w:pStyle w:val="Legenda"/>
        <w:jc w:val="center"/>
      </w:pPr>
      <w:bookmarkStart w:id="98" w:name="_Toc103077107"/>
      <w:r>
        <w:t xml:space="preserve">Figura </w:t>
      </w:r>
      <w:fldSimple w:instr=" SEQ Figura \* ARABIC ">
        <w:r w:rsidR="0089176B">
          <w:rPr>
            <w:noProof/>
          </w:rPr>
          <w:t>51</w:t>
        </w:r>
      </w:fldSimple>
      <w:r>
        <w:t xml:space="preserve">- </w:t>
      </w:r>
      <w:r w:rsidRPr="00433F28">
        <w:t>O programa Calculadora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8"/>
    </w:p>
    <w:p w14:paraId="72518125" w14:textId="77777777" w:rsidR="002E2704" w:rsidRDefault="00FC3458" w:rsidP="002E2704">
      <w:pPr>
        <w:keepNext/>
        <w:jc w:val="center"/>
      </w:pPr>
      <w:r w:rsidRPr="00052055">
        <w:rPr>
          <w:noProof/>
        </w:rPr>
        <w:drawing>
          <wp:inline distT="0" distB="0" distL="0" distR="0" wp14:anchorId="07F97A73" wp14:editId="193AC3DE">
            <wp:extent cx="3852000" cy="2169352"/>
            <wp:effectExtent l="0" t="0" r="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598" w14:textId="6E5478FF" w:rsidR="00FC3458" w:rsidRDefault="002E2704" w:rsidP="00FB50F1">
      <w:pPr>
        <w:pStyle w:val="Legenda"/>
        <w:jc w:val="center"/>
      </w:pPr>
      <w:bookmarkStart w:id="99" w:name="_Toc103077108"/>
      <w:r>
        <w:t xml:space="preserve">Figura </w:t>
      </w:r>
      <w:fldSimple w:instr=" SEQ Figura \* ARABIC ">
        <w:r w:rsidR="0089176B">
          <w:rPr>
            <w:noProof/>
          </w:rPr>
          <w:t>52</w:t>
        </w:r>
      </w:fldSimple>
      <w:r>
        <w:t xml:space="preserve">- </w:t>
      </w:r>
      <w:r w:rsidRPr="00FF1C82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Firefox.</w:t>
      </w:r>
      <w:bookmarkEnd w:id="99"/>
    </w:p>
    <w:p w14:paraId="10113D53" w14:textId="5926D658" w:rsidR="00FC3458" w:rsidRDefault="00FC3458" w:rsidP="00C37F8E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C37F8E">
        <w:rPr>
          <w:rFonts w:ascii="Times New Roman" w:hAnsi="Times New Roman" w:cs="Times New Roman"/>
          <w:i w:val="0"/>
          <w:iCs w:val="0"/>
          <w:color w:val="auto"/>
        </w:rPr>
        <w:t>Safari</w:t>
      </w:r>
    </w:p>
    <w:p w14:paraId="7F453073" w14:textId="77777777" w:rsidR="002E2704" w:rsidRDefault="00C37F8E" w:rsidP="002E2704">
      <w:pPr>
        <w:keepNext/>
        <w:jc w:val="center"/>
      </w:pPr>
      <w:r>
        <w:rPr>
          <w:noProof/>
        </w:rPr>
        <w:drawing>
          <wp:inline distT="0" distB="0" distL="0" distR="0" wp14:anchorId="1D8209B3" wp14:editId="09D005F3">
            <wp:extent cx="3855600" cy="2411347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4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5D2" w14:textId="78D2B4AA" w:rsidR="00C37F8E" w:rsidRPr="00FB50F1" w:rsidRDefault="002E2704" w:rsidP="00FB50F1">
      <w:pPr>
        <w:pStyle w:val="Legenda"/>
        <w:jc w:val="center"/>
      </w:pPr>
      <w:bookmarkStart w:id="100" w:name="_Toc103077109"/>
      <w:r>
        <w:t xml:space="preserve">Figura </w:t>
      </w:r>
      <w:fldSimple w:instr=" SEQ Figura \* ARABIC ">
        <w:r w:rsidR="0089176B">
          <w:rPr>
            <w:noProof/>
          </w:rPr>
          <w:t>53</w:t>
        </w:r>
      </w:fldSimple>
      <w:r>
        <w:t xml:space="preserve">- </w:t>
      </w:r>
      <w:r w:rsidRPr="009F06C9">
        <w:t>Menu do programa Euromilhões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0"/>
    </w:p>
    <w:p w14:paraId="66003E1E" w14:textId="77777777" w:rsidR="002E2704" w:rsidRDefault="00C37F8E" w:rsidP="002E27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B66B93" wp14:editId="5FDFC790">
            <wp:extent cx="3852000" cy="240643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70E2" w14:textId="5CEF7946" w:rsidR="00C37F8E" w:rsidRPr="00C37F8E" w:rsidRDefault="002E2704" w:rsidP="002E2704">
      <w:pPr>
        <w:pStyle w:val="Legenda"/>
        <w:jc w:val="center"/>
      </w:pPr>
      <w:bookmarkStart w:id="101" w:name="_Toc103077110"/>
      <w:r>
        <w:t xml:space="preserve">Figura </w:t>
      </w:r>
      <w:fldSimple w:instr=" SEQ Figura \* ARABIC ">
        <w:r w:rsidR="0089176B">
          <w:rPr>
            <w:noProof/>
          </w:rPr>
          <w:t>54</w:t>
        </w:r>
      </w:fldSimple>
      <w:r>
        <w:t xml:space="preserve">- </w:t>
      </w:r>
      <w:r w:rsidRPr="008D0AA5">
        <w:t>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.</w:t>
      </w:r>
      <w:bookmarkEnd w:id="101"/>
    </w:p>
    <w:p w14:paraId="3F2B539A" w14:textId="2777CDAC" w:rsidR="00E81A58" w:rsidRPr="00204D4A" w:rsidRDefault="00E81A58" w:rsidP="00E81A58">
      <w:pPr>
        <w:pStyle w:val="Ttulo3"/>
        <w:rPr>
          <w:i/>
          <w:iCs/>
        </w:rPr>
      </w:pPr>
      <w:bookmarkStart w:id="102" w:name="_Toc103077050"/>
      <w:r w:rsidRPr="00204D4A">
        <w:rPr>
          <w:i/>
          <w:iCs/>
        </w:rPr>
        <w:t>Smartphone</w:t>
      </w:r>
      <w:bookmarkEnd w:id="102"/>
    </w:p>
    <w:p w14:paraId="2663A950" w14:textId="2C79D9D0" w:rsidR="0065588A" w:rsidRPr="00D0133A" w:rsidRDefault="00FB50F1" w:rsidP="0065588A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Google </w:t>
      </w:r>
      <w:r w:rsidR="00FC3576" w:rsidRPr="00FC3576">
        <w:rPr>
          <w:rFonts w:ascii="Times New Roman" w:hAnsi="Times New Roman" w:cs="Times New Roman"/>
          <w:i w:val="0"/>
          <w:iCs w:val="0"/>
          <w:color w:val="auto"/>
        </w:rPr>
        <w:t>Chrome</w:t>
      </w:r>
    </w:p>
    <w:tbl>
      <w:tblPr>
        <w:tblStyle w:val="TabelacomGrelha"/>
        <w:tblpPr w:leftFromText="180" w:rightFromText="180" w:vertAnchor="text" w:horzAnchor="margin" w:tblpY="6495"/>
        <w:tblW w:w="3031" w:type="dxa"/>
        <w:tblLook w:val="04A0" w:firstRow="1" w:lastRow="0" w:firstColumn="1" w:lastColumn="0" w:noHBand="0" w:noVBand="1"/>
      </w:tblPr>
      <w:tblGrid>
        <w:gridCol w:w="3031"/>
      </w:tblGrid>
      <w:tr w:rsidR="005645CB" w14:paraId="4EA34799" w14:textId="77777777" w:rsidTr="00FB50F1">
        <w:trPr>
          <w:trHeight w:val="261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646B5" w14:textId="4C213B03" w:rsidR="005645CB" w:rsidRDefault="005645CB" w:rsidP="00EF293C">
            <w:pPr>
              <w:pStyle w:val="Legenda"/>
              <w:jc w:val="center"/>
            </w:pPr>
            <w:bookmarkStart w:id="103" w:name="_Toc103077111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5</w:t>
              </w:r>
            </w:fldSimple>
            <w:r>
              <w:t>- Parte introdutória do site</w:t>
            </w:r>
            <w:r w:rsidR="00FB50F1">
              <w:t xml:space="preserve">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EF293C">
              <w:t>.</w:t>
            </w:r>
            <w:bookmarkEnd w:id="103"/>
          </w:p>
        </w:tc>
      </w:tr>
    </w:tbl>
    <w:tbl>
      <w:tblPr>
        <w:tblStyle w:val="TabelacomGrelha"/>
        <w:tblpPr w:leftFromText="180" w:rightFromText="180" w:vertAnchor="text" w:horzAnchor="margin" w:tblpXSpec="center" w:tblpY="6486"/>
        <w:tblW w:w="0" w:type="auto"/>
        <w:tblLook w:val="04A0" w:firstRow="1" w:lastRow="0" w:firstColumn="1" w:lastColumn="0" w:noHBand="0" w:noVBand="1"/>
      </w:tblPr>
      <w:tblGrid>
        <w:gridCol w:w="2709"/>
      </w:tblGrid>
      <w:tr w:rsidR="005645CB" w14:paraId="0905D811" w14:textId="77777777" w:rsidTr="00EF293C">
        <w:trPr>
          <w:trHeight w:val="239"/>
        </w:trPr>
        <w:tc>
          <w:tcPr>
            <w:tcW w:w="2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A6306" w14:textId="6A1FC171" w:rsidR="005645CB" w:rsidRDefault="005645CB" w:rsidP="00EF293C">
            <w:pPr>
              <w:pStyle w:val="Legenda"/>
              <w:jc w:val="center"/>
            </w:pPr>
            <w:bookmarkStart w:id="104" w:name="_Toc103077112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6</w:t>
              </w:r>
            </w:fldSimple>
            <w:r>
              <w:t xml:space="preserve">- O programa Pedra Papel </w:t>
            </w:r>
            <w:r w:rsidR="00FB50F1">
              <w:t>Tesoura no</w:t>
            </w:r>
            <w:r w:rsidR="00FB50F1" w:rsidRPr="00FB50F1">
              <w:t xml:space="preserve"> Google Chrome</w:t>
            </w:r>
            <w:r w:rsidR="00E81A58">
              <w:t xml:space="preserve"> mobile</w:t>
            </w:r>
            <w:r w:rsidR="00FB50F1">
              <w:t>.</w:t>
            </w:r>
            <w:bookmarkEnd w:id="104"/>
          </w:p>
        </w:tc>
      </w:tr>
    </w:tbl>
    <w:p w14:paraId="55AE0389" w14:textId="673CB026" w:rsidR="00EF293C" w:rsidRDefault="005645CB" w:rsidP="00EF293C">
      <w:pPr>
        <w:keepNext/>
      </w:pPr>
      <w:r>
        <w:rPr>
          <w:noProof/>
        </w:rPr>
        <w:t xml:space="preserve"> </w:t>
      </w:r>
      <w:r w:rsidR="005C7C53">
        <w:rPr>
          <w:noProof/>
        </w:rPr>
        <w:drawing>
          <wp:inline distT="0" distB="0" distL="0" distR="0" wp14:anchorId="274D24A4" wp14:editId="5583810B">
            <wp:extent cx="1811772" cy="3926464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7" cy="39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 </w:t>
      </w:r>
      <w:r w:rsidR="005C7C53">
        <w:rPr>
          <w:noProof/>
        </w:rPr>
        <w:drawing>
          <wp:inline distT="0" distB="0" distL="0" distR="0" wp14:anchorId="7979BD72" wp14:editId="4E65BADF">
            <wp:extent cx="1811020" cy="39262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F293C">
        <w:rPr>
          <w:noProof/>
        </w:rPr>
        <w:t xml:space="preserve">  </w:t>
      </w:r>
      <w:r w:rsidR="002F38A0">
        <w:rPr>
          <w:noProof/>
        </w:rPr>
        <w:drawing>
          <wp:inline distT="0" distB="0" distL="0" distR="0" wp14:anchorId="41553D8E" wp14:editId="7E274F4B">
            <wp:extent cx="1814653" cy="393270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9" cy="3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93C">
        <w:rPr>
          <w:noProof/>
        </w:rPr>
        <w:t xml:space="preserve">                                 </w:t>
      </w:r>
    </w:p>
    <w:p w14:paraId="5EDB1CBD" w14:textId="5605E6DC" w:rsidR="0065588A" w:rsidRDefault="00EF293C" w:rsidP="0065588A">
      <w:pPr>
        <w:pStyle w:val="Legenda"/>
        <w:jc w:val="center"/>
      </w:pPr>
      <w:bookmarkStart w:id="105" w:name="_Toc103077113"/>
      <w:r>
        <w:t xml:space="preserve">Figura </w:t>
      </w:r>
      <w:fldSimple w:instr=" SEQ Figura \* ARABIC ">
        <w:r w:rsidR="0089176B">
          <w:rPr>
            <w:noProof/>
          </w:rPr>
          <w:t>57</w:t>
        </w:r>
      </w:fldSimple>
      <w:r>
        <w:t>- Menu do Programa Euromilhões</w:t>
      </w:r>
      <w:r w:rsidR="00FB50F1" w:rsidRPr="00FB50F1">
        <w:t xml:space="preserve"> </w:t>
      </w:r>
      <w:r w:rsidR="00FB50F1">
        <w:t>no</w:t>
      </w:r>
      <w:r w:rsidR="00FB50F1" w:rsidRPr="00FB50F1">
        <w:t xml:space="preserve"> Google Chrome</w:t>
      </w:r>
      <w:r w:rsidR="00E81A58">
        <w:t xml:space="preserve"> mobile</w:t>
      </w:r>
      <w:r w:rsidR="00FB50F1">
        <w:t>.</w:t>
      </w:r>
      <w:bookmarkEnd w:id="105"/>
    </w:p>
    <w:p w14:paraId="19CA5E2D" w14:textId="5AE3707B" w:rsidR="0065588A" w:rsidRPr="0065588A" w:rsidRDefault="0065588A" w:rsidP="0065588A">
      <w:pPr>
        <w:pStyle w:val="Ttulo4"/>
        <w:numPr>
          <w:ilvl w:val="3"/>
          <w:numId w:val="2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65588A">
        <w:rPr>
          <w:rFonts w:ascii="Times New Roman" w:hAnsi="Times New Roman" w:cs="Times New Roman"/>
          <w:i w:val="0"/>
          <w:iCs w:val="0"/>
          <w:color w:val="auto"/>
        </w:rPr>
        <w:lastRenderedPageBreak/>
        <w:t>Safari</w:t>
      </w:r>
    </w:p>
    <w:tbl>
      <w:tblPr>
        <w:tblStyle w:val="TabelacomGrelha"/>
        <w:tblpPr w:leftFromText="180" w:rightFromText="180" w:vertAnchor="text" w:horzAnchor="page" w:tblpX="6351" w:tblpY="5360"/>
        <w:tblW w:w="0" w:type="auto"/>
        <w:tblLook w:val="04A0" w:firstRow="1" w:lastRow="0" w:firstColumn="1" w:lastColumn="0" w:noHBand="0" w:noVBand="1"/>
      </w:tblPr>
      <w:tblGrid>
        <w:gridCol w:w="2650"/>
      </w:tblGrid>
      <w:tr w:rsidR="0065588A" w14:paraId="3983BAE2" w14:textId="77777777" w:rsidTr="00537116">
        <w:trPr>
          <w:trHeight w:val="484"/>
        </w:trPr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BCF12" w14:textId="7630B0CD" w:rsidR="0065588A" w:rsidRDefault="0065588A" w:rsidP="00537116">
            <w:pPr>
              <w:pStyle w:val="Legenda"/>
              <w:jc w:val="center"/>
            </w:pPr>
            <w:bookmarkStart w:id="106" w:name="_Toc103077114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8</w:t>
              </w:r>
            </w:fldSimple>
            <w:r>
              <w:t xml:space="preserve">- Programa </w:t>
            </w:r>
            <w:r w:rsidR="00FB50F1">
              <w:t>Euromilhões no</w:t>
            </w:r>
            <w:r w:rsidR="00FB50F1" w:rsidRPr="00FB50F1">
              <w:t xml:space="preserve"> </w:t>
            </w:r>
            <w:r w:rsidR="00FB50F1">
              <w:t>Safari mobile.</w:t>
            </w:r>
            <w:bookmarkEnd w:id="106"/>
          </w:p>
        </w:tc>
      </w:tr>
    </w:tbl>
    <w:p w14:paraId="3B26A126" w14:textId="0DA545AC" w:rsidR="00EA1EE6" w:rsidRDefault="0065588A" w:rsidP="00EA1EE6">
      <w:pPr>
        <w:keepNext/>
        <w:jc w:val="center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6E9B99" wp14:editId="6653F454">
            <wp:extent cx="1810800" cy="3219196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119C0" wp14:editId="19D5AF6C">
            <wp:extent cx="1810800" cy="321919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2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Ind w:w="1717" w:type="dxa"/>
        <w:tblLook w:val="04A0" w:firstRow="1" w:lastRow="0" w:firstColumn="1" w:lastColumn="0" w:noHBand="0" w:noVBand="1"/>
      </w:tblPr>
      <w:tblGrid>
        <w:gridCol w:w="2697"/>
      </w:tblGrid>
      <w:tr w:rsidR="00EA1EE6" w14:paraId="27460E96" w14:textId="77777777" w:rsidTr="0065588A">
        <w:trPr>
          <w:trHeight w:val="250"/>
        </w:trPr>
        <w:tc>
          <w:tcPr>
            <w:tcW w:w="2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D33E5" w14:textId="0C98FEBA" w:rsidR="005D2AB4" w:rsidRDefault="00EA1EE6" w:rsidP="00EA1EE6">
            <w:pPr>
              <w:pStyle w:val="Legenda"/>
              <w:jc w:val="center"/>
            </w:pPr>
            <w:bookmarkStart w:id="107" w:name="_Toc103077115"/>
            <w:r>
              <w:t xml:space="preserve">Figura </w:t>
            </w:r>
            <w:fldSimple w:instr=" SEQ Figura \* ARABIC ">
              <w:r w:rsidR="0089176B">
                <w:rPr>
                  <w:noProof/>
                </w:rPr>
                <w:t>59</w:t>
              </w:r>
            </w:fldSimple>
            <w:r>
              <w:t>- Programa sequência de Fibonacc</w:t>
            </w:r>
            <w:r w:rsidR="00E81A58">
              <w:t>i</w:t>
            </w:r>
            <w:bookmarkEnd w:id="107"/>
          </w:p>
          <w:p w14:paraId="54AA6087" w14:textId="062CD208" w:rsidR="00EA1EE6" w:rsidRDefault="005D2AB4" w:rsidP="00EA1EE6">
            <w:pPr>
              <w:pStyle w:val="Legenda"/>
              <w:jc w:val="center"/>
            </w:pPr>
            <w:r>
              <w:t>2</w:t>
            </w:r>
            <w:r w:rsidR="00FB50F1">
              <w:t xml:space="preserve"> no</w:t>
            </w:r>
            <w:r w:rsidR="00FB50F1" w:rsidRPr="00FB50F1">
              <w:t xml:space="preserve"> </w:t>
            </w:r>
            <w:r w:rsidR="00FB50F1">
              <w:t>Safari mobile.</w:t>
            </w:r>
          </w:p>
        </w:tc>
      </w:tr>
    </w:tbl>
    <w:p w14:paraId="4CC7C531" w14:textId="3D045383" w:rsidR="00EA1EE6" w:rsidRDefault="00EA1EE6" w:rsidP="0065588A">
      <w:pPr>
        <w:keepNext/>
        <w:rPr>
          <w:noProof/>
        </w:rPr>
      </w:pPr>
    </w:p>
    <w:p w14:paraId="0C867271" w14:textId="77777777" w:rsidR="0065588A" w:rsidRDefault="00C15180" w:rsidP="0065588A">
      <w:pPr>
        <w:keepNext/>
        <w:jc w:val="center"/>
      </w:pPr>
      <w:r>
        <w:rPr>
          <w:noProof/>
        </w:rPr>
        <w:drawing>
          <wp:inline distT="0" distB="0" distL="0" distR="0" wp14:anchorId="32DF8DA0" wp14:editId="3F0E3962">
            <wp:extent cx="3854642" cy="2168236"/>
            <wp:effectExtent l="0" t="0" r="0" b="381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1" cy="218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DD7E0" w14:textId="7D351192" w:rsidR="0065588A" w:rsidRDefault="0065588A" w:rsidP="0065588A">
      <w:pPr>
        <w:pStyle w:val="Legenda"/>
        <w:jc w:val="center"/>
      </w:pPr>
      <w:bookmarkStart w:id="108" w:name="_Toc103077116"/>
      <w:r>
        <w:t xml:space="preserve">Figura </w:t>
      </w:r>
      <w:fldSimple w:instr=" SEQ Figura \* ARABIC ">
        <w:r w:rsidR="0089176B">
          <w:rPr>
            <w:noProof/>
          </w:rPr>
          <w:t>60</w:t>
        </w:r>
      </w:fldSimple>
      <w:r>
        <w:t>- Parte do quarto do programa Quarto Matemático</w:t>
      </w:r>
      <w:r w:rsidR="00FB50F1">
        <w:t xml:space="preserve"> no</w:t>
      </w:r>
      <w:r w:rsidR="00FB50F1" w:rsidRPr="00FB50F1">
        <w:t xml:space="preserve"> </w:t>
      </w:r>
      <w:r w:rsidR="00FB50F1">
        <w:t>Safari mobile.</w:t>
      </w:r>
      <w:bookmarkEnd w:id="108"/>
    </w:p>
    <w:p w14:paraId="12216AEE" w14:textId="4E11FEE8" w:rsidR="0065588A" w:rsidRPr="0065588A" w:rsidRDefault="0065588A" w:rsidP="0065588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317A3C" w14:textId="2E61B581" w:rsidR="00B12A8C" w:rsidRDefault="0030016D" w:rsidP="00B12A8C">
      <w:pPr>
        <w:pStyle w:val="Ttulo2"/>
      </w:pPr>
      <w:bookmarkStart w:id="109" w:name="_Toc103077051"/>
      <w:r>
        <w:lastRenderedPageBreak/>
        <w:t>Análise dos Resultados</w:t>
      </w:r>
      <w:bookmarkEnd w:id="109"/>
    </w:p>
    <w:p w14:paraId="4D6BFF57" w14:textId="67607A6F" w:rsidR="00B12A8C" w:rsidRPr="00B12A8C" w:rsidRDefault="00B12A8C" w:rsidP="00B12A8C">
      <w:r>
        <w:t>O site foi hospedado pelo “GitHub” através da funcionalidade “github pages”.</w:t>
      </w:r>
    </w:p>
    <w:p w14:paraId="2598EF63" w14:textId="3CD5D445" w:rsidR="0067768C" w:rsidRPr="0067768C" w:rsidRDefault="0067768C" w:rsidP="0067768C">
      <w:r>
        <w:t>Não houve problemas com a hospedagem do site e os todos os programas estão funcionais, no entanto, para uma melhoria da experiência do usuário</w:t>
      </w:r>
      <w:r w:rsidR="00724BAC">
        <w:t xml:space="preserve"> e dinamismo</w:t>
      </w:r>
      <w:r>
        <w:t>, nos programas Euromilhões, Pedra Papel Tesoura e Quarto Matemático</w:t>
      </w:r>
      <w:r w:rsidR="00724BAC">
        <w:t xml:space="preserve"> foi adicionado o método “</w:t>
      </w:r>
      <w:r w:rsidR="00724BAC" w:rsidRPr="00724BAC">
        <w:t>Element.scrollIntoView()</w:t>
      </w:r>
      <w:r w:rsidR="00724BAC">
        <w:t>”</w:t>
      </w:r>
      <w:r w:rsidR="00724BAC" w:rsidRPr="00724BAC">
        <w:t xml:space="preserve"> </w:t>
      </w:r>
      <w:r w:rsidR="00724BAC">
        <w:t xml:space="preserve">( faz scroll para o </w:t>
      </w:r>
      <w:r w:rsidR="00724BAC" w:rsidRPr="00724BAC">
        <w:t>elemento ao qual é aplicado para a área visível da janela do navegador</w:t>
      </w:r>
      <w:r w:rsidR="00724BAC">
        <w:t xml:space="preserve">). </w:t>
      </w:r>
    </w:p>
    <w:p w14:paraId="7CEE3ED5" w14:textId="6B43E7BF" w:rsidR="002D7BA9" w:rsidRPr="00C624EE" w:rsidRDefault="002D7BA9" w:rsidP="002D7BA9">
      <w:r>
        <w:t xml:space="preserve">Ao verificar o site em diferentes </w:t>
      </w:r>
      <w:r w:rsidR="00C624EE">
        <w:rPr>
          <w:i/>
          <w:iCs/>
        </w:rPr>
        <w:t>browsers</w:t>
      </w:r>
      <w:r w:rsidR="00C624EE">
        <w:t xml:space="preserve"> é </w:t>
      </w:r>
      <w:r w:rsidR="00BC316E" w:rsidRPr="00C624EE">
        <w:t>percetível</w:t>
      </w:r>
      <w:r w:rsidR="00C624EE">
        <w:t xml:space="preserve"> que a linguagem mais afetada é a CSS, isto porque algumas das propriedades utilizadas não são compatíveis em todos os browsers.</w:t>
      </w:r>
    </w:p>
    <w:p w14:paraId="5DE14541" w14:textId="61274F24" w:rsidR="00052055" w:rsidRDefault="00191C53" w:rsidP="00191C53">
      <w:r>
        <w:t>O site funciona</w:t>
      </w:r>
      <w:r w:rsidR="00574C59">
        <w:t xml:space="preserve"> é totalmente compatível</w:t>
      </w:r>
      <w:r>
        <w:t xml:space="preserve"> nos </w:t>
      </w:r>
      <w:r>
        <w:rPr>
          <w:i/>
          <w:iCs/>
        </w:rPr>
        <w:t>browsers</w:t>
      </w:r>
      <w:r>
        <w:t xml:space="preserve"> que são baseados</w:t>
      </w:r>
      <w:r w:rsidR="00C624EE">
        <w:t xml:space="preserve"> e usam as versões mais recentes</w:t>
      </w:r>
      <w:r>
        <w:t xml:space="preserve"> </w:t>
      </w:r>
      <w:r w:rsidR="00C624EE">
        <w:t>d</w:t>
      </w:r>
      <w:r>
        <w:t xml:space="preserve">o “Chromium” (Um </w:t>
      </w:r>
      <w:r>
        <w:rPr>
          <w:i/>
          <w:iCs/>
        </w:rPr>
        <w:t>browser</w:t>
      </w:r>
      <w:r>
        <w:t xml:space="preserve"> </w:t>
      </w:r>
      <w:r>
        <w:rPr>
          <w:i/>
          <w:iCs/>
        </w:rPr>
        <w:t>open-source</w:t>
      </w:r>
      <w:r>
        <w:t xml:space="preserve"> desenvolvido e mantido pela </w:t>
      </w:r>
      <w:r w:rsidR="003837EF">
        <w:t>G</w:t>
      </w:r>
      <w:r>
        <w:t>oogle)</w:t>
      </w:r>
      <w:r w:rsidR="003837EF">
        <w:t xml:space="preserve"> tais </w:t>
      </w:r>
      <w:r w:rsidR="003837EF">
        <w:rPr>
          <w:i/>
          <w:iCs/>
        </w:rPr>
        <w:t>browsers são</w:t>
      </w:r>
      <w:r w:rsidR="003837EF">
        <w:t>: Microsoft Edge, Google Chrome e Opera/Opera GX.</w:t>
      </w:r>
    </w:p>
    <w:p w14:paraId="3892CA38" w14:textId="1EA0CFF6" w:rsidR="00574C59" w:rsidRDefault="00574C59" w:rsidP="00191C53">
      <w:r>
        <w:t xml:space="preserve">Porém para os </w:t>
      </w:r>
      <w:r w:rsidRPr="00574C59">
        <w:rPr>
          <w:i/>
          <w:iCs/>
        </w:rPr>
        <w:t xml:space="preserve">browsers </w:t>
      </w:r>
      <w:r>
        <w:t>com outras arquiteturas houve algumas incompatibilidades.</w:t>
      </w:r>
    </w:p>
    <w:p w14:paraId="7B371460" w14:textId="4912AAFD" w:rsidR="00574C59" w:rsidRDefault="00574C59" w:rsidP="00574C59">
      <w:pPr>
        <w:pStyle w:val="Ttulo3"/>
        <w:rPr>
          <w:i/>
          <w:iCs/>
        </w:rPr>
      </w:pPr>
      <w:bookmarkStart w:id="110" w:name="_Toc103077052"/>
      <w:r>
        <w:t xml:space="preserve">Incompatibilidade de </w:t>
      </w:r>
      <w:r>
        <w:rPr>
          <w:i/>
          <w:iCs/>
        </w:rPr>
        <w:t>browsers</w:t>
      </w:r>
      <w:bookmarkEnd w:id="110"/>
    </w:p>
    <w:p w14:paraId="0DA0C9F1" w14:textId="5276FCB0" w:rsidR="004B3AEB" w:rsidRDefault="002D7BA9" w:rsidP="00191C53">
      <w:r>
        <w:t>Segundo o</w:t>
      </w:r>
      <w:r w:rsidR="005826D2">
        <w:t xml:space="preserve"> </w:t>
      </w:r>
      <w:r w:rsidR="00622735">
        <w:t>“</w:t>
      </w:r>
      <w:r w:rsidR="00DB1790">
        <w:t>Statcounter</w:t>
      </w:r>
      <w:r w:rsidR="00622735">
        <w:t>” Safari</w:t>
      </w:r>
      <w:r w:rsidR="005826D2">
        <w:t xml:space="preserve"> e Firefox são o 2º e o </w:t>
      </w:r>
      <w:r w:rsidR="008E183F">
        <w:t>4º</w:t>
      </w:r>
      <w:r w:rsidR="005826D2">
        <w:t xml:space="preserve">, respetivamente, </w:t>
      </w:r>
      <w:r w:rsidR="005826D2" w:rsidRPr="005826D2">
        <w:rPr>
          <w:i/>
          <w:iCs/>
        </w:rPr>
        <w:t>browsers</w:t>
      </w:r>
      <w:r w:rsidR="005826D2" w:rsidRPr="005826D2">
        <w:t xml:space="preserve"> mais utilizados do mundo em </w:t>
      </w:r>
      <w:r w:rsidR="00DB1790">
        <w:t xml:space="preserve">abril de </w:t>
      </w:r>
      <w:r w:rsidR="00C31741">
        <w:t>2022.</w:t>
      </w:r>
      <w:r w:rsidR="008E183F">
        <w:t xml:space="preserve"> Ambos têm em comum a incompatibilidade com a propriedade “filter” de valor “blur”.</w:t>
      </w:r>
    </w:p>
    <w:p w14:paraId="14B27E37" w14:textId="7307A60C" w:rsidR="00574C59" w:rsidRDefault="008E183F" w:rsidP="00191C53">
      <w:r>
        <w:t xml:space="preserve"> No Firefox além</w:t>
      </w:r>
      <w:r w:rsidR="00B07BEB">
        <w:t xml:space="preserve"> </w:t>
      </w:r>
      <w:r>
        <w:t xml:space="preserve">do </w:t>
      </w:r>
      <w:r w:rsidR="00B07BEB">
        <w:t>“</w:t>
      </w:r>
      <w:r>
        <w:t>blur</w:t>
      </w:r>
      <w:r w:rsidR="00B07BEB">
        <w:t>”</w:t>
      </w:r>
      <w:r>
        <w:t>,</w:t>
      </w:r>
      <w:r w:rsidR="00B07BEB">
        <w:t xml:space="preserve"> n</w:t>
      </w:r>
      <w:r w:rsidR="00AD1637">
        <w:t xml:space="preserve">o Sequência de fibonacci nota-se </w:t>
      </w:r>
      <w:r w:rsidR="00B07BEB">
        <w:t>deforma</w:t>
      </w:r>
      <w:r w:rsidR="00AD1637">
        <w:t>ção no simbolo “+” e a</w:t>
      </w:r>
      <w:r w:rsidR="00B83AD6">
        <w:t xml:space="preserve">o longo das animações no processo de soma, por volta do 20º termo </w:t>
      </w:r>
      <w:r w:rsidR="004B3AEB">
        <w:t>as animações</w:t>
      </w:r>
      <w:r w:rsidR="00B83AD6">
        <w:t xml:space="preserve"> começam a dessincronizar</w:t>
      </w:r>
      <w:r w:rsidR="002D0ECA">
        <w:t xml:space="preserve">, os estilos aplicados não foram aplicados na barra de </w:t>
      </w:r>
      <w:r w:rsidR="002D0ECA">
        <w:rPr>
          <w:i/>
          <w:iCs/>
        </w:rPr>
        <w:t>scroll e</w:t>
      </w:r>
      <w:r w:rsidR="00B07BEB" w:rsidRPr="00B07BEB">
        <w:rPr>
          <w:i/>
          <w:iCs/>
        </w:rPr>
        <w:t xml:space="preserve"> emojis</w:t>
      </w:r>
      <w:r w:rsidR="00B07BEB">
        <w:t xml:space="preserve"> pouco apelativos</w:t>
      </w:r>
      <w:r w:rsidR="00100D79">
        <w:t xml:space="preserve"> no</w:t>
      </w:r>
      <w:r w:rsidR="008310B6">
        <w:t>s</w:t>
      </w:r>
      <w:r w:rsidR="00100D79">
        <w:t xml:space="preserve"> título</w:t>
      </w:r>
      <w:r w:rsidR="008310B6">
        <w:t>s</w:t>
      </w:r>
      <w:r w:rsidR="00100D79">
        <w:t xml:space="preserve"> </w:t>
      </w:r>
      <w:r w:rsidR="008310B6">
        <w:t>d</w:t>
      </w:r>
      <w:r w:rsidR="00100D79">
        <w:t>o programa Pedra Papel Tesoura, porém todas essas adversidades não comprometem significativamente a experiência do usuário. O mesmo não se pode dizer do safari.</w:t>
      </w:r>
    </w:p>
    <w:p w14:paraId="08F931A9" w14:textId="2904AC57" w:rsidR="00100D79" w:rsidRDefault="00100D79" w:rsidP="00191C53">
      <w:r>
        <w:t xml:space="preserve">Os programas mais afetados pelo Safari foram “Quarto Matemático” </w:t>
      </w:r>
      <w:r w:rsidR="00D374D6">
        <w:t>e “</w:t>
      </w:r>
      <w:r>
        <w:t>Sequ</w:t>
      </w:r>
      <w:r w:rsidR="00D374D6">
        <w:t>ê</w:t>
      </w:r>
      <w:r>
        <w:t xml:space="preserve">ncia de </w:t>
      </w:r>
      <w:r w:rsidR="00D374D6">
        <w:t>F</w:t>
      </w:r>
      <w:r>
        <w:t>ibonacci</w:t>
      </w:r>
      <w:r w:rsidR="00D374D6">
        <w:t>”</w:t>
      </w:r>
      <w:r w:rsidR="004B3AEB">
        <w:t>.</w:t>
      </w:r>
      <w:r w:rsidR="00D374D6">
        <w:t xml:space="preserve"> No “Quarto Matemático”, em diversos momentos foram </w:t>
      </w:r>
      <w:r w:rsidR="00AD77F6">
        <w:t>utilizadas</w:t>
      </w:r>
      <w:r w:rsidR="00D374D6">
        <w:t xml:space="preserve"> </w:t>
      </w:r>
      <w:r w:rsidR="008310B6">
        <w:t>os</w:t>
      </w:r>
      <w:r w:rsidR="00D374D6">
        <w:t xml:space="preserve"> pseudo-</w:t>
      </w:r>
      <w:r w:rsidR="008310B6">
        <w:t>elementos</w:t>
      </w:r>
      <w:r w:rsidR="00D374D6">
        <w:t xml:space="preserve"> </w:t>
      </w:r>
      <w:r w:rsidR="00D374D6">
        <w:rPr>
          <w:i/>
          <w:iCs/>
        </w:rPr>
        <w:t xml:space="preserve">after </w:t>
      </w:r>
      <w:r w:rsidR="00D374D6">
        <w:t xml:space="preserve">e </w:t>
      </w:r>
      <w:r w:rsidR="00D374D6">
        <w:rPr>
          <w:i/>
          <w:iCs/>
        </w:rPr>
        <w:t>before</w:t>
      </w:r>
      <w:r w:rsidR="00D374D6">
        <w:t>, porém</w:t>
      </w:r>
      <w:r w:rsidR="00C76D82">
        <w:t>,</w:t>
      </w:r>
      <w:r w:rsidR="00D374D6">
        <w:t xml:space="preserve"> Safari não tem compatibilidade e nem uma versão alternativa para tais </w:t>
      </w:r>
      <w:r w:rsidR="008310B6">
        <w:t>elementos</w:t>
      </w:r>
      <w:r w:rsidR="004D433B">
        <w:t>, consequentemente o quarto torna-se inutilizável</w:t>
      </w:r>
      <w:r w:rsidR="00D374D6">
        <w:t>, já na “Sequência de Fibonacci” não foi</w:t>
      </w:r>
      <w:r w:rsidR="0068332A">
        <w:t xml:space="preserve"> compreendido o problema</w:t>
      </w:r>
      <w:r w:rsidR="004D433B">
        <w:t xml:space="preserve">, contudo provavelmente é alguma incompatibilidade </w:t>
      </w:r>
      <w:r w:rsidR="00C76D82">
        <w:t>n</w:t>
      </w:r>
      <w:r w:rsidR="004D433B">
        <w:t>as pro</w:t>
      </w:r>
      <w:r w:rsidR="00C76D82">
        <w:t>priedades utilizadas para as animações das folhas e do símbolo “+”</w:t>
      </w:r>
      <w:r w:rsidR="0068332A">
        <w:t xml:space="preserve">. Essas </w:t>
      </w:r>
      <w:r w:rsidR="00C76D82">
        <w:t>incompatibilidades não</w:t>
      </w:r>
      <w:r w:rsidR="004D433B">
        <w:t xml:space="preserve"> podiam ser ignorad</w:t>
      </w:r>
      <w:r w:rsidR="00C76D82">
        <w:t xml:space="preserve">as, já que além de comprometerem a experiência, acontecem no segundo browser mais utilizado no mundo. </w:t>
      </w:r>
      <w:r w:rsidR="00936CA2">
        <w:t>O</w:t>
      </w:r>
      <w:r w:rsidR="00C76D82">
        <w:t xml:space="preserve"> safari é exclusivo de </w:t>
      </w:r>
      <w:r w:rsidR="00C76D82">
        <w:lastRenderedPageBreak/>
        <w:t xml:space="preserve">dispositivos da marca </w:t>
      </w:r>
      <w:r w:rsidR="00936CA2">
        <w:t xml:space="preserve">Apple, e como o acesso a estes dispositivos para os testes foram limitados, as melhores soluções foram: criar uma “versão simplificada” do quarto e retirar as animações </w:t>
      </w:r>
      <w:r w:rsidR="002324C2">
        <w:t>desnecessárias para “Sequência de Fibonacci”.</w:t>
      </w:r>
    </w:p>
    <w:p w14:paraId="5A1002D9" w14:textId="3D101554" w:rsidR="0069729C" w:rsidRDefault="002324C2" w:rsidP="00191C53">
      <w:r>
        <w:t>Para ambos</w:t>
      </w:r>
      <w:r w:rsidR="007A0899">
        <w:t xml:space="preserve"> programas era</w:t>
      </w:r>
      <w:r>
        <w:t xml:space="preserve"> necessário ter um “identificador de browser”</w:t>
      </w:r>
      <w:r w:rsidR="0069729C">
        <w:t>. Para isso foi utilizado o “</w:t>
      </w:r>
      <w:r w:rsidR="00FD5FD2">
        <w:t>n</w:t>
      </w:r>
      <w:r w:rsidR="0069729C" w:rsidRPr="0069729C">
        <w:t>avigator.userAgent</w:t>
      </w:r>
      <w:r w:rsidR="0069729C">
        <w:t>” que retorna informações sobre o browser e o método “.indexOf” para procurar pela palavra “Mac” (Palavra só aparece nas informações do Safari”, com isso for criado a seguinte condição:</w:t>
      </w:r>
    </w:p>
    <w:p w14:paraId="7133A658" w14:textId="77777777" w:rsidR="004E740F" w:rsidRDefault="004E740F" w:rsidP="00191C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29C" w14:paraId="5B137918" w14:textId="77777777" w:rsidTr="0069729C">
        <w:tc>
          <w:tcPr>
            <w:tcW w:w="9060" w:type="dxa"/>
          </w:tcPr>
          <w:p w14:paraId="0C43A316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if(navigator.userAgent.indexOf("Mac") !== -1){</w:t>
            </w:r>
          </w:p>
          <w:p w14:paraId="19D42E27" w14:textId="149B3323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alert("Devido a falta de suporte deste browser para algumas propriedades CSS, não será possível mostrar o quarto. Será redirecionado para outra página. Caso queira a experiência completa utilize outro browser (Edge, Chrome, Opera). Obrigado pela compreensão.")</w:t>
            </w:r>
          </w:p>
          <w:p w14:paraId="7BFB599E" w14:textId="77777777" w:rsidR="004E740F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  window.location.href = "quartosafari.html";</w:t>
            </w:r>
          </w:p>
          <w:p w14:paraId="1286DE86" w14:textId="74A9FF3A" w:rsidR="0069729C" w:rsidRPr="00461594" w:rsidRDefault="004E740F" w:rsidP="004E740F">
            <w:pPr>
              <w:rPr>
                <w:rFonts w:ascii="Consolas" w:hAnsi="Consolas"/>
                <w:sz w:val="20"/>
                <w:szCs w:val="18"/>
              </w:rPr>
            </w:pPr>
            <w:r w:rsidRPr="00461594">
              <w:rPr>
                <w:rFonts w:ascii="Consolas" w:hAnsi="Consolas"/>
                <w:sz w:val="20"/>
                <w:szCs w:val="18"/>
              </w:rPr>
              <w:t xml:space="preserve">  }</w:t>
            </w:r>
          </w:p>
        </w:tc>
      </w:tr>
    </w:tbl>
    <w:p w14:paraId="34E6B873" w14:textId="123EDCD6" w:rsidR="00C37F8E" w:rsidRDefault="00C37F8E" w:rsidP="00191C53"/>
    <w:p w14:paraId="03D4947E" w14:textId="77777777" w:rsidR="00DA3699" w:rsidRDefault="00C37F8E" w:rsidP="00DA3699">
      <w:pPr>
        <w:keepNext/>
        <w:jc w:val="center"/>
      </w:pPr>
      <w:r>
        <w:rPr>
          <w:noProof/>
        </w:rPr>
        <w:drawing>
          <wp:inline distT="0" distB="0" distL="0" distR="0" wp14:anchorId="2FE03604" wp14:editId="654E2C37">
            <wp:extent cx="4639310" cy="290634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9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42C" w14:textId="0FEE61C6" w:rsidR="0069729C" w:rsidRDefault="00DA3699" w:rsidP="00DA3699">
      <w:pPr>
        <w:pStyle w:val="Legenda"/>
        <w:jc w:val="center"/>
      </w:pPr>
      <w:bookmarkStart w:id="111" w:name="_Toc103077117"/>
      <w:r>
        <w:t xml:space="preserve">Figura </w:t>
      </w:r>
      <w:fldSimple w:instr=" SEQ Figura \* ARABIC ">
        <w:r w:rsidR="0089176B">
          <w:rPr>
            <w:noProof/>
          </w:rPr>
          <w:t>61</w:t>
        </w:r>
      </w:fldSimple>
      <w:r>
        <w:t>- Mensagem de aviso para o browser Safari ao entrar no Quarto Matemático.</w:t>
      </w:r>
      <w:bookmarkEnd w:id="111"/>
    </w:p>
    <w:p w14:paraId="15B96E34" w14:textId="13023CF8" w:rsidR="00EA3465" w:rsidRDefault="004E740F" w:rsidP="00191C53">
      <w:r>
        <w:t xml:space="preserve">Resumidamente este programa ao iniciar o “Quarto Matemático” envia para quem esteja a utilizar o Safari </w:t>
      </w:r>
      <w:r w:rsidR="009B7E25">
        <w:t>uma mensagem</w:t>
      </w:r>
      <w:r>
        <w:t xml:space="preserve"> de </w:t>
      </w:r>
      <w:r w:rsidR="009B7E25">
        <w:t>aviso e</w:t>
      </w:r>
      <w:r>
        <w:t xml:space="preserve"> é </w:t>
      </w:r>
      <w:r w:rsidR="009B7E25" w:rsidRPr="009B7E25">
        <w:t>redirecionado</w:t>
      </w:r>
      <w:r w:rsidR="009B7E25">
        <w:t xml:space="preserve"> para uma página HTML com menu de seleção dos 3 programas existentes no quarto</w:t>
      </w:r>
      <w:r w:rsidR="00247A95">
        <w:t xml:space="preserve">, a página foi </w:t>
      </w:r>
      <w:r w:rsidR="006B13AA">
        <w:t xml:space="preserve">baseada num </w:t>
      </w:r>
      <w:r w:rsidR="006B13AA" w:rsidRPr="006B13AA">
        <w:rPr>
          <w:i/>
          <w:iCs/>
        </w:rPr>
        <w:t>template</w:t>
      </w:r>
      <w:r w:rsidR="006B13AA">
        <w:t xml:space="preserve"> do site</w:t>
      </w:r>
      <w:r w:rsidR="00EA3465">
        <w:t xml:space="preserve"> </w:t>
      </w:r>
      <w:r w:rsidR="006B13AA">
        <w:t>GameState</w:t>
      </w:r>
      <w:r w:rsidR="005935B6">
        <w:t>, Na Sequência de Fibonacci não aparece o simbolo</w:t>
      </w:r>
      <w:r w:rsidR="009B7E25">
        <w:t>.</w:t>
      </w:r>
    </w:p>
    <w:p w14:paraId="2FE08EDE" w14:textId="77777777" w:rsidR="00D0133A" w:rsidRDefault="0009069A" w:rsidP="00D0133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FFC6" wp14:editId="562494E0">
                <wp:simplePos x="0" y="0"/>
                <wp:positionH relativeFrom="column">
                  <wp:posOffset>3307397</wp:posOffset>
                </wp:positionH>
                <wp:positionV relativeFrom="paragraph">
                  <wp:posOffset>1483012</wp:posOffset>
                </wp:positionV>
                <wp:extent cx="119105" cy="59266"/>
                <wp:effectExtent l="29845" t="8255" r="44450" b="6350"/>
                <wp:wrapNone/>
                <wp:docPr id="86" name="Seta: Para a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932">
                          <a:off x="0" y="0"/>
                          <a:ext cx="119105" cy="59266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6" o:spid="_x0000_s1026" type="#_x0000_t13" style="position:absolute;margin-left:260.4pt;margin-top:116.75pt;width:9.4pt;height:4.65pt;rotation:-8693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" adj="9463,7320" fillcolor="white [3212]" strokecolor="black [3213]" strokeweight=".25pt">
                <v:path arrowok="t"/>
              </v:shape>
            </w:pict>
          </mc:Fallback>
        </mc:AlternateContent>
      </w:r>
      <w:r w:rsidR="00EA3465" w:rsidRPr="00EA3465">
        <w:rPr>
          <w:noProof/>
        </w:rPr>
        <w:drawing>
          <wp:inline distT="0" distB="0" distL="0" distR="0" wp14:anchorId="1176EA53" wp14:editId="1FF2A937">
            <wp:extent cx="3600000" cy="20250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1BD" w14:textId="0DBF99DB" w:rsidR="009B7E25" w:rsidRDefault="00D0133A" w:rsidP="00D0133A">
      <w:pPr>
        <w:pStyle w:val="Legenda"/>
        <w:jc w:val="center"/>
      </w:pPr>
      <w:bookmarkStart w:id="112" w:name="_Toc103077118"/>
      <w:r>
        <w:t xml:space="preserve">Figura </w:t>
      </w:r>
      <w:fldSimple w:instr=" SEQ Figura \* ARABIC ">
        <w:r w:rsidR="0089176B">
          <w:rPr>
            <w:noProof/>
          </w:rPr>
          <w:t>62</w:t>
        </w:r>
      </w:fldSimple>
      <w:r>
        <w:t>- Templ</w:t>
      </w:r>
      <w:r w:rsidR="00477F61">
        <w:t>a</w:t>
      </w:r>
      <w:r>
        <w:t>te do site GameState.</w:t>
      </w:r>
      <w:bookmarkEnd w:id="112"/>
    </w:p>
    <w:p w14:paraId="6CC139BA" w14:textId="77777777" w:rsidR="00D0133A" w:rsidRDefault="0009069A" w:rsidP="00D013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FF164" wp14:editId="7C45B876">
                <wp:simplePos x="0" y="0"/>
                <wp:positionH relativeFrom="column">
                  <wp:posOffset>3266979</wp:posOffset>
                </wp:positionH>
                <wp:positionV relativeFrom="paragraph">
                  <wp:posOffset>1346721</wp:posOffset>
                </wp:positionV>
                <wp:extent cx="148994" cy="83121"/>
                <wp:effectExtent l="13970" t="24130" r="36830" b="17780"/>
                <wp:wrapNone/>
                <wp:docPr id="84" name="Seta: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612441">
                          <a:off x="0" y="0"/>
                          <a:ext cx="148994" cy="83121"/>
                        </a:xfrm>
                        <a:prstGeom prst="rightArrow">
                          <a:avLst>
                            <a:gd name="adj1" fmla="val 32222"/>
                            <a:gd name="adj2" fmla="val 11292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C73" id="Seta: Para a Direita 84" o:spid="_x0000_s1026" type="#_x0000_t13" style="position:absolute;margin-left:257.25pt;margin-top:106.05pt;width:11.75pt;height:6.55pt;rotation:-763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" adj="7992,7320" fillcolor="white [3212]" strokecolor="black [3213]" strokeweight=".25pt">
                <v:path arrowok="t"/>
              </v:shape>
            </w:pict>
          </mc:Fallback>
        </mc:AlternateContent>
      </w:r>
      <w:r w:rsidR="00A30EC8" w:rsidRPr="00A30EC8">
        <w:rPr>
          <w:noProof/>
        </w:rPr>
        <w:drawing>
          <wp:inline distT="0" distB="0" distL="0" distR="0" wp14:anchorId="551D02B5" wp14:editId="25528EC4">
            <wp:extent cx="2596711" cy="46164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4801" cy="46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69" w14:textId="588423C9" w:rsidR="00AD77F6" w:rsidRPr="00D374D6" w:rsidRDefault="00D0133A" w:rsidP="00D0133A">
      <w:pPr>
        <w:pStyle w:val="Legenda"/>
        <w:jc w:val="center"/>
      </w:pPr>
      <w:bookmarkStart w:id="113" w:name="_Toc103077119"/>
      <w:r>
        <w:t xml:space="preserve">Figura </w:t>
      </w:r>
      <w:fldSimple w:instr=" SEQ Figura \* ARABIC ">
        <w:r w:rsidR="0089176B">
          <w:rPr>
            <w:noProof/>
          </w:rPr>
          <w:t>63</w:t>
        </w:r>
      </w:fldSimple>
      <w:r>
        <w:t>- Página específica do Safari.</w:t>
      </w:r>
      <w:bookmarkEnd w:id="113"/>
    </w:p>
    <w:p w14:paraId="3E2026EB" w14:textId="639A1B8D" w:rsidR="00C9718D" w:rsidRDefault="00C9718D" w:rsidP="00A30EC8">
      <w:r>
        <w:t>Devido aos grandes números</w:t>
      </w:r>
      <w:r w:rsidR="00BC1706">
        <w:t xml:space="preserve"> de outros </w:t>
      </w:r>
      <w:r w:rsidR="00BC1706">
        <w:rPr>
          <w:i/>
          <w:iCs/>
        </w:rPr>
        <w:t>browsers</w:t>
      </w:r>
      <w:r w:rsidR="00BC1706">
        <w:t xml:space="preserve"> com incompatibilidades foi criado um programa que ao entrar</w:t>
      </w:r>
      <w:r>
        <w:t xml:space="preserve"> com </w:t>
      </w:r>
      <w:r>
        <w:rPr>
          <w:i/>
          <w:iCs/>
        </w:rPr>
        <w:t>browsers</w:t>
      </w:r>
      <w:r>
        <w:t xml:space="preserve"> que apresentam incompatibilidades</w:t>
      </w:r>
      <w:r w:rsidR="00BC1706">
        <w:t xml:space="preserve"> na página inicial mostra uma mensagem de </w:t>
      </w:r>
      <w:r>
        <w:t>recomendação dos browsers que são totalmente compatíve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18D" w14:paraId="6521B2B4" w14:textId="77777777" w:rsidTr="00C9718D">
        <w:tc>
          <w:tcPr>
            <w:tcW w:w="9060" w:type="dxa"/>
          </w:tcPr>
          <w:p w14:paraId="04F929C7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browser = navigator.userAgent.indexOf("Chrome");</w:t>
            </w:r>
          </w:p>
          <w:p w14:paraId="65C4727C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let version = navigator.userAgent[browser + 7];</w:t>
            </w:r>
          </w:p>
          <w:p w14:paraId="3C68EBEB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lastRenderedPageBreak/>
              <w:t>version += navigator.userAgent[browser + 8];</w:t>
            </w:r>
          </w:p>
          <w:p w14:paraId="202F6D4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version == 10){</w:t>
            </w:r>
          </w:p>
          <w:p w14:paraId="56807E55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version += navigator.userAgent[browser + 9];</w:t>
            </w:r>
          </w:p>
          <w:p w14:paraId="1A7B638A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}</w:t>
            </w:r>
          </w:p>
          <w:p w14:paraId="0AA664C0" w14:textId="77777777" w:rsidR="00C9718D" w:rsidRPr="00C9718D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>if(navigator.userAgent.indexOf("Chrome") == -1 || version &lt; 99){</w:t>
            </w:r>
          </w:p>
          <w:p w14:paraId="628360B4" w14:textId="62C4E985" w:rsidR="00C9718D" w:rsidRPr="00AD77F6" w:rsidRDefault="00C9718D" w:rsidP="00C9718D">
            <w:pPr>
              <w:rPr>
                <w:rFonts w:ascii="Consolas" w:hAnsi="Consolas"/>
                <w:sz w:val="20"/>
                <w:szCs w:val="18"/>
              </w:rPr>
            </w:pPr>
            <w:r w:rsidRPr="00C9718D">
              <w:rPr>
                <w:rFonts w:ascii="Consolas" w:hAnsi="Consolas"/>
                <w:sz w:val="20"/>
                <w:szCs w:val="18"/>
              </w:rPr>
              <w:t xml:space="preserve">    window.alert("Para uma experiência completa utilize um browser de base Chromium como: Google Chrome, OperaGX/Opera ou Microsoft Edge. Caso esteja a utilizar um destes atualize para versão mais recente. Obrigado pela compreensão.");}</w:t>
            </w:r>
          </w:p>
        </w:tc>
      </w:tr>
    </w:tbl>
    <w:p w14:paraId="698CFFDA" w14:textId="77777777" w:rsidR="002D1C00" w:rsidRDefault="002D1C00" w:rsidP="00DA3699">
      <w:pPr>
        <w:keepNext/>
        <w:jc w:val="center"/>
        <w:rPr>
          <w:noProof/>
        </w:rPr>
      </w:pPr>
    </w:p>
    <w:p w14:paraId="79B54ACD" w14:textId="7E1E4012" w:rsidR="00DA3699" w:rsidRDefault="00DA3699" w:rsidP="00DA3699">
      <w:pPr>
        <w:keepNext/>
        <w:jc w:val="center"/>
      </w:pPr>
      <w:r w:rsidRPr="00DA3699">
        <w:rPr>
          <w:noProof/>
        </w:rPr>
        <w:drawing>
          <wp:inline distT="0" distB="0" distL="0" distR="0" wp14:anchorId="6D9EDFA3" wp14:editId="6AAF8338">
            <wp:extent cx="3600000" cy="277124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D69" w14:textId="7AE10FC3" w:rsidR="00C9718D" w:rsidRPr="00BC1706" w:rsidRDefault="00DA3699" w:rsidP="00DA3699">
      <w:pPr>
        <w:pStyle w:val="Legenda"/>
        <w:jc w:val="center"/>
      </w:pPr>
      <w:bookmarkStart w:id="114" w:name="_Toc103077120"/>
      <w:r>
        <w:t xml:space="preserve">Figura </w:t>
      </w:r>
      <w:fldSimple w:instr=" SEQ Figura \* ARABIC ">
        <w:r w:rsidR="0089176B">
          <w:rPr>
            <w:noProof/>
          </w:rPr>
          <w:t>64</w:t>
        </w:r>
      </w:fldSimple>
      <w:r w:rsidR="002D1C00">
        <w:t>- Mensagem</w:t>
      </w:r>
      <w:r>
        <w:t xml:space="preserve"> de aviso para os browsers que não têm total compatibilidade com o site.</w:t>
      </w:r>
      <w:bookmarkEnd w:id="114"/>
    </w:p>
    <w:p w14:paraId="3B1C6FFB" w14:textId="6E559B28" w:rsidR="009622FD" w:rsidRDefault="007B5DB6" w:rsidP="007B5DB6">
      <w:pPr>
        <w:pStyle w:val="Ttulo3"/>
      </w:pPr>
      <w:bookmarkStart w:id="115" w:name="_Toc103077053"/>
      <w:r>
        <w:t>Responsividade.</w:t>
      </w:r>
      <w:bookmarkEnd w:id="115"/>
    </w:p>
    <w:p w14:paraId="652E4FFB" w14:textId="44834967" w:rsidR="007B5DB6" w:rsidRDefault="007B5DB6" w:rsidP="007B5DB6">
      <w:r>
        <w:t>Nos browsers compatíveis o site é totalmente responsivo, com a exceção do programa Pedra Papel e Tesoura que não ficou bem-adaptado. Isto aconteceu porque o programa foi contruído somente para o computador então a sua adaptação para mobile não foi muito positiva. Contudo o programa é totalmente funcional</w:t>
      </w:r>
      <w:r w:rsidR="00E95ED6">
        <w:t xml:space="preserve">. </w:t>
      </w:r>
      <w:r w:rsidR="002D1C00">
        <w:t>Todavia na tentativa de melhorar um pouco a experiência foram feitas algumas alterações:</w:t>
      </w:r>
    </w:p>
    <w:p w14:paraId="158E3598" w14:textId="3567DDDA" w:rsidR="002D1C00" w:rsidRDefault="002D1C00" w:rsidP="002D1C00">
      <w:pPr>
        <w:pStyle w:val="PargrafodaLista"/>
        <w:numPr>
          <w:ilvl w:val="0"/>
          <w:numId w:val="26"/>
        </w:numPr>
      </w:pPr>
      <w:r>
        <w:t xml:space="preserve">O fundo do programa deixou de aparecer “por cima” da página e agora faz parte do </w:t>
      </w:r>
      <w:r>
        <w:rPr>
          <w:i/>
          <w:iCs/>
        </w:rPr>
        <w:t xml:space="preserve">flow </w:t>
      </w:r>
      <w:r>
        <w:t>normal da página</w:t>
      </w:r>
      <w:r w:rsidR="00353B4F">
        <w:t>, e ao iniciar o programa o site faz scroll automaticamente para o programa.</w:t>
      </w:r>
    </w:p>
    <w:p w14:paraId="23B47A73" w14:textId="77777777" w:rsidR="00663DAB" w:rsidRDefault="00353B4F" w:rsidP="0066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BFD92" wp14:editId="7037398A">
            <wp:extent cx="4320000" cy="2464388"/>
            <wp:effectExtent l="0" t="0" r="444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50072" t="9389"/>
                    <a:stretch/>
                  </pic:blipFill>
                  <pic:spPr bwMode="auto">
                    <a:xfrm>
                      <a:off x="0" y="0"/>
                      <a:ext cx="4320000" cy="24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C58" w14:textId="1CCDB10B" w:rsidR="00353B4F" w:rsidRDefault="00663DAB" w:rsidP="00663DAB">
      <w:pPr>
        <w:pStyle w:val="Legenda"/>
        <w:jc w:val="center"/>
      </w:pPr>
      <w:bookmarkStart w:id="116" w:name="_Toc103077121"/>
      <w:r>
        <w:t xml:space="preserve">Figura </w:t>
      </w:r>
      <w:fldSimple w:instr=" SEQ Figura \* ARABIC ">
        <w:r w:rsidR="0089176B">
          <w:rPr>
            <w:noProof/>
          </w:rPr>
          <w:t>65</w:t>
        </w:r>
      </w:fldSimple>
      <w:r>
        <w:t>- Nova posição do Pedra Papel Tesoura</w:t>
      </w:r>
      <w:bookmarkEnd w:id="116"/>
    </w:p>
    <w:p w14:paraId="1DE8D584" w14:textId="09FFD205" w:rsidR="00353B4F" w:rsidRDefault="00D40090" w:rsidP="00353B4F">
      <w:pPr>
        <w:pStyle w:val="PargrafodaLista"/>
        <w:numPr>
          <w:ilvl w:val="0"/>
          <w:numId w:val="26"/>
        </w:numPr>
      </w:pPr>
      <w:r w:rsidRPr="00663DAB">
        <w:rPr>
          <w:noProof/>
        </w:rPr>
        <w:drawing>
          <wp:anchor distT="0" distB="0" distL="114300" distR="114300" simplePos="0" relativeHeight="251672576" behindDoc="1" locked="0" layoutInCell="1" allowOverlap="1" wp14:anchorId="26619AAA" wp14:editId="788E24BA">
            <wp:simplePos x="0" y="0"/>
            <wp:positionH relativeFrom="column">
              <wp:posOffset>2223770</wp:posOffset>
            </wp:positionH>
            <wp:positionV relativeFrom="paragraph">
              <wp:posOffset>542578</wp:posOffset>
            </wp:positionV>
            <wp:extent cx="1079500" cy="2199640"/>
            <wp:effectExtent l="0" t="0" r="635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4F">
        <w:t xml:space="preserve">Para </w:t>
      </w:r>
      <w:r w:rsidR="00353B4F" w:rsidRPr="00353B4F">
        <w:rPr>
          <w:i/>
          <w:iCs/>
        </w:rPr>
        <w:t>mobile</w:t>
      </w:r>
      <w:r w:rsidR="00353B4F">
        <w:t xml:space="preserve">, antes de iniciar a aplicação aparece rapidamente uma animação a recomendar vire </w:t>
      </w:r>
      <w:r w:rsidR="001835FE">
        <w:t>o ecrã para a posição horizontal.</w:t>
      </w:r>
    </w:p>
    <w:p w14:paraId="2691D747" w14:textId="47013162" w:rsidR="001835FE" w:rsidRDefault="00663DAB" w:rsidP="00D40090">
      <w:pPr>
        <w:pStyle w:val="Legenda"/>
        <w:jc w:val="center"/>
      </w:pPr>
      <w:bookmarkStart w:id="117" w:name="_Toc103077122"/>
      <w:r>
        <w:t xml:space="preserve">Figura </w:t>
      </w:r>
      <w:fldSimple w:instr=" SEQ Figura \* ARABIC ">
        <w:r w:rsidR="0089176B">
          <w:rPr>
            <w:noProof/>
          </w:rPr>
          <w:t>66</w:t>
        </w:r>
      </w:fldSimple>
      <w:r>
        <w:t xml:space="preserve">- Animação para </w:t>
      </w:r>
      <w:r w:rsidR="000A679D">
        <w:t>recomendar</w:t>
      </w:r>
      <w:r>
        <w:t xml:space="preserve"> o uso da aplicação na horizontal.</w:t>
      </w:r>
      <w:bookmarkEnd w:id="117"/>
    </w:p>
    <w:p w14:paraId="09B423A9" w14:textId="25D5499A" w:rsidR="002039E8" w:rsidRPr="00AF116E" w:rsidRDefault="002039E8" w:rsidP="002039E8">
      <w:pPr>
        <w:rPr>
          <w:szCs w:val="24"/>
        </w:rPr>
      </w:pPr>
      <w:r>
        <w:t xml:space="preserve">Mesmo assim a experiência ainda não era </w:t>
      </w:r>
      <w:r w:rsidR="002F4134">
        <w:t>satisfatória</w:t>
      </w:r>
      <w:r>
        <w:t xml:space="preserve"> já que o usuário ainda era </w:t>
      </w:r>
      <w:r w:rsidR="002F4134">
        <w:t>obrigado</w:t>
      </w:r>
      <w:r>
        <w:t xml:space="preserve"> fazer </w:t>
      </w:r>
      <w:r>
        <w:rPr>
          <w:i/>
          <w:iCs/>
        </w:rPr>
        <w:t xml:space="preserve">zoom out. </w:t>
      </w:r>
      <w:r w:rsidR="002F4134">
        <w:t>Inúmeras estratégias foram experimentadas como mudar o</w:t>
      </w:r>
      <w:r w:rsidR="002F4134">
        <w:rPr>
          <w:i/>
          <w:iCs/>
        </w:rPr>
        <w:t xml:space="preserve"> “</w:t>
      </w:r>
      <w:r w:rsidR="002F4134">
        <w:t xml:space="preserve">aspect-ratio” da página, forçar zoom out, mudar propriedades CSS, entre outras, e todas sem sucesso. A melhor solução encontrada é </w:t>
      </w:r>
      <w:r w:rsidR="00890BD9">
        <w:t xml:space="preserve"> a </w:t>
      </w:r>
      <w:r w:rsidR="002F4134">
        <w:t xml:space="preserve">atual </w:t>
      </w:r>
      <w:r w:rsidR="00890BD9">
        <w:t>que</w:t>
      </w:r>
      <w:r w:rsidR="002F4134">
        <w:t xml:space="preserve"> quando a largura</w:t>
      </w:r>
      <w:r w:rsidR="00890BD9">
        <w:t xml:space="preserve"> da página</w:t>
      </w:r>
      <w:r w:rsidR="002F4134">
        <w:t xml:space="preserve"> fosse menor que 1200px (que é o tamanho mínimo que o programa ainda </w:t>
      </w:r>
      <w:r w:rsidR="00113B96">
        <w:t xml:space="preserve">é responsivo naturalmente) a escala da div que continha o programa (&lt;div </w:t>
      </w:r>
      <w:r w:rsidR="00113B96">
        <w:rPr>
          <w:i/>
          <w:iCs/>
        </w:rPr>
        <w:t>id</w:t>
      </w:r>
      <w:r w:rsidR="00113B96">
        <w:t>= “fundo”&gt;</w:t>
      </w:r>
      <w:r w:rsidR="00113B96">
        <w:rPr>
          <w:sz w:val="22"/>
          <w:szCs w:val="20"/>
        </w:rPr>
        <w:t xml:space="preserve">) </w:t>
      </w:r>
      <w:r w:rsidR="00113B96" w:rsidRPr="00890BD9">
        <w:rPr>
          <w:szCs w:val="24"/>
        </w:rPr>
        <w:t>fosse diminuída proporcionalmente a largura da página no dispositivo. Isto permitia com que o programa sempre</w:t>
      </w:r>
      <w:r w:rsidR="00113B96" w:rsidRPr="00AF116E">
        <w:rPr>
          <w:szCs w:val="24"/>
        </w:rPr>
        <w:t xml:space="preserve"> estivesse visível por completo em todos os ecrãs, e não causa nenhum problema no programa já que todos os elementos contidos na &lt;div&gt; também seriam diminuídos. </w:t>
      </w:r>
      <w:r w:rsidR="0011719F" w:rsidRPr="00AF116E">
        <w:rPr>
          <w:szCs w:val="24"/>
        </w:rPr>
        <w:t xml:space="preserve">O único problema era com </w:t>
      </w:r>
      <w:r w:rsidR="00A13012" w:rsidRPr="00AF116E">
        <w:rPr>
          <w:szCs w:val="24"/>
        </w:rPr>
        <w:t>as margens</w:t>
      </w:r>
      <w:r w:rsidR="0011719F" w:rsidRPr="00AF116E">
        <w:rPr>
          <w:szCs w:val="24"/>
        </w:rPr>
        <w:t>, que mantinham no tamanho original e desformavam a página, mas para isso só foi necessário atribuir valores negativos de margem para a &lt;div&gt;</w:t>
      </w:r>
      <w:r w:rsidR="00D40090" w:rsidRPr="00AF116E">
        <w:rPr>
          <w:szCs w:val="24"/>
        </w:rPr>
        <w:t xml:space="preserve">. Essas adaptações são aplicadas ao clicar o botão iniciar, e </w:t>
      </w:r>
      <w:r w:rsidR="00D40090" w:rsidRPr="00AF116E">
        <w:rPr>
          <w:szCs w:val="24"/>
        </w:rPr>
        <w:lastRenderedPageBreak/>
        <w:t xml:space="preserve">também existe um </w:t>
      </w:r>
      <w:r w:rsidR="009F2B8B">
        <w:rPr>
          <w:szCs w:val="24"/>
        </w:rPr>
        <w:t>“</w:t>
      </w:r>
      <w:r w:rsidR="009F2B8B" w:rsidRPr="0028685D">
        <w:rPr>
          <w:i/>
          <w:iCs/>
        </w:rPr>
        <w:t>window</w:t>
      </w:r>
      <w:r w:rsidR="00D40090" w:rsidRPr="00AF116E">
        <w:rPr>
          <w:i/>
          <w:iCs/>
          <w:szCs w:val="24"/>
        </w:rPr>
        <w:t>.addEventListener</w:t>
      </w:r>
      <w:r w:rsidR="009F2B8B">
        <w:rPr>
          <w:szCs w:val="24"/>
        </w:rPr>
        <w:t>”</w:t>
      </w:r>
      <w:r w:rsidR="00D40090" w:rsidRPr="00AF116E">
        <w:rPr>
          <w:szCs w:val="24"/>
        </w:rPr>
        <w:t xml:space="preserve"> que será ativado quando a largura muda (por exemplo ao virar o telemóvel na horizontal ou vertical), e voltará a aplicar essas adaptações com a nova largura, aumentando assim o nível de responsividade 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090" w14:paraId="5FA03E3B" w14:textId="77777777" w:rsidTr="00D40090">
        <w:tc>
          <w:tcPr>
            <w:tcW w:w="9060" w:type="dxa"/>
          </w:tcPr>
          <w:p w14:paraId="313FAC05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async function iniciar() {</w:t>
            </w:r>
          </w:p>
          <w:p w14:paraId="72B71A00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resize = true;</w:t>
            </w:r>
          </w:p>
          <w:p w14:paraId="756D5833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screen.width &lt; 1200) {</w:t>
            </w:r>
          </w:p>
          <w:p w14:paraId="7EDD936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a = screen.width / 1200;</w:t>
            </w:r>
          </w:p>
          <w:p w14:paraId="156E13B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document.querySelector(".allprograms").style.visibility = "hidden";</w:t>
            </w:r>
          </w:p>
          <w:p w14:paraId="61B56227" w14:textId="77777777" w:rsidR="00AF116E" w:rsidRPr="00AF116E" w:rsidRDefault="00D40090" w:rsidP="00AF116E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  </w:t>
            </w:r>
            <w:r w:rsidR="00AF116E" w:rsidRPr="00AF116E">
              <w:rPr>
                <w:rFonts w:ascii="Consolas" w:hAnsi="Consolas"/>
                <w:sz w:val="20"/>
                <w:szCs w:val="18"/>
              </w:rPr>
              <w:t>fundo.style.transform = `scale(${a})`</w:t>
            </w:r>
          </w:p>
          <w:p w14:paraId="06835FF1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ransformOrigin = "left top"</w:t>
            </w:r>
          </w:p>
          <w:p w14:paraId="790457FF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top = "-300px"</w:t>
            </w:r>
          </w:p>
          <w:p w14:paraId="36B0BB5D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Bottom = "-80vh";</w:t>
            </w:r>
          </w:p>
          <w:p w14:paraId="35109DA7" w14:textId="77777777" w:rsidR="00AF116E" w:rsidRPr="00AF116E" w:rsidRDefault="00AF116E" w:rsidP="00AF116E">
            <w:pPr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Right = "-1000px"    </w:t>
            </w:r>
          </w:p>
          <w:p w14:paraId="49455504" w14:textId="6289DFB6" w:rsidR="00D40090" w:rsidRPr="00D40090" w:rsidRDefault="00AF116E" w:rsidP="00AF116E">
            <w:pPr>
              <w:jc w:val="left"/>
              <w:rPr>
                <w:rFonts w:ascii="Consolas" w:hAnsi="Consolas"/>
                <w:sz w:val="20"/>
                <w:szCs w:val="18"/>
              </w:rPr>
            </w:pPr>
            <w:r w:rsidRPr="00AF116E">
              <w:rPr>
                <w:rFonts w:ascii="Consolas" w:hAnsi="Consolas"/>
                <w:sz w:val="20"/>
                <w:szCs w:val="18"/>
              </w:rPr>
              <w:t xml:space="preserve">    fundo.style.marginLeft</w:t>
            </w:r>
            <w:r>
              <w:rPr>
                <w:rFonts w:ascii="Consolas" w:hAnsi="Consolas"/>
                <w:sz w:val="20"/>
                <w:szCs w:val="18"/>
              </w:rPr>
              <w:t xml:space="preserve"> = </w:t>
            </w:r>
            <w:r w:rsidR="00CC054F">
              <w:rPr>
                <w:rFonts w:ascii="Consolas" w:hAnsi="Consolas"/>
                <w:sz w:val="20"/>
                <w:szCs w:val="18"/>
              </w:rPr>
              <w:t>i</w:t>
            </w:r>
            <w:r w:rsidRPr="00AF116E">
              <w:rPr>
                <w:rFonts w:ascii="Consolas" w:hAnsi="Consolas"/>
                <w:sz w:val="20"/>
                <w:szCs w:val="18"/>
              </w:rPr>
              <w:t>"0px"</w:t>
            </w:r>
            <w:r w:rsidR="00D40090" w:rsidRPr="00D40090">
              <w:rPr>
                <w:rFonts w:ascii="Consolas" w:hAnsi="Consolas"/>
                <w:sz w:val="20"/>
                <w:szCs w:val="18"/>
              </w:rPr>
              <w:t xml:space="preserve">    document.getElementById("principal").style.margin = "0px";}</w:t>
            </w:r>
          </w:p>
          <w:p w14:paraId="03DB6228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tyle.display = "block";</w:t>
            </w:r>
          </w:p>
          <w:p w14:paraId="12515AFF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fundo.scrollIntoView({ behavior: "smooth" });</w:t>
            </w:r>
          </w:p>
          <w:p w14:paraId="23476E94" w14:textId="527C027A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document.getElementById("iniciar").style.display = "none";}</w:t>
            </w:r>
          </w:p>
          <w:p w14:paraId="0669F03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window.addEventListener("resize", resizeListener);</w:t>
            </w:r>
          </w:p>
          <w:p w14:paraId="29306C22" w14:textId="77777777" w:rsidR="00D40090" w:rsidRPr="00D40090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>function resizeListener() {</w:t>
            </w:r>
          </w:p>
          <w:p w14:paraId="07E10C44" w14:textId="175683C1" w:rsidR="00D40090" w:rsidRPr="00E672F2" w:rsidRDefault="00D40090" w:rsidP="00D40090">
            <w:pPr>
              <w:rPr>
                <w:rFonts w:ascii="Consolas" w:hAnsi="Consolas"/>
                <w:sz w:val="20"/>
                <w:szCs w:val="18"/>
              </w:rPr>
            </w:pPr>
            <w:r w:rsidRPr="00D40090">
              <w:rPr>
                <w:rFonts w:ascii="Consolas" w:hAnsi="Consolas"/>
                <w:sz w:val="20"/>
                <w:szCs w:val="18"/>
              </w:rPr>
              <w:t xml:space="preserve">  if (resize) {iniciar();}}</w:t>
            </w:r>
          </w:p>
        </w:tc>
      </w:tr>
    </w:tbl>
    <w:p w14:paraId="414AC92A" w14:textId="69A2B7F0" w:rsidR="00A13012" w:rsidRDefault="009238A2" w:rsidP="002039E8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F4F339" wp14:editId="08EF025F">
                <wp:simplePos x="0" y="0"/>
                <wp:positionH relativeFrom="column">
                  <wp:posOffset>276687</wp:posOffset>
                </wp:positionH>
                <wp:positionV relativeFrom="paragraph">
                  <wp:posOffset>330962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0681"/>
                    <wp:lineTo x="21355" y="20681"/>
                    <wp:lineTo x="21355" y="0"/>
                    <wp:lineTo x="0" y="0"/>
                  </wp:wrapPolygon>
                </wp:wrapThrough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5C78" w14:textId="7EA57B1A" w:rsidR="00E672F2" w:rsidRPr="00DB1CAB" w:rsidRDefault="00E672F2" w:rsidP="00E672F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18" w:name="_Toc103077123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 xml:space="preserve">- Vista vertical do programa Pedra Papel Tesoura </w:t>
                            </w:r>
                            <w:r w:rsidR="005D2AB4">
                              <w:t>no smartphone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339" id="Caixa de texto 97" o:spid="_x0000_s1027" type="#_x0000_t202" style="position:absolute;left:0;text-align:left;margin-left:21.8pt;margin-top:260.6pt;width:132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h0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p/mHKa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" stroked="f">
                <v:textbox style="mso-fit-shape-to-text:t" inset="0,0,0,0">
                  <w:txbxContent>
                    <w:p w14:paraId="76545C78" w14:textId="7EA57B1A" w:rsidR="00E672F2" w:rsidRPr="00DB1CAB" w:rsidRDefault="00E672F2" w:rsidP="00E672F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19" w:name="_Toc103077123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7</w:t>
                        </w:r>
                      </w:fldSimple>
                      <w:r>
                        <w:t xml:space="preserve">- Vista vertical do programa Pedra Papel Tesoura </w:t>
                      </w:r>
                      <w:r w:rsidR="005D2AB4">
                        <w:t>no smartphone.</w:t>
                      </w:r>
                      <w:bookmarkEnd w:id="119"/>
                    </w:p>
                  </w:txbxContent>
                </v:textbox>
                <w10:wrap type="through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3600" behindDoc="0" locked="0" layoutInCell="1" allowOverlap="1" wp14:anchorId="7C451091" wp14:editId="2A75E269">
            <wp:simplePos x="0" y="0"/>
            <wp:positionH relativeFrom="column">
              <wp:posOffset>330373</wp:posOffset>
            </wp:positionH>
            <wp:positionV relativeFrom="paragraph">
              <wp:posOffset>225425</wp:posOffset>
            </wp:positionV>
            <wp:extent cx="1578941" cy="324000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7CB79" wp14:editId="53FCD9D8">
                <wp:simplePos x="0" y="0"/>
                <wp:positionH relativeFrom="column">
                  <wp:posOffset>2114550</wp:posOffset>
                </wp:positionH>
                <wp:positionV relativeFrom="paragraph">
                  <wp:posOffset>2863850</wp:posOffset>
                </wp:positionV>
                <wp:extent cx="3214370" cy="635"/>
                <wp:effectExtent l="0" t="0" r="0" b="0"/>
                <wp:wrapTopAndBottom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D6473" w14:textId="12AEDECD" w:rsidR="009238A2" w:rsidRPr="009238A2" w:rsidRDefault="009238A2" w:rsidP="009238A2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0" w:name="_Toc103077124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>-</w:t>
                            </w:r>
                            <w:r w:rsidRPr="009238A2">
                              <w:t xml:space="preserve"> </w:t>
                            </w:r>
                            <w:r>
                              <w:t xml:space="preserve">Vista horizontal do programa Pedra Papel Tesoura </w:t>
                            </w:r>
                            <w:r w:rsidR="005D2AB4">
                              <w:t>no smartphone.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79" id="Caixa de texto 99" o:spid="_x0000_s1028" type="#_x0000_t202" style="position:absolute;left:0;text-align:left;margin-left:166.5pt;margin-top:225.5pt;width:253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n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" stroked="f">
                <v:textbox style="mso-fit-shape-to-text:t" inset="0,0,0,0">
                  <w:txbxContent>
                    <w:p w14:paraId="4D4D6473" w14:textId="12AEDECD" w:rsidR="009238A2" w:rsidRPr="009238A2" w:rsidRDefault="009238A2" w:rsidP="009238A2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1" w:name="_Toc103077124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8</w:t>
                        </w:r>
                      </w:fldSimple>
                      <w:r>
                        <w:t>-</w:t>
                      </w:r>
                      <w:r w:rsidRPr="009238A2">
                        <w:t xml:space="preserve"> </w:t>
                      </w:r>
                      <w:r>
                        <w:t xml:space="preserve">Vista horizontal do programa Pedra Papel Tesoura </w:t>
                      </w:r>
                      <w:r w:rsidR="005D2AB4">
                        <w:t>no smartphone.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72F2" w:rsidRPr="00E672F2">
        <w:rPr>
          <w:noProof/>
          <w:sz w:val="22"/>
          <w:szCs w:val="20"/>
        </w:rPr>
        <w:drawing>
          <wp:anchor distT="0" distB="0" distL="114300" distR="114300" simplePos="0" relativeHeight="251674624" behindDoc="0" locked="0" layoutInCell="1" allowOverlap="1" wp14:anchorId="5AFD1B64" wp14:editId="4F70567D">
            <wp:simplePos x="0" y="0"/>
            <wp:positionH relativeFrom="column">
              <wp:posOffset>2114550</wp:posOffset>
            </wp:positionH>
            <wp:positionV relativeFrom="paragraph">
              <wp:posOffset>1226820</wp:posOffset>
            </wp:positionV>
            <wp:extent cx="3214837" cy="1580400"/>
            <wp:effectExtent l="0" t="0" r="5080" b="127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1BE" w14:textId="77777777" w:rsidR="00CC054F" w:rsidRDefault="00CC054F" w:rsidP="002039E8">
      <w:pPr>
        <w:rPr>
          <w:szCs w:val="24"/>
        </w:rPr>
      </w:pPr>
    </w:p>
    <w:p w14:paraId="2581A77A" w14:textId="47D7A2F7" w:rsidR="00A956CB" w:rsidRDefault="00F02F96" w:rsidP="002039E8">
      <w:pPr>
        <w:rPr>
          <w:rFonts w:cs="Times New Roman"/>
          <w:szCs w:val="24"/>
        </w:rPr>
      </w:pPr>
      <w:r w:rsidRPr="00AF116E">
        <w:rPr>
          <w:szCs w:val="24"/>
        </w:rPr>
        <w:lastRenderedPageBreak/>
        <w:t xml:space="preserve">Ao testar essa nova responsividade notou-se que nem sempre o programa </w:t>
      </w:r>
      <w:r w:rsidR="00AF116E" w:rsidRPr="00AF116E">
        <w:rPr>
          <w:szCs w:val="24"/>
        </w:rPr>
        <w:t>adaptava-se</w:t>
      </w:r>
      <w:r w:rsidRPr="00AF116E">
        <w:rPr>
          <w:szCs w:val="24"/>
        </w:rPr>
        <w:t xml:space="preserve"> para u</w:t>
      </w:r>
      <w:r w:rsidR="00AF116E" w:rsidRPr="00AF116E">
        <w:rPr>
          <w:szCs w:val="24"/>
        </w:rPr>
        <w:t xml:space="preserve">ma nova largura, isto porque nem sempre o valor </w:t>
      </w:r>
      <w:r w:rsidR="00AF116E" w:rsidRPr="00AF116E">
        <w:rPr>
          <w:rFonts w:cs="Times New Roman"/>
          <w:szCs w:val="24"/>
        </w:rPr>
        <w:t>do “screen.width” a</w:t>
      </w:r>
      <w:r w:rsidR="00AF116E">
        <w:rPr>
          <w:rFonts w:cs="Times New Roman"/>
          <w:szCs w:val="24"/>
        </w:rPr>
        <w:t xml:space="preserve">tualizava-se e novamente o programa ficava </w:t>
      </w:r>
      <w:r w:rsidR="00C72013" w:rsidRPr="00C72013">
        <w:rPr>
          <w:rFonts w:cs="Times New Roman"/>
          <w:szCs w:val="24"/>
        </w:rPr>
        <w:t>desformatado</w:t>
      </w:r>
      <w:r w:rsidR="00AF116E">
        <w:rPr>
          <w:rFonts w:cs="Times New Roman"/>
          <w:szCs w:val="24"/>
        </w:rPr>
        <w:t>:</w:t>
      </w:r>
    </w:p>
    <w:p w14:paraId="492DD1B6" w14:textId="3693BEC3" w:rsidR="00AF116E" w:rsidRDefault="00CC054F" w:rsidP="002039E8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0A0A" wp14:editId="1DECCB16">
                <wp:simplePos x="0" y="0"/>
                <wp:positionH relativeFrom="column">
                  <wp:posOffset>318770</wp:posOffset>
                </wp:positionH>
                <wp:positionV relativeFrom="paragraph">
                  <wp:posOffset>3573145</wp:posOffset>
                </wp:positionV>
                <wp:extent cx="1579880" cy="635"/>
                <wp:effectExtent l="0" t="0" r="0" b="0"/>
                <wp:wrapSquare wrapText="bothSides"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25D0" w14:textId="7869D441" w:rsidR="00CC054F" w:rsidRPr="00C72013" w:rsidRDefault="00CC054F" w:rsidP="00C72013">
                            <w:pPr>
                              <w:pStyle w:val="Legenda"/>
                              <w:jc w:val="center"/>
                              <w:rPr>
                                <w:szCs w:val="20"/>
                              </w:rPr>
                            </w:pPr>
                            <w:bookmarkStart w:id="122" w:name="_Toc103077125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 w:rsidR="00A956CB">
                              <w:t>- Vista vertical do programa</w:t>
                            </w:r>
                            <w:r w:rsidR="00C72013">
                              <w:t xml:space="preserve"> Pedra Papel Tesoura em </w:t>
                            </w:r>
                            <w:r w:rsidR="00A956CB">
                              <w:t>smartphones desformatado.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0A0A" id="Caixa de texto 111" o:spid="_x0000_s1029" type="#_x0000_t202" style="position:absolute;left:0;text-align:left;margin-left:25.1pt;margin-top:281.35pt;width:124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nX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" stroked="f">
                <v:textbox style="mso-fit-shape-to-text:t" inset="0,0,0,0">
                  <w:txbxContent>
                    <w:p w14:paraId="589425D0" w14:textId="7869D441" w:rsidR="00CC054F" w:rsidRPr="00C72013" w:rsidRDefault="00CC054F" w:rsidP="00C72013">
                      <w:pPr>
                        <w:pStyle w:val="Legenda"/>
                        <w:jc w:val="center"/>
                        <w:rPr>
                          <w:szCs w:val="20"/>
                        </w:rPr>
                      </w:pPr>
                      <w:bookmarkStart w:id="123" w:name="_Toc103077125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69</w:t>
                        </w:r>
                      </w:fldSimple>
                      <w:r w:rsidR="00A956CB">
                        <w:t>- Vista vertical do programa</w:t>
                      </w:r>
                      <w:r w:rsidR="00C72013">
                        <w:t xml:space="preserve"> Pedra Papel Tesoura em </w:t>
                      </w:r>
                      <w:r w:rsidR="00A956CB">
                        <w:t>smartphones desformatado.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F9B23B1" wp14:editId="709E209E">
            <wp:simplePos x="0" y="0"/>
            <wp:positionH relativeFrom="column">
              <wp:posOffset>318770</wp:posOffset>
            </wp:positionH>
            <wp:positionV relativeFrom="paragraph">
              <wp:posOffset>91440</wp:posOffset>
            </wp:positionV>
            <wp:extent cx="1579880" cy="3424555"/>
            <wp:effectExtent l="0" t="0" r="1270" b="444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7542FB" wp14:editId="48FB9426">
                <wp:simplePos x="0" y="0"/>
                <wp:positionH relativeFrom="column">
                  <wp:posOffset>2175510</wp:posOffset>
                </wp:positionH>
                <wp:positionV relativeFrom="paragraph">
                  <wp:posOffset>2452370</wp:posOffset>
                </wp:positionV>
                <wp:extent cx="321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D82C4" w14:textId="7A84F7A6" w:rsidR="00CC054F" w:rsidRPr="00F95E5B" w:rsidRDefault="00CC054F" w:rsidP="00C720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4" w:name="_Toc103077126"/>
                            <w:r>
                              <w:t xml:space="preserve">Figura </w:t>
                            </w:r>
                            <w:fldSimple w:instr=" SEQ Figura \* ARABIC ">
                              <w:r w:rsidR="0089176B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 w:rsidR="00C72013">
                              <w:t>-</w:t>
                            </w:r>
                            <w:r w:rsidR="00A956CB">
                              <w:t xml:space="preserve"> Vista</w:t>
                            </w:r>
                            <w:r w:rsidR="00477F61">
                              <w:t xml:space="preserve"> horizonta</w:t>
                            </w:r>
                            <w:r w:rsidR="00A956CB">
                              <w:t>l do programa Pedra Papel Tesoura em smartphones desformatado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42FB" id="Caixa de texto 112" o:spid="_x0000_s1030" type="#_x0000_t202" style="position:absolute;left:0;text-align:left;margin-left:171.3pt;margin-top:193.1pt;width:253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C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m05uZp8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" stroked="f">
                <v:textbox style="mso-fit-shape-to-text:t" inset="0,0,0,0">
                  <w:txbxContent>
                    <w:p w14:paraId="506D82C4" w14:textId="7A84F7A6" w:rsidR="00CC054F" w:rsidRPr="00F95E5B" w:rsidRDefault="00CC054F" w:rsidP="00C720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25" w:name="_Toc103077126"/>
                      <w:r>
                        <w:t xml:space="preserve">Figura </w:t>
                      </w:r>
                      <w:fldSimple w:instr=" SEQ Figura \* ARABIC ">
                        <w:r w:rsidR="0089176B">
                          <w:rPr>
                            <w:noProof/>
                          </w:rPr>
                          <w:t>70</w:t>
                        </w:r>
                      </w:fldSimple>
                      <w:r w:rsidR="00C72013">
                        <w:t>-</w:t>
                      </w:r>
                      <w:r w:rsidR="00A956CB">
                        <w:t xml:space="preserve"> Vista</w:t>
                      </w:r>
                      <w:r w:rsidR="00477F61">
                        <w:t xml:space="preserve"> horizonta</w:t>
                      </w:r>
                      <w:r w:rsidR="00A956CB">
                        <w:t>l do programa Pedra Papel Tesoura em smartphones desformatado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B7D162E" wp14:editId="4CB8D3D0">
            <wp:simplePos x="0" y="0"/>
            <wp:positionH relativeFrom="column">
              <wp:posOffset>2175510</wp:posOffset>
            </wp:positionH>
            <wp:positionV relativeFrom="paragraph">
              <wp:posOffset>911860</wp:posOffset>
            </wp:positionV>
            <wp:extent cx="3214370" cy="1483360"/>
            <wp:effectExtent l="0" t="0" r="5080" b="254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</w:p>
    <w:p w14:paraId="5D0A214B" w14:textId="066C93D7" w:rsidR="00A956CB" w:rsidRPr="00A956CB" w:rsidRDefault="00A956CB" w:rsidP="00A956CB">
      <w:pPr>
        <w:rPr>
          <w:rFonts w:cs="Times New Roman"/>
          <w:szCs w:val="24"/>
        </w:rPr>
      </w:pPr>
    </w:p>
    <w:p w14:paraId="0E70549C" w14:textId="066A8C50" w:rsidR="00A956CB" w:rsidRPr="00A956CB" w:rsidRDefault="00A956CB" w:rsidP="00A956CB">
      <w:pPr>
        <w:rPr>
          <w:rFonts w:cs="Times New Roman"/>
          <w:szCs w:val="24"/>
        </w:rPr>
      </w:pPr>
    </w:p>
    <w:p w14:paraId="40958FE9" w14:textId="44BEB5FC" w:rsidR="00A956CB" w:rsidRPr="00A956CB" w:rsidRDefault="00A956CB" w:rsidP="00A956CB">
      <w:pPr>
        <w:rPr>
          <w:rFonts w:cs="Times New Roman"/>
          <w:szCs w:val="24"/>
        </w:rPr>
      </w:pPr>
    </w:p>
    <w:p w14:paraId="6358644E" w14:textId="510CE36B" w:rsidR="00A956CB" w:rsidRPr="00A956CB" w:rsidRDefault="00A956CB" w:rsidP="00A956CB">
      <w:pPr>
        <w:rPr>
          <w:rFonts w:cs="Times New Roman"/>
          <w:szCs w:val="24"/>
        </w:rPr>
      </w:pPr>
    </w:p>
    <w:p w14:paraId="767D6CF7" w14:textId="44CA2B8D" w:rsidR="00A956CB" w:rsidRPr="00A956CB" w:rsidRDefault="00A956CB" w:rsidP="00A956CB">
      <w:pPr>
        <w:rPr>
          <w:rFonts w:cs="Times New Roman"/>
          <w:szCs w:val="24"/>
        </w:rPr>
      </w:pPr>
    </w:p>
    <w:p w14:paraId="1AF5A8C0" w14:textId="5D579023" w:rsidR="00A956CB" w:rsidRPr="00A956CB" w:rsidRDefault="00A956CB" w:rsidP="00A956CB">
      <w:pPr>
        <w:rPr>
          <w:rFonts w:cs="Times New Roman"/>
          <w:szCs w:val="24"/>
        </w:rPr>
      </w:pPr>
    </w:p>
    <w:p w14:paraId="03416603" w14:textId="7EF325A7" w:rsidR="00A956CB" w:rsidRPr="00A956CB" w:rsidRDefault="00A956CB" w:rsidP="00A956CB">
      <w:pPr>
        <w:rPr>
          <w:rFonts w:cs="Times New Roman"/>
          <w:szCs w:val="24"/>
        </w:rPr>
      </w:pPr>
    </w:p>
    <w:p w14:paraId="50F86A16" w14:textId="650AA67B" w:rsidR="00A956CB" w:rsidRPr="00A956CB" w:rsidRDefault="00A956CB" w:rsidP="00A956CB">
      <w:pPr>
        <w:rPr>
          <w:rFonts w:cs="Times New Roman"/>
          <w:szCs w:val="24"/>
        </w:rPr>
      </w:pPr>
    </w:p>
    <w:p w14:paraId="64A1AA60" w14:textId="29122215" w:rsidR="00A956CB" w:rsidRDefault="00A956CB" w:rsidP="00A956CB">
      <w:pPr>
        <w:rPr>
          <w:rFonts w:cs="Times New Roman"/>
          <w:szCs w:val="24"/>
        </w:rPr>
      </w:pPr>
    </w:p>
    <w:p w14:paraId="37B2471D" w14:textId="2B624289" w:rsidR="00A956CB" w:rsidRDefault="00A956CB" w:rsidP="00A956CB">
      <w:pPr>
        <w:rPr>
          <w:rFonts w:cs="Times New Roman"/>
          <w:szCs w:val="24"/>
        </w:rPr>
      </w:pPr>
    </w:p>
    <w:p w14:paraId="739F3C5C" w14:textId="040E4A87" w:rsidR="00A956CB" w:rsidRDefault="00A956CB" w:rsidP="00A956CB">
      <w:pPr>
        <w:rPr>
          <w:rFonts w:cs="Times New Roman"/>
          <w:szCs w:val="24"/>
        </w:rPr>
      </w:pPr>
    </w:p>
    <w:p w14:paraId="334DDC0F" w14:textId="2B171BEE" w:rsidR="00A956CB" w:rsidRDefault="00A956CB" w:rsidP="00A956C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olução foi mudar o “screen.width” para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. </w:t>
      </w:r>
      <w:r w:rsidR="00D31A3D">
        <w:rPr>
          <w:rFonts w:cs="Times New Roman"/>
          <w:szCs w:val="24"/>
        </w:rPr>
        <w:t>O “</w:t>
      </w:r>
      <w:r w:rsidRPr="00A956CB">
        <w:rPr>
          <w:rFonts w:cs="Times New Roman"/>
          <w:szCs w:val="24"/>
        </w:rPr>
        <w:t>head.offsetWidth</w:t>
      </w:r>
      <w:r>
        <w:rPr>
          <w:rFonts w:cs="Times New Roman"/>
          <w:szCs w:val="24"/>
        </w:rPr>
        <w:t xml:space="preserve">” </w:t>
      </w:r>
      <w:r w:rsidR="00E24E88">
        <w:rPr>
          <w:rFonts w:cs="Times New Roman"/>
          <w:szCs w:val="24"/>
        </w:rPr>
        <w:t xml:space="preserve">tem o valor da largura do elemento &lt;header&gt; que está sempre a ocupar a largura total do página, e o seu valor sempre atualiza-se. </w:t>
      </w:r>
      <w:r w:rsidR="00D31A3D">
        <w:rPr>
          <w:rFonts w:cs="Times New Roman"/>
          <w:szCs w:val="24"/>
        </w:rPr>
        <w:t>Esta mudança juntamente com algu</w:t>
      </w:r>
      <w:r w:rsidR="00890BD9">
        <w:rPr>
          <w:rFonts w:cs="Times New Roman"/>
          <w:szCs w:val="24"/>
        </w:rPr>
        <w:t>ns pequenos</w:t>
      </w:r>
      <w:r w:rsidR="00D31A3D">
        <w:rPr>
          <w:rFonts w:cs="Times New Roman"/>
          <w:szCs w:val="24"/>
        </w:rPr>
        <w:t xml:space="preserve"> ajuste</w:t>
      </w:r>
      <w:r w:rsidR="00890BD9">
        <w:rPr>
          <w:rFonts w:cs="Times New Roman"/>
          <w:szCs w:val="24"/>
        </w:rPr>
        <w:t>s</w:t>
      </w:r>
      <w:r w:rsidR="00D31A3D">
        <w:rPr>
          <w:rFonts w:cs="Times New Roman"/>
          <w:szCs w:val="24"/>
        </w:rPr>
        <w:t xml:space="preserve"> torna assim o programa totalmente responsivo.</w:t>
      </w:r>
      <w:r w:rsidR="002F7D37">
        <w:rPr>
          <w:rFonts w:cs="Times New Roman"/>
          <w:szCs w:val="24"/>
        </w:rPr>
        <w:t xml:space="preserve"> Além disso a função iniciar foi refeita de modo a que o botão para recomeçar o programa, funcione, resumidamente foi adicionado “</w:t>
      </w:r>
      <w:r w:rsidR="002F7D37" w:rsidRPr="002F7D37">
        <w:rPr>
          <w:rFonts w:cs="Times New Roman"/>
          <w:szCs w:val="24"/>
        </w:rPr>
        <w:t>.removeAttribute('style')</w:t>
      </w:r>
      <w:r w:rsidR="002F7D37">
        <w:rPr>
          <w:rFonts w:cs="Times New Roman"/>
          <w:szCs w:val="24"/>
        </w:rPr>
        <w:t>” para todos os elementos do programa de forma a que quando reiniciar o programa, todos os estilos aplicados aos elementos sejam eliminados.</w:t>
      </w:r>
      <w:r w:rsidR="0021550E">
        <w:rPr>
          <w:rFonts w:cs="Times New Roman"/>
          <w:szCs w:val="24"/>
        </w:rPr>
        <w:t xml:space="preserve"> A função “restart()” agora chama a função “iniciar” ao invés de reiniciar a página.</w:t>
      </w:r>
    </w:p>
    <w:p w14:paraId="4A053AF1" w14:textId="09BD47C0" w:rsidR="00D31A3D" w:rsidRDefault="008E3BCC" w:rsidP="008E3BCC">
      <w:pPr>
        <w:pStyle w:val="Ttulo1"/>
      </w:pPr>
      <w:bookmarkStart w:id="126" w:name="_Toc103077054"/>
      <w:r>
        <w:lastRenderedPageBreak/>
        <w:t>Considerações finais</w:t>
      </w:r>
      <w:bookmarkEnd w:id="126"/>
    </w:p>
    <w:p w14:paraId="21B89ECE" w14:textId="4C5963B5" w:rsidR="00890BD9" w:rsidRDefault="00222843" w:rsidP="00B84E94">
      <w:r>
        <w:t xml:space="preserve"> </w:t>
      </w:r>
      <w:r w:rsidR="00181F04">
        <w:t xml:space="preserve">Este </w:t>
      </w:r>
      <w:r w:rsidR="0088730B">
        <w:t>projeto</w:t>
      </w:r>
      <w:r w:rsidR="00181F04">
        <w:t xml:space="preserve"> </w:t>
      </w:r>
      <w:r w:rsidR="0088730B">
        <w:t>permitiu que toda a teoria aprendida fosse aplicada</w:t>
      </w:r>
      <w:r w:rsidR="00C54D1D">
        <w:t xml:space="preserve"> e compreendida</w:t>
      </w:r>
      <w:r w:rsidR="009F1D43">
        <w:rPr>
          <w:i/>
          <w:iCs/>
        </w:rPr>
        <w:t>.</w:t>
      </w:r>
      <w:r w:rsidR="009F1D43">
        <w:t xml:space="preserve"> Foi um caminho árduo criar os programas tal como eram imaginados</w:t>
      </w:r>
      <w:r w:rsidR="007A339D">
        <w:t xml:space="preserve"> devido a inexperiência, </w:t>
      </w:r>
      <w:r w:rsidR="009F1D43">
        <w:t>contudo com o avanço do projeto e</w:t>
      </w:r>
      <w:r w:rsidR="007A339D">
        <w:t xml:space="preserve"> a medida que </w:t>
      </w:r>
      <w:r w:rsidR="00155C11">
        <w:t>nov</w:t>
      </w:r>
      <w:r w:rsidR="007A339D">
        <w:t xml:space="preserve">os conhecimentos e novas </w:t>
      </w:r>
      <w:r w:rsidR="00031C7D">
        <w:t>técnicas</w:t>
      </w:r>
      <w:r w:rsidR="007A339D">
        <w:t xml:space="preserve"> fossem </w:t>
      </w:r>
      <w:r w:rsidR="00FC309A">
        <w:t>adquiridos</w:t>
      </w:r>
      <w:r w:rsidR="00031C7D">
        <w:t xml:space="preserve"> foi possível melhorar os programas e o site por completo.</w:t>
      </w:r>
      <w:r w:rsidR="00890BD9">
        <w:t xml:space="preserve"> No processo de melhorias foram encontradas diversas estratégias</w:t>
      </w:r>
      <w:r w:rsidR="00D66BA9">
        <w:t xml:space="preserve"> que apesar de funcionais, percebe-se que são desnecessárias podiam ser muito simplificadas.</w:t>
      </w:r>
      <w:r w:rsidR="00890BD9">
        <w:t xml:space="preserve"> </w:t>
      </w:r>
    </w:p>
    <w:p w14:paraId="4EBE18A3" w14:textId="7F6C90CE" w:rsidR="00483A5D" w:rsidRDefault="00890BD9" w:rsidP="00ED4712">
      <w:pPr>
        <w:ind w:firstLine="708"/>
      </w:pPr>
      <w:r>
        <w:t>O</w:t>
      </w:r>
      <w:r w:rsidR="00031C7D">
        <w:t xml:space="preserve"> maior obstáculo desse projeto foi tornar o site totalmente responsivo</w:t>
      </w:r>
      <w:r w:rsidR="00B61FA3">
        <w:t xml:space="preserve"> isto porque os programas foram sempre feitos para computador e adaptados para </w:t>
      </w:r>
      <w:r w:rsidR="00D66BA9">
        <w:rPr>
          <w:i/>
          <w:iCs/>
        </w:rPr>
        <w:t>smartphone</w:t>
      </w:r>
      <w:r w:rsidR="00B61FA3">
        <w:t xml:space="preserve"> depois, e não os dois em simultâneo</w:t>
      </w:r>
      <w:r w:rsidR="00575E88">
        <w:t>.</w:t>
      </w:r>
      <w:r w:rsidR="00D66BA9">
        <w:t xml:space="preserve"> Algo que causou muito stress em busca da solução, já foram inúmeras tentativas e erro</w:t>
      </w:r>
      <w:r w:rsidR="00483A5D">
        <w:t>. Mas era algo necessário já que</w:t>
      </w:r>
      <w:r w:rsidR="00C54D1D">
        <w:t xml:space="preserve"> é mais comum usar o site nos </w:t>
      </w:r>
      <w:r w:rsidR="00C54D1D" w:rsidRPr="00C54D1D">
        <w:rPr>
          <w:i/>
          <w:iCs/>
        </w:rPr>
        <w:t>smartphones</w:t>
      </w:r>
      <w:r w:rsidR="00C54D1D">
        <w:t xml:space="preserve"> do que nos computadores.</w:t>
      </w:r>
    </w:p>
    <w:p w14:paraId="43B04139" w14:textId="48EC5071" w:rsidR="00B84E94" w:rsidRDefault="00D66BA9" w:rsidP="00ED4712">
      <w:pPr>
        <w:ind w:firstLine="708"/>
      </w:pPr>
      <w:r>
        <w:t>Objetivos futuros c</w:t>
      </w:r>
      <w:r w:rsidR="00E92E52">
        <w:t>om esse projeto é</w:t>
      </w:r>
      <w:r w:rsidR="00ED4712">
        <w:t xml:space="preserve"> </w:t>
      </w:r>
      <w:r w:rsidR="00E92E52">
        <w:t xml:space="preserve">transforma-lo num site dinâmico, com base de dados e sistema de </w:t>
      </w:r>
      <w:r w:rsidR="00E92E52">
        <w:rPr>
          <w:i/>
          <w:iCs/>
        </w:rPr>
        <w:t>login</w:t>
      </w:r>
      <w:r w:rsidR="00ED4712">
        <w:t>, adicionar mais elementos aos programas criados e</w:t>
      </w:r>
      <w:r w:rsidR="00E92E52">
        <w:t xml:space="preserve"> criar </w:t>
      </w:r>
      <w:r w:rsidR="002D629A">
        <w:t xml:space="preserve">programas com </w:t>
      </w:r>
      <w:r w:rsidR="00E92E52">
        <w:t>utilidade</w:t>
      </w:r>
      <w:r w:rsidR="002D629A">
        <w:t>s escolares.</w:t>
      </w:r>
    </w:p>
    <w:p w14:paraId="7AAA1ACD" w14:textId="491150A4" w:rsidR="00536B51" w:rsidRPr="0077607E" w:rsidRDefault="00536B51" w:rsidP="00810789">
      <w:pPr>
        <w:ind w:firstLine="708"/>
      </w:pPr>
      <w:r>
        <w:t xml:space="preserve">Em suma o objetivo final foi concluído, todos os programas foram melhorados </w:t>
      </w:r>
      <w:r w:rsidR="00810789">
        <w:t xml:space="preserve">visualmente </w:t>
      </w:r>
      <w:r>
        <w:t>pela interface interativa e dinâmica como também</w:t>
      </w:r>
      <w:r w:rsidR="00810789">
        <w:t xml:space="preserve"> funcionalmente pelo aumento de funcionalidades.</w:t>
      </w:r>
      <w:r>
        <w:t xml:space="preserve"> O design geral do site </w:t>
      </w:r>
      <w:r w:rsidR="00810789">
        <w:t xml:space="preserve">é </w:t>
      </w:r>
      <w:r>
        <w:t xml:space="preserve">original </w:t>
      </w:r>
      <w:r w:rsidR="00810789">
        <w:t xml:space="preserve">e </w:t>
      </w:r>
      <w:r>
        <w:t>condiz com as tendências atuais do desenvolvimento de sites</w:t>
      </w:r>
      <w:r w:rsidR="00810789">
        <w:t xml:space="preserve">: textos apelativos, navegação simples e intuitiva e é totalmente responsivo. O projeto como todo contribui muito para a experiência em desenvolvimento </w:t>
      </w:r>
      <w:r w:rsidR="0077607E">
        <w:t xml:space="preserve">como um programador </w:t>
      </w:r>
      <w:r w:rsidR="0077607E">
        <w:rPr>
          <w:i/>
          <w:iCs/>
        </w:rPr>
        <w:t>Front-end</w:t>
      </w:r>
      <w:r w:rsidR="0077607E">
        <w:t>.</w:t>
      </w:r>
    </w:p>
    <w:p w14:paraId="2CD6DE23" w14:textId="6AD32FC5" w:rsidR="00ED4712" w:rsidRPr="00E92E52" w:rsidRDefault="00ED4712" w:rsidP="00ED4712">
      <w:pPr>
        <w:ind w:firstLine="360"/>
      </w:pPr>
    </w:p>
    <w:p w14:paraId="51173FF3" w14:textId="77777777" w:rsidR="00B0234E" w:rsidRPr="009F1D43" w:rsidRDefault="00B0234E" w:rsidP="00B84E94"/>
    <w:bookmarkStart w:id="127" w:name="_Toc103077055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30C9E69" w:rsidR="00073D54" w:rsidRDefault="00073D54">
          <w:pPr>
            <w:pStyle w:val="Ttulo1"/>
          </w:pPr>
          <w:r>
            <w:t xml:space="preserve">Referências </w:t>
          </w:r>
          <w:r w:rsidR="00B80512">
            <w:t>Web</w:t>
          </w:r>
          <w:r w:rsidR="00B6416E">
            <w:t>gráficas</w:t>
          </w:r>
          <w:bookmarkEnd w:id="127"/>
        </w:p>
        <w:sdt>
          <w:sdtPr>
            <w:id w:val="111145805"/>
            <w:bibliography/>
          </w:sdtPr>
          <w:sdtEndPr/>
          <w:sdtContent>
            <w:p w14:paraId="0F09AA3C" w14:textId="0EC95208" w:rsidR="00DF7C36" w:rsidRDefault="00DF7C36" w:rsidP="00DF7C36">
              <w:pPr>
                <w:pStyle w:val="Bibliografia"/>
                <w:jc w:val="left"/>
                <w:rPr>
                  <w:i/>
                  <w:iCs/>
                </w:rPr>
              </w:pPr>
              <w:r>
                <w:t xml:space="preserve">3D Warehouse, </w:t>
              </w:r>
              <w:r w:rsidRPr="00DF7C36">
                <w:rPr>
                  <w:i/>
                  <w:iCs/>
                </w:rPr>
                <w:t>3D Gaming Chair</w:t>
              </w:r>
              <w:r>
                <w:rPr>
                  <w:i/>
                  <w:iCs/>
                </w:rPr>
                <w:t>.</w:t>
              </w:r>
            </w:p>
            <w:p w14:paraId="34DDF757" w14:textId="2888ACD0" w:rsidR="00DF7C36" w:rsidRDefault="00DF7C36" w:rsidP="00DF7C36">
              <w:pPr>
                <w:ind w:left="708"/>
                <w:jc w:val="left"/>
              </w:pPr>
              <w:r>
                <w:t xml:space="preserve">Disponível em: </w:t>
              </w:r>
              <w:hyperlink r:id="rId120" w:history="1">
                <w:r w:rsidRPr="006F665F">
                  <w:rPr>
                    <w:rStyle w:val="Hiperligao"/>
                  </w:rPr>
                  <w:t>https://3dwarehouse.sketchup.com/model/fcac48fb-e00c-4764-a2ac-541bedfddd07/3D-Gaming-Chair</w:t>
                </w:r>
              </w:hyperlink>
            </w:p>
            <w:p w14:paraId="7481B1A1" w14:textId="6033FA36" w:rsidR="00DF7C36" w:rsidRDefault="00DF7C36" w:rsidP="00DF7C36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56E36898" w14:textId="2CDE580E" w:rsidR="00F454B9" w:rsidRDefault="00F454B9" w:rsidP="00F454B9">
              <w:pPr>
                <w:jc w:val="left"/>
              </w:pPr>
              <w:r>
                <w:t>Adobe Color.</w:t>
              </w:r>
            </w:p>
            <w:p w14:paraId="0A460A55" w14:textId="026429C8" w:rsidR="00F454B9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1" w:history="1">
                <w:r w:rsidRPr="006F665F">
                  <w:rPr>
                    <w:rStyle w:val="Hiperligao"/>
                  </w:rPr>
                  <w:t>https://color.adobe.com/pt/create/color-wheel</w:t>
                </w:r>
              </w:hyperlink>
            </w:p>
            <w:p w14:paraId="68E4E7A0" w14:textId="49D0A12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88EFD63" w14:textId="44654B84" w:rsidR="00A766CF" w:rsidRDefault="00A766CF" w:rsidP="00A766CF">
              <w:pPr>
                <w:jc w:val="left"/>
              </w:pPr>
              <w:r w:rsidRPr="00E6519D">
                <w:t>C</w:t>
              </w:r>
              <w:r>
                <w:t>ode</w:t>
              </w:r>
              <w:r w:rsidR="00B466FB">
                <w:t>P</w:t>
              </w:r>
              <w:r>
                <w:t>en,</w:t>
              </w:r>
              <w:r w:rsidRPr="00A766CF">
                <w:t xml:space="preserve"> </w:t>
              </w:r>
              <w:r w:rsidRPr="00A766CF">
                <w:rPr>
                  <w:i/>
                  <w:iCs/>
                </w:rPr>
                <w:t xml:space="preserve">CSS </w:t>
              </w:r>
              <w:r w:rsidRPr="00B466FB">
                <w:rPr>
                  <w:i/>
                  <w:iCs/>
                </w:rPr>
                <w:t>Snail</w:t>
              </w:r>
              <w:r>
                <w:t>.</w:t>
              </w:r>
            </w:p>
            <w:p w14:paraId="309B8CBE" w14:textId="3B1E5C03" w:rsidR="00A766CF" w:rsidRDefault="00A766CF" w:rsidP="00A766CF">
              <w:pPr>
                <w:ind w:left="708"/>
                <w:jc w:val="left"/>
              </w:pPr>
              <w:r>
                <w:t xml:space="preserve">Disponível em: </w:t>
              </w:r>
              <w:hyperlink r:id="rId122" w:history="1">
                <w:r w:rsidRPr="006F665F">
                  <w:rPr>
                    <w:rStyle w:val="Hiperligao"/>
                  </w:rPr>
                  <w:t>https://codepen.io/designcouch/pen/jOvWJK</w:t>
                </w:r>
              </w:hyperlink>
            </w:p>
            <w:p w14:paraId="63C2F071" w14:textId="60B18C54" w:rsidR="00A766CF" w:rsidRDefault="00A766CF" w:rsidP="00A766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31E8609F" w14:textId="10DF8835" w:rsidR="00B466FB" w:rsidRPr="00B466FB" w:rsidRDefault="00B466FB" w:rsidP="00B466FB">
              <w:pPr>
                <w:jc w:val="left"/>
                <w:rPr>
                  <w:i/>
                  <w:iCs/>
                </w:rPr>
              </w:pPr>
              <w:r w:rsidRPr="00E6519D">
                <w:t>C</w:t>
              </w:r>
              <w:r>
                <w:t>odePen,</w:t>
              </w:r>
              <w:r w:rsidRPr="00A766CF">
                <w:t xml:space="preserve"> </w:t>
              </w:r>
              <w:r w:rsidRPr="00B466FB">
                <w:rPr>
                  <w:i/>
                  <w:iCs/>
                </w:rPr>
                <w:t>CSS-only Foundation book preview</w:t>
              </w:r>
              <w:r>
                <w:t>.</w:t>
              </w:r>
            </w:p>
            <w:p w14:paraId="74D1BA2B" w14:textId="3F74592C" w:rsidR="00B466FB" w:rsidRDefault="00B466FB" w:rsidP="00B466FB">
              <w:pPr>
                <w:ind w:left="708"/>
                <w:jc w:val="left"/>
              </w:pPr>
              <w:r>
                <w:t xml:space="preserve">Disponível em: </w:t>
              </w:r>
              <w:hyperlink r:id="rId123" w:history="1">
                <w:r w:rsidRPr="006F665F">
                  <w:rPr>
                    <w:rStyle w:val="Hiperligao"/>
                  </w:rPr>
                  <w:t>https://codepen.io/diemoritat/pen/LKROYZ</w:t>
                </w:r>
              </w:hyperlink>
            </w:p>
            <w:p w14:paraId="1661683B" w14:textId="22BAD6DE" w:rsidR="00B466FB" w:rsidRDefault="00B466FB" w:rsidP="00B466F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0345736A" w14:textId="0AACF298" w:rsidR="00F454B9" w:rsidRDefault="00F454B9" w:rsidP="00F454B9">
              <w:pPr>
                <w:jc w:val="left"/>
              </w:pPr>
              <w:r>
                <w:t>Coolors.</w:t>
              </w:r>
            </w:p>
            <w:p w14:paraId="49DAA12E" w14:textId="48244D0C" w:rsidR="00AD0514" w:rsidRDefault="00F454B9" w:rsidP="00F454B9">
              <w:pPr>
                <w:ind w:left="708"/>
                <w:jc w:val="left"/>
              </w:pPr>
              <w:r>
                <w:t xml:space="preserve">Disponível em: </w:t>
              </w:r>
              <w:hyperlink r:id="rId124" w:history="1">
                <w:r w:rsidR="00AD0514" w:rsidRPr="006F665F">
                  <w:rPr>
                    <w:rStyle w:val="Hiperligao"/>
                  </w:rPr>
                  <w:t>https://coolors.co/f5fbef-008da3-251f47-de2b2b-fcb0b3</w:t>
                </w:r>
              </w:hyperlink>
            </w:p>
            <w:p w14:paraId="5B44EBAF" w14:textId="4344FE05" w:rsidR="00F454B9" w:rsidRDefault="00F454B9" w:rsidP="00F454B9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446D93E2" w14:textId="25C360B3" w:rsidR="004311D5" w:rsidRDefault="004311D5" w:rsidP="004311D5">
              <w:pPr>
                <w:jc w:val="left"/>
              </w:pPr>
              <w:r w:rsidRPr="00E6519D">
                <w:t xml:space="preserve">CSS </w:t>
              </w:r>
              <w:r>
                <w:t xml:space="preserve">Animation, </w:t>
              </w:r>
              <w:r w:rsidRPr="004311D5">
                <w:rPr>
                  <w:i/>
                  <w:iCs/>
                </w:rPr>
                <w:t>Spheres</w:t>
              </w:r>
              <w:r>
                <w:t>.</w:t>
              </w:r>
            </w:p>
            <w:p w14:paraId="3ACF19C5" w14:textId="6B8FE9C6" w:rsidR="004311D5" w:rsidRDefault="004311D5" w:rsidP="004311D5">
              <w:pPr>
                <w:ind w:left="708"/>
                <w:jc w:val="left"/>
              </w:pPr>
              <w:r>
                <w:t xml:space="preserve">Disponível em: </w:t>
              </w:r>
              <w:hyperlink r:id="rId125" w:history="1">
                <w:r w:rsidRPr="006F665F">
                  <w:rPr>
                    <w:rStyle w:val="Hiperligao"/>
                  </w:rPr>
                  <w:t>https://cssanimation.rocks/spheres/</w:t>
                </w:r>
              </w:hyperlink>
            </w:p>
            <w:p w14:paraId="1D3C28FC" w14:textId="043E07F9" w:rsidR="009E30B4" w:rsidRDefault="004311D5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3564C7" w14:textId="79CD9BFA" w:rsidR="00E6519D" w:rsidRDefault="00E6519D" w:rsidP="00E6519D">
              <w:pPr>
                <w:jc w:val="left"/>
              </w:pPr>
              <w:r w:rsidRPr="00E6519D">
                <w:t>CSS Gradient</w:t>
              </w:r>
              <w:r>
                <w:t>.</w:t>
              </w:r>
            </w:p>
            <w:p w14:paraId="7259BFD9" w14:textId="5BECF1CE" w:rsidR="00E6519D" w:rsidRDefault="00E6519D" w:rsidP="00E6519D">
              <w:pPr>
                <w:ind w:left="708"/>
                <w:jc w:val="left"/>
              </w:pPr>
              <w:r>
                <w:t xml:space="preserve">Disponível em: </w:t>
              </w:r>
              <w:hyperlink r:id="rId126" w:history="1">
                <w:r w:rsidRPr="006F665F">
                  <w:rPr>
                    <w:rStyle w:val="Hiperligao"/>
                  </w:rPr>
                  <w:t>https://cssgradient.io</w:t>
                </w:r>
              </w:hyperlink>
            </w:p>
            <w:p w14:paraId="65F424D1" w14:textId="3362409B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B554B01" w14:textId="77777777" w:rsidR="008A4690" w:rsidRDefault="008A4690" w:rsidP="00E6519D">
              <w:pPr>
                <w:ind w:left="708"/>
                <w:jc w:val="left"/>
              </w:pPr>
            </w:p>
            <w:p w14:paraId="5337E2C1" w14:textId="521B4DAE" w:rsidR="00AD0514" w:rsidRDefault="00AD0514" w:rsidP="00AD0514">
              <w:pPr>
                <w:jc w:val="left"/>
              </w:pPr>
              <w:r>
                <w:lastRenderedPageBreak/>
                <w:t>CSS-TRICKS,</w:t>
              </w:r>
              <w:r w:rsidRPr="00AD0514">
                <w:t xml:space="preserve"> </w:t>
              </w:r>
              <w:r w:rsidRPr="00AD0514">
                <w:rPr>
                  <w:i/>
                  <w:iCs/>
                </w:rPr>
                <w:t>The Shapes of CSS</w:t>
              </w:r>
              <w:r>
                <w:t>.</w:t>
              </w:r>
            </w:p>
            <w:p w14:paraId="40129CA9" w14:textId="1D278A56" w:rsidR="00AD0514" w:rsidRDefault="00AD0514" w:rsidP="00AD0514">
              <w:pPr>
                <w:ind w:left="708"/>
                <w:jc w:val="left"/>
              </w:pPr>
              <w:r>
                <w:t xml:space="preserve">Disponível em: </w:t>
              </w:r>
              <w:hyperlink r:id="rId127" w:history="1">
                <w:r w:rsidRPr="006F665F">
                  <w:rPr>
                    <w:rStyle w:val="Hiperligao"/>
                  </w:rPr>
                  <w:t>https://css-tricks.com/the-shapes-of-css/</w:t>
                </w:r>
              </w:hyperlink>
            </w:p>
            <w:p w14:paraId="364D6C13" w14:textId="12C8B665" w:rsidR="00AD0514" w:rsidRDefault="00AD0514" w:rsidP="00AD051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27060299" w14:textId="1A9F876E" w:rsidR="00C31741" w:rsidRDefault="00C31741" w:rsidP="00C31741">
              <w:pPr>
                <w:jc w:val="left"/>
              </w:pPr>
              <w:r>
                <w:t>CSS- Scan,</w:t>
              </w:r>
              <w:r w:rsidRPr="00AD0514">
                <w:t xml:space="preserve"> </w:t>
              </w:r>
              <w:r w:rsidRPr="00C31741">
                <w:rPr>
                  <w:i/>
                  <w:iCs/>
                </w:rPr>
                <w:t>Beautiful CSS buttons examples</w:t>
              </w:r>
              <w:r>
                <w:t>.</w:t>
              </w:r>
            </w:p>
            <w:p w14:paraId="2D224565" w14:textId="7448721D" w:rsidR="00C31741" w:rsidRDefault="00C31741" w:rsidP="00C31741">
              <w:pPr>
                <w:ind w:left="708"/>
                <w:jc w:val="left"/>
              </w:pPr>
              <w:r>
                <w:t xml:space="preserve">Disponível em: </w:t>
              </w:r>
              <w:hyperlink r:id="rId128" w:history="1">
                <w:r w:rsidRPr="006F665F">
                  <w:rPr>
                    <w:rStyle w:val="Hiperligao"/>
                  </w:rPr>
                  <w:t>https://getcssscan.com/css-buttons-examples</w:t>
                </w:r>
              </w:hyperlink>
            </w:p>
            <w:p w14:paraId="3909FDD5" w14:textId="5CE3E057" w:rsidR="00C31741" w:rsidRDefault="00C31741" w:rsidP="00C31741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2022</w:t>
              </w:r>
              <w:r>
                <w:t>.</w:t>
              </w:r>
            </w:p>
            <w:p w14:paraId="2EB29FEB" w14:textId="4E5AAC49" w:rsidR="00E4224E" w:rsidRDefault="00E4224E" w:rsidP="00E4224E">
              <w:pPr>
                <w:jc w:val="left"/>
              </w:pPr>
              <w:r>
                <w:t>Emojipedia.</w:t>
              </w:r>
            </w:p>
            <w:p w14:paraId="24B7399D" w14:textId="237FFFDA" w:rsidR="00E4224E" w:rsidRDefault="00E4224E" w:rsidP="00E4224E">
              <w:pPr>
                <w:ind w:left="708"/>
                <w:jc w:val="left"/>
              </w:pPr>
              <w:r>
                <w:t xml:space="preserve">Disponível em: </w:t>
              </w:r>
              <w:hyperlink r:id="rId129" w:history="1">
                <w:r w:rsidRPr="006F665F">
                  <w:rPr>
                    <w:rStyle w:val="Hiperligao"/>
                  </w:rPr>
                  <w:t>https://emojipedia.org</w:t>
                </w:r>
              </w:hyperlink>
            </w:p>
            <w:p w14:paraId="07903A99" w14:textId="5FF577AB" w:rsidR="00E4224E" w:rsidRDefault="00E4224E" w:rsidP="00E4224E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2022</w:t>
              </w:r>
              <w:r w:rsidR="00C31741">
                <w:t>.</w:t>
              </w:r>
            </w:p>
            <w:p w14:paraId="66FCBFD3" w14:textId="5806C4E8" w:rsidR="004919CF" w:rsidRDefault="004919CF" w:rsidP="004919CF">
              <w:pPr>
                <w:jc w:val="left"/>
              </w:pPr>
              <w:r>
                <w:t>Freepick.</w:t>
              </w:r>
            </w:p>
            <w:p w14:paraId="77558F95" w14:textId="23748860" w:rsidR="004919CF" w:rsidRDefault="004919CF" w:rsidP="004919CF">
              <w:pPr>
                <w:ind w:left="708"/>
                <w:jc w:val="left"/>
              </w:pPr>
              <w:r>
                <w:t xml:space="preserve">Disponível em: </w:t>
              </w:r>
              <w:r w:rsidRPr="004919CF">
                <w:t>https://www.freepik.com/home</w:t>
              </w:r>
            </w:p>
            <w:p w14:paraId="16BCDC8A" w14:textId="1B2578CE" w:rsidR="004919CF" w:rsidRDefault="004919CF" w:rsidP="004919C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fevereiro</w:t>
              </w:r>
              <w:r w:rsidRPr="000C4BB8">
                <w:t xml:space="preserve"> de 2022</w:t>
              </w:r>
              <w:r>
                <w:t>.</w:t>
              </w:r>
            </w:p>
            <w:p w14:paraId="7381EA3B" w14:textId="4BB5068B" w:rsidR="0007043F" w:rsidRDefault="0007043F" w:rsidP="0007043F">
              <w:pPr>
                <w:jc w:val="left"/>
                <w:rPr>
                  <w:i/>
                  <w:iCs/>
                </w:rPr>
              </w:pPr>
              <w:r>
                <w:t xml:space="preserve">GeeksforGeeks, </w:t>
              </w:r>
              <w:r w:rsidRPr="0007043F">
                <w:rPr>
                  <w:i/>
                  <w:iCs/>
                </w:rPr>
                <w:t>How to use dynamic variable names in JavaScript ?</w:t>
              </w:r>
            </w:p>
            <w:p w14:paraId="5DB3B6DC" w14:textId="18EE1D25" w:rsidR="0007043F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0" w:history="1">
                <w:r w:rsidRPr="006F665F">
                  <w:rPr>
                    <w:rStyle w:val="Hiperligao"/>
                  </w:rPr>
                  <w:t>https://www.geeksforgeeks.org/how-to-use-dynamic-variable-names-in-javascript/</w:t>
                </w:r>
              </w:hyperlink>
            </w:p>
            <w:p w14:paraId="7AC8E579" w14:textId="021ADAE1" w:rsidR="0007043F" w:rsidRP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 w:rsidR="007D6059">
                <w:t>março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7E7527C8" w14:textId="144D59C9" w:rsidR="00B16943" w:rsidRDefault="00B16943" w:rsidP="00B16943">
              <w:pPr>
                <w:jc w:val="left"/>
              </w:pPr>
              <w:r>
                <w:t xml:space="preserve">Grepper, </w:t>
              </w:r>
              <w:r w:rsidRPr="00E6519D">
                <w:rPr>
                  <w:i/>
                  <w:iCs/>
                </w:rPr>
                <w:t>“get id of selected div on button click javascript” Code Answer</w:t>
              </w:r>
              <w:r w:rsidR="00E6519D">
                <w:rPr>
                  <w:i/>
                  <w:iCs/>
                </w:rPr>
                <w:t>.</w:t>
              </w:r>
            </w:p>
            <w:p w14:paraId="6F840F67" w14:textId="77777777" w:rsidR="00B16943" w:rsidRDefault="00B16943" w:rsidP="00B16943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1" w:history="1">
                <w:r w:rsidRPr="006F665F">
                  <w:rPr>
                    <w:rStyle w:val="Hiperligao"/>
                  </w:rPr>
                  <w:t>https://www.codegrepper.com/code-examples/javascript/get+id+of+selected+div+on+button+click+javascript</w:t>
                </w:r>
              </w:hyperlink>
            </w:p>
            <w:p w14:paraId="20E8E073" w14:textId="44277BEA" w:rsidR="00E6519D" w:rsidRDefault="00B16943" w:rsidP="009E30B4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62AA2D33" w14:textId="77777777" w:rsidR="00E6519D" w:rsidRDefault="00E6519D" w:rsidP="00E6519D">
              <w:pPr>
                <w:jc w:val="left"/>
                <w:rPr>
                  <w:i/>
                  <w:iCs/>
                </w:rPr>
              </w:pPr>
              <w:r>
                <w:t xml:space="preserve">HTML →, </w:t>
              </w:r>
              <w:r w:rsidRPr="00E6519D">
                <w:rPr>
                  <w:i/>
                  <w:iCs/>
                </w:rPr>
                <w:t>HTML Math Symbols, Math Entities and ASCII Math Character Code Reference</w:t>
              </w:r>
            </w:p>
            <w:p w14:paraId="12505763" w14:textId="5E288D30" w:rsidR="00E6519D" w:rsidRDefault="00E6519D" w:rsidP="00E6519D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2" w:history="1">
                <w:r w:rsidRPr="006F665F">
                  <w:rPr>
                    <w:rStyle w:val="Hiperligao"/>
                  </w:rPr>
                  <w:t>https://www.toptal.com/designers/htmlarrows/math/</w:t>
                </w:r>
              </w:hyperlink>
            </w:p>
            <w:p w14:paraId="4DBEBEB8" w14:textId="70E32B4D" w:rsidR="00E6519D" w:rsidRDefault="00E6519D" w:rsidP="00E6519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6011F49" w14:textId="041A062B" w:rsidR="008A4690" w:rsidRDefault="008A4690" w:rsidP="00E6519D">
              <w:pPr>
                <w:ind w:left="708"/>
                <w:jc w:val="left"/>
              </w:pPr>
            </w:p>
            <w:p w14:paraId="756B6082" w14:textId="77777777" w:rsidR="008A4690" w:rsidRDefault="008A4690" w:rsidP="00E6519D">
              <w:pPr>
                <w:ind w:left="708"/>
                <w:jc w:val="left"/>
              </w:pPr>
            </w:p>
            <w:p w14:paraId="4EFFC961" w14:textId="4D7614B4" w:rsidR="00E7615B" w:rsidRDefault="00E7615B" w:rsidP="00E7615B">
              <w:pPr>
                <w:jc w:val="left"/>
                <w:rPr>
                  <w:i/>
                  <w:iCs/>
                </w:rPr>
              </w:pPr>
              <w:r>
                <w:lastRenderedPageBreak/>
                <w:t xml:space="preserve">JSfiddle, </w:t>
              </w:r>
              <w:r w:rsidRPr="00E7615B">
                <w:rPr>
                  <w:i/>
                  <w:iCs/>
                </w:rPr>
                <w:t>html5 light switch on off</w:t>
              </w:r>
              <w:r>
                <w:rPr>
                  <w:i/>
                  <w:iCs/>
                </w:rPr>
                <w:t>.</w:t>
              </w:r>
            </w:p>
            <w:p w14:paraId="0957F0B0" w14:textId="0D667BBC" w:rsidR="00E7615B" w:rsidRDefault="00E7615B" w:rsidP="00E7615B">
              <w:pPr>
                <w:ind w:left="708"/>
                <w:jc w:val="left"/>
              </w:pPr>
              <w:r>
                <w:t>Disponível em:</w:t>
              </w:r>
              <w:r w:rsidRPr="00B2017B">
                <w:t xml:space="preserve"> </w:t>
              </w:r>
              <w:hyperlink r:id="rId133" w:history="1">
                <w:r w:rsidRPr="004E05ED">
                  <w:rPr>
                    <w:rStyle w:val="Hiperligao"/>
                  </w:rPr>
                  <w:t>https://jsfiddle.net/lesson8/4rkQZ/1/</w:t>
                </w:r>
              </w:hyperlink>
            </w:p>
            <w:p w14:paraId="5D4CF223" w14:textId="6043AFF6" w:rsidR="00E7615B" w:rsidRDefault="00E7615B" w:rsidP="00E7615B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>
                <w:t>2022.</w:t>
              </w:r>
            </w:p>
            <w:p w14:paraId="1FC26CAD" w14:textId="4D94BC0C" w:rsidR="0046226D" w:rsidRDefault="0046226D" w:rsidP="0046226D">
              <w:pPr>
                <w:jc w:val="left"/>
              </w:pPr>
              <w:r w:rsidRPr="0046226D">
                <w:t>Lottiefiles</w:t>
              </w:r>
              <w:r>
                <w:t>.</w:t>
              </w:r>
            </w:p>
            <w:p w14:paraId="2F0B1D5C" w14:textId="33AC328B" w:rsidR="0046226D" w:rsidRDefault="0046226D" w:rsidP="0046226D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4" w:history="1">
                <w:r w:rsidRPr="004E05ED">
                  <w:rPr>
                    <w:rStyle w:val="Hiperligao"/>
                  </w:rPr>
                  <w:t>https://lottiefiles.com</w:t>
                </w:r>
              </w:hyperlink>
            </w:p>
            <w:p w14:paraId="5DFEF98A" w14:textId="3EEF40BA" w:rsidR="0046226D" w:rsidRDefault="0046226D" w:rsidP="0046226D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março</w:t>
              </w:r>
              <w:r w:rsidRPr="000C4BB8">
                <w:t xml:space="preserve"> de </w:t>
              </w:r>
              <w:r>
                <w:t>2022.</w:t>
              </w:r>
            </w:p>
            <w:p w14:paraId="0F0D2D77" w14:textId="5E287C15" w:rsidR="00276B0F" w:rsidRDefault="00276B0F" w:rsidP="00276B0F">
              <w:pPr>
                <w:jc w:val="left"/>
              </w:pPr>
              <w:r>
                <w:t>Mas</w:t>
              </w:r>
              <w:r w:rsidR="0007043F">
                <w:t xml:space="preserve">tering JS, </w:t>
              </w:r>
              <w:r w:rsidR="0007043F" w:rsidRPr="0007043F">
                <w:rPr>
                  <w:i/>
                  <w:iCs/>
                </w:rPr>
                <w:t>How to Wait 1 Second in JavaScript</w:t>
              </w:r>
              <w:r w:rsidR="0007043F">
                <w:t>.</w:t>
              </w:r>
            </w:p>
            <w:p w14:paraId="315FBFC5" w14:textId="601B2567" w:rsidR="00BA430E" w:rsidRDefault="0007043F" w:rsidP="0007043F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5" w:history="1">
                <w:r w:rsidR="00BA430E" w:rsidRPr="004E05ED">
                  <w:rPr>
                    <w:rStyle w:val="Hiperligao"/>
                  </w:rPr>
                  <w:t>https://masteringjs.io/tutorials/fundamentals/wait-1-second-then</w:t>
                </w:r>
              </w:hyperlink>
            </w:p>
            <w:p w14:paraId="522D2086" w14:textId="4A05B000" w:rsidR="0007043F" w:rsidRDefault="0007043F" w:rsidP="0007043F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abril</w:t>
              </w:r>
              <w:r w:rsidRPr="000C4BB8">
                <w:t xml:space="preserve"> de </w:t>
              </w:r>
              <w:r w:rsidR="00C31741">
                <w:t>2022.</w:t>
              </w:r>
            </w:p>
            <w:p w14:paraId="573DC2B8" w14:textId="5D674D8F" w:rsidR="002F365A" w:rsidRDefault="002F365A" w:rsidP="002F365A">
              <w:pPr>
                <w:jc w:val="left"/>
              </w:pPr>
              <w:r w:rsidRPr="002F365A">
                <w:t>MDN Web Docs</w:t>
              </w:r>
              <w:r>
                <w:t>.</w:t>
              </w:r>
            </w:p>
            <w:p w14:paraId="3D3F068E" w14:textId="312B15E8" w:rsidR="002F365A" w:rsidRDefault="002F365A" w:rsidP="002F365A">
              <w:pPr>
                <w:ind w:left="708"/>
                <w:jc w:val="left"/>
              </w:pPr>
              <w:r>
                <w:t>Disponível em:</w:t>
              </w:r>
              <w:r w:rsidRPr="0007043F">
                <w:t xml:space="preserve"> </w:t>
              </w:r>
              <w:hyperlink r:id="rId136" w:history="1">
                <w:r w:rsidRPr="004E05ED">
                  <w:rPr>
                    <w:rStyle w:val="Hiperligao"/>
                  </w:rPr>
                  <w:t>https://developer.mozilla.org/</w:t>
                </w:r>
              </w:hyperlink>
            </w:p>
            <w:p w14:paraId="5F175458" w14:textId="727A9BE0" w:rsidR="002F365A" w:rsidRPr="0007043F" w:rsidRDefault="002F365A" w:rsidP="002F365A">
              <w:pPr>
                <w:ind w:left="708"/>
                <w:jc w:val="left"/>
              </w:pPr>
              <w:r>
                <w:t>Consultado</w:t>
              </w:r>
              <w:r w:rsidRPr="000C4BB8">
                <w:t xml:space="preserve"> em: </w:t>
              </w:r>
              <w:r>
                <w:t>janeiro</w:t>
              </w:r>
              <w:r w:rsidRPr="000C4BB8">
                <w:t xml:space="preserve"> de </w:t>
              </w:r>
              <w:r>
                <w:t>2022.</w:t>
              </w:r>
            </w:p>
            <w:sdt>
              <w:sdtPr>
                <w:id w:val="1061138627"/>
                <w:bibliography/>
              </w:sdtPr>
              <w:sdtEndPr/>
              <w:sdtContent>
                <w:p w14:paraId="47272EC3" w14:textId="257B02B2" w:rsidR="0031179C" w:rsidRDefault="00276B0F" w:rsidP="0031179C">
                  <w:pPr>
                    <w:pStyle w:val="Bibliografia"/>
                    <w:jc w:val="left"/>
                    <w:rPr>
                      <w:i/>
                      <w:iCs/>
                    </w:rPr>
                  </w:pPr>
                  <w:r>
                    <w:t>M</w:t>
                  </w:r>
                  <w:r w:rsidR="0031179C">
                    <w:t xml:space="preserve">dn web docs, </w:t>
                  </w:r>
                  <w:r w:rsidR="0031179C" w:rsidRPr="0031179C">
                    <w:rPr>
                      <w:i/>
                      <w:iCs/>
                    </w:rPr>
                    <w:t>Using the viewport meta tag to control layout on mobile browsers</w:t>
                  </w:r>
                  <w:r w:rsidR="0031179C">
                    <w:rPr>
                      <w:i/>
                      <w:iCs/>
                    </w:rPr>
                    <w:t>.</w:t>
                  </w:r>
                </w:p>
                <w:p w14:paraId="2AC06542" w14:textId="4675D00B" w:rsidR="0031179C" w:rsidRPr="00B2017B" w:rsidRDefault="0031179C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37" w:history="1">
                    <w:r w:rsidRPr="00B2017B">
                      <w:rPr>
                        <w:rStyle w:val="Hiperligao"/>
                      </w:rPr>
                      <w:t>https://developer.mozilla.org/en-US/docs/Web/HTML/Viewport_meta_tag</w:t>
                    </w:r>
                  </w:hyperlink>
                </w:p>
                <w:p w14:paraId="56727A42" w14:textId="5E414A06" w:rsidR="0031179C" w:rsidRDefault="0031179C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0EDD5AD" w14:textId="5B79B5F5" w:rsidR="0031179C" w:rsidRPr="007B3D81" w:rsidRDefault="0031179C" w:rsidP="0031179C">
                  <w:pPr>
                    <w:pStyle w:val="Bibliografia"/>
                    <w:jc w:val="left"/>
                  </w:pPr>
                  <w:r>
                    <w:t>MockFlow</w:t>
                  </w:r>
                  <w:r w:rsidR="007B3D81">
                    <w:t>.</w:t>
                  </w:r>
                </w:p>
                <w:p w14:paraId="31E73CD8" w14:textId="0C36DC1A" w:rsidR="007B3D81" w:rsidRPr="00B2017B" w:rsidRDefault="0031179C" w:rsidP="00B16943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8" w:history="1">
                    <w:r w:rsidR="007B3D81" w:rsidRPr="00B2017B">
                      <w:rPr>
                        <w:rStyle w:val="Hiperligao"/>
                      </w:rPr>
                      <w:t>https://www.mockflow.com</w:t>
                    </w:r>
                  </w:hyperlink>
                </w:p>
                <w:p w14:paraId="392A9E39" w14:textId="36B2958B" w:rsidR="009E30B4" w:rsidRDefault="0031179C" w:rsidP="0045416D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 w:rsidR="007B3D81"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1DAE1A1A" w14:textId="50A0C9D3" w:rsidR="00DF7C36" w:rsidRDefault="00DF7C36" w:rsidP="00DF7C36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Pngtree, </w:t>
                  </w:r>
                  <w:r w:rsidRPr="00DF7C36">
                    <w:rPr>
                      <w:i/>
                      <w:iCs/>
                    </w:rPr>
                    <w:t>Handwritten Mathematical Formula Free PNG and PSD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07D3CA2" w14:textId="6107A05A" w:rsidR="00DF7C36" w:rsidRDefault="00DF7C36" w:rsidP="00DF7C36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39" w:history="1">
                    <w:r w:rsidRPr="006F665F">
                      <w:rPr>
                        <w:rStyle w:val="Hiperligao"/>
                      </w:rPr>
                      <w:t>https://pngtree.com/freepng/handwritten-mathematical-formula_3330540.html</w:t>
                    </w:r>
                  </w:hyperlink>
                </w:p>
                <w:p w14:paraId="436B8FED" w14:textId="5A54E85E" w:rsidR="00DF7C36" w:rsidRDefault="00DF7C36" w:rsidP="00DF7C36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066338AA" w14:textId="2781956B" w:rsidR="0045416D" w:rsidRDefault="0045416D" w:rsidP="00DF7C36">
                  <w:pPr>
                    <w:ind w:left="708"/>
                    <w:jc w:val="left"/>
                  </w:pPr>
                </w:p>
                <w:p w14:paraId="314E0489" w14:textId="77777777" w:rsidR="0045416D" w:rsidRDefault="0045416D" w:rsidP="00DF7C36">
                  <w:pPr>
                    <w:ind w:left="708"/>
                    <w:jc w:val="left"/>
                  </w:pPr>
                </w:p>
                <w:p w14:paraId="797C7BD9" w14:textId="1DE22217" w:rsidR="004311D5" w:rsidRPr="007B3D81" w:rsidRDefault="004311D5" w:rsidP="004311D5">
                  <w:pPr>
                    <w:pStyle w:val="Bibliografia"/>
                    <w:jc w:val="left"/>
                  </w:pPr>
                  <w:r w:rsidRPr="004311D5">
                    <w:lastRenderedPageBreak/>
                    <w:t>PQINA</w:t>
                  </w:r>
                  <w:r>
                    <w:t xml:space="preserve">, </w:t>
                  </w:r>
                  <w:r w:rsidRPr="004311D5">
                    <w:rPr>
                      <w:i/>
                      <w:iCs/>
                    </w:rPr>
                    <w:t>Flipping Images Horizontally Or Vertically With CSS And JavaScript</w:t>
                  </w:r>
                  <w:r>
                    <w:t>.</w:t>
                  </w:r>
                </w:p>
                <w:p w14:paraId="0E6B8FF2" w14:textId="753923F3" w:rsidR="004311D5" w:rsidRDefault="004311D5" w:rsidP="004311D5">
                  <w:pPr>
                    <w:ind w:left="708"/>
                    <w:jc w:val="left"/>
                  </w:pPr>
                  <w:r>
                    <w:t>Disponível em</w:t>
                  </w:r>
                  <w:r w:rsidRPr="00B2017B">
                    <w:t xml:space="preserve">: </w:t>
                  </w:r>
                  <w:hyperlink r:id="rId140" w:history="1">
                    <w:r w:rsidRPr="006F665F">
                      <w:rPr>
                        <w:rStyle w:val="Hiperligao"/>
                      </w:rPr>
                      <w:t>https://pqina.nl/blog/flipping-images-with-css-and-javascript/</w:t>
                    </w:r>
                  </w:hyperlink>
                </w:p>
                <w:p w14:paraId="434CEF13" w14:textId="02FF8406" w:rsidR="004311D5" w:rsidRDefault="004311D5" w:rsidP="004311D5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510C086A" w14:textId="3C53574D" w:rsidR="007B3D81" w:rsidRPr="007B3D81" w:rsidRDefault="007B3D81" w:rsidP="007B3D81">
                  <w:pPr>
                    <w:pStyle w:val="Bibliografia"/>
                    <w:jc w:val="left"/>
                  </w:pPr>
                  <w:r>
                    <w:t xml:space="preserve">SMASHING MAGAZINE, </w:t>
                  </w:r>
                  <w:r w:rsidRPr="007B3D81">
                    <w:rPr>
                      <w:i/>
                      <w:iCs/>
                    </w:rPr>
                    <w:t>Responsive And Fluid Typography With vh And vw Units</w:t>
                  </w:r>
                  <w:r>
                    <w:t>.</w:t>
                  </w:r>
                </w:p>
                <w:p w14:paraId="049C6303" w14:textId="7160134A" w:rsidR="007B3D81" w:rsidRPr="00B2017B" w:rsidRDefault="007B3D81" w:rsidP="00B16943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1" w:history="1">
                    <w:r w:rsidRPr="00B2017B">
                      <w:rPr>
                        <w:rStyle w:val="Hiperligao"/>
                      </w:rPr>
                      <w:t>https://www.smashingmagazine.com/2016/05/fluid-typography/</w:t>
                    </w:r>
                  </w:hyperlink>
                </w:p>
                <w:p w14:paraId="72FC731F" w14:textId="708004F3" w:rsidR="0007043F" w:rsidRDefault="007B3D81" w:rsidP="000C6C3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30A0533E" w14:textId="66D89AD3" w:rsidR="00276B0F" w:rsidRDefault="00276B0F" w:rsidP="00276B0F">
                  <w:pPr>
                    <w:jc w:val="left"/>
                    <w:rPr>
                      <w:i/>
                      <w:iCs/>
                    </w:rPr>
                  </w:pPr>
                  <w:r>
                    <w:t xml:space="preserve">Stack Overflow, </w:t>
                  </w:r>
                  <w:r w:rsidRPr="00276B0F">
                    <w:rPr>
                      <w:i/>
                      <w:iCs/>
                    </w:rPr>
                    <w:t>KeyboardEvent.keyCode deprecated. What does this mean in practice?</w:t>
                  </w:r>
                </w:p>
                <w:p w14:paraId="7A019247" w14:textId="786DB6A5" w:rsidR="00276B0F" w:rsidRDefault="00276B0F" w:rsidP="00276B0F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2" w:history="1">
                    <w:r w:rsidRPr="006F665F">
                      <w:rPr>
                        <w:rStyle w:val="Hiperligao"/>
                      </w:rPr>
                      <w:t>https://stackoverflow.com/questions/35394937/keyboardevent-keycode-deprecated-what-does-this-mean-in-practice</w:t>
                    </w:r>
                  </w:hyperlink>
                </w:p>
                <w:p w14:paraId="33713A4B" w14:textId="39C8C4BA" w:rsidR="00276B0F" w:rsidRDefault="00276B0F" w:rsidP="00276B0F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662FF6C6" w14:textId="028EED9F" w:rsidR="00DB1790" w:rsidRDefault="00DB1790" w:rsidP="00DB1790">
                  <w:pPr>
                    <w:jc w:val="left"/>
                  </w:pPr>
                  <w:r>
                    <w:t xml:space="preserve">Statcounter, </w:t>
                  </w:r>
                  <w:r w:rsidRPr="00DB1790">
                    <w:rPr>
                      <w:i/>
                      <w:iCs/>
                    </w:rPr>
                    <w:t>Browser Market Share Worldwide</w:t>
                  </w:r>
                  <w:r>
                    <w:t>.</w:t>
                  </w:r>
                </w:p>
                <w:p w14:paraId="3DE0D279" w14:textId="10AA0C78" w:rsidR="00DB1790" w:rsidRDefault="00DB1790" w:rsidP="00DB1790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3" w:history="1">
                    <w:r w:rsidRPr="009079F6">
                      <w:rPr>
                        <w:rStyle w:val="Hiperligao"/>
                      </w:rPr>
                      <w:t>https://gs.statcounter.com/browser-market-share</w:t>
                    </w:r>
                  </w:hyperlink>
                </w:p>
                <w:p w14:paraId="403EA230" w14:textId="0B2A1F0A" w:rsidR="00DB1790" w:rsidRDefault="00DB1790" w:rsidP="00DB1790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maio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71FE30E" w14:textId="0234895F" w:rsidR="000C6C33" w:rsidRDefault="000C6C33" w:rsidP="000C6C33">
                  <w:pPr>
                    <w:jc w:val="left"/>
                  </w:pPr>
                  <w:r>
                    <w:t xml:space="preserve">Tabnine, </w:t>
                  </w:r>
                  <w:r w:rsidRPr="000C6C33">
                    <w:rPr>
                      <w:i/>
                      <w:iCs/>
                    </w:rPr>
                    <w:t>JavaScript - How to Use Asynchronous Functions in JavaScript</w:t>
                  </w:r>
                  <w:r>
                    <w:t>.</w:t>
                  </w:r>
                </w:p>
                <w:p w14:paraId="52408522" w14:textId="58DB9303" w:rsidR="007D6059" w:rsidRDefault="007D6059" w:rsidP="007D6059">
                  <w:pPr>
                    <w:ind w:left="708"/>
                    <w:jc w:val="left"/>
                  </w:pPr>
                  <w:r>
                    <w:t xml:space="preserve">Disponível em: </w:t>
                  </w:r>
                  <w:hyperlink r:id="rId144" w:history="1">
                    <w:r w:rsidRPr="006F665F">
                      <w:rPr>
                        <w:rStyle w:val="Hiperligao"/>
                      </w:rPr>
                      <w:t>https://www.tabnine.com/academy/javascript/how-to-use-asynchronous-functions/</w:t>
                    </w:r>
                  </w:hyperlink>
                </w:p>
                <w:p w14:paraId="3486B630" w14:textId="4FD25945" w:rsidR="000C6C33" w:rsidRDefault="007D605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janeiro</w:t>
                  </w:r>
                  <w:r w:rsidRPr="000C4BB8">
                    <w:t xml:space="preserve"> de 2022</w:t>
                  </w:r>
                  <w:r w:rsidR="00C31741">
                    <w:t>.</w:t>
                  </w:r>
                </w:p>
                <w:p w14:paraId="40E6DA7B" w14:textId="5829F076" w:rsidR="00B466FB" w:rsidRDefault="00B466FB" w:rsidP="00B466FB">
                  <w:pPr>
                    <w:jc w:val="left"/>
                  </w:pPr>
                  <w:r>
                    <w:t>W3Schools.</w:t>
                  </w:r>
                </w:p>
                <w:p w14:paraId="7358828A" w14:textId="5BFAB5C8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5" w:history="1">
                    <w:r w:rsidRPr="006F665F">
                      <w:rPr>
                        <w:rStyle w:val="Hiperligao"/>
                      </w:rPr>
                      <w:t>https://www.w3schools.com</w:t>
                    </w:r>
                  </w:hyperlink>
                </w:p>
                <w:p w14:paraId="53B77A97" w14:textId="1C8FAF39" w:rsidR="00B466FB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2CA0B720" w14:textId="741F276C" w:rsidR="00B466FB" w:rsidRDefault="00B466FB" w:rsidP="00B466FB">
                  <w:pPr>
                    <w:jc w:val="left"/>
                  </w:pPr>
                  <w:r>
                    <w:t xml:space="preserve">W3Schools, </w:t>
                  </w:r>
                  <w:r>
                    <w:rPr>
                      <w:i/>
                      <w:iCs/>
                    </w:rPr>
                    <w:t>CSS filter</w:t>
                  </w:r>
                  <w:r>
                    <w:t>.</w:t>
                  </w:r>
                </w:p>
                <w:p w14:paraId="08EDCF92" w14:textId="5999DB20" w:rsidR="00B466FB" w:rsidRDefault="00B466FB" w:rsidP="00B466FB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6" w:history="1">
                    <w:r w:rsidR="00DF7C36" w:rsidRPr="006F665F">
                      <w:rPr>
                        <w:rStyle w:val="Hiperligao"/>
                      </w:rPr>
                      <w:t>https://www.w3schools.com/cssref/playdemo.asp</w:t>
                    </w:r>
                  </w:hyperlink>
                </w:p>
                <w:p w14:paraId="468D26B7" w14:textId="16565454" w:rsidR="00B466FB" w:rsidRPr="000C6C33" w:rsidRDefault="00B466FB" w:rsidP="00B466FB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>
                    <w:t>2022.</w:t>
                  </w:r>
                </w:p>
                <w:p w14:paraId="4F41DBF9" w14:textId="0E13FF9E" w:rsidR="00B466FB" w:rsidRDefault="00B466FB" w:rsidP="00B466FB">
                  <w:pPr>
                    <w:ind w:left="708"/>
                    <w:jc w:val="left"/>
                  </w:pPr>
                </w:p>
                <w:p w14:paraId="30420C6B" w14:textId="77777777" w:rsidR="008A4690" w:rsidRPr="000C6C33" w:rsidRDefault="008A4690" w:rsidP="00B466FB">
                  <w:pPr>
                    <w:ind w:left="708"/>
                    <w:jc w:val="left"/>
                  </w:pPr>
                </w:p>
                <w:p w14:paraId="26C2CFE0" w14:textId="3C846216" w:rsidR="005A0BB4" w:rsidRDefault="00B16943" w:rsidP="00B16943">
                  <w:pPr>
                    <w:jc w:val="left"/>
                  </w:pPr>
                  <w:r>
                    <w:lastRenderedPageBreak/>
                    <w:t xml:space="preserve">W3Schools, </w:t>
                  </w:r>
                  <w:r w:rsidRPr="00B16943">
                    <w:rPr>
                      <w:i/>
                      <w:iCs/>
                    </w:rPr>
                    <w:t>JavaScript</w:t>
                  </w:r>
                  <w:r w:rsidR="005A0BB4">
                    <w:rPr>
                      <w:i/>
                      <w:iCs/>
                    </w:rPr>
                    <w:t xml:space="preserve"> R</w:t>
                  </w:r>
                  <w:r w:rsidRPr="00B16943">
                    <w:rPr>
                      <w:i/>
                      <w:iCs/>
                    </w:rPr>
                    <w:t>andom</w:t>
                  </w:r>
                  <w:r>
                    <w:t>.</w:t>
                  </w:r>
                </w:p>
                <w:p w14:paraId="5290B269" w14:textId="1860ED23" w:rsidR="005A0BB4" w:rsidRDefault="005A0BB4" w:rsidP="005A0BB4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7" w:history="1">
                    <w:r w:rsidRPr="006F665F">
                      <w:rPr>
                        <w:rStyle w:val="Hiperligao"/>
                      </w:rPr>
                      <w:t>https://www.w3schools.com/js/js_random.asp</w:t>
                    </w:r>
                  </w:hyperlink>
                </w:p>
                <w:p w14:paraId="40475B06" w14:textId="3AC8E2AC" w:rsidR="00B16943" w:rsidRPr="00B16943" w:rsidRDefault="005A0BB4" w:rsidP="005A0BB4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  <w:r w:rsidR="00B16943">
                    <w:tab/>
                  </w:r>
                </w:p>
                <w:p w14:paraId="23E15FDB" w14:textId="3EC115E1" w:rsidR="00BB4AA9" w:rsidRDefault="00BB4AA9" w:rsidP="007B3D81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Curso em Vídeo</w:t>
                  </w:r>
                  <w:r>
                    <w:t>.</w:t>
                  </w:r>
                </w:p>
                <w:p w14:paraId="68901AF5" w14:textId="74138DAB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8" w:history="1">
                    <w:r w:rsidRPr="006F665F">
                      <w:rPr>
                        <w:rStyle w:val="Hiperligao"/>
                      </w:rPr>
                      <w:t>https://www.youtube.com/c/CursoemVídeo</w:t>
                    </w:r>
                  </w:hyperlink>
                </w:p>
                <w:p w14:paraId="79D57100" w14:textId="5CE7D6FB" w:rsidR="00BB4AA9" w:rsidRDefault="00BB4AA9" w:rsidP="00B16943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  <w:p w14:paraId="0EB5FE3B" w14:textId="066E2B76" w:rsidR="00BB4AA9" w:rsidRDefault="00BB4AA9" w:rsidP="00BB4AA9">
                  <w:pPr>
                    <w:jc w:val="left"/>
                  </w:pPr>
                  <w:r>
                    <w:t xml:space="preserve">YouTube, </w:t>
                  </w:r>
                  <w:r w:rsidRPr="00BB4AA9">
                    <w:rPr>
                      <w:i/>
                      <w:iCs/>
                    </w:rPr>
                    <w:t>Online Tutorials</w:t>
                  </w:r>
                  <w:r>
                    <w:t>.</w:t>
                  </w:r>
                </w:p>
                <w:p w14:paraId="76E6E6B6" w14:textId="64D0E9C9" w:rsidR="00BB4AA9" w:rsidRDefault="00BB4AA9" w:rsidP="00B16943">
                  <w:pPr>
                    <w:ind w:left="708"/>
                    <w:jc w:val="left"/>
                  </w:pPr>
                  <w:r>
                    <w:t>Disponível em:</w:t>
                  </w:r>
                  <w:r w:rsidRPr="00BB4AA9">
                    <w:t xml:space="preserve"> </w:t>
                  </w:r>
                  <w:hyperlink r:id="rId149" w:history="1">
                    <w:r w:rsidRPr="006F665F">
                      <w:rPr>
                        <w:rStyle w:val="Hiperligao"/>
                      </w:rPr>
                      <w:t>https://www.youtube.com/c/OnlineTutorials4Designers</w:t>
                    </w:r>
                  </w:hyperlink>
                </w:p>
                <w:p w14:paraId="00C923C0" w14:textId="3EFAF9E3" w:rsidR="0031179C" w:rsidRDefault="00BB4AA9" w:rsidP="007D6059">
                  <w:pPr>
                    <w:ind w:left="708"/>
                    <w:jc w:val="left"/>
                  </w:pPr>
                  <w:r>
                    <w:t>Consultado</w:t>
                  </w:r>
                  <w:r w:rsidRPr="000C4BB8">
                    <w:t xml:space="preserve"> em: </w:t>
                  </w:r>
                  <w:r>
                    <w:t>abril</w:t>
                  </w:r>
                  <w:r w:rsidRPr="000C4BB8">
                    <w:t xml:space="preserve"> de </w:t>
                  </w:r>
                  <w:r w:rsidR="00C31741">
                    <w:t>2022.</w:t>
                  </w:r>
                </w:p>
              </w:sdtContent>
            </w:sdt>
            <w:p w14:paraId="7D729886" w14:textId="007DB137" w:rsidR="00073D54" w:rsidRPr="000C4BB8" w:rsidRDefault="00F10102" w:rsidP="000C4BB8">
              <w:pPr>
                <w:jc w:val="left"/>
              </w:pPr>
            </w:p>
          </w:sdtContent>
        </w:sdt>
      </w:sdtContent>
    </w:sdt>
    <w:p w14:paraId="06442344" w14:textId="77777777" w:rsidR="005029B4" w:rsidRDefault="005029B4" w:rsidP="005029B4">
      <w:pPr>
        <w:pStyle w:val="Ttulo1"/>
        <w:numPr>
          <w:ilvl w:val="0"/>
          <w:numId w:val="25"/>
        </w:numPr>
      </w:pPr>
      <w:bookmarkStart w:id="128" w:name="_Toc103069229"/>
      <w:bookmarkStart w:id="129" w:name="_Toc103077056"/>
      <w:r>
        <w:lastRenderedPageBreak/>
        <w:t>Anexos (Opcional)</w:t>
      </w:r>
      <w:bookmarkEnd w:id="128"/>
      <w:bookmarkEnd w:id="129"/>
    </w:p>
    <w:p w14:paraId="7F09A42B" w14:textId="77777777" w:rsidR="005029B4" w:rsidRDefault="005029B4" w:rsidP="005029B4">
      <w:pPr>
        <w:jc w:val="center"/>
      </w:pPr>
    </w:p>
    <w:p w14:paraId="2FEBF5DD" w14:textId="46123783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CE160A" wp14:editId="4445D53C">
                <wp:simplePos x="0" y="0"/>
                <wp:positionH relativeFrom="column">
                  <wp:posOffset>2040890</wp:posOffset>
                </wp:positionH>
                <wp:positionV relativeFrom="paragraph">
                  <wp:posOffset>4216400</wp:posOffset>
                </wp:positionV>
                <wp:extent cx="3398520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0" y="20698"/>
                    <wp:lineTo x="21430" y="0"/>
                    <wp:lineTo x="0" y="0"/>
                  </wp:wrapPolygon>
                </wp:wrapTight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11F3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0" w:name="_Toc103069300"/>
                            <w:bookmarkStart w:id="131" w:name="_Toc103077127"/>
                            <w:r>
                              <w:t xml:space="preserve">Figura </w:t>
                            </w:r>
                            <w:r w:rsidR="00F10102">
                              <w:fldChar w:fldCharType="begin"/>
                            </w:r>
                            <w:r w:rsidR="00F10102">
                              <w:instrText xml:space="preserve"> SEQ Figura \* ARABIC </w:instrText>
                            </w:r>
                            <w:r w:rsidR="00F101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r w:rsidR="00F101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Setup utilizado para a realização do site</w:t>
                            </w:r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160A" id="Caixa de texto 117" o:spid="_x0000_s1031" type="#_x0000_t202" style="position:absolute;left:0;text-align:left;margin-left:160.7pt;margin-top:332pt;width:267.6pt;height:2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" stroked="f">
                <v:textbox style="mso-fit-shape-to-text:t" inset="0,0,0,0">
                  <w:txbxContent>
                    <w:p w14:paraId="25B411F3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2" w:name="_Toc103069300"/>
                      <w:bookmarkStart w:id="133" w:name="_Toc103077127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Setup utilizado para a realização do site</w:t>
                      </w:r>
                      <w:bookmarkEnd w:id="132"/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83057D9" wp14:editId="2BF87C16">
            <wp:simplePos x="0" y="0"/>
            <wp:positionH relativeFrom="column">
              <wp:posOffset>2040890</wp:posOffset>
            </wp:positionH>
            <wp:positionV relativeFrom="paragraph">
              <wp:posOffset>2285365</wp:posOffset>
            </wp:positionV>
            <wp:extent cx="339852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A6EDFB" wp14:editId="06F937A8">
                <wp:simplePos x="0" y="0"/>
                <wp:positionH relativeFrom="column">
                  <wp:posOffset>-283845</wp:posOffset>
                </wp:positionH>
                <wp:positionV relativeFrom="paragraph">
                  <wp:posOffset>4157980</wp:posOffset>
                </wp:positionV>
                <wp:extent cx="1945640" cy="4025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360" y="20052"/>
                    <wp:lineTo x="21360" y="0"/>
                    <wp:lineTo x="0" y="0"/>
                  </wp:wrapPolygon>
                </wp:wrapTight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6E124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103069301"/>
                            <w:bookmarkStart w:id="135" w:name="_Toc103077128"/>
                            <w:r>
                              <w:t xml:space="preserve">Figura </w:t>
                            </w:r>
                            <w:r w:rsidR="00F10102">
                              <w:fldChar w:fldCharType="begin"/>
                            </w:r>
                            <w:r w:rsidR="00F10102">
                              <w:instrText xml:space="preserve"> SEQ Figura \* ARABIC </w:instrText>
                            </w:r>
                            <w:r w:rsidR="00F101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2</w:t>
                            </w:r>
                            <w:r w:rsidR="00F101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edra Papel e Tesoura desformatado no smartphone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EDFB" id="Caixa de texto 114" o:spid="_x0000_s1032" type="#_x0000_t202" style="position:absolute;left:0;text-align:left;margin-left:-22.35pt;margin-top:327.4pt;width:153.2pt;height:3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" stroked="f">
                <v:textbox style="mso-fit-shape-to-text:t" inset="0,0,0,0">
                  <w:txbxContent>
                    <w:p w14:paraId="02E6E124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6" w:name="_Toc103069301"/>
                      <w:bookmarkStart w:id="137" w:name="_Toc103077128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2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Pedra Papel e Tesoura desformatado no smartphone</w:t>
                      </w:r>
                      <w:bookmarkEnd w:id="136"/>
                      <w:bookmarkEnd w:id="1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C04A154" wp14:editId="3F6394A5">
            <wp:simplePos x="0" y="0"/>
            <wp:positionH relativeFrom="column">
              <wp:posOffset>-283845</wp:posOffset>
            </wp:positionH>
            <wp:positionV relativeFrom="paragraph">
              <wp:posOffset>245110</wp:posOffset>
            </wp:positionV>
            <wp:extent cx="19456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360" y="21451"/>
                <wp:lineTo x="21360" y="0"/>
                <wp:lineTo x="0" y="0"/>
              </wp:wrapPolygon>
            </wp:wrapTight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E09FA" wp14:editId="12034558">
                <wp:simplePos x="0" y="0"/>
                <wp:positionH relativeFrom="column">
                  <wp:posOffset>2082800</wp:posOffset>
                </wp:positionH>
                <wp:positionV relativeFrom="paragraph">
                  <wp:posOffset>2030730</wp:posOffset>
                </wp:positionV>
                <wp:extent cx="3701415" cy="264795"/>
                <wp:effectExtent l="0" t="0" r="0" b="8255"/>
                <wp:wrapSquare wrapText="bothSides"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3B96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8" w:name="_Toc103069302"/>
                            <w:bookmarkStart w:id="139" w:name="_Toc103077129"/>
                            <w:r>
                              <w:t xml:space="preserve">Figura </w:t>
                            </w:r>
                            <w:r w:rsidR="00F10102">
                              <w:fldChar w:fldCharType="begin"/>
                            </w:r>
                            <w:r w:rsidR="00F10102">
                              <w:instrText xml:space="preserve"> SEQ Figura \* ARABIC </w:instrText>
                            </w:r>
                            <w:r w:rsidR="00F101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3</w:t>
                            </w:r>
                            <w:r w:rsidR="00F101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Quarto Matemático em desenvolvimento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09FA" id="Caixa de texto 115" o:spid="_x0000_s1033" type="#_x0000_t202" style="position:absolute;left:0;text-align:left;margin-left:164pt;margin-top:159.9pt;width:291.45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" stroked="f">
                <v:textbox style="mso-fit-shape-to-text:t" inset="0,0,0,0">
                  <w:txbxContent>
                    <w:p w14:paraId="37F3B96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0" w:name="_Toc103069302"/>
                      <w:bookmarkStart w:id="141" w:name="_Toc103077129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3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Quarto Matemático em desenvolvimento</w:t>
                      </w:r>
                      <w:bookmarkEnd w:id="140"/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7C19C55" wp14:editId="67A2F395">
            <wp:simplePos x="0" y="0"/>
            <wp:positionH relativeFrom="column">
              <wp:posOffset>2082800</wp:posOffset>
            </wp:positionH>
            <wp:positionV relativeFrom="paragraph">
              <wp:posOffset>43180</wp:posOffset>
            </wp:positionV>
            <wp:extent cx="3701415" cy="1930400"/>
            <wp:effectExtent l="0" t="0" r="0" b="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FD06" w14:textId="77777777" w:rsidR="005029B4" w:rsidRDefault="005029B4" w:rsidP="005029B4">
      <w:pPr>
        <w:jc w:val="center"/>
      </w:pPr>
    </w:p>
    <w:p w14:paraId="6D4E8B92" w14:textId="5FD84146" w:rsidR="005029B4" w:rsidRDefault="005029B4" w:rsidP="00502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71A8F" wp14:editId="339B1743">
                <wp:simplePos x="0" y="0"/>
                <wp:positionH relativeFrom="column">
                  <wp:posOffset>-107950</wp:posOffset>
                </wp:positionH>
                <wp:positionV relativeFrom="paragraph">
                  <wp:posOffset>5105400</wp:posOffset>
                </wp:positionV>
                <wp:extent cx="5897880" cy="264795"/>
                <wp:effectExtent l="0" t="0" r="7620" b="8255"/>
                <wp:wrapSquare wrapText="bothSides"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04ECE" w14:textId="77777777" w:rsidR="005029B4" w:rsidRDefault="005029B4" w:rsidP="005029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42" w:name="_Toc103069303"/>
                            <w:bookmarkStart w:id="143" w:name="_Toc103077130"/>
                            <w:r>
                              <w:t xml:space="preserve">Figura </w:t>
                            </w:r>
                            <w:r w:rsidR="00F10102">
                              <w:fldChar w:fldCharType="begin"/>
                            </w:r>
                            <w:r w:rsidR="00F10102">
                              <w:instrText xml:space="preserve"> SEQ Figura \* ARABIC </w:instrText>
                            </w:r>
                            <w:r w:rsidR="00F101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 w:rsidR="00F101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imeira versão da página inicial do site</w:t>
                            </w:r>
                            <w:bookmarkEnd w:id="142"/>
                            <w:bookmarkEnd w:id="143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1A8F" id="Caixa de texto 118" o:spid="_x0000_s1034" type="#_x0000_t202" style="position:absolute;left:0;text-align:left;margin-left:-8.5pt;margin-top:402pt;width:464.4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" stroked="f">
                <v:textbox style="mso-fit-shape-to-text:t" inset="0,0,0,0">
                  <w:txbxContent>
                    <w:p w14:paraId="31604ECE" w14:textId="77777777" w:rsidR="005029B4" w:rsidRDefault="005029B4" w:rsidP="005029B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4" w:name="_Toc103069303"/>
                      <w:bookmarkStart w:id="145" w:name="_Toc103077130"/>
                      <w:r>
                        <w:t xml:space="preserve">Figura </w:t>
                      </w:r>
                      <w:r w:rsidR="00F10102">
                        <w:fldChar w:fldCharType="begin"/>
                      </w:r>
                      <w:r w:rsidR="00F10102">
                        <w:instrText xml:space="preserve"> SEQ Figura \* ARABIC </w:instrText>
                      </w:r>
                      <w:r w:rsidR="00F10102">
                        <w:fldChar w:fldCharType="separate"/>
                      </w:r>
                      <w:r>
                        <w:rPr>
                          <w:noProof/>
                        </w:rPr>
                        <w:t>74</w:t>
                      </w:r>
                      <w:r w:rsidR="00F10102">
                        <w:rPr>
                          <w:noProof/>
                        </w:rPr>
                        <w:fldChar w:fldCharType="end"/>
                      </w:r>
                      <w:r>
                        <w:t>- Primeira versão da página inicial do site</w:t>
                      </w:r>
                      <w:bookmarkEnd w:id="144"/>
                      <w:bookmarkEnd w:id="1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E2A3D6" wp14:editId="423A856C">
            <wp:simplePos x="0" y="0"/>
            <wp:positionH relativeFrom="column">
              <wp:posOffset>-107950</wp:posOffset>
            </wp:positionH>
            <wp:positionV relativeFrom="paragraph">
              <wp:posOffset>2138045</wp:posOffset>
            </wp:positionV>
            <wp:extent cx="5759450" cy="3046730"/>
            <wp:effectExtent l="0" t="0" r="0" b="1270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B7F" w14:textId="42F45F60" w:rsidR="00A265A3" w:rsidRDefault="00A265A3" w:rsidP="00933B1A"/>
    <w:p w14:paraId="18EC6491" w14:textId="4956EE67" w:rsidR="00A265A3" w:rsidRDefault="00A265A3" w:rsidP="00A265A3">
      <w:pPr>
        <w:jc w:val="center"/>
      </w:pPr>
    </w:p>
    <w:sectPr w:rsidR="00A265A3" w:rsidSect="008A0982">
      <w:footerReference w:type="default" r:id="rId15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1AAD" w14:textId="77777777" w:rsidR="00F10102" w:rsidRDefault="00F10102" w:rsidP="00FA3B59">
      <w:pPr>
        <w:spacing w:after="0" w:line="240" w:lineRule="auto"/>
      </w:pPr>
      <w:r>
        <w:separator/>
      </w:r>
    </w:p>
  </w:endnote>
  <w:endnote w:type="continuationSeparator" w:id="0">
    <w:p w14:paraId="2775A198" w14:textId="77777777" w:rsidR="00F10102" w:rsidRDefault="00F10102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3C45C828" w:rsidR="00C510C5" w:rsidRPr="006C7E30" w:rsidRDefault="00AF756D" w:rsidP="00DC54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37363" wp14:editId="715DF3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37363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35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29CFA455" w:rsidR="00272E7F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ADF3" wp14:editId="0CB228B0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9ADF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6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2E7F" w:rsidRPr="007B1718">
      <w:rPr>
        <w:sz w:val="14"/>
      </w:rPr>
      <w:t>ESCOLA TÉCNICO E PROFISSIONAL DE MAFRA</w:t>
    </w:r>
    <w:r w:rsidR="00272E7F">
      <w:rPr>
        <w:sz w:val="14"/>
      </w:rPr>
      <w:tab/>
      <w:t>ANO LETIVO 20</w:t>
    </w:r>
    <w:r w:rsidR="00D12A04">
      <w:rPr>
        <w:sz w:val="14"/>
      </w:rPr>
      <w:t>21</w:t>
    </w:r>
    <w:r w:rsidR="00272E7F">
      <w:rPr>
        <w:sz w:val="14"/>
      </w:rPr>
      <w:t>/20</w:t>
    </w:r>
    <w:r w:rsidR="00D12A04">
      <w:rPr>
        <w:sz w:val="14"/>
      </w:rPr>
      <w:t>22</w:t>
    </w:r>
    <w:r w:rsidR="00272E7F">
      <w:rPr>
        <w:sz w:val="14"/>
      </w:rPr>
      <w:tab/>
    </w:r>
    <w:r w:rsidR="00272E7F" w:rsidRPr="007B1718">
      <w:rPr>
        <w:sz w:val="14"/>
      </w:rPr>
      <w:t>PÁGINA</w:t>
    </w:r>
    <w:r w:rsidR="00272E7F">
      <w:rPr>
        <w:sz w:val="14"/>
      </w:rPr>
      <w:t xml:space="preserve"> </w:t>
    </w:r>
    <w:r w:rsidR="00272E7F" w:rsidRPr="00247DDB">
      <w:rPr>
        <w:sz w:val="14"/>
      </w:rPr>
      <w:fldChar w:fldCharType="begin"/>
    </w:r>
    <w:r w:rsidR="00272E7F" w:rsidRPr="00247DDB">
      <w:rPr>
        <w:sz w:val="14"/>
      </w:rPr>
      <w:instrText xml:space="preserve"> PAGE   \* MERGEFORMAT </w:instrText>
    </w:r>
    <w:r w:rsidR="00272E7F" w:rsidRPr="00247DDB">
      <w:rPr>
        <w:sz w:val="14"/>
      </w:rPr>
      <w:fldChar w:fldCharType="separate"/>
    </w:r>
    <w:r w:rsidR="00272E7F">
      <w:rPr>
        <w:noProof/>
        <w:sz w:val="14"/>
      </w:rPr>
      <w:t>i</w:t>
    </w:r>
    <w:r w:rsidR="00272E7F" w:rsidRPr="00247DDB">
      <w:rPr>
        <w:noProof/>
        <w:sz w:val="14"/>
      </w:rPr>
      <w:fldChar w:fldCharType="end"/>
    </w:r>
    <w:r w:rsidR="00272E7F">
      <w:rPr>
        <w:sz w:val="14"/>
      </w:rPr>
      <w:br/>
    </w:r>
    <w:r w:rsidR="00D12A04">
      <w:rPr>
        <w:sz w:val="14"/>
      </w:rPr>
      <w:t>12º</w:t>
    </w:r>
    <w:r w:rsidR="00272E7F" w:rsidRPr="007B1718">
      <w:rPr>
        <w:sz w:val="14"/>
      </w:rPr>
      <w:t>/</w:t>
    </w:r>
    <w:r w:rsidR="00D12A04">
      <w:rPr>
        <w:sz w:val="14"/>
      </w:rPr>
      <w:t>TE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2323CEF7" w:rsidR="00C510C5" w:rsidRPr="007B1718" w:rsidRDefault="00AF756D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C62F9" wp14:editId="13F1BEA7">
              <wp:simplePos x="0" y="0"/>
              <wp:positionH relativeFrom="margin">
                <wp:posOffset>-102870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2C62F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7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10C5" w:rsidRPr="007B1718">
      <w:rPr>
        <w:sz w:val="14"/>
      </w:rPr>
      <w:t>ESCOLA TÉCNICO E PROFISSIONAL DE MAFRA</w:t>
    </w:r>
    <w:r w:rsidR="00C510C5">
      <w:rPr>
        <w:sz w:val="14"/>
      </w:rPr>
      <w:tab/>
      <w:t>ANO LETIVO 20</w:t>
    </w:r>
    <w:r w:rsidR="009A0F51">
      <w:rPr>
        <w:sz w:val="14"/>
      </w:rPr>
      <w:t>2</w:t>
    </w:r>
    <w:r w:rsidR="00B16943">
      <w:rPr>
        <w:sz w:val="14"/>
      </w:rPr>
      <w:t>1</w:t>
    </w:r>
    <w:r w:rsidR="00C510C5">
      <w:rPr>
        <w:sz w:val="14"/>
      </w:rPr>
      <w:t>/20</w:t>
    </w:r>
    <w:r w:rsidR="009A0F51">
      <w:rPr>
        <w:sz w:val="14"/>
      </w:rPr>
      <w:t>2</w:t>
    </w:r>
    <w:r w:rsidR="00B16943">
      <w:rPr>
        <w:sz w:val="14"/>
      </w:rPr>
      <w:t>2</w:t>
    </w:r>
    <w:r w:rsidR="00C510C5">
      <w:rPr>
        <w:sz w:val="14"/>
      </w:rPr>
      <w:tab/>
    </w:r>
    <w:r w:rsidR="00C510C5" w:rsidRPr="007B1718">
      <w:rPr>
        <w:sz w:val="14"/>
      </w:rPr>
      <w:t>PÁGINA</w:t>
    </w:r>
    <w:r w:rsidR="00C510C5">
      <w:rPr>
        <w:sz w:val="14"/>
      </w:rPr>
      <w:t xml:space="preserve"> </w:t>
    </w:r>
    <w:r w:rsidR="00C510C5" w:rsidRPr="00247DDB">
      <w:rPr>
        <w:sz w:val="14"/>
      </w:rPr>
      <w:fldChar w:fldCharType="begin"/>
    </w:r>
    <w:r w:rsidR="00C510C5" w:rsidRPr="00247DDB">
      <w:rPr>
        <w:sz w:val="14"/>
      </w:rPr>
      <w:instrText xml:space="preserve"> PAGE   \* MERGEFORMAT </w:instrText>
    </w:r>
    <w:r w:rsidR="00C510C5"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="00C510C5" w:rsidRPr="00247DDB">
      <w:rPr>
        <w:noProof/>
        <w:sz w:val="14"/>
      </w:rPr>
      <w:fldChar w:fldCharType="end"/>
    </w:r>
    <w:r w:rsidR="00C510C5"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595C" w14:textId="77777777" w:rsidR="00F10102" w:rsidRDefault="00F10102" w:rsidP="00FA3B59">
      <w:pPr>
        <w:spacing w:after="0" w:line="240" w:lineRule="auto"/>
      </w:pPr>
      <w:r>
        <w:separator/>
      </w:r>
    </w:p>
  </w:footnote>
  <w:footnote w:type="continuationSeparator" w:id="0">
    <w:p w14:paraId="33346833" w14:textId="77777777" w:rsidR="00F10102" w:rsidRDefault="00F10102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69E63703" w:rsidR="00272E7F" w:rsidRPr="00E8045F" w:rsidRDefault="00204836" w:rsidP="00204836">
    <w:pPr>
      <w:pStyle w:val="Cabealho"/>
      <w:pBdr>
        <w:bottom w:val="single" w:sz="4" w:space="1" w:color="auto"/>
      </w:pBdr>
      <w:rPr>
        <w:smallCaps/>
        <w:spacing w:val="20"/>
      </w:rPr>
    </w:pPr>
    <w:r>
      <w:rPr>
        <w:smallCaps/>
        <w:spacing w:val="20"/>
      </w:rPr>
      <w:t>Alle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97A"/>
    <w:multiLevelType w:val="hybridMultilevel"/>
    <w:tmpl w:val="7E7E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EBB"/>
    <w:multiLevelType w:val="hybridMultilevel"/>
    <w:tmpl w:val="361A04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0A6"/>
    <w:multiLevelType w:val="hybridMultilevel"/>
    <w:tmpl w:val="E97A6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8"/>
  </w:num>
  <w:num w:numId="2" w16cid:durableId="1693729430">
    <w:abstractNumId w:val="0"/>
  </w:num>
  <w:num w:numId="3" w16cid:durableId="954563239">
    <w:abstractNumId w:val="17"/>
  </w:num>
  <w:num w:numId="4" w16cid:durableId="1884515774">
    <w:abstractNumId w:val="3"/>
  </w:num>
  <w:num w:numId="5" w16cid:durableId="1139806021">
    <w:abstractNumId w:val="14"/>
  </w:num>
  <w:num w:numId="6" w16cid:durableId="853349723">
    <w:abstractNumId w:val="10"/>
  </w:num>
  <w:num w:numId="7" w16cid:durableId="1203595176">
    <w:abstractNumId w:val="2"/>
  </w:num>
  <w:num w:numId="8" w16cid:durableId="235287334">
    <w:abstractNumId w:val="12"/>
  </w:num>
  <w:num w:numId="9" w16cid:durableId="1712684458">
    <w:abstractNumId w:val="15"/>
  </w:num>
  <w:num w:numId="10" w16cid:durableId="2115515289">
    <w:abstractNumId w:val="13"/>
  </w:num>
  <w:num w:numId="11" w16cid:durableId="1891457206">
    <w:abstractNumId w:val="7"/>
  </w:num>
  <w:num w:numId="12" w16cid:durableId="203372520">
    <w:abstractNumId w:val="5"/>
  </w:num>
  <w:num w:numId="13" w16cid:durableId="723912298">
    <w:abstractNumId w:val="6"/>
  </w:num>
  <w:num w:numId="14" w16cid:durableId="1386446309">
    <w:abstractNumId w:val="9"/>
  </w:num>
  <w:num w:numId="15" w16cid:durableId="995256114">
    <w:abstractNumId w:val="11"/>
  </w:num>
  <w:num w:numId="16" w16cid:durableId="1364984063">
    <w:abstractNumId w:val="17"/>
  </w:num>
  <w:num w:numId="17" w16cid:durableId="986132805">
    <w:abstractNumId w:val="17"/>
  </w:num>
  <w:num w:numId="18" w16cid:durableId="1158881160">
    <w:abstractNumId w:val="17"/>
  </w:num>
  <w:num w:numId="19" w16cid:durableId="775254766">
    <w:abstractNumId w:val="17"/>
  </w:num>
  <w:num w:numId="20" w16cid:durableId="1493838359">
    <w:abstractNumId w:val="17"/>
  </w:num>
  <w:num w:numId="21" w16cid:durableId="600725118">
    <w:abstractNumId w:val="17"/>
  </w:num>
  <w:num w:numId="22" w16cid:durableId="1307321871">
    <w:abstractNumId w:val="17"/>
  </w:num>
  <w:num w:numId="23" w16cid:durableId="1563760460">
    <w:abstractNumId w:val="16"/>
  </w:num>
  <w:num w:numId="24" w16cid:durableId="726075572">
    <w:abstractNumId w:val="1"/>
  </w:num>
  <w:num w:numId="25" w16cid:durableId="188412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642962">
    <w:abstractNumId w:val="4"/>
  </w:num>
  <w:num w:numId="27" w16cid:durableId="120851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C"/>
    <w:rsid w:val="00001CA5"/>
    <w:rsid w:val="000021D1"/>
    <w:rsid w:val="000039B2"/>
    <w:rsid w:val="00004128"/>
    <w:rsid w:val="0000474B"/>
    <w:rsid w:val="00004C32"/>
    <w:rsid w:val="00006D99"/>
    <w:rsid w:val="00007ACB"/>
    <w:rsid w:val="00010204"/>
    <w:rsid w:val="00010925"/>
    <w:rsid w:val="00011E85"/>
    <w:rsid w:val="00012DA4"/>
    <w:rsid w:val="0001336F"/>
    <w:rsid w:val="0001598A"/>
    <w:rsid w:val="00015F69"/>
    <w:rsid w:val="00016C16"/>
    <w:rsid w:val="0002189E"/>
    <w:rsid w:val="00023883"/>
    <w:rsid w:val="00023F7C"/>
    <w:rsid w:val="00025F46"/>
    <w:rsid w:val="000262B7"/>
    <w:rsid w:val="00027307"/>
    <w:rsid w:val="00031C7D"/>
    <w:rsid w:val="00035C5B"/>
    <w:rsid w:val="000449BE"/>
    <w:rsid w:val="00044FFF"/>
    <w:rsid w:val="00047A55"/>
    <w:rsid w:val="00051FFB"/>
    <w:rsid w:val="00052055"/>
    <w:rsid w:val="00052B48"/>
    <w:rsid w:val="000548F9"/>
    <w:rsid w:val="00054A1B"/>
    <w:rsid w:val="00054B91"/>
    <w:rsid w:val="00055759"/>
    <w:rsid w:val="00060379"/>
    <w:rsid w:val="000621CE"/>
    <w:rsid w:val="00062348"/>
    <w:rsid w:val="00063FBC"/>
    <w:rsid w:val="0006444F"/>
    <w:rsid w:val="000673E7"/>
    <w:rsid w:val="00067E63"/>
    <w:rsid w:val="0007043F"/>
    <w:rsid w:val="000709A6"/>
    <w:rsid w:val="00072B1C"/>
    <w:rsid w:val="00072B59"/>
    <w:rsid w:val="00073D54"/>
    <w:rsid w:val="00074278"/>
    <w:rsid w:val="000744C8"/>
    <w:rsid w:val="00075BB1"/>
    <w:rsid w:val="00077DA3"/>
    <w:rsid w:val="00080841"/>
    <w:rsid w:val="000824E4"/>
    <w:rsid w:val="00083991"/>
    <w:rsid w:val="00090213"/>
    <w:rsid w:val="0009069A"/>
    <w:rsid w:val="000913DB"/>
    <w:rsid w:val="00094947"/>
    <w:rsid w:val="000A00CA"/>
    <w:rsid w:val="000A1DAC"/>
    <w:rsid w:val="000A4565"/>
    <w:rsid w:val="000A679D"/>
    <w:rsid w:val="000A7BD0"/>
    <w:rsid w:val="000B0E75"/>
    <w:rsid w:val="000B2665"/>
    <w:rsid w:val="000B39CC"/>
    <w:rsid w:val="000C0F73"/>
    <w:rsid w:val="000C36C5"/>
    <w:rsid w:val="000C4BB8"/>
    <w:rsid w:val="000C6C33"/>
    <w:rsid w:val="000C7E06"/>
    <w:rsid w:val="000D63EC"/>
    <w:rsid w:val="000D674B"/>
    <w:rsid w:val="000D71A1"/>
    <w:rsid w:val="000D74C5"/>
    <w:rsid w:val="000E1108"/>
    <w:rsid w:val="000E2463"/>
    <w:rsid w:val="000E26C8"/>
    <w:rsid w:val="000E30A6"/>
    <w:rsid w:val="000E50D1"/>
    <w:rsid w:val="000F10D2"/>
    <w:rsid w:val="000F1443"/>
    <w:rsid w:val="000F7352"/>
    <w:rsid w:val="00100306"/>
    <w:rsid w:val="0010093D"/>
    <w:rsid w:val="00100D79"/>
    <w:rsid w:val="00100F69"/>
    <w:rsid w:val="00102B77"/>
    <w:rsid w:val="00103760"/>
    <w:rsid w:val="00113057"/>
    <w:rsid w:val="00113B96"/>
    <w:rsid w:val="001146C2"/>
    <w:rsid w:val="0011719F"/>
    <w:rsid w:val="00117930"/>
    <w:rsid w:val="00120525"/>
    <w:rsid w:val="00121DBF"/>
    <w:rsid w:val="00121DE5"/>
    <w:rsid w:val="00123787"/>
    <w:rsid w:val="00123E0B"/>
    <w:rsid w:val="00130BDB"/>
    <w:rsid w:val="001316BD"/>
    <w:rsid w:val="0013186D"/>
    <w:rsid w:val="00131EB6"/>
    <w:rsid w:val="001348DB"/>
    <w:rsid w:val="00135416"/>
    <w:rsid w:val="00140275"/>
    <w:rsid w:val="00140A2D"/>
    <w:rsid w:val="001410FF"/>
    <w:rsid w:val="00143502"/>
    <w:rsid w:val="00143D77"/>
    <w:rsid w:val="00145EB2"/>
    <w:rsid w:val="00152688"/>
    <w:rsid w:val="00153741"/>
    <w:rsid w:val="00155C11"/>
    <w:rsid w:val="00160E08"/>
    <w:rsid w:val="001636DA"/>
    <w:rsid w:val="00164652"/>
    <w:rsid w:val="00164C92"/>
    <w:rsid w:val="001659C3"/>
    <w:rsid w:val="00166380"/>
    <w:rsid w:val="00170DB1"/>
    <w:rsid w:val="0017241B"/>
    <w:rsid w:val="001729BB"/>
    <w:rsid w:val="00181F04"/>
    <w:rsid w:val="001835FE"/>
    <w:rsid w:val="00184E4D"/>
    <w:rsid w:val="001875C6"/>
    <w:rsid w:val="00191AFD"/>
    <w:rsid w:val="00191C53"/>
    <w:rsid w:val="0019219D"/>
    <w:rsid w:val="00192E7D"/>
    <w:rsid w:val="00194F1D"/>
    <w:rsid w:val="001956F5"/>
    <w:rsid w:val="00196A3F"/>
    <w:rsid w:val="001A166C"/>
    <w:rsid w:val="001A211F"/>
    <w:rsid w:val="001A4989"/>
    <w:rsid w:val="001A5B77"/>
    <w:rsid w:val="001A78C6"/>
    <w:rsid w:val="001B0421"/>
    <w:rsid w:val="001B27C7"/>
    <w:rsid w:val="001B2AD7"/>
    <w:rsid w:val="001B5520"/>
    <w:rsid w:val="001B67E8"/>
    <w:rsid w:val="001C535D"/>
    <w:rsid w:val="001C53EF"/>
    <w:rsid w:val="001C5F72"/>
    <w:rsid w:val="001C66E3"/>
    <w:rsid w:val="001C796B"/>
    <w:rsid w:val="001C7AC5"/>
    <w:rsid w:val="001D0EFC"/>
    <w:rsid w:val="001D263B"/>
    <w:rsid w:val="001D2E62"/>
    <w:rsid w:val="001D5681"/>
    <w:rsid w:val="001E4A7C"/>
    <w:rsid w:val="001E4DF6"/>
    <w:rsid w:val="001E7ACD"/>
    <w:rsid w:val="001F1ABF"/>
    <w:rsid w:val="001F21EE"/>
    <w:rsid w:val="001F34BD"/>
    <w:rsid w:val="001F76DA"/>
    <w:rsid w:val="00201DC9"/>
    <w:rsid w:val="00202CAC"/>
    <w:rsid w:val="002039E8"/>
    <w:rsid w:val="00204836"/>
    <w:rsid w:val="00204D4A"/>
    <w:rsid w:val="00205C2D"/>
    <w:rsid w:val="00205E34"/>
    <w:rsid w:val="00206ACF"/>
    <w:rsid w:val="00210575"/>
    <w:rsid w:val="0021276E"/>
    <w:rsid w:val="0021550E"/>
    <w:rsid w:val="00217B28"/>
    <w:rsid w:val="00220FFF"/>
    <w:rsid w:val="002222B9"/>
    <w:rsid w:val="00222310"/>
    <w:rsid w:val="002225C0"/>
    <w:rsid w:val="00222843"/>
    <w:rsid w:val="00224A17"/>
    <w:rsid w:val="00227B0F"/>
    <w:rsid w:val="0023006D"/>
    <w:rsid w:val="002324C2"/>
    <w:rsid w:val="002335E3"/>
    <w:rsid w:val="00234283"/>
    <w:rsid w:val="00235F89"/>
    <w:rsid w:val="00236681"/>
    <w:rsid w:val="00247768"/>
    <w:rsid w:val="00247A95"/>
    <w:rsid w:val="00247DDB"/>
    <w:rsid w:val="00251F19"/>
    <w:rsid w:val="00252113"/>
    <w:rsid w:val="00253900"/>
    <w:rsid w:val="0025419E"/>
    <w:rsid w:val="0025549A"/>
    <w:rsid w:val="002569CF"/>
    <w:rsid w:val="00256C97"/>
    <w:rsid w:val="00257402"/>
    <w:rsid w:val="00264B05"/>
    <w:rsid w:val="0026681F"/>
    <w:rsid w:val="00266FFC"/>
    <w:rsid w:val="00272E7F"/>
    <w:rsid w:val="00273969"/>
    <w:rsid w:val="00276B0F"/>
    <w:rsid w:val="00277044"/>
    <w:rsid w:val="002776A9"/>
    <w:rsid w:val="00281022"/>
    <w:rsid w:val="00282CFF"/>
    <w:rsid w:val="0028685D"/>
    <w:rsid w:val="00292F26"/>
    <w:rsid w:val="00295A52"/>
    <w:rsid w:val="002A0ACD"/>
    <w:rsid w:val="002A1B95"/>
    <w:rsid w:val="002A3F92"/>
    <w:rsid w:val="002A58E3"/>
    <w:rsid w:val="002A63FE"/>
    <w:rsid w:val="002B3836"/>
    <w:rsid w:val="002B536E"/>
    <w:rsid w:val="002B63FC"/>
    <w:rsid w:val="002B6DDF"/>
    <w:rsid w:val="002C2E7D"/>
    <w:rsid w:val="002C6788"/>
    <w:rsid w:val="002C7E4D"/>
    <w:rsid w:val="002D0ECA"/>
    <w:rsid w:val="002D14A1"/>
    <w:rsid w:val="002D1C00"/>
    <w:rsid w:val="002D3622"/>
    <w:rsid w:val="002D45F9"/>
    <w:rsid w:val="002D50AB"/>
    <w:rsid w:val="002D629A"/>
    <w:rsid w:val="002D7BA9"/>
    <w:rsid w:val="002E2594"/>
    <w:rsid w:val="002E2704"/>
    <w:rsid w:val="002E4A5B"/>
    <w:rsid w:val="002E4B71"/>
    <w:rsid w:val="002E6382"/>
    <w:rsid w:val="002F07FE"/>
    <w:rsid w:val="002F0C5D"/>
    <w:rsid w:val="002F3395"/>
    <w:rsid w:val="002F365A"/>
    <w:rsid w:val="002F38A0"/>
    <w:rsid w:val="002F4134"/>
    <w:rsid w:val="002F45AC"/>
    <w:rsid w:val="002F4B3F"/>
    <w:rsid w:val="002F51B3"/>
    <w:rsid w:val="002F5683"/>
    <w:rsid w:val="002F7D37"/>
    <w:rsid w:val="0030016D"/>
    <w:rsid w:val="00301168"/>
    <w:rsid w:val="003014F5"/>
    <w:rsid w:val="003046C3"/>
    <w:rsid w:val="0031178C"/>
    <w:rsid w:val="0031179C"/>
    <w:rsid w:val="00311D13"/>
    <w:rsid w:val="003124DB"/>
    <w:rsid w:val="00312A9C"/>
    <w:rsid w:val="00312D72"/>
    <w:rsid w:val="00317EEE"/>
    <w:rsid w:val="00320201"/>
    <w:rsid w:val="00323530"/>
    <w:rsid w:val="00324289"/>
    <w:rsid w:val="003265FF"/>
    <w:rsid w:val="0032705B"/>
    <w:rsid w:val="00330FFF"/>
    <w:rsid w:val="003351C7"/>
    <w:rsid w:val="0033704B"/>
    <w:rsid w:val="00342707"/>
    <w:rsid w:val="0034382E"/>
    <w:rsid w:val="00344BEC"/>
    <w:rsid w:val="00345A9A"/>
    <w:rsid w:val="00346346"/>
    <w:rsid w:val="0034660B"/>
    <w:rsid w:val="003525AC"/>
    <w:rsid w:val="003530F4"/>
    <w:rsid w:val="003538F9"/>
    <w:rsid w:val="00353B4F"/>
    <w:rsid w:val="003557C5"/>
    <w:rsid w:val="00361118"/>
    <w:rsid w:val="00361638"/>
    <w:rsid w:val="00371243"/>
    <w:rsid w:val="00373A03"/>
    <w:rsid w:val="00375236"/>
    <w:rsid w:val="0037544E"/>
    <w:rsid w:val="00376715"/>
    <w:rsid w:val="003810A7"/>
    <w:rsid w:val="0038279F"/>
    <w:rsid w:val="00382D62"/>
    <w:rsid w:val="003837EF"/>
    <w:rsid w:val="00385B96"/>
    <w:rsid w:val="0038670B"/>
    <w:rsid w:val="003909D0"/>
    <w:rsid w:val="00390B1C"/>
    <w:rsid w:val="00391CB4"/>
    <w:rsid w:val="003926B3"/>
    <w:rsid w:val="003967E8"/>
    <w:rsid w:val="003A0F08"/>
    <w:rsid w:val="003A1420"/>
    <w:rsid w:val="003A2F81"/>
    <w:rsid w:val="003A2FC0"/>
    <w:rsid w:val="003A30FF"/>
    <w:rsid w:val="003A6C33"/>
    <w:rsid w:val="003B0ED2"/>
    <w:rsid w:val="003B2031"/>
    <w:rsid w:val="003B4DFC"/>
    <w:rsid w:val="003B5EDE"/>
    <w:rsid w:val="003C1255"/>
    <w:rsid w:val="003C3A3C"/>
    <w:rsid w:val="003C484C"/>
    <w:rsid w:val="003C5FBD"/>
    <w:rsid w:val="003C6711"/>
    <w:rsid w:val="003C6D30"/>
    <w:rsid w:val="003C736E"/>
    <w:rsid w:val="003D03EA"/>
    <w:rsid w:val="003D14E8"/>
    <w:rsid w:val="003D1631"/>
    <w:rsid w:val="003D1C4D"/>
    <w:rsid w:val="003D3404"/>
    <w:rsid w:val="003D384F"/>
    <w:rsid w:val="003D455B"/>
    <w:rsid w:val="003D5E6B"/>
    <w:rsid w:val="003E5791"/>
    <w:rsid w:val="003E5BC0"/>
    <w:rsid w:val="003E6818"/>
    <w:rsid w:val="003E686A"/>
    <w:rsid w:val="003F0730"/>
    <w:rsid w:val="003F122F"/>
    <w:rsid w:val="003F123E"/>
    <w:rsid w:val="003F13B0"/>
    <w:rsid w:val="003F1B50"/>
    <w:rsid w:val="003F22F3"/>
    <w:rsid w:val="003F4EAD"/>
    <w:rsid w:val="003F6220"/>
    <w:rsid w:val="003F6AC1"/>
    <w:rsid w:val="003F7A54"/>
    <w:rsid w:val="00400890"/>
    <w:rsid w:val="00405C3F"/>
    <w:rsid w:val="00406897"/>
    <w:rsid w:val="004117D8"/>
    <w:rsid w:val="00413CFE"/>
    <w:rsid w:val="00415C28"/>
    <w:rsid w:val="00415D8C"/>
    <w:rsid w:val="00416D49"/>
    <w:rsid w:val="004202F5"/>
    <w:rsid w:val="0042064E"/>
    <w:rsid w:val="00423C2A"/>
    <w:rsid w:val="004311D5"/>
    <w:rsid w:val="00431287"/>
    <w:rsid w:val="0043286F"/>
    <w:rsid w:val="00433EEF"/>
    <w:rsid w:val="0043491B"/>
    <w:rsid w:val="00434E6C"/>
    <w:rsid w:val="00445677"/>
    <w:rsid w:val="0044642B"/>
    <w:rsid w:val="0045416D"/>
    <w:rsid w:val="004559E0"/>
    <w:rsid w:val="004564D2"/>
    <w:rsid w:val="00461594"/>
    <w:rsid w:val="0046226D"/>
    <w:rsid w:val="004643EC"/>
    <w:rsid w:val="004651E4"/>
    <w:rsid w:val="0046582F"/>
    <w:rsid w:val="00472777"/>
    <w:rsid w:val="00477F61"/>
    <w:rsid w:val="004807D4"/>
    <w:rsid w:val="00481D18"/>
    <w:rsid w:val="00482285"/>
    <w:rsid w:val="004836B1"/>
    <w:rsid w:val="00483A5D"/>
    <w:rsid w:val="0048430E"/>
    <w:rsid w:val="00486593"/>
    <w:rsid w:val="00487CBA"/>
    <w:rsid w:val="00487F8B"/>
    <w:rsid w:val="004910DD"/>
    <w:rsid w:val="004915BD"/>
    <w:rsid w:val="004919CF"/>
    <w:rsid w:val="00491C6F"/>
    <w:rsid w:val="0049277B"/>
    <w:rsid w:val="00496541"/>
    <w:rsid w:val="00496D7B"/>
    <w:rsid w:val="004A160C"/>
    <w:rsid w:val="004A491E"/>
    <w:rsid w:val="004A5D7D"/>
    <w:rsid w:val="004B042E"/>
    <w:rsid w:val="004B06B1"/>
    <w:rsid w:val="004B13C1"/>
    <w:rsid w:val="004B3AEB"/>
    <w:rsid w:val="004C1265"/>
    <w:rsid w:val="004C671A"/>
    <w:rsid w:val="004D08A9"/>
    <w:rsid w:val="004D28A2"/>
    <w:rsid w:val="004D433B"/>
    <w:rsid w:val="004D4C2C"/>
    <w:rsid w:val="004D5B27"/>
    <w:rsid w:val="004D5F81"/>
    <w:rsid w:val="004D6D40"/>
    <w:rsid w:val="004D756C"/>
    <w:rsid w:val="004E1529"/>
    <w:rsid w:val="004E227C"/>
    <w:rsid w:val="004E2C4A"/>
    <w:rsid w:val="004E47E1"/>
    <w:rsid w:val="004E4D98"/>
    <w:rsid w:val="004E57AE"/>
    <w:rsid w:val="004E740F"/>
    <w:rsid w:val="004E7421"/>
    <w:rsid w:val="004F05D8"/>
    <w:rsid w:val="004F1B55"/>
    <w:rsid w:val="004F3379"/>
    <w:rsid w:val="004F36E2"/>
    <w:rsid w:val="004F37FD"/>
    <w:rsid w:val="004F5463"/>
    <w:rsid w:val="004F5E66"/>
    <w:rsid w:val="00500D7F"/>
    <w:rsid w:val="005029B4"/>
    <w:rsid w:val="00502A48"/>
    <w:rsid w:val="00505B89"/>
    <w:rsid w:val="00507A59"/>
    <w:rsid w:val="0051008E"/>
    <w:rsid w:val="00513AF9"/>
    <w:rsid w:val="00521CF1"/>
    <w:rsid w:val="00522DA5"/>
    <w:rsid w:val="00532213"/>
    <w:rsid w:val="0053577F"/>
    <w:rsid w:val="005364A5"/>
    <w:rsid w:val="00536B51"/>
    <w:rsid w:val="005378F9"/>
    <w:rsid w:val="005428C6"/>
    <w:rsid w:val="0054290D"/>
    <w:rsid w:val="00542B90"/>
    <w:rsid w:val="0055113A"/>
    <w:rsid w:val="005550AD"/>
    <w:rsid w:val="00555703"/>
    <w:rsid w:val="005570E3"/>
    <w:rsid w:val="0055739D"/>
    <w:rsid w:val="00560D9D"/>
    <w:rsid w:val="00562867"/>
    <w:rsid w:val="005645CB"/>
    <w:rsid w:val="00566153"/>
    <w:rsid w:val="00566289"/>
    <w:rsid w:val="005673E9"/>
    <w:rsid w:val="00567B57"/>
    <w:rsid w:val="00571562"/>
    <w:rsid w:val="00571C26"/>
    <w:rsid w:val="00574340"/>
    <w:rsid w:val="00574C59"/>
    <w:rsid w:val="00575E88"/>
    <w:rsid w:val="005826D2"/>
    <w:rsid w:val="005834F5"/>
    <w:rsid w:val="00584F22"/>
    <w:rsid w:val="0058755E"/>
    <w:rsid w:val="00587671"/>
    <w:rsid w:val="005918E7"/>
    <w:rsid w:val="00591A91"/>
    <w:rsid w:val="00591E10"/>
    <w:rsid w:val="00592169"/>
    <w:rsid w:val="005935B6"/>
    <w:rsid w:val="005948C2"/>
    <w:rsid w:val="00596259"/>
    <w:rsid w:val="005968E3"/>
    <w:rsid w:val="005A0BB4"/>
    <w:rsid w:val="005A0D48"/>
    <w:rsid w:val="005A0F57"/>
    <w:rsid w:val="005A1950"/>
    <w:rsid w:val="005A2538"/>
    <w:rsid w:val="005A2CF7"/>
    <w:rsid w:val="005A7514"/>
    <w:rsid w:val="005B2286"/>
    <w:rsid w:val="005B6D46"/>
    <w:rsid w:val="005B734D"/>
    <w:rsid w:val="005B74F9"/>
    <w:rsid w:val="005C04FE"/>
    <w:rsid w:val="005C052A"/>
    <w:rsid w:val="005C0C60"/>
    <w:rsid w:val="005C17BE"/>
    <w:rsid w:val="005C4057"/>
    <w:rsid w:val="005C4D7D"/>
    <w:rsid w:val="005C514B"/>
    <w:rsid w:val="005C5D2E"/>
    <w:rsid w:val="005C7C53"/>
    <w:rsid w:val="005D2AB4"/>
    <w:rsid w:val="005D2C5C"/>
    <w:rsid w:val="005D7CFD"/>
    <w:rsid w:val="005E0765"/>
    <w:rsid w:val="005E526E"/>
    <w:rsid w:val="005F4714"/>
    <w:rsid w:val="005F48FB"/>
    <w:rsid w:val="005F4945"/>
    <w:rsid w:val="005F7639"/>
    <w:rsid w:val="00602AAA"/>
    <w:rsid w:val="00606355"/>
    <w:rsid w:val="006106F9"/>
    <w:rsid w:val="00613E76"/>
    <w:rsid w:val="0061435E"/>
    <w:rsid w:val="00616356"/>
    <w:rsid w:val="00622735"/>
    <w:rsid w:val="00623CE4"/>
    <w:rsid w:val="006274D8"/>
    <w:rsid w:val="00632457"/>
    <w:rsid w:val="006344BA"/>
    <w:rsid w:val="006354E2"/>
    <w:rsid w:val="006375AF"/>
    <w:rsid w:val="00637BAA"/>
    <w:rsid w:val="006413D0"/>
    <w:rsid w:val="006419F2"/>
    <w:rsid w:val="00650141"/>
    <w:rsid w:val="006516A2"/>
    <w:rsid w:val="00653077"/>
    <w:rsid w:val="0065588A"/>
    <w:rsid w:val="00660774"/>
    <w:rsid w:val="006639B4"/>
    <w:rsid w:val="00663DAB"/>
    <w:rsid w:val="00665E70"/>
    <w:rsid w:val="006664C0"/>
    <w:rsid w:val="0066759E"/>
    <w:rsid w:val="006700F9"/>
    <w:rsid w:val="00674F67"/>
    <w:rsid w:val="00676BA3"/>
    <w:rsid w:val="0067768C"/>
    <w:rsid w:val="00680F0E"/>
    <w:rsid w:val="0068332A"/>
    <w:rsid w:val="00684B03"/>
    <w:rsid w:val="006860B0"/>
    <w:rsid w:val="00691394"/>
    <w:rsid w:val="0069729C"/>
    <w:rsid w:val="006976BF"/>
    <w:rsid w:val="00697857"/>
    <w:rsid w:val="006A368B"/>
    <w:rsid w:val="006A53E3"/>
    <w:rsid w:val="006A5C59"/>
    <w:rsid w:val="006B13AA"/>
    <w:rsid w:val="006B3BF2"/>
    <w:rsid w:val="006B3DA6"/>
    <w:rsid w:val="006B45E4"/>
    <w:rsid w:val="006B4E99"/>
    <w:rsid w:val="006C01B3"/>
    <w:rsid w:val="006C1069"/>
    <w:rsid w:val="006C2168"/>
    <w:rsid w:val="006C301F"/>
    <w:rsid w:val="006C3297"/>
    <w:rsid w:val="006C35BA"/>
    <w:rsid w:val="006C4BD0"/>
    <w:rsid w:val="006C7AFF"/>
    <w:rsid w:val="006C7E30"/>
    <w:rsid w:val="006D1AE4"/>
    <w:rsid w:val="006D614F"/>
    <w:rsid w:val="006D750E"/>
    <w:rsid w:val="006E5ED8"/>
    <w:rsid w:val="006E656E"/>
    <w:rsid w:val="006E70F4"/>
    <w:rsid w:val="006F283F"/>
    <w:rsid w:val="006F50DE"/>
    <w:rsid w:val="006F7265"/>
    <w:rsid w:val="00700FC2"/>
    <w:rsid w:val="00701670"/>
    <w:rsid w:val="007016C3"/>
    <w:rsid w:val="00701EB9"/>
    <w:rsid w:val="00702BB6"/>
    <w:rsid w:val="00703DFE"/>
    <w:rsid w:val="00704E3C"/>
    <w:rsid w:val="00710317"/>
    <w:rsid w:val="00710658"/>
    <w:rsid w:val="00711028"/>
    <w:rsid w:val="007112C4"/>
    <w:rsid w:val="00713813"/>
    <w:rsid w:val="00714ACA"/>
    <w:rsid w:val="00717BE4"/>
    <w:rsid w:val="00717D20"/>
    <w:rsid w:val="00720BA3"/>
    <w:rsid w:val="00720DD4"/>
    <w:rsid w:val="00721F29"/>
    <w:rsid w:val="0072203C"/>
    <w:rsid w:val="00722C4E"/>
    <w:rsid w:val="00724BAC"/>
    <w:rsid w:val="00726C4E"/>
    <w:rsid w:val="00731ABF"/>
    <w:rsid w:val="007373C8"/>
    <w:rsid w:val="00743DB3"/>
    <w:rsid w:val="00743F3C"/>
    <w:rsid w:val="0074454E"/>
    <w:rsid w:val="0074494C"/>
    <w:rsid w:val="00746200"/>
    <w:rsid w:val="00746A4F"/>
    <w:rsid w:val="00750BF4"/>
    <w:rsid w:val="007517DA"/>
    <w:rsid w:val="00751A81"/>
    <w:rsid w:val="00752F15"/>
    <w:rsid w:val="007553AB"/>
    <w:rsid w:val="0075739E"/>
    <w:rsid w:val="007608F0"/>
    <w:rsid w:val="00762A35"/>
    <w:rsid w:val="007634A1"/>
    <w:rsid w:val="007720A4"/>
    <w:rsid w:val="007725FA"/>
    <w:rsid w:val="00774917"/>
    <w:rsid w:val="00775493"/>
    <w:rsid w:val="0077607E"/>
    <w:rsid w:val="007833BC"/>
    <w:rsid w:val="00784C4A"/>
    <w:rsid w:val="00791CFE"/>
    <w:rsid w:val="0079249C"/>
    <w:rsid w:val="00792A52"/>
    <w:rsid w:val="00792EDC"/>
    <w:rsid w:val="007948EC"/>
    <w:rsid w:val="00794B4A"/>
    <w:rsid w:val="007973C8"/>
    <w:rsid w:val="00797F7C"/>
    <w:rsid w:val="007A0213"/>
    <w:rsid w:val="007A0899"/>
    <w:rsid w:val="007A08B4"/>
    <w:rsid w:val="007A2BB1"/>
    <w:rsid w:val="007A339D"/>
    <w:rsid w:val="007A5179"/>
    <w:rsid w:val="007A5946"/>
    <w:rsid w:val="007A5AA5"/>
    <w:rsid w:val="007A7D93"/>
    <w:rsid w:val="007B1718"/>
    <w:rsid w:val="007B18C4"/>
    <w:rsid w:val="007B1911"/>
    <w:rsid w:val="007B2AFC"/>
    <w:rsid w:val="007B3D81"/>
    <w:rsid w:val="007B5DB6"/>
    <w:rsid w:val="007B5E4F"/>
    <w:rsid w:val="007B63FB"/>
    <w:rsid w:val="007C2271"/>
    <w:rsid w:val="007C5930"/>
    <w:rsid w:val="007C5AD2"/>
    <w:rsid w:val="007C69F4"/>
    <w:rsid w:val="007C7BC2"/>
    <w:rsid w:val="007D11D5"/>
    <w:rsid w:val="007D274F"/>
    <w:rsid w:val="007D2989"/>
    <w:rsid w:val="007D2B1E"/>
    <w:rsid w:val="007D5792"/>
    <w:rsid w:val="007D6059"/>
    <w:rsid w:val="007D70DC"/>
    <w:rsid w:val="007D733E"/>
    <w:rsid w:val="007E1B9A"/>
    <w:rsid w:val="007E52E5"/>
    <w:rsid w:val="007F0075"/>
    <w:rsid w:val="007F2375"/>
    <w:rsid w:val="007F243E"/>
    <w:rsid w:val="007F36AD"/>
    <w:rsid w:val="007F3F29"/>
    <w:rsid w:val="007F4F28"/>
    <w:rsid w:val="007F6583"/>
    <w:rsid w:val="007F72A6"/>
    <w:rsid w:val="007F7633"/>
    <w:rsid w:val="0080142A"/>
    <w:rsid w:val="0080197C"/>
    <w:rsid w:val="00801A36"/>
    <w:rsid w:val="00802514"/>
    <w:rsid w:val="00803A84"/>
    <w:rsid w:val="00804157"/>
    <w:rsid w:val="0080440C"/>
    <w:rsid w:val="00805F13"/>
    <w:rsid w:val="00810789"/>
    <w:rsid w:val="0081179F"/>
    <w:rsid w:val="008129A0"/>
    <w:rsid w:val="00812BD7"/>
    <w:rsid w:val="00813895"/>
    <w:rsid w:val="008138A2"/>
    <w:rsid w:val="00814495"/>
    <w:rsid w:val="00817DFF"/>
    <w:rsid w:val="00823341"/>
    <w:rsid w:val="00824B14"/>
    <w:rsid w:val="00826665"/>
    <w:rsid w:val="008310B6"/>
    <w:rsid w:val="0083333A"/>
    <w:rsid w:val="00834432"/>
    <w:rsid w:val="00835C3A"/>
    <w:rsid w:val="00837A40"/>
    <w:rsid w:val="00837E05"/>
    <w:rsid w:val="00841D45"/>
    <w:rsid w:val="00842A33"/>
    <w:rsid w:val="008444DC"/>
    <w:rsid w:val="008532EF"/>
    <w:rsid w:val="00853CF2"/>
    <w:rsid w:val="008551E6"/>
    <w:rsid w:val="00855A54"/>
    <w:rsid w:val="00865763"/>
    <w:rsid w:val="008706C5"/>
    <w:rsid w:val="008723E3"/>
    <w:rsid w:val="00874C1A"/>
    <w:rsid w:val="00875151"/>
    <w:rsid w:val="0088165F"/>
    <w:rsid w:val="008816B2"/>
    <w:rsid w:val="0088219D"/>
    <w:rsid w:val="00883A1A"/>
    <w:rsid w:val="0088516D"/>
    <w:rsid w:val="0088530C"/>
    <w:rsid w:val="0088730B"/>
    <w:rsid w:val="008905B5"/>
    <w:rsid w:val="00890601"/>
    <w:rsid w:val="00890BD9"/>
    <w:rsid w:val="0089176B"/>
    <w:rsid w:val="00892DD7"/>
    <w:rsid w:val="008934DE"/>
    <w:rsid w:val="00896259"/>
    <w:rsid w:val="00897268"/>
    <w:rsid w:val="00897539"/>
    <w:rsid w:val="00897A32"/>
    <w:rsid w:val="008A0982"/>
    <w:rsid w:val="008A2026"/>
    <w:rsid w:val="008A4477"/>
    <w:rsid w:val="008A4690"/>
    <w:rsid w:val="008A54F3"/>
    <w:rsid w:val="008A5E87"/>
    <w:rsid w:val="008A69E4"/>
    <w:rsid w:val="008B048E"/>
    <w:rsid w:val="008B0E81"/>
    <w:rsid w:val="008B210D"/>
    <w:rsid w:val="008B3033"/>
    <w:rsid w:val="008B328F"/>
    <w:rsid w:val="008B32F6"/>
    <w:rsid w:val="008B63A7"/>
    <w:rsid w:val="008C27D8"/>
    <w:rsid w:val="008C4D91"/>
    <w:rsid w:val="008C6F42"/>
    <w:rsid w:val="008D0490"/>
    <w:rsid w:val="008D15FA"/>
    <w:rsid w:val="008D1D92"/>
    <w:rsid w:val="008E183F"/>
    <w:rsid w:val="008E29FB"/>
    <w:rsid w:val="008E3BCC"/>
    <w:rsid w:val="008E7106"/>
    <w:rsid w:val="008F02CD"/>
    <w:rsid w:val="008F2B49"/>
    <w:rsid w:val="008F754B"/>
    <w:rsid w:val="00902BC7"/>
    <w:rsid w:val="00904108"/>
    <w:rsid w:val="009041AF"/>
    <w:rsid w:val="009044A9"/>
    <w:rsid w:val="00906128"/>
    <w:rsid w:val="00906C3C"/>
    <w:rsid w:val="00910A39"/>
    <w:rsid w:val="0091153E"/>
    <w:rsid w:val="009133BE"/>
    <w:rsid w:val="00914BB5"/>
    <w:rsid w:val="009234ED"/>
    <w:rsid w:val="00923693"/>
    <w:rsid w:val="009238A2"/>
    <w:rsid w:val="00925B66"/>
    <w:rsid w:val="009271DE"/>
    <w:rsid w:val="00932296"/>
    <w:rsid w:val="009335F5"/>
    <w:rsid w:val="00933B1A"/>
    <w:rsid w:val="00936CA2"/>
    <w:rsid w:val="00946B8B"/>
    <w:rsid w:val="00947131"/>
    <w:rsid w:val="00951D84"/>
    <w:rsid w:val="00952372"/>
    <w:rsid w:val="009533CA"/>
    <w:rsid w:val="009541F4"/>
    <w:rsid w:val="00954756"/>
    <w:rsid w:val="0095757D"/>
    <w:rsid w:val="00961715"/>
    <w:rsid w:val="009622FD"/>
    <w:rsid w:val="009633E2"/>
    <w:rsid w:val="00965F19"/>
    <w:rsid w:val="00967CA1"/>
    <w:rsid w:val="00972756"/>
    <w:rsid w:val="009730A4"/>
    <w:rsid w:val="00973861"/>
    <w:rsid w:val="00973C8C"/>
    <w:rsid w:val="00974F81"/>
    <w:rsid w:val="00980FF0"/>
    <w:rsid w:val="00984895"/>
    <w:rsid w:val="00986D95"/>
    <w:rsid w:val="009878E1"/>
    <w:rsid w:val="009917CC"/>
    <w:rsid w:val="009922C0"/>
    <w:rsid w:val="009927DE"/>
    <w:rsid w:val="00992948"/>
    <w:rsid w:val="009950DF"/>
    <w:rsid w:val="00995B82"/>
    <w:rsid w:val="00995B9A"/>
    <w:rsid w:val="00996A46"/>
    <w:rsid w:val="00997650"/>
    <w:rsid w:val="009A0F51"/>
    <w:rsid w:val="009A1240"/>
    <w:rsid w:val="009A25B4"/>
    <w:rsid w:val="009A4D93"/>
    <w:rsid w:val="009A572F"/>
    <w:rsid w:val="009B2374"/>
    <w:rsid w:val="009B6DAE"/>
    <w:rsid w:val="009B76B2"/>
    <w:rsid w:val="009B7E25"/>
    <w:rsid w:val="009C17E6"/>
    <w:rsid w:val="009C2373"/>
    <w:rsid w:val="009C30D6"/>
    <w:rsid w:val="009C418D"/>
    <w:rsid w:val="009C41E3"/>
    <w:rsid w:val="009C4BB6"/>
    <w:rsid w:val="009C539D"/>
    <w:rsid w:val="009C7EAE"/>
    <w:rsid w:val="009D3611"/>
    <w:rsid w:val="009D4C2D"/>
    <w:rsid w:val="009D4DA6"/>
    <w:rsid w:val="009E1D3B"/>
    <w:rsid w:val="009E275B"/>
    <w:rsid w:val="009E30B4"/>
    <w:rsid w:val="009E496A"/>
    <w:rsid w:val="009E685D"/>
    <w:rsid w:val="009E7269"/>
    <w:rsid w:val="009E76C5"/>
    <w:rsid w:val="009F08E3"/>
    <w:rsid w:val="009F0EA5"/>
    <w:rsid w:val="009F1D43"/>
    <w:rsid w:val="009F2B8B"/>
    <w:rsid w:val="009F4CC1"/>
    <w:rsid w:val="009F7D8D"/>
    <w:rsid w:val="00A00B36"/>
    <w:rsid w:val="00A02657"/>
    <w:rsid w:val="00A0309C"/>
    <w:rsid w:val="00A12CAC"/>
    <w:rsid w:val="00A13012"/>
    <w:rsid w:val="00A1472B"/>
    <w:rsid w:val="00A15E57"/>
    <w:rsid w:val="00A16949"/>
    <w:rsid w:val="00A17DED"/>
    <w:rsid w:val="00A212A3"/>
    <w:rsid w:val="00A24046"/>
    <w:rsid w:val="00A2536F"/>
    <w:rsid w:val="00A25572"/>
    <w:rsid w:val="00A262E8"/>
    <w:rsid w:val="00A26558"/>
    <w:rsid w:val="00A265A3"/>
    <w:rsid w:val="00A30EC8"/>
    <w:rsid w:val="00A367FD"/>
    <w:rsid w:val="00A41876"/>
    <w:rsid w:val="00A42F5B"/>
    <w:rsid w:val="00A470AF"/>
    <w:rsid w:val="00A52407"/>
    <w:rsid w:val="00A57415"/>
    <w:rsid w:val="00A6040B"/>
    <w:rsid w:val="00A60A06"/>
    <w:rsid w:val="00A62732"/>
    <w:rsid w:val="00A7090D"/>
    <w:rsid w:val="00A71B88"/>
    <w:rsid w:val="00A71DF2"/>
    <w:rsid w:val="00A737E6"/>
    <w:rsid w:val="00A766CF"/>
    <w:rsid w:val="00A7767D"/>
    <w:rsid w:val="00A77C7E"/>
    <w:rsid w:val="00A834F7"/>
    <w:rsid w:val="00A84067"/>
    <w:rsid w:val="00A904DA"/>
    <w:rsid w:val="00A9111F"/>
    <w:rsid w:val="00A9130D"/>
    <w:rsid w:val="00A91FE0"/>
    <w:rsid w:val="00A93FA3"/>
    <w:rsid w:val="00A940B9"/>
    <w:rsid w:val="00A94D45"/>
    <w:rsid w:val="00A956CB"/>
    <w:rsid w:val="00A962F3"/>
    <w:rsid w:val="00AA36A5"/>
    <w:rsid w:val="00AA4973"/>
    <w:rsid w:val="00AB1118"/>
    <w:rsid w:val="00AB18AE"/>
    <w:rsid w:val="00AB43EA"/>
    <w:rsid w:val="00AB79ED"/>
    <w:rsid w:val="00AC4CF9"/>
    <w:rsid w:val="00AC60E4"/>
    <w:rsid w:val="00AC64AE"/>
    <w:rsid w:val="00AC67D3"/>
    <w:rsid w:val="00AD0514"/>
    <w:rsid w:val="00AD0EE7"/>
    <w:rsid w:val="00AD1637"/>
    <w:rsid w:val="00AD4594"/>
    <w:rsid w:val="00AD77F6"/>
    <w:rsid w:val="00AD7918"/>
    <w:rsid w:val="00AE1AC7"/>
    <w:rsid w:val="00AE3D2D"/>
    <w:rsid w:val="00AE6A2A"/>
    <w:rsid w:val="00AF058F"/>
    <w:rsid w:val="00AF08CA"/>
    <w:rsid w:val="00AF116E"/>
    <w:rsid w:val="00AF5F48"/>
    <w:rsid w:val="00AF756D"/>
    <w:rsid w:val="00B0234E"/>
    <w:rsid w:val="00B07BEB"/>
    <w:rsid w:val="00B1051D"/>
    <w:rsid w:val="00B129CF"/>
    <w:rsid w:val="00B12A8C"/>
    <w:rsid w:val="00B137C8"/>
    <w:rsid w:val="00B13A98"/>
    <w:rsid w:val="00B148F3"/>
    <w:rsid w:val="00B14C33"/>
    <w:rsid w:val="00B16943"/>
    <w:rsid w:val="00B2017B"/>
    <w:rsid w:val="00B20194"/>
    <w:rsid w:val="00B22E59"/>
    <w:rsid w:val="00B236BC"/>
    <w:rsid w:val="00B24DEC"/>
    <w:rsid w:val="00B27A33"/>
    <w:rsid w:val="00B308F4"/>
    <w:rsid w:val="00B30F58"/>
    <w:rsid w:val="00B329B7"/>
    <w:rsid w:val="00B33D93"/>
    <w:rsid w:val="00B40046"/>
    <w:rsid w:val="00B4042A"/>
    <w:rsid w:val="00B4206E"/>
    <w:rsid w:val="00B426A6"/>
    <w:rsid w:val="00B428D1"/>
    <w:rsid w:val="00B437D7"/>
    <w:rsid w:val="00B44411"/>
    <w:rsid w:val="00B466FB"/>
    <w:rsid w:val="00B47B4A"/>
    <w:rsid w:val="00B50036"/>
    <w:rsid w:val="00B50499"/>
    <w:rsid w:val="00B505F8"/>
    <w:rsid w:val="00B519D3"/>
    <w:rsid w:val="00B51CFE"/>
    <w:rsid w:val="00B524A0"/>
    <w:rsid w:val="00B552E2"/>
    <w:rsid w:val="00B56846"/>
    <w:rsid w:val="00B61FA3"/>
    <w:rsid w:val="00B6416E"/>
    <w:rsid w:val="00B64BC4"/>
    <w:rsid w:val="00B64DD7"/>
    <w:rsid w:val="00B659DB"/>
    <w:rsid w:val="00B66E64"/>
    <w:rsid w:val="00B72556"/>
    <w:rsid w:val="00B76067"/>
    <w:rsid w:val="00B80512"/>
    <w:rsid w:val="00B83AD6"/>
    <w:rsid w:val="00B84E94"/>
    <w:rsid w:val="00B85C4F"/>
    <w:rsid w:val="00B85E26"/>
    <w:rsid w:val="00B86427"/>
    <w:rsid w:val="00B87F06"/>
    <w:rsid w:val="00B923F5"/>
    <w:rsid w:val="00B92C1C"/>
    <w:rsid w:val="00B9343E"/>
    <w:rsid w:val="00B95ECA"/>
    <w:rsid w:val="00BA09C2"/>
    <w:rsid w:val="00BA359B"/>
    <w:rsid w:val="00BA430E"/>
    <w:rsid w:val="00BA5909"/>
    <w:rsid w:val="00BA7B8A"/>
    <w:rsid w:val="00BB10D7"/>
    <w:rsid w:val="00BB13B2"/>
    <w:rsid w:val="00BB36DF"/>
    <w:rsid w:val="00BB4AA9"/>
    <w:rsid w:val="00BB4EEB"/>
    <w:rsid w:val="00BB5E97"/>
    <w:rsid w:val="00BB6C1F"/>
    <w:rsid w:val="00BC061B"/>
    <w:rsid w:val="00BC1706"/>
    <w:rsid w:val="00BC316E"/>
    <w:rsid w:val="00BC778B"/>
    <w:rsid w:val="00BD1A29"/>
    <w:rsid w:val="00BD362B"/>
    <w:rsid w:val="00BD3CE0"/>
    <w:rsid w:val="00BD42BB"/>
    <w:rsid w:val="00BD4B34"/>
    <w:rsid w:val="00BD579E"/>
    <w:rsid w:val="00BD6443"/>
    <w:rsid w:val="00BE115D"/>
    <w:rsid w:val="00BE3C2A"/>
    <w:rsid w:val="00BE5A59"/>
    <w:rsid w:val="00BE5AFD"/>
    <w:rsid w:val="00BF03B2"/>
    <w:rsid w:val="00BF1ED2"/>
    <w:rsid w:val="00C004E3"/>
    <w:rsid w:val="00C00A05"/>
    <w:rsid w:val="00C0121F"/>
    <w:rsid w:val="00C0354F"/>
    <w:rsid w:val="00C05BA3"/>
    <w:rsid w:val="00C14717"/>
    <w:rsid w:val="00C15180"/>
    <w:rsid w:val="00C1527B"/>
    <w:rsid w:val="00C15765"/>
    <w:rsid w:val="00C1651F"/>
    <w:rsid w:val="00C171F2"/>
    <w:rsid w:val="00C21912"/>
    <w:rsid w:val="00C21C65"/>
    <w:rsid w:val="00C24786"/>
    <w:rsid w:val="00C26BD6"/>
    <w:rsid w:val="00C31741"/>
    <w:rsid w:val="00C37F8E"/>
    <w:rsid w:val="00C427A9"/>
    <w:rsid w:val="00C46E05"/>
    <w:rsid w:val="00C510C5"/>
    <w:rsid w:val="00C52625"/>
    <w:rsid w:val="00C53C18"/>
    <w:rsid w:val="00C54D1D"/>
    <w:rsid w:val="00C55D3E"/>
    <w:rsid w:val="00C60C54"/>
    <w:rsid w:val="00C624EE"/>
    <w:rsid w:val="00C66423"/>
    <w:rsid w:val="00C664C4"/>
    <w:rsid w:val="00C666AB"/>
    <w:rsid w:val="00C70418"/>
    <w:rsid w:val="00C72013"/>
    <w:rsid w:val="00C72CE7"/>
    <w:rsid w:val="00C7551F"/>
    <w:rsid w:val="00C76898"/>
    <w:rsid w:val="00C76D82"/>
    <w:rsid w:val="00C82EB1"/>
    <w:rsid w:val="00C82ED7"/>
    <w:rsid w:val="00C833B0"/>
    <w:rsid w:val="00C84548"/>
    <w:rsid w:val="00C85DB0"/>
    <w:rsid w:val="00C8608C"/>
    <w:rsid w:val="00C86976"/>
    <w:rsid w:val="00C93A7E"/>
    <w:rsid w:val="00C94304"/>
    <w:rsid w:val="00C95452"/>
    <w:rsid w:val="00C9718D"/>
    <w:rsid w:val="00CA1570"/>
    <w:rsid w:val="00CA51B3"/>
    <w:rsid w:val="00CA6219"/>
    <w:rsid w:val="00CA6F6A"/>
    <w:rsid w:val="00CA75FA"/>
    <w:rsid w:val="00CA76FB"/>
    <w:rsid w:val="00CB2C43"/>
    <w:rsid w:val="00CB3E1C"/>
    <w:rsid w:val="00CB6281"/>
    <w:rsid w:val="00CB6A86"/>
    <w:rsid w:val="00CB7D6B"/>
    <w:rsid w:val="00CC054F"/>
    <w:rsid w:val="00CC24AB"/>
    <w:rsid w:val="00CC3F52"/>
    <w:rsid w:val="00CC4695"/>
    <w:rsid w:val="00CC4B48"/>
    <w:rsid w:val="00CC634E"/>
    <w:rsid w:val="00CD01EF"/>
    <w:rsid w:val="00CD09D6"/>
    <w:rsid w:val="00CD10BC"/>
    <w:rsid w:val="00CE36B9"/>
    <w:rsid w:val="00CE383F"/>
    <w:rsid w:val="00CE75AA"/>
    <w:rsid w:val="00CF04FA"/>
    <w:rsid w:val="00CF255A"/>
    <w:rsid w:val="00CF66F4"/>
    <w:rsid w:val="00D0133A"/>
    <w:rsid w:val="00D02715"/>
    <w:rsid w:val="00D02B8E"/>
    <w:rsid w:val="00D02F1F"/>
    <w:rsid w:val="00D11757"/>
    <w:rsid w:val="00D12A04"/>
    <w:rsid w:val="00D151DE"/>
    <w:rsid w:val="00D1545D"/>
    <w:rsid w:val="00D15D7C"/>
    <w:rsid w:val="00D20D6C"/>
    <w:rsid w:val="00D241F3"/>
    <w:rsid w:val="00D246DA"/>
    <w:rsid w:val="00D27035"/>
    <w:rsid w:val="00D30297"/>
    <w:rsid w:val="00D30459"/>
    <w:rsid w:val="00D31A3D"/>
    <w:rsid w:val="00D32228"/>
    <w:rsid w:val="00D329CB"/>
    <w:rsid w:val="00D33E2A"/>
    <w:rsid w:val="00D341C7"/>
    <w:rsid w:val="00D3595D"/>
    <w:rsid w:val="00D35D5E"/>
    <w:rsid w:val="00D374D6"/>
    <w:rsid w:val="00D40090"/>
    <w:rsid w:val="00D411DA"/>
    <w:rsid w:val="00D44436"/>
    <w:rsid w:val="00D44D6B"/>
    <w:rsid w:val="00D53063"/>
    <w:rsid w:val="00D53FEB"/>
    <w:rsid w:val="00D63960"/>
    <w:rsid w:val="00D66BA9"/>
    <w:rsid w:val="00D66E8C"/>
    <w:rsid w:val="00D719F4"/>
    <w:rsid w:val="00D736A5"/>
    <w:rsid w:val="00D7462B"/>
    <w:rsid w:val="00D75C7E"/>
    <w:rsid w:val="00D800DC"/>
    <w:rsid w:val="00D81F8A"/>
    <w:rsid w:val="00D84E62"/>
    <w:rsid w:val="00D862C1"/>
    <w:rsid w:val="00D90D84"/>
    <w:rsid w:val="00D94F92"/>
    <w:rsid w:val="00D960E1"/>
    <w:rsid w:val="00D9613C"/>
    <w:rsid w:val="00D96AA7"/>
    <w:rsid w:val="00DA3699"/>
    <w:rsid w:val="00DA3F5D"/>
    <w:rsid w:val="00DB1790"/>
    <w:rsid w:val="00DB22A8"/>
    <w:rsid w:val="00DB26D8"/>
    <w:rsid w:val="00DB5DB7"/>
    <w:rsid w:val="00DB634A"/>
    <w:rsid w:val="00DB73D0"/>
    <w:rsid w:val="00DB7725"/>
    <w:rsid w:val="00DC0E7B"/>
    <w:rsid w:val="00DC226C"/>
    <w:rsid w:val="00DC34D9"/>
    <w:rsid w:val="00DC3C96"/>
    <w:rsid w:val="00DC54CC"/>
    <w:rsid w:val="00DC7299"/>
    <w:rsid w:val="00DD48A5"/>
    <w:rsid w:val="00DD4B5B"/>
    <w:rsid w:val="00DD7CAF"/>
    <w:rsid w:val="00DE0474"/>
    <w:rsid w:val="00DE2211"/>
    <w:rsid w:val="00DE2B30"/>
    <w:rsid w:val="00DE379E"/>
    <w:rsid w:val="00DE3EE1"/>
    <w:rsid w:val="00DE44D9"/>
    <w:rsid w:val="00DE4ED9"/>
    <w:rsid w:val="00DE592B"/>
    <w:rsid w:val="00DE5EF2"/>
    <w:rsid w:val="00DF0B10"/>
    <w:rsid w:val="00DF0C15"/>
    <w:rsid w:val="00DF7171"/>
    <w:rsid w:val="00DF7200"/>
    <w:rsid w:val="00DF7C36"/>
    <w:rsid w:val="00E02560"/>
    <w:rsid w:val="00E0331E"/>
    <w:rsid w:val="00E03E8D"/>
    <w:rsid w:val="00E04CDF"/>
    <w:rsid w:val="00E054E6"/>
    <w:rsid w:val="00E061F6"/>
    <w:rsid w:val="00E12603"/>
    <w:rsid w:val="00E148F1"/>
    <w:rsid w:val="00E1520A"/>
    <w:rsid w:val="00E15FD0"/>
    <w:rsid w:val="00E17D8C"/>
    <w:rsid w:val="00E2332B"/>
    <w:rsid w:val="00E24E88"/>
    <w:rsid w:val="00E253E3"/>
    <w:rsid w:val="00E279C2"/>
    <w:rsid w:val="00E3180D"/>
    <w:rsid w:val="00E31D1C"/>
    <w:rsid w:val="00E35C66"/>
    <w:rsid w:val="00E369CE"/>
    <w:rsid w:val="00E401C8"/>
    <w:rsid w:val="00E4224E"/>
    <w:rsid w:val="00E42841"/>
    <w:rsid w:val="00E42961"/>
    <w:rsid w:val="00E42A9B"/>
    <w:rsid w:val="00E4370D"/>
    <w:rsid w:val="00E45B80"/>
    <w:rsid w:val="00E47A0F"/>
    <w:rsid w:val="00E50827"/>
    <w:rsid w:val="00E52371"/>
    <w:rsid w:val="00E53BB9"/>
    <w:rsid w:val="00E55CA5"/>
    <w:rsid w:val="00E64144"/>
    <w:rsid w:val="00E6519D"/>
    <w:rsid w:val="00E65710"/>
    <w:rsid w:val="00E672F2"/>
    <w:rsid w:val="00E67ADA"/>
    <w:rsid w:val="00E67CC4"/>
    <w:rsid w:val="00E7346A"/>
    <w:rsid w:val="00E73B3F"/>
    <w:rsid w:val="00E745DF"/>
    <w:rsid w:val="00E7496E"/>
    <w:rsid w:val="00E7552F"/>
    <w:rsid w:val="00E7583B"/>
    <w:rsid w:val="00E7615B"/>
    <w:rsid w:val="00E77866"/>
    <w:rsid w:val="00E80308"/>
    <w:rsid w:val="00E8045F"/>
    <w:rsid w:val="00E81A58"/>
    <w:rsid w:val="00E81A9E"/>
    <w:rsid w:val="00E82A63"/>
    <w:rsid w:val="00E832B8"/>
    <w:rsid w:val="00E86E05"/>
    <w:rsid w:val="00E86F8B"/>
    <w:rsid w:val="00E8777A"/>
    <w:rsid w:val="00E92E52"/>
    <w:rsid w:val="00E952F3"/>
    <w:rsid w:val="00E95ED6"/>
    <w:rsid w:val="00E95FA0"/>
    <w:rsid w:val="00E97C64"/>
    <w:rsid w:val="00EA0414"/>
    <w:rsid w:val="00EA04CC"/>
    <w:rsid w:val="00EA1EE6"/>
    <w:rsid w:val="00EA1FF5"/>
    <w:rsid w:val="00EA3465"/>
    <w:rsid w:val="00EA45C4"/>
    <w:rsid w:val="00EA7EAF"/>
    <w:rsid w:val="00EB01A9"/>
    <w:rsid w:val="00EB1275"/>
    <w:rsid w:val="00EB5587"/>
    <w:rsid w:val="00EB5FBB"/>
    <w:rsid w:val="00EC251E"/>
    <w:rsid w:val="00EC6BA9"/>
    <w:rsid w:val="00ED0C47"/>
    <w:rsid w:val="00ED1F2E"/>
    <w:rsid w:val="00ED261D"/>
    <w:rsid w:val="00ED390D"/>
    <w:rsid w:val="00ED4712"/>
    <w:rsid w:val="00ED4F6D"/>
    <w:rsid w:val="00ED715C"/>
    <w:rsid w:val="00EE2800"/>
    <w:rsid w:val="00EF0CFE"/>
    <w:rsid w:val="00EF1CC2"/>
    <w:rsid w:val="00EF293C"/>
    <w:rsid w:val="00EF516D"/>
    <w:rsid w:val="00EF67B1"/>
    <w:rsid w:val="00F02322"/>
    <w:rsid w:val="00F02496"/>
    <w:rsid w:val="00F02F96"/>
    <w:rsid w:val="00F06FE1"/>
    <w:rsid w:val="00F07AD8"/>
    <w:rsid w:val="00F10102"/>
    <w:rsid w:val="00F10126"/>
    <w:rsid w:val="00F10DC7"/>
    <w:rsid w:val="00F120E9"/>
    <w:rsid w:val="00F133A2"/>
    <w:rsid w:val="00F15132"/>
    <w:rsid w:val="00F171A0"/>
    <w:rsid w:val="00F20F3D"/>
    <w:rsid w:val="00F20F40"/>
    <w:rsid w:val="00F259BE"/>
    <w:rsid w:val="00F27021"/>
    <w:rsid w:val="00F2746A"/>
    <w:rsid w:val="00F31F1A"/>
    <w:rsid w:val="00F33EF3"/>
    <w:rsid w:val="00F348E0"/>
    <w:rsid w:val="00F35068"/>
    <w:rsid w:val="00F353EA"/>
    <w:rsid w:val="00F35D88"/>
    <w:rsid w:val="00F36E8F"/>
    <w:rsid w:val="00F371DA"/>
    <w:rsid w:val="00F37C22"/>
    <w:rsid w:val="00F40263"/>
    <w:rsid w:val="00F43F7A"/>
    <w:rsid w:val="00F4548E"/>
    <w:rsid w:val="00F454B9"/>
    <w:rsid w:val="00F5051C"/>
    <w:rsid w:val="00F505D8"/>
    <w:rsid w:val="00F50F01"/>
    <w:rsid w:val="00F55364"/>
    <w:rsid w:val="00F55672"/>
    <w:rsid w:val="00F61281"/>
    <w:rsid w:val="00F61340"/>
    <w:rsid w:val="00F62689"/>
    <w:rsid w:val="00F63B49"/>
    <w:rsid w:val="00F6741C"/>
    <w:rsid w:val="00F72F3C"/>
    <w:rsid w:val="00F74465"/>
    <w:rsid w:val="00F74E3E"/>
    <w:rsid w:val="00F75B57"/>
    <w:rsid w:val="00F7637A"/>
    <w:rsid w:val="00F814B1"/>
    <w:rsid w:val="00F82356"/>
    <w:rsid w:val="00F82E6C"/>
    <w:rsid w:val="00F8412E"/>
    <w:rsid w:val="00F84A1A"/>
    <w:rsid w:val="00F85A7F"/>
    <w:rsid w:val="00F86CC6"/>
    <w:rsid w:val="00F8748C"/>
    <w:rsid w:val="00F90F72"/>
    <w:rsid w:val="00F93C10"/>
    <w:rsid w:val="00F94BD3"/>
    <w:rsid w:val="00F952B2"/>
    <w:rsid w:val="00F96923"/>
    <w:rsid w:val="00F96BB5"/>
    <w:rsid w:val="00FA14DE"/>
    <w:rsid w:val="00FA2E97"/>
    <w:rsid w:val="00FA3002"/>
    <w:rsid w:val="00FA3B59"/>
    <w:rsid w:val="00FA4AFE"/>
    <w:rsid w:val="00FA5E91"/>
    <w:rsid w:val="00FB2DA2"/>
    <w:rsid w:val="00FB50F1"/>
    <w:rsid w:val="00FC03AC"/>
    <w:rsid w:val="00FC1AC4"/>
    <w:rsid w:val="00FC309A"/>
    <w:rsid w:val="00FC3458"/>
    <w:rsid w:val="00FC3576"/>
    <w:rsid w:val="00FC4AD6"/>
    <w:rsid w:val="00FC76D8"/>
    <w:rsid w:val="00FD155B"/>
    <w:rsid w:val="00FD1568"/>
    <w:rsid w:val="00FD1B38"/>
    <w:rsid w:val="00FD5FD2"/>
    <w:rsid w:val="00FE03E3"/>
    <w:rsid w:val="00FF2175"/>
    <w:rsid w:val="00FF4CA5"/>
    <w:rsid w:val="00FF6B9B"/>
    <w:rsid w:val="00FF706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docId w15:val="{BB1498CA-FF7B-4AA5-B0F2-36A321C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  <w:style w:type="paragraph" w:styleId="Legenda">
    <w:name w:val="caption"/>
    <w:basedOn w:val="Normal"/>
    <w:next w:val="Normal"/>
    <w:uiPriority w:val="35"/>
    <w:unhideWhenUsed/>
    <w:qFormat/>
    <w:rsid w:val="00F75B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0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0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0F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0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0F01"/>
    <w:rPr>
      <w:rFonts w:ascii="Times New Roman" w:hAnsi="Times New Roman"/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B6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2B6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FA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60D9D"/>
    <w:pPr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E50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50D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1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654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footer" Target="footer2.xm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5.emf"/><Relationship Id="rId138" Type="http://schemas.openxmlformats.org/officeDocument/2006/relationships/hyperlink" Target="https://www.mockflow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jpeg"/><Relationship Id="rId128" Type="http://schemas.openxmlformats.org/officeDocument/2006/relationships/hyperlink" Target="https://getcssscan.com/css-buttons-examples" TargetMode="External"/><Relationship Id="rId149" Type="http://schemas.openxmlformats.org/officeDocument/2006/relationships/hyperlink" Target="https://www.youtube.com/c/OnlineTutorials4Designer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95.png"/><Relationship Id="rId139" Type="http://schemas.openxmlformats.org/officeDocument/2006/relationships/hyperlink" Target="https://pngtree.com/freepng/handwritten-mathematical-formula_3330540.html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s://www.worten.pt" TargetMode="External"/><Relationship Id="rId150" Type="http://schemas.openxmlformats.org/officeDocument/2006/relationships/image" Target="media/image97.jpeg"/><Relationship Id="rId155" Type="http://schemas.openxmlformats.org/officeDocument/2006/relationships/fontTable" Target="fontTable.xml"/><Relationship Id="rId12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7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hyperlink" Target="https://coolors.co/f5fbef-008da3-251f47-de2b2b-fcb0b3" TargetMode="External"/><Relationship Id="rId129" Type="http://schemas.openxmlformats.org/officeDocument/2006/relationships/hyperlink" Target="https://emojipedia.org" TargetMode="Externa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hyperlink" Target="https://pqina.nl/blog/flipping-images-with-css-and-javascript/" TargetMode="External"/><Relationship Id="rId145" Type="http://schemas.openxmlformats.org/officeDocument/2006/relationships/hyperlink" Target="https://www.w3schools.com/js/js_ran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hyperlink" Target="https://www.worten.pt" TargetMode="External"/><Relationship Id="rId130" Type="http://schemas.openxmlformats.org/officeDocument/2006/relationships/hyperlink" Target="https://www.geeksforgeeks.org/how-to-use-dynamic-variable-names-in-javascript/" TargetMode="External"/><Relationship Id="rId135" Type="http://schemas.openxmlformats.org/officeDocument/2006/relationships/hyperlink" Target="https://masteringjs.io/tutorials/fundamentals/wait-1-second-then" TargetMode="External"/><Relationship Id="rId151" Type="http://schemas.openxmlformats.org/officeDocument/2006/relationships/image" Target="media/image98.png"/><Relationship Id="rId156" Type="http://schemas.openxmlformats.org/officeDocument/2006/relationships/glossaryDocument" Target="glossary/document.xml"/><Relationship Id="rId13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8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3dwarehouse.sketchup.com/model/fcac48fb-e00c-4764-a2ac-541bedfddd07/3D-Gaming-Chair" TargetMode="External"/><Relationship Id="rId125" Type="http://schemas.openxmlformats.org/officeDocument/2006/relationships/hyperlink" Target="https://cssanimation.rocks/spheres/" TargetMode="External"/><Relationship Id="rId141" Type="http://schemas.openxmlformats.org/officeDocument/2006/relationships/hyperlink" Target="https://www.smashingmagazine.com/2016/05/fluid-typography/" TargetMode="External"/><Relationship Id="rId146" Type="http://schemas.openxmlformats.org/officeDocument/2006/relationships/hyperlink" Target="https://www.w3schools.com/cssref/playdemo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s://www.pcdiga.com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hyperlink" Target="https://www.codegrepper.com/code-examples/javascript/get+id+of+selected+div+on+button+click+javascript" TargetMode="External"/><Relationship Id="rId136" Type="http://schemas.openxmlformats.org/officeDocument/2006/relationships/hyperlink" Target="https://developer.mozilla.org/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image" Target="media/image99.png"/><Relationship Id="rId19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14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cssgradient.io" TargetMode="External"/><Relationship Id="rId147" Type="http://schemas.openxmlformats.org/officeDocument/2006/relationships/hyperlink" Target="https://www.w3schools.com/js/js_random.as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color.adobe.com/pt/create/color-wheel" TargetMode="External"/><Relationship Id="rId142" Type="http://schemas.openxmlformats.org/officeDocument/2006/relationships/hyperlink" Target="https://stackoverflow.com/questions/35394937/keyboardevent-keycode-deprecated-what-does-this-mean-in-practic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3.png"/><Relationship Id="rId137" Type="http://schemas.openxmlformats.org/officeDocument/2006/relationships/hyperlink" Target="https://developer.mozilla.org/en-US/docs/Web/HTML/Viewport_meta_ta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hyperlink" Target="https://ayresmajor.github.io/site-pap/" TargetMode="External"/><Relationship Id="rId111" Type="http://schemas.openxmlformats.org/officeDocument/2006/relationships/image" Target="media/image88.png"/><Relationship Id="rId132" Type="http://schemas.openxmlformats.org/officeDocument/2006/relationships/hyperlink" Target="https://www.toptal.com/designers/htmlarrows/math/" TargetMode="External"/><Relationship Id="rId153" Type="http://schemas.openxmlformats.org/officeDocument/2006/relationships/image" Target="media/image100.png"/><Relationship Id="rId15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hyperlink" Target="https://css-tricks.com/the-shapes-of-cs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microsoft.com/office/2007/relationships/hdphoto" Target="media/hdphoto1.wdp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codepen.io/designcouch/pen/jOvWJK" TargetMode="External"/><Relationship Id="rId143" Type="http://schemas.openxmlformats.org/officeDocument/2006/relationships/hyperlink" Target="https://gs.statcounter.com/browser-market-share" TargetMode="External"/><Relationship Id="rId148" Type="http://schemas.openxmlformats.org/officeDocument/2006/relationships/hyperlink" Target="https://www.youtube.com/c/CursoemV&#237;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hyperlink" Target="https://jsfiddle.net/lesson8/4rkQZ/1/" TargetMode="External"/><Relationship Id="rId154" Type="http://schemas.openxmlformats.org/officeDocument/2006/relationships/footer" Target="footer3.xml"/><Relationship Id="rId16" Type="http://schemas.openxmlformats.org/officeDocument/2006/relationships/hyperlink" Target="file:///C:\Users\major\Documents\Windows\Documents\site-pap\Prova%20Aptid&#227;o%20Profisional\PAP%20Documentos\ETPM%20-%20Relat&#243;rio%20PAP_Ayres.docx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hyperlink" Target="https://codepen.io/diemoritat/pen/LKROYZ" TargetMode="External"/><Relationship Id="rId144" Type="http://schemas.openxmlformats.org/officeDocument/2006/relationships/hyperlink" Target="https://www.tabnine.com/academy/javascript/how-to-use-asynchronous-functions/" TargetMode="External"/><Relationship Id="rId90" Type="http://schemas.openxmlformats.org/officeDocument/2006/relationships/image" Target="media/image67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hyperlink" Target="https://lottiefi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210BC"/>
    <w:rsid w:val="00024AEC"/>
    <w:rsid w:val="0009735C"/>
    <w:rsid w:val="000A538C"/>
    <w:rsid w:val="000D022D"/>
    <w:rsid w:val="000D5B1D"/>
    <w:rsid w:val="000F28F4"/>
    <w:rsid w:val="00115E2A"/>
    <w:rsid w:val="00131992"/>
    <w:rsid w:val="0014190F"/>
    <w:rsid w:val="001427ED"/>
    <w:rsid w:val="001735AA"/>
    <w:rsid w:val="00173B18"/>
    <w:rsid w:val="001D6035"/>
    <w:rsid w:val="001D76D2"/>
    <w:rsid w:val="001E2D04"/>
    <w:rsid w:val="001F34A2"/>
    <w:rsid w:val="001F34F9"/>
    <w:rsid w:val="00207216"/>
    <w:rsid w:val="00212229"/>
    <w:rsid w:val="002A2D99"/>
    <w:rsid w:val="002F630D"/>
    <w:rsid w:val="002F784F"/>
    <w:rsid w:val="00320439"/>
    <w:rsid w:val="00332A5A"/>
    <w:rsid w:val="00336410"/>
    <w:rsid w:val="00363C3A"/>
    <w:rsid w:val="00364D5A"/>
    <w:rsid w:val="00366EFA"/>
    <w:rsid w:val="00372808"/>
    <w:rsid w:val="00375260"/>
    <w:rsid w:val="003800FD"/>
    <w:rsid w:val="00381BA2"/>
    <w:rsid w:val="0038738B"/>
    <w:rsid w:val="003E3B85"/>
    <w:rsid w:val="003F5536"/>
    <w:rsid w:val="00403E49"/>
    <w:rsid w:val="00405D91"/>
    <w:rsid w:val="00407EBD"/>
    <w:rsid w:val="0041001B"/>
    <w:rsid w:val="0042669C"/>
    <w:rsid w:val="004338E0"/>
    <w:rsid w:val="00453CF5"/>
    <w:rsid w:val="00474C73"/>
    <w:rsid w:val="0049115C"/>
    <w:rsid w:val="00491C0B"/>
    <w:rsid w:val="004B2AEF"/>
    <w:rsid w:val="005808EF"/>
    <w:rsid w:val="005834C0"/>
    <w:rsid w:val="005B61A3"/>
    <w:rsid w:val="005C5E07"/>
    <w:rsid w:val="005C72F8"/>
    <w:rsid w:val="005E13FB"/>
    <w:rsid w:val="005F5C84"/>
    <w:rsid w:val="00601F86"/>
    <w:rsid w:val="0065490B"/>
    <w:rsid w:val="00656384"/>
    <w:rsid w:val="006665DA"/>
    <w:rsid w:val="00686706"/>
    <w:rsid w:val="006923A9"/>
    <w:rsid w:val="00695E80"/>
    <w:rsid w:val="006C55D4"/>
    <w:rsid w:val="006E0217"/>
    <w:rsid w:val="006F00FE"/>
    <w:rsid w:val="00700055"/>
    <w:rsid w:val="007216ED"/>
    <w:rsid w:val="00721A82"/>
    <w:rsid w:val="00725F14"/>
    <w:rsid w:val="00735C66"/>
    <w:rsid w:val="00736C5B"/>
    <w:rsid w:val="0074078B"/>
    <w:rsid w:val="00776723"/>
    <w:rsid w:val="0077684A"/>
    <w:rsid w:val="007C5FFD"/>
    <w:rsid w:val="007D3339"/>
    <w:rsid w:val="007E2C1B"/>
    <w:rsid w:val="00813A86"/>
    <w:rsid w:val="00821C28"/>
    <w:rsid w:val="00835E67"/>
    <w:rsid w:val="00843D8E"/>
    <w:rsid w:val="00850E2C"/>
    <w:rsid w:val="008A7302"/>
    <w:rsid w:val="008B210E"/>
    <w:rsid w:val="008C74E5"/>
    <w:rsid w:val="008D204C"/>
    <w:rsid w:val="00925528"/>
    <w:rsid w:val="00927D5E"/>
    <w:rsid w:val="0093586B"/>
    <w:rsid w:val="00944B63"/>
    <w:rsid w:val="009A37F8"/>
    <w:rsid w:val="009A3C34"/>
    <w:rsid w:val="00A01532"/>
    <w:rsid w:val="00A64B73"/>
    <w:rsid w:val="00A82093"/>
    <w:rsid w:val="00A973F6"/>
    <w:rsid w:val="00AB24B3"/>
    <w:rsid w:val="00AC2521"/>
    <w:rsid w:val="00AC7BE8"/>
    <w:rsid w:val="00AE78FF"/>
    <w:rsid w:val="00AF7354"/>
    <w:rsid w:val="00B25577"/>
    <w:rsid w:val="00B41ADC"/>
    <w:rsid w:val="00B444DB"/>
    <w:rsid w:val="00B62948"/>
    <w:rsid w:val="00B71B15"/>
    <w:rsid w:val="00B7268D"/>
    <w:rsid w:val="00BC1B48"/>
    <w:rsid w:val="00BC3D51"/>
    <w:rsid w:val="00BD44E1"/>
    <w:rsid w:val="00BF2B6B"/>
    <w:rsid w:val="00C05414"/>
    <w:rsid w:val="00C27EAA"/>
    <w:rsid w:val="00C57800"/>
    <w:rsid w:val="00C6609E"/>
    <w:rsid w:val="00C752E7"/>
    <w:rsid w:val="00C87CA8"/>
    <w:rsid w:val="00CB3747"/>
    <w:rsid w:val="00CC67BD"/>
    <w:rsid w:val="00CF15B7"/>
    <w:rsid w:val="00D02EEC"/>
    <w:rsid w:val="00D07D57"/>
    <w:rsid w:val="00D41972"/>
    <w:rsid w:val="00D5187A"/>
    <w:rsid w:val="00D5324B"/>
    <w:rsid w:val="00D82B59"/>
    <w:rsid w:val="00D849F8"/>
    <w:rsid w:val="00D93042"/>
    <w:rsid w:val="00D96692"/>
    <w:rsid w:val="00DB58A3"/>
    <w:rsid w:val="00DB70FF"/>
    <w:rsid w:val="00DC293A"/>
    <w:rsid w:val="00DD4FB4"/>
    <w:rsid w:val="00DE5AA7"/>
    <w:rsid w:val="00DF59A3"/>
    <w:rsid w:val="00E1243B"/>
    <w:rsid w:val="00E13E94"/>
    <w:rsid w:val="00E66D32"/>
    <w:rsid w:val="00E752C2"/>
    <w:rsid w:val="00E84892"/>
    <w:rsid w:val="00EF725C"/>
    <w:rsid w:val="00F53721"/>
    <w:rsid w:val="00F53906"/>
    <w:rsid w:val="00F829A5"/>
    <w:rsid w:val="00FB26B7"/>
    <w:rsid w:val="00FC7A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100</Pages>
  <Words>17359</Words>
  <Characters>97560</Characters>
  <Application>Microsoft Office Word</Application>
  <DocSecurity>0</DocSecurity>
  <Lines>2956</Lines>
  <Paragraphs>2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115</cp:revision>
  <dcterms:created xsi:type="dcterms:W3CDTF">2022-04-27T14:35:00Z</dcterms:created>
  <dcterms:modified xsi:type="dcterms:W3CDTF">2022-05-10T11:10:00Z</dcterms:modified>
</cp:coreProperties>
</file>